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1C" w:rsidRPr="0009066C" w:rsidRDefault="00744F1C" w:rsidP="00744F1C">
      <w:pPr>
        <w:tabs>
          <w:tab w:val="left" w:pos="10794"/>
        </w:tabs>
        <w:spacing w:before="122" w:line="312" w:lineRule="auto"/>
        <w:ind w:left="1080" w:right="124"/>
        <w:rPr>
          <w:sz w:val="30"/>
          <w:lang w:val="es-GT"/>
        </w:rPr>
      </w:pPr>
      <w:r w:rsidRPr="0009066C">
        <w:rPr>
          <w:color w:val="231F20"/>
          <w:sz w:val="30"/>
          <w:lang w:val="es-GT"/>
        </w:rPr>
        <w:t>Nombre del</w:t>
      </w:r>
      <w:r w:rsidRPr="0009066C">
        <w:rPr>
          <w:color w:val="231F20"/>
          <w:spacing w:val="-15"/>
          <w:sz w:val="30"/>
          <w:lang w:val="es-GT"/>
        </w:rPr>
        <w:t xml:space="preserve"> </w:t>
      </w:r>
      <w:r w:rsidRPr="0009066C">
        <w:rPr>
          <w:color w:val="231F20"/>
          <w:spacing w:val="-3"/>
          <w:sz w:val="30"/>
          <w:lang w:val="es-GT"/>
        </w:rPr>
        <w:t xml:space="preserve">estudiante: </w:t>
      </w:r>
      <w:r w:rsidRPr="0009066C">
        <w:rPr>
          <w:color w:val="231F20"/>
          <w:spacing w:val="-10"/>
          <w:sz w:val="30"/>
          <w:lang w:val="es-GT"/>
        </w:rPr>
        <w:t xml:space="preserve"> </w:t>
      </w:r>
      <w:r w:rsidRPr="0009066C">
        <w:rPr>
          <w:color w:val="231F20"/>
          <w:sz w:val="30"/>
          <w:u w:val="single" w:color="231F20"/>
          <w:lang w:val="es-GT"/>
        </w:rPr>
        <w:t xml:space="preserve"> </w:t>
      </w:r>
      <w:r w:rsidRPr="0009066C">
        <w:rPr>
          <w:color w:val="231F20"/>
          <w:sz w:val="30"/>
          <w:u w:val="single" w:color="231F20"/>
          <w:lang w:val="es-GT"/>
        </w:rPr>
        <w:tab/>
      </w:r>
    </w:p>
    <w:p w:rsidR="00744F1C" w:rsidRPr="0009066C" w:rsidRDefault="00744F1C" w:rsidP="00744F1C">
      <w:pPr>
        <w:tabs>
          <w:tab w:val="left" w:pos="7202"/>
          <w:tab w:val="left" w:pos="10794"/>
        </w:tabs>
        <w:spacing w:before="88"/>
        <w:ind w:left="1080"/>
        <w:rPr>
          <w:sz w:val="30"/>
          <w:lang w:val="es-GT"/>
        </w:rPr>
      </w:pPr>
      <w:r w:rsidRPr="0009066C">
        <w:rPr>
          <w:color w:val="231F20"/>
          <w:sz w:val="30"/>
          <w:lang w:val="es-GT"/>
        </w:rPr>
        <w:t>Fecha:</w:t>
      </w:r>
      <w:r w:rsidRPr="0009066C">
        <w:rPr>
          <w:color w:val="231F20"/>
          <w:sz w:val="30"/>
          <w:u w:val="single" w:color="231F20"/>
          <w:lang w:val="es-GT"/>
        </w:rPr>
        <w:tab/>
      </w:r>
      <w:r w:rsidRPr="0009066C">
        <w:rPr>
          <w:color w:val="231F20"/>
          <w:sz w:val="30"/>
          <w:lang w:val="es-GT"/>
        </w:rPr>
        <w:t>Sección:</w:t>
      </w:r>
      <w:r w:rsidRPr="0009066C">
        <w:rPr>
          <w:color w:val="231F20"/>
          <w:spacing w:val="-5"/>
          <w:sz w:val="30"/>
          <w:lang w:val="es-GT"/>
        </w:rPr>
        <w:t xml:space="preserve"> </w:t>
      </w:r>
      <w:r w:rsidRPr="0009066C">
        <w:rPr>
          <w:color w:val="231F20"/>
          <w:sz w:val="30"/>
          <w:u w:val="single" w:color="231F20"/>
          <w:lang w:val="es-GT"/>
        </w:rPr>
        <w:t xml:space="preserve"> </w:t>
      </w:r>
      <w:r w:rsidRPr="0009066C">
        <w:rPr>
          <w:color w:val="231F20"/>
          <w:sz w:val="30"/>
          <w:u w:val="single" w:color="231F20"/>
          <w:lang w:val="es-GT"/>
        </w:rPr>
        <w:tab/>
      </w:r>
    </w:p>
    <w:p w:rsidR="00744F1C" w:rsidRPr="0009066C" w:rsidRDefault="00744F1C" w:rsidP="00744F1C">
      <w:pPr>
        <w:spacing w:before="278"/>
        <w:ind w:left="1085"/>
        <w:rPr>
          <w:sz w:val="32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FA89D" wp14:editId="01B4527A">
                <wp:simplePos x="0" y="0"/>
                <wp:positionH relativeFrom="page">
                  <wp:posOffset>0</wp:posOffset>
                </wp:positionH>
                <wp:positionV relativeFrom="paragraph">
                  <wp:posOffset>280670</wp:posOffset>
                </wp:positionV>
                <wp:extent cx="548640" cy="2486025"/>
                <wp:effectExtent l="0" t="635" r="3810" b="0"/>
                <wp:wrapNone/>
                <wp:docPr id="1822" name="Rectangl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4860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5CE0" id="Rectangle 2165" o:spid="_x0000_s1026" style="position:absolute;margin-left:0;margin-top:22.1pt;width:43.2pt;height:195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" fillcolor="#231f20" stroked="f">
                <w10:wrap anchorx="page"/>
              </v:rect>
            </w:pict>
          </mc:Fallback>
        </mc:AlternateContent>
      </w:r>
      <w:r w:rsidRPr="0009066C">
        <w:rPr>
          <w:color w:val="231F20"/>
          <w:sz w:val="32"/>
          <w:lang w:val="es-GT"/>
        </w:rPr>
        <w:t>Lee y resuelve.</w:t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335"/>
        </w:tabs>
        <w:spacing w:before="36" w:line="360" w:lineRule="exact"/>
        <w:ind w:right="939" w:hanging="254"/>
        <w:jc w:val="left"/>
        <w:rPr>
          <w:color w:val="231F20"/>
          <w:sz w:val="30"/>
          <w:lang w:val="es-GT"/>
        </w:rPr>
      </w:pPr>
      <w:r w:rsidRPr="0009066C">
        <w:rPr>
          <w:color w:val="231F20"/>
          <w:sz w:val="32"/>
          <w:lang w:val="es-GT"/>
        </w:rPr>
        <w:t>¿Qué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mbre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recibe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íne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que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omienza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y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inaliza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 xml:space="preserve">mismo </w:t>
      </w:r>
      <w:r w:rsidRPr="0009066C">
        <w:rPr>
          <w:color w:val="231F20"/>
          <w:spacing w:val="-3"/>
          <w:sz w:val="32"/>
          <w:lang w:val="es-GT"/>
        </w:rPr>
        <w:t>punto?</w:t>
      </w:r>
    </w:p>
    <w:p w:rsidR="00744F1C" w:rsidRPr="0009066C" w:rsidRDefault="00744F1C" w:rsidP="00744F1C">
      <w:pPr>
        <w:pStyle w:val="Textoindependiente"/>
        <w:spacing w:before="9"/>
        <w:rPr>
          <w:sz w:val="19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DCCB1B6" wp14:editId="30CA9772">
                <wp:simplePos x="0" y="0"/>
                <wp:positionH relativeFrom="page">
                  <wp:posOffset>850900</wp:posOffset>
                </wp:positionH>
                <wp:positionV relativeFrom="paragraph">
                  <wp:posOffset>176530</wp:posOffset>
                </wp:positionV>
                <wp:extent cx="6007100" cy="0"/>
                <wp:effectExtent l="12700" t="6350" r="9525" b="12700"/>
                <wp:wrapTopAndBottom/>
                <wp:docPr id="1821" name="Lin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90A13" id="Line 2164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pt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11"/>
          <w:lang w:val="es-GT"/>
        </w:rPr>
      </w:pP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331"/>
        </w:tabs>
        <w:spacing w:before="100"/>
        <w:ind w:left="1330" w:hanging="250"/>
        <w:jc w:val="left"/>
        <w:rPr>
          <w:color w:val="231F20"/>
          <w:sz w:val="30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0B26C" wp14:editId="6C69DA69">
                <wp:simplePos x="0" y="0"/>
                <wp:positionH relativeFrom="page">
                  <wp:posOffset>200660</wp:posOffset>
                </wp:positionH>
                <wp:positionV relativeFrom="paragraph">
                  <wp:posOffset>-137795</wp:posOffset>
                </wp:positionV>
                <wp:extent cx="308610" cy="960120"/>
                <wp:effectExtent l="635" t="4445" r="0" b="0"/>
                <wp:wrapNone/>
                <wp:docPr id="1820" name="Text Box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760"/>
                              <w:rPr>
                                <w:rFonts w:ascii="Cronos Pro Light" w:hAnsi="Cronos Pro Light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2"/>
                                <w:sz w:val="38"/>
                              </w:rPr>
                              <w:t>M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5"/>
                                <w:sz w:val="38"/>
                              </w:rPr>
                              <w:t>ó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du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1"/>
                                <w:sz w:val="38"/>
                              </w:rPr>
                              <w:t>l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B26C" id="_x0000_t202" coordsize="21600,21600" o:spt="202" path="m,l,21600r21600,l21600,xe">
                <v:stroke joinstyle="miter"/>
                <v:path gradientshapeok="t" o:connecttype="rect"/>
              </v:shapetype>
              <v:shape id="Text Box 2163" o:spid="_x0000_s1026" type="#_x0000_t202" style="position:absolute;left:0;text-align:left;margin-left:15.8pt;margin-top:-10.85pt;width:24.3pt;height:75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760"/>
                        <w:rPr>
                          <w:rFonts w:ascii="Cronos Pro Light" w:hAnsi="Cronos Pro Light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2"/>
                          <w:sz w:val="38"/>
                        </w:rPr>
                        <w:t>M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5"/>
                          <w:sz w:val="38"/>
                        </w:rPr>
                        <w:t>ó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du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1"/>
                          <w:sz w:val="38"/>
                        </w:rPr>
                        <w:t>l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o</w:t>
                      </w:r>
                      <w:proofErr w:type="spellEnd"/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066C">
        <w:rPr>
          <w:color w:val="231F20"/>
          <w:sz w:val="32"/>
          <w:lang w:val="es-GT"/>
        </w:rPr>
        <w:t>¿Qué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mbre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recibe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igur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errad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que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tiene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do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rectos?</w:t>
      </w:r>
    </w:p>
    <w:p w:rsidR="00744F1C" w:rsidRPr="0009066C" w:rsidRDefault="00744F1C" w:rsidP="00744F1C">
      <w:pPr>
        <w:pStyle w:val="Textoindependiente"/>
        <w:spacing w:before="6"/>
        <w:rPr>
          <w:sz w:val="18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33ECCDAE" wp14:editId="1E9B5678">
                <wp:simplePos x="0" y="0"/>
                <wp:positionH relativeFrom="page">
                  <wp:posOffset>850900</wp:posOffset>
                </wp:positionH>
                <wp:positionV relativeFrom="paragraph">
                  <wp:posOffset>167005</wp:posOffset>
                </wp:positionV>
                <wp:extent cx="6007100" cy="0"/>
                <wp:effectExtent l="12700" t="6985" r="9525" b="12065"/>
                <wp:wrapTopAndBottom/>
                <wp:docPr id="1819" name="Lin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5F224" id="Line 2162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pt,13.15pt" to="54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11"/>
          <w:lang w:val="es-GT"/>
        </w:rPr>
      </w:pPr>
    </w:p>
    <w:p w:rsidR="00744F1C" w:rsidRDefault="00744F1C" w:rsidP="00744F1C">
      <w:pPr>
        <w:pStyle w:val="Prrafodelista"/>
        <w:numPr>
          <w:ilvl w:val="1"/>
          <w:numId w:val="1"/>
        </w:numPr>
        <w:tabs>
          <w:tab w:val="left" w:pos="1331"/>
        </w:tabs>
        <w:spacing w:before="100"/>
        <w:ind w:left="1330" w:hanging="250"/>
        <w:jc w:val="left"/>
        <w:rPr>
          <w:color w:val="231F20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850ED4B" wp14:editId="63AC3CD2">
                <wp:simplePos x="0" y="0"/>
                <wp:positionH relativeFrom="page">
                  <wp:posOffset>850265</wp:posOffset>
                </wp:positionH>
                <wp:positionV relativeFrom="paragraph">
                  <wp:posOffset>347345</wp:posOffset>
                </wp:positionV>
                <wp:extent cx="1920875" cy="703580"/>
                <wp:effectExtent l="12065" t="13970" r="10160" b="6350"/>
                <wp:wrapTopAndBottom/>
                <wp:docPr id="1818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03580"/>
                        </a:xfrm>
                        <a:prstGeom prst="rect">
                          <a:avLst/>
                        </a:prstGeom>
                        <a:noFill/>
                        <a:ln w="623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61AA" id="Rectangle 2161" o:spid="_x0000_s1026" style="position:absolute;margin-left:66.95pt;margin-top:27.35pt;width:151.25pt;height:55.4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" filled="f" strokecolor="#231f20" strokeweight=".17322mm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1A637AD" wp14:editId="40B2DD8F">
                <wp:simplePos x="0" y="0"/>
                <wp:positionH relativeFrom="page">
                  <wp:posOffset>2886075</wp:posOffset>
                </wp:positionH>
                <wp:positionV relativeFrom="paragraph">
                  <wp:posOffset>347345</wp:posOffset>
                </wp:positionV>
                <wp:extent cx="1920875" cy="703580"/>
                <wp:effectExtent l="9525" t="13970" r="12700" b="6350"/>
                <wp:wrapTopAndBottom/>
                <wp:docPr id="1817" name="Rectangl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03580"/>
                        </a:xfrm>
                        <a:prstGeom prst="rect">
                          <a:avLst/>
                        </a:prstGeom>
                        <a:noFill/>
                        <a:ln w="623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62CE" id="Rectangle 2160" o:spid="_x0000_s1026" style="position:absolute;margin-left:227.25pt;margin-top:27.35pt;width:151.25pt;height:55.4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" filled="f" strokecolor="#231f20" strokeweight=".17322mm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8EA9E80" wp14:editId="4BCF6F63">
                <wp:simplePos x="0" y="0"/>
                <wp:positionH relativeFrom="page">
                  <wp:posOffset>4921250</wp:posOffset>
                </wp:positionH>
                <wp:positionV relativeFrom="paragraph">
                  <wp:posOffset>347345</wp:posOffset>
                </wp:positionV>
                <wp:extent cx="1920875" cy="703580"/>
                <wp:effectExtent l="6350" t="13970" r="6350" b="6350"/>
                <wp:wrapTopAndBottom/>
                <wp:docPr id="1816" name="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03580"/>
                        </a:xfrm>
                        <a:prstGeom prst="rect">
                          <a:avLst/>
                        </a:prstGeom>
                        <a:noFill/>
                        <a:ln w="623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7875" id="Rectangle 2159" o:spid="_x0000_s1026" style="position:absolute;margin-left:387.5pt;margin-top:27.35pt;width:151.25pt;height:55.4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" filled="f" strokecolor="#231f20" strokeweight=".17322mm">
                <w10:wrap type="topAndBottom" anchorx="page"/>
              </v:rect>
            </w:pict>
          </mc:Fallback>
        </mc:AlternateContent>
      </w:r>
      <w:r w:rsidRPr="0009066C">
        <w:rPr>
          <w:color w:val="231F20"/>
          <w:sz w:val="32"/>
          <w:lang w:val="es-GT"/>
        </w:rPr>
        <w:t>Dibuja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osicione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que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ueden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star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íneas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rectas.</w:t>
      </w:r>
      <w:r w:rsidRPr="0009066C">
        <w:rPr>
          <w:color w:val="231F20"/>
          <w:spacing w:val="-10"/>
          <w:sz w:val="32"/>
          <w:lang w:val="es-GT"/>
        </w:rPr>
        <w:t xml:space="preserve"> </w:t>
      </w:r>
      <w:proofErr w:type="spellStart"/>
      <w:r>
        <w:rPr>
          <w:color w:val="231F20"/>
          <w:sz w:val="32"/>
        </w:rPr>
        <w:t>Luego</w:t>
      </w:r>
      <w:proofErr w:type="spellEnd"/>
      <w:r>
        <w:rPr>
          <w:color w:val="231F20"/>
          <w:spacing w:val="-10"/>
          <w:sz w:val="32"/>
        </w:rPr>
        <w:t xml:space="preserve"> </w:t>
      </w:r>
      <w:proofErr w:type="spellStart"/>
      <w:r>
        <w:rPr>
          <w:color w:val="231F20"/>
          <w:sz w:val="32"/>
        </w:rPr>
        <w:t>identifícalas</w:t>
      </w:r>
      <w:proofErr w:type="spellEnd"/>
      <w:r>
        <w:rPr>
          <w:color w:val="231F20"/>
          <w:sz w:val="32"/>
        </w:rPr>
        <w:t>.</w:t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348"/>
        </w:tabs>
        <w:spacing w:before="31" w:after="124"/>
        <w:ind w:left="1347" w:hanging="267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Dibuja lo que se pide en cada</w:t>
      </w:r>
      <w:r w:rsidRPr="0009066C">
        <w:rPr>
          <w:color w:val="231F20"/>
          <w:spacing w:val="-33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cuadro.</w:t>
      </w:r>
    </w:p>
    <w:p w:rsidR="00744F1C" w:rsidRDefault="00744F1C" w:rsidP="00744F1C">
      <w:pPr>
        <w:tabs>
          <w:tab w:val="left" w:pos="6299"/>
        </w:tabs>
        <w:ind w:left="13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F10F77" wp14:editId="0DEB34A8">
                <wp:extent cx="2858135" cy="1115695"/>
                <wp:effectExtent l="7620" t="8890" r="1270" b="8890"/>
                <wp:docPr id="1814" name="Group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1115695"/>
                          <a:chOff x="0" y="0"/>
                          <a:chExt cx="4501" cy="1757"/>
                        </a:xfrm>
                      </wpg:grpSpPr>
                      <wps:wsp>
                        <wps:cNvPr id="1815" name="Rectangle 215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485" cy="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E4CB7" id="Group 2157" o:spid="_x0000_s1026" style="width:225.05pt;height:87.85pt;mso-position-horizontal-relative:char;mso-position-vertical-relative:line" coordsize="4501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">
                <v:rect id="Rectangle 2158" o:spid="_x0000_s1027" style="position:absolute;left:8;top:8;width:4485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" filled="f" strokecolor="#231f20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34FBE37" wp14:editId="75410BC2">
                <wp:extent cx="2858135" cy="1115695"/>
                <wp:effectExtent l="8890" t="8890" r="0" b="8890"/>
                <wp:docPr id="1812" name="Group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1115695"/>
                          <a:chOff x="0" y="0"/>
                          <a:chExt cx="4501" cy="1757"/>
                        </a:xfrm>
                      </wpg:grpSpPr>
                      <wps:wsp>
                        <wps:cNvPr id="1813" name="Rectangle 215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485" cy="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4CE41" id="Group 2155" o:spid="_x0000_s1026" style="width:225.05pt;height:87.85pt;mso-position-horizontal-relative:char;mso-position-vertical-relative:line" coordsize="4501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">
                <v:rect id="Rectangle 2156" o:spid="_x0000_s1027" style="position:absolute;left:8;top:8;width:4485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" filled="f" strokecolor="#231f20"/>
                <w10:anchorlock/>
              </v:group>
            </w:pict>
          </mc:Fallback>
        </mc:AlternateContent>
      </w:r>
    </w:p>
    <w:p w:rsidR="00744F1C" w:rsidRDefault="00744F1C" w:rsidP="00744F1C">
      <w:pPr>
        <w:pStyle w:val="Prrafodelista"/>
        <w:numPr>
          <w:ilvl w:val="2"/>
          <w:numId w:val="1"/>
        </w:numPr>
        <w:tabs>
          <w:tab w:val="left" w:pos="3250"/>
          <w:tab w:val="left" w:pos="7959"/>
        </w:tabs>
        <w:spacing w:before="55"/>
        <w:rPr>
          <w:sz w:val="32"/>
        </w:rPr>
      </w:pPr>
      <w:proofErr w:type="spellStart"/>
      <w:r>
        <w:rPr>
          <w:color w:val="231F20"/>
          <w:sz w:val="32"/>
        </w:rPr>
        <w:t>línea</w:t>
      </w:r>
      <w:proofErr w:type="spellEnd"/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recta</w:t>
      </w:r>
      <w:r>
        <w:rPr>
          <w:color w:val="231F20"/>
          <w:sz w:val="32"/>
        </w:rPr>
        <w:tab/>
        <w:t xml:space="preserve">b. </w:t>
      </w:r>
      <w:proofErr w:type="spellStart"/>
      <w:r>
        <w:rPr>
          <w:color w:val="231F20"/>
          <w:sz w:val="32"/>
        </w:rPr>
        <w:t>línea</w:t>
      </w:r>
      <w:proofErr w:type="spellEnd"/>
      <w:r>
        <w:rPr>
          <w:color w:val="231F20"/>
          <w:spacing w:val="-19"/>
          <w:sz w:val="32"/>
        </w:rPr>
        <w:t xml:space="preserve"> </w:t>
      </w:r>
      <w:proofErr w:type="spellStart"/>
      <w:r>
        <w:rPr>
          <w:color w:val="231F20"/>
          <w:sz w:val="32"/>
        </w:rPr>
        <w:t>curva</w:t>
      </w:r>
      <w:proofErr w:type="spellEnd"/>
    </w:p>
    <w:p w:rsidR="00744F1C" w:rsidRDefault="00744F1C" w:rsidP="00744F1C">
      <w:pPr>
        <w:pStyle w:val="Prrafodelista"/>
        <w:numPr>
          <w:ilvl w:val="1"/>
          <w:numId w:val="1"/>
        </w:numPr>
        <w:tabs>
          <w:tab w:val="left" w:pos="1407"/>
        </w:tabs>
        <w:spacing w:before="169"/>
        <w:ind w:left="1406" w:hanging="326"/>
        <w:jc w:val="left"/>
        <w:rPr>
          <w:color w:val="231F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6D1221" wp14:editId="025D5130">
                <wp:simplePos x="0" y="0"/>
                <wp:positionH relativeFrom="page">
                  <wp:posOffset>1038860</wp:posOffset>
                </wp:positionH>
                <wp:positionV relativeFrom="paragraph">
                  <wp:posOffset>645160</wp:posOffset>
                </wp:positionV>
                <wp:extent cx="1025525" cy="1024890"/>
                <wp:effectExtent l="19685" t="18415" r="12065" b="13970"/>
                <wp:wrapNone/>
                <wp:docPr id="1811" name="Freeform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5525" cy="1024890"/>
                        </a:xfrm>
                        <a:custGeom>
                          <a:avLst/>
                          <a:gdLst>
                            <a:gd name="T0" fmla="+- 0 2517 1636"/>
                            <a:gd name="T1" fmla="*/ T0 w 1615"/>
                            <a:gd name="T2" fmla="+- 0 2626 1016"/>
                            <a:gd name="T3" fmla="*/ 2626 h 1614"/>
                            <a:gd name="T4" fmla="+- 0 2658 1636"/>
                            <a:gd name="T5" fmla="*/ T4 w 1615"/>
                            <a:gd name="T6" fmla="+- 0 2600 1016"/>
                            <a:gd name="T7" fmla="*/ 2600 h 1614"/>
                            <a:gd name="T8" fmla="+- 0 2789 1636"/>
                            <a:gd name="T9" fmla="*/ T8 w 1615"/>
                            <a:gd name="T10" fmla="+- 0 2551 1016"/>
                            <a:gd name="T11" fmla="*/ 2551 h 1614"/>
                            <a:gd name="T12" fmla="+- 0 2909 1636"/>
                            <a:gd name="T13" fmla="*/ T12 w 1615"/>
                            <a:gd name="T14" fmla="+- 0 2481 1016"/>
                            <a:gd name="T15" fmla="*/ 2481 h 1614"/>
                            <a:gd name="T16" fmla="+- 0 3014 1636"/>
                            <a:gd name="T17" fmla="*/ T16 w 1615"/>
                            <a:gd name="T18" fmla="+- 0 2392 1016"/>
                            <a:gd name="T19" fmla="*/ 2392 h 1614"/>
                            <a:gd name="T20" fmla="+- 0 3103 1636"/>
                            <a:gd name="T21" fmla="*/ T20 w 1615"/>
                            <a:gd name="T22" fmla="+- 0 2287 1016"/>
                            <a:gd name="T23" fmla="*/ 2287 h 1614"/>
                            <a:gd name="T24" fmla="+- 0 3173 1636"/>
                            <a:gd name="T25" fmla="*/ T24 w 1615"/>
                            <a:gd name="T26" fmla="+- 0 2168 1016"/>
                            <a:gd name="T27" fmla="*/ 2168 h 1614"/>
                            <a:gd name="T28" fmla="+- 0 3222 1636"/>
                            <a:gd name="T29" fmla="*/ T28 w 1615"/>
                            <a:gd name="T30" fmla="+- 0 2037 1016"/>
                            <a:gd name="T31" fmla="*/ 2037 h 1614"/>
                            <a:gd name="T32" fmla="+- 0 3248 1636"/>
                            <a:gd name="T33" fmla="*/ T32 w 1615"/>
                            <a:gd name="T34" fmla="+- 0 1896 1016"/>
                            <a:gd name="T35" fmla="*/ 1896 h 1614"/>
                            <a:gd name="T36" fmla="+- 0 3248 1636"/>
                            <a:gd name="T37" fmla="*/ T36 w 1615"/>
                            <a:gd name="T38" fmla="+- 0 1749 1016"/>
                            <a:gd name="T39" fmla="*/ 1749 h 1614"/>
                            <a:gd name="T40" fmla="+- 0 3222 1636"/>
                            <a:gd name="T41" fmla="*/ T40 w 1615"/>
                            <a:gd name="T42" fmla="+- 0 1609 1016"/>
                            <a:gd name="T43" fmla="*/ 1609 h 1614"/>
                            <a:gd name="T44" fmla="+- 0 3173 1636"/>
                            <a:gd name="T45" fmla="*/ T44 w 1615"/>
                            <a:gd name="T46" fmla="+- 0 1477 1016"/>
                            <a:gd name="T47" fmla="*/ 1477 h 1614"/>
                            <a:gd name="T48" fmla="+- 0 3103 1636"/>
                            <a:gd name="T49" fmla="*/ T48 w 1615"/>
                            <a:gd name="T50" fmla="+- 0 1358 1016"/>
                            <a:gd name="T51" fmla="*/ 1358 h 1614"/>
                            <a:gd name="T52" fmla="+- 0 3014 1636"/>
                            <a:gd name="T53" fmla="*/ T52 w 1615"/>
                            <a:gd name="T54" fmla="+- 0 1253 1016"/>
                            <a:gd name="T55" fmla="*/ 1253 h 1614"/>
                            <a:gd name="T56" fmla="+- 0 2909 1636"/>
                            <a:gd name="T57" fmla="*/ T56 w 1615"/>
                            <a:gd name="T58" fmla="+- 0 1164 1016"/>
                            <a:gd name="T59" fmla="*/ 1164 h 1614"/>
                            <a:gd name="T60" fmla="+- 0 2789 1636"/>
                            <a:gd name="T61" fmla="*/ T60 w 1615"/>
                            <a:gd name="T62" fmla="+- 0 1094 1016"/>
                            <a:gd name="T63" fmla="*/ 1094 h 1614"/>
                            <a:gd name="T64" fmla="+- 0 2658 1636"/>
                            <a:gd name="T65" fmla="*/ T64 w 1615"/>
                            <a:gd name="T66" fmla="+- 0 1045 1016"/>
                            <a:gd name="T67" fmla="*/ 1045 h 1614"/>
                            <a:gd name="T68" fmla="+- 0 2517 1636"/>
                            <a:gd name="T69" fmla="*/ T68 w 1615"/>
                            <a:gd name="T70" fmla="+- 0 1019 1016"/>
                            <a:gd name="T71" fmla="*/ 1019 h 1614"/>
                            <a:gd name="T72" fmla="+- 0 2370 1636"/>
                            <a:gd name="T73" fmla="*/ T72 w 1615"/>
                            <a:gd name="T74" fmla="+- 0 1019 1016"/>
                            <a:gd name="T75" fmla="*/ 1019 h 1614"/>
                            <a:gd name="T76" fmla="+- 0 2229 1636"/>
                            <a:gd name="T77" fmla="*/ T76 w 1615"/>
                            <a:gd name="T78" fmla="+- 0 1045 1016"/>
                            <a:gd name="T79" fmla="*/ 1045 h 1614"/>
                            <a:gd name="T80" fmla="+- 0 2098 1636"/>
                            <a:gd name="T81" fmla="*/ T80 w 1615"/>
                            <a:gd name="T82" fmla="+- 0 1094 1016"/>
                            <a:gd name="T83" fmla="*/ 1094 h 1614"/>
                            <a:gd name="T84" fmla="+- 0 1978 1636"/>
                            <a:gd name="T85" fmla="*/ T84 w 1615"/>
                            <a:gd name="T86" fmla="+- 0 1164 1016"/>
                            <a:gd name="T87" fmla="*/ 1164 h 1614"/>
                            <a:gd name="T88" fmla="+- 0 1873 1636"/>
                            <a:gd name="T89" fmla="*/ T88 w 1615"/>
                            <a:gd name="T90" fmla="+- 0 1253 1016"/>
                            <a:gd name="T91" fmla="*/ 1253 h 1614"/>
                            <a:gd name="T92" fmla="+- 0 1784 1636"/>
                            <a:gd name="T93" fmla="*/ T92 w 1615"/>
                            <a:gd name="T94" fmla="+- 0 1358 1016"/>
                            <a:gd name="T95" fmla="*/ 1358 h 1614"/>
                            <a:gd name="T96" fmla="+- 0 1714 1636"/>
                            <a:gd name="T97" fmla="*/ T96 w 1615"/>
                            <a:gd name="T98" fmla="+- 0 1477 1016"/>
                            <a:gd name="T99" fmla="*/ 1477 h 1614"/>
                            <a:gd name="T100" fmla="+- 0 1665 1636"/>
                            <a:gd name="T101" fmla="*/ T100 w 1615"/>
                            <a:gd name="T102" fmla="+- 0 1609 1016"/>
                            <a:gd name="T103" fmla="*/ 1609 h 1614"/>
                            <a:gd name="T104" fmla="+- 0 1639 1636"/>
                            <a:gd name="T105" fmla="*/ T104 w 1615"/>
                            <a:gd name="T106" fmla="+- 0 1749 1016"/>
                            <a:gd name="T107" fmla="*/ 1749 h 1614"/>
                            <a:gd name="T108" fmla="+- 0 1639 1636"/>
                            <a:gd name="T109" fmla="*/ T108 w 1615"/>
                            <a:gd name="T110" fmla="+- 0 1896 1016"/>
                            <a:gd name="T111" fmla="*/ 1896 h 1614"/>
                            <a:gd name="T112" fmla="+- 0 1665 1636"/>
                            <a:gd name="T113" fmla="*/ T112 w 1615"/>
                            <a:gd name="T114" fmla="+- 0 2037 1016"/>
                            <a:gd name="T115" fmla="*/ 2037 h 1614"/>
                            <a:gd name="T116" fmla="+- 0 1714 1636"/>
                            <a:gd name="T117" fmla="*/ T116 w 1615"/>
                            <a:gd name="T118" fmla="+- 0 2168 1016"/>
                            <a:gd name="T119" fmla="*/ 2168 h 1614"/>
                            <a:gd name="T120" fmla="+- 0 1784 1636"/>
                            <a:gd name="T121" fmla="*/ T120 w 1615"/>
                            <a:gd name="T122" fmla="+- 0 2287 1016"/>
                            <a:gd name="T123" fmla="*/ 2287 h 1614"/>
                            <a:gd name="T124" fmla="+- 0 1873 1636"/>
                            <a:gd name="T125" fmla="*/ T124 w 1615"/>
                            <a:gd name="T126" fmla="+- 0 2392 1016"/>
                            <a:gd name="T127" fmla="*/ 2392 h 1614"/>
                            <a:gd name="T128" fmla="+- 0 1978 1636"/>
                            <a:gd name="T129" fmla="*/ T128 w 1615"/>
                            <a:gd name="T130" fmla="+- 0 2481 1016"/>
                            <a:gd name="T131" fmla="*/ 2481 h 1614"/>
                            <a:gd name="T132" fmla="+- 0 2098 1636"/>
                            <a:gd name="T133" fmla="*/ T132 w 1615"/>
                            <a:gd name="T134" fmla="+- 0 2551 1016"/>
                            <a:gd name="T135" fmla="*/ 2551 h 1614"/>
                            <a:gd name="T136" fmla="+- 0 2229 1636"/>
                            <a:gd name="T137" fmla="*/ T136 w 1615"/>
                            <a:gd name="T138" fmla="+- 0 2600 1016"/>
                            <a:gd name="T139" fmla="*/ 2600 h 1614"/>
                            <a:gd name="T140" fmla="+- 0 2370 1636"/>
                            <a:gd name="T141" fmla="*/ T140 w 1615"/>
                            <a:gd name="T142" fmla="+- 0 2626 1016"/>
                            <a:gd name="T143" fmla="*/ 2626 h 16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615" h="1614">
                              <a:moveTo>
                                <a:pt x="808" y="1613"/>
                              </a:moveTo>
                              <a:lnTo>
                                <a:pt x="881" y="1610"/>
                              </a:lnTo>
                              <a:lnTo>
                                <a:pt x="952" y="1600"/>
                              </a:lnTo>
                              <a:lnTo>
                                <a:pt x="1022" y="1584"/>
                              </a:lnTo>
                              <a:lnTo>
                                <a:pt x="1089" y="1563"/>
                              </a:lnTo>
                              <a:lnTo>
                                <a:pt x="1153" y="1535"/>
                              </a:lnTo>
                              <a:lnTo>
                                <a:pt x="1214" y="1503"/>
                              </a:lnTo>
                              <a:lnTo>
                                <a:pt x="1273" y="1465"/>
                              </a:lnTo>
                              <a:lnTo>
                                <a:pt x="1327" y="1423"/>
                              </a:lnTo>
                              <a:lnTo>
                                <a:pt x="1378" y="1376"/>
                              </a:lnTo>
                              <a:lnTo>
                                <a:pt x="1425" y="1326"/>
                              </a:lnTo>
                              <a:lnTo>
                                <a:pt x="1467" y="1271"/>
                              </a:lnTo>
                              <a:lnTo>
                                <a:pt x="1504" y="1213"/>
                              </a:lnTo>
                              <a:lnTo>
                                <a:pt x="1537" y="1152"/>
                              </a:lnTo>
                              <a:lnTo>
                                <a:pt x="1564" y="1088"/>
                              </a:lnTo>
                              <a:lnTo>
                                <a:pt x="1586" y="1021"/>
                              </a:lnTo>
                              <a:lnTo>
                                <a:pt x="1602" y="951"/>
                              </a:lnTo>
                              <a:lnTo>
                                <a:pt x="1612" y="880"/>
                              </a:lnTo>
                              <a:lnTo>
                                <a:pt x="1615" y="807"/>
                              </a:lnTo>
                              <a:lnTo>
                                <a:pt x="1612" y="733"/>
                              </a:lnTo>
                              <a:lnTo>
                                <a:pt x="1602" y="662"/>
                              </a:lnTo>
                              <a:lnTo>
                                <a:pt x="1586" y="593"/>
                              </a:lnTo>
                              <a:lnTo>
                                <a:pt x="1564" y="526"/>
                              </a:lnTo>
                              <a:lnTo>
                                <a:pt x="1537" y="461"/>
                              </a:lnTo>
                              <a:lnTo>
                                <a:pt x="1504" y="400"/>
                              </a:lnTo>
                              <a:lnTo>
                                <a:pt x="1467" y="342"/>
                              </a:lnTo>
                              <a:lnTo>
                                <a:pt x="1425" y="287"/>
                              </a:lnTo>
                              <a:lnTo>
                                <a:pt x="1378" y="237"/>
                              </a:lnTo>
                              <a:lnTo>
                                <a:pt x="1327" y="190"/>
                              </a:lnTo>
                              <a:lnTo>
                                <a:pt x="1273" y="148"/>
                              </a:lnTo>
                              <a:lnTo>
                                <a:pt x="1214" y="110"/>
                              </a:lnTo>
                              <a:lnTo>
                                <a:pt x="1153" y="78"/>
                              </a:lnTo>
                              <a:lnTo>
                                <a:pt x="1089" y="51"/>
                              </a:lnTo>
                              <a:lnTo>
                                <a:pt x="1022" y="29"/>
                              </a:lnTo>
                              <a:lnTo>
                                <a:pt x="952" y="13"/>
                              </a:lnTo>
                              <a:lnTo>
                                <a:pt x="881" y="3"/>
                              </a:lnTo>
                              <a:lnTo>
                                <a:pt x="808" y="0"/>
                              </a:lnTo>
                              <a:lnTo>
                                <a:pt x="734" y="3"/>
                              </a:lnTo>
                              <a:lnTo>
                                <a:pt x="663" y="13"/>
                              </a:lnTo>
                              <a:lnTo>
                                <a:pt x="593" y="29"/>
                              </a:lnTo>
                              <a:lnTo>
                                <a:pt x="526" y="51"/>
                              </a:lnTo>
                              <a:lnTo>
                                <a:pt x="462" y="78"/>
                              </a:lnTo>
                              <a:lnTo>
                                <a:pt x="401" y="110"/>
                              </a:lnTo>
                              <a:lnTo>
                                <a:pt x="342" y="148"/>
                              </a:lnTo>
                              <a:lnTo>
                                <a:pt x="288" y="190"/>
                              </a:lnTo>
                              <a:lnTo>
                                <a:pt x="237" y="237"/>
                              </a:lnTo>
                              <a:lnTo>
                                <a:pt x="190" y="287"/>
                              </a:lnTo>
                              <a:lnTo>
                                <a:pt x="148" y="342"/>
                              </a:lnTo>
                              <a:lnTo>
                                <a:pt x="111" y="400"/>
                              </a:lnTo>
                              <a:lnTo>
                                <a:pt x="78" y="461"/>
                              </a:lnTo>
                              <a:lnTo>
                                <a:pt x="51" y="526"/>
                              </a:lnTo>
                              <a:lnTo>
                                <a:pt x="29" y="593"/>
                              </a:lnTo>
                              <a:lnTo>
                                <a:pt x="13" y="662"/>
                              </a:lnTo>
                              <a:lnTo>
                                <a:pt x="3" y="733"/>
                              </a:lnTo>
                              <a:lnTo>
                                <a:pt x="0" y="807"/>
                              </a:lnTo>
                              <a:lnTo>
                                <a:pt x="3" y="880"/>
                              </a:lnTo>
                              <a:lnTo>
                                <a:pt x="13" y="951"/>
                              </a:lnTo>
                              <a:lnTo>
                                <a:pt x="29" y="1021"/>
                              </a:lnTo>
                              <a:lnTo>
                                <a:pt x="51" y="1088"/>
                              </a:lnTo>
                              <a:lnTo>
                                <a:pt x="78" y="1152"/>
                              </a:lnTo>
                              <a:lnTo>
                                <a:pt x="111" y="1213"/>
                              </a:lnTo>
                              <a:lnTo>
                                <a:pt x="148" y="1271"/>
                              </a:lnTo>
                              <a:lnTo>
                                <a:pt x="190" y="1326"/>
                              </a:lnTo>
                              <a:lnTo>
                                <a:pt x="237" y="1376"/>
                              </a:lnTo>
                              <a:lnTo>
                                <a:pt x="288" y="1423"/>
                              </a:lnTo>
                              <a:lnTo>
                                <a:pt x="342" y="1465"/>
                              </a:lnTo>
                              <a:lnTo>
                                <a:pt x="401" y="1503"/>
                              </a:lnTo>
                              <a:lnTo>
                                <a:pt x="462" y="1535"/>
                              </a:lnTo>
                              <a:lnTo>
                                <a:pt x="526" y="1563"/>
                              </a:lnTo>
                              <a:lnTo>
                                <a:pt x="593" y="1584"/>
                              </a:lnTo>
                              <a:lnTo>
                                <a:pt x="663" y="1600"/>
                              </a:lnTo>
                              <a:lnTo>
                                <a:pt x="734" y="1610"/>
                              </a:lnTo>
                              <a:lnTo>
                                <a:pt x="808" y="1613"/>
                              </a:lnTo>
                              <a:close/>
                            </a:path>
                          </a:pathLst>
                        </a:custGeom>
                        <a:noFill/>
                        <a:ln w="1031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2610" id="Freeform 2154" o:spid="_x0000_s1026" style="position:absolute;margin-left:81.8pt;margin-top:50.8pt;width:80.75pt;height:80.7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5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" path="m808,1613r73,-3l952,1600r70,-16l1089,1563r64,-28l1214,1503r59,-38l1327,1423r51,-47l1425,1326r42,-55l1504,1213r33,-61l1564,1088r22,-67l1602,951r10,-71l1615,807r-3,-74l1602,662r-16,-69l1564,526r-27,-65l1504,400r-37,-58l1425,287r-47,-50l1327,190r-54,-42l1214,110,1153,78,1089,51,1022,29,952,13,881,3,808,,734,3,663,13,593,29,526,51,462,78r-61,32l342,148r-54,42l237,237r-47,50l148,342r-37,58l78,461,51,526,29,593,13,662,3,733,,807r3,73l13,951r16,70l51,1088r27,64l111,1213r37,58l190,1326r47,50l288,1423r54,42l401,1503r61,32l526,1563r67,21l663,1600r71,10l808,1613xe" filled="f" strokecolor="#231f20" strokeweight=".28644mm">
                <v:path arrowok="t" o:connecttype="custom" o:connectlocs="559435,1667510;648970,1651000;732155,1619885;808355,1575435;875030,1518920;931545,1452245;975995,1376680;1007110,1293495;1023620,1203960;1023620,1110615;1007110,1021715;975995,937895;931545,862330;875030,795655;808355,739140;732155,694690;648970,663575;559435,647065;466090,647065;376555,663575;293370,694690;217170,739140;150495,795655;93980,862330;49530,937895;18415,1021715;1905,1110615;1905,1203960;18415,1293495;49530,1376680;93980,1452245;150495,1518920;217170,1575435;293370,1619885;376555,1651000;466090,166751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1003FB4" wp14:editId="1198CF1D">
                <wp:simplePos x="0" y="0"/>
                <wp:positionH relativeFrom="page">
                  <wp:posOffset>2626995</wp:posOffset>
                </wp:positionH>
                <wp:positionV relativeFrom="paragraph">
                  <wp:posOffset>504190</wp:posOffset>
                </wp:positionV>
                <wp:extent cx="699770" cy="1176020"/>
                <wp:effectExtent l="7620" t="10795" r="6985" b="3810"/>
                <wp:wrapNone/>
                <wp:docPr id="1807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176020"/>
                          <a:chOff x="4137" y="794"/>
                          <a:chExt cx="1102" cy="1852"/>
                        </a:xfrm>
                      </wpg:grpSpPr>
                      <wps:wsp>
                        <wps:cNvPr id="1808" name="AutoShape 2153"/>
                        <wps:cNvSpPr>
                          <a:spLocks/>
                        </wps:cNvSpPr>
                        <wps:spPr bwMode="auto">
                          <a:xfrm>
                            <a:off x="0" y="4884"/>
                            <a:ext cx="1085" cy="1684"/>
                          </a:xfrm>
                          <a:custGeom>
                            <a:avLst/>
                            <a:gdLst>
                              <a:gd name="T0" fmla="*/ 4145 w 1085"/>
                              <a:gd name="T1" fmla="+- 0 988 4884"/>
                              <a:gd name="T2" fmla="*/ 988 h 1684"/>
                              <a:gd name="T3" fmla="*/ 4145 w 1085"/>
                              <a:gd name="T4" fmla="+- 0 2519 4884"/>
                              <a:gd name="T5" fmla="*/ 2519 h 1684"/>
                              <a:gd name="T6" fmla="*/ 4370 w 1085"/>
                              <a:gd name="T7" fmla="+- 0 2637 4884"/>
                              <a:gd name="T8" fmla="*/ 2637 h 1684"/>
                              <a:gd name="T9" fmla="*/ 4908 w 1085"/>
                              <a:gd name="T10" fmla="+- 0 2637 4884"/>
                              <a:gd name="T11" fmla="*/ 2637 h 1684"/>
                              <a:gd name="T12" fmla="*/ 5230 w 1085"/>
                              <a:gd name="T13" fmla="+- 0 2519 4884"/>
                              <a:gd name="T14" fmla="*/ 2519 h 1684"/>
                              <a:gd name="T15" fmla="*/ 5230 w 1085"/>
                              <a:gd name="T16" fmla="+- 0 954 4884"/>
                              <a:gd name="T17" fmla="*/ 954 h 1684"/>
                              <a:gd name="T18" fmla="*/ 4145 w 1085"/>
                              <a:gd name="T19" fmla="+- 0 954 4884"/>
                              <a:gd name="T20" fmla="*/ 954 h 1684"/>
                              <a:gd name="T21" fmla="*/ 4145 w 1085"/>
                              <a:gd name="T22" fmla="+- 0 988 4884"/>
                              <a:gd name="T23" fmla="*/ 988 h 16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5" h="1684">
                                <a:moveTo>
                                  <a:pt x="4145" y="-3896"/>
                                </a:moveTo>
                                <a:lnTo>
                                  <a:pt x="4145" y="-2365"/>
                                </a:lnTo>
                                <a:lnTo>
                                  <a:pt x="4370" y="-2247"/>
                                </a:lnTo>
                                <a:moveTo>
                                  <a:pt x="4908" y="-2247"/>
                                </a:moveTo>
                                <a:lnTo>
                                  <a:pt x="5230" y="-2365"/>
                                </a:lnTo>
                                <a:lnTo>
                                  <a:pt x="5230" y="-3930"/>
                                </a:lnTo>
                                <a:lnTo>
                                  <a:pt x="4145" y="-3930"/>
                                </a:lnTo>
                                <a:lnTo>
                                  <a:pt x="4145" y="-3896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2152"/>
                        <wps:cNvSpPr>
                          <a:spLocks/>
                        </wps:cNvSpPr>
                        <wps:spPr bwMode="auto">
                          <a:xfrm>
                            <a:off x="4145" y="803"/>
                            <a:ext cx="1085" cy="275"/>
                          </a:xfrm>
                          <a:custGeom>
                            <a:avLst/>
                            <a:gdLst>
                              <a:gd name="T0" fmla="+- 0 4688 4145"/>
                              <a:gd name="T1" fmla="*/ T0 w 1085"/>
                              <a:gd name="T2" fmla="+- 0 803 803"/>
                              <a:gd name="T3" fmla="*/ 803 h 275"/>
                              <a:gd name="T4" fmla="+- 0 4579 4145"/>
                              <a:gd name="T5" fmla="*/ T4 w 1085"/>
                              <a:gd name="T6" fmla="+- 0 806 803"/>
                              <a:gd name="T7" fmla="*/ 806 h 275"/>
                              <a:gd name="T8" fmla="+- 0 4477 4145"/>
                              <a:gd name="T9" fmla="*/ T8 w 1085"/>
                              <a:gd name="T10" fmla="+- 0 814 803"/>
                              <a:gd name="T11" fmla="*/ 814 h 275"/>
                              <a:gd name="T12" fmla="+- 0 4385 4145"/>
                              <a:gd name="T13" fmla="*/ T12 w 1085"/>
                              <a:gd name="T14" fmla="+- 0 826 803"/>
                              <a:gd name="T15" fmla="*/ 826 h 275"/>
                              <a:gd name="T16" fmla="+- 0 4304 4145"/>
                              <a:gd name="T17" fmla="*/ T16 w 1085"/>
                              <a:gd name="T18" fmla="+- 0 843 803"/>
                              <a:gd name="T19" fmla="*/ 843 h 275"/>
                              <a:gd name="T20" fmla="+- 0 4238 4145"/>
                              <a:gd name="T21" fmla="*/ T20 w 1085"/>
                              <a:gd name="T22" fmla="+- 0 864 803"/>
                              <a:gd name="T23" fmla="*/ 864 h 275"/>
                              <a:gd name="T24" fmla="+- 0 4156 4145"/>
                              <a:gd name="T25" fmla="*/ T24 w 1085"/>
                              <a:gd name="T26" fmla="+- 0 913 803"/>
                              <a:gd name="T27" fmla="*/ 913 h 275"/>
                              <a:gd name="T28" fmla="+- 0 4145 4145"/>
                              <a:gd name="T29" fmla="*/ T28 w 1085"/>
                              <a:gd name="T30" fmla="+- 0 940 803"/>
                              <a:gd name="T31" fmla="*/ 940 h 275"/>
                              <a:gd name="T32" fmla="+- 0 4156 4145"/>
                              <a:gd name="T33" fmla="*/ T32 w 1085"/>
                              <a:gd name="T34" fmla="+- 0 968 803"/>
                              <a:gd name="T35" fmla="*/ 968 h 275"/>
                              <a:gd name="T36" fmla="+- 0 4238 4145"/>
                              <a:gd name="T37" fmla="*/ T36 w 1085"/>
                              <a:gd name="T38" fmla="+- 0 1017 803"/>
                              <a:gd name="T39" fmla="*/ 1017 h 275"/>
                              <a:gd name="T40" fmla="+- 0 4304 4145"/>
                              <a:gd name="T41" fmla="*/ T40 w 1085"/>
                              <a:gd name="T42" fmla="+- 0 1037 803"/>
                              <a:gd name="T43" fmla="*/ 1037 h 275"/>
                              <a:gd name="T44" fmla="+- 0 4385 4145"/>
                              <a:gd name="T45" fmla="*/ T44 w 1085"/>
                              <a:gd name="T46" fmla="+- 0 1054 803"/>
                              <a:gd name="T47" fmla="*/ 1054 h 275"/>
                              <a:gd name="T48" fmla="+- 0 4477 4145"/>
                              <a:gd name="T49" fmla="*/ T48 w 1085"/>
                              <a:gd name="T50" fmla="+- 0 1067 803"/>
                              <a:gd name="T51" fmla="*/ 1067 h 275"/>
                              <a:gd name="T52" fmla="+- 0 4579 4145"/>
                              <a:gd name="T53" fmla="*/ T52 w 1085"/>
                              <a:gd name="T54" fmla="+- 0 1075 803"/>
                              <a:gd name="T55" fmla="*/ 1075 h 275"/>
                              <a:gd name="T56" fmla="+- 0 4688 4145"/>
                              <a:gd name="T57" fmla="*/ T56 w 1085"/>
                              <a:gd name="T58" fmla="+- 0 1078 803"/>
                              <a:gd name="T59" fmla="*/ 1078 h 275"/>
                              <a:gd name="T60" fmla="+- 0 4797 4145"/>
                              <a:gd name="T61" fmla="*/ T60 w 1085"/>
                              <a:gd name="T62" fmla="+- 0 1075 803"/>
                              <a:gd name="T63" fmla="*/ 1075 h 275"/>
                              <a:gd name="T64" fmla="+- 0 4899 4145"/>
                              <a:gd name="T65" fmla="*/ T64 w 1085"/>
                              <a:gd name="T66" fmla="+- 0 1067 803"/>
                              <a:gd name="T67" fmla="*/ 1067 h 275"/>
                              <a:gd name="T68" fmla="+- 0 4991 4145"/>
                              <a:gd name="T69" fmla="*/ T68 w 1085"/>
                              <a:gd name="T70" fmla="+- 0 1054 803"/>
                              <a:gd name="T71" fmla="*/ 1054 h 275"/>
                              <a:gd name="T72" fmla="+- 0 5071 4145"/>
                              <a:gd name="T73" fmla="*/ T72 w 1085"/>
                              <a:gd name="T74" fmla="+- 0 1037 803"/>
                              <a:gd name="T75" fmla="*/ 1037 h 275"/>
                              <a:gd name="T76" fmla="+- 0 5138 4145"/>
                              <a:gd name="T77" fmla="*/ T76 w 1085"/>
                              <a:gd name="T78" fmla="+- 0 1017 803"/>
                              <a:gd name="T79" fmla="*/ 1017 h 275"/>
                              <a:gd name="T80" fmla="+- 0 5219 4145"/>
                              <a:gd name="T81" fmla="*/ T80 w 1085"/>
                              <a:gd name="T82" fmla="+- 0 968 803"/>
                              <a:gd name="T83" fmla="*/ 968 h 275"/>
                              <a:gd name="T84" fmla="+- 0 5230 4145"/>
                              <a:gd name="T85" fmla="*/ T84 w 1085"/>
                              <a:gd name="T86" fmla="+- 0 940 803"/>
                              <a:gd name="T87" fmla="*/ 940 h 275"/>
                              <a:gd name="T88" fmla="+- 0 5219 4145"/>
                              <a:gd name="T89" fmla="*/ T88 w 1085"/>
                              <a:gd name="T90" fmla="+- 0 913 803"/>
                              <a:gd name="T91" fmla="*/ 913 h 275"/>
                              <a:gd name="T92" fmla="+- 0 5138 4145"/>
                              <a:gd name="T93" fmla="*/ T92 w 1085"/>
                              <a:gd name="T94" fmla="+- 0 864 803"/>
                              <a:gd name="T95" fmla="*/ 864 h 275"/>
                              <a:gd name="T96" fmla="+- 0 5071 4145"/>
                              <a:gd name="T97" fmla="*/ T96 w 1085"/>
                              <a:gd name="T98" fmla="+- 0 843 803"/>
                              <a:gd name="T99" fmla="*/ 843 h 275"/>
                              <a:gd name="T100" fmla="+- 0 4991 4145"/>
                              <a:gd name="T101" fmla="*/ T100 w 1085"/>
                              <a:gd name="T102" fmla="+- 0 826 803"/>
                              <a:gd name="T103" fmla="*/ 826 h 275"/>
                              <a:gd name="T104" fmla="+- 0 4899 4145"/>
                              <a:gd name="T105" fmla="*/ T104 w 1085"/>
                              <a:gd name="T106" fmla="+- 0 814 803"/>
                              <a:gd name="T107" fmla="*/ 814 h 275"/>
                              <a:gd name="T108" fmla="+- 0 4797 4145"/>
                              <a:gd name="T109" fmla="*/ T108 w 1085"/>
                              <a:gd name="T110" fmla="+- 0 806 803"/>
                              <a:gd name="T111" fmla="*/ 806 h 275"/>
                              <a:gd name="T112" fmla="+- 0 4688 4145"/>
                              <a:gd name="T113" fmla="*/ T112 w 1085"/>
                              <a:gd name="T114" fmla="+- 0 803 803"/>
                              <a:gd name="T115" fmla="*/ 80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5" h="275">
                                <a:moveTo>
                                  <a:pt x="543" y="0"/>
                                </a:moveTo>
                                <a:lnTo>
                                  <a:pt x="434" y="3"/>
                                </a:lnTo>
                                <a:lnTo>
                                  <a:pt x="332" y="11"/>
                                </a:lnTo>
                                <a:lnTo>
                                  <a:pt x="240" y="23"/>
                                </a:lnTo>
                                <a:lnTo>
                                  <a:pt x="159" y="40"/>
                                </a:lnTo>
                                <a:lnTo>
                                  <a:pt x="93" y="61"/>
                                </a:lnTo>
                                <a:lnTo>
                                  <a:pt x="11" y="110"/>
                                </a:lnTo>
                                <a:lnTo>
                                  <a:pt x="0" y="137"/>
                                </a:lnTo>
                                <a:lnTo>
                                  <a:pt x="11" y="165"/>
                                </a:lnTo>
                                <a:lnTo>
                                  <a:pt x="93" y="214"/>
                                </a:lnTo>
                                <a:lnTo>
                                  <a:pt x="159" y="234"/>
                                </a:lnTo>
                                <a:lnTo>
                                  <a:pt x="240" y="251"/>
                                </a:lnTo>
                                <a:lnTo>
                                  <a:pt x="332" y="264"/>
                                </a:lnTo>
                                <a:lnTo>
                                  <a:pt x="434" y="272"/>
                                </a:lnTo>
                                <a:lnTo>
                                  <a:pt x="543" y="275"/>
                                </a:lnTo>
                                <a:lnTo>
                                  <a:pt x="652" y="272"/>
                                </a:lnTo>
                                <a:lnTo>
                                  <a:pt x="754" y="264"/>
                                </a:lnTo>
                                <a:lnTo>
                                  <a:pt x="846" y="251"/>
                                </a:lnTo>
                                <a:lnTo>
                                  <a:pt x="926" y="234"/>
                                </a:lnTo>
                                <a:lnTo>
                                  <a:pt x="993" y="214"/>
                                </a:lnTo>
                                <a:lnTo>
                                  <a:pt x="1074" y="165"/>
                                </a:lnTo>
                                <a:lnTo>
                                  <a:pt x="1085" y="137"/>
                                </a:lnTo>
                                <a:lnTo>
                                  <a:pt x="1074" y="110"/>
                                </a:lnTo>
                                <a:lnTo>
                                  <a:pt x="993" y="61"/>
                                </a:lnTo>
                                <a:lnTo>
                                  <a:pt x="926" y="40"/>
                                </a:lnTo>
                                <a:lnTo>
                                  <a:pt x="846" y="23"/>
                                </a:lnTo>
                                <a:lnTo>
                                  <a:pt x="754" y="11"/>
                                </a:lnTo>
                                <a:lnTo>
                                  <a:pt x="652" y="3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2151"/>
                        <wps:cNvSpPr>
                          <a:spLocks/>
                        </wps:cNvSpPr>
                        <wps:spPr bwMode="auto">
                          <a:xfrm>
                            <a:off x="4145" y="803"/>
                            <a:ext cx="1085" cy="275"/>
                          </a:xfrm>
                          <a:custGeom>
                            <a:avLst/>
                            <a:gdLst>
                              <a:gd name="T0" fmla="+- 0 5230 4145"/>
                              <a:gd name="T1" fmla="*/ T0 w 1085"/>
                              <a:gd name="T2" fmla="+- 0 940 803"/>
                              <a:gd name="T3" fmla="*/ 940 h 275"/>
                              <a:gd name="T4" fmla="+- 0 5188 4145"/>
                              <a:gd name="T5" fmla="*/ T4 w 1085"/>
                              <a:gd name="T6" fmla="+- 0 994 803"/>
                              <a:gd name="T7" fmla="*/ 994 h 275"/>
                              <a:gd name="T8" fmla="+- 0 5071 4145"/>
                              <a:gd name="T9" fmla="*/ T8 w 1085"/>
                              <a:gd name="T10" fmla="+- 0 1037 803"/>
                              <a:gd name="T11" fmla="*/ 1037 h 275"/>
                              <a:gd name="T12" fmla="+- 0 4991 4145"/>
                              <a:gd name="T13" fmla="*/ T12 w 1085"/>
                              <a:gd name="T14" fmla="+- 0 1054 803"/>
                              <a:gd name="T15" fmla="*/ 1054 h 275"/>
                              <a:gd name="T16" fmla="+- 0 4899 4145"/>
                              <a:gd name="T17" fmla="*/ T16 w 1085"/>
                              <a:gd name="T18" fmla="+- 0 1067 803"/>
                              <a:gd name="T19" fmla="*/ 1067 h 275"/>
                              <a:gd name="T20" fmla="+- 0 4797 4145"/>
                              <a:gd name="T21" fmla="*/ T20 w 1085"/>
                              <a:gd name="T22" fmla="+- 0 1075 803"/>
                              <a:gd name="T23" fmla="*/ 1075 h 275"/>
                              <a:gd name="T24" fmla="+- 0 4688 4145"/>
                              <a:gd name="T25" fmla="*/ T24 w 1085"/>
                              <a:gd name="T26" fmla="+- 0 1078 803"/>
                              <a:gd name="T27" fmla="*/ 1078 h 275"/>
                              <a:gd name="T28" fmla="+- 0 4579 4145"/>
                              <a:gd name="T29" fmla="*/ T28 w 1085"/>
                              <a:gd name="T30" fmla="+- 0 1075 803"/>
                              <a:gd name="T31" fmla="*/ 1075 h 275"/>
                              <a:gd name="T32" fmla="+- 0 4477 4145"/>
                              <a:gd name="T33" fmla="*/ T32 w 1085"/>
                              <a:gd name="T34" fmla="+- 0 1067 803"/>
                              <a:gd name="T35" fmla="*/ 1067 h 275"/>
                              <a:gd name="T36" fmla="+- 0 4385 4145"/>
                              <a:gd name="T37" fmla="*/ T36 w 1085"/>
                              <a:gd name="T38" fmla="+- 0 1054 803"/>
                              <a:gd name="T39" fmla="*/ 1054 h 275"/>
                              <a:gd name="T40" fmla="+- 0 4304 4145"/>
                              <a:gd name="T41" fmla="*/ T40 w 1085"/>
                              <a:gd name="T42" fmla="+- 0 1037 803"/>
                              <a:gd name="T43" fmla="*/ 1037 h 275"/>
                              <a:gd name="T44" fmla="+- 0 4238 4145"/>
                              <a:gd name="T45" fmla="*/ T44 w 1085"/>
                              <a:gd name="T46" fmla="+- 0 1017 803"/>
                              <a:gd name="T47" fmla="*/ 1017 h 275"/>
                              <a:gd name="T48" fmla="+- 0 4156 4145"/>
                              <a:gd name="T49" fmla="*/ T48 w 1085"/>
                              <a:gd name="T50" fmla="+- 0 968 803"/>
                              <a:gd name="T51" fmla="*/ 968 h 275"/>
                              <a:gd name="T52" fmla="+- 0 4145 4145"/>
                              <a:gd name="T53" fmla="*/ T52 w 1085"/>
                              <a:gd name="T54" fmla="+- 0 940 803"/>
                              <a:gd name="T55" fmla="*/ 940 h 275"/>
                              <a:gd name="T56" fmla="+- 0 4156 4145"/>
                              <a:gd name="T57" fmla="*/ T56 w 1085"/>
                              <a:gd name="T58" fmla="+- 0 913 803"/>
                              <a:gd name="T59" fmla="*/ 913 h 275"/>
                              <a:gd name="T60" fmla="+- 0 4238 4145"/>
                              <a:gd name="T61" fmla="*/ T60 w 1085"/>
                              <a:gd name="T62" fmla="+- 0 864 803"/>
                              <a:gd name="T63" fmla="*/ 864 h 275"/>
                              <a:gd name="T64" fmla="+- 0 4304 4145"/>
                              <a:gd name="T65" fmla="*/ T64 w 1085"/>
                              <a:gd name="T66" fmla="+- 0 843 803"/>
                              <a:gd name="T67" fmla="*/ 843 h 275"/>
                              <a:gd name="T68" fmla="+- 0 4385 4145"/>
                              <a:gd name="T69" fmla="*/ T68 w 1085"/>
                              <a:gd name="T70" fmla="+- 0 826 803"/>
                              <a:gd name="T71" fmla="*/ 826 h 275"/>
                              <a:gd name="T72" fmla="+- 0 4477 4145"/>
                              <a:gd name="T73" fmla="*/ T72 w 1085"/>
                              <a:gd name="T74" fmla="+- 0 814 803"/>
                              <a:gd name="T75" fmla="*/ 814 h 275"/>
                              <a:gd name="T76" fmla="+- 0 4579 4145"/>
                              <a:gd name="T77" fmla="*/ T76 w 1085"/>
                              <a:gd name="T78" fmla="+- 0 806 803"/>
                              <a:gd name="T79" fmla="*/ 806 h 275"/>
                              <a:gd name="T80" fmla="+- 0 4688 4145"/>
                              <a:gd name="T81" fmla="*/ T80 w 1085"/>
                              <a:gd name="T82" fmla="+- 0 803 803"/>
                              <a:gd name="T83" fmla="*/ 803 h 275"/>
                              <a:gd name="T84" fmla="+- 0 4797 4145"/>
                              <a:gd name="T85" fmla="*/ T84 w 1085"/>
                              <a:gd name="T86" fmla="+- 0 806 803"/>
                              <a:gd name="T87" fmla="*/ 806 h 275"/>
                              <a:gd name="T88" fmla="+- 0 4899 4145"/>
                              <a:gd name="T89" fmla="*/ T88 w 1085"/>
                              <a:gd name="T90" fmla="+- 0 814 803"/>
                              <a:gd name="T91" fmla="*/ 814 h 275"/>
                              <a:gd name="T92" fmla="+- 0 4991 4145"/>
                              <a:gd name="T93" fmla="*/ T92 w 1085"/>
                              <a:gd name="T94" fmla="+- 0 826 803"/>
                              <a:gd name="T95" fmla="*/ 826 h 275"/>
                              <a:gd name="T96" fmla="+- 0 5071 4145"/>
                              <a:gd name="T97" fmla="*/ T96 w 1085"/>
                              <a:gd name="T98" fmla="+- 0 843 803"/>
                              <a:gd name="T99" fmla="*/ 843 h 275"/>
                              <a:gd name="T100" fmla="+- 0 5138 4145"/>
                              <a:gd name="T101" fmla="*/ T100 w 1085"/>
                              <a:gd name="T102" fmla="+- 0 864 803"/>
                              <a:gd name="T103" fmla="*/ 864 h 275"/>
                              <a:gd name="T104" fmla="+- 0 5219 4145"/>
                              <a:gd name="T105" fmla="*/ T104 w 1085"/>
                              <a:gd name="T106" fmla="+- 0 913 803"/>
                              <a:gd name="T107" fmla="*/ 913 h 275"/>
                              <a:gd name="T108" fmla="+- 0 5230 4145"/>
                              <a:gd name="T109" fmla="*/ T108 w 1085"/>
                              <a:gd name="T110" fmla="+- 0 940 803"/>
                              <a:gd name="T111" fmla="*/ 940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5" h="275">
                                <a:moveTo>
                                  <a:pt x="1085" y="137"/>
                                </a:moveTo>
                                <a:lnTo>
                                  <a:pt x="1043" y="191"/>
                                </a:lnTo>
                                <a:lnTo>
                                  <a:pt x="926" y="234"/>
                                </a:lnTo>
                                <a:lnTo>
                                  <a:pt x="846" y="251"/>
                                </a:lnTo>
                                <a:lnTo>
                                  <a:pt x="754" y="264"/>
                                </a:lnTo>
                                <a:lnTo>
                                  <a:pt x="652" y="272"/>
                                </a:lnTo>
                                <a:lnTo>
                                  <a:pt x="543" y="275"/>
                                </a:lnTo>
                                <a:lnTo>
                                  <a:pt x="434" y="272"/>
                                </a:lnTo>
                                <a:lnTo>
                                  <a:pt x="332" y="264"/>
                                </a:lnTo>
                                <a:lnTo>
                                  <a:pt x="240" y="251"/>
                                </a:lnTo>
                                <a:lnTo>
                                  <a:pt x="159" y="234"/>
                                </a:lnTo>
                                <a:lnTo>
                                  <a:pt x="93" y="214"/>
                                </a:lnTo>
                                <a:lnTo>
                                  <a:pt x="11" y="165"/>
                                </a:lnTo>
                                <a:lnTo>
                                  <a:pt x="0" y="137"/>
                                </a:lnTo>
                                <a:lnTo>
                                  <a:pt x="11" y="110"/>
                                </a:lnTo>
                                <a:lnTo>
                                  <a:pt x="93" y="61"/>
                                </a:lnTo>
                                <a:lnTo>
                                  <a:pt x="159" y="40"/>
                                </a:lnTo>
                                <a:lnTo>
                                  <a:pt x="240" y="23"/>
                                </a:lnTo>
                                <a:lnTo>
                                  <a:pt x="332" y="11"/>
                                </a:lnTo>
                                <a:lnTo>
                                  <a:pt x="434" y="3"/>
                                </a:lnTo>
                                <a:lnTo>
                                  <a:pt x="543" y="0"/>
                                </a:lnTo>
                                <a:lnTo>
                                  <a:pt x="652" y="3"/>
                                </a:lnTo>
                                <a:lnTo>
                                  <a:pt x="754" y="11"/>
                                </a:lnTo>
                                <a:lnTo>
                                  <a:pt x="846" y="23"/>
                                </a:lnTo>
                                <a:lnTo>
                                  <a:pt x="926" y="40"/>
                                </a:lnTo>
                                <a:lnTo>
                                  <a:pt x="993" y="61"/>
                                </a:lnTo>
                                <a:lnTo>
                                  <a:pt x="1074" y="110"/>
                                </a:lnTo>
                                <a:lnTo>
                                  <a:pt x="1085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89EF3" id="Group 2150" o:spid="_x0000_s1026" style="position:absolute;margin-left:206.85pt;margin-top:39.7pt;width:55.1pt;height:92.6pt;z-index:-251584512;mso-position-horizontal-relative:page" coordorigin="4137,794" coordsize="1102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">
                <v:shape id="AutoShape 2153" o:spid="_x0000_s1027" style="position:absolute;top:4884;width:1085;height:1684;visibility:visible;mso-wrap-style:square;v-text-anchor:top" coordsize="1085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" path="m4145,-3896r,1531l4370,-2247t538,l5230,-2365r,-1565l4145,-3930r,34e" filled="f" strokecolor="#231f20" strokeweight=".28644mm">
                  <v:path arrowok="t" o:connecttype="custom" o:connectlocs="4145,988;4145,2519;4370,2637;4908,2637;5230,2519;5230,954;4145,954;4145,988" o:connectangles="0,0,0,0,0,0,0,0"/>
                </v:shape>
                <v:shape id="Freeform 2152" o:spid="_x0000_s1028" style="position:absolute;left:4145;top:803;width:1085;height:275;visibility:visible;mso-wrap-style:square;v-text-anchor:top" coordsize="10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" path="m543,l434,3,332,11,240,23,159,40,93,61,11,110,,137r11,28l93,214r66,20l240,251r92,13l434,272r109,3l652,272r102,-8l846,251r80,-17l993,214r81,-49l1085,137r-11,-27l993,61,926,40,846,23,754,11,652,3,543,xe" stroked="f">
                  <v:path arrowok="t" o:connecttype="custom" o:connectlocs="543,803;434,806;332,814;240,826;159,843;93,864;11,913;0,940;11,968;93,1017;159,1037;240,1054;332,1067;434,1075;543,1078;652,1075;754,1067;846,1054;926,1037;993,1017;1074,968;1085,940;1074,913;993,864;926,843;846,826;754,814;652,806;543,803" o:connectangles="0,0,0,0,0,0,0,0,0,0,0,0,0,0,0,0,0,0,0,0,0,0,0,0,0,0,0,0,0"/>
                </v:shape>
                <v:shape id="Freeform 2151" o:spid="_x0000_s1029" style="position:absolute;left:4145;top:803;width:1085;height:275;visibility:visible;mso-wrap-style:square;v-text-anchor:top" coordsize="10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" path="m1085,137r-42,54l926,234r-80,17l754,264r-102,8l543,275,434,272,332,264,240,251,159,234,93,214,11,165,,137,11,110,93,61,159,40,240,23,332,11,434,3,543,,652,3r102,8l846,23r80,17l993,61r81,49l1085,137xe" filled="f" strokecolor="#231f20" strokeweight=".28644mm">
                  <v:path arrowok="t" o:connecttype="custom" o:connectlocs="1085,940;1043,994;926,1037;846,1054;754,1067;652,1075;543,1078;434,1075;332,1067;240,1054;159,1037;93,1017;11,968;0,940;11,913;93,864;159,843;240,826;332,814;434,806;543,803;652,806;754,814;846,826;926,843;993,864;1074,913;1085,940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09066C">
        <w:rPr>
          <w:color w:val="231F20"/>
          <w:spacing w:val="-4"/>
          <w:sz w:val="32"/>
          <w:lang w:val="es-GT"/>
        </w:rPr>
        <w:t xml:space="preserve">Encierra </w:t>
      </w:r>
      <w:r w:rsidRPr="0009066C">
        <w:rPr>
          <w:color w:val="231F20"/>
          <w:sz w:val="32"/>
          <w:lang w:val="es-GT"/>
        </w:rPr>
        <w:t xml:space="preserve">la </w:t>
      </w:r>
      <w:r w:rsidRPr="0009066C">
        <w:rPr>
          <w:color w:val="231F20"/>
          <w:spacing w:val="-3"/>
          <w:sz w:val="32"/>
          <w:lang w:val="es-GT"/>
        </w:rPr>
        <w:t xml:space="preserve">figura que </w:t>
      </w:r>
      <w:r w:rsidRPr="0009066C">
        <w:rPr>
          <w:color w:val="231F20"/>
          <w:spacing w:val="-4"/>
          <w:sz w:val="32"/>
          <w:lang w:val="es-GT"/>
        </w:rPr>
        <w:t xml:space="preserve">muestra </w:t>
      </w:r>
      <w:r w:rsidRPr="0009066C">
        <w:rPr>
          <w:color w:val="231F20"/>
          <w:spacing w:val="-3"/>
          <w:sz w:val="32"/>
          <w:lang w:val="es-GT"/>
        </w:rPr>
        <w:t xml:space="preserve">una </w:t>
      </w:r>
      <w:r w:rsidRPr="0009066C">
        <w:rPr>
          <w:color w:val="231F20"/>
          <w:spacing w:val="-4"/>
          <w:sz w:val="32"/>
          <w:lang w:val="es-GT"/>
        </w:rPr>
        <w:t xml:space="preserve">línea abierta. </w:t>
      </w:r>
      <w:proofErr w:type="spellStart"/>
      <w:r>
        <w:rPr>
          <w:color w:val="231F20"/>
          <w:spacing w:val="-4"/>
          <w:sz w:val="32"/>
        </w:rPr>
        <w:t>Explica</w:t>
      </w:r>
      <w:proofErr w:type="spellEnd"/>
      <w:r>
        <w:rPr>
          <w:color w:val="231F20"/>
          <w:spacing w:val="-4"/>
          <w:sz w:val="32"/>
        </w:rPr>
        <w:t xml:space="preserve"> </w:t>
      </w:r>
      <w:proofErr w:type="spellStart"/>
      <w:r>
        <w:rPr>
          <w:color w:val="231F20"/>
          <w:spacing w:val="-3"/>
          <w:sz w:val="32"/>
        </w:rPr>
        <w:t>por</w:t>
      </w:r>
      <w:proofErr w:type="spellEnd"/>
      <w:r>
        <w:rPr>
          <w:color w:val="231F20"/>
          <w:spacing w:val="-25"/>
          <w:sz w:val="32"/>
        </w:rPr>
        <w:t xml:space="preserve"> </w:t>
      </w:r>
      <w:proofErr w:type="spellStart"/>
      <w:r>
        <w:rPr>
          <w:color w:val="231F20"/>
          <w:spacing w:val="-4"/>
          <w:sz w:val="32"/>
        </w:rPr>
        <w:t>qué</w:t>
      </w:r>
      <w:proofErr w:type="spellEnd"/>
      <w:r>
        <w:rPr>
          <w:color w:val="231F20"/>
          <w:spacing w:val="-4"/>
          <w:sz w:val="32"/>
        </w:rPr>
        <w:t>.</w:t>
      </w:r>
    </w:p>
    <w:p w:rsidR="00744F1C" w:rsidRDefault="00744F1C" w:rsidP="00744F1C">
      <w:pPr>
        <w:pStyle w:val="Textoindependiente"/>
        <w:rPr>
          <w:sz w:val="20"/>
        </w:rPr>
      </w:pPr>
    </w:p>
    <w:p w:rsidR="00744F1C" w:rsidRDefault="00744F1C" w:rsidP="00744F1C">
      <w:pPr>
        <w:pStyle w:val="Textoindependiente"/>
        <w:rPr>
          <w:sz w:val="20"/>
        </w:rPr>
      </w:pPr>
    </w:p>
    <w:p w:rsidR="00744F1C" w:rsidRDefault="00744F1C" w:rsidP="00744F1C">
      <w:pPr>
        <w:pStyle w:val="Textoindependiente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E4E332C" wp14:editId="090DFC33">
                <wp:simplePos x="0" y="0"/>
                <wp:positionH relativeFrom="page">
                  <wp:posOffset>4923790</wp:posOffset>
                </wp:positionH>
                <wp:positionV relativeFrom="paragraph">
                  <wp:posOffset>145415</wp:posOffset>
                </wp:positionV>
                <wp:extent cx="1934210" cy="0"/>
                <wp:effectExtent l="8890" t="12700" r="9525" b="6350"/>
                <wp:wrapTopAndBottom/>
                <wp:docPr id="1806" name="Lin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5115" id="Line 2149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.7pt,11.45pt" to="54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" strokecolor="#231f20" strokeweight="1pt">
                <w10:wrap type="topAndBottom" anchorx="page"/>
              </v:line>
            </w:pict>
          </mc:Fallback>
        </mc:AlternateContent>
      </w:r>
    </w:p>
    <w:p w:rsidR="00744F1C" w:rsidRDefault="00744F1C" w:rsidP="00744F1C">
      <w:pPr>
        <w:pStyle w:val="Textoindependiente"/>
        <w:spacing w:before="8"/>
        <w:rPr>
          <w:sz w:val="39"/>
        </w:rPr>
      </w:pPr>
    </w:p>
    <w:p w:rsidR="00744F1C" w:rsidRDefault="00744F1C" w:rsidP="00744F1C">
      <w:pPr>
        <w:pStyle w:val="Prrafodelista"/>
        <w:numPr>
          <w:ilvl w:val="2"/>
          <w:numId w:val="1"/>
        </w:numPr>
        <w:tabs>
          <w:tab w:val="left" w:pos="3838"/>
          <w:tab w:val="left" w:pos="3839"/>
          <w:tab w:val="left" w:pos="5583"/>
        </w:tabs>
        <w:ind w:left="3838" w:hanging="2499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0E280" wp14:editId="694E4E9F">
                <wp:simplePos x="0" y="0"/>
                <wp:positionH relativeFrom="page">
                  <wp:posOffset>3869690</wp:posOffset>
                </wp:positionH>
                <wp:positionV relativeFrom="paragraph">
                  <wp:posOffset>-315595</wp:posOffset>
                </wp:positionV>
                <wp:extent cx="887730" cy="887730"/>
                <wp:effectExtent l="12065" t="6350" r="5080" b="10795"/>
                <wp:wrapNone/>
                <wp:docPr id="1805" name="Freeform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887730"/>
                        </a:xfrm>
                        <a:custGeom>
                          <a:avLst/>
                          <a:gdLst>
                            <a:gd name="T0" fmla="+- 0 6094 6094"/>
                            <a:gd name="T1" fmla="*/ T0 w 1398"/>
                            <a:gd name="T2" fmla="+- 0 -497 -497"/>
                            <a:gd name="T3" fmla="*/ -497 h 1398"/>
                            <a:gd name="T4" fmla="+- 0 7491 6094"/>
                            <a:gd name="T5" fmla="*/ T4 w 1398"/>
                            <a:gd name="T6" fmla="+- 0 -497 -497"/>
                            <a:gd name="T7" fmla="*/ -497 h 1398"/>
                            <a:gd name="T8" fmla="+- 0 7491 6094"/>
                            <a:gd name="T9" fmla="*/ T8 w 1398"/>
                            <a:gd name="T10" fmla="+- 0 900 -497"/>
                            <a:gd name="T11" fmla="*/ 900 h 1398"/>
                            <a:gd name="T12" fmla="+- 0 6094 6094"/>
                            <a:gd name="T13" fmla="*/ T12 w 1398"/>
                            <a:gd name="T14" fmla="+- 0 900 -497"/>
                            <a:gd name="T15" fmla="*/ 900 h 1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98" h="1398">
                              <a:moveTo>
                                <a:pt x="0" y="0"/>
                              </a:moveTo>
                              <a:lnTo>
                                <a:pt x="1397" y="0"/>
                              </a:lnTo>
                              <a:lnTo>
                                <a:pt x="1397" y="1397"/>
                              </a:lnTo>
                              <a:lnTo>
                                <a:pt x="0" y="1397"/>
                              </a:lnTo>
                            </a:path>
                          </a:pathLst>
                        </a:custGeom>
                        <a:noFill/>
                        <a:ln w="1031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61FD6" id="Freeform 214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4.7pt,-24.85pt,374.55pt,-24.85pt,374.55pt,45pt,304.7pt,45pt" coordsize="1398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" filled="f" strokecolor="#231f20" strokeweight=".28644mm">
                <v:path arrowok="t" o:connecttype="custom" o:connectlocs="0,-315595;887095,-315595;887095,571500;0,571500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B08FE" wp14:editId="1A04F34F">
                <wp:simplePos x="0" y="0"/>
                <wp:positionH relativeFrom="page">
                  <wp:posOffset>4923790</wp:posOffset>
                </wp:positionH>
                <wp:positionV relativeFrom="paragraph">
                  <wp:posOffset>27305</wp:posOffset>
                </wp:positionV>
                <wp:extent cx="1934210" cy="0"/>
                <wp:effectExtent l="8890" t="6350" r="9525" b="12700"/>
                <wp:wrapNone/>
                <wp:docPr id="1804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7371D" id="Line 21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7pt,2.15pt" to="54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" strokecolor="#231f20" strokeweight="1pt">
                <w10:wrap anchorx="page"/>
              </v:line>
            </w:pict>
          </mc:Fallback>
        </mc:AlternateContent>
      </w:r>
      <w:r>
        <w:rPr>
          <w:color w:val="231F20"/>
          <w:sz w:val="32"/>
        </w:rPr>
        <w:t>b.</w:t>
      </w:r>
      <w:r>
        <w:rPr>
          <w:color w:val="231F20"/>
          <w:sz w:val="32"/>
        </w:rPr>
        <w:tab/>
        <w:t>c.</w:t>
      </w:r>
    </w:p>
    <w:p w:rsidR="00744F1C" w:rsidRDefault="00744F1C" w:rsidP="00744F1C">
      <w:pPr>
        <w:pStyle w:val="Textoindependiente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4AF6DB11" wp14:editId="7B3EEBF2">
                <wp:simplePos x="0" y="0"/>
                <wp:positionH relativeFrom="page">
                  <wp:posOffset>4923790</wp:posOffset>
                </wp:positionH>
                <wp:positionV relativeFrom="paragraph">
                  <wp:posOffset>138430</wp:posOffset>
                </wp:positionV>
                <wp:extent cx="1934210" cy="0"/>
                <wp:effectExtent l="8890" t="8890" r="9525" b="10160"/>
                <wp:wrapTopAndBottom/>
                <wp:docPr id="1803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08EC" id="Line 2146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.7pt,10.9pt" to="54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" strokecolor="#231f20" strokeweight="1pt">
                <w10:wrap type="topAndBottom" anchorx="page"/>
              </v:line>
            </w:pict>
          </mc:Fallback>
        </mc:AlternateContent>
      </w:r>
    </w:p>
    <w:p w:rsidR="00744F1C" w:rsidRDefault="00744F1C" w:rsidP="00744F1C">
      <w:pPr>
        <w:pStyle w:val="Textoindependiente"/>
        <w:spacing w:before="4"/>
        <w:rPr>
          <w:sz w:val="44"/>
        </w:rPr>
      </w:pP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348"/>
        </w:tabs>
        <w:ind w:left="1347" w:hanging="267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¿Qué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igur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geométric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sarí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r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ibujar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as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o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iveles?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4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7EE9BC6" wp14:editId="57DAD451">
                <wp:simplePos x="0" y="0"/>
                <wp:positionH relativeFrom="page">
                  <wp:posOffset>850900</wp:posOffset>
                </wp:positionH>
                <wp:positionV relativeFrom="paragraph">
                  <wp:posOffset>134620</wp:posOffset>
                </wp:positionV>
                <wp:extent cx="6007100" cy="0"/>
                <wp:effectExtent l="12700" t="15240" r="9525" b="13335"/>
                <wp:wrapTopAndBottom/>
                <wp:docPr id="1802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E364" id="Line 2145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pt,10.6pt" to="54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rPr>
          <w:sz w:val="14"/>
          <w:lang w:val="es-GT"/>
        </w:rPr>
        <w:sectPr w:rsidR="00744F1C" w:rsidRPr="0009066C">
          <w:headerReference w:type="default" r:id="rId8"/>
          <w:pgSz w:w="11700" w:h="15480"/>
          <w:pgMar w:top="1020" w:right="780" w:bottom="720" w:left="0" w:header="0" w:footer="538" w:gutter="0"/>
          <w:cols w:space="720"/>
        </w:sectPr>
      </w:pPr>
    </w:p>
    <w:p w:rsidR="00744F1C" w:rsidRPr="0009066C" w:rsidRDefault="00744F1C" w:rsidP="00744F1C">
      <w:pPr>
        <w:pStyle w:val="Ttulo5"/>
        <w:numPr>
          <w:ilvl w:val="1"/>
          <w:numId w:val="1"/>
        </w:numPr>
        <w:tabs>
          <w:tab w:val="left" w:pos="375"/>
        </w:tabs>
        <w:spacing w:before="75"/>
        <w:ind w:left="374" w:hanging="267"/>
        <w:jc w:val="left"/>
        <w:rPr>
          <w:color w:val="231F20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01C05" wp14:editId="620F9134">
                <wp:simplePos x="0" y="0"/>
                <wp:positionH relativeFrom="page">
                  <wp:posOffset>259715</wp:posOffset>
                </wp:positionH>
                <wp:positionV relativeFrom="page">
                  <wp:posOffset>7948295</wp:posOffset>
                </wp:positionV>
                <wp:extent cx="144145" cy="1213485"/>
                <wp:effectExtent l="2540" t="4445" r="0" b="1270"/>
                <wp:wrapNone/>
                <wp:docPr id="1801" name="Text Box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338"/>
                              <w:rPr>
                                <w:rFonts w:ascii="Cronos Pro Caption" w:hAnsi="Cronos Pro Caption"/>
                                <w:sz w:val="16"/>
                              </w:rPr>
                            </w:pP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© 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ial </w:t>
                            </w:r>
                            <w:proofErr w:type="spellStart"/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2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dra</w:t>
                            </w:r>
                            <w:proofErr w:type="spellEnd"/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1C05" id="Text Box 2144" o:spid="_x0000_s1027" type="#_x0000_t202" style="position:absolute;left:0;text-align:left;margin-left:20.45pt;margin-top:625.85pt;width:11.35pt;height:95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338"/>
                        <w:rPr>
                          <w:rFonts w:ascii="Cronos Pro Caption" w:hAnsi="Cronos Pro Caption"/>
                          <w:sz w:val="16"/>
                        </w:rPr>
                      </w:pP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© 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E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d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i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2"/>
                          <w:sz w:val="16"/>
                        </w:rPr>
                        <w:t>t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o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r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ial </w:t>
                      </w:r>
                      <w:proofErr w:type="spellStart"/>
                      <w:r>
                        <w:rPr>
                          <w:rFonts w:ascii="Cronos Pro Caption" w:hAnsi="Cronos Pro Caption"/>
                          <w:color w:val="231F20"/>
                          <w:spacing w:val="-2"/>
                          <w:sz w:val="16"/>
                        </w:rPr>
                        <w:t>P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i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e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dra</w:t>
                      </w:r>
                      <w:proofErr w:type="spellEnd"/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S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an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t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4"/>
                          <w:sz w:val="16"/>
                        </w:rPr>
                        <w:t>a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,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066C">
        <w:rPr>
          <w:color w:val="231F20"/>
          <w:lang w:val="es-GT"/>
        </w:rPr>
        <w:t>¿Qué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lang w:val="es-GT"/>
        </w:rPr>
        <w:t>nombre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lang w:val="es-GT"/>
        </w:rPr>
        <w:t>reciben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lang w:val="es-GT"/>
        </w:rPr>
        <w:t>los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lang w:val="es-GT"/>
        </w:rPr>
        <w:t>polígonos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lang w:val="es-GT"/>
        </w:rPr>
        <w:t>de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spacing w:val="-3"/>
          <w:lang w:val="es-GT"/>
        </w:rPr>
        <w:t>tres</w:t>
      </w:r>
      <w:r w:rsidRPr="0009066C">
        <w:rPr>
          <w:color w:val="231F20"/>
          <w:spacing w:val="-10"/>
          <w:lang w:val="es-GT"/>
        </w:rPr>
        <w:t xml:space="preserve"> </w:t>
      </w:r>
      <w:r w:rsidRPr="0009066C">
        <w:rPr>
          <w:color w:val="231F20"/>
          <w:lang w:val="es-GT"/>
        </w:rPr>
        <w:t>lados?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4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0A426A3C" wp14:editId="30F245C8">
                <wp:simplePos x="0" y="0"/>
                <wp:positionH relativeFrom="page">
                  <wp:posOffset>741045</wp:posOffset>
                </wp:positionH>
                <wp:positionV relativeFrom="paragraph">
                  <wp:posOffset>134620</wp:posOffset>
                </wp:positionV>
                <wp:extent cx="6007100" cy="0"/>
                <wp:effectExtent l="7620" t="10160" r="14605" b="8890"/>
                <wp:wrapTopAndBottom/>
                <wp:docPr id="1800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F9693" id="Line 2143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0.6pt" to="53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11"/>
          <w:lang w:val="es-GT"/>
        </w:rPr>
      </w:pP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375"/>
        </w:tabs>
        <w:spacing w:before="100"/>
        <w:ind w:left="374" w:hanging="267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Escribe el nombre de 3</w:t>
      </w:r>
      <w:r w:rsidRPr="0009066C">
        <w:rPr>
          <w:color w:val="231F20"/>
          <w:spacing w:val="-33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olígonos.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4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96BD628" wp14:editId="1903A7D5">
                <wp:simplePos x="0" y="0"/>
                <wp:positionH relativeFrom="page">
                  <wp:posOffset>741045</wp:posOffset>
                </wp:positionH>
                <wp:positionV relativeFrom="paragraph">
                  <wp:posOffset>134620</wp:posOffset>
                </wp:positionV>
                <wp:extent cx="6007100" cy="0"/>
                <wp:effectExtent l="7620" t="10795" r="14605" b="8255"/>
                <wp:wrapTopAndBottom/>
                <wp:docPr id="1799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92D9" id="Line 2142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0.6pt" to="53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11"/>
          <w:lang w:val="es-GT"/>
        </w:rPr>
      </w:pP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375"/>
        </w:tabs>
        <w:spacing w:before="100"/>
        <w:ind w:left="374" w:hanging="267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Escrib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l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mbr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o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igur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imétricas.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4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3C4A4E0D" wp14:editId="09A120FE">
                <wp:simplePos x="0" y="0"/>
                <wp:positionH relativeFrom="page">
                  <wp:posOffset>741045</wp:posOffset>
                </wp:positionH>
                <wp:positionV relativeFrom="paragraph">
                  <wp:posOffset>134620</wp:posOffset>
                </wp:positionV>
                <wp:extent cx="6007100" cy="0"/>
                <wp:effectExtent l="7620" t="11430" r="14605" b="7620"/>
                <wp:wrapTopAndBottom/>
                <wp:docPr id="1798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2F321" id="Line 2141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0.6pt" to="53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11"/>
          <w:lang w:val="es-GT"/>
        </w:rPr>
      </w:pPr>
    </w:p>
    <w:p w:rsidR="00744F1C" w:rsidRDefault="00744F1C" w:rsidP="00744F1C">
      <w:pPr>
        <w:pStyle w:val="Prrafodelista"/>
        <w:numPr>
          <w:ilvl w:val="1"/>
          <w:numId w:val="1"/>
        </w:numPr>
        <w:tabs>
          <w:tab w:val="left" w:pos="521"/>
        </w:tabs>
        <w:spacing w:before="96" w:line="360" w:lineRule="exact"/>
        <w:ind w:left="520" w:right="1594" w:hanging="413"/>
        <w:jc w:val="left"/>
        <w:rPr>
          <w:color w:val="231F20"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057B62B4" wp14:editId="6986503B">
                <wp:simplePos x="0" y="0"/>
                <wp:positionH relativeFrom="page">
                  <wp:posOffset>1407795</wp:posOffset>
                </wp:positionH>
                <wp:positionV relativeFrom="paragraph">
                  <wp:posOffset>572770</wp:posOffset>
                </wp:positionV>
                <wp:extent cx="342900" cy="418465"/>
                <wp:effectExtent l="7620" t="0" r="1905" b="635"/>
                <wp:wrapTopAndBottom/>
                <wp:docPr id="1795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18465"/>
                          <a:chOff x="2217" y="902"/>
                          <a:chExt cx="540" cy="659"/>
                        </a:xfrm>
                      </wpg:grpSpPr>
                      <wps:wsp>
                        <wps:cNvPr id="1796" name="AutoShape 2140"/>
                        <wps:cNvSpPr>
                          <a:spLocks/>
                        </wps:cNvSpPr>
                        <wps:spPr bwMode="auto">
                          <a:xfrm>
                            <a:off x="2217" y="1487"/>
                            <a:ext cx="379" cy="61"/>
                          </a:xfrm>
                          <a:custGeom>
                            <a:avLst/>
                            <a:gdLst>
                              <a:gd name="T0" fmla="+- 0 2463 2217"/>
                              <a:gd name="T1" fmla="*/ T0 w 379"/>
                              <a:gd name="T2" fmla="+- 0 1547 1487"/>
                              <a:gd name="T3" fmla="*/ 1547 h 61"/>
                              <a:gd name="T4" fmla="+- 0 2445 2217"/>
                              <a:gd name="T5" fmla="*/ T4 w 379"/>
                              <a:gd name="T6" fmla="+- 0 1545 1487"/>
                              <a:gd name="T7" fmla="*/ 1545 h 61"/>
                              <a:gd name="T8" fmla="+- 0 2411 2217"/>
                              <a:gd name="T9" fmla="*/ T8 w 379"/>
                              <a:gd name="T10" fmla="+- 0 1541 1487"/>
                              <a:gd name="T11" fmla="*/ 1541 h 61"/>
                              <a:gd name="T12" fmla="+- 0 2413 2217"/>
                              <a:gd name="T13" fmla="*/ T12 w 379"/>
                              <a:gd name="T14" fmla="+- 0 1541 1487"/>
                              <a:gd name="T15" fmla="*/ 1541 h 61"/>
                              <a:gd name="T16" fmla="+- 0 2440 2217"/>
                              <a:gd name="T17" fmla="*/ T16 w 379"/>
                              <a:gd name="T18" fmla="+- 0 1541 1487"/>
                              <a:gd name="T19" fmla="*/ 1541 h 61"/>
                              <a:gd name="T20" fmla="+- 0 2483 2217"/>
                              <a:gd name="T21" fmla="*/ T20 w 379"/>
                              <a:gd name="T22" fmla="+- 0 1539 1487"/>
                              <a:gd name="T23" fmla="*/ 1539 h 61"/>
                              <a:gd name="T24" fmla="+- 0 2562 2217"/>
                              <a:gd name="T25" fmla="*/ T24 w 379"/>
                              <a:gd name="T26" fmla="+- 0 1541 1487"/>
                              <a:gd name="T27" fmla="*/ 1541 h 61"/>
                              <a:gd name="T28" fmla="+- 0 2591 2217"/>
                              <a:gd name="T29" fmla="*/ T28 w 379"/>
                              <a:gd name="T30" fmla="+- 0 1539 1487"/>
                              <a:gd name="T31" fmla="*/ 1539 h 61"/>
                              <a:gd name="T32" fmla="+- 0 2364 2217"/>
                              <a:gd name="T33" fmla="*/ T32 w 379"/>
                              <a:gd name="T34" fmla="+- 0 1534 1487"/>
                              <a:gd name="T35" fmla="*/ 1534 h 61"/>
                              <a:gd name="T36" fmla="+- 0 2370 2217"/>
                              <a:gd name="T37" fmla="*/ T36 w 379"/>
                              <a:gd name="T38" fmla="+- 0 1541 1487"/>
                              <a:gd name="T39" fmla="*/ 1541 h 61"/>
                              <a:gd name="T40" fmla="+- 0 2483 2217"/>
                              <a:gd name="T41" fmla="*/ T40 w 379"/>
                              <a:gd name="T42" fmla="+- 0 1539 1487"/>
                              <a:gd name="T43" fmla="*/ 1539 h 61"/>
                              <a:gd name="T44" fmla="+- 0 2483 2217"/>
                              <a:gd name="T45" fmla="*/ T44 w 379"/>
                              <a:gd name="T46" fmla="+- 0 1536 1487"/>
                              <a:gd name="T47" fmla="*/ 1536 h 61"/>
                              <a:gd name="T48" fmla="+- 0 2459 2217"/>
                              <a:gd name="T49" fmla="*/ T48 w 379"/>
                              <a:gd name="T50" fmla="+- 0 1531 1487"/>
                              <a:gd name="T51" fmla="*/ 1531 h 61"/>
                              <a:gd name="T52" fmla="+- 0 2509 2217"/>
                              <a:gd name="T53" fmla="*/ T52 w 379"/>
                              <a:gd name="T54" fmla="+- 0 1530 1487"/>
                              <a:gd name="T55" fmla="*/ 1530 h 61"/>
                              <a:gd name="T56" fmla="+- 0 2558 2217"/>
                              <a:gd name="T57" fmla="*/ T56 w 379"/>
                              <a:gd name="T58" fmla="+- 0 1529 1487"/>
                              <a:gd name="T59" fmla="*/ 1529 h 61"/>
                              <a:gd name="T60" fmla="+- 0 2462 2217"/>
                              <a:gd name="T61" fmla="*/ T60 w 379"/>
                              <a:gd name="T62" fmla="+- 0 1527 1487"/>
                              <a:gd name="T63" fmla="*/ 1527 h 61"/>
                              <a:gd name="T64" fmla="+- 0 2594 2217"/>
                              <a:gd name="T65" fmla="*/ T64 w 379"/>
                              <a:gd name="T66" fmla="+- 0 1537 1487"/>
                              <a:gd name="T67" fmla="*/ 1537 h 61"/>
                              <a:gd name="T68" fmla="+- 0 2566 2217"/>
                              <a:gd name="T69" fmla="*/ T68 w 379"/>
                              <a:gd name="T70" fmla="+- 0 1530 1487"/>
                              <a:gd name="T71" fmla="*/ 1530 h 61"/>
                              <a:gd name="T72" fmla="+- 0 2539 2217"/>
                              <a:gd name="T73" fmla="*/ T72 w 379"/>
                              <a:gd name="T74" fmla="+- 0 1535 1487"/>
                              <a:gd name="T75" fmla="*/ 1535 h 61"/>
                              <a:gd name="T76" fmla="+- 0 2594 2217"/>
                              <a:gd name="T77" fmla="*/ T76 w 379"/>
                              <a:gd name="T78" fmla="+- 0 1533 1487"/>
                              <a:gd name="T79" fmla="*/ 1533 h 61"/>
                              <a:gd name="T80" fmla="+- 0 2272 2217"/>
                              <a:gd name="T81" fmla="*/ T80 w 379"/>
                              <a:gd name="T82" fmla="+- 0 1527 1487"/>
                              <a:gd name="T83" fmla="*/ 1527 h 61"/>
                              <a:gd name="T84" fmla="+- 0 2269 2217"/>
                              <a:gd name="T85" fmla="*/ T84 w 379"/>
                              <a:gd name="T86" fmla="+- 0 1529 1487"/>
                              <a:gd name="T87" fmla="*/ 1529 h 61"/>
                              <a:gd name="T88" fmla="+- 0 2286 2217"/>
                              <a:gd name="T89" fmla="*/ T88 w 379"/>
                              <a:gd name="T90" fmla="+- 0 1530 1487"/>
                              <a:gd name="T91" fmla="*/ 1530 h 61"/>
                              <a:gd name="T92" fmla="+- 0 2316 2217"/>
                              <a:gd name="T93" fmla="*/ T92 w 379"/>
                              <a:gd name="T94" fmla="+- 0 1532 1487"/>
                              <a:gd name="T95" fmla="*/ 1532 h 61"/>
                              <a:gd name="T96" fmla="+- 0 2320 2217"/>
                              <a:gd name="T97" fmla="*/ T96 w 379"/>
                              <a:gd name="T98" fmla="+- 0 1529 1487"/>
                              <a:gd name="T99" fmla="*/ 1529 h 61"/>
                              <a:gd name="T100" fmla="+- 0 2267 2217"/>
                              <a:gd name="T101" fmla="*/ T100 w 379"/>
                              <a:gd name="T102" fmla="+- 0 1526 1487"/>
                              <a:gd name="T103" fmla="*/ 1526 h 61"/>
                              <a:gd name="T104" fmla="+- 0 2498 2217"/>
                              <a:gd name="T105" fmla="*/ T104 w 379"/>
                              <a:gd name="T106" fmla="+- 0 1531 1487"/>
                              <a:gd name="T107" fmla="*/ 1531 h 61"/>
                              <a:gd name="T108" fmla="+- 0 2539 2217"/>
                              <a:gd name="T109" fmla="*/ T108 w 379"/>
                              <a:gd name="T110" fmla="+- 0 1530 1487"/>
                              <a:gd name="T111" fmla="*/ 1530 h 61"/>
                              <a:gd name="T112" fmla="+- 0 2510 2217"/>
                              <a:gd name="T113" fmla="*/ T112 w 379"/>
                              <a:gd name="T114" fmla="+- 0 1525 1487"/>
                              <a:gd name="T115" fmla="*/ 1525 h 61"/>
                              <a:gd name="T116" fmla="+- 0 2493 2217"/>
                              <a:gd name="T117" fmla="*/ T116 w 379"/>
                              <a:gd name="T118" fmla="+- 0 1526 1487"/>
                              <a:gd name="T119" fmla="*/ 1526 h 61"/>
                              <a:gd name="T120" fmla="+- 0 2501 2217"/>
                              <a:gd name="T121" fmla="*/ T120 w 379"/>
                              <a:gd name="T122" fmla="+- 0 1528 1487"/>
                              <a:gd name="T123" fmla="*/ 1528 h 61"/>
                              <a:gd name="T124" fmla="+- 0 2484 2217"/>
                              <a:gd name="T125" fmla="*/ T124 w 379"/>
                              <a:gd name="T126" fmla="+- 0 1529 1487"/>
                              <a:gd name="T127" fmla="*/ 1529 h 61"/>
                              <a:gd name="T128" fmla="+- 0 2552 2217"/>
                              <a:gd name="T129" fmla="*/ T128 w 379"/>
                              <a:gd name="T130" fmla="+- 0 1527 1487"/>
                              <a:gd name="T131" fmla="*/ 1527 h 61"/>
                              <a:gd name="T132" fmla="+- 0 2429 2217"/>
                              <a:gd name="T133" fmla="*/ T132 w 379"/>
                              <a:gd name="T134" fmla="+- 0 1525 1487"/>
                              <a:gd name="T135" fmla="*/ 1525 h 61"/>
                              <a:gd name="T136" fmla="+- 0 2462 2217"/>
                              <a:gd name="T137" fmla="*/ T136 w 379"/>
                              <a:gd name="T138" fmla="+- 0 1527 1487"/>
                              <a:gd name="T139" fmla="*/ 1527 h 61"/>
                              <a:gd name="T140" fmla="+- 0 2354 2217"/>
                              <a:gd name="T141" fmla="*/ T140 w 379"/>
                              <a:gd name="T142" fmla="+- 0 1522 1487"/>
                              <a:gd name="T143" fmla="*/ 1522 h 61"/>
                              <a:gd name="T144" fmla="+- 0 2321 2217"/>
                              <a:gd name="T145" fmla="*/ T144 w 379"/>
                              <a:gd name="T146" fmla="+- 0 1524 1487"/>
                              <a:gd name="T147" fmla="*/ 1524 h 61"/>
                              <a:gd name="T148" fmla="+- 0 2332 2217"/>
                              <a:gd name="T149" fmla="*/ T148 w 379"/>
                              <a:gd name="T150" fmla="+- 0 1526 1487"/>
                              <a:gd name="T151" fmla="*/ 1526 h 61"/>
                              <a:gd name="T152" fmla="+- 0 2412 2217"/>
                              <a:gd name="T153" fmla="*/ T152 w 379"/>
                              <a:gd name="T154" fmla="+- 0 1522 1487"/>
                              <a:gd name="T155" fmla="*/ 1522 h 61"/>
                              <a:gd name="T156" fmla="+- 0 2527 2217"/>
                              <a:gd name="T157" fmla="*/ T156 w 379"/>
                              <a:gd name="T158" fmla="+- 0 1522 1487"/>
                              <a:gd name="T159" fmla="*/ 1522 h 61"/>
                              <a:gd name="T160" fmla="+- 0 2373 2217"/>
                              <a:gd name="T161" fmla="*/ T160 w 379"/>
                              <a:gd name="T162" fmla="+- 0 1520 1487"/>
                              <a:gd name="T163" fmla="*/ 1520 h 61"/>
                              <a:gd name="T164" fmla="+- 0 2413 2217"/>
                              <a:gd name="T165" fmla="*/ T164 w 379"/>
                              <a:gd name="T166" fmla="+- 0 1522 1487"/>
                              <a:gd name="T167" fmla="*/ 1522 h 61"/>
                              <a:gd name="T168" fmla="+- 0 2389 2217"/>
                              <a:gd name="T169" fmla="*/ T168 w 379"/>
                              <a:gd name="T170" fmla="+- 0 1521 1487"/>
                              <a:gd name="T171" fmla="*/ 1521 h 61"/>
                              <a:gd name="T172" fmla="+- 0 2339 2217"/>
                              <a:gd name="T173" fmla="*/ T172 w 379"/>
                              <a:gd name="T174" fmla="+- 0 1514 1487"/>
                              <a:gd name="T175" fmla="*/ 1514 h 61"/>
                              <a:gd name="T176" fmla="+- 0 2389 2217"/>
                              <a:gd name="T177" fmla="*/ T176 w 379"/>
                              <a:gd name="T178" fmla="+- 0 1521 1487"/>
                              <a:gd name="T179" fmla="*/ 1521 h 61"/>
                              <a:gd name="T180" fmla="+- 0 2556 2217"/>
                              <a:gd name="T181" fmla="*/ T180 w 379"/>
                              <a:gd name="T182" fmla="+- 0 1512 1487"/>
                              <a:gd name="T183" fmla="*/ 1512 h 61"/>
                              <a:gd name="T184" fmla="+- 0 2233 2217"/>
                              <a:gd name="T185" fmla="*/ T184 w 379"/>
                              <a:gd name="T186" fmla="+- 0 1506 1487"/>
                              <a:gd name="T187" fmla="*/ 1506 h 61"/>
                              <a:gd name="T188" fmla="+- 0 2280 2217"/>
                              <a:gd name="T189" fmla="*/ T188 w 379"/>
                              <a:gd name="T190" fmla="+- 0 1511 1487"/>
                              <a:gd name="T191" fmla="*/ 1511 h 61"/>
                              <a:gd name="T192" fmla="+- 0 2315 2217"/>
                              <a:gd name="T193" fmla="*/ T192 w 379"/>
                              <a:gd name="T194" fmla="+- 0 1513 1487"/>
                              <a:gd name="T195" fmla="*/ 1513 h 61"/>
                              <a:gd name="T196" fmla="+- 0 2569 2217"/>
                              <a:gd name="T197" fmla="*/ T196 w 379"/>
                              <a:gd name="T198" fmla="+- 0 1503 1487"/>
                              <a:gd name="T199" fmla="*/ 1503 h 61"/>
                              <a:gd name="T200" fmla="+- 0 2268 2217"/>
                              <a:gd name="T201" fmla="*/ T200 w 379"/>
                              <a:gd name="T202" fmla="+- 0 1500 1487"/>
                              <a:gd name="T203" fmla="*/ 1500 h 61"/>
                              <a:gd name="T204" fmla="+- 0 2553 2217"/>
                              <a:gd name="T205" fmla="*/ T204 w 379"/>
                              <a:gd name="T206" fmla="+- 0 1504 1487"/>
                              <a:gd name="T207" fmla="*/ 1504 h 61"/>
                              <a:gd name="T208" fmla="+- 0 2268 2217"/>
                              <a:gd name="T209" fmla="*/ T208 w 379"/>
                              <a:gd name="T210" fmla="+- 0 1500 1487"/>
                              <a:gd name="T211" fmla="*/ 1500 h 61"/>
                              <a:gd name="T212" fmla="+- 0 2273 2217"/>
                              <a:gd name="T213" fmla="*/ T212 w 379"/>
                              <a:gd name="T214" fmla="+- 0 1500 1487"/>
                              <a:gd name="T215" fmla="*/ 1500 h 61"/>
                              <a:gd name="T216" fmla="+- 0 2251 2217"/>
                              <a:gd name="T217" fmla="*/ T216 w 379"/>
                              <a:gd name="T218" fmla="+- 0 1497 1487"/>
                              <a:gd name="T219" fmla="*/ 1497 h 61"/>
                              <a:gd name="T220" fmla="+- 0 2294 2217"/>
                              <a:gd name="T221" fmla="*/ T220 w 379"/>
                              <a:gd name="T222" fmla="+- 0 1488 1487"/>
                              <a:gd name="T223" fmla="*/ 1488 h 61"/>
                              <a:gd name="T224" fmla="+- 0 2571 2217"/>
                              <a:gd name="T225" fmla="*/ T224 w 379"/>
                              <a:gd name="T226" fmla="+- 0 1499 1487"/>
                              <a:gd name="T227" fmla="*/ 1499 h 61"/>
                              <a:gd name="T228" fmla="+- 0 2537 2217"/>
                              <a:gd name="T229" fmla="*/ T228 w 379"/>
                              <a:gd name="T230" fmla="+- 0 1498 1487"/>
                              <a:gd name="T231" fmla="*/ 1498 h 61"/>
                              <a:gd name="T232" fmla="+- 0 2333 2217"/>
                              <a:gd name="T233" fmla="*/ T232 w 379"/>
                              <a:gd name="T234" fmla="+- 0 1487 1487"/>
                              <a:gd name="T235" fmla="*/ 1487 h 61"/>
                              <a:gd name="T236" fmla="+- 0 2532 2217"/>
                              <a:gd name="T237" fmla="*/ T236 w 379"/>
                              <a:gd name="T238" fmla="+- 0 1490 1487"/>
                              <a:gd name="T239" fmla="*/ 149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9" h="61">
                                <a:moveTo>
                                  <a:pt x="145" y="54"/>
                                </a:moveTo>
                                <a:lnTo>
                                  <a:pt x="124" y="54"/>
                                </a:lnTo>
                                <a:lnTo>
                                  <a:pt x="159" y="60"/>
                                </a:lnTo>
                                <a:lnTo>
                                  <a:pt x="246" y="60"/>
                                </a:lnTo>
                                <a:lnTo>
                                  <a:pt x="245" y="60"/>
                                </a:lnTo>
                                <a:lnTo>
                                  <a:pt x="243" y="60"/>
                                </a:lnTo>
                                <a:lnTo>
                                  <a:pt x="241" y="59"/>
                                </a:lnTo>
                                <a:lnTo>
                                  <a:pt x="228" y="58"/>
                                </a:lnTo>
                                <a:lnTo>
                                  <a:pt x="214" y="57"/>
                                </a:lnTo>
                                <a:lnTo>
                                  <a:pt x="197" y="56"/>
                                </a:lnTo>
                                <a:lnTo>
                                  <a:pt x="178" y="56"/>
                                </a:lnTo>
                                <a:lnTo>
                                  <a:pt x="194" y="54"/>
                                </a:lnTo>
                                <a:lnTo>
                                  <a:pt x="153" y="54"/>
                                </a:lnTo>
                                <a:lnTo>
                                  <a:pt x="145" y="54"/>
                                </a:lnTo>
                                <a:close/>
                                <a:moveTo>
                                  <a:pt x="223" y="54"/>
                                </a:moveTo>
                                <a:lnTo>
                                  <a:pt x="196" y="54"/>
                                </a:lnTo>
                                <a:lnTo>
                                  <a:pt x="219" y="55"/>
                                </a:lnTo>
                                <a:lnTo>
                                  <a:pt x="223" y="54"/>
                                </a:lnTo>
                                <a:close/>
                                <a:moveTo>
                                  <a:pt x="262" y="54"/>
                                </a:moveTo>
                                <a:lnTo>
                                  <a:pt x="223" y="54"/>
                                </a:lnTo>
                                <a:lnTo>
                                  <a:pt x="261" y="55"/>
                                </a:lnTo>
                                <a:lnTo>
                                  <a:pt x="262" y="54"/>
                                </a:lnTo>
                                <a:close/>
                                <a:moveTo>
                                  <a:pt x="374" y="52"/>
                                </a:moveTo>
                                <a:lnTo>
                                  <a:pt x="266" y="52"/>
                                </a:lnTo>
                                <a:lnTo>
                                  <a:pt x="330" y="53"/>
                                </a:lnTo>
                                <a:lnTo>
                                  <a:pt x="334" y="54"/>
                                </a:lnTo>
                                <a:lnTo>
                                  <a:pt x="339" y="54"/>
                                </a:lnTo>
                                <a:lnTo>
                                  <a:pt x="345" y="54"/>
                                </a:lnTo>
                                <a:lnTo>
                                  <a:pt x="350" y="55"/>
                                </a:lnTo>
                                <a:lnTo>
                                  <a:pt x="359" y="55"/>
                                </a:lnTo>
                                <a:lnTo>
                                  <a:pt x="373" y="52"/>
                                </a:lnTo>
                                <a:lnTo>
                                  <a:pt x="374" y="52"/>
                                </a:lnTo>
                                <a:close/>
                                <a:moveTo>
                                  <a:pt x="245" y="40"/>
                                </a:moveTo>
                                <a:lnTo>
                                  <a:pt x="144" y="40"/>
                                </a:lnTo>
                                <a:lnTo>
                                  <a:pt x="130" y="46"/>
                                </a:lnTo>
                                <a:lnTo>
                                  <a:pt x="147" y="47"/>
                                </a:lnTo>
                                <a:lnTo>
                                  <a:pt x="162" y="50"/>
                                </a:lnTo>
                                <a:lnTo>
                                  <a:pt x="155" y="50"/>
                                </a:lnTo>
                                <a:lnTo>
                                  <a:pt x="173" y="53"/>
                                </a:lnTo>
                                <a:lnTo>
                                  <a:pt x="153" y="54"/>
                                </a:lnTo>
                                <a:lnTo>
                                  <a:pt x="194" y="54"/>
                                </a:lnTo>
                                <a:lnTo>
                                  <a:pt x="196" y="54"/>
                                </a:lnTo>
                                <a:lnTo>
                                  <a:pt x="262" y="54"/>
                                </a:lnTo>
                                <a:lnTo>
                                  <a:pt x="266" y="52"/>
                                </a:lnTo>
                                <a:lnTo>
                                  <a:pt x="374" y="52"/>
                                </a:lnTo>
                                <a:lnTo>
                                  <a:pt x="377" y="50"/>
                                </a:lnTo>
                                <a:lnTo>
                                  <a:pt x="314" y="50"/>
                                </a:lnTo>
                                <a:lnTo>
                                  <a:pt x="266" y="49"/>
                                </a:lnTo>
                                <a:lnTo>
                                  <a:pt x="263" y="48"/>
                                </a:lnTo>
                                <a:lnTo>
                                  <a:pt x="246" y="48"/>
                                </a:lnTo>
                                <a:lnTo>
                                  <a:pt x="264" y="46"/>
                                </a:lnTo>
                                <a:lnTo>
                                  <a:pt x="242" y="44"/>
                                </a:lnTo>
                                <a:lnTo>
                                  <a:pt x="251" y="44"/>
                                </a:lnTo>
                                <a:lnTo>
                                  <a:pt x="288" y="44"/>
                                </a:lnTo>
                                <a:lnTo>
                                  <a:pt x="292" y="43"/>
                                </a:lnTo>
                                <a:lnTo>
                                  <a:pt x="302" y="43"/>
                                </a:lnTo>
                                <a:lnTo>
                                  <a:pt x="336" y="43"/>
                                </a:lnTo>
                                <a:lnTo>
                                  <a:pt x="341" y="42"/>
                                </a:lnTo>
                                <a:lnTo>
                                  <a:pt x="267" y="42"/>
                                </a:lnTo>
                                <a:lnTo>
                                  <a:pt x="258" y="42"/>
                                </a:lnTo>
                                <a:lnTo>
                                  <a:pt x="249" y="41"/>
                                </a:lnTo>
                                <a:lnTo>
                                  <a:pt x="245" y="40"/>
                                </a:lnTo>
                                <a:close/>
                                <a:moveTo>
                                  <a:pt x="313" y="49"/>
                                </a:moveTo>
                                <a:lnTo>
                                  <a:pt x="314" y="50"/>
                                </a:lnTo>
                                <a:lnTo>
                                  <a:pt x="377" y="50"/>
                                </a:lnTo>
                                <a:lnTo>
                                  <a:pt x="332" y="50"/>
                                </a:lnTo>
                                <a:lnTo>
                                  <a:pt x="313" y="49"/>
                                </a:lnTo>
                                <a:close/>
                                <a:moveTo>
                                  <a:pt x="358" y="43"/>
                                </a:moveTo>
                                <a:lnTo>
                                  <a:pt x="349" y="43"/>
                                </a:lnTo>
                                <a:lnTo>
                                  <a:pt x="342" y="43"/>
                                </a:lnTo>
                                <a:lnTo>
                                  <a:pt x="327" y="44"/>
                                </a:lnTo>
                                <a:lnTo>
                                  <a:pt x="321" y="46"/>
                                </a:lnTo>
                                <a:lnTo>
                                  <a:pt x="322" y="48"/>
                                </a:lnTo>
                                <a:lnTo>
                                  <a:pt x="332" y="50"/>
                                </a:lnTo>
                                <a:lnTo>
                                  <a:pt x="377" y="50"/>
                                </a:lnTo>
                                <a:lnTo>
                                  <a:pt x="379" y="49"/>
                                </a:lnTo>
                                <a:lnTo>
                                  <a:pt x="377" y="46"/>
                                </a:lnTo>
                                <a:lnTo>
                                  <a:pt x="367" y="43"/>
                                </a:lnTo>
                                <a:lnTo>
                                  <a:pt x="358" y="43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5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1"/>
                                </a:lnTo>
                                <a:lnTo>
                                  <a:pt x="53" y="41"/>
                                </a:lnTo>
                                <a:lnTo>
                                  <a:pt x="52" y="42"/>
                                </a:lnTo>
                                <a:lnTo>
                                  <a:pt x="54" y="42"/>
                                </a:lnTo>
                                <a:lnTo>
                                  <a:pt x="57" y="43"/>
                                </a:lnTo>
                                <a:lnTo>
                                  <a:pt x="60" y="43"/>
                                </a:lnTo>
                                <a:lnTo>
                                  <a:pt x="69" y="43"/>
                                </a:lnTo>
                                <a:lnTo>
                                  <a:pt x="89" y="46"/>
                                </a:lnTo>
                                <a:lnTo>
                                  <a:pt x="94" y="46"/>
                                </a:lnTo>
                                <a:lnTo>
                                  <a:pt x="98" y="45"/>
                                </a:lnTo>
                                <a:lnTo>
                                  <a:pt x="99" y="45"/>
                                </a:lnTo>
                                <a:lnTo>
                                  <a:pt x="101" y="44"/>
                                </a:lnTo>
                                <a:lnTo>
                                  <a:pt x="99" y="44"/>
                                </a:lnTo>
                                <a:lnTo>
                                  <a:pt x="94" y="43"/>
                                </a:lnTo>
                                <a:lnTo>
                                  <a:pt x="103" y="42"/>
                                </a:lnTo>
                                <a:lnTo>
                                  <a:pt x="93" y="41"/>
                                </a:lnTo>
                                <a:lnTo>
                                  <a:pt x="115" y="39"/>
                                </a:lnTo>
                                <a:lnTo>
                                  <a:pt x="74" y="39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288" y="44"/>
                                </a:moveTo>
                                <a:lnTo>
                                  <a:pt x="254" y="44"/>
                                </a:lnTo>
                                <a:lnTo>
                                  <a:pt x="268" y="44"/>
                                </a:lnTo>
                                <a:lnTo>
                                  <a:pt x="281" y="44"/>
                                </a:lnTo>
                                <a:lnTo>
                                  <a:pt x="288" y="44"/>
                                </a:lnTo>
                                <a:close/>
                                <a:moveTo>
                                  <a:pt x="336" y="43"/>
                                </a:moveTo>
                                <a:lnTo>
                                  <a:pt x="302" y="43"/>
                                </a:lnTo>
                                <a:lnTo>
                                  <a:pt x="322" y="43"/>
                                </a:lnTo>
                                <a:lnTo>
                                  <a:pt x="334" y="43"/>
                                </a:lnTo>
                                <a:lnTo>
                                  <a:pt x="336" y="43"/>
                                </a:lnTo>
                                <a:close/>
                                <a:moveTo>
                                  <a:pt x="309" y="37"/>
                                </a:moveTo>
                                <a:lnTo>
                                  <a:pt x="293" y="38"/>
                                </a:lnTo>
                                <a:lnTo>
                                  <a:pt x="290" y="38"/>
                                </a:lnTo>
                                <a:lnTo>
                                  <a:pt x="286" y="38"/>
                                </a:lnTo>
                                <a:lnTo>
                                  <a:pt x="280" y="38"/>
                                </a:lnTo>
                                <a:lnTo>
                                  <a:pt x="276" y="39"/>
                                </a:lnTo>
                                <a:lnTo>
                                  <a:pt x="274" y="39"/>
                                </a:lnTo>
                                <a:lnTo>
                                  <a:pt x="275" y="40"/>
                                </a:lnTo>
                                <a:lnTo>
                                  <a:pt x="278" y="41"/>
                                </a:lnTo>
                                <a:lnTo>
                                  <a:pt x="284" y="41"/>
                                </a:lnTo>
                                <a:lnTo>
                                  <a:pt x="282" y="41"/>
                                </a:lnTo>
                                <a:lnTo>
                                  <a:pt x="279" y="42"/>
                                </a:lnTo>
                                <a:lnTo>
                                  <a:pt x="276" y="42"/>
                                </a:lnTo>
                                <a:lnTo>
                                  <a:pt x="267" y="42"/>
                                </a:lnTo>
                                <a:lnTo>
                                  <a:pt x="341" y="42"/>
                                </a:lnTo>
                                <a:lnTo>
                                  <a:pt x="334" y="41"/>
                                </a:lnTo>
                                <a:lnTo>
                                  <a:pt x="335" y="40"/>
                                </a:lnTo>
                                <a:lnTo>
                                  <a:pt x="320" y="38"/>
                                </a:lnTo>
                                <a:lnTo>
                                  <a:pt x="318" y="38"/>
                                </a:lnTo>
                                <a:lnTo>
                                  <a:pt x="309" y="37"/>
                                </a:lnTo>
                                <a:close/>
                                <a:moveTo>
                                  <a:pt x="212" y="38"/>
                                </a:moveTo>
                                <a:lnTo>
                                  <a:pt x="131" y="38"/>
                                </a:lnTo>
                                <a:lnTo>
                                  <a:pt x="135" y="40"/>
                                </a:lnTo>
                                <a:lnTo>
                                  <a:pt x="144" y="40"/>
                                </a:lnTo>
                                <a:lnTo>
                                  <a:pt x="245" y="40"/>
                                </a:lnTo>
                                <a:lnTo>
                                  <a:pt x="245" y="39"/>
                                </a:lnTo>
                                <a:lnTo>
                                  <a:pt x="211" y="38"/>
                                </a:lnTo>
                                <a:lnTo>
                                  <a:pt x="212" y="38"/>
                                </a:lnTo>
                                <a:close/>
                                <a:moveTo>
                                  <a:pt x="137" y="35"/>
                                </a:moveTo>
                                <a:lnTo>
                                  <a:pt x="112" y="35"/>
                                </a:lnTo>
                                <a:lnTo>
                                  <a:pt x="102" y="35"/>
                                </a:lnTo>
                                <a:lnTo>
                                  <a:pt x="116" y="36"/>
                                </a:lnTo>
                                <a:lnTo>
                                  <a:pt x="104" y="37"/>
                                </a:lnTo>
                                <a:lnTo>
                                  <a:pt x="92" y="37"/>
                                </a:lnTo>
                                <a:lnTo>
                                  <a:pt x="83" y="38"/>
                                </a:lnTo>
                                <a:lnTo>
                                  <a:pt x="74" y="39"/>
                                </a:lnTo>
                                <a:lnTo>
                                  <a:pt x="115" y="39"/>
                                </a:lnTo>
                                <a:lnTo>
                                  <a:pt x="131" y="38"/>
                                </a:lnTo>
                                <a:lnTo>
                                  <a:pt x="212" y="38"/>
                                </a:lnTo>
                                <a:lnTo>
                                  <a:pt x="216" y="38"/>
                                </a:lnTo>
                                <a:lnTo>
                                  <a:pt x="195" y="35"/>
                                </a:lnTo>
                                <a:lnTo>
                                  <a:pt x="196" y="35"/>
                                </a:lnTo>
                                <a:lnTo>
                                  <a:pt x="150" y="35"/>
                                </a:lnTo>
                                <a:lnTo>
                                  <a:pt x="137" y="35"/>
                                </a:lnTo>
                                <a:close/>
                                <a:moveTo>
                                  <a:pt x="310" y="35"/>
                                </a:moveTo>
                                <a:lnTo>
                                  <a:pt x="199" y="35"/>
                                </a:lnTo>
                                <a:lnTo>
                                  <a:pt x="282" y="36"/>
                                </a:lnTo>
                                <a:lnTo>
                                  <a:pt x="310" y="35"/>
                                </a:lnTo>
                                <a:close/>
                                <a:moveTo>
                                  <a:pt x="156" y="33"/>
                                </a:moveTo>
                                <a:lnTo>
                                  <a:pt x="156" y="34"/>
                                </a:lnTo>
                                <a:lnTo>
                                  <a:pt x="149" y="35"/>
                                </a:lnTo>
                                <a:lnTo>
                                  <a:pt x="150" y="35"/>
                                </a:lnTo>
                                <a:lnTo>
                                  <a:pt x="196" y="35"/>
                                </a:lnTo>
                                <a:lnTo>
                                  <a:pt x="199" y="35"/>
                                </a:lnTo>
                                <a:lnTo>
                                  <a:pt x="310" y="35"/>
                                </a:lnTo>
                                <a:lnTo>
                                  <a:pt x="324" y="34"/>
                                </a:lnTo>
                                <a:lnTo>
                                  <a:pt x="172" y="34"/>
                                </a:lnTo>
                                <a:lnTo>
                                  <a:pt x="156" y="33"/>
                                </a:lnTo>
                                <a:close/>
                                <a:moveTo>
                                  <a:pt x="339" y="25"/>
                                </a:moveTo>
                                <a:lnTo>
                                  <a:pt x="107" y="25"/>
                                </a:lnTo>
                                <a:lnTo>
                                  <a:pt x="122" y="27"/>
                                </a:lnTo>
                                <a:lnTo>
                                  <a:pt x="138" y="29"/>
                                </a:lnTo>
                                <a:lnTo>
                                  <a:pt x="156" y="31"/>
                                </a:lnTo>
                                <a:lnTo>
                                  <a:pt x="176" y="33"/>
                                </a:lnTo>
                                <a:lnTo>
                                  <a:pt x="172" y="34"/>
                                </a:lnTo>
                                <a:lnTo>
                                  <a:pt x="324" y="34"/>
                                </a:lnTo>
                                <a:lnTo>
                                  <a:pt x="330" y="33"/>
                                </a:lnTo>
                                <a:lnTo>
                                  <a:pt x="342" y="27"/>
                                </a:lnTo>
                                <a:lnTo>
                                  <a:pt x="339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16" y="19"/>
                                </a:lnTo>
                                <a:lnTo>
                                  <a:pt x="34" y="21"/>
                                </a:lnTo>
                                <a:lnTo>
                                  <a:pt x="58" y="23"/>
                                </a:lnTo>
                                <a:lnTo>
                                  <a:pt x="60" y="24"/>
                                </a:lnTo>
                                <a:lnTo>
                                  <a:pt x="63" y="24"/>
                                </a:lnTo>
                                <a:lnTo>
                                  <a:pt x="67" y="25"/>
                                </a:lnTo>
                                <a:lnTo>
                                  <a:pt x="77" y="26"/>
                                </a:lnTo>
                                <a:lnTo>
                                  <a:pt x="88" y="26"/>
                                </a:lnTo>
                                <a:lnTo>
                                  <a:pt x="98" y="26"/>
                                </a:lnTo>
                                <a:lnTo>
                                  <a:pt x="107" y="25"/>
                                </a:lnTo>
                                <a:lnTo>
                                  <a:pt x="339" y="25"/>
                                </a:lnTo>
                                <a:lnTo>
                                  <a:pt x="319" y="16"/>
                                </a:lnTo>
                                <a:lnTo>
                                  <a:pt x="352" y="16"/>
                                </a:lnTo>
                                <a:lnTo>
                                  <a:pt x="353" y="16"/>
                                </a:lnTo>
                                <a:lnTo>
                                  <a:pt x="358" y="14"/>
                                </a:lnTo>
                                <a:lnTo>
                                  <a:pt x="357" y="13"/>
                                </a:lnTo>
                                <a:lnTo>
                                  <a:pt x="51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52" y="16"/>
                                </a:moveTo>
                                <a:lnTo>
                                  <a:pt x="319" y="16"/>
                                </a:lnTo>
                                <a:lnTo>
                                  <a:pt x="336" y="17"/>
                                </a:lnTo>
                                <a:lnTo>
                                  <a:pt x="347" y="17"/>
                                </a:lnTo>
                                <a:lnTo>
                                  <a:pt x="352" y="16"/>
                                </a:lnTo>
                                <a:close/>
                                <a:moveTo>
                                  <a:pt x="4" y="7"/>
                                </a:moveTo>
                                <a:lnTo>
                                  <a:pt x="51" y="13"/>
                                </a:lnTo>
                                <a:lnTo>
                                  <a:pt x="357" y="13"/>
                                </a:lnTo>
                                <a:lnTo>
                                  <a:pt x="356" y="13"/>
                                </a:lnTo>
                                <a:lnTo>
                                  <a:pt x="57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12"/>
                                </a:lnTo>
                                <a:lnTo>
                                  <a:pt x="55" y="12"/>
                                </a:lnTo>
                                <a:lnTo>
                                  <a:pt x="45" y="11"/>
                                </a:lnTo>
                                <a:lnTo>
                                  <a:pt x="34" y="10"/>
                                </a:lnTo>
                                <a:lnTo>
                                  <a:pt x="20" y="8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77" y="1"/>
                                </a:lnTo>
                                <a:lnTo>
                                  <a:pt x="57" y="5"/>
                                </a:lnTo>
                                <a:lnTo>
                                  <a:pt x="57" y="13"/>
                                </a:lnTo>
                                <a:lnTo>
                                  <a:pt x="356" y="13"/>
                                </a:lnTo>
                                <a:lnTo>
                                  <a:pt x="354" y="12"/>
                                </a:lnTo>
                                <a:lnTo>
                                  <a:pt x="341" y="11"/>
                                </a:lnTo>
                                <a:lnTo>
                                  <a:pt x="318" y="11"/>
                                </a:lnTo>
                                <a:lnTo>
                                  <a:pt x="320" y="11"/>
                                </a:lnTo>
                                <a:lnTo>
                                  <a:pt x="334" y="5"/>
                                </a:lnTo>
                                <a:lnTo>
                                  <a:pt x="320" y="3"/>
                                </a:lnTo>
                                <a:lnTo>
                                  <a:pt x="174" y="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61" y="2"/>
                                </a:moveTo>
                                <a:lnTo>
                                  <a:pt x="174" y="3"/>
                                </a:lnTo>
                                <a:lnTo>
                                  <a:pt x="320" y="3"/>
                                </a:lnTo>
                                <a:lnTo>
                                  <a:pt x="315" y="3"/>
                                </a:lnTo>
                                <a:lnTo>
                                  <a:pt x="2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2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" y="902"/>
                            <a:ext cx="429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0C829" id="Group 2138" o:spid="_x0000_s1026" style="position:absolute;margin-left:110.85pt;margin-top:45.1pt;width:27pt;height:32.95pt;z-index:251699200;mso-wrap-distance-left:0;mso-wrap-distance-right:0;mso-position-horizontal-relative:page" coordorigin="2217,902" coordsize="540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">
                <v:shape id="AutoShape 2140" o:spid="_x0000_s1027" style="position:absolute;left:2217;top:1487;width:379;height:61;visibility:visible;mso-wrap-style:square;v-text-anchor:top" coordsize="37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" path="m145,54r-21,l159,60r87,l245,60r-2,l241,59,228,58,214,57,197,56r-19,l194,54r-41,l145,54xm223,54r-27,l219,55r4,-1xm262,54r-39,l261,55r1,-1xm374,52r-108,l330,53r4,1l339,54r6,l350,55r9,l373,52r1,xm245,40r-101,l130,46r17,1l162,50r-7,l173,53r-20,1l194,54r2,l262,54r4,-2l374,52r3,-2l314,50,266,49r-3,-1l246,48r18,-2l242,44r9,l288,44r4,-1l302,43r34,l341,42r-74,l258,42r-9,-1l245,40xm313,49r1,1l377,50r-45,l313,49xm358,43r-9,l342,43r-15,1l321,46r1,2l332,50r45,l379,49r-2,-3l367,43r-9,xm50,39r5,1l54,40r,1l53,41r-1,1l54,42r3,1l60,43r9,l89,46r5,l98,45r1,l101,44r-2,l94,43r9,-1l93,41r22,-2l74,39r-24,xm288,44r-34,l268,44r13,l288,44xm336,43r-34,l322,43r12,l336,43xm309,37r-16,1l290,38r-4,l280,38r-4,1l274,39r1,1l278,41r6,l282,41r-3,1l276,42r-9,l341,42r-7,-1l335,40,320,38r-2,l309,37xm212,38r-81,l135,40r9,l245,40r,-1l211,38r1,xm137,35r-25,l102,35r14,1l104,37r-12,l83,38r-9,1l115,39r16,-1l212,38r4,l195,35r1,l150,35r-13,xm310,35r-111,l282,36r28,-1xm156,33r,1l149,35r1,l196,35r3,l310,35r14,-1l172,34,156,33xm339,25r-232,l122,27r16,2l156,31r20,2l172,34r152,l330,33r12,-6l339,25xm,13r,l5,16r11,3l34,21r24,2l60,24r3,l67,25r10,1l88,26r10,l107,25r232,l319,16r33,l353,16r5,-2l357,13,51,13,,13xm352,16r-33,l336,17r11,l352,16xm4,7r47,6l357,13r-1,l57,13r-1,l56,12r-1,l45,11,34,10,20,8,4,7xm116,l77,1,57,5r,8l356,13r-2,-1l341,11r-23,l320,11,334,5,320,3,174,3,116,xm261,2l174,3r146,l315,3,261,2xe" fillcolor="#d1d3d4" stroked="f">
                  <v:path arrowok="t" o:connecttype="custom" o:connectlocs="246,1547;228,1545;194,1541;196,1541;223,1541;266,1539;345,1541;374,1539;147,1534;153,1541;266,1539;266,1536;242,1531;292,1530;341,1529;245,1527;377,1537;349,1530;322,1535;377,1533;55,1527;52,1529;69,1530;99,1532;103,1529;50,1526;281,1531;322,1530;293,1525;276,1526;284,1528;267,1529;335,1527;212,1525;245,1527;137,1522;104,1524;115,1526;195,1522;310,1522;156,1520;196,1522;172,1521;122,1514;172,1521;339,1512;16,1506;63,1511;98,1513;352,1503;51,1500;336,1504;51,1500;56,1500;34,1497;77,1488;354,1499;320,1498;116,1487;315,1490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9" o:spid="_x0000_s1028" type="#_x0000_t75" style="position:absolute;left:2327;top:902;width:429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0C0D427" wp14:editId="6097CB82">
            <wp:simplePos x="0" y="0"/>
            <wp:positionH relativeFrom="page">
              <wp:posOffset>1843709</wp:posOffset>
            </wp:positionH>
            <wp:positionV relativeFrom="paragraph">
              <wp:posOffset>828802</wp:posOffset>
            </wp:positionV>
            <wp:extent cx="178079" cy="124136"/>
            <wp:effectExtent l="0" t="0" r="0" b="0"/>
            <wp:wrapTopAndBottom/>
            <wp:docPr id="1071" name="image1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149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79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A673748" wp14:editId="24C0A511">
            <wp:simplePos x="0" y="0"/>
            <wp:positionH relativeFrom="page">
              <wp:posOffset>1244777</wp:posOffset>
            </wp:positionH>
            <wp:positionV relativeFrom="paragraph">
              <wp:posOffset>1164400</wp:posOffset>
            </wp:positionV>
            <wp:extent cx="124129" cy="177888"/>
            <wp:effectExtent l="0" t="0" r="0" b="0"/>
            <wp:wrapTopAndBottom/>
            <wp:docPr id="1073" name="image1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149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29" cy="177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0D8943D6" wp14:editId="65FC273B">
            <wp:simplePos x="0" y="0"/>
            <wp:positionH relativeFrom="page">
              <wp:posOffset>2235517</wp:posOffset>
            </wp:positionH>
            <wp:positionV relativeFrom="paragraph">
              <wp:posOffset>1164400</wp:posOffset>
            </wp:positionV>
            <wp:extent cx="124142" cy="178073"/>
            <wp:effectExtent l="0" t="0" r="0" b="0"/>
            <wp:wrapNone/>
            <wp:docPr id="1075" name="image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15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" cy="178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79EF02" wp14:editId="01D2DAC6">
                <wp:simplePos x="0" y="0"/>
                <wp:positionH relativeFrom="page">
                  <wp:posOffset>3273425</wp:posOffset>
                </wp:positionH>
                <wp:positionV relativeFrom="paragraph">
                  <wp:posOffset>542925</wp:posOffset>
                </wp:positionV>
                <wp:extent cx="725170" cy="2007235"/>
                <wp:effectExtent l="0" t="0" r="1905" b="3810"/>
                <wp:wrapNone/>
                <wp:docPr id="1788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2007235"/>
                          <a:chOff x="5155" y="855"/>
                          <a:chExt cx="1142" cy="3161"/>
                        </a:xfrm>
                      </wpg:grpSpPr>
                      <pic:pic xmlns:pic="http://schemas.openxmlformats.org/drawingml/2006/picture">
                        <pic:nvPicPr>
                          <pic:cNvPr id="1789" name="Picture 2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855"/>
                            <a:ext cx="984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1453"/>
                            <a:ext cx="234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2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9" y="3852"/>
                            <a:ext cx="234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2" name="Picture 2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3315"/>
                            <a:ext cx="16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" name="Picture 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1" y="2642"/>
                            <a:ext cx="163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4" name="Picture 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7" y="2010"/>
                            <a:ext cx="163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7FD26" id="Group 2131" o:spid="_x0000_s1026" style="position:absolute;margin-left:257.75pt;margin-top:42.75pt;width:57.1pt;height:158.05pt;z-index:251706368;mso-position-horizontal-relative:page" coordorigin="5155,855" coordsize="1142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">
                <v:shape id="Picture 2137" o:spid="_x0000_s1027" type="#_x0000_t75" style="position:absolute;left:5313;top:855;width:984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">
                  <v:imagedata r:id="rId20" o:title=""/>
                </v:shape>
                <v:shape id="Picture 2136" o:spid="_x0000_s1028" type="#_x0000_t75" style="position:absolute;left:5842;top:1453;width:234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">
                  <v:imagedata r:id="rId21" o:title=""/>
                </v:shape>
                <v:shape id="Picture 2135" o:spid="_x0000_s1029" type="#_x0000_t75" style="position:absolute;left:5819;top:3852;width:234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">
                  <v:imagedata r:id="rId22" o:title=""/>
                </v:shape>
                <v:shape id="Picture 2134" o:spid="_x0000_s1030" type="#_x0000_t75" style="position:absolute;left:5155;top:3315;width:16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">
                  <v:imagedata r:id="rId23" o:title=""/>
                </v:shape>
                <v:shape id="Picture 2133" o:spid="_x0000_s1031" type="#_x0000_t75" style="position:absolute;left:5161;top:2642;width:16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">
                  <v:imagedata r:id="rId24" o:title=""/>
                </v:shape>
                <v:shape id="Picture 2132" o:spid="_x0000_s1032" type="#_x0000_t75" style="position:absolute;left:5157;top:2010;width:16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7696" behindDoc="0" locked="0" layoutInCell="1" allowOverlap="1" wp14:anchorId="111F9681" wp14:editId="03DD8BAA">
            <wp:simplePos x="0" y="0"/>
            <wp:positionH relativeFrom="page">
              <wp:posOffset>4090784</wp:posOffset>
            </wp:positionH>
            <wp:positionV relativeFrom="paragraph">
              <wp:posOffset>1281526</wp:posOffset>
            </wp:positionV>
            <wp:extent cx="103344" cy="148468"/>
            <wp:effectExtent l="0" t="0" r="0" b="0"/>
            <wp:wrapNone/>
            <wp:docPr id="1077" name="image1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image150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44" cy="14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6543B719" wp14:editId="71D418B7">
            <wp:simplePos x="0" y="0"/>
            <wp:positionH relativeFrom="page">
              <wp:posOffset>4924052</wp:posOffset>
            </wp:positionH>
            <wp:positionV relativeFrom="paragraph">
              <wp:posOffset>555133</wp:posOffset>
            </wp:positionV>
            <wp:extent cx="270724" cy="485775"/>
            <wp:effectExtent l="0" t="0" r="0" b="0"/>
            <wp:wrapNone/>
            <wp:docPr id="1079" name="image1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image150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24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C50E20" wp14:editId="52BBE652">
                <wp:simplePos x="0" y="0"/>
                <wp:positionH relativeFrom="page">
                  <wp:posOffset>5314315</wp:posOffset>
                </wp:positionH>
                <wp:positionV relativeFrom="paragraph">
                  <wp:posOffset>853440</wp:posOffset>
                </wp:positionV>
                <wp:extent cx="202565" cy="120650"/>
                <wp:effectExtent l="8890" t="0" r="0" b="8255"/>
                <wp:wrapNone/>
                <wp:docPr id="1779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120650"/>
                          <a:chOff x="8369" y="1344"/>
                          <a:chExt cx="319" cy="190"/>
                        </a:xfrm>
                      </wpg:grpSpPr>
                      <wps:wsp>
                        <wps:cNvPr id="1780" name="Line 2130"/>
                        <wps:cNvCnPr>
                          <a:cxnSpLocks noChangeShapeType="1"/>
                        </wps:cNvCnPr>
                        <wps:spPr bwMode="auto">
                          <a:xfrm>
                            <a:off x="8375" y="138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5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Freeform 2129"/>
                        <wps:cNvSpPr>
                          <a:spLocks/>
                        </wps:cNvSpPr>
                        <wps:spPr bwMode="auto">
                          <a:xfrm>
                            <a:off x="8525" y="1470"/>
                            <a:ext cx="47" cy="61"/>
                          </a:xfrm>
                          <a:custGeom>
                            <a:avLst/>
                            <a:gdLst>
                              <a:gd name="T0" fmla="+- 0 8545 8525"/>
                              <a:gd name="T1" fmla="*/ T0 w 47"/>
                              <a:gd name="T2" fmla="+- 0 1470 1470"/>
                              <a:gd name="T3" fmla="*/ 1470 h 61"/>
                              <a:gd name="T4" fmla="+- 0 8533 8525"/>
                              <a:gd name="T5" fmla="*/ T4 w 47"/>
                              <a:gd name="T6" fmla="+- 0 1480 1470"/>
                              <a:gd name="T7" fmla="*/ 1480 h 61"/>
                              <a:gd name="T8" fmla="+- 0 8525 8525"/>
                              <a:gd name="T9" fmla="*/ T8 w 47"/>
                              <a:gd name="T10" fmla="+- 0 1511 1470"/>
                              <a:gd name="T11" fmla="*/ 1511 h 61"/>
                              <a:gd name="T12" fmla="+- 0 8530 8525"/>
                              <a:gd name="T13" fmla="*/ T12 w 47"/>
                              <a:gd name="T14" fmla="+- 0 1525 1470"/>
                              <a:gd name="T15" fmla="*/ 1525 h 61"/>
                              <a:gd name="T16" fmla="+- 0 8552 8525"/>
                              <a:gd name="T17" fmla="*/ T16 w 47"/>
                              <a:gd name="T18" fmla="+- 0 1531 1470"/>
                              <a:gd name="T19" fmla="*/ 1531 h 61"/>
                              <a:gd name="T20" fmla="+- 0 8563 8525"/>
                              <a:gd name="T21" fmla="*/ T20 w 47"/>
                              <a:gd name="T22" fmla="+- 0 1521 1470"/>
                              <a:gd name="T23" fmla="*/ 1521 h 61"/>
                              <a:gd name="T24" fmla="+- 0 8571 8525"/>
                              <a:gd name="T25" fmla="*/ T24 w 47"/>
                              <a:gd name="T26" fmla="+- 0 1490 1470"/>
                              <a:gd name="T27" fmla="*/ 1490 h 61"/>
                              <a:gd name="T28" fmla="+- 0 8566 8525"/>
                              <a:gd name="T29" fmla="*/ T28 w 47"/>
                              <a:gd name="T30" fmla="+- 0 1475 1470"/>
                              <a:gd name="T31" fmla="*/ 1475 h 61"/>
                              <a:gd name="T32" fmla="+- 0 8545 8525"/>
                              <a:gd name="T33" fmla="*/ T32 w 47"/>
                              <a:gd name="T34" fmla="+- 0 1470 1470"/>
                              <a:gd name="T35" fmla="*/ 147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20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41"/>
                                </a:lnTo>
                                <a:lnTo>
                                  <a:pt x="5" y="55"/>
                                </a:lnTo>
                                <a:lnTo>
                                  <a:pt x="27" y="61"/>
                                </a:lnTo>
                                <a:lnTo>
                                  <a:pt x="38" y="51"/>
                                </a:lnTo>
                                <a:lnTo>
                                  <a:pt x="46" y="20"/>
                                </a:lnTo>
                                <a:lnTo>
                                  <a:pt x="41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Line 2128"/>
                        <wps:cNvCnPr>
                          <a:cxnSpLocks noChangeShapeType="1"/>
                        </wps:cNvCnPr>
                        <wps:spPr bwMode="auto">
                          <a:xfrm>
                            <a:off x="8380" y="1497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Freeform 2127"/>
                        <wps:cNvSpPr>
                          <a:spLocks/>
                        </wps:cNvSpPr>
                        <wps:spPr bwMode="auto">
                          <a:xfrm>
                            <a:off x="8542" y="1437"/>
                            <a:ext cx="56" cy="86"/>
                          </a:xfrm>
                          <a:custGeom>
                            <a:avLst/>
                            <a:gdLst>
                              <a:gd name="T0" fmla="+- 0 8597 8542"/>
                              <a:gd name="T1" fmla="*/ T0 w 56"/>
                              <a:gd name="T2" fmla="+- 0 1437 1437"/>
                              <a:gd name="T3" fmla="*/ 1437 h 86"/>
                              <a:gd name="T4" fmla="+- 0 8542 8542"/>
                              <a:gd name="T5" fmla="*/ T4 w 56"/>
                              <a:gd name="T6" fmla="+- 0 1522 1437"/>
                              <a:gd name="T7" fmla="*/ 1522 h 86"/>
                              <a:gd name="T8" fmla="+- 0 8550 8542"/>
                              <a:gd name="T9" fmla="*/ T8 w 56"/>
                              <a:gd name="T10" fmla="+- 0 1519 1437"/>
                              <a:gd name="T11" fmla="*/ 1519 h 86"/>
                              <a:gd name="T12" fmla="+- 0 8559 8542"/>
                              <a:gd name="T13" fmla="*/ T12 w 56"/>
                              <a:gd name="T14" fmla="+- 0 1511 1437"/>
                              <a:gd name="T15" fmla="*/ 1511 h 86"/>
                              <a:gd name="T16" fmla="+- 0 8595 8542"/>
                              <a:gd name="T17" fmla="*/ T16 w 56"/>
                              <a:gd name="T18" fmla="+- 0 1456 1437"/>
                              <a:gd name="T19" fmla="*/ 1456 h 86"/>
                              <a:gd name="T20" fmla="+- 0 8598 8542"/>
                              <a:gd name="T21" fmla="*/ T20 w 56"/>
                              <a:gd name="T22" fmla="+- 0 1444 1437"/>
                              <a:gd name="T23" fmla="*/ 1444 h 86"/>
                              <a:gd name="T24" fmla="+- 0 8597 8542"/>
                              <a:gd name="T25" fmla="*/ T24 w 56"/>
                              <a:gd name="T26" fmla="+- 0 1437 1437"/>
                              <a:gd name="T27" fmla="*/ 143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86">
                                <a:moveTo>
                                  <a:pt x="55" y="0"/>
                                </a:moveTo>
                                <a:lnTo>
                                  <a:pt x="0" y="85"/>
                                </a:lnTo>
                                <a:lnTo>
                                  <a:pt x="8" y="82"/>
                                </a:lnTo>
                                <a:lnTo>
                                  <a:pt x="17" y="74"/>
                                </a:lnTo>
                                <a:lnTo>
                                  <a:pt x="53" y="19"/>
                                </a:lnTo>
                                <a:lnTo>
                                  <a:pt x="56" y="7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4" name="Picture 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1344"/>
                            <a:ext cx="24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AutoShape 2125"/>
                        <wps:cNvSpPr>
                          <a:spLocks/>
                        </wps:cNvSpPr>
                        <wps:spPr bwMode="auto">
                          <a:xfrm>
                            <a:off x="8541" y="1439"/>
                            <a:ext cx="56" cy="78"/>
                          </a:xfrm>
                          <a:custGeom>
                            <a:avLst/>
                            <a:gdLst>
                              <a:gd name="T0" fmla="+- 0 8541 8541"/>
                              <a:gd name="T1" fmla="*/ T0 w 56"/>
                              <a:gd name="T2" fmla="+- 0 1513 1439"/>
                              <a:gd name="T3" fmla="*/ 1513 h 78"/>
                              <a:gd name="T4" fmla="+- 0 8541 8541"/>
                              <a:gd name="T5" fmla="*/ T4 w 56"/>
                              <a:gd name="T6" fmla="+- 0 1515 1439"/>
                              <a:gd name="T7" fmla="*/ 1515 h 78"/>
                              <a:gd name="T8" fmla="+- 0 8542 8541"/>
                              <a:gd name="T9" fmla="*/ T8 w 56"/>
                              <a:gd name="T10" fmla="+- 0 1517 1439"/>
                              <a:gd name="T11" fmla="*/ 1517 h 78"/>
                              <a:gd name="T12" fmla="+- 0 8544 8541"/>
                              <a:gd name="T13" fmla="*/ T12 w 56"/>
                              <a:gd name="T14" fmla="+- 0 1517 1439"/>
                              <a:gd name="T15" fmla="*/ 1517 h 78"/>
                              <a:gd name="T16" fmla="+- 0 8547 8541"/>
                              <a:gd name="T17" fmla="*/ T16 w 56"/>
                              <a:gd name="T18" fmla="+- 0 1517 1439"/>
                              <a:gd name="T19" fmla="*/ 1517 h 78"/>
                              <a:gd name="T20" fmla="+- 0 8548 8541"/>
                              <a:gd name="T21" fmla="*/ T20 w 56"/>
                              <a:gd name="T22" fmla="+- 0 1516 1439"/>
                              <a:gd name="T23" fmla="*/ 1516 h 78"/>
                              <a:gd name="T24" fmla="+- 0 8544 8541"/>
                              <a:gd name="T25" fmla="*/ T24 w 56"/>
                              <a:gd name="T26" fmla="+- 0 1516 1439"/>
                              <a:gd name="T27" fmla="*/ 1516 h 78"/>
                              <a:gd name="T28" fmla="+- 0 8544 8541"/>
                              <a:gd name="T29" fmla="*/ T28 w 56"/>
                              <a:gd name="T30" fmla="+- 0 1516 1439"/>
                              <a:gd name="T31" fmla="*/ 1516 h 78"/>
                              <a:gd name="T32" fmla="+- 0 8542 8541"/>
                              <a:gd name="T33" fmla="*/ T32 w 56"/>
                              <a:gd name="T34" fmla="+- 0 1515 1439"/>
                              <a:gd name="T35" fmla="*/ 1515 h 78"/>
                              <a:gd name="T36" fmla="+- 0 8541 8541"/>
                              <a:gd name="T37" fmla="*/ T36 w 56"/>
                              <a:gd name="T38" fmla="+- 0 1513 1439"/>
                              <a:gd name="T39" fmla="*/ 1513 h 78"/>
                              <a:gd name="T40" fmla="+- 0 8596 8541"/>
                              <a:gd name="T41" fmla="*/ T40 w 56"/>
                              <a:gd name="T42" fmla="+- 0 1439 1439"/>
                              <a:gd name="T43" fmla="*/ 1439 h 78"/>
                              <a:gd name="T44" fmla="+- 0 8596 8541"/>
                              <a:gd name="T45" fmla="*/ T44 w 56"/>
                              <a:gd name="T46" fmla="+- 0 1440 1439"/>
                              <a:gd name="T47" fmla="*/ 1440 h 78"/>
                              <a:gd name="T48" fmla="+- 0 8596 8541"/>
                              <a:gd name="T49" fmla="*/ T48 w 56"/>
                              <a:gd name="T50" fmla="+- 0 1441 1439"/>
                              <a:gd name="T51" fmla="*/ 1441 h 78"/>
                              <a:gd name="T52" fmla="+- 0 8547 8541"/>
                              <a:gd name="T53" fmla="*/ T52 w 56"/>
                              <a:gd name="T54" fmla="+- 0 1515 1439"/>
                              <a:gd name="T55" fmla="*/ 1515 h 78"/>
                              <a:gd name="T56" fmla="+- 0 8546 8541"/>
                              <a:gd name="T57" fmla="*/ T56 w 56"/>
                              <a:gd name="T58" fmla="+- 0 1516 1439"/>
                              <a:gd name="T59" fmla="*/ 1516 h 78"/>
                              <a:gd name="T60" fmla="+- 0 8548 8541"/>
                              <a:gd name="T61" fmla="*/ T60 w 56"/>
                              <a:gd name="T62" fmla="+- 0 1516 1439"/>
                              <a:gd name="T63" fmla="*/ 1516 h 78"/>
                              <a:gd name="T64" fmla="+- 0 8548 8541"/>
                              <a:gd name="T65" fmla="*/ T64 w 56"/>
                              <a:gd name="T66" fmla="+- 0 1516 1439"/>
                              <a:gd name="T67" fmla="*/ 1516 h 78"/>
                              <a:gd name="T68" fmla="+- 0 8572 8541"/>
                              <a:gd name="T69" fmla="*/ T68 w 56"/>
                              <a:gd name="T70" fmla="+- 0 1479 1439"/>
                              <a:gd name="T71" fmla="*/ 1479 h 78"/>
                              <a:gd name="T72" fmla="+- 0 8596 8541"/>
                              <a:gd name="T73" fmla="*/ T72 w 56"/>
                              <a:gd name="T74" fmla="+- 0 1441 1439"/>
                              <a:gd name="T75" fmla="*/ 1441 h 78"/>
                              <a:gd name="T76" fmla="+- 0 8596 8541"/>
                              <a:gd name="T77" fmla="*/ T76 w 56"/>
                              <a:gd name="T78" fmla="+- 0 1439 1439"/>
                              <a:gd name="T79" fmla="*/ 143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78">
                                <a:moveTo>
                                  <a:pt x="0" y="74"/>
                                </a:moveTo>
                                <a:lnTo>
                                  <a:pt x="0" y="76"/>
                                </a:lnTo>
                                <a:lnTo>
                                  <a:pt x="1" y="78"/>
                                </a:lnTo>
                                <a:lnTo>
                                  <a:pt x="3" y="78"/>
                                </a:lnTo>
                                <a:lnTo>
                                  <a:pt x="6" y="78"/>
                                </a:lnTo>
                                <a:lnTo>
                                  <a:pt x="7" y="77"/>
                                </a:lnTo>
                                <a:lnTo>
                                  <a:pt x="3" y="77"/>
                                </a:lnTo>
                                <a:lnTo>
                                  <a:pt x="1" y="76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1"/>
                                </a:lnTo>
                                <a:lnTo>
                                  <a:pt x="55" y="2"/>
                                </a:lnTo>
                                <a:lnTo>
                                  <a:pt x="6" y="76"/>
                                </a:lnTo>
                                <a:lnTo>
                                  <a:pt x="5" y="77"/>
                                </a:lnTo>
                                <a:lnTo>
                                  <a:pt x="7" y="77"/>
                                </a:lnTo>
                                <a:lnTo>
                                  <a:pt x="31" y="40"/>
                                </a:lnTo>
                                <a:lnTo>
                                  <a:pt x="55" y="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6" name="Picture 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5" y="1437"/>
                            <a:ext cx="51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2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8" y="1490"/>
                            <a:ext cx="163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18103" id="Group 2122" o:spid="_x0000_s1026" style="position:absolute;margin-left:418.45pt;margin-top:67.2pt;width:15.95pt;height:9.5pt;z-index:251707392;mso-position-horizontal-relative:page" coordorigin="8369,1344" coordsize="319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">
                <v:line id="Line 2130" o:spid="_x0000_s1027" style="position:absolute;visibility:visible;mso-wrap-style:square" from="8375,1383" to="8375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" strokecolor="#231f20" strokeweight=".18169mm"/>
                <v:shape id="Freeform 2129" o:spid="_x0000_s1028" style="position:absolute;left:8525;top:1470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" path="m20,l8,10,,41,5,55r22,6l38,51,46,20,41,5,20,xe" fillcolor="#58595b" stroked="f">
                  <v:path arrowok="t" o:connecttype="custom" o:connectlocs="20,1470;8,1480;0,1511;5,1525;27,1531;38,1521;46,1490;41,1475;20,1470" o:connectangles="0,0,0,0,0,0,0,0,0"/>
                </v:shape>
                <v:line id="Line 2128" o:spid="_x0000_s1029" style="position:absolute;visibility:visible;mso-wrap-style:square" from="8380,1497" to="8571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" strokecolor="#58595b" strokeweight=".19686mm"/>
                <v:shape id="Freeform 2127" o:spid="_x0000_s1030" style="position:absolute;left:8542;top:1437;width:56;height:86;visibility:visible;mso-wrap-style:square;v-text-anchor:top" coordsize="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" path="m55,l,85,8,82r9,-8l53,19,56,7,55,xe" fillcolor="#58595b" stroked="f">
                  <v:path arrowok="t" o:connecttype="custom" o:connectlocs="55,1437;0,1522;8,1519;17,1511;53,1456;56,1444;55,1437" o:connectangles="0,0,0,0,0,0,0"/>
                </v:shape>
                <v:shape id="Picture 2126" o:spid="_x0000_s1031" type="#_x0000_t75" style="position:absolute;left:8442;top:1344;width:24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">
                  <v:imagedata r:id="rId31" o:title=""/>
                </v:shape>
                <v:shape id="AutoShape 2125" o:spid="_x0000_s1032" style="position:absolute;left:8541;top:1439;width:56;height:78;visibility:visible;mso-wrap-style:square;v-text-anchor:top" coordsize="5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" path="m,74r,2l1,78r2,l6,78,7,77r-4,l1,76,,74xm55,r,1l55,2,6,76,5,77r2,l31,40,55,2,55,xe" fillcolor="#231f20" stroked="f">
                  <v:path arrowok="t" o:connecttype="custom" o:connectlocs="0,1513;0,1515;1,1517;3,1517;6,1517;7,1516;3,1516;3,1516;1,1515;0,1513;55,1439;55,1440;55,1441;6,1515;5,1516;7,1516;7,1516;31,1479;55,1441;55,1439" o:connectangles="0,0,0,0,0,0,0,0,0,0,0,0,0,0,0,0,0,0,0,0"/>
                </v:shape>
                <v:shape id="Picture 2124" o:spid="_x0000_s1033" type="#_x0000_t75" style="position:absolute;left:8545;top:1437;width:51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">
                  <v:imagedata r:id="rId32" o:title=""/>
                </v:shape>
                <v:shape id="Picture 2123" o:spid="_x0000_s1034" type="#_x0000_t75" style="position:absolute;left:8378;top:1490;width:16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">
                  <v:imagedata r:id="rId33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9744" behindDoc="0" locked="0" layoutInCell="1" allowOverlap="1" wp14:anchorId="0D7FCC02" wp14:editId="7AC211A2">
            <wp:simplePos x="0" y="0"/>
            <wp:positionH relativeFrom="page">
              <wp:posOffset>5687035</wp:posOffset>
            </wp:positionH>
            <wp:positionV relativeFrom="paragraph">
              <wp:posOffset>854844</wp:posOffset>
            </wp:positionV>
            <wp:extent cx="155930" cy="108699"/>
            <wp:effectExtent l="0" t="0" r="0" b="0"/>
            <wp:wrapNone/>
            <wp:docPr id="1081" name="image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image151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0" cy="10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022B7ACD" wp14:editId="5912C331">
            <wp:simplePos x="0" y="0"/>
            <wp:positionH relativeFrom="page">
              <wp:posOffset>6011773</wp:posOffset>
            </wp:positionH>
            <wp:positionV relativeFrom="paragraph">
              <wp:posOffset>858705</wp:posOffset>
            </wp:positionV>
            <wp:extent cx="155930" cy="108705"/>
            <wp:effectExtent l="0" t="0" r="0" b="0"/>
            <wp:wrapNone/>
            <wp:docPr id="1083" name="image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image15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0" cy="1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71BE6" wp14:editId="3A562304">
                <wp:simplePos x="0" y="0"/>
                <wp:positionH relativeFrom="page">
                  <wp:posOffset>6880860</wp:posOffset>
                </wp:positionH>
                <wp:positionV relativeFrom="paragraph">
                  <wp:posOffset>-234950</wp:posOffset>
                </wp:positionV>
                <wp:extent cx="548640" cy="2486025"/>
                <wp:effectExtent l="3810" t="1905" r="0" b="0"/>
                <wp:wrapNone/>
                <wp:docPr id="1778" name="Rectangl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4860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CD9A" id="Rectangle 2121" o:spid="_x0000_s1026" style="position:absolute;margin-left:541.8pt;margin-top:-18.5pt;width:43.2pt;height:195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" fillcolor="#231f20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A2FD7" wp14:editId="715A0758">
                <wp:simplePos x="0" y="0"/>
                <wp:positionH relativeFrom="page">
                  <wp:posOffset>6942455</wp:posOffset>
                </wp:positionH>
                <wp:positionV relativeFrom="paragraph">
                  <wp:posOffset>520065</wp:posOffset>
                </wp:positionV>
                <wp:extent cx="308610" cy="960120"/>
                <wp:effectExtent l="0" t="4445" r="0" b="0"/>
                <wp:wrapNone/>
                <wp:docPr id="1777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760"/>
                              <w:rPr>
                                <w:rFonts w:ascii="Cronos Pro Light" w:hAnsi="Cronos Pro Light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2"/>
                                <w:sz w:val="38"/>
                              </w:rPr>
                              <w:t>M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5"/>
                                <w:sz w:val="38"/>
                              </w:rPr>
                              <w:t>ó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du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1"/>
                                <w:sz w:val="38"/>
                              </w:rPr>
                              <w:t>l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2FD7" id="Text Box 2120" o:spid="_x0000_s1028" type="#_x0000_t202" style="position:absolute;left:0;text-align:left;margin-left:546.65pt;margin-top:40.95pt;width:24.3pt;height:75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760"/>
                        <w:rPr>
                          <w:rFonts w:ascii="Cronos Pro Light" w:hAnsi="Cronos Pro Light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2"/>
                          <w:sz w:val="38"/>
                        </w:rPr>
                        <w:t>M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5"/>
                          <w:sz w:val="38"/>
                        </w:rPr>
                        <w:t>ó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du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1"/>
                          <w:sz w:val="38"/>
                        </w:rPr>
                        <w:t>l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o</w:t>
                      </w:r>
                      <w:proofErr w:type="spellEnd"/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D8BCAC" wp14:editId="06CAD626">
                <wp:simplePos x="0" y="0"/>
                <wp:positionH relativeFrom="page">
                  <wp:posOffset>1445260</wp:posOffset>
                </wp:positionH>
                <wp:positionV relativeFrom="paragraph">
                  <wp:posOffset>996315</wp:posOffset>
                </wp:positionV>
                <wp:extent cx="725805" cy="1440815"/>
                <wp:effectExtent l="0" t="4445" r="635" b="2540"/>
                <wp:wrapNone/>
                <wp:docPr id="1776" name="Text Box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"/>
                              <w:gridCol w:w="372"/>
                              <w:gridCol w:w="376"/>
                            </w:tblGrid>
                            <w:tr w:rsidR="00744F1C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381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2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6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381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2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6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385"/>
                              </w:trPr>
                              <w:tc>
                                <w:tcPr>
                                  <w:tcW w:w="381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2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6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81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2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6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381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2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6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381"/>
                              </w:trPr>
                              <w:tc>
                                <w:tcPr>
                                  <w:tcW w:w="381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2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376" w:type="dxa"/>
                                </w:tcPr>
                                <w:p w:rsidR="00744F1C" w:rsidRDefault="00744F1C"/>
                              </w:tc>
                            </w:tr>
                          </w:tbl>
                          <w:p w:rsidR="00744F1C" w:rsidRDefault="00744F1C" w:rsidP="00744F1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BCAC" id="Text Box 2119" o:spid="_x0000_s1029" type="#_x0000_t202" style="position:absolute;left:0;text-align:left;margin-left:113.8pt;margin-top:78.45pt;width:57.15pt;height:113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tR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"/>
                        <w:gridCol w:w="372"/>
                        <w:gridCol w:w="376"/>
                      </w:tblGrid>
                      <w:tr w:rsidR="00744F1C">
                        <w:trPr>
                          <w:trHeight w:hRule="exact" w:val="372"/>
                        </w:trPr>
                        <w:tc>
                          <w:tcPr>
                            <w:tcW w:w="381" w:type="dxa"/>
                          </w:tcPr>
                          <w:p w:rsidR="00744F1C" w:rsidRDefault="00744F1C"/>
                        </w:tc>
                        <w:tc>
                          <w:tcPr>
                            <w:tcW w:w="372" w:type="dxa"/>
                          </w:tcPr>
                          <w:p w:rsidR="00744F1C" w:rsidRDefault="00744F1C"/>
                        </w:tc>
                        <w:tc>
                          <w:tcPr>
                            <w:tcW w:w="376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378"/>
                        </w:trPr>
                        <w:tc>
                          <w:tcPr>
                            <w:tcW w:w="381" w:type="dxa"/>
                          </w:tcPr>
                          <w:p w:rsidR="00744F1C" w:rsidRDefault="00744F1C"/>
                        </w:tc>
                        <w:tc>
                          <w:tcPr>
                            <w:tcW w:w="372" w:type="dxa"/>
                          </w:tcPr>
                          <w:p w:rsidR="00744F1C" w:rsidRDefault="00744F1C"/>
                        </w:tc>
                        <w:tc>
                          <w:tcPr>
                            <w:tcW w:w="376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385"/>
                        </w:trPr>
                        <w:tc>
                          <w:tcPr>
                            <w:tcW w:w="381" w:type="dxa"/>
                          </w:tcPr>
                          <w:p w:rsidR="00744F1C" w:rsidRDefault="00744F1C"/>
                        </w:tc>
                        <w:tc>
                          <w:tcPr>
                            <w:tcW w:w="372" w:type="dxa"/>
                          </w:tcPr>
                          <w:p w:rsidR="00744F1C" w:rsidRDefault="00744F1C"/>
                        </w:tc>
                        <w:tc>
                          <w:tcPr>
                            <w:tcW w:w="376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365"/>
                        </w:trPr>
                        <w:tc>
                          <w:tcPr>
                            <w:tcW w:w="381" w:type="dxa"/>
                          </w:tcPr>
                          <w:p w:rsidR="00744F1C" w:rsidRDefault="00744F1C"/>
                        </w:tc>
                        <w:tc>
                          <w:tcPr>
                            <w:tcW w:w="372" w:type="dxa"/>
                          </w:tcPr>
                          <w:p w:rsidR="00744F1C" w:rsidRDefault="00744F1C"/>
                        </w:tc>
                        <w:tc>
                          <w:tcPr>
                            <w:tcW w:w="376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378"/>
                        </w:trPr>
                        <w:tc>
                          <w:tcPr>
                            <w:tcW w:w="381" w:type="dxa"/>
                          </w:tcPr>
                          <w:p w:rsidR="00744F1C" w:rsidRDefault="00744F1C"/>
                        </w:tc>
                        <w:tc>
                          <w:tcPr>
                            <w:tcW w:w="372" w:type="dxa"/>
                          </w:tcPr>
                          <w:p w:rsidR="00744F1C" w:rsidRDefault="00744F1C"/>
                        </w:tc>
                        <w:tc>
                          <w:tcPr>
                            <w:tcW w:w="376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381"/>
                        </w:trPr>
                        <w:tc>
                          <w:tcPr>
                            <w:tcW w:w="381" w:type="dxa"/>
                          </w:tcPr>
                          <w:p w:rsidR="00744F1C" w:rsidRDefault="00744F1C"/>
                        </w:tc>
                        <w:tc>
                          <w:tcPr>
                            <w:tcW w:w="372" w:type="dxa"/>
                          </w:tcPr>
                          <w:p w:rsidR="00744F1C" w:rsidRDefault="00744F1C"/>
                        </w:tc>
                        <w:tc>
                          <w:tcPr>
                            <w:tcW w:w="376" w:type="dxa"/>
                          </w:tcPr>
                          <w:p w:rsidR="00744F1C" w:rsidRDefault="00744F1C"/>
                        </w:tc>
                      </w:tr>
                    </w:tbl>
                    <w:p w:rsidR="00744F1C" w:rsidRDefault="00744F1C" w:rsidP="00744F1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6241B" wp14:editId="6B23F167">
                <wp:simplePos x="0" y="0"/>
                <wp:positionH relativeFrom="page">
                  <wp:posOffset>4959985</wp:posOffset>
                </wp:positionH>
                <wp:positionV relativeFrom="paragraph">
                  <wp:posOffset>1059180</wp:posOffset>
                </wp:positionV>
                <wp:extent cx="1359535" cy="1311275"/>
                <wp:effectExtent l="0" t="635" r="0" b="2540"/>
                <wp:wrapNone/>
                <wp:docPr id="1775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3" w:space="0" w:color="231F20"/>
                                <w:left w:val="single" w:sz="3" w:space="0" w:color="231F20"/>
                                <w:bottom w:val="single" w:sz="3" w:space="0" w:color="231F20"/>
                                <w:right w:val="single" w:sz="3" w:space="0" w:color="231F20"/>
                                <w:insideH w:val="single" w:sz="3" w:space="0" w:color="231F20"/>
                                <w:insideV w:val="single" w:sz="3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0"/>
                              <w:gridCol w:w="530"/>
                              <w:gridCol w:w="530"/>
                              <w:gridCol w:w="538"/>
                            </w:tblGrid>
                            <w:tr w:rsidR="00744F1C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8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8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8" w:type="dxa"/>
                                </w:tcPr>
                                <w:p w:rsidR="00744F1C" w:rsidRDefault="00744F1C"/>
                              </w:tc>
                            </w:tr>
                            <w:tr w:rsidR="00744F1C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0" w:type="dxa"/>
                                </w:tcPr>
                                <w:p w:rsidR="00744F1C" w:rsidRDefault="00744F1C"/>
                              </w:tc>
                              <w:tc>
                                <w:tcPr>
                                  <w:tcW w:w="538" w:type="dxa"/>
                                </w:tcPr>
                                <w:p w:rsidR="00744F1C" w:rsidRDefault="00744F1C"/>
                              </w:tc>
                            </w:tr>
                          </w:tbl>
                          <w:p w:rsidR="00744F1C" w:rsidRDefault="00744F1C" w:rsidP="00744F1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241B" id="Text Box 2118" o:spid="_x0000_s1030" type="#_x0000_t202" style="position:absolute;left:0;text-align:left;margin-left:390.55pt;margin-top:83.4pt;width:107.05pt;height:103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x8tAIAALc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3" w:space="0" w:color="231F20"/>
                          <w:left w:val="single" w:sz="3" w:space="0" w:color="231F20"/>
                          <w:bottom w:val="single" w:sz="3" w:space="0" w:color="231F20"/>
                          <w:right w:val="single" w:sz="3" w:space="0" w:color="231F20"/>
                          <w:insideH w:val="single" w:sz="3" w:space="0" w:color="231F20"/>
                          <w:insideV w:val="single" w:sz="3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0"/>
                        <w:gridCol w:w="530"/>
                        <w:gridCol w:w="530"/>
                        <w:gridCol w:w="538"/>
                      </w:tblGrid>
                      <w:tr w:rsidR="00744F1C">
                        <w:trPr>
                          <w:trHeight w:hRule="exact" w:val="511"/>
                        </w:trPr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8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513"/>
                        </w:trPr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8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512"/>
                        </w:trPr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8" w:type="dxa"/>
                          </w:tcPr>
                          <w:p w:rsidR="00744F1C" w:rsidRDefault="00744F1C"/>
                        </w:tc>
                      </w:tr>
                      <w:tr w:rsidR="00744F1C">
                        <w:trPr>
                          <w:trHeight w:hRule="exact" w:val="519"/>
                        </w:trPr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0" w:type="dxa"/>
                          </w:tcPr>
                          <w:p w:rsidR="00744F1C" w:rsidRDefault="00744F1C"/>
                        </w:tc>
                        <w:tc>
                          <w:tcPr>
                            <w:tcW w:w="538" w:type="dxa"/>
                          </w:tcPr>
                          <w:p w:rsidR="00744F1C" w:rsidRDefault="00744F1C"/>
                        </w:tc>
                      </w:tr>
                    </w:tbl>
                    <w:p w:rsidR="00744F1C" w:rsidRDefault="00744F1C" w:rsidP="00744F1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9066C">
        <w:rPr>
          <w:color w:val="231F20"/>
          <w:sz w:val="32"/>
          <w:lang w:val="es-GT"/>
        </w:rPr>
        <w:t xml:space="preserve">Observa. Escribe </w:t>
      </w:r>
      <w:r w:rsidRPr="0009066C">
        <w:rPr>
          <w:color w:val="231F20"/>
          <w:spacing w:val="-3"/>
          <w:sz w:val="32"/>
          <w:lang w:val="es-GT"/>
        </w:rPr>
        <w:t xml:space="preserve">cuántos metros recorrerá </w:t>
      </w:r>
      <w:r w:rsidRPr="0009066C">
        <w:rPr>
          <w:color w:val="231F20"/>
          <w:sz w:val="32"/>
          <w:lang w:val="es-GT"/>
        </w:rPr>
        <w:t xml:space="preserve">cada persona si camina por el </w:t>
      </w:r>
      <w:r w:rsidRPr="0009066C">
        <w:rPr>
          <w:color w:val="231F20"/>
          <w:spacing w:val="-3"/>
          <w:sz w:val="32"/>
          <w:lang w:val="es-GT"/>
        </w:rPr>
        <w:t xml:space="preserve">perímetro </w:t>
      </w:r>
      <w:r w:rsidRPr="0009066C">
        <w:rPr>
          <w:color w:val="231F20"/>
          <w:sz w:val="32"/>
          <w:lang w:val="es-GT"/>
        </w:rPr>
        <w:t xml:space="preserve">de cada figura. </w:t>
      </w:r>
      <w:r>
        <w:rPr>
          <w:color w:val="231F20"/>
          <w:sz w:val="32"/>
        </w:rPr>
        <w:t xml:space="preserve">(1 </w:t>
      </w:r>
      <w:proofErr w:type="spellStart"/>
      <w:r>
        <w:rPr>
          <w:color w:val="231F20"/>
          <w:spacing w:val="-3"/>
          <w:sz w:val="32"/>
        </w:rPr>
        <w:t>cuadrito</w:t>
      </w:r>
      <w:proofErr w:type="spellEnd"/>
      <w:r>
        <w:rPr>
          <w:color w:val="231F20"/>
          <w:spacing w:val="-3"/>
          <w:sz w:val="32"/>
        </w:rPr>
        <w:t xml:space="preserve"> </w:t>
      </w:r>
      <w:r>
        <w:rPr>
          <w:color w:val="231F20"/>
          <w:sz w:val="32"/>
        </w:rPr>
        <w:t>= 1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pacing w:val="-3"/>
          <w:sz w:val="32"/>
        </w:rPr>
        <w:t>metro)</w:t>
      </w:r>
    </w:p>
    <w:p w:rsidR="00744F1C" w:rsidRDefault="00744F1C" w:rsidP="00744F1C">
      <w:pPr>
        <w:tabs>
          <w:tab w:val="left" w:pos="9288"/>
        </w:tabs>
        <w:ind w:left="6744"/>
        <w:rPr>
          <w:sz w:val="20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5CF0F533" wp14:editId="22FB9E3D">
                <wp:extent cx="109220" cy="156210"/>
                <wp:effectExtent l="0" t="0" r="0" b="0"/>
                <wp:docPr id="1773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56210"/>
                          <a:chOff x="0" y="0"/>
                          <a:chExt cx="172" cy="246"/>
                        </a:xfrm>
                      </wpg:grpSpPr>
                      <pic:pic xmlns:pic="http://schemas.openxmlformats.org/drawingml/2006/picture">
                        <pic:nvPicPr>
                          <pic:cNvPr id="1774" name="Picture 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A9EA7A" id="Group 2116" o:spid="_x0000_s1026" style="width:8.6pt;height:12.3pt;mso-position-horizontal-relative:char;mso-position-vertical-relative:line" coordsize="172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">
                <v:shape id="Picture 2117" o:spid="_x0000_s1027" type="#_x0000_t75" style="position:absolute;width:17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">
                  <v:imagedata r:id="rId37" o:title=""/>
                </v:shape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9F2558A" wp14:editId="50C85EA2">
                <wp:extent cx="109220" cy="156210"/>
                <wp:effectExtent l="0" t="0" r="0" b="0"/>
                <wp:docPr id="1771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56210"/>
                          <a:chOff x="0" y="0"/>
                          <a:chExt cx="172" cy="246"/>
                        </a:xfrm>
                      </wpg:grpSpPr>
                      <pic:pic xmlns:pic="http://schemas.openxmlformats.org/drawingml/2006/picture">
                        <pic:nvPicPr>
                          <pic:cNvPr id="1772" name="Picture 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B2BC9" id="Group 2114" o:spid="_x0000_s1026" style="width:8.6pt;height:12.3pt;mso-position-horizontal-relative:char;mso-position-vertical-relative:line" coordsize="172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">
                <v:shape id="Picture 2115" o:spid="_x0000_s1027" type="#_x0000_t75" style="position:absolute;width:171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">
                  <v:imagedata r:id="rId39" o:title=""/>
                </v:shape>
                <w10:anchorlock/>
              </v:group>
            </w:pict>
          </mc:Fallback>
        </mc:AlternateContent>
      </w:r>
    </w:p>
    <w:p w:rsidR="00744F1C" w:rsidRDefault="00744F1C" w:rsidP="00744F1C">
      <w:pPr>
        <w:pStyle w:val="Textoindependiente"/>
        <w:spacing w:before="3"/>
        <w:rPr>
          <w:sz w:val="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1E33BFA" wp14:editId="7580B877">
            <wp:simplePos x="0" y="0"/>
            <wp:positionH relativeFrom="page">
              <wp:posOffset>1247990</wp:posOffset>
            </wp:positionH>
            <wp:positionV relativeFrom="paragraph">
              <wp:posOffset>94107</wp:posOffset>
            </wp:positionV>
            <wp:extent cx="124142" cy="177857"/>
            <wp:effectExtent l="0" t="0" r="0" b="0"/>
            <wp:wrapTopAndBottom/>
            <wp:docPr id="1085" name="image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15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" cy="17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6631947B" wp14:editId="171A1837">
            <wp:simplePos x="0" y="0"/>
            <wp:positionH relativeFrom="page">
              <wp:posOffset>2231110</wp:posOffset>
            </wp:positionH>
            <wp:positionV relativeFrom="paragraph">
              <wp:posOffset>78473</wp:posOffset>
            </wp:positionV>
            <wp:extent cx="124142" cy="178104"/>
            <wp:effectExtent l="0" t="0" r="0" b="0"/>
            <wp:wrapTopAndBottom/>
            <wp:docPr id="1087" name="image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15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" cy="17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F1FAE2D" wp14:editId="5D69D707">
            <wp:simplePos x="0" y="0"/>
            <wp:positionH relativeFrom="page">
              <wp:posOffset>4087050</wp:posOffset>
            </wp:positionH>
            <wp:positionV relativeFrom="paragraph">
              <wp:posOffset>181318</wp:posOffset>
            </wp:positionV>
            <wp:extent cx="103466" cy="148469"/>
            <wp:effectExtent l="0" t="0" r="0" b="0"/>
            <wp:wrapTopAndBottom/>
            <wp:docPr id="1089" name="image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image15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66" cy="14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06B09D9" wp14:editId="6565AFA8">
            <wp:simplePos x="0" y="0"/>
            <wp:positionH relativeFrom="page">
              <wp:posOffset>4786957</wp:posOffset>
            </wp:positionH>
            <wp:positionV relativeFrom="paragraph">
              <wp:posOffset>153283</wp:posOffset>
            </wp:positionV>
            <wp:extent cx="108625" cy="155758"/>
            <wp:effectExtent l="0" t="0" r="0" b="0"/>
            <wp:wrapTopAndBottom/>
            <wp:docPr id="1091" name="image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image15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25" cy="15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0910BA78" wp14:editId="61CE396D">
            <wp:simplePos x="0" y="0"/>
            <wp:positionH relativeFrom="page">
              <wp:posOffset>6404927</wp:posOffset>
            </wp:positionH>
            <wp:positionV relativeFrom="paragraph">
              <wp:posOffset>159245</wp:posOffset>
            </wp:positionV>
            <wp:extent cx="108724" cy="155937"/>
            <wp:effectExtent l="0" t="0" r="0" b="0"/>
            <wp:wrapTopAndBottom/>
            <wp:docPr id="1093" name="image1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image15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24" cy="15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3F7DEE67" wp14:editId="5D2FBD28">
            <wp:simplePos x="0" y="0"/>
            <wp:positionH relativeFrom="page">
              <wp:posOffset>1243583</wp:posOffset>
            </wp:positionH>
            <wp:positionV relativeFrom="paragraph">
              <wp:posOffset>535889</wp:posOffset>
            </wp:positionV>
            <wp:extent cx="124142" cy="177876"/>
            <wp:effectExtent l="0" t="0" r="0" b="0"/>
            <wp:wrapTopAndBottom/>
            <wp:docPr id="1095" name="image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image15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" cy="177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0B789C46" wp14:editId="2D0FDCC2">
            <wp:simplePos x="0" y="0"/>
            <wp:positionH relativeFrom="page">
              <wp:posOffset>2234425</wp:posOffset>
            </wp:positionH>
            <wp:positionV relativeFrom="paragraph">
              <wp:posOffset>535888</wp:posOffset>
            </wp:positionV>
            <wp:extent cx="124002" cy="178086"/>
            <wp:effectExtent l="0" t="0" r="0" b="0"/>
            <wp:wrapTopAndBottom/>
            <wp:docPr id="1097" name="image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152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02" cy="17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5494C236" wp14:editId="69EB733F">
            <wp:simplePos x="0" y="0"/>
            <wp:positionH relativeFrom="page">
              <wp:posOffset>4089717</wp:posOffset>
            </wp:positionH>
            <wp:positionV relativeFrom="paragraph">
              <wp:posOffset>582371</wp:posOffset>
            </wp:positionV>
            <wp:extent cx="103517" cy="148482"/>
            <wp:effectExtent l="0" t="0" r="0" b="0"/>
            <wp:wrapTopAndBottom/>
            <wp:docPr id="1099" name="image1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image15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17" cy="148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08B12BBB" wp14:editId="0FE7515F">
            <wp:simplePos x="0" y="0"/>
            <wp:positionH relativeFrom="page">
              <wp:posOffset>4785520</wp:posOffset>
            </wp:positionH>
            <wp:positionV relativeFrom="paragraph">
              <wp:posOffset>479457</wp:posOffset>
            </wp:positionV>
            <wp:extent cx="108602" cy="155752"/>
            <wp:effectExtent l="0" t="0" r="0" b="0"/>
            <wp:wrapTopAndBottom/>
            <wp:docPr id="1101" name="image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image15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2" cy="15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382951F9" wp14:editId="243A9A98">
            <wp:simplePos x="0" y="0"/>
            <wp:positionH relativeFrom="page">
              <wp:posOffset>6401079</wp:posOffset>
            </wp:positionH>
            <wp:positionV relativeFrom="paragraph">
              <wp:posOffset>483984</wp:posOffset>
            </wp:positionV>
            <wp:extent cx="108699" cy="155943"/>
            <wp:effectExtent l="0" t="0" r="0" b="0"/>
            <wp:wrapTopAndBottom/>
            <wp:docPr id="1103" name="image1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152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99" cy="15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77498A96" wp14:editId="5B56A6BC">
            <wp:simplePos x="0" y="0"/>
            <wp:positionH relativeFrom="page">
              <wp:posOffset>1843481</wp:posOffset>
            </wp:positionH>
            <wp:positionV relativeFrom="paragraph">
              <wp:posOffset>927253</wp:posOffset>
            </wp:positionV>
            <wp:extent cx="178091" cy="124154"/>
            <wp:effectExtent l="0" t="0" r="0" b="0"/>
            <wp:wrapTopAndBottom/>
            <wp:docPr id="1105" name="image1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image152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91" cy="124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26475915" wp14:editId="1A314BDB">
            <wp:simplePos x="0" y="0"/>
            <wp:positionH relativeFrom="page">
              <wp:posOffset>5369725</wp:posOffset>
            </wp:positionH>
            <wp:positionV relativeFrom="paragraph">
              <wp:posOffset>920597</wp:posOffset>
            </wp:positionV>
            <wp:extent cx="155942" cy="108718"/>
            <wp:effectExtent l="0" t="0" r="0" b="0"/>
            <wp:wrapTopAndBottom/>
            <wp:docPr id="1107" name="image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152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42" cy="10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7037C023" wp14:editId="25D2E5AB">
            <wp:simplePos x="0" y="0"/>
            <wp:positionH relativeFrom="page">
              <wp:posOffset>5694464</wp:posOffset>
            </wp:positionH>
            <wp:positionV relativeFrom="paragraph">
              <wp:posOffset>924465</wp:posOffset>
            </wp:positionV>
            <wp:extent cx="155929" cy="108623"/>
            <wp:effectExtent l="0" t="0" r="0" b="0"/>
            <wp:wrapTopAndBottom/>
            <wp:docPr id="1109" name="image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image152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29" cy="10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26C19AC7" wp14:editId="6C5B8CF9">
            <wp:simplePos x="0" y="0"/>
            <wp:positionH relativeFrom="page">
              <wp:posOffset>6020638</wp:posOffset>
            </wp:positionH>
            <wp:positionV relativeFrom="paragraph">
              <wp:posOffset>925913</wp:posOffset>
            </wp:positionV>
            <wp:extent cx="155955" cy="108717"/>
            <wp:effectExtent l="0" t="0" r="0" b="0"/>
            <wp:wrapTopAndBottom/>
            <wp:docPr id="1111" name="image1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image152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5" cy="10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F1C" w:rsidRDefault="00744F1C" w:rsidP="00744F1C">
      <w:pPr>
        <w:pStyle w:val="Textoindependiente"/>
        <w:spacing w:before="8"/>
        <w:rPr>
          <w:sz w:val="15"/>
        </w:rPr>
      </w:pPr>
    </w:p>
    <w:p w:rsidR="00744F1C" w:rsidRDefault="00744F1C" w:rsidP="00744F1C">
      <w:pPr>
        <w:pStyle w:val="Textoindependiente"/>
        <w:spacing w:before="2"/>
        <w:rPr>
          <w:sz w:val="21"/>
        </w:rPr>
      </w:pPr>
    </w:p>
    <w:p w:rsidR="00744F1C" w:rsidRDefault="00744F1C" w:rsidP="00744F1C">
      <w:pPr>
        <w:pStyle w:val="Ttulo5"/>
        <w:tabs>
          <w:tab w:val="left" w:pos="3021"/>
          <w:tab w:val="left" w:pos="4020"/>
          <w:tab w:val="left" w:pos="6194"/>
          <w:tab w:val="left" w:pos="7193"/>
          <w:tab w:val="left" w:pos="9343"/>
        </w:tabs>
        <w:spacing w:before="164"/>
        <w:ind w:left="859"/>
      </w:pPr>
      <w:r>
        <w:rPr>
          <w:color w:val="231F20"/>
          <w:spacing w:val="2"/>
        </w:rPr>
        <w:t>a.</w:t>
      </w:r>
      <w:r>
        <w:rPr>
          <w:color w:val="231F20"/>
          <w:spacing w:val="2"/>
          <w:u w:val="single" w:color="231F20"/>
        </w:rPr>
        <w:t xml:space="preserve"> </w:t>
      </w:r>
      <w:r>
        <w:rPr>
          <w:color w:val="231F20"/>
          <w:spacing w:val="2"/>
          <w:u w:val="single" w:color="231F20"/>
        </w:rPr>
        <w:tab/>
      </w:r>
      <w:r>
        <w:rPr>
          <w:color w:val="231F20"/>
          <w:spacing w:val="2"/>
        </w:rPr>
        <w:tab/>
      </w:r>
      <w:r>
        <w:rPr>
          <w:color w:val="231F20"/>
        </w:rPr>
        <w:t>b.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ab/>
        <w:t>c.</w:t>
      </w:r>
      <w:r>
        <w:rPr>
          <w:color w:val="231F20"/>
          <w:spacing w:val="-8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521"/>
        </w:tabs>
        <w:spacing w:before="170"/>
        <w:ind w:left="520" w:hanging="413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Haz una línea alrededor del objeto que NO es</w:t>
      </w:r>
      <w:r w:rsidRPr="0009066C">
        <w:rPr>
          <w:color w:val="231F20"/>
          <w:spacing w:val="3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simétrico.</w:t>
      </w:r>
    </w:p>
    <w:p w:rsidR="00744F1C" w:rsidRDefault="00744F1C" w:rsidP="00744F1C">
      <w:pPr>
        <w:pStyle w:val="Prrafodelista"/>
        <w:numPr>
          <w:ilvl w:val="2"/>
          <w:numId w:val="1"/>
        </w:numPr>
        <w:tabs>
          <w:tab w:val="left" w:pos="3477"/>
          <w:tab w:val="left" w:pos="3478"/>
          <w:tab w:val="left" w:pos="6290"/>
          <w:tab w:val="left" w:pos="8875"/>
        </w:tabs>
        <w:spacing w:before="170"/>
        <w:ind w:left="3477" w:hanging="2751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F3C0DA4" wp14:editId="0DE416B0">
                <wp:simplePos x="0" y="0"/>
                <wp:positionH relativeFrom="page">
                  <wp:posOffset>1179830</wp:posOffset>
                </wp:positionH>
                <wp:positionV relativeFrom="paragraph">
                  <wp:posOffset>107950</wp:posOffset>
                </wp:positionV>
                <wp:extent cx="608965" cy="1045845"/>
                <wp:effectExtent l="0" t="635" r="1905" b="1270"/>
                <wp:wrapNone/>
                <wp:docPr id="1739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1045845"/>
                          <a:chOff x="1858" y="170"/>
                          <a:chExt cx="959" cy="1647"/>
                        </a:xfrm>
                      </wpg:grpSpPr>
                      <pic:pic xmlns:pic="http://schemas.openxmlformats.org/drawingml/2006/picture">
                        <pic:nvPicPr>
                          <pic:cNvPr id="1740" name="Picture 2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" y="351"/>
                            <a:ext cx="27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1" name="Picture 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359"/>
                            <a:ext cx="262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" name="Picture 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366"/>
                            <a:ext cx="250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3" name="Picture 2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" y="422"/>
                            <a:ext cx="788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4" name="Picture 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" y="505"/>
                            <a:ext cx="788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5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" y="506"/>
                            <a:ext cx="788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" name="Picture 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" y="511"/>
                            <a:ext cx="853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" name="Picture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6" y="1776"/>
                            <a:ext cx="723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8" name="Picture 2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" y="768"/>
                            <a:ext cx="790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" y="768"/>
                            <a:ext cx="79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0" name="Picture 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655"/>
                            <a:ext cx="884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1" name="Picture 2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655"/>
                            <a:ext cx="884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2" name="Picture 2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6" y="727"/>
                            <a:ext cx="61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3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727"/>
                            <a:ext cx="57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4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727"/>
                            <a:ext cx="54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5" name="Picture 2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" y="727"/>
                            <a:ext cx="50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6" name="Picture 2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727"/>
                            <a:ext cx="57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7" name="Picture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727"/>
                            <a:ext cx="54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8" name="Picture 2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4" y="727"/>
                            <a:ext cx="50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9" name="Picture 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732"/>
                            <a:ext cx="52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732"/>
                            <a:ext cx="48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1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732"/>
                            <a:ext cx="4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2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732"/>
                            <a:ext cx="41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3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" y="732"/>
                            <a:ext cx="4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732"/>
                            <a:ext cx="4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5" name="Picture 2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732"/>
                            <a:ext cx="41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6" name="Picture 2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568"/>
                            <a:ext cx="958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7" name="Picture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546"/>
                            <a:ext cx="95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8" name="Picture 2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635"/>
                            <a:ext cx="95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9" name="Picture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" y="511"/>
                            <a:ext cx="853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0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170"/>
                            <a:ext cx="959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F1C" w:rsidRDefault="00744F1C" w:rsidP="00744F1C">
                              <w:pPr>
                                <w:tabs>
                                  <w:tab w:val="left" w:pos="904"/>
                                </w:tabs>
                                <w:ind w:left="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0DA4" id="Group 2082" o:spid="_x0000_s1031" style="position:absolute;left:0;text-align:left;margin-left:92.9pt;margin-top:8.5pt;width:47.95pt;height:82.35pt;z-index:-251583488;mso-position-horizontal-relative:page" coordorigin="1858,170" coordsize="959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">
                <v:shape id="Picture 2113" o:spid="_x0000_s1032" type="#_x0000_t75" style="position:absolute;left:2187;top:351;width:27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">
                  <v:imagedata r:id="rId82" o:title=""/>
                </v:shape>
                <v:shape id="Picture 2112" o:spid="_x0000_s1033" type="#_x0000_t75" style="position:absolute;left:2196;top:359;width:262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">
                  <v:imagedata r:id="rId83" o:title=""/>
                </v:shape>
                <v:shape id="Picture 2111" o:spid="_x0000_s1034" type="#_x0000_t75" style="position:absolute;left:2203;top:366;width:250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">
                  <v:imagedata r:id="rId84" o:title=""/>
                </v:shape>
                <v:shape id="Picture 2110" o:spid="_x0000_s1035" type="#_x0000_t75" style="position:absolute;left:1942;top:422;width:78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">
                  <v:imagedata r:id="rId85" o:title=""/>
                </v:shape>
                <v:shape id="Picture 2109" o:spid="_x0000_s1036" type="#_x0000_t75" style="position:absolute;left:1942;top:505;width:788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">
                  <v:imagedata r:id="rId86" o:title=""/>
                </v:shape>
                <v:shape id="Picture 2108" o:spid="_x0000_s1037" type="#_x0000_t75" style="position:absolute;left:1942;top:506;width:788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">
                  <v:imagedata r:id="rId87" o:title=""/>
                </v:shape>
                <v:shape id="Picture 2107" o:spid="_x0000_s1038" type="#_x0000_t75" style="position:absolute;left:1909;top:511;width:853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">
                  <v:imagedata r:id="rId88" o:title=""/>
                </v:shape>
                <v:shape id="Picture 2106" o:spid="_x0000_s1039" type="#_x0000_t75" style="position:absolute;left:1976;top:1776;width:723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">
                  <v:imagedata r:id="rId89" o:title=""/>
                </v:shape>
                <v:shape id="Picture 2105" o:spid="_x0000_s1040" type="#_x0000_t75" style="position:absolute;left:1942;top:768;width:790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">
                  <v:imagedata r:id="rId90" o:title=""/>
                </v:shape>
                <v:shape id="Picture 2104" o:spid="_x0000_s1041" type="#_x0000_t75" style="position:absolute;left:1942;top:768;width:79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">
                  <v:imagedata r:id="rId91" o:title=""/>
                </v:shape>
                <v:shape id="Picture 2103" o:spid="_x0000_s1042" type="#_x0000_t75" style="position:absolute;left:1895;top:655;width:884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">
                  <v:imagedata r:id="rId92" o:title=""/>
                </v:shape>
                <v:shape id="Picture 2102" o:spid="_x0000_s1043" type="#_x0000_t75" style="position:absolute;left:1895;top:655;width:884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">
                  <v:imagedata r:id="rId93" o:title=""/>
                </v:shape>
                <v:shape id="Picture 2101" o:spid="_x0000_s1044" type="#_x0000_t75" style="position:absolute;left:2306;top:727;width:61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">
                  <v:imagedata r:id="rId94" o:title=""/>
                </v:shape>
                <v:shape id="Picture 2100" o:spid="_x0000_s1045" type="#_x0000_t75" style="position:absolute;left:2426;top:727;width:57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">
                  <v:imagedata r:id="rId95" o:title=""/>
                </v:shape>
                <v:shape id="Picture 2099" o:spid="_x0000_s1046" type="#_x0000_t75" style="position:absolute;left:2546;top:727;width:54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">
                  <v:imagedata r:id="rId96" o:title=""/>
                </v:shape>
                <v:shape id="Picture 2098" o:spid="_x0000_s1047" type="#_x0000_t75" style="position:absolute;left:2660;top:727;width:50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">
                  <v:imagedata r:id="rId97" o:title=""/>
                </v:shape>
                <v:shape id="Picture 2097" o:spid="_x0000_s1048" type="#_x0000_t75" style="position:absolute;left:2190;top:727;width:57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">
                  <v:imagedata r:id="rId95" o:title=""/>
                </v:shape>
                <v:shape id="Picture 2096" o:spid="_x0000_s1049" type="#_x0000_t75" style="position:absolute;left:2074;top:727;width:54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">
                  <v:imagedata r:id="rId98" o:title=""/>
                </v:shape>
                <v:shape id="Picture 2095" o:spid="_x0000_s1050" type="#_x0000_t75" style="position:absolute;left:1964;top:727;width:50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">
                  <v:imagedata r:id="rId99" o:title=""/>
                </v:shape>
                <v:shape id="Picture 2094" o:spid="_x0000_s1051" type="#_x0000_t75" style="position:absolute;left:2311;top:732;width:52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">
                  <v:imagedata r:id="rId100" o:title=""/>
                </v:shape>
                <v:shape id="Picture 2093" o:spid="_x0000_s1052" type="#_x0000_t75" style="position:absolute;left:2431;top:732;width:4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">
                  <v:imagedata r:id="rId101" o:title=""/>
                </v:shape>
                <v:shape id="Picture 2092" o:spid="_x0000_s1053" type="#_x0000_t75" style="position:absolute;left:2550;top:732;width:45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">
                  <v:imagedata r:id="rId102" o:title=""/>
                </v:shape>
                <v:shape id="Picture 2091" o:spid="_x0000_s1054" type="#_x0000_t75" style="position:absolute;left:2664;top:732;width:41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">
                  <v:imagedata r:id="rId103" o:title=""/>
                </v:shape>
                <v:shape id="Picture 2090" o:spid="_x0000_s1055" type="#_x0000_t75" style="position:absolute;left:2195;top:732;width:49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">
                  <v:imagedata r:id="rId104" o:title=""/>
                </v:shape>
                <v:shape id="Picture 2089" o:spid="_x0000_s1056" type="#_x0000_t75" style="position:absolute;left:2079;top:732;width:45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">
                  <v:imagedata r:id="rId105" o:title=""/>
                </v:shape>
                <v:shape id="Picture 2088" o:spid="_x0000_s1057" type="#_x0000_t75" style="position:absolute;left:1968;top:732;width:41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">
                  <v:imagedata r:id="rId106" o:title=""/>
                </v:shape>
                <v:shape id="Picture 2087" o:spid="_x0000_s1058" type="#_x0000_t75" style="position:absolute;left:1858;top:568;width:958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">
                  <v:imagedata r:id="rId107" o:title=""/>
                </v:shape>
                <v:shape id="Picture 2086" o:spid="_x0000_s1059" type="#_x0000_t75" style="position:absolute;left:1858;top:546;width:95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">
                  <v:imagedata r:id="rId108" o:title=""/>
                </v:shape>
                <v:shape id="Picture 2085" o:spid="_x0000_s1060" type="#_x0000_t75" style="position:absolute;left:1858;top:635;width:95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">
                  <v:imagedata r:id="rId109" o:title=""/>
                </v:shape>
                <v:shape id="Picture 2084" o:spid="_x0000_s1061" type="#_x0000_t75" style="position:absolute;left:1909;top:511;width:853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">
                  <v:imagedata r:id="rId88" o:title=""/>
                </v:shape>
                <v:shape id="Text Box 2083" o:spid="_x0000_s1062" type="#_x0000_t202" style="position:absolute;left:1858;top:170;width:95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" filled="f" stroked="f">
                  <v:textbox inset="0,0,0,0">
                    <w:txbxContent>
                      <w:p w:rsidR="00744F1C" w:rsidRDefault="00744F1C" w:rsidP="00744F1C">
                        <w:pPr>
                          <w:tabs>
                            <w:tab w:val="left" w:pos="904"/>
                          </w:tabs>
                          <w:ind w:left="51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32"/>
        </w:rPr>
        <w:t>b.</w:t>
      </w:r>
      <w:r>
        <w:rPr>
          <w:color w:val="231F20"/>
          <w:sz w:val="32"/>
        </w:rPr>
        <w:tab/>
        <w:t>c.</w:t>
      </w:r>
      <w:r>
        <w:rPr>
          <w:color w:val="231F20"/>
          <w:sz w:val="32"/>
        </w:rPr>
        <w:tab/>
        <w:t>d.</w:t>
      </w:r>
    </w:p>
    <w:p w:rsidR="00744F1C" w:rsidRDefault="00744F1C" w:rsidP="00744F1C">
      <w:pPr>
        <w:pStyle w:val="Textoindependiente"/>
        <w:spacing w:before="6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0224" behindDoc="0" locked="0" layoutInCell="1" allowOverlap="1" wp14:anchorId="024703B5" wp14:editId="7965D8D8">
                <wp:simplePos x="0" y="0"/>
                <wp:positionH relativeFrom="page">
                  <wp:posOffset>2592070</wp:posOffset>
                </wp:positionH>
                <wp:positionV relativeFrom="paragraph">
                  <wp:posOffset>281305</wp:posOffset>
                </wp:positionV>
                <wp:extent cx="1092835" cy="528955"/>
                <wp:effectExtent l="1270" t="1905" r="1270" b="2540"/>
                <wp:wrapTopAndBottom/>
                <wp:docPr id="1711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528955"/>
                          <a:chOff x="4082" y="443"/>
                          <a:chExt cx="1721" cy="833"/>
                        </a:xfrm>
                      </wpg:grpSpPr>
                      <wps:wsp>
                        <wps:cNvPr id="1712" name="AutoShape 2081"/>
                        <wps:cNvSpPr>
                          <a:spLocks/>
                        </wps:cNvSpPr>
                        <wps:spPr bwMode="auto">
                          <a:xfrm>
                            <a:off x="5147" y="805"/>
                            <a:ext cx="491" cy="367"/>
                          </a:xfrm>
                          <a:custGeom>
                            <a:avLst/>
                            <a:gdLst>
                              <a:gd name="T0" fmla="+- 0 5392 5147"/>
                              <a:gd name="T1" fmla="*/ T0 w 491"/>
                              <a:gd name="T2" fmla="+- 0 805 805"/>
                              <a:gd name="T3" fmla="*/ 805 h 367"/>
                              <a:gd name="T4" fmla="+- 0 5326 5147"/>
                              <a:gd name="T5" fmla="*/ T4 w 491"/>
                              <a:gd name="T6" fmla="+- 0 813 805"/>
                              <a:gd name="T7" fmla="*/ 813 h 367"/>
                              <a:gd name="T8" fmla="+- 0 5263 5147"/>
                              <a:gd name="T9" fmla="*/ T8 w 491"/>
                              <a:gd name="T10" fmla="+- 0 836 805"/>
                              <a:gd name="T11" fmla="*/ 836 h 367"/>
                              <a:gd name="T12" fmla="+- 0 5211 5147"/>
                              <a:gd name="T13" fmla="*/ T12 w 491"/>
                              <a:gd name="T14" fmla="+- 0 875 805"/>
                              <a:gd name="T15" fmla="*/ 875 h 367"/>
                              <a:gd name="T16" fmla="+- 0 5167 5147"/>
                              <a:gd name="T17" fmla="*/ T16 w 491"/>
                              <a:gd name="T18" fmla="+- 0 939 805"/>
                              <a:gd name="T19" fmla="*/ 939 h 367"/>
                              <a:gd name="T20" fmla="+- 0 5147 5147"/>
                              <a:gd name="T21" fmla="*/ T20 w 491"/>
                              <a:gd name="T22" fmla="+- 0 1015 805"/>
                              <a:gd name="T23" fmla="*/ 1015 h 367"/>
                              <a:gd name="T24" fmla="+- 0 5148 5147"/>
                              <a:gd name="T25" fmla="*/ T24 w 491"/>
                              <a:gd name="T26" fmla="+- 0 1095 805"/>
                              <a:gd name="T27" fmla="*/ 1095 h 367"/>
                              <a:gd name="T28" fmla="+- 0 5169 5147"/>
                              <a:gd name="T29" fmla="*/ T28 w 491"/>
                              <a:gd name="T30" fmla="+- 0 1171 805"/>
                              <a:gd name="T31" fmla="*/ 1171 h 367"/>
                              <a:gd name="T32" fmla="+- 0 5183 5147"/>
                              <a:gd name="T33" fmla="*/ T32 w 491"/>
                              <a:gd name="T34" fmla="+- 0 1160 805"/>
                              <a:gd name="T35" fmla="*/ 1160 h 367"/>
                              <a:gd name="T36" fmla="+- 0 5225 5147"/>
                              <a:gd name="T37" fmla="*/ T36 w 491"/>
                              <a:gd name="T38" fmla="+- 0 1134 805"/>
                              <a:gd name="T39" fmla="*/ 1134 h 367"/>
                              <a:gd name="T40" fmla="+- 0 5295 5147"/>
                              <a:gd name="T41" fmla="*/ T40 w 491"/>
                              <a:gd name="T42" fmla="+- 0 1109 805"/>
                              <a:gd name="T43" fmla="*/ 1109 h 367"/>
                              <a:gd name="T44" fmla="+- 0 5393 5147"/>
                              <a:gd name="T45" fmla="*/ T44 w 491"/>
                              <a:gd name="T46" fmla="+- 0 1097 805"/>
                              <a:gd name="T47" fmla="*/ 1097 h 367"/>
                              <a:gd name="T48" fmla="+- 0 5635 5147"/>
                              <a:gd name="T49" fmla="*/ T48 w 491"/>
                              <a:gd name="T50" fmla="+- 0 1097 805"/>
                              <a:gd name="T51" fmla="*/ 1097 h 367"/>
                              <a:gd name="T52" fmla="+- 0 5638 5147"/>
                              <a:gd name="T53" fmla="*/ T52 w 491"/>
                              <a:gd name="T54" fmla="+- 0 1083 805"/>
                              <a:gd name="T55" fmla="*/ 1083 h 367"/>
                              <a:gd name="T56" fmla="+- 0 5636 5147"/>
                              <a:gd name="T57" fmla="*/ T56 w 491"/>
                              <a:gd name="T58" fmla="+- 0 1007 805"/>
                              <a:gd name="T59" fmla="*/ 1007 h 367"/>
                              <a:gd name="T60" fmla="+- 0 5616 5147"/>
                              <a:gd name="T61" fmla="*/ T60 w 491"/>
                              <a:gd name="T62" fmla="+- 0 936 805"/>
                              <a:gd name="T63" fmla="*/ 936 h 367"/>
                              <a:gd name="T64" fmla="+- 0 5574 5147"/>
                              <a:gd name="T65" fmla="*/ T64 w 491"/>
                              <a:gd name="T66" fmla="+- 0 875 805"/>
                              <a:gd name="T67" fmla="*/ 875 h 367"/>
                              <a:gd name="T68" fmla="+- 0 5521 5147"/>
                              <a:gd name="T69" fmla="*/ T68 w 491"/>
                              <a:gd name="T70" fmla="+- 0 836 805"/>
                              <a:gd name="T71" fmla="*/ 836 h 367"/>
                              <a:gd name="T72" fmla="+- 0 5459 5147"/>
                              <a:gd name="T73" fmla="*/ T72 w 491"/>
                              <a:gd name="T74" fmla="+- 0 813 805"/>
                              <a:gd name="T75" fmla="*/ 813 h 367"/>
                              <a:gd name="T76" fmla="+- 0 5392 5147"/>
                              <a:gd name="T77" fmla="*/ T76 w 491"/>
                              <a:gd name="T78" fmla="+- 0 805 805"/>
                              <a:gd name="T79" fmla="*/ 805 h 367"/>
                              <a:gd name="T80" fmla="+- 0 5635 5147"/>
                              <a:gd name="T81" fmla="*/ T80 w 491"/>
                              <a:gd name="T82" fmla="+- 0 1097 805"/>
                              <a:gd name="T83" fmla="*/ 1097 h 367"/>
                              <a:gd name="T84" fmla="+- 0 5393 5147"/>
                              <a:gd name="T85" fmla="*/ T84 w 491"/>
                              <a:gd name="T86" fmla="+- 0 1097 805"/>
                              <a:gd name="T87" fmla="*/ 1097 h 367"/>
                              <a:gd name="T88" fmla="+- 0 5479 5147"/>
                              <a:gd name="T89" fmla="*/ T88 w 491"/>
                              <a:gd name="T90" fmla="+- 0 1098 805"/>
                              <a:gd name="T91" fmla="*/ 1098 h 367"/>
                              <a:gd name="T92" fmla="+- 0 5532 5147"/>
                              <a:gd name="T93" fmla="*/ T92 w 491"/>
                              <a:gd name="T94" fmla="+- 0 1105 805"/>
                              <a:gd name="T95" fmla="*/ 1105 h 367"/>
                              <a:gd name="T96" fmla="+- 0 5573 5147"/>
                              <a:gd name="T97" fmla="*/ T96 w 491"/>
                              <a:gd name="T98" fmla="+- 0 1122 805"/>
                              <a:gd name="T99" fmla="*/ 1122 h 367"/>
                              <a:gd name="T100" fmla="+- 0 5622 5147"/>
                              <a:gd name="T101" fmla="*/ T100 w 491"/>
                              <a:gd name="T102" fmla="+- 0 1156 805"/>
                              <a:gd name="T103" fmla="*/ 1156 h 367"/>
                              <a:gd name="T104" fmla="+- 0 5635 5147"/>
                              <a:gd name="T105" fmla="*/ T104 w 491"/>
                              <a:gd name="T106" fmla="+- 0 1097 805"/>
                              <a:gd name="T107" fmla="*/ 1097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91" h="367">
                                <a:moveTo>
                                  <a:pt x="245" y="0"/>
                                </a:moveTo>
                                <a:lnTo>
                                  <a:pt x="179" y="8"/>
                                </a:lnTo>
                                <a:lnTo>
                                  <a:pt x="116" y="31"/>
                                </a:lnTo>
                                <a:lnTo>
                                  <a:pt x="64" y="70"/>
                                </a:lnTo>
                                <a:lnTo>
                                  <a:pt x="20" y="134"/>
                                </a:lnTo>
                                <a:lnTo>
                                  <a:pt x="0" y="210"/>
                                </a:lnTo>
                                <a:lnTo>
                                  <a:pt x="1" y="290"/>
                                </a:lnTo>
                                <a:lnTo>
                                  <a:pt x="22" y="366"/>
                                </a:lnTo>
                                <a:lnTo>
                                  <a:pt x="36" y="355"/>
                                </a:lnTo>
                                <a:lnTo>
                                  <a:pt x="78" y="329"/>
                                </a:lnTo>
                                <a:lnTo>
                                  <a:pt x="148" y="304"/>
                                </a:lnTo>
                                <a:lnTo>
                                  <a:pt x="246" y="292"/>
                                </a:lnTo>
                                <a:lnTo>
                                  <a:pt x="488" y="292"/>
                                </a:lnTo>
                                <a:lnTo>
                                  <a:pt x="491" y="278"/>
                                </a:lnTo>
                                <a:lnTo>
                                  <a:pt x="489" y="202"/>
                                </a:lnTo>
                                <a:lnTo>
                                  <a:pt x="469" y="131"/>
                                </a:lnTo>
                                <a:lnTo>
                                  <a:pt x="427" y="70"/>
                                </a:lnTo>
                                <a:lnTo>
                                  <a:pt x="374" y="31"/>
                                </a:lnTo>
                                <a:lnTo>
                                  <a:pt x="312" y="8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488" y="292"/>
                                </a:moveTo>
                                <a:lnTo>
                                  <a:pt x="246" y="292"/>
                                </a:lnTo>
                                <a:lnTo>
                                  <a:pt x="332" y="293"/>
                                </a:lnTo>
                                <a:lnTo>
                                  <a:pt x="385" y="300"/>
                                </a:lnTo>
                                <a:lnTo>
                                  <a:pt x="426" y="317"/>
                                </a:lnTo>
                                <a:lnTo>
                                  <a:pt x="475" y="351"/>
                                </a:lnTo>
                                <a:lnTo>
                                  <a:pt x="488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AutoShape 2080"/>
                        <wps:cNvSpPr>
                          <a:spLocks/>
                        </wps:cNvSpPr>
                        <wps:spPr bwMode="auto">
                          <a:xfrm>
                            <a:off x="4278" y="846"/>
                            <a:ext cx="449" cy="339"/>
                          </a:xfrm>
                          <a:custGeom>
                            <a:avLst/>
                            <a:gdLst>
                              <a:gd name="T0" fmla="+- 0 4466 4278"/>
                              <a:gd name="T1" fmla="*/ T0 w 449"/>
                              <a:gd name="T2" fmla="+- 0 846 846"/>
                              <a:gd name="T3" fmla="*/ 846 h 339"/>
                              <a:gd name="T4" fmla="+- 0 4395 4278"/>
                              <a:gd name="T5" fmla="*/ T4 w 449"/>
                              <a:gd name="T6" fmla="+- 0 866 846"/>
                              <a:gd name="T7" fmla="*/ 866 h 339"/>
                              <a:gd name="T8" fmla="+- 0 4336 4278"/>
                              <a:gd name="T9" fmla="*/ T8 w 449"/>
                              <a:gd name="T10" fmla="+- 0 906 846"/>
                              <a:gd name="T11" fmla="*/ 906 h 339"/>
                              <a:gd name="T12" fmla="+- 0 4297 4278"/>
                              <a:gd name="T13" fmla="*/ T12 w 449"/>
                              <a:gd name="T14" fmla="+- 0 966 846"/>
                              <a:gd name="T15" fmla="*/ 966 h 339"/>
                              <a:gd name="T16" fmla="+- 0 4278 4278"/>
                              <a:gd name="T17" fmla="*/ T16 w 449"/>
                              <a:gd name="T18" fmla="+- 0 1038 846"/>
                              <a:gd name="T19" fmla="*/ 1038 h 339"/>
                              <a:gd name="T20" fmla="+- 0 4280 4278"/>
                              <a:gd name="T21" fmla="*/ T20 w 449"/>
                              <a:gd name="T22" fmla="+- 0 1113 846"/>
                              <a:gd name="T23" fmla="*/ 1113 h 339"/>
                              <a:gd name="T24" fmla="+- 0 4299 4278"/>
                              <a:gd name="T25" fmla="*/ T24 w 449"/>
                              <a:gd name="T26" fmla="+- 0 1184 846"/>
                              <a:gd name="T27" fmla="*/ 1184 h 339"/>
                              <a:gd name="T28" fmla="+- 0 4312 4278"/>
                              <a:gd name="T29" fmla="*/ T28 w 449"/>
                              <a:gd name="T30" fmla="+- 0 1173 846"/>
                              <a:gd name="T31" fmla="*/ 1173 h 339"/>
                              <a:gd name="T32" fmla="+- 0 4351 4278"/>
                              <a:gd name="T33" fmla="*/ T32 w 449"/>
                              <a:gd name="T34" fmla="+- 0 1151 846"/>
                              <a:gd name="T35" fmla="*/ 1151 h 339"/>
                              <a:gd name="T36" fmla="+- 0 4415 4278"/>
                              <a:gd name="T37" fmla="*/ T36 w 449"/>
                              <a:gd name="T38" fmla="+- 0 1128 846"/>
                              <a:gd name="T39" fmla="*/ 1128 h 339"/>
                              <a:gd name="T40" fmla="+- 0 4503 4278"/>
                              <a:gd name="T41" fmla="*/ T40 w 449"/>
                              <a:gd name="T42" fmla="+- 0 1118 846"/>
                              <a:gd name="T43" fmla="*/ 1118 h 339"/>
                              <a:gd name="T44" fmla="+- 0 4724 4278"/>
                              <a:gd name="T45" fmla="*/ T44 w 449"/>
                              <a:gd name="T46" fmla="+- 0 1118 846"/>
                              <a:gd name="T47" fmla="*/ 1118 h 339"/>
                              <a:gd name="T48" fmla="+- 0 4726 4278"/>
                              <a:gd name="T49" fmla="*/ T48 w 449"/>
                              <a:gd name="T50" fmla="+- 0 1109 846"/>
                              <a:gd name="T51" fmla="*/ 1109 h 339"/>
                              <a:gd name="T52" fmla="+- 0 4727 4278"/>
                              <a:gd name="T53" fmla="*/ T52 w 449"/>
                              <a:gd name="T54" fmla="+- 0 1035 846"/>
                              <a:gd name="T55" fmla="*/ 1035 h 339"/>
                              <a:gd name="T56" fmla="+- 0 4708 4278"/>
                              <a:gd name="T57" fmla="*/ T56 w 449"/>
                              <a:gd name="T58" fmla="+- 0 965 846"/>
                              <a:gd name="T59" fmla="*/ 965 h 339"/>
                              <a:gd name="T60" fmla="+- 0 4669 4278"/>
                              <a:gd name="T61" fmla="*/ T60 w 449"/>
                              <a:gd name="T62" fmla="+- 0 906 846"/>
                              <a:gd name="T63" fmla="*/ 906 h 339"/>
                              <a:gd name="T64" fmla="+- 0 4610 4278"/>
                              <a:gd name="T65" fmla="*/ T64 w 449"/>
                              <a:gd name="T66" fmla="+- 0 866 846"/>
                              <a:gd name="T67" fmla="*/ 866 h 339"/>
                              <a:gd name="T68" fmla="+- 0 4540 4278"/>
                              <a:gd name="T69" fmla="*/ T68 w 449"/>
                              <a:gd name="T70" fmla="+- 0 846 846"/>
                              <a:gd name="T71" fmla="*/ 846 h 339"/>
                              <a:gd name="T72" fmla="+- 0 4466 4278"/>
                              <a:gd name="T73" fmla="*/ T72 w 449"/>
                              <a:gd name="T74" fmla="+- 0 846 846"/>
                              <a:gd name="T75" fmla="*/ 846 h 339"/>
                              <a:gd name="T76" fmla="+- 0 4724 4278"/>
                              <a:gd name="T77" fmla="*/ T76 w 449"/>
                              <a:gd name="T78" fmla="+- 0 1118 846"/>
                              <a:gd name="T79" fmla="*/ 1118 h 339"/>
                              <a:gd name="T80" fmla="+- 0 4503 4278"/>
                              <a:gd name="T81" fmla="*/ T80 w 449"/>
                              <a:gd name="T82" fmla="+- 0 1118 846"/>
                              <a:gd name="T83" fmla="*/ 1118 h 339"/>
                              <a:gd name="T84" fmla="+- 0 4581 4278"/>
                              <a:gd name="T85" fmla="*/ T84 w 449"/>
                              <a:gd name="T86" fmla="+- 0 1119 846"/>
                              <a:gd name="T87" fmla="*/ 1119 h 339"/>
                              <a:gd name="T88" fmla="+- 0 4629 4278"/>
                              <a:gd name="T89" fmla="*/ T88 w 449"/>
                              <a:gd name="T90" fmla="+- 0 1125 846"/>
                              <a:gd name="T91" fmla="*/ 1125 h 339"/>
                              <a:gd name="T92" fmla="+- 0 4665 4278"/>
                              <a:gd name="T93" fmla="*/ T92 w 449"/>
                              <a:gd name="T94" fmla="+- 0 1143 846"/>
                              <a:gd name="T95" fmla="*/ 1143 h 339"/>
                              <a:gd name="T96" fmla="+- 0 4709 4278"/>
                              <a:gd name="T97" fmla="*/ T96 w 449"/>
                              <a:gd name="T98" fmla="+- 0 1179 846"/>
                              <a:gd name="T99" fmla="*/ 1179 h 339"/>
                              <a:gd name="T100" fmla="+- 0 4724 4278"/>
                              <a:gd name="T101" fmla="*/ T100 w 449"/>
                              <a:gd name="T102" fmla="+- 0 1118 846"/>
                              <a:gd name="T103" fmla="*/ 111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" h="339">
                                <a:moveTo>
                                  <a:pt x="188" y="0"/>
                                </a:moveTo>
                                <a:lnTo>
                                  <a:pt x="117" y="20"/>
                                </a:lnTo>
                                <a:lnTo>
                                  <a:pt x="58" y="60"/>
                                </a:lnTo>
                                <a:lnTo>
                                  <a:pt x="19" y="120"/>
                                </a:lnTo>
                                <a:lnTo>
                                  <a:pt x="0" y="192"/>
                                </a:lnTo>
                                <a:lnTo>
                                  <a:pt x="2" y="267"/>
                                </a:lnTo>
                                <a:lnTo>
                                  <a:pt x="21" y="338"/>
                                </a:lnTo>
                                <a:lnTo>
                                  <a:pt x="34" y="327"/>
                                </a:lnTo>
                                <a:lnTo>
                                  <a:pt x="73" y="305"/>
                                </a:lnTo>
                                <a:lnTo>
                                  <a:pt x="137" y="282"/>
                                </a:lnTo>
                                <a:lnTo>
                                  <a:pt x="225" y="272"/>
                                </a:lnTo>
                                <a:lnTo>
                                  <a:pt x="446" y="272"/>
                                </a:lnTo>
                                <a:lnTo>
                                  <a:pt x="448" y="263"/>
                                </a:lnTo>
                                <a:lnTo>
                                  <a:pt x="449" y="189"/>
                                </a:lnTo>
                                <a:lnTo>
                                  <a:pt x="430" y="119"/>
                                </a:lnTo>
                                <a:lnTo>
                                  <a:pt x="391" y="60"/>
                                </a:lnTo>
                                <a:lnTo>
                                  <a:pt x="332" y="20"/>
                                </a:lnTo>
                                <a:lnTo>
                                  <a:pt x="262" y="0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446" y="272"/>
                                </a:moveTo>
                                <a:lnTo>
                                  <a:pt x="225" y="272"/>
                                </a:lnTo>
                                <a:lnTo>
                                  <a:pt x="303" y="273"/>
                                </a:lnTo>
                                <a:lnTo>
                                  <a:pt x="351" y="279"/>
                                </a:lnTo>
                                <a:lnTo>
                                  <a:pt x="387" y="297"/>
                                </a:lnTo>
                                <a:lnTo>
                                  <a:pt x="431" y="333"/>
                                </a:lnTo>
                                <a:lnTo>
                                  <a:pt x="446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AutoShape 2079"/>
                        <wps:cNvSpPr>
                          <a:spLocks/>
                        </wps:cNvSpPr>
                        <wps:spPr bwMode="auto">
                          <a:xfrm>
                            <a:off x="4082" y="443"/>
                            <a:ext cx="1721" cy="741"/>
                          </a:xfrm>
                          <a:custGeom>
                            <a:avLst/>
                            <a:gdLst>
                              <a:gd name="T0" fmla="+- 0 4889 4082"/>
                              <a:gd name="T1" fmla="*/ T0 w 1721"/>
                              <a:gd name="T2" fmla="+- 0 452 443"/>
                              <a:gd name="T3" fmla="*/ 452 h 741"/>
                              <a:gd name="T4" fmla="+- 0 4866 4082"/>
                              <a:gd name="T5" fmla="*/ T4 w 1721"/>
                              <a:gd name="T6" fmla="+- 0 486 443"/>
                              <a:gd name="T7" fmla="*/ 486 h 741"/>
                              <a:gd name="T8" fmla="+- 0 4752 4082"/>
                              <a:gd name="T9" fmla="*/ T8 w 1721"/>
                              <a:gd name="T10" fmla="+- 0 538 443"/>
                              <a:gd name="T11" fmla="*/ 538 h 741"/>
                              <a:gd name="T12" fmla="+- 0 4600 4082"/>
                              <a:gd name="T13" fmla="*/ T12 w 1721"/>
                              <a:gd name="T14" fmla="+- 0 641 443"/>
                              <a:gd name="T15" fmla="*/ 641 h 741"/>
                              <a:gd name="T16" fmla="+- 0 4490 4082"/>
                              <a:gd name="T17" fmla="*/ T16 w 1721"/>
                              <a:gd name="T18" fmla="+- 0 685 443"/>
                              <a:gd name="T19" fmla="*/ 685 h 741"/>
                              <a:gd name="T20" fmla="+- 0 4358 4082"/>
                              <a:gd name="T21" fmla="*/ T20 w 1721"/>
                              <a:gd name="T22" fmla="+- 0 717 443"/>
                              <a:gd name="T23" fmla="*/ 717 h 741"/>
                              <a:gd name="T24" fmla="+- 0 4201 4082"/>
                              <a:gd name="T25" fmla="*/ T24 w 1721"/>
                              <a:gd name="T26" fmla="+- 0 790 443"/>
                              <a:gd name="T27" fmla="*/ 790 h 741"/>
                              <a:gd name="T28" fmla="+- 0 4187 4082"/>
                              <a:gd name="T29" fmla="*/ T28 w 1721"/>
                              <a:gd name="T30" fmla="+- 0 828 443"/>
                              <a:gd name="T31" fmla="*/ 828 h 741"/>
                              <a:gd name="T32" fmla="+- 0 4160 4082"/>
                              <a:gd name="T33" fmla="*/ T32 w 1721"/>
                              <a:gd name="T34" fmla="+- 0 857 443"/>
                              <a:gd name="T35" fmla="*/ 857 h 741"/>
                              <a:gd name="T36" fmla="+- 0 4127 4082"/>
                              <a:gd name="T37" fmla="*/ T36 w 1721"/>
                              <a:gd name="T38" fmla="+- 0 917 443"/>
                              <a:gd name="T39" fmla="*/ 917 h 741"/>
                              <a:gd name="T40" fmla="+- 0 4104 4082"/>
                              <a:gd name="T41" fmla="*/ T40 w 1721"/>
                              <a:gd name="T42" fmla="+- 0 947 443"/>
                              <a:gd name="T43" fmla="*/ 947 h 741"/>
                              <a:gd name="T44" fmla="+- 0 4084 4082"/>
                              <a:gd name="T45" fmla="*/ T44 w 1721"/>
                              <a:gd name="T46" fmla="+- 0 982 443"/>
                              <a:gd name="T47" fmla="*/ 982 h 741"/>
                              <a:gd name="T48" fmla="+- 0 4099 4082"/>
                              <a:gd name="T49" fmla="*/ T48 w 1721"/>
                              <a:gd name="T50" fmla="+- 0 1109 443"/>
                              <a:gd name="T51" fmla="*/ 1109 h 741"/>
                              <a:gd name="T52" fmla="+- 0 4221 4082"/>
                              <a:gd name="T53" fmla="*/ T52 w 1721"/>
                              <a:gd name="T54" fmla="+- 0 1175 443"/>
                              <a:gd name="T55" fmla="*/ 1175 h 741"/>
                              <a:gd name="T56" fmla="+- 0 4281 4082"/>
                              <a:gd name="T57" fmla="*/ T56 w 1721"/>
                              <a:gd name="T58" fmla="+- 0 1114 443"/>
                              <a:gd name="T59" fmla="*/ 1114 h 741"/>
                              <a:gd name="T60" fmla="+- 0 4345 4082"/>
                              <a:gd name="T61" fmla="*/ T60 w 1721"/>
                              <a:gd name="T62" fmla="+- 0 917 443"/>
                              <a:gd name="T63" fmla="*/ 917 h 741"/>
                              <a:gd name="T64" fmla="+- 0 5253 4082"/>
                              <a:gd name="T65" fmla="*/ T64 w 1721"/>
                              <a:gd name="T66" fmla="+- 0 858 443"/>
                              <a:gd name="T67" fmla="*/ 858 h 741"/>
                              <a:gd name="T68" fmla="+- 0 5756 4082"/>
                              <a:gd name="T69" fmla="*/ T68 w 1721"/>
                              <a:gd name="T70" fmla="+- 0 817 443"/>
                              <a:gd name="T71" fmla="*/ 817 h 741"/>
                              <a:gd name="T72" fmla="+- 0 5743 4082"/>
                              <a:gd name="T73" fmla="*/ T72 w 1721"/>
                              <a:gd name="T74" fmla="+- 0 792 443"/>
                              <a:gd name="T75" fmla="*/ 792 h 741"/>
                              <a:gd name="T76" fmla="+- 0 5749 4082"/>
                              <a:gd name="T77" fmla="*/ T76 w 1721"/>
                              <a:gd name="T78" fmla="+- 0 771 443"/>
                              <a:gd name="T79" fmla="*/ 771 h 741"/>
                              <a:gd name="T80" fmla="+- 0 5710 4082"/>
                              <a:gd name="T81" fmla="*/ T80 w 1721"/>
                              <a:gd name="T82" fmla="+- 0 717 443"/>
                              <a:gd name="T83" fmla="*/ 717 h 741"/>
                              <a:gd name="T84" fmla="+- 0 5491 4082"/>
                              <a:gd name="T85" fmla="*/ T84 w 1721"/>
                              <a:gd name="T86" fmla="+- 0 572 443"/>
                              <a:gd name="T87" fmla="*/ 572 h 741"/>
                              <a:gd name="T88" fmla="+- 0 5246 4082"/>
                              <a:gd name="T89" fmla="*/ T88 w 1721"/>
                              <a:gd name="T90" fmla="+- 0 477 443"/>
                              <a:gd name="T91" fmla="*/ 477 h 741"/>
                              <a:gd name="T92" fmla="+- 0 4996 4082"/>
                              <a:gd name="T93" fmla="*/ T92 w 1721"/>
                              <a:gd name="T94" fmla="+- 0 443 443"/>
                              <a:gd name="T95" fmla="*/ 443 h 741"/>
                              <a:gd name="T96" fmla="+- 0 4538 4082"/>
                              <a:gd name="T97" fmla="*/ T96 w 1721"/>
                              <a:gd name="T98" fmla="+- 0 858 443"/>
                              <a:gd name="T99" fmla="*/ 858 h 741"/>
                              <a:gd name="T100" fmla="+- 0 4700 4082"/>
                              <a:gd name="T101" fmla="*/ T100 w 1721"/>
                              <a:gd name="T102" fmla="+- 0 973 443"/>
                              <a:gd name="T103" fmla="*/ 973 h 741"/>
                              <a:gd name="T104" fmla="+- 0 4709 4082"/>
                              <a:gd name="T105" fmla="*/ T104 w 1721"/>
                              <a:gd name="T106" fmla="+- 0 1179 443"/>
                              <a:gd name="T107" fmla="*/ 1179 h 741"/>
                              <a:gd name="T108" fmla="+- 0 4863 4082"/>
                              <a:gd name="T109" fmla="*/ T108 w 1721"/>
                              <a:gd name="T110" fmla="+- 0 1164 443"/>
                              <a:gd name="T111" fmla="*/ 1164 h 741"/>
                              <a:gd name="T112" fmla="+- 0 5150 4082"/>
                              <a:gd name="T113" fmla="*/ T112 w 1721"/>
                              <a:gd name="T114" fmla="+- 0 1096 443"/>
                              <a:gd name="T115" fmla="*/ 1096 h 741"/>
                              <a:gd name="T116" fmla="+- 0 5220 4082"/>
                              <a:gd name="T117" fmla="*/ T116 w 1721"/>
                              <a:gd name="T118" fmla="+- 0 882 443"/>
                              <a:gd name="T119" fmla="*/ 882 h 741"/>
                              <a:gd name="T120" fmla="+- 0 4941 4082"/>
                              <a:gd name="T121" fmla="*/ T120 w 1721"/>
                              <a:gd name="T122" fmla="+- 0 1163 443"/>
                              <a:gd name="T123" fmla="*/ 1163 h 741"/>
                              <a:gd name="T124" fmla="+- 0 5152 4082"/>
                              <a:gd name="T125" fmla="*/ T124 w 1721"/>
                              <a:gd name="T126" fmla="+- 0 1170 443"/>
                              <a:gd name="T127" fmla="*/ 1170 h 741"/>
                              <a:gd name="T128" fmla="+- 0 5756 4082"/>
                              <a:gd name="T129" fmla="*/ T128 w 1721"/>
                              <a:gd name="T130" fmla="+- 0 817 443"/>
                              <a:gd name="T131" fmla="*/ 817 h 741"/>
                              <a:gd name="T132" fmla="+- 0 5503 4082"/>
                              <a:gd name="T133" fmla="*/ T132 w 1721"/>
                              <a:gd name="T134" fmla="+- 0 838 443"/>
                              <a:gd name="T135" fmla="*/ 838 h 741"/>
                              <a:gd name="T136" fmla="+- 0 5631 4082"/>
                              <a:gd name="T137" fmla="*/ T136 w 1721"/>
                              <a:gd name="T138" fmla="+- 0 1010 443"/>
                              <a:gd name="T139" fmla="*/ 1010 h 741"/>
                              <a:gd name="T140" fmla="+- 0 5648 4082"/>
                              <a:gd name="T141" fmla="*/ T140 w 1721"/>
                              <a:gd name="T142" fmla="+- 0 1150 443"/>
                              <a:gd name="T143" fmla="*/ 1150 h 741"/>
                              <a:gd name="T144" fmla="+- 0 5701 4082"/>
                              <a:gd name="T145" fmla="*/ T144 w 1721"/>
                              <a:gd name="T146" fmla="+- 0 1129 443"/>
                              <a:gd name="T147" fmla="*/ 1129 h 741"/>
                              <a:gd name="T148" fmla="+- 0 5771 4082"/>
                              <a:gd name="T149" fmla="*/ T148 w 1721"/>
                              <a:gd name="T150" fmla="+- 0 1072 443"/>
                              <a:gd name="T151" fmla="*/ 1072 h 741"/>
                              <a:gd name="T152" fmla="+- 0 5801 4082"/>
                              <a:gd name="T153" fmla="*/ T152 w 1721"/>
                              <a:gd name="T154" fmla="+- 0 975 443"/>
                              <a:gd name="T155" fmla="*/ 975 h 741"/>
                              <a:gd name="T156" fmla="+- 0 5802 4082"/>
                              <a:gd name="T157" fmla="*/ T156 w 1721"/>
                              <a:gd name="T158" fmla="+- 0 932 443"/>
                              <a:gd name="T159" fmla="*/ 932 h 741"/>
                              <a:gd name="T160" fmla="+- 0 5779 4082"/>
                              <a:gd name="T161" fmla="*/ T160 w 1721"/>
                              <a:gd name="T162" fmla="+- 0 887 443"/>
                              <a:gd name="T163" fmla="*/ 887 h 741"/>
                              <a:gd name="T164" fmla="+- 0 5769 4082"/>
                              <a:gd name="T165" fmla="*/ T164 w 1721"/>
                              <a:gd name="T166" fmla="+- 0 868 443"/>
                              <a:gd name="T167" fmla="*/ 868 h 741"/>
                              <a:gd name="T168" fmla="+- 0 5762 4082"/>
                              <a:gd name="T169" fmla="*/ T168 w 1721"/>
                              <a:gd name="T170" fmla="+- 0 832 443"/>
                              <a:gd name="T171" fmla="*/ 832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721" h="741">
                                <a:moveTo>
                                  <a:pt x="914" y="0"/>
                                </a:moveTo>
                                <a:lnTo>
                                  <a:pt x="851" y="3"/>
                                </a:lnTo>
                                <a:lnTo>
                                  <a:pt x="807" y="9"/>
                                </a:lnTo>
                                <a:lnTo>
                                  <a:pt x="788" y="18"/>
                                </a:lnTo>
                                <a:lnTo>
                                  <a:pt x="778" y="30"/>
                                </a:lnTo>
                                <a:lnTo>
                                  <a:pt x="784" y="43"/>
                                </a:lnTo>
                                <a:lnTo>
                                  <a:pt x="736" y="62"/>
                                </a:lnTo>
                                <a:lnTo>
                                  <a:pt x="704" y="77"/>
                                </a:lnTo>
                                <a:lnTo>
                                  <a:pt x="670" y="95"/>
                                </a:lnTo>
                                <a:lnTo>
                                  <a:pt x="621" y="125"/>
                                </a:lnTo>
                                <a:lnTo>
                                  <a:pt x="565" y="162"/>
                                </a:lnTo>
                                <a:lnTo>
                                  <a:pt x="518" y="198"/>
                                </a:lnTo>
                                <a:lnTo>
                                  <a:pt x="486" y="225"/>
                                </a:lnTo>
                                <a:lnTo>
                                  <a:pt x="474" y="236"/>
                                </a:lnTo>
                                <a:lnTo>
                                  <a:pt x="408" y="242"/>
                                </a:lnTo>
                                <a:lnTo>
                                  <a:pt x="366" y="248"/>
                                </a:lnTo>
                                <a:lnTo>
                                  <a:pt x="328" y="258"/>
                                </a:lnTo>
                                <a:lnTo>
                                  <a:pt x="276" y="274"/>
                                </a:lnTo>
                                <a:lnTo>
                                  <a:pt x="210" y="298"/>
                                </a:lnTo>
                                <a:lnTo>
                                  <a:pt x="157" y="324"/>
                                </a:lnTo>
                                <a:lnTo>
                                  <a:pt x="119" y="347"/>
                                </a:lnTo>
                                <a:lnTo>
                                  <a:pt x="103" y="362"/>
                                </a:lnTo>
                                <a:lnTo>
                                  <a:pt x="97" y="373"/>
                                </a:lnTo>
                                <a:lnTo>
                                  <a:pt x="105" y="385"/>
                                </a:lnTo>
                                <a:lnTo>
                                  <a:pt x="93" y="395"/>
                                </a:lnTo>
                                <a:lnTo>
                                  <a:pt x="85" y="403"/>
                                </a:lnTo>
                                <a:lnTo>
                                  <a:pt x="78" y="414"/>
                                </a:lnTo>
                                <a:lnTo>
                                  <a:pt x="66" y="431"/>
                                </a:lnTo>
                                <a:lnTo>
                                  <a:pt x="54" y="453"/>
                                </a:lnTo>
                                <a:lnTo>
                                  <a:pt x="45" y="474"/>
                                </a:lnTo>
                                <a:lnTo>
                                  <a:pt x="39" y="489"/>
                                </a:lnTo>
                                <a:lnTo>
                                  <a:pt x="37" y="495"/>
                                </a:lnTo>
                                <a:lnTo>
                                  <a:pt x="22" y="504"/>
                                </a:lnTo>
                                <a:lnTo>
                                  <a:pt x="14" y="511"/>
                                </a:lnTo>
                                <a:lnTo>
                                  <a:pt x="8" y="522"/>
                                </a:lnTo>
                                <a:lnTo>
                                  <a:pt x="2" y="539"/>
                                </a:lnTo>
                                <a:lnTo>
                                  <a:pt x="0" y="572"/>
                                </a:lnTo>
                                <a:lnTo>
                                  <a:pt x="5" y="619"/>
                                </a:lnTo>
                                <a:lnTo>
                                  <a:pt x="17" y="666"/>
                                </a:lnTo>
                                <a:lnTo>
                                  <a:pt x="37" y="699"/>
                                </a:lnTo>
                                <a:lnTo>
                                  <a:pt x="79" y="719"/>
                                </a:lnTo>
                                <a:lnTo>
                                  <a:pt x="139" y="732"/>
                                </a:lnTo>
                                <a:lnTo>
                                  <a:pt x="193" y="738"/>
                                </a:lnTo>
                                <a:lnTo>
                                  <a:pt x="217" y="741"/>
                                </a:lnTo>
                                <a:lnTo>
                                  <a:pt x="199" y="671"/>
                                </a:lnTo>
                                <a:lnTo>
                                  <a:pt x="202" y="599"/>
                                </a:lnTo>
                                <a:lnTo>
                                  <a:pt x="223" y="532"/>
                                </a:lnTo>
                                <a:lnTo>
                                  <a:pt x="263" y="474"/>
                                </a:lnTo>
                                <a:lnTo>
                                  <a:pt x="320" y="435"/>
                                </a:lnTo>
                                <a:lnTo>
                                  <a:pt x="386" y="415"/>
                                </a:lnTo>
                                <a:lnTo>
                                  <a:pt x="1171" y="415"/>
                                </a:lnTo>
                                <a:lnTo>
                                  <a:pt x="1200" y="395"/>
                                </a:lnTo>
                                <a:lnTo>
                                  <a:pt x="1272" y="374"/>
                                </a:lnTo>
                                <a:lnTo>
                                  <a:pt x="1674" y="374"/>
                                </a:lnTo>
                                <a:lnTo>
                                  <a:pt x="1674" y="372"/>
                                </a:lnTo>
                                <a:lnTo>
                                  <a:pt x="1667" y="358"/>
                                </a:lnTo>
                                <a:lnTo>
                                  <a:pt x="1661" y="349"/>
                                </a:lnTo>
                                <a:lnTo>
                                  <a:pt x="1659" y="345"/>
                                </a:lnTo>
                                <a:lnTo>
                                  <a:pt x="1665" y="335"/>
                                </a:lnTo>
                                <a:lnTo>
                                  <a:pt x="1667" y="328"/>
                                </a:lnTo>
                                <a:lnTo>
                                  <a:pt x="1665" y="319"/>
                                </a:lnTo>
                                <a:lnTo>
                                  <a:pt x="1657" y="305"/>
                                </a:lnTo>
                                <a:lnTo>
                                  <a:pt x="1628" y="274"/>
                                </a:lnTo>
                                <a:lnTo>
                                  <a:pt x="1571" y="228"/>
                                </a:lnTo>
                                <a:lnTo>
                                  <a:pt x="1495" y="178"/>
                                </a:lnTo>
                                <a:lnTo>
                                  <a:pt x="1409" y="129"/>
                                </a:lnTo>
                                <a:lnTo>
                                  <a:pt x="1333" y="93"/>
                                </a:lnTo>
                                <a:lnTo>
                                  <a:pt x="1250" y="61"/>
                                </a:lnTo>
                                <a:lnTo>
                                  <a:pt x="1164" y="34"/>
                                </a:lnTo>
                                <a:lnTo>
                                  <a:pt x="1078" y="14"/>
                                </a:lnTo>
                                <a:lnTo>
                                  <a:pt x="995" y="3"/>
                                </a:lnTo>
                                <a:lnTo>
                                  <a:pt x="914" y="0"/>
                                </a:lnTo>
                                <a:close/>
                                <a:moveTo>
                                  <a:pt x="1171" y="415"/>
                                </a:moveTo>
                                <a:lnTo>
                                  <a:pt x="386" y="415"/>
                                </a:lnTo>
                                <a:lnTo>
                                  <a:pt x="456" y="415"/>
                                </a:lnTo>
                                <a:lnTo>
                                  <a:pt x="522" y="435"/>
                                </a:lnTo>
                                <a:lnTo>
                                  <a:pt x="578" y="474"/>
                                </a:lnTo>
                                <a:lnTo>
                                  <a:pt x="618" y="530"/>
                                </a:lnTo>
                                <a:lnTo>
                                  <a:pt x="640" y="597"/>
                                </a:lnTo>
                                <a:lnTo>
                                  <a:pt x="643" y="667"/>
                                </a:lnTo>
                                <a:lnTo>
                                  <a:pt x="627" y="736"/>
                                </a:lnTo>
                                <a:lnTo>
                                  <a:pt x="687" y="728"/>
                                </a:lnTo>
                                <a:lnTo>
                                  <a:pt x="731" y="724"/>
                                </a:lnTo>
                                <a:lnTo>
                                  <a:pt x="781" y="721"/>
                                </a:lnTo>
                                <a:lnTo>
                                  <a:pt x="859" y="720"/>
                                </a:lnTo>
                                <a:lnTo>
                                  <a:pt x="1085" y="720"/>
                                </a:lnTo>
                                <a:lnTo>
                                  <a:pt x="1068" y="653"/>
                                </a:lnTo>
                                <a:lnTo>
                                  <a:pt x="1070" y="575"/>
                                </a:lnTo>
                                <a:lnTo>
                                  <a:pt x="1094" y="501"/>
                                </a:lnTo>
                                <a:lnTo>
                                  <a:pt x="1138" y="439"/>
                                </a:lnTo>
                                <a:lnTo>
                                  <a:pt x="1171" y="415"/>
                                </a:lnTo>
                                <a:close/>
                                <a:moveTo>
                                  <a:pt x="1085" y="720"/>
                                </a:moveTo>
                                <a:lnTo>
                                  <a:pt x="859" y="720"/>
                                </a:lnTo>
                                <a:lnTo>
                                  <a:pt x="950" y="720"/>
                                </a:lnTo>
                                <a:lnTo>
                                  <a:pt x="1022" y="723"/>
                                </a:lnTo>
                                <a:lnTo>
                                  <a:pt x="1070" y="727"/>
                                </a:lnTo>
                                <a:lnTo>
                                  <a:pt x="1087" y="728"/>
                                </a:lnTo>
                                <a:lnTo>
                                  <a:pt x="1085" y="720"/>
                                </a:lnTo>
                                <a:close/>
                                <a:moveTo>
                                  <a:pt x="1674" y="374"/>
                                </a:moveTo>
                                <a:lnTo>
                                  <a:pt x="1272" y="374"/>
                                </a:lnTo>
                                <a:lnTo>
                                  <a:pt x="1348" y="374"/>
                                </a:lnTo>
                                <a:lnTo>
                                  <a:pt x="1421" y="395"/>
                                </a:lnTo>
                                <a:lnTo>
                                  <a:pt x="1483" y="439"/>
                                </a:lnTo>
                                <a:lnTo>
                                  <a:pt x="1525" y="498"/>
                                </a:lnTo>
                                <a:lnTo>
                                  <a:pt x="1549" y="567"/>
                                </a:lnTo>
                                <a:lnTo>
                                  <a:pt x="1554" y="640"/>
                                </a:lnTo>
                                <a:lnTo>
                                  <a:pt x="1540" y="713"/>
                                </a:lnTo>
                                <a:lnTo>
                                  <a:pt x="1566" y="707"/>
                                </a:lnTo>
                                <a:lnTo>
                                  <a:pt x="1582" y="702"/>
                                </a:lnTo>
                                <a:lnTo>
                                  <a:pt x="1598" y="696"/>
                                </a:lnTo>
                                <a:lnTo>
                                  <a:pt x="1619" y="686"/>
                                </a:lnTo>
                                <a:lnTo>
                                  <a:pt x="1645" y="670"/>
                                </a:lnTo>
                                <a:lnTo>
                                  <a:pt x="1669" y="651"/>
                                </a:lnTo>
                                <a:lnTo>
                                  <a:pt x="1689" y="629"/>
                                </a:lnTo>
                                <a:lnTo>
                                  <a:pt x="1704" y="606"/>
                                </a:lnTo>
                                <a:lnTo>
                                  <a:pt x="1713" y="574"/>
                                </a:lnTo>
                                <a:lnTo>
                                  <a:pt x="1719" y="532"/>
                                </a:lnTo>
                                <a:lnTo>
                                  <a:pt x="1719" y="530"/>
                                </a:lnTo>
                                <a:lnTo>
                                  <a:pt x="1720" y="498"/>
                                </a:lnTo>
                                <a:lnTo>
                                  <a:pt x="1720" y="489"/>
                                </a:lnTo>
                                <a:lnTo>
                                  <a:pt x="1716" y="464"/>
                                </a:lnTo>
                                <a:lnTo>
                                  <a:pt x="1707" y="452"/>
                                </a:lnTo>
                                <a:lnTo>
                                  <a:pt x="1697" y="444"/>
                                </a:lnTo>
                                <a:lnTo>
                                  <a:pt x="1689" y="439"/>
                                </a:lnTo>
                                <a:lnTo>
                                  <a:pt x="1685" y="437"/>
                                </a:lnTo>
                                <a:lnTo>
                                  <a:pt x="1687" y="425"/>
                                </a:lnTo>
                                <a:lnTo>
                                  <a:pt x="1686" y="416"/>
                                </a:lnTo>
                                <a:lnTo>
                                  <a:pt x="1684" y="405"/>
                                </a:lnTo>
                                <a:lnTo>
                                  <a:pt x="1680" y="389"/>
                                </a:lnTo>
                                <a:lnTo>
                                  <a:pt x="1674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2078"/>
                        <wps:cNvSpPr>
                          <a:spLocks/>
                        </wps:cNvSpPr>
                        <wps:spPr bwMode="auto">
                          <a:xfrm>
                            <a:off x="4615" y="497"/>
                            <a:ext cx="790" cy="209"/>
                          </a:xfrm>
                          <a:custGeom>
                            <a:avLst/>
                            <a:gdLst>
                              <a:gd name="T0" fmla="+- 0 4997 4615"/>
                              <a:gd name="T1" fmla="*/ T0 w 790"/>
                              <a:gd name="T2" fmla="+- 0 497 497"/>
                              <a:gd name="T3" fmla="*/ 497 h 209"/>
                              <a:gd name="T4" fmla="+- 0 4894 4615"/>
                              <a:gd name="T5" fmla="*/ T4 w 790"/>
                              <a:gd name="T6" fmla="+- 0 513 497"/>
                              <a:gd name="T7" fmla="*/ 513 h 209"/>
                              <a:gd name="T8" fmla="+- 0 4795 4615"/>
                              <a:gd name="T9" fmla="*/ T8 w 790"/>
                              <a:gd name="T10" fmla="+- 0 554 497"/>
                              <a:gd name="T11" fmla="*/ 554 h 209"/>
                              <a:gd name="T12" fmla="+- 0 4699 4615"/>
                              <a:gd name="T13" fmla="*/ T12 w 790"/>
                              <a:gd name="T14" fmla="+- 0 610 497"/>
                              <a:gd name="T15" fmla="*/ 610 h 209"/>
                              <a:gd name="T16" fmla="+- 0 4635 4615"/>
                              <a:gd name="T17" fmla="*/ T16 w 790"/>
                              <a:gd name="T18" fmla="+- 0 660 497"/>
                              <a:gd name="T19" fmla="*/ 660 h 209"/>
                              <a:gd name="T20" fmla="+- 0 4615 4615"/>
                              <a:gd name="T21" fmla="*/ T20 w 790"/>
                              <a:gd name="T22" fmla="+- 0 694 497"/>
                              <a:gd name="T23" fmla="*/ 694 h 209"/>
                              <a:gd name="T24" fmla="+- 0 4620 4615"/>
                              <a:gd name="T25" fmla="*/ T24 w 790"/>
                              <a:gd name="T26" fmla="+- 0 701 497"/>
                              <a:gd name="T27" fmla="*/ 701 h 209"/>
                              <a:gd name="T28" fmla="+- 0 4631 4615"/>
                              <a:gd name="T29" fmla="*/ T28 w 790"/>
                              <a:gd name="T30" fmla="+- 0 704 497"/>
                              <a:gd name="T31" fmla="*/ 704 h 209"/>
                              <a:gd name="T32" fmla="+- 0 4661 4615"/>
                              <a:gd name="T33" fmla="*/ T32 w 790"/>
                              <a:gd name="T34" fmla="+- 0 705 497"/>
                              <a:gd name="T35" fmla="*/ 705 h 209"/>
                              <a:gd name="T36" fmla="+- 0 4723 4615"/>
                              <a:gd name="T37" fmla="*/ T36 w 790"/>
                              <a:gd name="T38" fmla="+- 0 706 497"/>
                              <a:gd name="T39" fmla="*/ 706 h 209"/>
                              <a:gd name="T40" fmla="+- 0 4915 4615"/>
                              <a:gd name="T41" fmla="*/ T40 w 790"/>
                              <a:gd name="T42" fmla="+- 0 704 497"/>
                              <a:gd name="T43" fmla="*/ 704 h 209"/>
                              <a:gd name="T44" fmla="+- 0 5160 4615"/>
                              <a:gd name="T45" fmla="*/ T44 w 790"/>
                              <a:gd name="T46" fmla="+- 0 699 497"/>
                              <a:gd name="T47" fmla="*/ 699 h 209"/>
                              <a:gd name="T48" fmla="+- 0 5262 4615"/>
                              <a:gd name="T49" fmla="*/ T48 w 790"/>
                              <a:gd name="T50" fmla="+- 0 695 497"/>
                              <a:gd name="T51" fmla="*/ 695 h 209"/>
                              <a:gd name="T52" fmla="+- 0 5335 4615"/>
                              <a:gd name="T53" fmla="*/ T52 w 790"/>
                              <a:gd name="T54" fmla="+- 0 692 497"/>
                              <a:gd name="T55" fmla="*/ 692 h 209"/>
                              <a:gd name="T56" fmla="+- 0 5394 4615"/>
                              <a:gd name="T57" fmla="*/ T56 w 790"/>
                              <a:gd name="T58" fmla="+- 0 684 497"/>
                              <a:gd name="T59" fmla="*/ 684 h 209"/>
                              <a:gd name="T60" fmla="+- 0 5404 4615"/>
                              <a:gd name="T61" fmla="*/ T60 w 790"/>
                              <a:gd name="T62" fmla="+- 0 672 497"/>
                              <a:gd name="T63" fmla="*/ 672 h 209"/>
                              <a:gd name="T64" fmla="+- 0 5404 4615"/>
                              <a:gd name="T65" fmla="*/ T64 w 790"/>
                              <a:gd name="T66" fmla="+- 0 657 497"/>
                              <a:gd name="T67" fmla="*/ 657 h 209"/>
                              <a:gd name="T68" fmla="+- 0 5326 4615"/>
                              <a:gd name="T69" fmla="*/ T68 w 790"/>
                              <a:gd name="T70" fmla="+- 0 583 497"/>
                              <a:gd name="T71" fmla="*/ 583 h 209"/>
                              <a:gd name="T72" fmla="+- 0 5269 4615"/>
                              <a:gd name="T73" fmla="*/ T72 w 790"/>
                              <a:gd name="T74" fmla="+- 0 553 497"/>
                              <a:gd name="T75" fmla="*/ 553 h 209"/>
                              <a:gd name="T76" fmla="+- 0 5198 4615"/>
                              <a:gd name="T77" fmla="*/ T76 w 790"/>
                              <a:gd name="T78" fmla="+- 0 526 497"/>
                              <a:gd name="T79" fmla="*/ 526 h 209"/>
                              <a:gd name="T80" fmla="+- 0 5125 4615"/>
                              <a:gd name="T81" fmla="*/ T80 w 790"/>
                              <a:gd name="T82" fmla="+- 0 508 497"/>
                              <a:gd name="T83" fmla="*/ 508 h 209"/>
                              <a:gd name="T84" fmla="+- 0 5058 4615"/>
                              <a:gd name="T85" fmla="*/ T84 w 790"/>
                              <a:gd name="T86" fmla="+- 0 499 497"/>
                              <a:gd name="T87" fmla="*/ 499 h 209"/>
                              <a:gd name="T88" fmla="+- 0 4997 4615"/>
                              <a:gd name="T89" fmla="*/ T88 w 790"/>
                              <a:gd name="T90" fmla="+- 0 497 497"/>
                              <a:gd name="T91" fmla="*/ 49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0" h="209">
                                <a:moveTo>
                                  <a:pt x="382" y="0"/>
                                </a:moveTo>
                                <a:lnTo>
                                  <a:pt x="279" y="16"/>
                                </a:lnTo>
                                <a:lnTo>
                                  <a:pt x="180" y="57"/>
                                </a:lnTo>
                                <a:lnTo>
                                  <a:pt x="84" y="113"/>
                                </a:lnTo>
                                <a:lnTo>
                                  <a:pt x="20" y="163"/>
                                </a:lnTo>
                                <a:lnTo>
                                  <a:pt x="0" y="197"/>
                                </a:lnTo>
                                <a:lnTo>
                                  <a:pt x="5" y="204"/>
                                </a:lnTo>
                                <a:lnTo>
                                  <a:pt x="16" y="207"/>
                                </a:lnTo>
                                <a:lnTo>
                                  <a:pt x="46" y="208"/>
                                </a:lnTo>
                                <a:lnTo>
                                  <a:pt x="108" y="209"/>
                                </a:lnTo>
                                <a:lnTo>
                                  <a:pt x="300" y="207"/>
                                </a:lnTo>
                                <a:lnTo>
                                  <a:pt x="545" y="202"/>
                                </a:lnTo>
                                <a:lnTo>
                                  <a:pt x="647" y="198"/>
                                </a:lnTo>
                                <a:lnTo>
                                  <a:pt x="720" y="195"/>
                                </a:lnTo>
                                <a:lnTo>
                                  <a:pt x="779" y="187"/>
                                </a:lnTo>
                                <a:lnTo>
                                  <a:pt x="789" y="175"/>
                                </a:lnTo>
                                <a:lnTo>
                                  <a:pt x="789" y="160"/>
                                </a:lnTo>
                                <a:lnTo>
                                  <a:pt x="711" y="86"/>
                                </a:lnTo>
                                <a:lnTo>
                                  <a:pt x="654" y="56"/>
                                </a:lnTo>
                                <a:lnTo>
                                  <a:pt x="583" y="29"/>
                                </a:lnTo>
                                <a:lnTo>
                                  <a:pt x="510" y="11"/>
                                </a:lnTo>
                                <a:lnTo>
                                  <a:pt x="443" y="2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1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6" name="Picture 2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512"/>
                            <a:ext cx="75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7" name="Freeform 2076"/>
                        <wps:cNvSpPr>
                          <a:spLocks/>
                        </wps:cNvSpPr>
                        <wps:spPr bwMode="auto">
                          <a:xfrm>
                            <a:off x="4129" y="804"/>
                            <a:ext cx="189" cy="134"/>
                          </a:xfrm>
                          <a:custGeom>
                            <a:avLst/>
                            <a:gdLst>
                              <a:gd name="T0" fmla="+- 0 4317 4129"/>
                              <a:gd name="T1" fmla="*/ T0 w 189"/>
                              <a:gd name="T2" fmla="+- 0 804 804"/>
                              <a:gd name="T3" fmla="*/ 804 h 134"/>
                              <a:gd name="T4" fmla="+- 0 4250 4129"/>
                              <a:gd name="T5" fmla="*/ T4 w 189"/>
                              <a:gd name="T6" fmla="+- 0 809 804"/>
                              <a:gd name="T7" fmla="*/ 809 h 134"/>
                              <a:gd name="T8" fmla="+- 0 4164 4129"/>
                              <a:gd name="T9" fmla="*/ T8 w 189"/>
                              <a:gd name="T10" fmla="+- 0 868 804"/>
                              <a:gd name="T11" fmla="*/ 868 h 134"/>
                              <a:gd name="T12" fmla="+- 0 4132 4129"/>
                              <a:gd name="T13" fmla="*/ T12 w 189"/>
                              <a:gd name="T14" fmla="+- 0 928 804"/>
                              <a:gd name="T15" fmla="*/ 928 h 134"/>
                              <a:gd name="T16" fmla="+- 0 4129 4129"/>
                              <a:gd name="T17" fmla="*/ T16 w 189"/>
                              <a:gd name="T18" fmla="+- 0 938 804"/>
                              <a:gd name="T19" fmla="*/ 938 h 134"/>
                              <a:gd name="T20" fmla="+- 0 4158 4129"/>
                              <a:gd name="T21" fmla="*/ T20 w 189"/>
                              <a:gd name="T22" fmla="+- 0 935 804"/>
                              <a:gd name="T23" fmla="*/ 935 h 134"/>
                              <a:gd name="T24" fmla="+- 0 4237 4129"/>
                              <a:gd name="T25" fmla="*/ T24 w 189"/>
                              <a:gd name="T26" fmla="+- 0 892 804"/>
                              <a:gd name="T27" fmla="*/ 892 h 134"/>
                              <a:gd name="T28" fmla="+- 0 4305 4129"/>
                              <a:gd name="T29" fmla="*/ T28 w 189"/>
                              <a:gd name="T30" fmla="+- 0 819 804"/>
                              <a:gd name="T31" fmla="*/ 819 h 134"/>
                              <a:gd name="T32" fmla="+- 0 4317 4129"/>
                              <a:gd name="T33" fmla="*/ T32 w 189"/>
                              <a:gd name="T34" fmla="+- 0 804 804"/>
                              <a:gd name="T35" fmla="*/ 80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188" y="0"/>
                                </a:moveTo>
                                <a:lnTo>
                                  <a:pt x="121" y="5"/>
                                </a:lnTo>
                                <a:lnTo>
                                  <a:pt x="35" y="64"/>
                                </a:lnTo>
                                <a:lnTo>
                                  <a:pt x="3" y="124"/>
                                </a:lnTo>
                                <a:lnTo>
                                  <a:pt x="0" y="134"/>
                                </a:lnTo>
                                <a:lnTo>
                                  <a:pt x="29" y="131"/>
                                </a:lnTo>
                                <a:lnTo>
                                  <a:pt x="108" y="88"/>
                                </a:lnTo>
                                <a:lnTo>
                                  <a:pt x="176" y="1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1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8" name="Picture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9" y="804"/>
                            <a:ext cx="18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9" name="Freeform 2074"/>
                        <wps:cNvSpPr>
                          <a:spLocks/>
                        </wps:cNvSpPr>
                        <wps:spPr bwMode="auto">
                          <a:xfrm>
                            <a:off x="5607" y="783"/>
                            <a:ext cx="153" cy="96"/>
                          </a:xfrm>
                          <a:custGeom>
                            <a:avLst/>
                            <a:gdLst>
                              <a:gd name="T0" fmla="+- 0 5683 5607"/>
                              <a:gd name="T1" fmla="*/ T0 w 153"/>
                              <a:gd name="T2" fmla="+- 0 783 783"/>
                              <a:gd name="T3" fmla="*/ 783 h 96"/>
                              <a:gd name="T4" fmla="+- 0 5654 5607"/>
                              <a:gd name="T5" fmla="*/ T4 w 153"/>
                              <a:gd name="T6" fmla="+- 0 784 783"/>
                              <a:gd name="T7" fmla="*/ 784 h 96"/>
                              <a:gd name="T8" fmla="+- 0 5607 5607"/>
                              <a:gd name="T9" fmla="*/ T8 w 153"/>
                              <a:gd name="T10" fmla="+- 0 789 783"/>
                              <a:gd name="T11" fmla="*/ 789 h 96"/>
                              <a:gd name="T12" fmla="+- 0 5616 5607"/>
                              <a:gd name="T13" fmla="*/ T12 w 153"/>
                              <a:gd name="T14" fmla="+- 0 800 783"/>
                              <a:gd name="T15" fmla="*/ 800 h 96"/>
                              <a:gd name="T16" fmla="+- 0 5664 5607"/>
                              <a:gd name="T17" fmla="*/ T16 w 153"/>
                              <a:gd name="T18" fmla="+- 0 852 783"/>
                              <a:gd name="T19" fmla="*/ 852 h 96"/>
                              <a:gd name="T20" fmla="+- 0 5728 5607"/>
                              <a:gd name="T21" fmla="*/ T20 w 153"/>
                              <a:gd name="T22" fmla="+- 0 878 783"/>
                              <a:gd name="T23" fmla="*/ 878 h 96"/>
                              <a:gd name="T24" fmla="+- 0 5760 5607"/>
                              <a:gd name="T25" fmla="*/ T24 w 153"/>
                              <a:gd name="T26" fmla="+- 0 879 783"/>
                              <a:gd name="T27" fmla="*/ 879 h 96"/>
                              <a:gd name="T28" fmla="+- 0 5760 5607"/>
                              <a:gd name="T29" fmla="*/ T28 w 153"/>
                              <a:gd name="T30" fmla="+- 0 870 783"/>
                              <a:gd name="T31" fmla="*/ 870 h 96"/>
                              <a:gd name="T32" fmla="+- 0 5733 5607"/>
                              <a:gd name="T33" fmla="*/ T32 w 153"/>
                              <a:gd name="T34" fmla="+- 0 793 783"/>
                              <a:gd name="T35" fmla="*/ 793 h 96"/>
                              <a:gd name="T36" fmla="+- 0 5683 5607"/>
                              <a:gd name="T37" fmla="*/ T36 w 153"/>
                              <a:gd name="T38" fmla="+- 0 783 783"/>
                              <a:gd name="T39" fmla="*/ 78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" h="96">
                                <a:moveTo>
                                  <a:pt x="76" y="0"/>
                                </a:moveTo>
                                <a:lnTo>
                                  <a:pt x="47" y="1"/>
                                </a:lnTo>
                                <a:lnTo>
                                  <a:pt x="0" y="6"/>
                                </a:lnTo>
                                <a:lnTo>
                                  <a:pt x="9" y="17"/>
                                </a:lnTo>
                                <a:lnTo>
                                  <a:pt x="57" y="69"/>
                                </a:lnTo>
                                <a:lnTo>
                                  <a:pt x="121" y="95"/>
                                </a:lnTo>
                                <a:lnTo>
                                  <a:pt x="153" y="96"/>
                                </a:lnTo>
                                <a:lnTo>
                                  <a:pt x="153" y="87"/>
                                </a:lnTo>
                                <a:lnTo>
                                  <a:pt x="126" y="1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7" y="786"/>
                            <a:ext cx="15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460"/>
                            <a:ext cx="60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689"/>
                            <a:ext cx="112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3" name="Freeform 2070"/>
                        <wps:cNvSpPr>
                          <a:spLocks/>
                        </wps:cNvSpPr>
                        <wps:spPr bwMode="auto">
                          <a:xfrm>
                            <a:off x="4968" y="751"/>
                            <a:ext cx="161" cy="49"/>
                          </a:xfrm>
                          <a:custGeom>
                            <a:avLst/>
                            <a:gdLst>
                              <a:gd name="T0" fmla="+- 0 5129 4968"/>
                              <a:gd name="T1" fmla="*/ T0 w 161"/>
                              <a:gd name="T2" fmla="+- 0 751 751"/>
                              <a:gd name="T3" fmla="*/ 751 h 49"/>
                              <a:gd name="T4" fmla="+- 0 5015 4968"/>
                              <a:gd name="T5" fmla="*/ T4 w 161"/>
                              <a:gd name="T6" fmla="+- 0 754 751"/>
                              <a:gd name="T7" fmla="*/ 754 h 49"/>
                              <a:gd name="T8" fmla="+- 0 4985 4968"/>
                              <a:gd name="T9" fmla="*/ T8 w 161"/>
                              <a:gd name="T10" fmla="+- 0 756 751"/>
                              <a:gd name="T11" fmla="*/ 756 h 49"/>
                              <a:gd name="T12" fmla="+- 0 4970 4968"/>
                              <a:gd name="T13" fmla="*/ T12 w 161"/>
                              <a:gd name="T14" fmla="+- 0 758 751"/>
                              <a:gd name="T15" fmla="*/ 758 h 49"/>
                              <a:gd name="T16" fmla="+- 0 4968 4968"/>
                              <a:gd name="T17" fmla="*/ T16 w 161"/>
                              <a:gd name="T18" fmla="+- 0 768 751"/>
                              <a:gd name="T19" fmla="*/ 768 h 49"/>
                              <a:gd name="T20" fmla="+- 0 4977 4968"/>
                              <a:gd name="T21" fmla="*/ T20 w 161"/>
                              <a:gd name="T22" fmla="+- 0 781 751"/>
                              <a:gd name="T23" fmla="*/ 781 h 49"/>
                              <a:gd name="T24" fmla="+- 0 4985 4968"/>
                              <a:gd name="T25" fmla="*/ T24 w 161"/>
                              <a:gd name="T26" fmla="+- 0 790 751"/>
                              <a:gd name="T27" fmla="*/ 790 h 49"/>
                              <a:gd name="T28" fmla="+- 0 4995 4968"/>
                              <a:gd name="T29" fmla="*/ T28 w 161"/>
                              <a:gd name="T30" fmla="+- 0 796 751"/>
                              <a:gd name="T31" fmla="*/ 796 h 49"/>
                              <a:gd name="T32" fmla="+- 0 5010 4968"/>
                              <a:gd name="T33" fmla="*/ T32 w 161"/>
                              <a:gd name="T34" fmla="+- 0 799 751"/>
                              <a:gd name="T35" fmla="*/ 799 h 49"/>
                              <a:gd name="T36" fmla="+- 0 5029 4968"/>
                              <a:gd name="T37" fmla="*/ T36 w 161"/>
                              <a:gd name="T38" fmla="+- 0 800 751"/>
                              <a:gd name="T39" fmla="*/ 800 h 49"/>
                              <a:gd name="T40" fmla="+- 0 5050 4968"/>
                              <a:gd name="T41" fmla="*/ T40 w 161"/>
                              <a:gd name="T42" fmla="+- 0 799 751"/>
                              <a:gd name="T43" fmla="*/ 799 h 49"/>
                              <a:gd name="T44" fmla="+- 0 5112 4968"/>
                              <a:gd name="T45" fmla="*/ T44 w 161"/>
                              <a:gd name="T46" fmla="+- 0 769 751"/>
                              <a:gd name="T47" fmla="*/ 769 h 49"/>
                              <a:gd name="T48" fmla="+- 0 5129 4968"/>
                              <a:gd name="T49" fmla="*/ T48 w 161"/>
                              <a:gd name="T50" fmla="+- 0 751 751"/>
                              <a:gd name="T51" fmla="*/ 75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49">
                                <a:moveTo>
                                  <a:pt x="161" y="0"/>
                                </a:moveTo>
                                <a:lnTo>
                                  <a:pt x="47" y="3"/>
                                </a:lnTo>
                                <a:lnTo>
                                  <a:pt x="17" y="5"/>
                                </a:ln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9" y="30"/>
                                </a:lnTo>
                                <a:lnTo>
                                  <a:pt x="17" y="39"/>
                                </a:lnTo>
                                <a:lnTo>
                                  <a:pt x="27" y="45"/>
                                </a:lnTo>
                                <a:lnTo>
                                  <a:pt x="42" y="48"/>
                                </a:lnTo>
                                <a:lnTo>
                                  <a:pt x="61" y="49"/>
                                </a:lnTo>
                                <a:lnTo>
                                  <a:pt x="82" y="48"/>
                                </a:lnTo>
                                <a:lnTo>
                                  <a:pt x="14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4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639"/>
                            <a:ext cx="14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9" y="653"/>
                            <a:ext cx="114" cy="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6" name="Freeform 2067"/>
                        <wps:cNvSpPr>
                          <a:spLocks/>
                        </wps:cNvSpPr>
                        <wps:spPr bwMode="auto">
                          <a:xfrm>
                            <a:off x="4305" y="881"/>
                            <a:ext cx="395" cy="395"/>
                          </a:xfrm>
                          <a:custGeom>
                            <a:avLst/>
                            <a:gdLst>
                              <a:gd name="T0" fmla="+- 0 4503 4305"/>
                              <a:gd name="T1" fmla="*/ T0 w 395"/>
                              <a:gd name="T2" fmla="+- 0 881 881"/>
                              <a:gd name="T3" fmla="*/ 881 h 395"/>
                              <a:gd name="T4" fmla="+- 0 4426 4305"/>
                              <a:gd name="T5" fmla="*/ T4 w 395"/>
                              <a:gd name="T6" fmla="+- 0 896 881"/>
                              <a:gd name="T7" fmla="*/ 896 h 395"/>
                              <a:gd name="T8" fmla="+- 0 4363 4305"/>
                              <a:gd name="T9" fmla="*/ T8 w 395"/>
                              <a:gd name="T10" fmla="+- 0 939 881"/>
                              <a:gd name="T11" fmla="*/ 939 h 395"/>
                              <a:gd name="T12" fmla="+- 0 4321 4305"/>
                              <a:gd name="T13" fmla="*/ T12 w 395"/>
                              <a:gd name="T14" fmla="+- 0 1002 881"/>
                              <a:gd name="T15" fmla="*/ 1002 h 395"/>
                              <a:gd name="T16" fmla="+- 0 4305 4305"/>
                              <a:gd name="T17" fmla="*/ T16 w 395"/>
                              <a:gd name="T18" fmla="+- 0 1078 881"/>
                              <a:gd name="T19" fmla="*/ 1078 h 395"/>
                              <a:gd name="T20" fmla="+- 0 4321 4305"/>
                              <a:gd name="T21" fmla="*/ T20 w 395"/>
                              <a:gd name="T22" fmla="+- 0 1155 881"/>
                              <a:gd name="T23" fmla="*/ 1155 h 395"/>
                              <a:gd name="T24" fmla="+- 0 4363 4305"/>
                              <a:gd name="T25" fmla="*/ T24 w 395"/>
                              <a:gd name="T26" fmla="+- 0 1218 881"/>
                              <a:gd name="T27" fmla="*/ 1218 h 395"/>
                              <a:gd name="T28" fmla="+- 0 4426 4305"/>
                              <a:gd name="T29" fmla="*/ T28 w 395"/>
                              <a:gd name="T30" fmla="+- 0 1260 881"/>
                              <a:gd name="T31" fmla="*/ 1260 h 395"/>
                              <a:gd name="T32" fmla="+- 0 4503 4305"/>
                              <a:gd name="T33" fmla="*/ T32 w 395"/>
                              <a:gd name="T34" fmla="+- 0 1276 881"/>
                              <a:gd name="T35" fmla="*/ 1276 h 395"/>
                              <a:gd name="T36" fmla="+- 0 4580 4305"/>
                              <a:gd name="T37" fmla="*/ T36 w 395"/>
                              <a:gd name="T38" fmla="+- 0 1260 881"/>
                              <a:gd name="T39" fmla="*/ 1260 h 395"/>
                              <a:gd name="T40" fmla="+- 0 4642 4305"/>
                              <a:gd name="T41" fmla="*/ T40 w 395"/>
                              <a:gd name="T42" fmla="+- 0 1218 881"/>
                              <a:gd name="T43" fmla="*/ 1218 h 395"/>
                              <a:gd name="T44" fmla="+- 0 4685 4305"/>
                              <a:gd name="T45" fmla="*/ T44 w 395"/>
                              <a:gd name="T46" fmla="+- 0 1155 881"/>
                              <a:gd name="T47" fmla="*/ 1155 h 395"/>
                              <a:gd name="T48" fmla="+- 0 4700 4305"/>
                              <a:gd name="T49" fmla="*/ T48 w 395"/>
                              <a:gd name="T50" fmla="+- 0 1078 881"/>
                              <a:gd name="T51" fmla="*/ 1078 h 395"/>
                              <a:gd name="T52" fmla="+- 0 4685 4305"/>
                              <a:gd name="T53" fmla="*/ T52 w 395"/>
                              <a:gd name="T54" fmla="+- 0 1002 881"/>
                              <a:gd name="T55" fmla="*/ 1002 h 395"/>
                              <a:gd name="T56" fmla="+- 0 4642 4305"/>
                              <a:gd name="T57" fmla="*/ T56 w 395"/>
                              <a:gd name="T58" fmla="+- 0 939 881"/>
                              <a:gd name="T59" fmla="*/ 939 h 395"/>
                              <a:gd name="T60" fmla="+- 0 4580 4305"/>
                              <a:gd name="T61" fmla="*/ T60 w 395"/>
                              <a:gd name="T62" fmla="+- 0 896 881"/>
                              <a:gd name="T63" fmla="*/ 896 h 395"/>
                              <a:gd name="T64" fmla="+- 0 4503 4305"/>
                              <a:gd name="T65" fmla="*/ T64 w 395"/>
                              <a:gd name="T66" fmla="+- 0 881 881"/>
                              <a:gd name="T67" fmla="*/ 881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5" h="395">
                                <a:moveTo>
                                  <a:pt x="198" y="0"/>
                                </a:moveTo>
                                <a:lnTo>
                                  <a:pt x="121" y="15"/>
                                </a:lnTo>
                                <a:lnTo>
                                  <a:pt x="58" y="58"/>
                                </a:lnTo>
                                <a:lnTo>
                                  <a:pt x="16" y="121"/>
                                </a:lnTo>
                                <a:lnTo>
                                  <a:pt x="0" y="197"/>
                                </a:lnTo>
                                <a:lnTo>
                                  <a:pt x="16" y="274"/>
                                </a:lnTo>
                                <a:lnTo>
                                  <a:pt x="58" y="337"/>
                                </a:lnTo>
                                <a:lnTo>
                                  <a:pt x="121" y="379"/>
                                </a:lnTo>
                                <a:lnTo>
                                  <a:pt x="198" y="395"/>
                                </a:lnTo>
                                <a:lnTo>
                                  <a:pt x="275" y="379"/>
                                </a:lnTo>
                                <a:lnTo>
                                  <a:pt x="337" y="337"/>
                                </a:lnTo>
                                <a:lnTo>
                                  <a:pt x="380" y="274"/>
                                </a:lnTo>
                                <a:lnTo>
                                  <a:pt x="395" y="197"/>
                                </a:lnTo>
                                <a:lnTo>
                                  <a:pt x="380" y="121"/>
                                </a:lnTo>
                                <a:lnTo>
                                  <a:pt x="337" y="58"/>
                                </a:lnTo>
                                <a:lnTo>
                                  <a:pt x="275" y="15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2066"/>
                        <wps:cNvSpPr>
                          <a:spLocks/>
                        </wps:cNvSpPr>
                        <wps:spPr bwMode="auto">
                          <a:xfrm>
                            <a:off x="4341" y="917"/>
                            <a:ext cx="323" cy="330"/>
                          </a:xfrm>
                          <a:custGeom>
                            <a:avLst/>
                            <a:gdLst>
                              <a:gd name="T0" fmla="+- 0 4503 4341"/>
                              <a:gd name="T1" fmla="*/ T0 w 323"/>
                              <a:gd name="T2" fmla="+- 0 917 917"/>
                              <a:gd name="T3" fmla="*/ 917 h 330"/>
                              <a:gd name="T4" fmla="+- 0 4440 4341"/>
                              <a:gd name="T5" fmla="*/ T4 w 323"/>
                              <a:gd name="T6" fmla="+- 0 930 917"/>
                              <a:gd name="T7" fmla="*/ 930 h 330"/>
                              <a:gd name="T8" fmla="+- 0 4389 4341"/>
                              <a:gd name="T9" fmla="*/ T8 w 323"/>
                              <a:gd name="T10" fmla="+- 0 966 917"/>
                              <a:gd name="T11" fmla="*/ 966 h 330"/>
                              <a:gd name="T12" fmla="+- 0 4354 4341"/>
                              <a:gd name="T13" fmla="*/ T12 w 323"/>
                              <a:gd name="T14" fmla="+- 0 1018 917"/>
                              <a:gd name="T15" fmla="*/ 1018 h 330"/>
                              <a:gd name="T16" fmla="+- 0 4341 4341"/>
                              <a:gd name="T17" fmla="*/ T16 w 323"/>
                              <a:gd name="T18" fmla="+- 0 1082 917"/>
                              <a:gd name="T19" fmla="*/ 1082 h 330"/>
                              <a:gd name="T20" fmla="+- 0 4354 4341"/>
                              <a:gd name="T21" fmla="*/ T20 w 323"/>
                              <a:gd name="T22" fmla="+- 0 1146 917"/>
                              <a:gd name="T23" fmla="*/ 1146 h 330"/>
                              <a:gd name="T24" fmla="+- 0 4389 4341"/>
                              <a:gd name="T25" fmla="*/ T24 w 323"/>
                              <a:gd name="T26" fmla="+- 0 1199 917"/>
                              <a:gd name="T27" fmla="*/ 1199 h 330"/>
                              <a:gd name="T28" fmla="+- 0 4440 4341"/>
                              <a:gd name="T29" fmla="*/ T28 w 323"/>
                              <a:gd name="T30" fmla="+- 0 1234 917"/>
                              <a:gd name="T31" fmla="*/ 1234 h 330"/>
                              <a:gd name="T32" fmla="+- 0 4503 4341"/>
                              <a:gd name="T33" fmla="*/ T32 w 323"/>
                              <a:gd name="T34" fmla="+- 0 1247 917"/>
                              <a:gd name="T35" fmla="*/ 1247 h 330"/>
                              <a:gd name="T36" fmla="+- 0 4566 4341"/>
                              <a:gd name="T37" fmla="*/ T36 w 323"/>
                              <a:gd name="T38" fmla="+- 0 1234 917"/>
                              <a:gd name="T39" fmla="*/ 1234 h 330"/>
                              <a:gd name="T40" fmla="+- 0 4617 4341"/>
                              <a:gd name="T41" fmla="*/ T40 w 323"/>
                              <a:gd name="T42" fmla="+- 0 1199 917"/>
                              <a:gd name="T43" fmla="*/ 1199 h 330"/>
                              <a:gd name="T44" fmla="+- 0 4652 4341"/>
                              <a:gd name="T45" fmla="*/ T44 w 323"/>
                              <a:gd name="T46" fmla="+- 0 1146 917"/>
                              <a:gd name="T47" fmla="*/ 1146 h 330"/>
                              <a:gd name="T48" fmla="+- 0 4664 4341"/>
                              <a:gd name="T49" fmla="*/ T48 w 323"/>
                              <a:gd name="T50" fmla="+- 0 1082 917"/>
                              <a:gd name="T51" fmla="*/ 1082 h 330"/>
                              <a:gd name="T52" fmla="+- 0 4652 4341"/>
                              <a:gd name="T53" fmla="*/ T52 w 323"/>
                              <a:gd name="T54" fmla="+- 0 1018 917"/>
                              <a:gd name="T55" fmla="*/ 1018 h 330"/>
                              <a:gd name="T56" fmla="+- 0 4617 4341"/>
                              <a:gd name="T57" fmla="*/ T56 w 323"/>
                              <a:gd name="T58" fmla="+- 0 966 917"/>
                              <a:gd name="T59" fmla="*/ 966 h 330"/>
                              <a:gd name="T60" fmla="+- 0 4566 4341"/>
                              <a:gd name="T61" fmla="*/ T60 w 323"/>
                              <a:gd name="T62" fmla="+- 0 930 917"/>
                              <a:gd name="T63" fmla="*/ 930 h 330"/>
                              <a:gd name="T64" fmla="+- 0 4503 4341"/>
                              <a:gd name="T65" fmla="*/ T64 w 323"/>
                              <a:gd name="T66" fmla="+- 0 917 917"/>
                              <a:gd name="T67" fmla="*/ 91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3" h="330">
                                <a:moveTo>
                                  <a:pt x="162" y="0"/>
                                </a:moveTo>
                                <a:lnTo>
                                  <a:pt x="99" y="13"/>
                                </a:lnTo>
                                <a:lnTo>
                                  <a:pt x="48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13" y="229"/>
                                </a:lnTo>
                                <a:lnTo>
                                  <a:pt x="48" y="282"/>
                                </a:lnTo>
                                <a:lnTo>
                                  <a:pt x="99" y="317"/>
                                </a:lnTo>
                                <a:lnTo>
                                  <a:pt x="162" y="330"/>
                                </a:lnTo>
                                <a:lnTo>
                                  <a:pt x="225" y="317"/>
                                </a:lnTo>
                                <a:lnTo>
                                  <a:pt x="276" y="282"/>
                                </a:lnTo>
                                <a:lnTo>
                                  <a:pt x="311" y="229"/>
                                </a:lnTo>
                                <a:lnTo>
                                  <a:pt x="323" y="165"/>
                                </a:lnTo>
                                <a:lnTo>
                                  <a:pt x="311" y="101"/>
                                </a:lnTo>
                                <a:lnTo>
                                  <a:pt x="276" y="49"/>
                                </a:lnTo>
                                <a:lnTo>
                                  <a:pt x="225" y="1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8" name="Picture 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3" y="926"/>
                            <a:ext cx="29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9" name="Freeform 2064"/>
                        <wps:cNvSpPr>
                          <a:spLocks/>
                        </wps:cNvSpPr>
                        <wps:spPr bwMode="auto">
                          <a:xfrm>
                            <a:off x="4457" y="1032"/>
                            <a:ext cx="92" cy="94"/>
                          </a:xfrm>
                          <a:custGeom>
                            <a:avLst/>
                            <a:gdLst>
                              <a:gd name="T0" fmla="+- 0 4503 4457"/>
                              <a:gd name="T1" fmla="*/ T0 w 92"/>
                              <a:gd name="T2" fmla="+- 0 1032 1032"/>
                              <a:gd name="T3" fmla="*/ 1032 h 94"/>
                              <a:gd name="T4" fmla="+- 0 4485 4457"/>
                              <a:gd name="T5" fmla="*/ T4 w 92"/>
                              <a:gd name="T6" fmla="+- 0 1035 1032"/>
                              <a:gd name="T7" fmla="*/ 1035 h 94"/>
                              <a:gd name="T8" fmla="+- 0 4470 4457"/>
                              <a:gd name="T9" fmla="*/ T8 w 92"/>
                              <a:gd name="T10" fmla="+- 0 1045 1032"/>
                              <a:gd name="T11" fmla="*/ 1045 h 94"/>
                              <a:gd name="T12" fmla="+- 0 4460 4457"/>
                              <a:gd name="T13" fmla="*/ T12 w 92"/>
                              <a:gd name="T14" fmla="+- 0 1060 1032"/>
                              <a:gd name="T15" fmla="*/ 1060 h 94"/>
                              <a:gd name="T16" fmla="+- 0 4457 4457"/>
                              <a:gd name="T17" fmla="*/ T16 w 92"/>
                              <a:gd name="T18" fmla="+- 0 1078 1032"/>
                              <a:gd name="T19" fmla="*/ 1078 h 94"/>
                              <a:gd name="T20" fmla="+- 0 4460 4457"/>
                              <a:gd name="T21" fmla="*/ T20 w 92"/>
                              <a:gd name="T22" fmla="+- 0 1097 1032"/>
                              <a:gd name="T23" fmla="*/ 1097 h 94"/>
                              <a:gd name="T24" fmla="+- 0 4470 4457"/>
                              <a:gd name="T25" fmla="*/ T24 w 92"/>
                              <a:gd name="T26" fmla="+- 0 1112 1032"/>
                              <a:gd name="T27" fmla="*/ 1112 h 94"/>
                              <a:gd name="T28" fmla="+- 0 4485 4457"/>
                              <a:gd name="T29" fmla="*/ T28 w 92"/>
                              <a:gd name="T30" fmla="+- 0 1122 1032"/>
                              <a:gd name="T31" fmla="*/ 1122 h 94"/>
                              <a:gd name="T32" fmla="+- 0 4503 4457"/>
                              <a:gd name="T33" fmla="*/ T32 w 92"/>
                              <a:gd name="T34" fmla="+- 0 1125 1032"/>
                              <a:gd name="T35" fmla="*/ 1125 h 94"/>
                              <a:gd name="T36" fmla="+- 0 4521 4457"/>
                              <a:gd name="T37" fmla="*/ T36 w 92"/>
                              <a:gd name="T38" fmla="+- 0 1122 1032"/>
                              <a:gd name="T39" fmla="*/ 1122 h 94"/>
                              <a:gd name="T40" fmla="+- 0 4535 4457"/>
                              <a:gd name="T41" fmla="*/ T40 w 92"/>
                              <a:gd name="T42" fmla="+- 0 1112 1032"/>
                              <a:gd name="T43" fmla="*/ 1112 h 94"/>
                              <a:gd name="T44" fmla="+- 0 4545 4457"/>
                              <a:gd name="T45" fmla="*/ T44 w 92"/>
                              <a:gd name="T46" fmla="+- 0 1097 1032"/>
                              <a:gd name="T47" fmla="*/ 1097 h 94"/>
                              <a:gd name="T48" fmla="+- 0 4549 4457"/>
                              <a:gd name="T49" fmla="*/ T48 w 92"/>
                              <a:gd name="T50" fmla="+- 0 1078 1032"/>
                              <a:gd name="T51" fmla="*/ 1078 h 94"/>
                              <a:gd name="T52" fmla="+- 0 4545 4457"/>
                              <a:gd name="T53" fmla="*/ T52 w 92"/>
                              <a:gd name="T54" fmla="+- 0 1060 1032"/>
                              <a:gd name="T55" fmla="*/ 1060 h 94"/>
                              <a:gd name="T56" fmla="+- 0 4535 4457"/>
                              <a:gd name="T57" fmla="*/ T56 w 92"/>
                              <a:gd name="T58" fmla="+- 0 1045 1032"/>
                              <a:gd name="T59" fmla="*/ 1045 h 94"/>
                              <a:gd name="T60" fmla="+- 0 4521 4457"/>
                              <a:gd name="T61" fmla="*/ T60 w 92"/>
                              <a:gd name="T62" fmla="+- 0 1035 1032"/>
                              <a:gd name="T63" fmla="*/ 1035 h 94"/>
                              <a:gd name="T64" fmla="+- 0 4503 4457"/>
                              <a:gd name="T65" fmla="*/ T64 w 92"/>
                              <a:gd name="T66" fmla="+- 0 1032 1032"/>
                              <a:gd name="T67" fmla="*/ 103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94">
                                <a:moveTo>
                                  <a:pt x="46" y="0"/>
                                </a:moveTo>
                                <a:lnTo>
                                  <a:pt x="28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8"/>
                                </a:lnTo>
                                <a:lnTo>
                                  <a:pt x="0" y="46"/>
                                </a:lnTo>
                                <a:lnTo>
                                  <a:pt x="3" y="65"/>
                                </a:lnTo>
                                <a:lnTo>
                                  <a:pt x="13" y="80"/>
                                </a:lnTo>
                                <a:lnTo>
                                  <a:pt x="28" y="90"/>
                                </a:lnTo>
                                <a:lnTo>
                                  <a:pt x="46" y="93"/>
                                </a:lnTo>
                                <a:lnTo>
                                  <a:pt x="64" y="90"/>
                                </a:lnTo>
                                <a:lnTo>
                                  <a:pt x="78" y="80"/>
                                </a:lnTo>
                                <a:lnTo>
                                  <a:pt x="88" y="65"/>
                                </a:lnTo>
                                <a:lnTo>
                                  <a:pt x="92" y="46"/>
                                </a:lnTo>
                                <a:lnTo>
                                  <a:pt x="88" y="28"/>
                                </a:lnTo>
                                <a:lnTo>
                                  <a:pt x="78" y="13"/>
                                </a:lnTo>
                                <a:lnTo>
                                  <a:pt x="64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1042"/>
                            <a:ext cx="64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887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Freeform 2061"/>
                        <wps:cNvSpPr>
                          <a:spLocks/>
                        </wps:cNvSpPr>
                        <wps:spPr bwMode="auto">
                          <a:xfrm>
                            <a:off x="5176" y="842"/>
                            <a:ext cx="433" cy="433"/>
                          </a:xfrm>
                          <a:custGeom>
                            <a:avLst/>
                            <a:gdLst>
                              <a:gd name="T0" fmla="+- 0 5393 5176"/>
                              <a:gd name="T1" fmla="*/ T0 w 433"/>
                              <a:gd name="T2" fmla="+- 0 842 842"/>
                              <a:gd name="T3" fmla="*/ 842 h 433"/>
                              <a:gd name="T4" fmla="+- 0 5324 5176"/>
                              <a:gd name="T5" fmla="*/ T4 w 433"/>
                              <a:gd name="T6" fmla="+- 0 853 842"/>
                              <a:gd name="T7" fmla="*/ 853 h 433"/>
                              <a:gd name="T8" fmla="+- 0 5265 5176"/>
                              <a:gd name="T9" fmla="*/ T8 w 433"/>
                              <a:gd name="T10" fmla="+- 0 883 842"/>
                              <a:gd name="T11" fmla="*/ 883 h 433"/>
                              <a:gd name="T12" fmla="+- 0 5218 5176"/>
                              <a:gd name="T13" fmla="*/ T12 w 433"/>
                              <a:gd name="T14" fmla="+- 0 930 842"/>
                              <a:gd name="T15" fmla="*/ 930 h 433"/>
                              <a:gd name="T16" fmla="+- 0 5187 5176"/>
                              <a:gd name="T17" fmla="*/ T16 w 433"/>
                              <a:gd name="T18" fmla="+- 0 989 842"/>
                              <a:gd name="T19" fmla="*/ 989 h 433"/>
                              <a:gd name="T20" fmla="+- 0 5176 5176"/>
                              <a:gd name="T21" fmla="*/ T20 w 433"/>
                              <a:gd name="T22" fmla="+- 0 1058 842"/>
                              <a:gd name="T23" fmla="*/ 1058 h 433"/>
                              <a:gd name="T24" fmla="+- 0 5187 5176"/>
                              <a:gd name="T25" fmla="*/ T24 w 433"/>
                              <a:gd name="T26" fmla="+- 0 1126 842"/>
                              <a:gd name="T27" fmla="*/ 1126 h 433"/>
                              <a:gd name="T28" fmla="+- 0 5218 5176"/>
                              <a:gd name="T29" fmla="*/ T28 w 433"/>
                              <a:gd name="T30" fmla="+- 0 1186 842"/>
                              <a:gd name="T31" fmla="*/ 1186 h 433"/>
                              <a:gd name="T32" fmla="+- 0 5265 5176"/>
                              <a:gd name="T33" fmla="*/ T32 w 433"/>
                              <a:gd name="T34" fmla="+- 0 1232 842"/>
                              <a:gd name="T35" fmla="*/ 1232 h 433"/>
                              <a:gd name="T36" fmla="+- 0 5324 5176"/>
                              <a:gd name="T37" fmla="*/ T36 w 433"/>
                              <a:gd name="T38" fmla="+- 0 1263 842"/>
                              <a:gd name="T39" fmla="*/ 1263 h 433"/>
                              <a:gd name="T40" fmla="+- 0 5393 5176"/>
                              <a:gd name="T41" fmla="*/ T40 w 433"/>
                              <a:gd name="T42" fmla="+- 0 1274 842"/>
                              <a:gd name="T43" fmla="*/ 1274 h 433"/>
                              <a:gd name="T44" fmla="+- 0 5461 5176"/>
                              <a:gd name="T45" fmla="*/ T44 w 433"/>
                              <a:gd name="T46" fmla="+- 0 1263 842"/>
                              <a:gd name="T47" fmla="*/ 1263 h 433"/>
                              <a:gd name="T48" fmla="+- 0 5520 5176"/>
                              <a:gd name="T49" fmla="*/ T48 w 433"/>
                              <a:gd name="T50" fmla="+- 0 1232 842"/>
                              <a:gd name="T51" fmla="*/ 1232 h 433"/>
                              <a:gd name="T52" fmla="+- 0 5567 5176"/>
                              <a:gd name="T53" fmla="*/ T52 w 433"/>
                              <a:gd name="T54" fmla="+- 0 1186 842"/>
                              <a:gd name="T55" fmla="*/ 1186 h 433"/>
                              <a:gd name="T56" fmla="+- 0 5598 5176"/>
                              <a:gd name="T57" fmla="*/ T56 w 433"/>
                              <a:gd name="T58" fmla="+- 0 1126 842"/>
                              <a:gd name="T59" fmla="*/ 1126 h 433"/>
                              <a:gd name="T60" fmla="+- 0 5609 5176"/>
                              <a:gd name="T61" fmla="*/ T60 w 433"/>
                              <a:gd name="T62" fmla="+- 0 1058 842"/>
                              <a:gd name="T63" fmla="*/ 1058 h 433"/>
                              <a:gd name="T64" fmla="+- 0 5598 5176"/>
                              <a:gd name="T65" fmla="*/ T64 w 433"/>
                              <a:gd name="T66" fmla="+- 0 989 842"/>
                              <a:gd name="T67" fmla="*/ 989 h 433"/>
                              <a:gd name="T68" fmla="+- 0 5567 5176"/>
                              <a:gd name="T69" fmla="*/ T68 w 433"/>
                              <a:gd name="T70" fmla="+- 0 930 842"/>
                              <a:gd name="T71" fmla="*/ 930 h 433"/>
                              <a:gd name="T72" fmla="+- 0 5520 5176"/>
                              <a:gd name="T73" fmla="*/ T72 w 433"/>
                              <a:gd name="T74" fmla="+- 0 883 842"/>
                              <a:gd name="T75" fmla="*/ 883 h 433"/>
                              <a:gd name="T76" fmla="+- 0 5461 5176"/>
                              <a:gd name="T77" fmla="*/ T76 w 433"/>
                              <a:gd name="T78" fmla="+- 0 853 842"/>
                              <a:gd name="T79" fmla="*/ 853 h 433"/>
                              <a:gd name="T80" fmla="+- 0 5393 5176"/>
                              <a:gd name="T81" fmla="*/ T80 w 433"/>
                              <a:gd name="T82" fmla="+- 0 842 842"/>
                              <a:gd name="T83" fmla="*/ 842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" h="433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4"/>
                                </a:lnTo>
                                <a:lnTo>
                                  <a:pt x="89" y="390"/>
                                </a:lnTo>
                                <a:lnTo>
                                  <a:pt x="148" y="421"/>
                                </a:lnTo>
                                <a:lnTo>
                                  <a:pt x="217" y="432"/>
                                </a:lnTo>
                                <a:lnTo>
                                  <a:pt x="285" y="421"/>
                                </a:lnTo>
                                <a:lnTo>
                                  <a:pt x="344" y="390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4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7"/>
                                </a:lnTo>
                                <a:lnTo>
                                  <a:pt x="391" y="88"/>
                                </a:lnTo>
                                <a:lnTo>
                                  <a:pt x="344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060"/>
                        <wps:cNvSpPr>
                          <a:spLocks/>
                        </wps:cNvSpPr>
                        <wps:spPr bwMode="auto">
                          <a:xfrm>
                            <a:off x="5216" y="881"/>
                            <a:ext cx="354" cy="362"/>
                          </a:xfrm>
                          <a:custGeom>
                            <a:avLst/>
                            <a:gdLst>
                              <a:gd name="T0" fmla="+- 0 5393 5216"/>
                              <a:gd name="T1" fmla="*/ T0 w 354"/>
                              <a:gd name="T2" fmla="+- 0 881 881"/>
                              <a:gd name="T3" fmla="*/ 881 h 362"/>
                              <a:gd name="T4" fmla="+- 0 5324 5216"/>
                              <a:gd name="T5" fmla="*/ T4 w 354"/>
                              <a:gd name="T6" fmla="+- 0 895 881"/>
                              <a:gd name="T7" fmla="*/ 895 h 362"/>
                              <a:gd name="T8" fmla="+- 0 5267 5216"/>
                              <a:gd name="T9" fmla="*/ T8 w 354"/>
                              <a:gd name="T10" fmla="+- 0 934 881"/>
                              <a:gd name="T11" fmla="*/ 934 h 362"/>
                              <a:gd name="T12" fmla="+- 0 5230 5216"/>
                              <a:gd name="T13" fmla="*/ T12 w 354"/>
                              <a:gd name="T14" fmla="+- 0 991 881"/>
                              <a:gd name="T15" fmla="*/ 991 h 362"/>
                              <a:gd name="T16" fmla="+- 0 5216 5216"/>
                              <a:gd name="T17" fmla="*/ T16 w 354"/>
                              <a:gd name="T18" fmla="+- 0 1062 881"/>
                              <a:gd name="T19" fmla="*/ 1062 h 362"/>
                              <a:gd name="T20" fmla="+- 0 5230 5216"/>
                              <a:gd name="T21" fmla="*/ T20 w 354"/>
                              <a:gd name="T22" fmla="+- 0 1132 881"/>
                              <a:gd name="T23" fmla="*/ 1132 h 362"/>
                              <a:gd name="T24" fmla="+- 0 5267 5216"/>
                              <a:gd name="T25" fmla="*/ T24 w 354"/>
                              <a:gd name="T26" fmla="+- 0 1189 881"/>
                              <a:gd name="T27" fmla="*/ 1189 h 362"/>
                              <a:gd name="T28" fmla="+- 0 5324 5216"/>
                              <a:gd name="T29" fmla="*/ T28 w 354"/>
                              <a:gd name="T30" fmla="+- 0 1228 881"/>
                              <a:gd name="T31" fmla="*/ 1228 h 362"/>
                              <a:gd name="T32" fmla="+- 0 5393 5216"/>
                              <a:gd name="T33" fmla="*/ T32 w 354"/>
                              <a:gd name="T34" fmla="+- 0 1242 881"/>
                              <a:gd name="T35" fmla="*/ 1242 h 362"/>
                              <a:gd name="T36" fmla="+- 0 5461 5216"/>
                              <a:gd name="T37" fmla="*/ T36 w 354"/>
                              <a:gd name="T38" fmla="+- 0 1228 881"/>
                              <a:gd name="T39" fmla="*/ 1228 h 362"/>
                              <a:gd name="T40" fmla="+- 0 5518 5216"/>
                              <a:gd name="T41" fmla="*/ T40 w 354"/>
                              <a:gd name="T42" fmla="+- 0 1189 881"/>
                              <a:gd name="T43" fmla="*/ 1189 h 362"/>
                              <a:gd name="T44" fmla="+- 0 5555 5216"/>
                              <a:gd name="T45" fmla="*/ T44 w 354"/>
                              <a:gd name="T46" fmla="+- 0 1132 881"/>
                              <a:gd name="T47" fmla="*/ 1132 h 362"/>
                              <a:gd name="T48" fmla="+- 0 5569 5216"/>
                              <a:gd name="T49" fmla="*/ T48 w 354"/>
                              <a:gd name="T50" fmla="+- 0 1062 881"/>
                              <a:gd name="T51" fmla="*/ 1062 h 362"/>
                              <a:gd name="T52" fmla="+- 0 5555 5216"/>
                              <a:gd name="T53" fmla="*/ T52 w 354"/>
                              <a:gd name="T54" fmla="+- 0 991 881"/>
                              <a:gd name="T55" fmla="*/ 991 h 362"/>
                              <a:gd name="T56" fmla="+- 0 5518 5216"/>
                              <a:gd name="T57" fmla="*/ T56 w 354"/>
                              <a:gd name="T58" fmla="+- 0 934 881"/>
                              <a:gd name="T59" fmla="*/ 934 h 362"/>
                              <a:gd name="T60" fmla="+- 0 5461 5216"/>
                              <a:gd name="T61" fmla="*/ T60 w 354"/>
                              <a:gd name="T62" fmla="+- 0 895 881"/>
                              <a:gd name="T63" fmla="*/ 895 h 362"/>
                              <a:gd name="T64" fmla="+- 0 5393 5216"/>
                              <a:gd name="T65" fmla="*/ T64 w 354"/>
                              <a:gd name="T66" fmla="+- 0 881 881"/>
                              <a:gd name="T67" fmla="*/ 88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4" h="362">
                                <a:moveTo>
                                  <a:pt x="177" y="0"/>
                                </a:moveTo>
                                <a:lnTo>
                                  <a:pt x="108" y="14"/>
                                </a:lnTo>
                                <a:lnTo>
                                  <a:pt x="51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1"/>
                                </a:lnTo>
                                <a:lnTo>
                                  <a:pt x="14" y="251"/>
                                </a:lnTo>
                                <a:lnTo>
                                  <a:pt x="51" y="308"/>
                                </a:lnTo>
                                <a:lnTo>
                                  <a:pt x="108" y="347"/>
                                </a:lnTo>
                                <a:lnTo>
                                  <a:pt x="177" y="361"/>
                                </a:lnTo>
                                <a:lnTo>
                                  <a:pt x="245" y="347"/>
                                </a:lnTo>
                                <a:lnTo>
                                  <a:pt x="302" y="308"/>
                                </a:lnTo>
                                <a:lnTo>
                                  <a:pt x="339" y="251"/>
                                </a:lnTo>
                                <a:lnTo>
                                  <a:pt x="353" y="181"/>
                                </a:lnTo>
                                <a:lnTo>
                                  <a:pt x="339" y="110"/>
                                </a:lnTo>
                                <a:lnTo>
                                  <a:pt x="302" y="53"/>
                                </a:lnTo>
                                <a:lnTo>
                                  <a:pt x="245" y="14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4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891"/>
                            <a:ext cx="32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5" name="Freeform 2058"/>
                        <wps:cNvSpPr>
                          <a:spLocks/>
                        </wps:cNvSpPr>
                        <wps:spPr bwMode="auto">
                          <a:xfrm>
                            <a:off x="5342" y="1006"/>
                            <a:ext cx="101" cy="103"/>
                          </a:xfrm>
                          <a:custGeom>
                            <a:avLst/>
                            <a:gdLst>
                              <a:gd name="T0" fmla="+- 0 5393 5342"/>
                              <a:gd name="T1" fmla="*/ T0 w 101"/>
                              <a:gd name="T2" fmla="+- 0 1006 1006"/>
                              <a:gd name="T3" fmla="*/ 1006 h 103"/>
                              <a:gd name="T4" fmla="+- 0 5373 5342"/>
                              <a:gd name="T5" fmla="*/ T4 w 101"/>
                              <a:gd name="T6" fmla="+- 0 1011 1006"/>
                              <a:gd name="T7" fmla="*/ 1011 h 103"/>
                              <a:gd name="T8" fmla="+- 0 5357 5342"/>
                              <a:gd name="T9" fmla="*/ T8 w 101"/>
                              <a:gd name="T10" fmla="+- 0 1022 1006"/>
                              <a:gd name="T11" fmla="*/ 1022 h 103"/>
                              <a:gd name="T12" fmla="+- 0 5346 5342"/>
                              <a:gd name="T13" fmla="*/ T12 w 101"/>
                              <a:gd name="T14" fmla="+- 0 1038 1006"/>
                              <a:gd name="T15" fmla="*/ 1038 h 103"/>
                              <a:gd name="T16" fmla="+- 0 5342 5342"/>
                              <a:gd name="T17" fmla="*/ T16 w 101"/>
                              <a:gd name="T18" fmla="+- 0 1058 1006"/>
                              <a:gd name="T19" fmla="*/ 1058 h 103"/>
                              <a:gd name="T20" fmla="+- 0 5346 5342"/>
                              <a:gd name="T21" fmla="*/ T20 w 101"/>
                              <a:gd name="T22" fmla="+- 0 1078 1006"/>
                              <a:gd name="T23" fmla="*/ 1078 h 103"/>
                              <a:gd name="T24" fmla="+- 0 5357 5342"/>
                              <a:gd name="T25" fmla="*/ T24 w 101"/>
                              <a:gd name="T26" fmla="+- 0 1094 1006"/>
                              <a:gd name="T27" fmla="*/ 1094 h 103"/>
                              <a:gd name="T28" fmla="+- 0 5373 5342"/>
                              <a:gd name="T29" fmla="*/ T28 w 101"/>
                              <a:gd name="T30" fmla="+- 0 1105 1006"/>
                              <a:gd name="T31" fmla="*/ 1105 h 103"/>
                              <a:gd name="T32" fmla="+- 0 5393 5342"/>
                              <a:gd name="T33" fmla="*/ T32 w 101"/>
                              <a:gd name="T34" fmla="+- 0 1109 1006"/>
                              <a:gd name="T35" fmla="*/ 1109 h 103"/>
                              <a:gd name="T36" fmla="+- 0 5412 5342"/>
                              <a:gd name="T37" fmla="*/ T36 w 101"/>
                              <a:gd name="T38" fmla="+- 0 1105 1006"/>
                              <a:gd name="T39" fmla="*/ 1105 h 103"/>
                              <a:gd name="T40" fmla="+- 0 5428 5342"/>
                              <a:gd name="T41" fmla="*/ T40 w 101"/>
                              <a:gd name="T42" fmla="+- 0 1094 1006"/>
                              <a:gd name="T43" fmla="*/ 1094 h 103"/>
                              <a:gd name="T44" fmla="+- 0 5439 5342"/>
                              <a:gd name="T45" fmla="*/ T44 w 101"/>
                              <a:gd name="T46" fmla="+- 0 1078 1006"/>
                              <a:gd name="T47" fmla="*/ 1078 h 103"/>
                              <a:gd name="T48" fmla="+- 0 5443 5342"/>
                              <a:gd name="T49" fmla="*/ T48 w 101"/>
                              <a:gd name="T50" fmla="+- 0 1058 1006"/>
                              <a:gd name="T51" fmla="*/ 1058 h 103"/>
                              <a:gd name="T52" fmla="+- 0 5439 5342"/>
                              <a:gd name="T53" fmla="*/ T52 w 101"/>
                              <a:gd name="T54" fmla="+- 0 1038 1006"/>
                              <a:gd name="T55" fmla="*/ 1038 h 103"/>
                              <a:gd name="T56" fmla="+- 0 5428 5342"/>
                              <a:gd name="T57" fmla="*/ T56 w 101"/>
                              <a:gd name="T58" fmla="+- 0 1022 1006"/>
                              <a:gd name="T59" fmla="*/ 1022 h 103"/>
                              <a:gd name="T60" fmla="+- 0 5412 5342"/>
                              <a:gd name="T61" fmla="*/ T60 w 101"/>
                              <a:gd name="T62" fmla="+- 0 1011 1006"/>
                              <a:gd name="T63" fmla="*/ 1011 h 103"/>
                              <a:gd name="T64" fmla="+- 0 5393 5342"/>
                              <a:gd name="T65" fmla="*/ T64 w 101"/>
                              <a:gd name="T66" fmla="+- 0 1006 1006"/>
                              <a:gd name="T67" fmla="*/ 100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3">
                                <a:moveTo>
                                  <a:pt x="51" y="0"/>
                                </a:move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8"/>
                                </a:lnTo>
                                <a:lnTo>
                                  <a:pt x="31" y="99"/>
                                </a:lnTo>
                                <a:lnTo>
                                  <a:pt x="51" y="103"/>
                                </a:lnTo>
                                <a:lnTo>
                                  <a:pt x="70" y="99"/>
                                </a:lnTo>
                                <a:lnTo>
                                  <a:pt x="86" y="88"/>
                                </a:lnTo>
                                <a:lnTo>
                                  <a:pt x="97" y="72"/>
                                </a:lnTo>
                                <a:lnTo>
                                  <a:pt x="101" y="52"/>
                                </a:lnTo>
                                <a:lnTo>
                                  <a:pt x="97" y="32"/>
                                </a:lnTo>
                                <a:lnTo>
                                  <a:pt x="86" y="16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6" name="Picture 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1018"/>
                            <a:ext cx="70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7" name="Picture 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847"/>
                            <a:ext cx="40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" name="Picture 2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" y="734"/>
                            <a:ext cx="1694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C7016" id="Group 2054" o:spid="_x0000_s1026" style="position:absolute;margin-left:204.1pt;margin-top:22.15pt;width:86.05pt;height:41.65pt;z-index:251700224;mso-wrap-distance-left:0;mso-wrap-distance-right:0;mso-position-horizontal-relative:page" coordorigin="4082,443" coordsize="1721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">
                <v:shape id="AutoShape 2081" o:spid="_x0000_s1027" style="position:absolute;left:5147;top:805;width:491;height:367;visibility:visible;mso-wrap-style:square;v-text-anchor:top" coordsize="4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" path="m245,l179,8,116,31,64,70,20,134,,210r1,80l22,366,36,355,78,329r70,-25l246,292r242,l491,278r-2,-76l469,131,427,70,374,31,312,8,245,xm488,292r-242,l332,293r53,7l426,317r49,34l488,292xe" fillcolor="#231f20" stroked="f">
                  <v:path arrowok="t" o:connecttype="custom" o:connectlocs="245,805;179,813;116,836;64,875;20,939;0,1015;1,1095;22,1171;36,1160;78,1134;148,1109;246,1097;488,1097;491,1083;489,1007;469,936;427,875;374,836;312,813;245,805;488,1097;246,1097;332,1098;385,1105;426,1122;475,1156;488,1097" o:connectangles="0,0,0,0,0,0,0,0,0,0,0,0,0,0,0,0,0,0,0,0,0,0,0,0,0,0,0"/>
                </v:shape>
                <v:shape id="AutoShape 2080" o:spid="_x0000_s1028" style="position:absolute;left:4278;top:846;width:449;height:339;visibility:visible;mso-wrap-style:square;v-text-anchor:top" coordsize="44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" path="m188,l117,20,58,60,19,120,,192r2,75l21,338,34,327,73,305r64,-23l225,272r221,l448,263r1,-74l430,119,391,60,332,20,262,,188,xm446,272r-221,l303,273r48,6l387,297r44,36l446,272xe" fillcolor="#231f20" stroked="f">
                  <v:path arrowok="t" o:connecttype="custom" o:connectlocs="188,846;117,866;58,906;19,966;0,1038;2,1113;21,1184;34,1173;73,1151;137,1128;225,1118;446,1118;448,1109;449,1035;430,965;391,906;332,866;262,846;188,846;446,1118;225,1118;303,1119;351,1125;387,1143;431,1179;446,1118" o:connectangles="0,0,0,0,0,0,0,0,0,0,0,0,0,0,0,0,0,0,0,0,0,0,0,0,0,0"/>
                </v:shape>
                <v:shape id="AutoShape 2079" o:spid="_x0000_s1029" style="position:absolute;left:4082;top:443;width:1721;height:741;visibility:visible;mso-wrap-style:square;v-text-anchor:top" coordsize="1721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" path="m914,l851,3,807,9r-19,9l778,30r6,13l736,62,704,77,670,95r-49,30l565,162r-47,36l486,225r-12,11l408,242r-42,6l328,258r-52,16l210,298r-53,26l119,347r-16,15l97,373r8,12l93,395r-8,8l78,414,66,431,54,453r-9,21l39,489r-2,6l22,504r-8,7l8,522,2,539,,572r5,47l17,666r20,33l79,719r60,13l193,738r24,3l199,671r3,-72l223,532r40,-58l320,435r66,-20l1171,415r29,-20l1272,374r402,l1674,372r-7,-14l1661,349r-2,-4l1665,335r2,-7l1665,319r-8,-14l1628,274r-57,-46l1495,178r-86,-49l1333,93,1250,61,1164,34,1078,14,995,3,914,xm1171,415r-785,l456,415r66,20l578,474r40,56l640,597r3,70l627,736r60,-8l731,724r50,-3l859,720r226,l1068,653r2,-78l1094,501r44,-62l1171,415xm1085,720r-226,l950,720r72,3l1070,727r17,1l1085,720xm1674,374r-402,l1348,374r73,21l1483,439r42,59l1549,567r5,73l1540,713r26,-6l1582,702r16,-6l1619,686r26,-16l1669,651r20,-22l1704,606r9,-32l1719,532r,-2l1720,498r,-9l1716,464r-9,-12l1697,444r-8,-5l1685,437r2,-12l1686,416r-2,-11l1680,389r-6,-15xe" fillcolor="#9ea0a2" stroked="f">
                  <v:path arrowok="t" o:connecttype="custom" o:connectlocs="807,452;784,486;670,538;518,641;408,685;276,717;119,790;105,828;78,857;45,917;22,947;2,982;17,1109;139,1175;199,1114;263,917;1171,858;1674,817;1661,792;1667,771;1628,717;1409,572;1164,477;914,443;456,858;618,973;627,1179;781,1164;1068,1096;1138,882;859,1163;1070,1170;1674,817;1421,838;1549,1010;1566,1150;1619,1129;1689,1072;1719,975;1720,932;1697,887;1687,868;1680,832" o:connectangles="0,0,0,0,0,0,0,0,0,0,0,0,0,0,0,0,0,0,0,0,0,0,0,0,0,0,0,0,0,0,0,0,0,0,0,0,0,0,0,0,0,0,0"/>
                </v:shape>
                <v:shape id="Freeform 2078" o:spid="_x0000_s1030" style="position:absolute;left:4615;top:497;width:790;height:209;visibility:visible;mso-wrap-style:square;v-text-anchor:top" coordsize="79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" path="m382,l279,16,180,57,84,113,20,163,,197r5,7l16,207r30,1l108,209r192,-2l545,202r102,-4l720,195r59,-8l789,175r,-15l711,86,654,56,583,29,510,11,443,2,382,xe" fillcolor="#606163" stroked="f">
                  <v:path arrowok="t" o:connecttype="custom" o:connectlocs="382,497;279,513;180,554;84,610;20,660;0,694;5,701;16,704;46,705;108,706;300,704;545,699;647,695;720,692;779,684;789,672;789,657;711,583;654,553;583,526;510,508;443,499;382,497" o:connectangles="0,0,0,0,0,0,0,0,0,0,0,0,0,0,0,0,0,0,0,0,0,0,0"/>
                </v:shape>
                <v:shape id="Picture 2077" o:spid="_x0000_s1031" type="#_x0000_t75" style="position:absolute;left:4632;top:512;width:75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">
                  <v:imagedata r:id="rId124" o:title=""/>
                </v:shape>
                <v:shape id="Freeform 2076" o:spid="_x0000_s1032" style="position:absolute;left:4129;top:80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" path="m188,l121,5,35,64,3,124,,134r29,-3l108,88,176,15,188,xe" fillcolor="#606163" stroked="f">
                  <v:path arrowok="t" o:connecttype="custom" o:connectlocs="188,804;121,809;35,868;3,928;0,938;29,935;108,892;176,819;188,804" o:connectangles="0,0,0,0,0,0,0,0,0"/>
                </v:shape>
                <v:shape id="Picture 2075" o:spid="_x0000_s1033" type="#_x0000_t75" style="position:absolute;left:4129;top:804;width:18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">
                  <v:imagedata r:id="rId125" o:title=""/>
                </v:shape>
                <v:shape id="Freeform 2074" o:spid="_x0000_s1034" style="position:absolute;left:5607;top:783;width:153;height:96;visibility:visible;mso-wrap-style:square;v-text-anchor:top" coordsize="15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" path="m76,l47,1,,6,9,17,57,69r64,26l153,96r,-9l126,10,76,xe" fillcolor="#231f20" stroked="f">
                  <v:path arrowok="t" o:connecttype="custom" o:connectlocs="76,783;47,784;0,789;9,800;57,852;121,878;153,879;153,870;126,793;76,783" o:connectangles="0,0,0,0,0,0,0,0,0,0"/>
                </v:shape>
                <v:shape id="Picture 2073" o:spid="_x0000_s1035" type="#_x0000_t75" style="position:absolute;left:5607;top:786;width:153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">
                  <v:imagedata r:id="rId126" o:title=""/>
                </v:shape>
                <v:shape id="Picture 2072" o:spid="_x0000_s1036" type="#_x0000_t75" style="position:absolute;left:5129;top:460;width:60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">
                  <v:imagedata r:id="rId127" o:title=""/>
                </v:shape>
                <v:shape id="Picture 2071" o:spid="_x0000_s1037" type="#_x0000_t75" style="position:absolute;left:4190;top:689;width:1126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">
                  <v:imagedata r:id="rId128" o:title=""/>
                </v:shape>
                <v:shape id="Freeform 2070" o:spid="_x0000_s1038" style="position:absolute;left:4968;top:751;width:161;height:49;visibility:visible;mso-wrap-style:square;v-text-anchor:top" coordsize="1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" path="m161,l47,3,17,5,2,7,,17,9,30r8,9l27,45r15,3l61,49,82,48,144,18,161,xe" fillcolor="#9ea0a2" stroked="f">
                  <v:path arrowok="t" o:connecttype="custom" o:connectlocs="161,751;47,754;17,756;2,758;0,768;9,781;17,790;27,796;42,799;61,800;82,799;144,769;161,751" o:connectangles="0,0,0,0,0,0,0,0,0,0,0,0,0"/>
                </v:shape>
                <v:shape id="Picture 2069" o:spid="_x0000_s1039" type="#_x0000_t75" style="position:absolute;left:4724;top:639;width:14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">
                  <v:imagedata r:id="rId129" o:title=""/>
                </v:shape>
                <v:shape id="Picture 2068" o:spid="_x0000_s1040" type="#_x0000_t75" style="position:absolute;left:4739;top:653;width:11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">
                  <v:imagedata r:id="rId130" o:title=""/>
                </v:shape>
                <v:shape id="Freeform 2067" o:spid="_x0000_s1041" style="position:absolute;left:4305;top:881;width:395;height:395;visibility:visible;mso-wrap-style:square;v-text-anchor:top" coordsize="39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" path="m198,l121,15,58,58,16,121,,197r16,77l58,337r63,42l198,395r77,-16l337,337r43,-63l395,197,380,121,337,58,275,15,198,xe" fillcolor="#5e6062" stroked="f">
                  <v:path arrowok="t" o:connecttype="custom" o:connectlocs="198,881;121,896;58,939;16,1002;0,1078;16,1155;58,1218;121,1260;198,1276;275,1260;337,1218;380,1155;395,1078;380,1002;337,939;275,896;198,881" o:connectangles="0,0,0,0,0,0,0,0,0,0,0,0,0,0,0,0,0"/>
                </v:shape>
                <v:shape id="Freeform 2066" o:spid="_x0000_s1042" style="position:absolute;left:4341;top:917;width:323;height:330;visibility:visible;mso-wrap-style:square;v-text-anchor:top" coordsize="3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" path="m162,l99,13,48,49,13,101,,165r13,64l48,282r51,35l162,330r63,-13l276,282r35,-53l323,165,311,101,276,49,225,13,162,xe" fillcolor="#231f20" stroked="f">
                  <v:path arrowok="t" o:connecttype="custom" o:connectlocs="162,917;99,930;48,966;13,1018;0,1082;13,1146;48,1199;99,1234;162,1247;225,1234;276,1199;311,1146;323,1082;311,1018;276,966;225,930;162,917" o:connectangles="0,0,0,0,0,0,0,0,0,0,0,0,0,0,0,0,0"/>
                </v:shape>
                <v:shape id="Picture 2065" o:spid="_x0000_s1043" type="#_x0000_t75" style="position:absolute;left:4353;top:926;width:29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">
                  <v:imagedata r:id="rId131" o:title=""/>
                </v:shape>
                <v:shape id="Freeform 2064" o:spid="_x0000_s1044" style="position:absolute;left:4457;top:1032;width:92;height:94;visibility:visible;mso-wrap-style:square;v-text-anchor:top" coordsize="9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" path="m46,l28,3,13,13,3,28,,46,3,65,13,80,28,90r18,3l64,90,78,80,88,65,92,46,88,28,78,13,64,3,46,xe" fillcolor="#5e6062" stroked="f">
                  <v:path arrowok="t" o:connecttype="custom" o:connectlocs="46,1032;28,1035;13,1045;3,1060;0,1078;3,1097;13,1112;28,1122;46,1125;64,1122;78,1112;88,1097;92,1078;88,1060;78,1045;64,1035;46,1032" o:connectangles="0,0,0,0,0,0,0,0,0,0,0,0,0,0,0,0,0"/>
                </v:shape>
                <v:shape id="Picture 2063" o:spid="_x0000_s1045" type="#_x0000_t75" style="position:absolute;left:4471;top:1042;width:64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">
                  <v:imagedata r:id="rId132" o:title=""/>
                </v:shape>
                <v:shape id="Picture 2062" o:spid="_x0000_s1046" type="#_x0000_t75" style="position:absolute;left:4318;top:887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">
                  <v:imagedata r:id="rId133" o:title=""/>
                </v:shape>
                <v:shape id="Freeform 2061" o:spid="_x0000_s1047" style="position:absolute;left:5176;top:842;width:433;height:433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" path="m217,l148,11,89,41,42,88,11,147,,216r11,68l42,344r47,46l148,421r69,11l285,421r59,-31l391,344r31,-60l433,216,422,147,391,88,344,41,285,11,217,xe" fillcolor="#5e6062" stroked="f">
                  <v:path arrowok="t" o:connecttype="custom" o:connectlocs="217,842;148,853;89,883;42,930;11,989;0,1058;11,1126;42,1186;89,1232;148,1263;217,1274;285,1263;344,1232;391,1186;422,1126;433,1058;422,989;391,930;344,883;285,853;217,842" o:connectangles="0,0,0,0,0,0,0,0,0,0,0,0,0,0,0,0,0,0,0,0,0"/>
                </v:shape>
                <v:shape id="Freeform 2060" o:spid="_x0000_s1048" style="position:absolute;left:5216;top:881;width:354;height:362;visibility:visible;mso-wrap-style:square;v-text-anchor:top" coordsize="35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" path="m177,l108,14,51,53,14,110,,181r14,70l51,308r57,39l177,361r68,-14l302,308r37,-57l353,181,339,110,302,53,245,14,177,xe" fillcolor="#231f20" stroked="f">
                  <v:path arrowok="t" o:connecttype="custom" o:connectlocs="177,881;108,895;51,934;14,991;0,1062;14,1132;51,1189;108,1228;177,1242;245,1228;302,1189;339,1132;353,1062;339,991;302,934;245,895;177,881" o:connectangles="0,0,0,0,0,0,0,0,0,0,0,0,0,0,0,0,0"/>
                </v:shape>
                <v:shape id="Picture 2059" o:spid="_x0000_s1049" type="#_x0000_t75" style="position:absolute;left:5229;top:891;width:327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">
                  <v:imagedata r:id="rId134" o:title=""/>
                </v:shape>
                <v:shape id="Freeform 2058" o:spid="_x0000_s1050" style="position:absolute;left:5342;top:1006;width:101;height:103;visibility:visible;mso-wrap-style:square;v-text-anchor:top" coordsize="10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" path="m51,l31,5,15,16,4,32,,52,4,72,15,88,31,99r20,4l70,99,86,88,97,72r4,-20l97,32,86,16,70,5,51,xe" fillcolor="#5e6062" stroked="f">
                  <v:path arrowok="t" o:connecttype="custom" o:connectlocs="51,1006;31,1011;15,1022;4,1038;0,1058;4,1078;15,1094;31,1105;51,1109;70,1105;86,1094;97,1078;101,1058;97,1038;86,1022;70,1011;51,1006" o:connectangles="0,0,0,0,0,0,0,0,0,0,0,0,0,0,0,0,0"/>
                </v:shape>
                <v:shape id="Picture 2057" o:spid="_x0000_s1051" type="#_x0000_t75" style="position:absolute;left:5358;top:1018;width:70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">
                  <v:imagedata r:id="rId135" o:title=""/>
                </v:shape>
                <v:shape id="Picture 2056" o:spid="_x0000_s1052" type="#_x0000_t75" style="position:absolute;left:5191;top:847;width:404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">
                  <v:imagedata r:id="rId136" o:title=""/>
                </v:shape>
                <v:shape id="Picture 2055" o:spid="_x0000_s1053" type="#_x0000_t75" style="position:absolute;left:4095;top:734;width:1694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">
                  <v:imagedata r:id="rId1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533CC91C" wp14:editId="5DFC24A4">
                <wp:simplePos x="0" y="0"/>
                <wp:positionH relativeFrom="page">
                  <wp:posOffset>4488180</wp:posOffset>
                </wp:positionH>
                <wp:positionV relativeFrom="paragraph">
                  <wp:posOffset>139065</wp:posOffset>
                </wp:positionV>
                <wp:extent cx="742950" cy="742950"/>
                <wp:effectExtent l="1905" t="2540" r="0" b="0"/>
                <wp:wrapTopAndBottom/>
                <wp:docPr id="1704" name="Group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68" y="219"/>
                          <a:chExt cx="1170" cy="1170"/>
                        </a:xfrm>
                      </wpg:grpSpPr>
                      <pic:pic xmlns:pic="http://schemas.openxmlformats.org/drawingml/2006/picture">
                        <pic:nvPicPr>
                          <pic:cNvPr id="1705" name="Picture 2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959"/>
                            <a:ext cx="112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" name="Picture 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848"/>
                            <a:ext cx="116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" name="Picture 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8" y="744"/>
                            <a:ext cx="116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8" name="Picture 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1" y="219"/>
                            <a:ext cx="1164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9" name="Picture 2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7" y="252"/>
                            <a:ext cx="931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0" name="Picture 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293"/>
                            <a:ext cx="23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4776D" id="Group 2047" o:spid="_x0000_s1026" style="position:absolute;margin-left:353.4pt;margin-top:10.95pt;width:58.5pt;height:58.5pt;z-index:251701248;mso-wrap-distance-left:0;mso-wrap-distance-right:0;mso-position-horizontal-relative:page" coordorigin="7068,219" coordsize="117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">
                <v:shape id="Picture 2053" o:spid="_x0000_s1027" type="#_x0000_t75" style="position:absolute;left:7089;top:959;width:1128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">
                  <v:imagedata r:id="rId144" o:title=""/>
                </v:shape>
                <v:shape id="Picture 2052" o:spid="_x0000_s1028" type="#_x0000_t75" style="position:absolute;left:7070;top:848;width:116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">
                  <v:imagedata r:id="rId145" o:title=""/>
                </v:shape>
                <v:shape id="Picture 2051" o:spid="_x0000_s1029" type="#_x0000_t75" style="position:absolute;left:7068;top:744;width:1169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">
                  <v:imagedata r:id="rId146" o:title=""/>
                </v:shape>
                <v:shape id="Picture 2050" o:spid="_x0000_s1030" type="#_x0000_t75" style="position:absolute;left:7071;top:219;width:1164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">
                  <v:imagedata r:id="rId147" o:title=""/>
                </v:shape>
                <v:shape id="Picture 2049" o:spid="_x0000_s1031" type="#_x0000_t75" style="position:absolute;left:7187;top:252;width:931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">
                  <v:imagedata r:id="rId148" o:title=""/>
                </v:shape>
                <v:shape id="Picture 2048" o:spid="_x0000_s1032" type="#_x0000_t75" style="position:absolute;left:7564;top:293;width:233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">
                  <v:imagedata r:id="rId1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5648" behindDoc="0" locked="0" layoutInCell="1" allowOverlap="1" wp14:anchorId="2D168FE1" wp14:editId="559A7E95">
            <wp:simplePos x="0" y="0"/>
            <wp:positionH relativeFrom="page">
              <wp:posOffset>6035095</wp:posOffset>
            </wp:positionH>
            <wp:positionV relativeFrom="paragraph">
              <wp:posOffset>213282</wp:posOffset>
            </wp:positionV>
            <wp:extent cx="536556" cy="685800"/>
            <wp:effectExtent l="0" t="0" r="0" b="0"/>
            <wp:wrapTopAndBottom/>
            <wp:docPr id="1113" name="image1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image1578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5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589"/>
        </w:tabs>
        <w:spacing w:before="125"/>
        <w:ind w:left="588" w:hanging="415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¿Cómo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termin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i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igur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tien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simetrí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o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?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4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22F6FDC9" wp14:editId="7872D1D2">
                <wp:simplePos x="0" y="0"/>
                <wp:positionH relativeFrom="page">
                  <wp:posOffset>741045</wp:posOffset>
                </wp:positionH>
                <wp:positionV relativeFrom="paragraph">
                  <wp:posOffset>135255</wp:posOffset>
                </wp:positionV>
                <wp:extent cx="6007100" cy="0"/>
                <wp:effectExtent l="7620" t="10795" r="14605" b="8255"/>
                <wp:wrapTopAndBottom/>
                <wp:docPr id="1703" name="Lin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D7B23" id="Line 2046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0.65pt" to="531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9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67E86244" wp14:editId="590ECA01">
                <wp:simplePos x="0" y="0"/>
                <wp:positionH relativeFrom="page">
                  <wp:posOffset>741045</wp:posOffset>
                </wp:positionH>
                <wp:positionV relativeFrom="paragraph">
                  <wp:posOffset>171450</wp:posOffset>
                </wp:positionV>
                <wp:extent cx="6007100" cy="0"/>
                <wp:effectExtent l="7620" t="8890" r="14605" b="10160"/>
                <wp:wrapTopAndBottom/>
                <wp:docPr id="1702" name="Lin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186B2" id="Line 2045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3.5pt" to="531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9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27687982" wp14:editId="6E0A2E57">
                <wp:simplePos x="0" y="0"/>
                <wp:positionH relativeFrom="page">
                  <wp:posOffset>741045</wp:posOffset>
                </wp:positionH>
                <wp:positionV relativeFrom="paragraph">
                  <wp:posOffset>171450</wp:posOffset>
                </wp:positionV>
                <wp:extent cx="6007100" cy="0"/>
                <wp:effectExtent l="7620" t="8890" r="14605" b="10160"/>
                <wp:wrapTopAndBottom/>
                <wp:docPr id="1701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A563" id="Line 2044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3.5pt" to="531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11"/>
          <w:lang w:val="es-GT"/>
        </w:rPr>
      </w:pP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522"/>
        </w:tabs>
        <w:spacing w:before="100"/>
        <w:ind w:left="521" w:hanging="414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Escrib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l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mbr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tre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ólido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geométricos.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14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17A0AFB3" wp14:editId="0A8135AE">
                <wp:simplePos x="0" y="0"/>
                <wp:positionH relativeFrom="page">
                  <wp:posOffset>741045</wp:posOffset>
                </wp:positionH>
                <wp:positionV relativeFrom="paragraph">
                  <wp:posOffset>134620</wp:posOffset>
                </wp:positionV>
                <wp:extent cx="6007100" cy="0"/>
                <wp:effectExtent l="7620" t="10795" r="14605" b="8255"/>
                <wp:wrapTopAndBottom/>
                <wp:docPr id="1700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35B80" id="Line 2043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5pt,10.6pt" to="53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rPr>
          <w:sz w:val="14"/>
          <w:lang w:val="es-GT"/>
        </w:rPr>
        <w:sectPr w:rsidR="00744F1C" w:rsidRPr="0009066C">
          <w:pgSz w:w="11700" w:h="15480"/>
          <w:pgMar w:top="980" w:right="0" w:bottom="720" w:left="800" w:header="0" w:footer="538" w:gutter="0"/>
          <w:cols w:space="720"/>
        </w:sectPr>
      </w:pPr>
    </w:p>
    <w:p w:rsidR="00744F1C" w:rsidRPr="0009066C" w:rsidRDefault="00744F1C" w:rsidP="00744F1C">
      <w:pPr>
        <w:pStyle w:val="Ttulo5"/>
        <w:numPr>
          <w:ilvl w:val="1"/>
          <w:numId w:val="1"/>
        </w:numPr>
        <w:tabs>
          <w:tab w:val="left" w:pos="1494"/>
        </w:tabs>
        <w:spacing w:before="71" w:line="360" w:lineRule="exact"/>
        <w:ind w:left="1493" w:right="1024" w:hanging="413"/>
        <w:jc w:val="left"/>
        <w:rPr>
          <w:color w:val="231F20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50AE9" wp14:editId="68B0570C">
                <wp:simplePos x="0" y="0"/>
                <wp:positionH relativeFrom="page">
                  <wp:posOffset>7045325</wp:posOffset>
                </wp:positionH>
                <wp:positionV relativeFrom="page">
                  <wp:posOffset>7948295</wp:posOffset>
                </wp:positionV>
                <wp:extent cx="144145" cy="1213485"/>
                <wp:effectExtent l="0" t="4445" r="1905" b="1270"/>
                <wp:wrapNone/>
                <wp:docPr id="1699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338"/>
                              <w:rPr>
                                <w:rFonts w:ascii="Cronos Pro Caption" w:hAnsi="Cronos Pro Caption"/>
                                <w:sz w:val="16"/>
                              </w:rPr>
                            </w:pP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© 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ial </w:t>
                            </w:r>
                            <w:proofErr w:type="spellStart"/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2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dra</w:t>
                            </w:r>
                            <w:proofErr w:type="spellEnd"/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0AE9" id="Text Box 2042" o:spid="_x0000_s1063" type="#_x0000_t202" style="position:absolute;left:0;text-align:left;margin-left:554.75pt;margin-top:625.85pt;width:11.35pt;height:95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338"/>
                        <w:rPr>
                          <w:rFonts w:ascii="Cronos Pro Caption" w:hAnsi="Cronos Pro Caption"/>
                          <w:sz w:val="16"/>
                        </w:rPr>
                      </w:pP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© 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E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d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i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2"/>
                          <w:sz w:val="16"/>
                        </w:rPr>
                        <w:t>t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o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r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ial </w:t>
                      </w:r>
                      <w:proofErr w:type="spellStart"/>
                      <w:r>
                        <w:rPr>
                          <w:rFonts w:ascii="Cronos Pro Caption" w:hAnsi="Cronos Pro Caption"/>
                          <w:color w:val="231F20"/>
                          <w:spacing w:val="-2"/>
                          <w:sz w:val="16"/>
                        </w:rPr>
                        <w:t>P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i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e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dra</w:t>
                      </w:r>
                      <w:proofErr w:type="spellEnd"/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S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an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t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4"/>
                          <w:sz w:val="16"/>
                        </w:rPr>
                        <w:t>a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,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066C">
        <w:rPr>
          <w:color w:val="231F20"/>
          <w:lang w:val="es-GT"/>
        </w:rPr>
        <w:t>Escrib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2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ejemplos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d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sólidos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geométricos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qu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spacing w:val="-3"/>
          <w:lang w:val="es-GT"/>
        </w:rPr>
        <w:t>tienen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figuras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curvas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 xml:space="preserve">o </w:t>
      </w:r>
      <w:r w:rsidRPr="0009066C">
        <w:rPr>
          <w:color w:val="231F20"/>
          <w:spacing w:val="-3"/>
          <w:lang w:val="es-GT"/>
        </w:rPr>
        <w:t>circulares.</w: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Pr="0009066C" w:rsidRDefault="00744F1C" w:rsidP="00744F1C">
      <w:pPr>
        <w:pStyle w:val="Textoindependiente"/>
        <w:spacing w:before="1"/>
        <w:rPr>
          <w:sz w:val="21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50084F5C" wp14:editId="69D95AC1">
                <wp:simplePos x="0" y="0"/>
                <wp:positionH relativeFrom="page">
                  <wp:posOffset>962025</wp:posOffset>
                </wp:positionH>
                <wp:positionV relativeFrom="paragraph">
                  <wp:posOffset>186055</wp:posOffset>
                </wp:positionV>
                <wp:extent cx="2717165" cy="0"/>
                <wp:effectExtent l="9525" t="15240" r="6985" b="13335"/>
                <wp:wrapTopAndBottom/>
                <wp:docPr id="1698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8FCC3" id="Line 2041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75pt,14.65pt" to="28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" strokecolor="#231f20" strokeweight="1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527B9240" wp14:editId="69A68FEB">
                <wp:simplePos x="0" y="0"/>
                <wp:positionH relativeFrom="page">
                  <wp:posOffset>4112260</wp:posOffset>
                </wp:positionH>
                <wp:positionV relativeFrom="paragraph">
                  <wp:posOffset>186055</wp:posOffset>
                </wp:positionV>
                <wp:extent cx="2717165" cy="0"/>
                <wp:effectExtent l="6985" t="15240" r="9525" b="13335"/>
                <wp:wrapTopAndBottom/>
                <wp:docPr id="1697" name="Lin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A8903" id="Line 2040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3.8pt,14.65pt" to="53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" strokecolor="#231f20" strokeweight="1pt">
                <w10:wrap type="topAndBottom" anchorx="page"/>
              </v:line>
            </w:pict>
          </mc:Fallback>
        </mc:AlternateContent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494"/>
        </w:tabs>
        <w:spacing w:before="161"/>
        <w:ind w:left="1493" w:hanging="413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Une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on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a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lecha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ada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igura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on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mbre.</w:t>
      </w:r>
    </w:p>
    <w:p w:rsidR="00744F1C" w:rsidRPr="0009066C" w:rsidRDefault="00744F1C" w:rsidP="00744F1C">
      <w:pPr>
        <w:pStyle w:val="Textoindependiente"/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5584" behindDoc="0" locked="0" layoutInCell="1" allowOverlap="1" wp14:anchorId="35EC0F13" wp14:editId="3C0B2A8A">
                <wp:simplePos x="0" y="0"/>
                <wp:positionH relativeFrom="page">
                  <wp:posOffset>955675</wp:posOffset>
                </wp:positionH>
                <wp:positionV relativeFrom="paragraph">
                  <wp:posOffset>381635</wp:posOffset>
                </wp:positionV>
                <wp:extent cx="1080135" cy="885825"/>
                <wp:effectExtent l="3175" t="4445" r="2540" b="5080"/>
                <wp:wrapTopAndBottom/>
                <wp:docPr id="1692" name="Group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885825"/>
                          <a:chOff x="1505" y="601"/>
                          <a:chExt cx="1701" cy="1395"/>
                        </a:xfrm>
                      </wpg:grpSpPr>
                      <pic:pic xmlns:pic="http://schemas.openxmlformats.org/drawingml/2006/picture">
                        <pic:nvPicPr>
                          <pic:cNvPr id="1693" name="Picture 2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707"/>
                            <a:ext cx="845" cy="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4" name="Freeform 2038"/>
                        <wps:cNvSpPr>
                          <a:spLocks/>
                        </wps:cNvSpPr>
                        <wps:spPr bwMode="auto">
                          <a:xfrm>
                            <a:off x="1505" y="601"/>
                            <a:ext cx="1701" cy="205"/>
                          </a:xfrm>
                          <a:custGeom>
                            <a:avLst/>
                            <a:gdLst>
                              <a:gd name="T0" fmla="+- 0 2343 1505"/>
                              <a:gd name="T1" fmla="*/ T0 w 1701"/>
                              <a:gd name="T2" fmla="+- 0 601 601"/>
                              <a:gd name="T3" fmla="*/ 601 h 205"/>
                              <a:gd name="T4" fmla="+- 0 1505 1505"/>
                              <a:gd name="T5" fmla="*/ T4 w 1701"/>
                              <a:gd name="T6" fmla="+- 0 697 601"/>
                              <a:gd name="T7" fmla="*/ 697 h 205"/>
                              <a:gd name="T8" fmla="+- 0 2360 1505"/>
                              <a:gd name="T9" fmla="*/ T8 w 1701"/>
                              <a:gd name="T10" fmla="+- 0 806 601"/>
                              <a:gd name="T11" fmla="*/ 806 h 205"/>
                              <a:gd name="T12" fmla="+- 0 3206 1505"/>
                              <a:gd name="T13" fmla="*/ T12 w 1701"/>
                              <a:gd name="T14" fmla="+- 0 707 601"/>
                              <a:gd name="T15" fmla="*/ 707 h 205"/>
                              <a:gd name="T16" fmla="+- 0 2343 1505"/>
                              <a:gd name="T17" fmla="*/ T16 w 1701"/>
                              <a:gd name="T18" fmla="+- 0 601 601"/>
                              <a:gd name="T19" fmla="*/ 601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1" h="205">
                                <a:moveTo>
                                  <a:pt x="838" y="0"/>
                                </a:moveTo>
                                <a:lnTo>
                                  <a:pt x="0" y="96"/>
                                </a:lnTo>
                                <a:lnTo>
                                  <a:pt x="855" y="205"/>
                                </a:lnTo>
                                <a:lnTo>
                                  <a:pt x="1701" y="106"/>
                                </a:ln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5" name="Picture 2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697"/>
                            <a:ext cx="856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" name="Picture 2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703"/>
                            <a:ext cx="1649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3CC1" id="Group 2035" o:spid="_x0000_s1026" style="position:absolute;margin-left:75.25pt;margin-top:30.05pt;width:85.05pt;height:69.75pt;z-index:251715584;mso-wrap-distance-left:0;mso-wrap-distance-right:0;mso-position-horizontal-relative:page" coordorigin="1505,601" coordsize="1701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">
                <v:shape id="Picture 2039" o:spid="_x0000_s1027" type="#_x0000_t75" style="position:absolute;left:2360;top:707;width:845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">
                  <v:imagedata r:id="rId154" o:title=""/>
                </v:shape>
                <v:shape id="Freeform 2038" o:spid="_x0000_s1028" style="position:absolute;left:1505;top:601;width:1701;height:205;visibility:visible;mso-wrap-style:square;v-text-anchor:top" coordsize="170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" path="m838,l,96,855,205r846,-99l838,xe" fillcolor="#babcbe" stroked="f">
                  <v:path arrowok="t" o:connecttype="custom" o:connectlocs="838,601;0,697;855,806;1701,707;838,601" o:connectangles="0,0,0,0,0"/>
                </v:shape>
                <v:shape id="Picture 2037" o:spid="_x0000_s1029" type="#_x0000_t75" style="position:absolute;left:1505;top:697;width:856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">
                  <v:imagedata r:id="rId155" o:title=""/>
                </v:shape>
                <v:shape id="Picture 2036" o:spid="_x0000_s1030" type="#_x0000_t75" style="position:absolute;left:1557;top:703;width:164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">
                  <v:imagedata r:id="rId15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6608" behindDoc="0" locked="0" layoutInCell="1" allowOverlap="1" wp14:anchorId="136BB36C" wp14:editId="25CEEE0F">
                <wp:simplePos x="0" y="0"/>
                <wp:positionH relativeFrom="page">
                  <wp:posOffset>2500630</wp:posOffset>
                </wp:positionH>
                <wp:positionV relativeFrom="paragraph">
                  <wp:posOffset>201295</wp:posOffset>
                </wp:positionV>
                <wp:extent cx="743585" cy="1241425"/>
                <wp:effectExtent l="14605" t="14605" r="13335" b="1270"/>
                <wp:wrapTopAndBottom/>
                <wp:docPr id="1688" name="Group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241425"/>
                          <a:chOff x="3938" y="317"/>
                          <a:chExt cx="1171" cy="1955"/>
                        </a:xfrm>
                      </wpg:grpSpPr>
                      <wps:wsp>
                        <wps:cNvPr id="1689" name="Freeform 2034"/>
                        <wps:cNvSpPr>
                          <a:spLocks/>
                        </wps:cNvSpPr>
                        <wps:spPr bwMode="auto">
                          <a:xfrm>
                            <a:off x="3957" y="592"/>
                            <a:ext cx="1132" cy="1679"/>
                          </a:xfrm>
                          <a:custGeom>
                            <a:avLst/>
                            <a:gdLst>
                              <a:gd name="T0" fmla="+- 0 5088 3957"/>
                              <a:gd name="T1" fmla="*/ T0 w 1132"/>
                              <a:gd name="T2" fmla="+- 0 592 592"/>
                              <a:gd name="T3" fmla="*/ 592 h 1679"/>
                              <a:gd name="T4" fmla="+- 0 3957 3957"/>
                              <a:gd name="T5" fmla="*/ T4 w 1132"/>
                              <a:gd name="T6" fmla="+- 0 592 592"/>
                              <a:gd name="T7" fmla="*/ 592 h 1679"/>
                              <a:gd name="T8" fmla="+- 0 4518 3957"/>
                              <a:gd name="T9" fmla="*/ T8 w 1132"/>
                              <a:gd name="T10" fmla="+- 0 2271 592"/>
                              <a:gd name="T11" fmla="*/ 2271 h 1679"/>
                              <a:gd name="T12" fmla="+- 0 5088 3957"/>
                              <a:gd name="T13" fmla="*/ T12 w 1132"/>
                              <a:gd name="T14" fmla="+- 0 592 592"/>
                              <a:gd name="T15" fmla="*/ 592 h 1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2" h="1679">
                                <a:moveTo>
                                  <a:pt x="1131" y="0"/>
                                </a:moveTo>
                                <a:lnTo>
                                  <a:pt x="0" y="0"/>
                                </a:lnTo>
                                <a:lnTo>
                                  <a:pt x="561" y="1679"/>
                                </a:lnTo>
                                <a:lnTo>
                                  <a:pt x="1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033"/>
                        <wps:cNvSpPr>
                          <a:spLocks/>
                        </wps:cNvSpPr>
                        <wps:spPr bwMode="auto">
                          <a:xfrm>
                            <a:off x="3947" y="326"/>
                            <a:ext cx="1153" cy="449"/>
                          </a:xfrm>
                          <a:custGeom>
                            <a:avLst/>
                            <a:gdLst>
                              <a:gd name="T0" fmla="+- 0 4523 3947"/>
                              <a:gd name="T1" fmla="*/ T0 w 1153"/>
                              <a:gd name="T2" fmla="+- 0 326 326"/>
                              <a:gd name="T3" fmla="*/ 326 h 449"/>
                              <a:gd name="T4" fmla="+- 0 4419 3947"/>
                              <a:gd name="T5" fmla="*/ T4 w 1153"/>
                              <a:gd name="T6" fmla="+- 0 330 326"/>
                              <a:gd name="T7" fmla="*/ 330 h 449"/>
                              <a:gd name="T8" fmla="+- 0 4322 3947"/>
                              <a:gd name="T9" fmla="*/ T8 w 1153"/>
                              <a:gd name="T10" fmla="+- 0 340 326"/>
                              <a:gd name="T11" fmla="*/ 340 h 449"/>
                              <a:gd name="T12" fmla="+- 0 4232 3947"/>
                              <a:gd name="T13" fmla="*/ T12 w 1153"/>
                              <a:gd name="T14" fmla="+- 0 357 326"/>
                              <a:gd name="T15" fmla="*/ 357 h 449"/>
                              <a:gd name="T16" fmla="+- 0 4152 3947"/>
                              <a:gd name="T17" fmla="*/ T16 w 1153"/>
                              <a:gd name="T18" fmla="+- 0 379 326"/>
                              <a:gd name="T19" fmla="*/ 379 h 449"/>
                              <a:gd name="T20" fmla="+- 0 4082 3947"/>
                              <a:gd name="T21" fmla="*/ T20 w 1153"/>
                              <a:gd name="T22" fmla="+- 0 406 326"/>
                              <a:gd name="T23" fmla="*/ 406 h 449"/>
                              <a:gd name="T24" fmla="+- 0 4025 3947"/>
                              <a:gd name="T25" fmla="*/ T24 w 1153"/>
                              <a:gd name="T26" fmla="+- 0 437 326"/>
                              <a:gd name="T27" fmla="*/ 437 h 449"/>
                              <a:gd name="T28" fmla="+- 0 3956 3947"/>
                              <a:gd name="T29" fmla="*/ T28 w 1153"/>
                              <a:gd name="T30" fmla="+- 0 510 326"/>
                              <a:gd name="T31" fmla="*/ 510 h 449"/>
                              <a:gd name="T32" fmla="+- 0 3947 3947"/>
                              <a:gd name="T33" fmla="*/ T32 w 1153"/>
                              <a:gd name="T34" fmla="+- 0 550 326"/>
                              <a:gd name="T35" fmla="*/ 550 h 449"/>
                              <a:gd name="T36" fmla="+- 0 3956 3947"/>
                              <a:gd name="T37" fmla="*/ T36 w 1153"/>
                              <a:gd name="T38" fmla="+- 0 591 326"/>
                              <a:gd name="T39" fmla="*/ 591 h 449"/>
                              <a:gd name="T40" fmla="+- 0 4025 3947"/>
                              <a:gd name="T41" fmla="*/ T40 w 1153"/>
                              <a:gd name="T42" fmla="+- 0 663 326"/>
                              <a:gd name="T43" fmla="*/ 663 h 449"/>
                              <a:gd name="T44" fmla="+- 0 4082 3947"/>
                              <a:gd name="T45" fmla="*/ T44 w 1153"/>
                              <a:gd name="T46" fmla="+- 0 695 326"/>
                              <a:gd name="T47" fmla="*/ 695 h 449"/>
                              <a:gd name="T48" fmla="+- 0 4152 3947"/>
                              <a:gd name="T49" fmla="*/ T48 w 1153"/>
                              <a:gd name="T50" fmla="+- 0 722 326"/>
                              <a:gd name="T51" fmla="*/ 722 h 449"/>
                              <a:gd name="T52" fmla="+- 0 4232 3947"/>
                              <a:gd name="T53" fmla="*/ T52 w 1153"/>
                              <a:gd name="T54" fmla="+- 0 744 326"/>
                              <a:gd name="T55" fmla="*/ 744 h 449"/>
                              <a:gd name="T56" fmla="+- 0 4322 3947"/>
                              <a:gd name="T57" fmla="*/ T56 w 1153"/>
                              <a:gd name="T58" fmla="+- 0 760 326"/>
                              <a:gd name="T59" fmla="*/ 760 h 449"/>
                              <a:gd name="T60" fmla="+- 0 4419 3947"/>
                              <a:gd name="T61" fmla="*/ T60 w 1153"/>
                              <a:gd name="T62" fmla="+- 0 771 326"/>
                              <a:gd name="T63" fmla="*/ 771 h 449"/>
                              <a:gd name="T64" fmla="+- 0 4523 3947"/>
                              <a:gd name="T65" fmla="*/ T64 w 1153"/>
                              <a:gd name="T66" fmla="+- 0 774 326"/>
                              <a:gd name="T67" fmla="*/ 774 h 449"/>
                              <a:gd name="T68" fmla="+- 0 4626 3947"/>
                              <a:gd name="T69" fmla="*/ T68 w 1153"/>
                              <a:gd name="T70" fmla="+- 0 771 326"/>
                              <a:gd name="T71" fmla="*/ 771 h 449"/>
                              <a:gd name="T72" fmla="+- 0 4724 3947"/>
                              <a:gd name="T73" fmla="*/ T72 w 1153"/>
                              <a:gd name="T74" fmla="+- 0 760 326"/>
                              <a:gd name="T75" fmla="*/ 760 h 449"/>
                              <a:gd name="T76" fmla="+- 0 4813 3947"/>
                              <a:gd name="T77" fmla="*/ T76 w 1153"/>
                              <a:gd name="T78" fmla="+- 0 744 326"/>
                              <a:gd name="T79" fmla="*/ 744 h 449"/>
                              <a:gd name="T80" fmla="+- 0 4894 3947"/>
                              <a:gd name="T81" fmla="*/ T80 w 1153"/>
                              <a:gd name="T82" fmla="+- 0 722 326"/>
                              <a:gd name="T83" fmla="*/ 722 h 449"/>
                              <a:gd name="T84" fmla="+- 0 4963 3947"/>
                              <a:gd name="T85" fmla="*/ T84 w 1153"/>
                              <a:gd name="T86" fmla="+- 0 695 326"/>
                              <a:gd name="T87" fmla="*/ 695 h 449"/>
                              <a:gd name="T88" fmla="+- 0 5020 3947"/>
                              <a:gd name="T89" fmla="*/ T88 w 1153"/>
                              <a:gd name="T90" fmla="+- 0 663 326"/>
                              <a:gd name="T91" fmla="*/ 663 h 449"/>
                              <a:gd name="T92" fmla="+- 0 5090 3947"/>
                              <a:gd name="T93" fmla="*/ T92 w 1153"/>
                              <a:gd name="T94" fmla="+- 0 591 326"/>
                              <a:gd name="T95" fmla="*/ 591 h 449"/>
                              <a:gd name="T96" fmla="+- 0 5099 3947"/>
                              <a:gd name="T97" fmla="*/ T96 w 1153"/>
                              <a:gd name="T98" fmla="+- 0 550 326"/>
                              <a:gd name="T99" fmla="*/ 550 h 449"/>
                              <a:gd name="T100" fmla="+- 0 5090 3947"/>
                              <a:gd name="T101" fmla="*/ T100 w 1153"/>
                              <a:gd name="T102" fmla="+- 0 510 326"/>
                              <a:gd name="T103" fmla="*/ 510 h 449"/>
                              <a:gd name="T104" fmla="+- 0 5020 3947"/>
                              <a:gd name="T105" fmla="*/ T104 w 1153"/>
                              <a:gd name="T106" fmla="+- 0 437 326"/>
                              <a:gd name="T107" fmla="*/ 437 h 449"/>
                              <a:gd name="T108" fmla="+- 0 4963 3947"/>
                              <a:gd name="T109" fmla="*/ T108 w 1153"/>
                              <a:gd name="T110" fmla="+- 0 406 326"/>
                              <a:gd name="T111" fmla="*/ 406 h 449"/>
                              <a:gd name="T112" fmla="+- 0 4894 3947"/>
                              <a:gd name="T113" fmla="*/ T112 w 1153"/>
                              <a:gd name="T114" fmla="+- 0 379 326"/>
                              <a:gd name="T115" fmla="*/ 379 h 449"/>
                              <a:gd name="T116" fmla="+- 0 4813 3947"/>
                              <a:gd name="T117" fmla="*/ T116 w 1153"/>
                              <a:gd name="T118" fmla="+- 0 357 326"/>
                              <a:gd name="T119" fmla="*/ 357 h 449"/>
                              <a:gd name="T120" fmla="+- 0 4724 3947"/>
                              <a:gd name="T121" fmla="*/ T120 w 1153"/>
                              <a:gd name="T122" fmla="+- 0 340 326"/>
                              <a:gd name="T123" fmla="*/ 340 h 449"/>
                              <a:gd name="T124" fmla="+- 0 4626 3947"/>
                              <a:gd name="T125" fmla="*/ T124 w 1153"/>
                              <a:gd name="T126" fmla="+- 0 330 326"/>
                              <a:gd name="T127" fmla="*/ 330 h 449"/>
                              <a:gd name="T128" fmla="+- 0 4523 3947"/>
                              <a:gd name="T129" fmla="*/ T128 w 1153"/>
                              <a:gd name="T130" fmla="+- 0 326 326"/>
                              <a:gd name="T131" fmla="*/ 32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53" h="449">
                                <a:moveTo>
                                  <a:pt x="576" y="0"/>
                                </a:moveTo>
                                <a:lnTo>
                                  <a:pt x="472" y="4"/>
                                </a:lnTo>
                                <a:lnTo>
                                  <a:pt x="375" y="14"/>
                                </a:lnTo>
                                <a:lnTo>
                                  <a:pt x="285" y="31"/>
                                </a:lnTo>
                                <a:lnTo>
                                  <a:pt x="205" y="53"/>
                                </a:lnTo>
                                <a:lnTo>
                                  <a:pt x="135" y="80"/>
                                </a:lnTo>
                                <a:lnTo>
                                  <a:pt x="78" y="111"/>
                                </a:lnTo>
                                <a:lnTo>
                                  <a:pt x="9" y="184"/>
                                </a:lnTo>
                                <a:lnTo>
                                  <a:pt x="0" y="224"/>
                                </a:lnTo>
                                <a:lnTo>
                                  <a:pt x="9" y="265"/>
                                </a:lnTo>
                                <a:lnTo>
                                  <a:pt x="78" y="337"/>
                                </a:lnTo>
                                <a:lnTo>
                                  <a:pt x="135" y="369"/>
                                </a:lnTo>
                                <a:lnTo>
                                  <a:pt x="205" y="396"/>
                                </a:lnTo>
                                <a:lnTo>
                                  <a:pt x="285" y="418"/>
                                </a:lnTo>
                                <a:lnTo>
                                  <a:pt x="375" y="434"/>
                                </a:lnTo>
                                <a:lnTo>
                                  <a:pt x="472" y="445"/>
                                </a:lnTo>
                                <a:lnTo>
                                  <a:pt x="576" y="448"/>
                                </a:lnTo>
                                <a:lnTo>
                                  <a:pt x="679" y="445"/>
                                </a:lnTo>
                                <a:lnTo>
                                  <a:pt x="777" y="434"/>
                                </a:lnTo>
                                <a:lnTo>
                                  <a:pt x="866" y="418"/>
                                </a:lnTo>
                                <a:lnTo>
                                  <a:pt x="947" y="396"/>
                                </a:lnTo>
                                <a:lnTo>
                                  <a:pt x="1016" y="369"/>
                                </a:lnTo>
                                <a:lnTo>
                                  <a:pt x="1073" y="337"/>
                                </a:lnTo>
                                <a:lnTo>
                                  <a:pt x="1143" y="265"/>
                                </a:lnTo>
                                <a:lnTo>
                                  <a:pt x="1152" y="224"/>
                                </a:lnTo>
                                <a:lnTo>
                                  <a:pt x="1143" y="184"/>
                                </a:lnTo>
                                <a:lnTo>
                                  <a:pt x="1073" y="111"/>
                                </a:lnTo>
                                <a:lnTo>
                                  <a:pt x="1016" y="80"/>
                                </a:lnTo>
                                <a:lnTo>
                                  <a:pt x="947" y="53"/>
                                </a:lnTo>
                                <a:lnTo>
                                  <a:pt x="866" y="31"/>
                                </a:lnTo>
                                <a:lnTo>
                                  <a:pt x="777" y="14"/>
                                </a:lnTo>
                                <a:lnTo>
                                  <a:pt x="679" y="4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6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032"/>
                        <wps:cNvSpPr>
                          <a:spLocks/>
                        </wps:cNvSpPr>
                        <wps:spPr bwMode="auto">
                          <a:xfrm>
                            <a:off x="3947" y="326"/>
                            <a:ext cx="1153" cy="449"/>
                          </a:xfrm>
                          <a:custGeom>
                            <a:avLst/>
                            <a:gdLst>
                              <a:gd name="T0" fmla="+- 0 5099 3947"/>
                              <a:gd name="T1" fmla="*/ T0 w 1153"/>
                              <a:gd name="T2" fmla="+- 0 550 326"/>
                              <a:gd name="T3" fmla="*/ 550 h 449"/>
                              <a:gd name="T4" fmla="+- 0 5063 3947"/>
                              <a:gd name="T5" fmla="*/ T4 w 1153"/>
                              <a:gd name="T6" fmla="+- 0 629 326"/>
                              <a:gd name="T7" fmla="*/ 629 h 449"/>
                              <a:gd name="T8" fmla="+- 0 4963 3947"/>
                              <a:gd name="T9" fmla="*/ T8 w 1153"/>
                              <a:gd name="T10" fmla="+- 0 695 326"/>
                              <a:gd name="T11" fmla="*/ 695 h 449"/>
                              <a:gd name="T12" fmla="+- 0 4894 3947"/>
                              <a:gd name="T13" fmla="*/ T12 w 1153"/>
                              <a:gd name="T14" fmla="+- 0 722 326"/>
                              <a:gd name="T15" fmla="*/ 722 h 449"/>
                              <a:gd name="T16" fmla="+- 0 4813 3947"/>
                              <a:gd name="T17" fmla="*/ T16 w 1153"/>
                              <a:gd name="T18" fmla="+- 0 744 326"/>
                              <a:gd name="T19" fmla="*/ 744 h 449"/>
                              <a:gd name="T20" fmla="+- 0 4724 3947"/>
                              <a:gd name="T21" fmla="*/ T20 w 1153"/>
                              <a:gd name="T22" fmla="+- 0 760 326"/>
                              <a:gd name="T23" fmla="*/ 760 h 449"/>
                              <a:gd name="T24" fmla="+- 0 4626 3947"/>
                              <a:gd name="T25" fmla="*/ T24 w 1153"/>
                              <a:gd name="T26" fmla="+- 0 771 326"/>
                              <a:gd name="T27" fmla="*/ 771 h 449"/>
                              <a:gd name="T28" fmla="+- 0 4523 3947"/>
                              <a:gd name="T29" fmla="*/ T28 w 1153"/>
                              <a:gd name="T30" fmla="+- 0 774 326"/>
                              <a:gd name="T31" fmla="*/ 774 h 449"/>
                              <a:gd name="T32" fmla="+- 0 4419 3947"/>
                              <a:gd name="T33" fmla="*/ T32 w 1153"/>
                              <a:gd name="T34" fmla="+- 0 771 326"/>
                              <a:gd name="T35" fmla="*/ 771 h 449"/>
                              <a:gd name="T36" fmla="+- 0 4322 3947"/>
                              <a:gd name="T37" fmla="*/ T36 w 1153"/>
                              <a:gd name="T38" fmla="+- 0 760 326"/>
                              <a:gd name="T39" fmla="*/ 760 h 449"/>
                              <a:gd name="T40" fmla="+- 0 4232 3947"/>
                              <a:gd name="T41" fmla="*/ T40 w 1153"/>
                              <a:gd name="T42" fmla="+- 0 744 326"/>
                              <a:gd name="T43" fmla="*/ 744 h 449"/>
                              <a:gd name="T44" fmla="+- 0 4152 3947"/>
                              <a:gd name="T45" fmla="*/ T44 w 1153"/>
                              <a:gd name="T46" fmla="+- 0 722 326"/>
                              <a:gd name="T47" fmla="*/ 722 h 449"/>
                              <a:gd name="T48" fmla="+- 0 4082 3947"/>
                              <a:gd name="T49" fmla="*/ T48 w 1153"/>
                              <a:gd name="T50" fmla="+- 0 695 326"/>
                              <a:gd name="T51" fmla="*/ 695 h 449"/>
                              <a:gd name="T52" fmla="+- 0 4025 3947"/>
                              <a:gd name="T53" fmla="*/ T52 w 1153"/>
                              <a:gd name="T54" fmla="+- 0 663 326"/>
                              <a:gd name="T55" fmla="*/ 663 h 449"/>
                              <a:gd name="T56" fmla="+- 0 3956 3947"/>
                              <a:gd name="T57" fmla="*/ T56 w 1153"/>
                              <a:gd name="T58" fmla="+- 0 591 326"/>
                              <a:gd name="T59" fmla="*/ 591 h 449"/>
                              <a:gd name="T60" fmla="+- 0 3947 3947"/>
                              <a:gd name="T61" fmla="*/ T60 w 1153"/>
                              <a:gd name="T62" fmla="+- 0 550 326"/>
                              <a:gd name="T63" fmla="*/ 550 h 449"/>
                              <a:gd name="T64" fmla="+- 0 3956 3947"/>
                              <a:gd name="T65" fmla="*/ T64 w 1153"/>
                              <a:gd name="T66" fmla="+- 0 510 326"/>
                              <a:gd name="T67" fmla="*/ 510 h 449"/>
                              <a:gd name="T68" fmla="+- 0 4025 3947"/>
                              <a:gd name="T69" fmla="*/ T68 w 1153"/>
                              <a:gd name="T70" fmla="+- 0 437 326"/>
                              <a:gd name="T71" fmla="*/ 437 h 449"/>
                              <a:gd name="T72" fmla="+- 0 4082 3947"/>
                              <a:gd name="T73" fmla="*/ T72 w 1153"/>
                              <a:gd name="T74" fmla="+- 0 406 326"/>
                              <a:gd name="T75" fmla="*/ 406 h 449"/>
                              <a:gd name="T76" fmla="+- 0 4152 3947"/>
                              <a:gd name="T77" fmla="*/ T76 w 1153"/>
                              <a:gd name="T78" fmla="+- 0 379 326"/>
                              <a:gd name="T79" fmla="*/ 379 h 449"/>
                              <a:gd name="T80" fmla="+- 0 4232 3947"/>
                              <a:gd name="T81" fmla="*/ T80 w 1153"/>
                              <a:gd name="T82" fmla="+- 0 357 326"/>
                              <a:gd name="T83" fmla="*/ 357 h 449"/>
                              <a:gd name="T84" fmla="+- 0 4322 3947"/>
                              <a:gd name="T85" fmla="*/ T84 w 1153"/>
                              <a:gd name="T86" fmla="+- 0 340 326"/>
                              <a:gd name="T87" fmla="*/ 340 h 449"/>
                              <a:gd name="T88" fmla="+- 0 4419 3947"/>
                              <a:gd name="T89" fmla="*/ T88 w 1153"/>
                              <a:gd name="T90" fmla="+- 0 330 326"/>
                              <a:gd name="T91" fmla="*/ 330 h 449"/>
                              <a:gd name="T92" fmla="+- 0 4523 3947"/>
                              <a:gd name="T93" fmla="*/ T92 w 1153"/>
                              <a:gd name="T94" fmla="+- 0 326 326"/>
                              <a:gd name="T95" fmla="*/ 326 h 449"/>
                              <a:gd name="T96" fmla="+- 0 4626 3947"/>
                              <a:gd name="T97" fmla="*/ T96 w 1153"/>
                              <a:gd name="T98" fmla="+- 0 330 326"/>
                              <a:gd name="T99" fmla="*/ 330 h 449"/>
                              <a:gd name="T100" fmla="+- 0 4724 3947"/>
                              <a:gd name="T101" fmla="*/ T100 w 1153"/>
                              <a:gd name="T102" fmla="+- 0 340 326"/>
                              <a:gd name="T103" fmla="*/ 340 h 449"/>
                              <a:gd name="T104" fmla="+- 0 4813 3947"/>
                              <a:gd name="T105" fmla="*/ T104 w 1153"/>
                              <a:gd name="T106" fmla="+- 0 357 326"/>
                              <a:gd name="T107" fmla="*/ 357 h 449"/>
                              <a:gd name="T108" fmla="+- 0 4894 3947"/>
                              <a:gd name="T109" fmla="*/ T108 w 1153"/>
                              <a:gd name="T110" fmla="+- 0 379 326"/>
                              <a:gd name="T111" fmla="*/ 379 h 449"/>
                              <a:gd name="T112" fmla="+- 0 4963 3947"/>
                              <a:gd name="T113" fmla="*/ T112 w 1153"/>
                              <a:gd name="T114" fmla="+- 0 406 326"/>
                              <a:gd name="T115" fmla="*/ 406 h 449"/>
                              <a:gd name="T116" fmla="+- 0 5020 3947"/>
                              <a:gd name="T117" fmla="*/ T116 w 1153"/>
                              <a:gd name="T118" fmla="+- 0 437 326"/>
                              <a:gd name="T119" fmla="*/ 437 h 449"/>
                              <a:gd name="T120" fmla="+- 0 5090 3947"/>
                              <a:gd name="T121" fmla="*/ T120 w 1153"/>
                              <a:gd name="T122" fmla="+- 0 510 326"/>
                              <a:gd name="T123" fmla="*/ 510 h 449"/>
                              <a:gd name="T124" fmla="+- 0 5099 3947"/>
                              <a:gd name="T125" fmla="*/ T124 w 1153"/>
                              <a:gd name="T126" fmla="+- 0 550 326"/>
                              <a:gd name="T127" fmla="*/ 550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3" h="449">
                                <a:moveTo>
                                  <a:pt x="1152" y="224"/>
                                </a:moveTo>
                                <a:lnTo>
                                  <a:pt x="1116" y="303"/>
                                </a:lnTo>
                                <a:lnTo>
                                  <a:pt x="1016" y="369"/>
                                </a:lnTo>
                                <a:lnTo>
                                  <a:pt x="947" y="396"/>
                                </a:lnTo>
                                <a:lnTo>
                                  <a:pt x="866" y="418"/>
                                </a:lnTo>
                                <a:lnTo>
                                  <a:pt x="777" y="434"/>
                                </a:lnTo>
                                <a:lnTo>
                                  <a:pt x="679" y="445"/>
                                </a:lnTo>
                                <a:lnTo>
                                  <a:pt x="576" y="448"/>
                                </a:lnTo>
                                <a:lnTo>
                                  <a:pt x="472" y="445"/>
                                </a:lnTo>
                                <a:lnTo>
                                  <a:pt x="375" y="434"/>
                                </a:lnTo>
                                <a:lnTo>
                                  <a:pt x="285" y="418"/>
                                </a:lnTo>
                                <a:lnTo>
                                  <a:pt x="205" y="396"/>
                                </a:lnTo>
                                <a:lnTo>
                                  <a:pt x="135" y="369"/>
                                </a:lnTo>
                                <a:lnTo>
                                  <a:pt x="78" y="337"/>
                                </a:lnTo>
                                <a:lnTo>
                                  <a:pt x="9" y="265"/>
                                </a:lnTo>
                                <a:lnTo>
                                  <a:pt x="0" y="224"/>
                                </a:lnTo>
                                <a:lnTo>
                                  <a:pt x="9" y="184"/>
                                </a:lnTo>
                                <a:lnTo>
                                  <a:pt x="78" y="111"/>
                                </a:lnTo>
                                <a:lnTo>
                                  <a:pt x="135" y="80"/>
                                </a:lnTo>
                                <a:lnTo>
                                  <a:pt x="205" y="53"/>
                                </a:lnTo>
                                <a:lnTo>
                                  <a:pt x="285" y="31"/>
                                </a:lnTo>
                                <a:lnTo>
                                  <a:pt x="375" y="14"/>
                                </a:lnTo>
                                <a:lnTo>
                                  <a:pt x="472" y="4"/>
                                </a:lnTo>
                                <a:lnTo>
                                  <a:pt x="576" y="0"/>
                                </a:lnTo>
                                <a:lnTo>
                                  <a:pt x="679" y="4"/>
                                </a:lnTo>
                                <a:lnTo>
                                  <a:pt x="777" y="14"/>
                                </a:lnTo>
                                <a:lnTo>
                                  <a:pt x="866" y="31"/>
                                </a:lnTo>
                                <a:lnTo>
                                  <a:pt x="947" y="53"/>
                                </a:lnTo>
                                <a:lnTo>
                                  <a:pt x="1016" y="80"/>
                                </a:lnTo>
                                <a:lnTo>
                                  <a:pt x="1073" y="111"/>
                                </a:lnTo>
                                <a:lnTo>
                                  <a:pt x="1143" y="184"/>
                                </a:lnTo>
                                <a:lnTo>
                                  <a:pt x="1152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6E21" id="Group 2031" o:spid="_x0000_s1026" style="position:absolute;margin-left:196.9pt;margin-top:15.85pt;width:58.55pt;height:97.75pt;z-index:251716608;mso-wrap-distance-left:0;mso-wrap-distance-right:0;mso-position-horizontal-relative:page" coordorigin="3938,317" coordsize="1171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">
                <v:shape id="Freeform 2034" o:spid="_x0000_s1027" style="position:absolute;left:3957;top:592;width:1132;height:1679;visibility:visible;mso-wrap-style:square;v-text-anchor:top" coordsize="1132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" path="m1131,l,,561,1679,1131,xe" fillcolor="#c4c6c8" stroked="f">
                  <v:path arrowok="t" o:connecttype="custom" o:connectlocs="1131,592;0,592;561,2271;1131,592" o:connectangles="0,0,0,0"/>
                </v:shape>
                <v:shape id="Freeform 2033" o:spid="_x0000_s1028" style="position:absolute;left:3947;top:326;width:1153;height:449;visibility:visible;mso-wrap-style:square;v-text-anchor:top" coordsize="1153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" path="m576,l472,4,375,14,285,31,205,53,135,80,78,111,9,184,,224r9,41l78,337r57,32l205,396r80,22l375,434r97,11l576,448r103,-3l777,434r89,-16l947,396r69,-27l1073,337r70,-72l1152,224r-9,-40l1073,111,1016,80,947,53,866,31,777,14,679,4,576,xe" fillcolor="#b4b6b9" stroked="f">
                  <v:path arrowok="t" o:connecttype="custom" o:connectlocs="576,326;472,330;375,340;285,357;205,379;135,406;78,437;9,510;0,550;9,591;78,663;135,695;205,722;285,744;375,760;472,771;576,774;679,771;777,760;866,744;947,722;1016,695;1073,663;1143,591;1152,550;1143,510;1073,437;1016,406;947,379;866,357;777,340;679,330;576,326" o:connectangles="0,0,0,0,0,0,0,0,0,0,0,0,0,0,0,0,0,0,0,0,0,0,0,0,0,0,0,0,0,0,0,0,0"/>
                </v:shape>
                <v:shape id="Freeform 2032" o:spid="_x0000_s1029" style="position:absolute;left:3947;top:326;width:1153;height:449;visibility:visible;mso-wrap-style:square;v-text-anchor:top" coordsize="1153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" path="m1152,224r-36,79l1016,369r-69,27l866,418r-89,16l679,445r-103,3l472,445,375,434,285,418,205,396,135,369,78,337,9,265,,224,9,184,78,111,135,80,205,53,285,31,375,14,472,4,576,,679,4r98,10l866,31r81,22l1016,80r57,31l1143,184r9,40xe" filled="f" strokecolor="white" strokeweight=".30164mm">
                  <v:path arrowok="t" o:connecttype="custom" o:connectlocs="1152,550;1116,629;1016,695;947,722;866,744;777,760;679,771;576,774;472,771;375,760;285,744;205,722;135,695;78,663;9,591;0,550;9,510;78,437;135,406;205,379;285,357;375,340;472,330;576,326;679,330;777,340;866,357;947,379;1016,406;1073,437;1143,510;1152,550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0E8F754B" wp14:editId="3093686F">
                <wp:simplePos x="0" y="0"/>
                <wp:positionH relativeFrom="page">
                  <wp:posOffset>3702685</wp:posOffset>
                </wp:positionH>
                <wp:positionV relativeFrom="paragraph">
                  <wp:posOffset>227330</wp:posOffset>
                </wp:positionV>
                <wp:extent cx="554355" cy="1188720"/>
                <wp:effectExtent l="16510" t="2540" r="19685" b="0"/>
                <wp:wrapTopAndBottom/>
                <wp:docPr id="1683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1188720"/>
                          <a:chOff x="5831" y="358"/>
                          <a:chExt cx="873" cy="1872"/>
                        </a:xfrm>
                      </wpg:grpSpPr>
                      <pic:pic xmlns:pic="http://schemas.openxmlformats.org/drawingml/2006/picture">
                        <pic:nvPicPr>
                          <pic:cNvPr id="1684" name="Picture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367"/>
                            <a:ext cx="175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" name="Picture 2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539"/>
                            <a:ext cx="685" cy="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6" name="Freeform 2028"/>
                        <wps:cNvSpPr>
                          <a:spLocks/>
                        </wps:cNvSpPr>
                        <wps:spPr bwMode="auto">
                          <a:xfrm>
                            <a:off x="5840" y="367"/>
                            <a:ext cx="855" cy="166"/>
                          </a:xfrm>
                          <a:custGeom>
                            <a:avLst/>
                            <a:gdLst>
                              <a:gd name="T0" fmla="+- 0 6695 5840"/>
                              <a:gd name="T1" fmla="*/ T0 w 855"/>
                              <a:gd name="T2" fmla="+- 0 367 367"/>
                              <a:gd name="T3" fmla="*/ 367 h 166"/>
                              <a:gd name="T4" fmla="+- 0 5994 5840"/>
                              <a:gd name="T5" fmla="*/ T4 w 855"/>
                              <a:gd name="T6" fmla="+- 0 367 367"/>
                              <a:gd name="T7" fmla="*/ 367 h 166"/>
                              <a:gd name="T8" fmla="+- 0 5840 5840"/>
                              <a:gd name="T9" fmla="*/ T8 w 855"/>
                              <a:gd name="T10" fmla="+- 0 533 367"/>
                              <a:gd name="T11" fmla="*/ 533 h 166"/>
                              <a:gd name="T12" fmla="+- 0 6538 5840"/>
                              <a:gd name="T13" fmla="*/ T12 w 855"/>
                              <a:gd name="T14" fmla="+- 0 533 367"/>
                              <a:gd name="T15" fmla="*/ 533 h 166"/>
                              <a:gd name="T16" fmla="+- 0 6695 5840"/>
                              <a:gd name="T17" fmla="*/ T16 w 855"/>
                              <a:gd name="T18" fmla="+- 0 367 367"/>
                              <a:gd name="T19" fmla="*/ 367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5" h="166">
                                <a:moveTo>
                                  <a:pt x="85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166"/>
                                </a:lnTo>
                                <a:lnTo>
                                  <a:pt x="698" y="166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7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027"/>
                        <wps:cNvSpPr>
                          <a:spLocks/>
                        </wps:cNvSpPr>
                        <wps:spPr bwMode="auto">
                          <a:xfrm>
                            <a:off x="5840" y="367"/>
                            <a:ext cx="855" cy="166"/>
                          </a:xfrm>
                          <a:custGeom>
                            <a:avLst/>
                            <a:gdLst>
                              <a:gd name="T0" fmla="+- 0 6695 5840"/>
                              <a:gd name="T1" fmla="*/ T0 w 855"/>
                              <a:gd name="T2" fmla="+- 0 367 367"/>
                              <a:gd name="T3" fmla="*/ 367 h 166"/>
                              <a:gd name="T4" fmla="+- 0 6538 5840"/>
                              <a:gd name="T5" fmla="*/ T4 w 855"/>
                              <a:gd name="T6" fmla="+- 0 533 367"/>
                              <a:gd name="T7" fmla="*/ 533 h 166"/>
                              <a:gd name="T8" fmla="+- 0 5840 5840"/>
                              <a:gd name="T9" fmla="*/ T8 w 855"/>
                              <a:gd name="T10" fmla="+- 0 533 367"/>
                              <a:gd name="T11" fmla="*/ 533 h 166"/>
                              <a:gd name="T12" fmla="+- 0 5994 5840"/>
                              <a:gd name="T13" fmla="*/ T12 w 855"/>
                              <a:gd name="T14" fmla="+- 0 367 367"/>
                              <a:gd name="T15" fmla="*/ 367 h 166"/>
                              <a:gd name="T16" fmla="+- 0 6695 5840"/>
                              <a:gd name="T17" fmla="*/ T16 w 855"/>
                              <a:gd name="T18" fmla="+- 0 367 367"/>
                              <a:gd name="T19" fmla="*/ 367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5" h="166">
                                <a:moveTo>
                                  <a:pt x="855" y="0"/>
                                </a:moveTo>
                                <a:lnTo>
                                  <a:pt x="698" y="166"/>
                                </a:lnTo>
                                <a:lnTo>
                                  <a:pt x="0" y="166"/>
                                </a:lnTo>
                                <a:lnTo>
                                  <a:pt x="154" y="0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BE89F" id="Group 2026" o:spid="_x0000_s1026" style="position:absolute;margin-left:291.55pt;margin-top:17.9pt;width:43.65pt;height:93.6pt;z-index:251717632;mso-wrap-distance-left:0;mso-wrap-distance-right:0;mso-position-horizontal-relative:page" coordorigin="5831,358" coordsize="873,1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">
                <v:shape id="Picture 2030" o:spid="_x0000_s1027" type="#_x0000_t75" style="position:absolute;left:6523;top:367;width:175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">
                  <v:imagedata r:id="rId159" o:title=""/>
                </v:shape>
                <v:shape id="Picture 2029" o:spid="_x0000_s1028" type="#_x0000_t75" style="position:absolute;left:5846;top:539;width:685;height: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">
                  <v:imagedata r:id="rId160" o:title=""/>
                </v:shape>
                <v:shape id="Freeform 2028" o:spid="_x0000_s1029" style="position:absolute;left:5840;top:367;width:855;height:166;visibility:visible;mso-wrap-style:square;v-text-anchor:top" coordsize="85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" path="m855,l154,,,166r698,l855,xe" fillcolor="#b5b7b9" stroked="f">
                  <v:path arrowok="t" o:connecttype="custom" o:connectlocs="855,367;154,367;0,533;698,533;855,367" o:connectangles="0,0,0,0,0"/>
                </v:shape>
                <v:shape id="Freeform 2027" o:spid="_x0000_s1030" style="position:absolute;left:5840;top:367;width:855;height:166;visibility:visible;mso-wrap-style:square;v-text-anchor:top" coordsize="85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" path="m855,l698,166,,166,154,,855,xe" filled="f" strokecolor="white" strokeweight=".30164mm">
                  <v:path arrowok="t" o:connecttype="custom" o:connectlocs="855,367;698,533;0,533;154,367;855,367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8656" behindDoc="0" locked="0" layoutInCell="1" allowOverlap="1" wp14:anchorId="221A27EB" wp14:editId="607A21AF">
                <wp:simplePos x="0" y="0"/>
                <wp:positionH relativeFrom="page">
                  <wp:posOffset>4718685</wp:posOffset>
                </wp:positionH>
                <wp:positionV relativeFrom="paragraph">
                  <wp:posOffset>227330</wp:posOffset>
                </wp:positionV>
                <wp:extent cx="757555" cy="1189990"/>
                <wp:effectExtent l="13335" t="12065" r="10160" b="7620"/>
                <wp:wrapTopAndBottom/>
                <wp:docPr id="1678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1189990"/>
                          <a:chOff x="7431" y="358"/>
                          <a:chExt cx="1193" cy="1874"/>
                        </a:xfrm>
                      </wpg:grpSpPr>
                      <wps:wsp>
                        <wps:cNvPr id="1679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7440" y="477"/>
                            <a:ext cx="1174" cy="1651"/>
                          </a:xfrm>
                          <a:prstGeom prst="rect">
                            <a:avLst/>
                          </a:prstGeom>
                          <a:solidFill>
                            <a:srgbClr val="505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024"/>
                        <wps:cNvSpPr>
                          <a:spLocks/>
                        </wps:cNvSpPr>
                        <wps:spPr bwMode="auto">
                          <a:xfrm>
                            <a:off x="7440" y="367"/>
                            <a:ext cx="1175" cy="221"/>
                          </a:xfrm>
                          <a:custGeom>
                            <a:avLst/>
                            <a:gdLst>
                              <a:gd name="T0" fmla="+- 0 8027 7440"/>
                              <a:gd name="T1" fmla="*/ T0 w 1175"/>
                              <a:gd name="T2" fmla="+- 0 367 367"/>
                              <a:gd name="T3" fmla="*/ 367 h 221"/>
                              <a:gd name="T4" fmla="+- 0 7909 7440"/>
                              <a:gd name="T5" fmla="*/ T4 w 1175"/>
                              <a:gd name="T6" fmla="+- 0 369 367"/>
                              <a:gd name="T7" fmla="*/ 369 h 221"/>
                              <a:gd name="T8" fmla="+- 0 7798 7440"/>
                              <a:gd name="T9" fmla="*/ T8 w 1175"/>
                              <a:gd name="T10" fmla="+- 0 375 367"/>
                              <a:gd name="T11" fmla="*/ 375 h 221"/>
                              <a:gd name="T12" fmla="+- 0 7699 7440"/>
                              <a:gd name="T13" fmla="*/ T12 w 1175"/>
                              <a:gd name="T14" fmla="+- 0 385 367"/>
                              <a:gd name="T15" fmla="*/ 385 h 221"/>
                              <a:gd name="T16" fmla="+- 0 7612 7440"/>
                              <a:gd name="T17" fmla="*/ T16 w 1175"/>
                              <a:gd name="T18" fmla="+- 0 399 367"/>
                              <a:gd name="T19" fmla="*/ 399 h 221"/>
                              <a:gd name="T20" fmla="+- 0 7540 7440"/>
                              <a:gd name="T21" fmla="*/ T20 w 1175"/>
                              <a:gd name="T22" fmla="+- 0 415 367"/>
                              <a:gd name="T23" fmla="*/ 415 h 221"/>
                              <a:gd name="T24" fmla="+- 0 7452 7440"/>
                              <a:gd name="T25" fmla="*/ T24 w 1175"/>
                              <a:gd name="T26" fmla="+- 0 454 367"/>
                              <a:gd name="T27" fmla="*/ 454 h 221"/>
                              <a:gd name="T28" fmla="+- 0 7440 7440"/>
                              <a:gd name="T29" fmla="*/ T28 w 1175"/>
                              <a:gd name="T30" fmla="+- 0 477 367"/>
                              <a:gd name="T31" fmla="*/ 477 h 221"/>
                              <a:gd name="T32" fmla="+- 0 7452 7440"/>
                              <a:gd name="T33" fmla="*/ T32 w 1175"/>
                              <a:gd name="T34" fmla="+- 0 499 367"/>
                              <a:gd name="T35" fmla="*/ 499 h 221"/>
                              <a:gd name="T36" fmla="+- 0 7540 7440"/>
                              <a:gd name="T37" fmla="*/ T36 w 1175"/>
                              <a:gd name="T38" fmla="+- 0 538 367"/>
                              <a:gd name="T39" fmla="*/ 538 h 221"/>
                              <a:gd name="T40" fmla="+- 0 7612 7440"/>
                              <a:gd name="T41" fmla="*/ T40 w 1175"/>
                              <a:gd name="T42" fmla="+- 0 554 367"/>
                              <a:gd name="T43" fmla="*/ 554 h 221"/>
                              <a:gd name="T44" fmla="+- 0 7699 7440"/>
                              <a:gd name="T45" fmla="*/ T44 w 1175"/>
                              <a:gd name="T46" fmla="+- 0 568 367"/>
                              <a:gd name="T47" fmla="*/ 568 h 221"/>
                              <a:gd name="T48" fmla="+- 0 7798 7440"/>
                              <a:gd name="T49" fmla="*/ T48 w 1175"/>
                              <a:gd name="T50" fmla="+- 0 578 367"/>
                              <a:gd name="T51" fmla="*/ 578 h 221"/>
                              <a:gd name="T52" fmla="+- 0 7909 7440"/>
                              <a:gd name="T53" fmla="*/ T52 w 1175"/>
                              <a:gd name="T54" fmla="+- 0 584 367"/>
                              <a:gd name="T55" fmla="*/ 584 h 221"/>
                              <a:gd name="T56" fmla="+- 0 8027 7440"/>
                              <a:gd name="T57" fmla="*/ T56 w 1175"/>
                              <a:gd name="T58" fmla="+- 0 587 367"/>
                              <a:gd name="T59" fmla="*/ 587 h 221"/>
                              <a:gd name="T60" fmla="+- 0 8145 7440"/>
                              <a:gd name="T61" fmla="*/ T60 w 1175"/>
                              <a:gd name="T62" fmla="+- 0 584 367"/>
                              <a:gd name="T63" fmla="*/ 584 h 221"/>
                              <a:gd name="T64" fmla="+- 0 8255 7440"/>
                              <a:gd name="T65" fmla="*/ T64 w 1175"/>
                              <a:gd name="T66" fmla="+- 0 578 367"/>
                              <a:gd name="T67" fmla="*/ 578 h 221"/>
                              <a:gd name="T68" fmla="+- 0 8355 7440"/>
                              <a:gd name="T69" fmla="*/ T68 w 1175"/>
                              <a:gd name="T70" fmla="+- 0 568 367"/>
                              <a:gd name="T71" fmla="*/ 568 h 221"/>
                              <a:gd name="T72" fmla="+- 0 8442 7440"/>
                              <a:gd name="T73" fmla="*/ T72 w 1175"/>
                              <a:gd name="T74" fmla="+- 0 554 367"/>
                              <a:gd name="T75" fmla="*/ 554 h 221"/>
                              <a:gd name="T76" fmla="+- 0 8514 7440"/>
                              <a:gd name="T77" fmla="*/ T76 w 1175"/>
                              <a:gd name="T78" fmla="+- 0 538 367"/>
                              <a:gd name="T79" fmla="*/ 538 h 221"/>
                              <a:gd name="T80" fmla="+- 0 8602 7440"/>
                              <a:gd name="T81" fmla="*/ T80 w 1175"/>
                              <a:gd name="T82" fmla="+- 0 499 367"/>
                              <a:gd name="T83" fmla="*/ 499 h 221"/>
                              <a:gd name="T84" fmla="+- 0 8614 7440"/>
                              <a:gd name="T85" fmla="*/ T84 w 1175"/>
                              <a:gd name="T86" fmla="+- 0 477 367"/>
                              <a:gd name="T87" fmla="*/ 477 h 221"/>
                              <a:gd name="T88" fmla="+- 0 8602 7440"/>
                              <a:gd name="T89" fmla="*/ T88 w 1175"/>
                              <a:gd name="T90" fmla="+- 0 454 367"/>
                              <a:gd name="T91" fmla="*/ 454 h 221"/>
                              <a:gd name="T92" fmla="+- 0 8514 7440"/>
                              <a:gd name="T93" fmla="*/ T92 w 1175"/>
                              <a:gd name="T94" fmla="+- 0 415 367"/>
                              <a:gd name="T95" fmla="*/ 415 h 221"/>
                              <a:gd name="T96" fmla="+- 0 8442 7440"/>
                              <a:gd name="T97" fmla="*/ T96 w 1175"/>
                              <a:gd name="T98" fmla="+- 0 399 367"/>
                              <a:gd name="T99" fmla="*/ 399 h 221"/>
                              <a:gd name="T100" fmla="+- 0 8355 7440"/>
                              <a:gd name="T101" fmla="*/ T100 w 1175"/>
                              <a:gd name="T102" fmla="+- 0 385 367"/>
                              <a:gd name="T103" fmla="*/ 385 h 221"/>
                              <a:gd name="T104" fmla="+- 0 8255 7440"/>
                              <a:gd name="T105" fmla="*/ T104 w 1175"/>
                              <a:gd name="T106" fmla="+- 0 375 367"/>
                              <a:gd name="T107" fmla="*/ 375 h 221"/>
                              <a:gd name="T108" fmla="+- 0 8145 7440"/>
                              <a:gd name="T109" fmla="*/ T108 w 1175"/>
                              <a:gd name="T110" fmla="+- 0 369 367"/>
                              <a:gd name="T111" fmla="*/ 369 h 221"/>
                              <a:gd name="T112" fmla="+- 0 8027 7440"/>
                              <a:gd name="T113" fmla="*/ T112 w 1175"/>
                              <a:gd name="T114" fmla="+- 0 367 367"/>
                              <a:gd name="T115" fmla="*/ 367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75" h="221">
                                <a:moveTo>
                                  <a:pt x="587" y="0"/>
                                </a:moveTo>
                                <a:lnTo>
                                  <a:pt x="469" y="2"/>
                                </a:lnTo>
                                <a:lnTo>
                                  <a:pt x="358" y="8"/>
                                </a:lnTo>
                                <a:lnTo>
                                  <a:pt x="259" y="18"/>
                                </a:lnTo>
                                <a:lnTo>
                                  <a:pt x="172" y="32"/>
                                </a:lnTo>
                                <a:lnTo>
                                  <a:pt x="100" y="48"/>
                                </a:lnTo>
                                <a:lnTo>
                                  <a:pt x="12" y="87"/>
                                </a:lnTo>
                                <a:lnTo>
                                  <a:pt x="0" y="110"/>
                                </a:lnTo>
                                <a:lnTo>
                                  <a:pt x="12" y="132"/>
                                </a:lnTo>
                                <a:lnTo>
                                  <a:pt x="100" y="171"/>
                                </a:lnTo>
                                <a:lnTo>
                                  <a:pt x="172" y="187"/>
                                </a:lnTo>
                                <a:lnTo>
                                  <a:pt x="259" y="201"/>
                                </a:lnTo>
                                <a:lnTo>
                                  <a:pt x="358" y="211"/>
                                </a:lnTo>
                                <a:lnTo>
                                  <a:pt x="469" y="217"/>
                                </a:lnTo>
                                <a:lnTo>
                                  <a:pt x="587" y="220"/>
                                </a:lnTo>
                                <a:lnTo>
                                  <a:pt x="705" y="217"/>
                                </a:lnTo>
                                <a:lnTo>
                                  <a:pt x="815" y="211"/>
                                </a:lnTo>
                                <a:lnTo>
                                  <a:pt x="915" y="201"/>
                                </a:lnTo>
                                <a:lnTo>
                                  <a:pt x="1002" y="187"/>
                                </a:lnTo>
                                <a:lnTo>
                                  <a:pt x="1074" y="171"/>
                                </a:lnTo>
                                <a:lnTo>
                                  <a:pt x="1162" y="132"/>
                                </a:lnTo>
                                <a:lnTo>
                                  <a:pt x="1174" y="110"/>
                                </a:lnTo>
                                <a:lnTo>
                                  <a:pt x="1162" y="87"/>
                                </a:lnTo>
                                <a:lnTo>
                                  <a:pt x="1074" y="48"/>
                                </a:lnTo>
                                <a:lnTo>
                                  <a:pt x="1002" y="32"/>
                                </a:lnTo>
                                <a:lnTo>
                                  <a:pt x="915" y="18"/>
                                </a:lnTo>
                                <a:lnTo>
                                  <a:pt x="815" y="8"/>
                                </a:lnTo>
                                <a:lnTo>
                                  <a:pt x="705" y="2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023"/>
                        <wps:cNvSpPr>
                          <a:spLocks/>
                        </wps:cNvSpPr>
                        <wps:spPr bwMode="auto">
                          <a:xfrm>
                            <a:off x="7440" y="367"/>
                            <a:ext cx="1175" cy="221"/>
                          </a:xfrm>
                          <a:custGeom>
                            <a:avLst/>
                            <a:gdLst>
                              <a:gd name="T0" fmla="+- 0 8614 7440"/>
                              <a:gd name="T1" fmla="*/ T0 w 1175"/>
                              <a:gd name="T2" fmla="+- 0 477 367"/>
                              <a:gd name="T3" fmla="*/ 477 h 221"/>
                              <a:gd name="T4" fmla="+- 0 8568 7440"/>
                              <a:gd name="T5" fmla="*/ T4 w 1175"/>
                              <a:gd name="T6" fmla="+- 0 519 367"/>
                              <a:gd name="T7" fmla="*/ 519 h 221"/>
                              <a:gd name="T8" fmla="+- 0 8442 7440"/>
                              <a:gd name="T9" fmla="*/ T8 w 1175"/>
                              <a:gd name="T10" fmla="+- 0 554 367"/>
                              <a:gd name="T11" fmla="*/ 554 h 221"/>
                              <a:gd name="T12" fmla="+- 0 8355 7440"/>
                              <a:gd name="T13" fmla="*/ T12 w 1175"/>
                              <a:gd name="T14" fmla="+- 0 568 367"/>
                              <a:gd name="T15" fmla="*/ 568 h 221"/>
                              <a:gd name="T16" fmla="+- 0 8255 7440"/>
                              <a:gd name="T17" fmla="*/ T16 w 1175"/>
                              <a:gd name="T18" fmla="+- 0 578 367"/>
                              <a:gd name="T19" fmla="*/ 578 h 221"/>
                              <a:gd name="T20" fmla="+- 0 8145 7440"/>
                              <a:gd name="T21" fmla="*/ T20 w 1175"/>
                              <a:gd name="T22" fmla="+- 0 584 367"/>
                              <a:gd name="T23" fmla="*/ 584 h 221"/>
                              <a:gd name="T24" fmla="+- 0 8027 7440"/>
                              <a:gd name="T25" fmla="*/ T24 w 1175"/>
                              <a:gd name="T26" fmla="+- 0 587 367"/>
                              <a:gd name="T27" fmla="*/ 587 h 221"/>
                              <a:gd name="T28" fmla="+- 0 7909 7440"/>
                              <a:gd name="T29" fmla="*/ T28 w 1175"/>
                              <a:gd name="T30" fmla="+- 0 584 367"/>
                              <a:gd name="T31" fmla="*/ 584 h 221"/>
                              <a:gd name="T32" fmla="+- 0 7798 7440"/>
                              <a:gd name="T33" fmla="*/ T32 w 1175"/>
                              <a:gd name="T34" fmla="+- 0 578 367"/>
                              <a:gd name="T35" fmla="*/ 578 h 221"/>
                              <a:gd name="T36" fmla="+- 0 7699 7440"/>
                              <a:gd name="T37" fmla="*/ T36 w 1175"/>
                              <a:gd name="T38" fmla="+- 0 568 367"/>
                              <a:gd name="T39" fmla="*/ 568 h 221"/>
                              <a:gd name="T40" fmla="+- 0 7612 7440"/>
                              <a:gd name="T41" fmla="*/ T40 w 1175"/>
                              <a:gd name="T42" fmla="+- 0 554 367"/>
                              <a:gd name="T43" fmla="*/ 554 h 221"/>
                              <a:gd name="T44" fmla="+- 0 7540 7440"/>
                              <a:gd name="T45" fmla="*/ T44 w 1175"/>
                              <a:gd name="T46" fmla="+- 0 538 367"/>
                              <a:gd name="T47" fmla="*/ 538 h 221"/>
                              <a:gd name="T48" fmla="+- 0 7452 7440"/>
                              <a:gd name="T49" fmla="*/ T48 w 1175"/>
                              <a:gd name="T50" fmla="+- 0 499 367"/>
                              <a:gd name="T51" fmla="*/ 499 h 221"/>
                              <a:gd name="T52" fmla="+- 0 7440 7440"/>
                              <a:gd name="T53" fmla="*/ T52 w 1175"/>
                              <a:gd name="T54" fmla="+- 0 477 367"/>
                              <a:gd name="T55" fmla="*/ 477 h 221"/>
                              <a:gd name="T56" fmla="+- 0 7452 7440"/>
                              <a:gd name="T57" fmla="*/ T56 w 1175"/>
                              <a:gd name="T58" fmla="+- 0 454 367"/>
                              <a:gd name="T59" fmla="*/ 454 h 221"/>
                              <a:gd name="T60" fmla="+- 0 7540 7440"/>
                              <a:gd name="T61" fmla="*/ T60 w 1175"/>
                              <a:gd name="T62" fmla="+- 0 415 367"/>
                              <a:gd name="T63" fmla="*/ 415 h 221"/>
                              <a:gd name="T64" fmla="+- 0 7612 7440"/>
                              <a:gd name="T65" fmla="*/ T64 w 1175"/>
                              <a:gd name="T66" fmla="+- 0 399 367"/>
                              <a:gd name="T67" fmla="*/ 399 h 221"/>
                              <a:gd name="T68" fmla="+- 0 7699 7440"/>
                              <a:gd name="T69" fmla="*/ T68 w 1175"/>
                              <a:gd name="T70" fmla="+- 0 385 367"/>
                              <a:gd name="T71" fmla="*/ 385 h 221"/>
                              <a:gd name="T72" fmla="+- 0 7798 7440"/>
                              <a:gd name="T73" fmla="*/ T72 w 1175"/>
                              <a:gd name="T74" fmla="+- 0 375 367"/>
                              <a:gd name="T75" fmla="*/ 375 h 221"/>
                              <a:gd name="T76" fmla="+- 0 7909 7440"/>
                              <a:gd name="T77" fmla="*/ T76 w 1175"/>
                              <a:gd name="T78" fmla="+- 0 369 367"/>
                              <a:gd name="T79" fmla="*/ 369 h 221"/>
                              <a:gd name="T80" fmla="+- 0 8027 7440"/>
                              <a:gd name="T81" fmla="*/ T80 w 1175"/>
                              <a:gd name="T82" fmla="+- 0 367 367"/>
                              <a:gd name="T83" fmla="*/ 367 h 221"/>
                              <a:gd name="T84" fmla="+- 0 8145 7440"/>
                              <a:gd name="T85" fmla="*/ T84 w 1175"/>
                              <a:gd name="T86" fmla="+- 0 369 367"/>
                              <a:gd name="T87" fmla="*/ 369 h 221"/>
                              <a:gd name="T88" fmla="+- 0 8255 7440"/>
                              <a:gd name="T89" fmla="*/ T88 w 1175"/>
                              <a:gd name="T90" fmla="+- 0 375 367"/>
                              <a:gd name="T91" fmla="*/ 375 h 221"/>
                              <a:gd name="T92" fmla="+- 0 8355 7440"/>
                              <a:gd name="T93" fmla="*/ T92 w 1175"/>
                              <a:gd name="T94" fmla="+- 0 385 367"/>
                              <a:gd name="T95" fmla="*/ 385 h 221"/>
                              <a:gd name="T96" fmla="+- 0 8442 7440"/>
                              <a:gd name="T97" fmla="*/ T96 w 1175"/>
                              <a:gd name="T98" fmla="+- 0 399 367"/>
                              <a:gd name="T99" fmla="*/ 399 h 221"/>
                              <a:gd name="T100" fmla="+- 0 8514 7440"/>
                              <a:gd name="T101" fmla="*/ T100 w 1175"/>
                              <a:gd name="T102" fmla="+- 0 415 367"/>
                              <a:gd name="T103" fmla="*/ 415 h 221"/>
                              <a:gd name="T104" fmla="+- 0 8602 7440"/>
                              <a:gd name="T105" fmla="*/ T104 w 1175"/>
                              <a:gd name="T106" fmla="+- 0 454 367"/>
                              <a:gd name="T107" fmla="*/ 454 h 221"/>
                              <a:gd name="T108" fmla="+- 0 8614 7440"/>
                              <a:gd name="T109" fmla="*/ T108 w 1175"/>
                              <a:gd name="T110" fmla="+- 0 477 367"/>
                              <a:gd name="T111" fmla="*/ 477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75" h="221">
                                <a:moveTo>
                                  <a:pt x="1174" y="110"/>
                                </a:moveTo>
                                <a:lnTo>
                                  <a:pt x="1128" y="152"/>
                                </a:lnTo>
                                <a:lnTo>
                                  <a:pt x="1002" y="187"/>
                                </a:lnTo>
                                <a:lnTo>
                                  <a:pt x="915" y="201"/>
                                </a:lnTo>
                                <a:lnTo>
                                  <a:pt x="815" y="211"/>
                                </a:lnTo>
                                <a:lnTo>
                                  <a:pt x="705" y="217"/>
                                </a:lnTo>
                                <a:lnTo>
                                  <a:pt x="587" y="220"/>
                                </a:lnTo>
                                <a:lnTo>
                                  <a:pt x="469" y="217"/>
                                </a:lnTo>
                                <a:lnTo>
                                  <a:pt x="358" y="211"/>
                                </a:lnTo>
                                <a:lnTo>
                                  <a:pt x="259" y="201"/>
                                </a:lnTo>
                                <a:lnTo>
                                  <a:pt x="172" y="187"/>
                                </a:lnTo>
                                <a:lnTo>
                                  <a:pt x="100" y="171"/>
                                </a:lnTo>
                                <a:lnTo>
                                  <a:pt x="12" y="132"/>
                                </a:lnTo>
                                <a:lnTo>
                                  <a:pt x="0" y="110"/>
                                </a:lnTo>
                                <a:lnTo>
                                  <a:pt x="12" y="87"/>
                                </a:lnTo>
                                <a:lnTo>
                                  <a:pt x="100" y="48"/>
                                </a:lnTo>
                                <a:lnTo>
                                  <a:pt x="172" y="32"/>
                                </a:lnTo>
                                <a:lnTo>
                                  <a:pt x="259" y="18"/>
                                </a:lnTo>
                                <a:lnTo>
                                  <a:pt x="358" y="8"/>
                                </a:lnTo>
                                <a:lnTo>
                                  <a:pt x="469" y="2"/>
                                </a:lnTo>
                                <a:lnTo>
                                  <a:pt x="587" y="0"/>
                                </a:lnTo>
                                <a:lnTo>
                                  <a:pt x="705" y="2"/>
                                </a:lnTo>
                                <a:lnTo>
                                  <a:pt x="815" y="8"/>
                                </a:lnTo>
                                <a:lnTo>
                                  <a:pt x="915" y="18"/>
                                </a:lnTo>
                                <a:lnTo>
                                  <a:pt x="1002" y="32"/>
                                </a:lnTo>
                                <a:lnTo>
                                  <a:pt x="1074" y="48"/>
                                </a:lnTo>
                                <a:lnTo>
                                  <a:pt x="1162" y="87"/>
                                </a:lnTo>
                                <a:lnTo>
                                  <a:pt x="1174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022"/>
                        <wps:cNvSpPr>
                          <a:spLocks/>
                        </wps:cNvSpPr>
                        <wps:spPr bwMode="auto">
                          <a:xfrm>
                            <a:off x="7440" y="2011"/>
                            <a:ext cx="1175" cy="221"/>
                          </a:xfrm>
                          <a:custGeom>
                            <a:avLst/>
                            <a:gdLst>
                              <a:gd name="T0" fmla="+- 0 8027 7440"/>
                              <a:gd name="T1" fmla="*/ T0 w 1175"/>
                              <a:gd name="T2" fmla="+- 0 2011 2011"/>
                              <a:gd name="T3" fmla="*/ 2011 h 221"/>
                              <a:gd name="T4" fmla="+- 0 7909 7440"/>
                              <a:gd name="T5" fmla="*/ T4 w 1175"/>
                              <a:gd name="T6" fmla="+- 0 2013 2011"/>
                              <a:gd name="T7" fmla="*/ 2013 h 221"/>
                              <a:gd name="T8" fmla="+- 0 7798 7440"/>
                              <a:gd name="T9" fmla="*/ T8 w 1175"/>
                              <a:gd name="T10" fmla="+- 0 2019 2011"/>
                              <a:gd name="T11" fmla="*/ 2019 h 221"/>
                              <a:gd name="T12" fmla="+- 0 7699 7440"/>
                              <a:gd name="T13" fmla="*/ T12 w 1175"/>
                              <a:gd name="T14" fmla="+- 0 2029 2011"/>
                              <a:gd name="T15" fmla="*/ 2029 h 221"/>
                              <a:gd name="T16" fmla="+- 0 7612 7440"/>
                              <a:gd name="T17" fmla="*/ T16 w 1175"/>
                              <a:gd name="T18" fmla="+- 0 2043 2011"/>
                              <a:gd name="T19" fmla="*/ 2043 h 221"/>
                              <a:gd name="T20" fmla="+- 0 7540 7440"/>
                              <a:gd name="T21" fmla="*/ T20 w 1175"/>
                              <a:gd name="T22" fmla="+- 0 2059 2011"/>
                              <a:gd name="T23" fmla="*/ 2059 h 221"/>
                              <a:gd name="T24" fmla="+- 0 7452 7440"/>
                              <a:gd name="T25" fmla="*/ T24 w 1175"/>
                              <a:gd name="T26" fmla="+- 0 2098 2011"/>
                              <a:gd name="T27" fmla="*/ 2098 h 221"/>
                              <a:gd name="T28" fmla="+- 0 7440 7440"/>
                              <a:gd name="T29" fmla="*/ T28 w 1175"/>
                              <a:gd name="T30" fmla="+- 0 2121 2011"/>
                              <a:gd name="T31" fmla="*/ 2121 h 221"/>
                              <a:gd name="T32" fmla="+- 0 7452 7440"/>
                              <a:gd name="T33" fmla="*/ T32 w 1175"/>
                              <a:gd name="T34" fmla="+- 0 2143 2011"/>
                              <a:gd name="T35" fmla="*/ 2143 h 221"/>
                              <a:gd name="T36" fmla="+- 0 7540 7440"/>
                              <a:gd name="T37" fmla="*/ T36 w 1175"/>
                              <a:gd name="T38" fmla="+- 0 2182 2011"/>
                              <a:gd name="T39" fmla="*/ 2182 h 221"/>
                              <a:gd name="T40" fmla="+- 0 7612 7440"/>
                              <a:gd name="T41" fmla="*/ T40 w 1175"/>
                              <a:gd name="T42" fmla="+- 0 2199 2011"/>
                              <a:gd name="T43" fmla="*/ 2199 h 221"/>
                              <a:gd name="T44" fmla="+- 0 7699 7440"/>
                              <a:gd name="T45" fmla="*/ T44 w 1175"/>
                              <a:gd name="T46" fmla="+- 0 2212 2011"/>
                              <a:gd name="T47" fmla="*/ 2212 h 221"/>
                              <a:gd name="T48" fmla="+- 0 7798 7440"/>
                              <a:gd name="T49" fmla="*/ T48 w 1175"/>
                              <a:gd name="T50" fmla="+- 0 2222 2011"/>
                              <a:gd name="T51" fmla="*/ 2222 h 221"/>
                              <a:gd name="T52" fmla="+- 0 7909 7440"/>
                              <a:gd name="T53" fmla="*/ T52 w 1175"/>
                              <a:gd name="T54" fmla="+- 0 2229 2011"/>
                              <a:gd name="T55" fmla="*/ 2229 h 221"/>
                              <a:gd name="T56" fmla="+- 0 8027 7440"/>
                              <a:gd name="T57" fmla="*/ T56 w 1175"/>
                              <a:gd name="T58" fmla="+- 0 2231 2011"/>
                              <a:gd name="T59" fmla="*/ 2231 h 221"/>
                              <a:gd name="T60" fmla="+- 0 8145 7440"/>
                              <a:gd name="T61" fmla="*/ T60 w 1175"/>
                              <a:gd name="T62" fmla="+- 0 2229 2011"/>
                              <a:gd name="T63" fmla="*/ 2229 h 221"/>
                              <a:gd name="T64" fmla="+- 0 8255 7440"/>
                              <a:gd name="T65" fmla="*/ T64 w 1175"/>
                              <a:gd name="T66" fmla="+- 0 2222 2011"/>
                              <a:gd name="T67" fmla="*/ 2222 h 221"/>
                              <a:gd name="T68" fmla="+- 0 8355 7440"/>
                              <a:gd name="T69" fmla="*/ T68 w 1175"/>
                              <a:gd name="T70" fmla="+- 0 2212 2011"/>
                              <a:gd name="T71" fmla="*/ 2212 h 221"/>
                              <a:gd name="T72" fmla="+- 0 8442 7440"/>
                              <a:gd name="T73" fmla="*/ T72 w 1175"/>
                              <a:gd name="T74" fmla="+- 0 2199 2011"/>
                              <a:gd name="T75" fmla="*/ 2199 h 221"/>
                              <a:gd name="T76" fmla="+- 0 8514 7440"/>
                              <a:gd name="T77" fmla="*/ T76 w 1175"/>
                              <a:gd name="T78" fmla="+- 0 2182 2011"/>
                              <a:gd name="T79" fmla="*/ 2182 h 221"/>
                              <a:gd name="T80" fmla="+- 0 8602 7440"/>
                              <a:gd name="T81" fmla="*/ T80 w 1175"/>
                              <a:gd name="T82" fmla="+- 0 2143 2011"/>
                              <a:gd name="T83" fmla="*/ 2143 h 221"/>
                              <a:gd name="T84" fmla="+- 0 8614 7440"/>
                              <a:gd name="T85" fmla="*/ T84 w 1175"/>
                              <a:gd name="T86" fmla="+- 0 2121 2011"/>
                              <a:gd name="T87" fmla="*/ 2121 h 221"/>
                              <a:gd name="T88" fmla="+- 0 8602 7440"/>
                              <a:gd name="T89" fmla="*/ T88 w 1175"/>
                              <a:gd name="T90" fmla="+- 0 2098 2011"/>
                              <a:gd name="T91" fmla="*/ 2098 h 221"/>
                              <a:gd name="T92" fmla="+- 0 8514 7440"/>
                              <a:gd name="T93" fmla="*/ T92 w 1175"/>
                              <a:gd name="T94" fmla="+- 0 2059 2011"/>
                              <a:gd name="T95" fmla="*/ 2059 h 221"/>
                              <a:gd name="T96" fmla="+- 0 8442 7440"/>
                              <a:gd name="T97" fmla="*/ T96 w 1175"/>
                              <a:gd name="T98" fmla="+- 0 2043 2011"/>
                              <a:gd name="T99" fmla="*/ 2043 h 221"/>
                              <a:gd name="T100" fmla="+- 0 8355 7440"/>
                              <a:gd name="T101" fmla="*/ T100 w 1175"/>
                              <a:gd name="T102" fmla="+- 0 2029 2011"/>
                              <a:gd name="T103" fmla="*/ 2029 h 221"/>
                              <a:gd name="T104" fmla="+- 0 8255 7440"/>
                              <a:gd name="T105" fmla="*/ T104 w 1175"/>
                              <a:gd name="T106" fmla="+- 0 2019 2011"/>
                              <a:gd name="T107" fmla="*/ 2019 h 221"/>
                              <a:gd name="T108" fmla="+- 0 8145 7440"/>
                              <a:gd name="T109" fmla="*/ T108 w 1175"/>
                              <a:gd name="T110" fmla="+- 0 2013 2011"/>
                              <a:gd name="T111" fmla="*/ 2013 h 221"/>
                              <a:gd name="T112" fmla="+- 0 8027 7440"/>
                              <a:gd name="T113" fmla="*/ T112 w 1175"/>
                              <a:gd name="T114" fmla="+- 0 2011 2011"/>
                              <a:gd name="T115" fmla="*/ 2011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75" h="221">
                                <a:moveTo>
                                  <a:pt x="587" y="0"/>
                                </a:moveTo>
                                <a:lnTo>
                                  <a:pt x="469" y="2"/>
                                </a:lnTo>
                                <a:lnTo>
                                  <a:pt x="358" y="8"/>
                                </a:lnTo>
                                <a:lnTo>
                                  <a:pt x="259" y="18"/>
                                </a:lnTo>
                                <a:lnTo>
                                  <a:pt x="172" y="32"/>
                                </a:lnTo>
                                <a:lnTo>
                                  <a:pt x="100" y="48"/>
                                </a:lnTo>
                                <a:lnTo>
                                  <a:pt x="12" y="87"/>
                                </a:lnTo>
                                <a:lnTo>
                                  <a:pt x="0" y="110"/>
                                </a:lnTo>
                                <a:lnTo>
                                  <a:pt x="12" y="132"/>
                                </a:lnTo>
                                <a:lnTo>
                                  <a:pt x="100" y="171"/>
                                </a:lnTo>
                                <a:lnTo>
                                  <a:pt x="172" y="188"/>
                                </a:lnTo>
                                <a:lnTo>
                                  <a:pt x="259" y="201"/>
                                </a:lnTo>
                                <a:lnTo>
                                  <a:pt x="358" y="211"/>
                                </a:lnTo>
                                <a:lnTo>
                                  <a:pt x="469" y="218"/>
                                </a:lnTo>
                                <a:lnTo>
                                  <a:pt x="587" y="220"/>
                                </a:lnTo>
                                <a:lnTo>
                                  <a:pt x="705" y="218"/>
                                </a:lnTo>
                                <a:lnTo>
                                  <a:pt x="815" y="211"/>
                                </a:lnTo>
                                <a:lnTo>
                                  <a:pt x="915" y="201"/>
                                </a:lnTo>
                                <a:lnTo>
                                  <a:pt x="1002" y="188"/>
                                </a:lnTo>
                                <a:lnTo>
                                  <a:pt x="1074" y="171"/>
                                </a:lnTo>
                                <a:lnTo>
                                  <a:pt x="1162" y="132"/>
                                </a:lnTo>
                                <a:lnTo>
                                  <a:pt x="1174" y="110"/>
                                </a:lnTo>
                                <a:lnTo>
                                  <a:pt x="1162" y="87"/>
                                </a:lnTo>
                                <a:lnTo>
                                  <a:pt x="1074" y="48"/>
                                </a:lnTo>
                                <a:lnTo>
                                  <a:pt x="1002" y="32"/>
                                </a:lnTo>
                                <a:lnTo>
                                  <a:pt x="915" y="18"/>
                                </a:lnTo>
                                <a:lnTo>
                                  <a:pt x="815" y="8"/>
                                </a:lnTo>
                                <a:lnTo>
                                  <a:pt x="705" y="2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5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4E76" id="Group 2021" o:spid="_x0000_s1026" style="position:absolute;margin-left:371.55pt;margin-top:17.9pt;width:59.65pt;height:93.7pt;z-index:251718656;mso-wrap-distance-left:0;mso-wrap-distance-right:0;mso-position-horizontal-relative:page" coordorigin="7431,358" coordsize="1193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">
                <v:rect id="Rectangle 2025" o:spid="_x0000_s1027" style="position:absolute;left:7440;top:477;width:117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" fillcolor="#505053" stroked="f"/>
                <v:shape id="Freeform 2024" o:spid="_x0000_s1028" style="position:absolute;left:7440;top:367;width:1175;height:221;visibility:visible;mso-wrap-style:square;v-text-anchor:top" coordsize="117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" path="m587,l469,2,358,8,259,18,172,32,100,48,12,87,,110r12,22l100,171r72,16l259,201r99,10l469,217r118,3l705,217r110,-6l915,201r87,-14l1074,171r88,-39l1174,110,1162,87,1074,48,1002,32,915,18,815,8,705,2,587,xe" fillcolor="#6d6e71" stroked="f">
                  <v:path arrowok="t" o:connecttype="custom" o:connectlocs="587,367;469,369;358,375;259,385;172,399;100,415;12,454;0,477;12,499;100,538;172,554;259,568;358,578;469,584;587,587;705,584;815,578;915,568;1002,554;1074,538;1162,499;1174,477;1162,454;1074,415;1002,399;915,385;815,375;705,369;587,367" o:connectangles="0,0,0,0,0,0,0,0,0,0,0,0,0,0,0,0,0,0,0,0,0,0,0,0,0,0,0,0,0"/>
                </v:shape>
                <v:shape id="Freeform 2023" o:spid="_x0000_s1029" style="position:absolute;left:7440;top:367;width:1175;height:221;visibility:visible;mso-wrap-style:square;v-text-anchor:top" coordsize="117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" path="m1174,110r-46,42l1002,187r-87,14l815,211r-110,6l587,220,469,217,358,211,259,201,172,187,100,171,12,132,,110,12,87,100,48,172,32,259,18,358,8,469,2,587,,705,2,815,8,915,18r87,14l1074,48r88,39l1174,110xe" filled="f" strokecolor="white" strokeweight=".30164mm">
                  <v:path arrowok="t" o:connecttype="custom" o:connectlocs="1174,477;1128,519;1002,554;915,568;815,578;705,584;587,587;469,584;358,578;259,568;172,554;100,538;12,499;0,477;12,454;100,415;172,399;259,385;358,375;469,369;587,367;705,369;815,375;915,385;1002,399;1074,415;1162,454;1174,477" o:connectangles="0,0,0,0,0,0,0,0,0,0,0,0,0,0,0,0,0,0,0,0,0,0,0,0,0,0,0,0"/>
                </v:shape>
                <v:shape id="Freeform 2022" o:spid="_x0000_s1030" style="position:absolute;left:7440;top:2011;width:1175;height:221;visibility:visible;mso-wrap-style:square;v-text-anchor:top" coordsize="117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" path="m587,l469,2,358,8,259,18,172,32,100,48,12,87,,110r12,22l100,171r72,17l259,201r99,10l469,218r118,2l705,218r110,-7l915,201r87,-13l1074,171r88,-39l1174,110,1162,87,1074,48,1002,32,915,18,815,8,705,2,587,xe" fillcolor="#505053" stroked="f">
                  <v:path arrowok="t" o:connecttype="custom" o:connectlocs="587,2011;469,2013;358,2019;259,2029;172,2043;100,2059;12,2098;0,2121;12,2143;100,2182;172,2199;259,2212;358,2222;469,2229;587,2231;705,2229;815,2222;915,2212;1002,2199;1074,2182;1162,2143;1174,2121;1162,2098;1074,2059;1002,2043;915,2029;815,2019;705,2013;587,2011" o:connectangles="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0" locked="0" layoutInCell="1" allowOverlap="1" wp14:anchorId="486B2312" wp14:editId="512D43FA">
            <wp:simplePos x="0" y="0"/>
            <wp:positionH relativeFrom="page">
              <wp:posOffset>5940552</wp:posOffset>
            </wp:positionH>
            <wp:positionV relativeFrom="paragraph">
              <wp:posOffset>366423</wp:posOffset>
            </wp:positionV>
            <wp:extent cx="917447" cy="916464"/>
            <wp:effectExtent l="0" t="0" r="0" b="0"/>
            <wp:wrapTopAndBottom/>
            <wp:docPr id="1115" name="image1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158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447" cy="91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F1C" w:rsidRPr="0009066C" w:rsidRDefault="00744F1C" w:rsidP="00744F1C">
      <w:pPr>
        <w:pStyle w:val="Textoindependiente"/>
        <w:spacing w:before="3"/>
        <w:rPr>
          <w:sz w:val="49"/>
          <w:lang w:val="es-GT"/>
        </w:rPr>
      </w:pPr>
    </w:p>
    <w:p w:rsidR="00744F1C" w:rsidRDefault="00744F1C" w:rsidP="00744F1C">
      <w:pPr>
        <w:tabs>
          <w:tab w:val="left" w:pos="3308"/>
          <w:tab w:val="left" w:pos="5431"/>
          <w:tab w:val="left" w:pos="7246"/>
          <w:tab w:val="left" w:pos="9271"/>
        </w:tabs>
        <w:ind w:left="1408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5B0E0" wp14:editId="19AF6029">
                <wp:simplePos x="0" y="0"/>
                <wp:positionH relativeFrom="page">
                  <wp:posOffset>0</wp:posOffset>
                </wp:positionH>
                <wp:positionV relativeFrom="paragraph">
                  <wp:posOffset>-1212850</wp:posOffset>
                </wp:positionV>
                <wp:extent cx="548640" cy="2486025"/>
                <wp:effectExtent l="0" t="4445" r="3810" b="0"/>
                <wp:wrapNone/>
                <wp:docPr id="1677" name="Rectangl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4860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E408" id="Rectangle 2020" o:spid="_x0000_s1026" style="position:absolute;margin-left:0;margin-top:-95.5pt;width:43.2pt;height:195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" fillcolor="#231f20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08D61D" wp14:editId="060B12D8">
                <wp:simplePos x="0" y="0"/>
                <wp:positionH relativeFrom="page">
                  <wp:posOffset>200660</wp:posOffset>
                </wp:positionH>
                <wp:positionV relativeFrom="paragraph">
                  <wp:posOffset>-457835</wp:posOffset>
                </wp:positionV>
                <wp:extent cx="308610" cy="960120"/>
                <wp:effectExtent l="635" t="0" r="0" b="4445"/>
                <wp:wrapNone/>
                <wp:docPr id="1676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760"/>
                              <w:rPr>
                                <w:rFonts w:ascii="Cronos Pro Light" w:hAnsi="Cronos Pro Light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2"/>
                                <w:sz w:val="38"/>
                              </w:rPr>
                              <w:t>M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5"/>
                                <w:sz w:val="38"/>
                              </w:rPr>
                              <w:t>ó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du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1"/>
                                <w:sz w:val="38"/>
                              </w:rPr>
                              <w:t>l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D61D" id="Text Box 2019" o:spid="_x0000_s1064" type="#_x0000_t202" style="position:absolute;left:0;text-align:left;margin-left:15.8pt;margin-top:-36.05pt;width:24.3pt;height:75.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760"/>
                        <w:rPr>
                          <w:rFonts w:ascii="Cronos Pro Light" w:hAnsi="Cronos Pro Light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2"/>
                          <w:sz w:val="38"/>
                        </w:rPr>
                        <w:t>M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5"/>
                          <w:sz w:val="38"/>
                        </w:rPr>
                        <w:t>ó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du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1"/>
                          <w:sz w:val="38"/>
                        </w:rPr>
                        <w:t>l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o</w:t>
                      </w:r>
                      <w:proofErr w:type="spellEnd"/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231F20"/>
          <w:sz w:val="32"/>
        </w:rPr>
        <w:t>esfera</w:t>
      </w:r>
      <w:proofErr w:type="spellEnd"/>
      <w:r>
        <w:rPr>
          <w:color w:val="231F20"/>
          <w:sz w:val="32"/>
        </w:rPr>
        <w:tab/>
      </w:r>
      <w:proofErr w:type="spellStart"/>
      <w:r>
        <w:rPr>
          <w:color w:val="231F20"/>
          <w:spacing w:val="-3"/>
          <w:sz w:val="32"/>
        </w:rPr>
        <w:t>cilindro</w:t>
      </w:r>
      <w:proofErr w:type="spellEnd"/>
      <w:r>
        <w:rPr>
          <w:color w:val="231F20"/>
          <w:spacing w:val="-3"/>
          <w:sz w:val="32"/>
        </w:rPr>
        <w:tab/>
      </w:r>
      <w:proofErr w:type="spellStart"/>
      <w:r>
        <w:rPr>
          <w:color w:val="231F20"/>
          <w:sz w:val="32"/>
        </w:rPr>
        <w:t>cubo</w:t>
      </w:r>
      <w:proofErr w:type="spellEnd"/>
      <w:r>
        <w:rPr>
          <w:color w:val="231F20"/>
          <w:sz w:val="32"/>
        </w:rPr>
        <w:tab/>
      </w:r>
      <w:proofErr w:type="spellStart"/>
      <w:r>
        <w:rPr>
          <w:color w:val="231F20"/>
          <w:spacing w:val="-3"/>
          <w:sz w:val="32"/>
        </w:rPr>
        <w:t>prisma</w:t>
      </w:r>
      <w:proofErr w:type="spellEnd"/>
      <w:r>
        <w:rPr>
          <w:color w:val="231F20"/>
          <w:spacing w:val="-3"/>
          <w:sz w:val="32"/>
        </w:rPr>
        <w:tab/>
      </w:r>
      <w:proofErr w:type="spellStart"/>
      <w:r>
        <w:rPr>
          <w:color w:val="231F20"/>
          <w:sz w:val="32"/>
        </w:rPr>
        <w:t>cono</w:t>
      </w:r>
      <w:proofErr w:type="spellEnd"/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495"/>
        </w:tabs>
        <w:spacing w:before="169"/>
        <w:ind w:left="1494" w:hanging="414"/>
        <w:jc w:val="left"/>
        <w:rPr>
          <w:color w:val="231F20"/>
          <w:sz w:val="32"/>
          <w:lang w:val="es-G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0" locked="0" layoutInCell="1" allowOverlap="1" wp14:anchorId="71DEA921" wp14:editId="060B4DD4">
                <wp:simplePos x="0" y="0"/>
                <wp:positionH relativeFrom="page">
                  <wp:posOffset>1278890</wp:posOffset>
                </wp:positionH>
                <wp:positionV relativeFrom="paragraph">
                  <wp:posOffset>559435</wp:posOffset>
                </wp:positionV>
                <wp:extent cx="999490" cy="1143000"/>
                <wp:effectExtent l="2540" t="1270" r="7620" b="8255"/>
                <wp:wrapTopAndBottom/>
                <wp:docPr id="1619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143000"/>
                          <a:chOff x="2014" y="881"/>
                          <a:chExt cx="1574" cy="1800"/>
                        </a:xfrm>
                      </wpg:grpSpPr>
                      <wps:wsp>
                        <wps:cNvPr id="1620" name="AutoShape 2018"/>
                        <wps:cNvSpPr>
                          <a:spLocks/>
                        </wps:cNvSpPr>
                        <wps:spPr bwMode="auto">
                          <a:xfrm>
                            <a:off x="2043" y="1501"/>
                            <a:ext cx="1519" cy="1161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1519"/>
                              <a:gd name="T2" fmla="+- 0 1562 1501"/>
                              <a:gd name="T3" fmla="*/ 1562 h 1161"/>
                              <a:gd name="T4" fmla="+- 0 2043 2043"/>
                              <a:gd name="T5" fmla="*/ T4 w 1519"/>
                              <a:gd name="T6" fmla="+- 0 2401 1501"/>
                              <a:gd name="T7" fmla="*/ 2401 h 1161"/>
                              <a:gd name="T8" fmla="+- 0 2766 2043"/>
                              <a:gd name="T9" fmla="*/ T8 w 1519"/>
                              <a:gd name="T10" fmla="+- 0 2662 1501"/>
                              <a:gd name="T11" fmla="*/ 2662 h 1161"/>
                              <a:gd name="T12" fmla="+- 0 3561 2043"/>
                              <a:gd name="T13" fmla="*/ T12 w 1519"/>
                              <a:gd name="T14" fmla="+- 0 2368 1501"/>
                              <a:gd name="T15" fmla="*/ 2368 h 1161"/>
                              <a:gd name="T16" fmla="+- 0 3561 2043"/>
                              <a:gd name="T17" fmla="*/ T16 w 1519"/>
                              <a:gd name="T18" fmla="+- 0 1735 1501"/>
                              <a:gd name="T19" fmla="*/ 1735 h 1161"/>
                              <a:gd name="T20" fmla="+- 0 2766 2043"/>
                              <a:gd name="T21" fmla="*/ T20 w 1519"/>
                              <a:gd name="T22" fmla="+- 0 1735 1501"/>
                              <a:gd name="T23" fmla="*/ 1735 h 1161"/>
                              <a:gd name="T24" fmla="+- 0 2043 2043"/>
                              <a:gd name="T25" fmla="*/ T24 w 1519"/>
                              <a:gd name="T26" fmla="+- 0 1562 1501"/>
                              <a:gd name="T27" fmla="*/ 1562 h 1161"/>
                              <a:gd name="T28" fmla="+- 0 3561 2043"/>
                              <a:gd name="T29" fmla="*/ T28 w 1519"/>
                              <a:gd name="T30" fmla="+- 0 1501 1501"/>
                              <a:gd name="T31" fmla="*/ 1501 h 1161"/>
                              <a:gd name="T32" fmla="+- 0 2766 2043"/>
                              <a:gd name="T33" fmla="*/ T32 w 1519"/>
                              <a:gd name="T34" fmla="+- 0 1735 1501"/>
                              <a:gd name="T35" fmla="*/ 1735 h 1161"/>
                              <a:gd name="T36" fmla="+- 0 3561 2043"/>
                              <a:gd name="T37" fmla="*/ T36 w 1519"/>
                              <a:gd name="T38" fmla="+- 0 1735 1501"/>
                              <a:gd name="T39" fmla="*/ 1735 h 1161"/>
                              <a:gd name="T40" fmla="+- 0 3561 2043"/>
                              <a:gd name="T41" fmla="*/ T40 w 1519"/>
                              <a:gd name="T42" fmla="+- 0 1501 1501"/>
                              <a:gd name="T43" fmla="*/ 1501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19" h="1161">
                                <a:moveTo>
                                  <a:pt x="0" y="61"/>
                                </a:moveTo>
                                <a:lnTo>
                                  <a:pt x="0" y="900"/>
                                </a:lnTo>
                                <a:lnTo>
                                  <a:pt x="723" y="1161"/>
                                </a:lnTo>
                                <a:lnTo>
                                  <a:pt x="1518" y="867"/>
                                </a:lnTo>
                                <a:lnTo>
                                  <a:pt x="1518" y="234"/>
                                </a:lnTo>
                                <a:lnTo>
                                  <a:pt x="723" y="234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1518" y="0"/>
                                </a:moveTo>
                                <a:lnTo>
                                  <a:pt x="723" y="234"/>
                                </a:lnTo>
                                <a:lnTo>
                                  <a:pt x="1518" y="234"/>
                                </a:lnTo>
                                <a:lnTo>
                                  <a:pt x="1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5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AutoShape 2017"/>
                        <wps:cNvSpPr>
                          <a:spLocks/>
                        </wps:cNvSpPr>
                        <wps:spPr bwMode="auto">
                          <a:xfrm>
                            <a:off x="2015" y="1336"/>
                            <a:ext cx="1573" cy="399"/>
                          </a:xfrm>
                          <a:custGeom>
                            <a:avLst/>
                            <a:gdLst>
                              <a:gd name="T0" fmla="+- 0 2015 2015"/>
                              <a:gd name="T1" fmla="*/ T0 w 1573"/>
                              <a:gd name="T2" fmla="+- 0 1367 1336"/>
                              <a:gd name="T3" fmla="*/ 1367 h 399"/>
                              <a:gd name="T4" fmla="+- 0 2015 2015"/>
                              <a:gd name="T5" fmla="*/ T4 w 1573"/>
                              <a:gd name="T6" fmla="+- 0 1555 1336"/>
                              <a:gd name="T7" fmla="*/ 1555 h 399"/>
                              <a:gd name="T8" fmla="+- 0 2766 2015"/>
                              <a:gd name="T9" fmla="*/ T8 w 1573"/>
                              <a:gd name="T10" fmla="+- 0 1735 1336"/>
                              <a:gd name="T11" fmla="*/ 1735 h 399"/>
                              <a:gd name="T12" fmla="+- 0 3588 2015"/>
                              <a:gd name="T13" fmla="*/ T12 w 1573"/>
                              <a:gd name="T14" fmla="+- 0 1493 1336"/>
                              <a:gd name="T15" fmla="*/ 1493 h 399"/>
                              <a:gd name="T16" fmla="+- 0 3588 2015"/>
                              <a:gd name="T17" fmla="*/ T16 w 1573"/>
                              <a:gd name="T18" fmla="+- 0 1490 1336"/>
                              <a:gd name="T19" fmla="*/ 1490 h 399"/>
                              <a:gd name="T20" fmla="+- 0 2763 2015"/>
                              <a:gd name="T21" fmla="*/ T20 w 1573"/>
                              <a:gd name="T22" fmla="+- 0 1490 1336"/>
                              <a:gd name="T23" fmla="*/ 1490 h 399"/>
                              <a:gd name="T24" fmla="+- 0 2015 2015"/>
                              <a:gd name="T25" fmla="*/ T24 w 1573"/>
                              <a:gd name="T26" fmla="+- 0 1367 1336"/>
                              <a:gd name="T27" fmla="*/ 1367 h 399"/>
                              <a:gd name="T28" fmla="+- 0 3588 2015"/>
                              <a:gd name="T29" fmla="*/ T28 w 1573"/>
                              <a:gd name="T30" fmla="+- 0 1336 1336"/>
                              <a:gd name="T31" fmla="*/ 1336 h 399"/>
                              <a:gd name="T32" fmla="+- 0 2763 2015"/>
                              <a:gd name="T33" fmla="*/ T32 w 1573"/>
                              <a:gd name="T34" fmla="+- 0 1490 1336"/>
                              <a:gd name="T35" fmla="*/ 1490 h 399"/>
                              <a:gd name="T36" fmla="+- 0 3588 2015"/>
                              <a:gd name="T37" fmla="*/ T36 w 1573"/>
                              <a:gd name="T38" fmla="+- 0 1490 1336"/>
                              <a:gd name="T39" fmla="*/ 1490 h 399"/>
                              <a:gd name="T40" fmla="+- 0 3588 2015"/>
                              <a:gd name="T41" fmla="*/ T40 w 1573"/>
                              <a:gd name="T42" fmla="+- 0 1336 1336"/>
                              <a:gd name="T43" fmla="*/ 133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73" h="399">
                                <a:moveTo>
                                  <a:pt x="0" y="31"/>
                                </a:moveTo>
                                <a:lnTo>
                                  <a:pt x="0" y="219"/>
                                </a:lnTo>
                                <a:lnTo>
                                  <a:pt x="751" y="399"/>
                                </a:lnTo>
                                <a:lnTo>
                                  <a:pt x="1573" y="157"/>
                                </a:lnTo>
                                <a:lnTo>
                                  <a:pt x="1573" y="154"/>
                                </a:lnTo>
                                <a:lnTo>
                                  <a:pt x="748" y="154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1573" y="0"/>
                                </a:moveTo>
                                <a:lnTo>
                                  <a:pt x="748" y="154"/>
                                </a:lnTo>
                                <a:lnTo>
                                  <a:pt x="1573" y="154"/>
                                </a:lnTo>
                                <a:lnTo>
                                  <a:pt x="1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AutoShape 2016"/>
                        <wps:cNvSpPr>
                          <a:spLocks/>
                        </wps:cNvSpPr>
                        <wps:spPr bwMode="auto">
                          <a:xfrm>
                            <a:off x="2043" y="1562"/>
                            <a:ext cx="1519" cy="214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1519"/>
                              <a:gd name="T2" fmla="+- 0 1562 1562"/>
                              <a:gd name="T3" fmla="*/ 1562 h 214"/>
                              <a:gd name="T4" fmla="+- 0 2043 2043"/>
                              <a:gd name="T5" fmla="*/ T4 w 1519"/>
                              <a:gd name="T6" fmla="+- 0 1587 1562"/>
                              <a:gd name="T7" fmla="*/ 1587 h 214"/>
                              <a:gd name="T8" fmla="+- 0 2763 2043"/>
                              <a:gd name="T9" fmla="*/ T8 w 1519"/>
                              <a:gd name="T10" fmla="+- 0 1775 1562"/>
                              <a:gd name="T11" fmla="*/ 1775 h 214"/>
                              <a:gd name="T12" fmla="+- 0 2941 2043"/>
                              <a:gd name="T13" fmla="*/ T12 w 1519"/>
                              <a:gd name="T14" fmla="+- 0 1735 1562"/>
                              <a:gd name="T15" fmla="*/ 1735 h 214"/>
                              <a:gd name="T16" fmla="+- 0 2766 2043"/>
                              <a:gd name="T17" fmla="*/ T16 w 1519"/>
                              <a:gd name="T18" fmla="+- 0 1735 1562"/>
                              <a:gd name="T19" fmla="*/ 1735 h 214"/>
                              <a:gd name="T20" fmla="+- 0 2043 2043"/>
                              <a:gd name="T21" fmla="*/ T20 w 1519"/>
                              <a:gd name="T22" fmla="+- 0 1562 1562"/>
                              <a:gd name="T23" fmla="*/ 1562 h 214"/>
                              <a:gd name="T24" fmla="+- 0 3561 2043"/>
                              <a:gd name="T25" fmla="*/ T24 w 1519"/>
                              <a:gd name="T26" fmla="+- 0 1563 1562"/>
                              <a:gd name="T27" fmla="*/ 1563 h 214"/>
                              <a:gd name="T28" fmla="+- 0 2766 2043"/>
                              <a:gd name="T29" fmla="*/ T28 w 1519"/>
                              <a:gd name="T30" fmla="+- 0 1735 1562"/>
                              <a:gd name="T31" fmla="*/ 1735 h 214"/>
                              <a:gd name="T32" fmla="+- 0 2941 2043"/>
                              <a:gd name="T33" fmla="*/ T32 w 1519"/>
                              <a:gd name="T34" fmla="+- 0 1735 1562"/>
                              <a:gd name="T35" fmla="*/ 1735 h 214"/>
                              <a:gd name="T36" fmla="+- 0 3561 2043"/>
                              <a:gd name="T37" fmla="*/ T36 w 1519"/>
                              <a:gd name="T38" fmla="+- 0 1594 1562"/>
                              <a:gd name="T39" fmla="*/ 1594 h 214"/>
                              <a:gd name="T40" fmla="+- 0 3561 2043"/>
                              <a:gd name="T41" fmla="*/ T40 w 1519"/>
                              <a:gd name="T42" fmla="+- 0 1563 1562"/>
                              <a:gd name="T43" fmla="*/ 156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19" h="214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720" y="213"/>
                                </a:lnTo>
                                <a:lnTo>
                                  <a:pt x="898" y="173"/>
                                </a:lnTo>
                                <a:lnTo>
                                  <a:pt x="723" y="17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18" y="1"/>
                                </a:moveTo>
                                <a:lnTo>
                                  <a:pt x="723" y="173"/>
                                </a:lnTo>
                                <a:lnTo>
                                  <a:pt x="898" y="173"/>
                                </a:lnTo>
                                <a:lnTo>
                                  <a:pt x="1518" y="32"/>
                                </a:lnTo>
                                <a:lnTo>
                                  <a:pt x="15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015"/>
                        <wps:cNvSpPr>
                          <a:spLocks/>
                        </wps:cNvSpPr>
                        <wps:spPr bwMode="auto">
                          <a:xfrm>
                            <a:off x="2015" y="1234"/>
                            <a:ext cx="1572" cy="257"/>
                          </a:xfrm>
                          <a:custGeom>
                            <a:avLst/>
                            <a:gdLst>
                              <a:gd name="T0" fmla="+- 0 2855 2015"/>
                              <a:gd name="T1" fmla="*/ T0 w 1572"/>
                              <a:gd name="T2" fmla="+- 0 1234 1234"/>
                              <a:gd name="T3" fmla="*/ 1234 h 257"/>
                              <a:gd name="T4" fmla="+- 0 2015 2015"/>
                              <a:gd name="T5" fmla="*/ T4 w 1572"/>
                              <a:gd name="T6" fmla="+- 0 1367 1234"/>
                              <a:gd name="T7" fmla="*/ 1367 h 257"/>
                              <a:gd name="T8" fmla="+- 0 2763 2015"/>
                              <a:gd name="T9" fmla="*/ T8 w 1572"/>
                              <a:gd name="T10" fmla="+- 0 1490 1234"/>
                              <a:gd name="T11" fmla="*/ 1490 h 257"/>
                              <a:gd name="T12" fmla="+- 0 3587 2015"/>
                              <a:gd name="T13" fmla="*/ T12 w 1572"/>
                              <a:gd name="T14" fmla="+- 0 1330 1234"/>
                              <a:gd name="T15" fmla="*/ 1330 h 257"/>
                              <a:gd name="T16" fmla="+- 0 2855 2015"/>
                              <a:gd name="T17" fmla="*/ T16 w 1572"/>
                              <a:gd name="T18" fmla="+- 0 1234 1234"/>
                              <a:gd name="T19" fmla="*/ 1234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2" h="257">
                                <a:moveTo>
                                  <a:pt x="840" y="0"/>
                                </a:moveTo>
                                <a:lnTo>
                                  <a:pt x="0" y="133"/>
                                </a:lnTo>
                                <a:lnTo>
                                  <a:pt x="748" y="256"/>
                                </a:lnTo>
                                <a:lnTo>
                                  <a:pt x="1572" y="96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014"/>
                        <wps:cNvSpPr>
                          <a:spLocks/>
                        </wps:cNvSpPr>
                        <wps:spPr bwMode="auto">
                          <a:xfrm>
                            <a:off x="2763" y="1533"/>
                            <a:ext cx="804" cy="1130"/>
                          </a:xfrm>
                          <a:custGeom>
                            <a:avLst/>
                            <a:gdLst>
                              <a:gd name="T0" fmla="+- 0 3561 2763"/>
                              <a:gd name="T1" fmla="*/ T0 w 804"/>
                              <a:gd name="T2" fmla="+- 0 1533 1533"/>
                              <a:gd name="T3" fmla="*/ 1533 h 1130"/>
                              <a:gd name="T4" fmla="+- 0 2763 2763"/>
                              <a:gd name="T5" fmla="*/ T4 w 804"/>
                              <a:gd name="T6" fmla="+- 0 1775 1533"/>
                              <a:gd name="T7" fmla="*/ 1775 h 1130"/>
                              <a:gd name="T8" fmla="+- 0 2766 2763"/>
                              <a:gd name="T9" fmla="*/ T8 w 804"/>
                              <a:gd name="T10" fmla="+- 0 2662 1533"/>
                              <a:gd name="T11" fmla="*/ 2662 h 1130"/>
                              <a:gd name="T12" fmla="+- 0 3566 2763"/>
                              <a:gd name="T13" fmla="*/ T12 w 804"/>
                              <a:gd name="T14" fmla="+- 0 2366 1533"/>
                              <a:gd name="T15" fmla="*/ 2366 h 1130"/>
                              <a:gd name="T16" fmla="+- 0 3561 2763"/>
                              <a:gd name="T17" fmla="*/ T16 w 804"/>
                              <a:gd name="T18" fmla="+- 0 1533 1533"/>
                              <a:gd name="T19" fmla="*/ 1533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4" h="1130">
                                <a:moveTo>
                                  <a:pt x="798" y="0"/>
                                </a:moveTo>
                                <a:lnTo>
                                  <a:pt x="0" y="242"/>
                                </a:lnTo>
                                <a:lnTo>
                                  <a:pt x="3" y="1129"/>
                                </a:lnTo>
                                <a:lnTo>
                                  <a:pt x="803" y="833"/>
                                </a:lnTo>
                                <a:lnTo>
                                  <a:pt x="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013"/>
                        <wps:cNvSpPr>
                          <a:spLocks/>
                        </wps:cNvSpPr>
                        <wps:spPr bwMode="auto">
                          <a:xfrm>
                            <a:off x="2763" y="1562"/>
                            <a:ext cx="799" cy="214"/>
                          </a:xfrm>
                          <a:custGeom>
                            <a:avLst/>
                            <a:gdLst>
                              <a:gd name="T0" fmla="+- 0 3562 2763"/>
                              <a:gd name="T1" fmla="*/ T0 w 799"/>
                              <a:gd name="T2" fmla="+- 0 1562 1562"/>
                              <a:gd name="T3" fmla="*/ 1562 h 214"/>
                              <a:gd name="T4" fmla="+- 0 2766 2763"/>
                              <a:gd name="T5" fmla="*/ T4 w 799"/>
                              <a:gd name="T6" fmla="+- 0 1735 1562"/>
                              <a:gd name="T7" fmla="*/ 1735 h 214"/>
                              <a:gd name="T8" fmla="+- 0 2763 2763"/>
                              <a:gd name="T9" fmla="*/ T8 w 799"/>
                              <a:gd name="T10" fmla="+- 0 1775 1562"/>
                              <a:gd name="T11" fmla="*/ 1775 h 214"/>
                              <a:gd name="T12" fmla="+- 0 2776 2763"/>
                              <a:gd name="T13" fmla="*/ T12 w 799"/>
                              <a:gd name="T14" fmla="+- 0 1773 1562"/>
                              <a:gd name="T15" fmla="*/ 1773 h 214"/>
                              <a:gd name="T16" fmla="+- 0 3562 2763"/>
                              <a:gd name="T17" fmla="*/ T16 w 799"/>
                              <a:gd name="T18" fmla="+- 0 1584 1562"/>
                              <a:gd name="T19" fmla="*/ 1584 h 214"/>
                              <a:gd name="T20" fmla="+- 0 3562 2763"/>
                              <a:gd name="T21" fmla="*/ T20 w 799"/>
                              <a:gd name="T22" fmla="+- 0 1562 1562"/>
                              <a:gd name="T23" fmla="*/ 156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99" h="214">
                                <a:moveTo>
                                  <a:pt x="799" y="0"/>
                                </a:moveTo>
                                <a:lnTo>
                                  <a:pt x="3" y="173"/>
                                </a:lnTo>
                                <a:lnTo>
                                  <a:pt x="0" y="213"/>
                                </a:lnTo>
                                <a:lnTo>
                                  <a:pt x="13" y="211"/>
                                </a:lnTo>
                                <a:lnTo>
                                  <a:pt x="799" y="22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8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012"/>
                        <wps:cNvSpPr>
                          <a:spLocks/>
                        </wps:cNvSpPr>
                        <wps:spPr bwMode="auto">
                          <a:xfrm>
                            <a:off x="2763" y="1336"/>
                            <a:ext cx="825" cy="400"/>
                          </a:xfrm>
                          <a:custGeom>
                            <a:avLst/>
                            <a:gdLst>
                              <a:gd name="T0" fmla="+- 0 3588 2763"/>
                              <a:gd name="T1" fmla="*/ T0 w 825"/>
                              <a:gd name="T2" fmla="+- 0 1336 1336"/>
                              <a:gd name="T3" fmla="*/ 1336 h 400"/>
                              <a:gd name="T4" fmla="+- 0 2775 2763"/>
                              <a:gd name="T5" fmla="*/ T4 w 825"/>
                              <a:gd name="T6" fmla="+- 0 1487 1336"/>
                              <a:gd name="T7" fmla="*/ 1487 h 400"/>
                              <a:gd name="T8" fmla="+- 0 2763 2763"/>
                              <a:gd name="T9" fmla="*/ T8 w 825"/>
                              <a:gd name="T10" fmla="+- 0 1490 1336"/>
                              <a:gd name="T11" fmla="*/ 1490 h 400"/>
                              <a:gd name="T12" fmla="+- 0 2766 2763"/>
                              <a:gd name="T13" fmla="*/ T12 w 825"/>
                              <a:gd name="T14" fmla="+- 0 1735 1336"/>
                              <a:gd name="T15" fmla="*/ 1735 h 400"/>
                              <a:gd name="T16" fmla="+- 0 3588 2763"/>
                              <a:gd name="T17" fmla="*/ T16 w 825"/>
                              <a:gd name="T18" fmla="+- 0 1556 1336"/>
                              <a:gd name="T19" fmla="*/ 1556 h 400"/>
                              <a:gd name="T20" fmla="+- 0 3588 2763"/>
                              <a:gd name="T21" fmla="*/ T20 w 825"/>
                              <a:gd name="T22" fmla="+- 0 1336 1336"/>
                              <a:gd name="T23" fmla="*/ 133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5" h="400">
                                <a:moveTo>
                                  <a:pt x="825" y="0"/>
                                </a:moveTo>
                                <a:lnTo>
                                  <a:pt x="12" y="151"/>
                                </a:lnTo>
                                <a:lnTo>
                                  <a:pt x="0" y="154"/>
                                </a:lnTo>
                                <a:lnTo>
                                  <a:pt x="3" y="399"/>
                                </a:lnTo>
                                <a:lnTo>
                                  <a:pt x="825" y="220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5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011"/>
                        <wps:cNvSpPr>
                          <a:spLocks/>
                        </wps:cNvSpPr>
                        <wps:spPr bwMode="auto">
                          <a:xfrm>
                            <a:off x="2014" y="1368"/>
                            <a:ext cx="748" cy="144"/>
                          </a:xfrm>
                          <a:custGeom>
                            <a:avLst/>
                            <a:gdLst>
                              <a:gd name="T0" fmla="+- 0 2014 2014"/>
                              <a:gd name="T1" fmla="*/ T0 w 748"/>
                              <a:gd name="T2" fmla="+- 0 1368 1368"/>
                              <a:gd name="T3" fmla="*/ 1368 h 144"/>
                              <a:gd name="T4" fmla="+- 0 2017 2014"/>
                              <a:gd name="T5" fmla="*/ T4 w 748"/>
                              <a:gd name="T6" fmla="+- 0 1378 1368"/>
                              <a:gd name="T7" fmla="*/ 1378 h 144"/>
                              <a:gd name="T8" fmla="+- 0 2762 2014"/>
                              <a:gd name="T9" fmla="*/ T8 w 748"/>
                              <a:gd name="T10" fmla="+- 0 1511 1368"/>
                              <a:gd name="T11" fmla="*/ 1511 h 144"/>
                              <a:gd name="T12" fmla="+- 0 2762 2014"/>
                              <a:gd name="T13" fmla="*/ T12 w 748"/>
                              <a:gd name="T14" fmla="+- 0 1490 1368"/>
                              <a:gd name="T15" fmla="*/ 1490 h 144"/>
                              <a:gd name="T16" fmla="+- 0 2026 2014"/>
                              <a:gd name="T17" fmla="*/ T16 w 748"/>
                              <a:gd name="T18" fmla="+- 0 1369 1368"/>
                              <a:gd name="T19" fmla="*/ 1369 h 144"/>
                              <a:gd name="T20" fmla="+- 0 2014 2014"/>
                              <a:gd name="T21" fmla="*/ T20 w 748"/>
                              <a:gd name="T22" fmla="+- 0 1368 1368"/>
                              <a:gd name="T23" fmla="*/ 136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8" h="144">
                                <a:moveTo>
                                  <a:pt x="0" y="0"/>
                                </a:moveTo>
                                <a:lnTo>
                                  <a:pt x="3" y="10"/>
                                </a:lnTo>
                                <a:lnTo>
                                  <a:pt x="748" y="143"/>
                                </a:lnTo>
                                <a:lnTo>
                                  <a:pt x="748" y="122"/>
                                </a:lnTo>
                                <a:lnTo>
                                  <a:pt x="1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010"/>
                        <wps:cNvSpPr>
                          <a:spLocks/>
                        </wps:cNvSpPr>
                        <wps:spPr bwMode="auto">
                          <a:xfrm>
                            <a:off x="2760" y="1330"/>
                            <a:ext cx="829" cy="179"/>
                          </a:xfrm>
                          <a:custGeom>
                            <a:avLst/>
                            <a:gdLst>
                              <a:gd name="T0" fmla="+- 0 3587 2760"/>
                              <a:gd name="T1" fmla="*/ T0 w 829"/>
                              <a:gd name="T2" fmla="+- 0 1330 1330"/>
                              <a:gd name="T3" fmla="*/ 1330 h 179"/>
                              <a:gd name="T4" fmla="+- 0 2774 2760"/>
                              <a:gd name="T5" fmla="*/ T4 w 829"/>
                              <a:gd name="T6" fmla="+- 0 1488 1330"/>
                              <a:gd name="T7" fmla="*/ 1488 h 179"/>
                              <a:gd name="T8" fmla="+- 0 2761 2760"/>
                              <a:gd name="T9" fmla="*/ T8 w 829"/>
                              <a:gd name="T10" fmla="+- 0 1490 1330"/>
                              <a:gd name="T11" fmla="*/ 1490 h 179"/>
                              <a:gd name="T12" fmla="+- 0 2760 2760"/>
                              <a:gd name="T13" fmla="*/ T12 w 829"/>
                              <a:gd name="T14" fmla="+- 0 1509 1330"/>
                              <a:gd name="T15" fmla="*/ 1509 h 179"/>
                              <a:gd name="T16" fmla="+- 0 3588 2760"/>
                              <a:gd name="T17" fmla="*/ T16 w 829"/>
                              <a:gd name="T18" fmla="+- 0 1335 1330"/>
                              <a:gd name="T19" fmla="*/ 1335 h 179"/>
                              <a:gd name="T20" fmla="+- 0 3587 2760"/>
                              <a:gd name="T21" fmla="*/ T20 w 829"/>
                              <a:gd name="T22" fmla="+- 0 1330 1330"/>
                              <a:gd name="T23" fmla="*/ 1330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9" h="179">
                                <a:moveTo>
                                  <a:pt x="827" y="0"/>
                                </a:moveTo>
                                <a:lnTo>
                                  <a:pt x="14" y="158"/>
                                </a:lnTo>
                                <a:lnTo>
                                  <a:pt x="1" y="160"/>
                                </a:lnTo>
                                <a:lnTo>
                                  <a:pt x="0" y="179"/>
                                </a:lnTo>
                                <a:lnTo>
                                  <a:pt x="828" y="5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AutoShape 2009"/>
                        <wps:cNvSpPr>
                          <a:spLocks/>
                        </wps:cNvSpPr>
                        <wps:spPr bwMode="auto">
                          <a:xfrm>
                            <a:off x="2040" y="2107"/>
                            <a:ext cx="727" cy="559"/>
                          </a:xfrm>
                          <a:custGeom>
                            <a:avLst/>
                            <a:gdLst>
                              <a:gd name="T0" fmla="+- 0 2042 2040"/>
                              <a:gd name="T1" fmla="*/ T0 w 727"/>
                              <a:gd name="T2" fmla="+- 0 2394 2107"/>
                              <a:gd name="T3" fmla="*/ 2394 h 559"/>
                              <a:gd name="T4" fmla="+- 0 2040 2040"/>
                              <a:gd name="T5" fmla="*/ T4 w 727"/>
                              <a:gd name="T6" fmla="+- 0 2404 2107"/>
                              <a:gd name="T7" fmla="*/ 2404 h 559"/>
                              <a:gd name="T8" fmla="+- 0 2767 2040"/>
                              <a:gd name="T9" fmla="*/ T8 w 727"/>
                              <a:gd name="T10" fmla="+- 0 2665 2107"/>
                              <a:gd name="T11" fmla="*/ 2665 h 559"/>
                              <a:gd name="T12" fmla="+- 0 2767 2040"/>
                              <a:gd name="T13" fmla="*/ T12 w 727"/>
                              <a:gd name="T14" fmla="+- 0 2639 2107"/>
                              <a:gd name="T15" fmla="*/ 2639 h 559"/>
                              <a:gd name="T16" fmla="+- 0 2746 2040"/>
                              <a:gd name="T17" fmla="*/ T16 w 727"/>
                              <a:gd name="T18" fmla="+- 0 2639 2107"/>
                              <a:gd name="T19" fmla="*/ 2639 h 559"/>
                              <a:gd name="T20" fmla="+- 0 2043 2040"/>
                              <a:gd name="T21" fmla="*/ T20 w 727"/>
                              <a:gd name="T22" fmla="+- 0 2397 2107"/>
                              <a:gd name="T23" fmla="*/ 2397 h 559"/>
                              <a:gd name="T24" fmla="+- 0 2042 2040"/>
                              <a:gd name="T25" fmla="*/ T24 w 727"/>
                              <a:gd name="T26" fmla="+- 0 2394 2107"/>
                              <a:gd name="T27" fmla="*/ 2394 h 559"/>
                              <a:gd name="T28" fmla="+- 0 2763 2040"/>
                              <a:gd name="T29" fmla="*/ T28 w 727"/>
                              <a:gd name="T30" fmla="+- 0 2107 2107"/>
                              <a:gd name="T31" fmla="*/ 2107 h 559"/>
                              <a:gd name="T32" fmla="+- 0 2746 2040"/>
                              <a:gd name="T33" fmla="*/ T32 w 727"/>
                              <a:gd name="T34" fmla="+- 0 2639 2107"/>
                              <a:gd name="T35" fmla="*/ 2639 h 559"/>
                              <a:gd name="T36" fmla="+- 0 2767 2040"/>
                              <a:gd name="T37" fmla="*/ T36 w 727"/>
                              <a:gd name="T38" fmla="+- 0 2639 2107"/>
                              <a:gd name="T39" fmla="*/ 2639 h 559"/>
                              <a:gd name="T40" fmla="+- 0 2763 2040"/>
                              <a:gd name="T41" fmla="*/ T40 w 727"/>
                              <a:gd name="T42" fmla="+- 0 2107 2107"/>
                              <a:gd name="T43" fmla="*/ 210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7" h="559">
                                <a:moveTo>
                                  <a:pt x="2" y="287"/>
                                </a:moveTo>
                                <a:lnTo>
                                  <a:pt x="0" y="297"/>
                                </a:lnTo>
                                <a:lnTo>
                                  <a:pt x="727" y="558"/>
                                </a:lnTo>
                                <a:lnTo>
                                  <a:pt x="727" y="532"/>
                                </a:lnTo>
                                <a:lnTo>
                                  <a:pt x="706" y="532"/>
                                </a:lnTo>
                                <a:lnTo>
                                  <a:pt x="3" y="290"/>
                                </a:lnTo>
                                <a:lnTo>
                                  <a:pt x="2" y="287"/>
                                </a:lnTo>
                                <a:close/>
                                <a:moveTo>
                                  <a:pt x="723" y="0"/>
                                </a:moveTo>
                                <a:lnTo>
                                  <a:pt x="706" y="532"/>
                                </a:lnTo>
                                <a:lnTo>
                                  <a:pt x="727" y="532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Line 2008"/>
                        <wps:cNvCnPr>
                          <a:cxnSpLocks noChangeShapeType="1"/>
                        </wps:cNvCnPr>
                        <wps:spPr bwMode="auto">
                          <a:xfrm>
                            <a:off x="2779" y="2107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19609">
                            <a:solidFill>
                              <a:srgbClr val="898B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1" name="Picture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1862"/>
                            <a:ext cx="772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2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" y="1038"/>
                            <a:ext cx="1551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3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" y="1137"/>
                            <a:ext cx="24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4" name="Freeform 2004"/>
                        <wps:cNvSpPr>
                          <a:spLocks/>
                        </wps:cNvSpPr>
                        <wps:spPr bwMode="auto">
                          <a:xfrm>
                            <a:off x="2958" y="986"/>
                            <a:ext cx="333" cy="267"/>
                          </a:xfrm>
                          <a:custGeom>
                            <a:avLst/>
                            <a:gdLst>
                              <a:gd name="T0" fmla="+- 0 3170 2958"/>
                              <a:gd name="T1" fmla="*/ T0 w 333"/>
                              <a:gd name="T2" fmla="+- 0 986 986"/>
                              <a:gd name="T3" fmla="*/ 986 h 267"/>
                              <a:gd name="T4" fmla="+- 0 3165 2958"/>
                              <a:gd name="T5" fmla="*/ T4 w 333"/>
                              <a:gd name="T6" fmla="+- 0 986 986"/>
                              <a:gd name="T7" fmla="*/ 986 h 267"/>
                              <a:gd name="T8" fmla="+- 0 3152 2958"/>
                              <a:gd name="T9" fmla="*/ T8 w 333"/>
                              <a:gd name="T10" fmla="+- 0 989 986"/>
                              <a:gd name="T11" fmla="*/ 989 h 267"/>
                              <a:gd name="T12" fmla="+- 0 3132 2958"/>
                              <a:gd name="T13" fmla="*/ T12 w 333"/>
                              <a:gd name="T14" fmla="+- 0 996 986"/>
                              <a:gd name="T15" fmla="*/ 996 h 267"/>
                              <a:gd name="T16" fmla="+- 0 3104 2958"/>
                              <a:gd name="T17" fmla="*/ T16 w 333"/>
                              <a:gd name="T18" fmla="+- 0 1011 986"/>
                              <a:gd name="T19" fmla="*/ 1011 h 267"/>
                              <a:gd name="T20" fmla="+- 0 3073 2958"/>
                              <a:gd name="T21" fmla="*/ T20 w 333"/>
                              <a:gd name="T22" fmla="+- 0 1026 986"/>
                              <a:gd name="T23" fmla="*/ 1026 h 267"/>
                              <a:gd name="T24" fmla="+- 0 2999 2958"/>
                              <a:gd name="T25" fmla="*/ T24 w 333"/>
                              <a:gd name="T26" fmla="+- 0 1068 986"/>
                              <a:gd name="T27" fmla="*/ 1068 h 267"/>
                              <a:gd name="T28" fmla="+- 0 2974 2958"/>
                              <a:gd name="T29" fmla="*/ T28 w 333"/>
                              <a:gd name="T30" fmla="+- 0 1117 986"/>
                              <a:gd name="T31" fmla="*/ 1117 h 267"/>
                              <a:gd name="T32" fmla="+- 0 2971 2958"/>
                              <a:gd name="T33" fmla="*/ T32 w 333"/>
                              <a:gd name="T34" fmla="+- 0 1124 986"/>
                              <a:gd name="T35" fmla="*/ 1124 h 267"/>
                              <a:gd name="T36" fmla="+- 0 2966 2958"/>
                              <a:gd name="T37" fmla="*/ T36 w 333"/>
                              <a:gd name="T38" fmla="+- 0 1131 986"/>
                              <a:gd name="T39" fmla="*/ 1131 h 267"/>
                              <a:gd name="T40" fmla="+- 0 2960 2958"/>
                              <a:gd name="T41" fmla="*/ T40 w 333"/>
                              <a:gd name="T42" fmla="+- 0 1134 986"/>
                              <a:gd name="T43" fmla="*/ 1134 h 267"/>
                              <a:gd name="T44" fmla="+- 0 2958 2958"/>
                              <a:gd name="T45" fmla="*/ T44 w 333"/>
                              <a:gd name="T46" fmla="+- 0 1135 986"/>
                              <a:gd name="T47" fmla="*/ 1135 h 267"/>
                              <a:gd name="T48" fmla="+- 0 2968 2958"/>
                              <a:gd name="T49" fmla="*/ T48 w 333"/>
                              <a:gd name="T50" fmla="+- 0 1149 986"/>
                              <a:gd name="T51" fmla="*/ 1149 h 267"/>
                              <a:gd name="T52" fmla="+- 0 2980 2958"/>
                              <a:gd name="T53" fmla="*/ T52 w 333"/>
                              <a:gd name="T54" fmla="+- 0 1166 986"/>
                              <a:gd name="T55" fmla="*/ 1166 h 267"/>
                              <a:gd name="T56" fmla="+- 0 3010 2958"/>
                              <a:gd name="T57" fmla="*/ T56 w 333"/>
                              <a:gd name="T58" fmla="+- 0 1210 986"/>
                              <a:gd name="T59" fmla="*/ 1210 h 267"/>
                              <a:gd name="T60" fmla="+- 0 3013 2958"/>
                              <a:gd name="T61" fmla="*/ T60 w 333"/>
                              <a:gd name="T62" fmla="+- 0 1215 986"/>
                              <a:gd name="T63" fmla="*/ 1215 h 267"/>
                              <a:gd name="T64" fmla="+- 0 3069 2958"/>
                              <a:gd name="T65" fmla="*/ T64 w 333"/>
                              <a:gd name="T66" fmla="+- 0 1246 986"/>
                              <a:gd name="T67" fmla="*/ 1246 h 267"/>
                              <a:gd name="T68" fmla="+- 0 3127 2958"/>
                              <a:gd name="T69" fmla="*/ T68 w 333"/>
                              <a:gd name="T70" fmla="+- 0 1252 986"/>
                              <a:gd name="T71" fmla="*/ 1252 h 267"/>
                              <a:gd name="T72" fmla="+- 0 3151 2958"/>
                              <a:gd name="T73" fmla="*/ T72 w 333"/>
                              <a:gd name="T74" fmla="+- 0 1250 986"/>
                              <a:gd name="T75" fmla="*/ 1250 h 267"/>
                              <a:gd name="T76" fmla="+- 0 3218 2958"/>
                              <a:gd name="T77" fmla="*/ T76 w 333"/>
                              <a:gd name="T78" fmla="+- 0 1238 986"/>
                              <a:gd name="T79" fmla="*/ 1238 h 267"/>
                              <a:gd name="T80" fmla="+- 0 3278 2958"/>
                              <a:gd name="T81" fmla="*/ T80 w 333"/>
                              <a:gd name="T82" fmla="+- 0 1217 986"/>
                              <a:gd name="T83" fmla="*/ 1217 h 267"/>
                              <a:gd name="T84" fmla="+- 0 3291 2958"/>
                              <a:gd name="T85" fmla="*/ T84 w 333"/>
                              <a:gd name="T86" fmla="+- 0 1206 986"/>
                              <a:gd name="T87" fmla="*/ 1206 h 267"/>
                              <a:gd name="T88" fmla="+- 0 3277 2958"/>
                              <a:gd name="T89" fmla="*/ T88 w 333"/>
                              <a:gd name="T90" fmla="+- 0 1174 986"/>
                              <a:gd name="T91" fmla="*/ 1174 h 267"/>
                              <a:gd name="T92" fmla="+- 0 3226 2958"/>
                              <a:gd name="T93" fmla="*/ T92 w 333"/>
                              <a:gd name="T94" fmla="+- 0 1077 986"/>
                              <a:gd name="T95" fmla="*/ 1077 h 267"/>
                              <a:gd name="T96" fmla="+- 0 3184 2958"/>
                              <a:gd name="T97" fmla="*/ T96 w 333"/>
                              <a:gd name="T98" fmla="+- 0 1003 986"/>
                              <a:gd name="T99" fmla="*/ 1003 h 267"/>
                              <a:gd name="T100" fmla="+- 0 3175 2958"/>
                              <a:gd name="T101" fmla="*/ T100 w 333"/>
                              <a:gd name="T102" fmla="+- 0 990 986"/>
                              <a:gd name="T103" fmla="*/ 990 h 267"/>
                              <a:gd name="T104" fmla="+- 0 3170 2958"/>
                              <a:gd name="T105" fmla="*/ T104 w 333"/>
                              <a:gd name="T106" fmla="+- 0 986 986"/>
                              <a:gd name="T107" fmla="*/ 98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33" h="267">
                                <a:moveTo>
                                  <a:pt x="212" y="0"/>
                                </a:moveTo>
                                <a:lnTo>
                                  <a:pt x="207" y="0"/>
                                </a:lnTo>
                                <a:lnTo>
                                  <a:pt x="194" y="3"/>
                                </a:lnTo>
                                <a:lnTo>
                                  <a:pt x="174" y="10"/>
                                </a:lnTo>
                                <a:lnTo>
                                  <a:pt x="146" y="25"/>
                                </a:lnTo>
                                <a:lnTo>
                                  <a:pt x="115" y="40"/>
                                </a:lnTo>
                                <a:lnTo>
                                  <a:pt x="41" y="82"/>
                                </a:lnTo>
                                <a:lnTo>
                                  <a:pt x="16" y="131"/>
                                </a:lnTo>
                                <a:lnTo>
                                  <a:pt x="13" y="138"/>
                                </a:lnTo>
                                <a:lnTo>
                                  <a:pt x="8" y="145"/>
                                </a:lnTo>
                                <a:lnTo>
                                  <a:pt x="2" y="148"/>
                                </a:lnTo>
                                <a:lnTo>
                                  <a:pt x="0" y="149"/>
                                </a:lnTo>
                                <a:lnTo>
                                  <a:pt x="10" y="163"/>
                                </a:lnTo>
                                <a:lnTo>
                                  <a:pt x="22" y="180"/>
                                </a:lnTo>
                                <a:lnTo>
                                  <a:pt x="52" y="224"/>
                                </a:lnTo>
                                <a:lnTo>
                                  <a:pt x="55" y="229"/>
                                </a:lnTo>
                                <a:lnTo>
                                  <a:pt x="111" y="260"/>
                                </a:lnTo>
                                <a:lnTo>
                                  <a:pt x="169" y="266"/>
                                </a:lnTo>
                                <a:lnTo>
                                  <a:pt x="193" y="264"/>
                                </a:lnTo>
                                <a:lnTo>
                                  <a:pt x="260" y="252"/>
                                </a:lnTo>
                                <a:lnTo>
                                  <a:pt x="320" y="231"/>
                                </a:lnTo>
                                <a:lnTo>
                                  <a:pt x="333" y="220"/>
                                </a:lnTo>
                                <a:lnTo>
                                  <a:pt x="319" y="188"/>
                                </a:lnTo>
                                <a:lnTo>
                                  <a:pt x="268" y="91"/>
                                </a:lnTo>
                                <a:lnTo>
                                  <a:pt x="226" y="17"/>
                                </a:lnTo>
                                <a:lnTo>
                                  <a:pt x="217" y="4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AutoShape 2003"/>
                        <wps:cNvSpPr>
                          <a:spLocks/>
                        </wps:cNvSpPr>
                        <wps:spPr bwMode="auto">
                          <a:xfrm>
                            <a:off x="2958" y="1053"/>
                            <a:ext cx="179" cy="201"/>
                          </a:xfrm>
                          <a:custGeom>
                            <a:avLst/>
                            <a:gdLst>
                              <a:gd name="T0" fmla="+- 0 3017 2958"/>
                              <a:gd name="T1" fmla="*/ T0 w 179"/>
                              <a:gd name="T2" fmla="+- 0 1053 1053"/>
                              <a:gd name="T3" fmla="*/ 1053 h 201"/>
                              <a:gd name="T4" fmla="+- 0 3011 2958"/>
                              <a:gd name="T5" fmla="*/ T4 w 179"/>
                              <a:gd name="T6" fmla="+- 0 1057 1053"/>
                              <a:gd name="T7" fmla="*/ 1057 h 201"/>
                              <a:gd name="T8" fmla="+- 0 3005 2958"/>
                              <a:gd name="T9" fmla="*/ T8 w 179"/>
                              <a:gd name="T10" fmla="+- 0 1062 1053"/>
                              <a:gd name="T11" fmla="*/ 1062 h 201"/>
                              <a:gd name="T12" fmla="+- 0 2999 2958"/>
                              <a:gd name="T13" fmla="*/ T12 w 179"/>
                              <a:gd name="T14" fmla="+- 0 1068 1053"/>
                              <a:gd name="T15" fmla="*/ 1068 h 201"/>
                              <a:gd name="T16" fmla="+- 0 2983 2958"/>
                              <a:gd name="T17" fmla="*/ T16 w 179"/>
                              <a:gd name="T18" fmla="+- 0 1090 1053"/>
                              <a:gd name="T19" fmla="*/ 1090 h 201"/>
                              <a:gd name="T20" fmla="+- 0 2976 2958"/>
                              <a:gd name="T21" fmla="*/ T20 w 179"/>
                              <a:gd name="T22" fmla="+- 0 1106 1053"/>
                              <a:gd name="T23" fmla="*/ 1106 h 201"/>
                              <a:gd name="T24" fmla="+- 0 2974 2958"/>
                              <a:gd name="T25" fmla="*/ T24 w 179"/>
                              <a:gd name="T26" fmla="+- 0 1117 1053"/>
                              <a:gd name="T27" fmla="*/ 1117 h 201"/>
                              <a:gd name="T28" fmla="+- 0 2971 2958"/>
                              <a:gd name="T29" fmla="*/ T28 w 179"/>
                              <a:gd name="T30" fmla="+- 0 1124 1053"/>
                              <a:gd name="T31" fmla="*/ 1124 h 201"/>
                              <a:gd name="T32" fmla="+- 0 2966 2958"/>
                              <a:gd name="T33" fmla="*/ T32 w 179"/>
                              <a:gd name="T34" fmla="+- 0 1131 1053"/>
                              <a:gd name="T35" fmla="*/ 1131 h 201"/>
                              <a:gd name="T36" fmla="+- 0 2960 2958"/>
                              <a:gd name="T37" fmla="*/ T36 w 179"/>
                              <a:gd name="T38" fmla="+- 0 1134 1053"/>
                              <a:gd name="T39" fmla="*/ 1134 h 201"/>
                              <a:gd name="T40" fmla="+- 0 2958 2958"/>
                              <a:gd name="T41" fmla="*/ T40 w 179"/>
                              <a:gd name="T42" fmla="+- 0 1135 1053"/>
                              <a:gd name="T43" fmla="*/ 1135 h 201"/>
                              <a:gd name="T44" fmla="+- 0 2968 2958"/>
                              <a:gd name="T45" fmla="*/ T44 w 179"/>
                              <a:gd name="T46" fmla="+- 0 1149 1053"/>
                              <a:gd name="T47" fmla="*/ 1149 h 201"/>
                              <a:gd name="T48" fmla="+- 0 2980 2958"/>
                              <a:gd name="T49" fmla="*/ T48 w 179"/>
                              <a:gd name="T50" fmla="+- 0 1166 1053"/>
                              <a:gd name="T51" fmla="*/ 1166 h 201"/>
                              <a:gd name="T52" fmla="+- 0 2994 2958"/>
                              <a:gd name="T53" fmla="*/ T52 w 179"/>
                              <a:gd name="T54" fmla="+- 0 1186 1053"/>
                              <a:gd name="T55" fmla="*/ 1186 h 201"/>
                              <a:gd name="T56" fmla="+- 0 3007 2958"/>
                              <a:gd name="T57" fmla="*/ T56 w 179"/>
                              <a:gd name="T58" fmla="+- 0 1205 1053"/>
                              <a:gd name="T59" fmla="*/ 1205 h 201"/>
                              <a:gd name="T60" fmla="+- 0 3010 2958"/>
                              <a:gd name="T61" fmla="*/ T60 w 179"/>
                              <a:gd name="T62" fmla="+- 0 1209 1053"/>
                              <a:gd name="T63" fmla="*/ 1209 h 201"/>
                              <a:gd name="T64" fmla="+- 0 3012 2958"/>
                              <a:gd name="T65" fmla="*/ T64 w 179"/>
                              <a:gd name="T66" fmla="+- 0 1213 1053"/>
                              <a:gd name="T67" fmla="*/ 1213 h 201"/>
                              <a:gd name="T68" fmla="+- 0 3014 2958"/>
                              <a:gd name="T69" fmla="*/ T68 w 179"/>
                              <a:gd name="T70" fmla="+- 0 1217 1053"/>
                              <a:gd name="T71" fmla="*/ 1217 h 201"/>
                              <a:gd name="T72" fmla="+- 0 3016 2958"/>
                              <a:gd name="T73" fmla="*/ T72 w 179"/>
                              <a:gd name="T74" fmla="+- 0 1220 1053"/>
                              <a:gd name="T75" fmla="*/ 1220 h 201"/>
                              <a:gd name="T76" fmla="+- 0 3026 2958"/>
                              <a:gd name="T77" fmla="*/ T76 w 179"/>
                              <a:gd name="T78" fmla="+- 0 1226 1053"/>
                              <a:gd name="T79" fmla="*/ 1226 h 201"/>
                              <a:gd name="T80" fmla="+- 0 3045 2958"/>
                              <a:gd name="T81" fmla="*/ T80 w 179"/>
                              <a:gd name="T82" fmla="+- 0 1237 1053"/>
                              <a:gd name="T83" fmla="*/ 1237 h 201"/>
                              <a:gd name="T84" fmla="+- 0 3070 2958"/>
                              <a:gd name="T85" fmla="*/ T84 w 179"/>
                              <a:gd name="T86" fmla="+- 0 1247 1053"/>
                              <a:gd name="T87" fmla="*/ 1247 h 201"/>
                              <a:gd name="T88" fmla="+- 0 3099 2958"/>
                              <a:gd name="T89" fmla="*/ T88 w 179"/>
                              <a:gd name="T90" fmla="+- 0 1252 1053"/>
                              <a:gd name="T91" fmla="*/ 1252 h 201"/>
                              <a:gd name="T92" fmla="+- 0 3115 2958"/>
                              <a:gd name="T93" fmla="*/ T92 w 179"/>
                              <a:gd name="T94" fmla="+- 0 1253 1053"/>
                              <a:gd name="T95" fmla="*/ 1253 h 201"/>
                              <a:gd name="T96" fmla="+- 0 3126 2958"/>
                              <a:gd name="T97" fmla="*/ T96 w 179"/>
                              <a:gd name="T98" fmla="+- 0 1253 1053"/>
                              <a:gd name="T99" fmla="*/ 1253 h 201"/>
                              <a:gd name="T100" fmla="+- 0 3137 2958"/>
                              <a:gd name="T101" fmla="*/ T100 w 179"/>
                              <a:gd name="T102" fmla="+- 0 1252 1053"/>
                              <a:gd name="T103" fmla="*/ 1252 h 201"/>
                              <a:gd name="T104" fmla="+- 0 3128 2958"/>
                              <a:gd name="T105" fmla="*/ T104 w 179"/>
                              <a:gd name="T106" fmla="+- 0 1216 1053"/>
                              <a:gd name="T107" fmla="*/ 1216 h 201"/>
                              <a:gd name="T108" fmla="+- 0 3091 2958"/>
                              <a:gd name="T109" fmla="*/ T108 w 179"/>
                              <a:gd name="T110" fmla="+- 0 1197 1053"/>
                              <a:gd name="T111" fmla="*/ 1197 h 201"/>
                              <a:gd name="T112" fmla="+- 0 3047 2958"/>
                              <a:gd name="T113" fmla="*/ T112 w 179"/>
                              <a:gd name="T114" fmla="+- 0 1189 1053"/>
                              <a:gd name="T115" fmla="*/ 1189 h 201"/>
                              <a:gd name="T116" fmla="+- 0 3035 2958"/>
                              <a:gd name="T117" fmla="*/ T116 w 179"/>
                              <a:gd name="T118" fmla="+- 0 1188 1053"/>
                              <a:gd name="T119" fmla="*/ 1188 h 201"/>
                              <a:gd name="T120" fmla="+- 0 3006 2958"/>
                              <a:gd name="T121" fmla="*/ T120 w 179"/>
                              <a:gd name="T122" fmla="+- 0 1188 1053"/>
                              <a:gd name="T123" fmla="*/ 1188 h 201"/>
                              <a:gd name="T124" fmla="+- 0 3008 2958"/>
                              <a:gd name="T125" fmla="*/ T124 w 179"/>
                              <a:gd name="T126" fmla="+- 0 1179 1053"/>
                              <a:gd name="T127" fmla="*/ 1179 h 201"/>
                              <a:gd name="T128" fmla="+- 0 3008 2958"/>
                              <a:gd name="T129" fmla="*/ T128 w 179"/>
                              <a:gd name="T130" fmla="+- 0 1171 1053"/>
                              <a:gd name="T131" fmla="*/ 1171 h 201"/>
                              <a:gd name="T132" fmla="+- 0 2989 2958"/>
                              <a:gd name="T133" fmla="*/ T132 w 179"/>
                              <a:gd name="T134" fmla="+- 0 1171 1053"/>
                              <a:gd name="T135" fmla="*/ 1171 h 201"/>
                              <a:gd name="T136" fmla="+- 0 2985 2958"/>
                              <a:gd name="T137" fmla="*/ T136 w 179"/>
                              <a:gd name="T138" fmla="+- 0 1169 1053"/>
                              <a:gd name="T139" fmla="*/ 1169 h 201"/>
                              <a:gd name="T140" fmla="+- 0 2979 2958"/>
                              <a:gd name="T141" fmla="*/ T140 w 179"/>
                              <a:gd name="T142" fmla="+- 0 1160 1053"/>
                              <a:gd name="T143" fmla="*/ 1160 h 201"/>
                              <a:gd name="T144" fmla="+- 0 2976 2958"/>
                              <a:gd name="T145" fmla="*/ T144 w 179"/>
                              <a:gd name="T146" fmla="+- 0 1149 1053"/>
                              <a:gd name="T147" fmla="*/ 1149 h 201"/>
                              <a:gd name="T148" fmla="+- 0 2981 2958"/>
                              <a:gd name="T149" fmla="*/ T148 w 179"/>
                              <a:gd name="T150" fmla="+- 0 1140 1053"/>
                              <a:gd name="T151" fmla="*/ 1140 h 201"/>
                              <a:gd name="T152" fmla="+- 0 2989 2958"/>
                              <a:gd name="T153" fmla="*/ T152 w 179"/>
                              <a:gd name="T154" fmla="+- 0 1126 1053"/>
                              <a:gd name="T155" fmla="*/ 1126 h 201"/>
                              <a:gd name="T156" fmla="+- 0 2994 2958"/>
                              <a:gd name="T157" fmla="*/ T156 w 179"/>
                              <a:gd name="T158" fmla="+- 0 1103 1053"/>
                              <a:gd name="T159" fmla="*/ 1103 h 201"/>
                              <a:gd name="T160" fmla="+- 0 2996 2958"/>
                              <a:gd name="T161" fmla="*/ T160 w 179"/>
                              <a:gd name="T162" fmla="+- 0 1088 1053"/>
                              <a:gd name="T163" fmla="*/ 1088 h 201"/>
                              <a:gd name="T164" fmla="+- 0 3001 2958"/>
                              <a:gd name="T165" fmla="*/ T164 w 179"/>
                              <a:gd name="T166" fmla="+- 0 1074 1053"/>
                              <a:gd name="T167" fmla="*/ 1074 h 201"/>
                              <a:gd name="T168" fmla="+- 0 3008 2958"/>
                              <a:gd name="T169" fmla="*/ T168 w 179"/>
                              <a:gd name="T170" fmla="+- 0 1063 1053"/>
                              <a:gd name="T171" fmla="*/ 1063 h 201"/>
                              <a:gd name="T172" fmla="+- 0 3017 2958"/>
                              <a:gd name="T173" fmla="*/ T172 w 179"/>
                              <a:gd name="T174" fmla="+- 0 1053 1053"/>
                              <a:gd name="T175" fmla="*/ 1053 h 201"/>
                              <a:gd name="T176" fmla="+- 0 3021 2958"/>
                              <a:gd name="T177" fmla="*/ T176 w 179"/>
                              <a:gd name="T178" fmla="+- 0 1188 1053"/>
                              <a:gd name="T179" fmla="*/ 1188 h 201"/>
                              <a:gd name="T180" fmla="+- 0 3006 2958"/>
                              <a:gd name="T181" fmla="*/ T180 w 179"/>
                              <a:gd name="T182" fmla="+- 0 1188 1053"/>
                              <a:gd name="T183" fmla="*/ 1188 h 201"/>
                              <a:gd name="T184" fmla="+- 0 3035 2958"/>
                              <a:gd name="T185" fmla="*/ T184 w 179"/>
                              <a:gd name="T186" fmla="+- 0 1188 1053"/>
                              <a:gd name="T187" fmla="*/ 1188 h 201"/>
                              <a:gd name="T188" fmla="+- 0 3021 2958"/>
                              <a:gd name="T189" fmla="*/ T188 w 179"/>
                              <a:gd name="T190" fmla="+- 0 1188 1053"/>
                              <a:gd name="T191" fmla="*/ 1188 h 201"/>
                              <a:gd name="T192" fmla="+- 0 3004 2958"/>
                              <a:gd name="T193" fmla="*/ T192 w 179"/>
                              <a:gd name="T194" fmla="+- 0 1145 1053"/>
                              <a:gd name="T195" fmla="*/ 1145 h 201"/>
                              <a:gd name="T196" fmla="+- 0 3000 2958"/>
                              <a:gd name="T197" fmla="*/ T196 w 179"/>
                              <a:gd name="T198" fmla="+- 0 1148 1053"/>
                              <a:gd name="T199" fmla="*/ 1148 h 201"/>
                              <a:gd name="T200" fmla="+- 0 2995 2958"/>
                              <a:gd name="T201" fmla="*/ T200 w 179"/>
                              <a:gd name="T202" fmla="+- 0 1157 1053"/>
                              <a:gd name="T203" fmla="*/ 1157 h 201"/>
                              <a:gd name="T204" fmla="+- 0 2992 2958"/>
                              <a:gd name="T205" fmla="*/ T204 w 179"/>
                              <a:gd name="T206" fmla="+- 0 1167 1053"/>
                              <a:gd name="T207" fmla="*/ 1167 h 201"/>
                              <a:gd name="T208" fmla="+- 0 2989 2958"/>
                              <a:gd name="T209" fmla="*/ T208 w 179"/>
                              <a:gd name="T210" fmla="+- 0 1171 1053"/>
                              <a:gd name="T211" fmla="*/ 1171 h 201"/>
                              <a:gd name="T212" fmla="+- 0 3008 2958"/>
                              <a:gd name="T213" fmla="*/ T212 w 179"/>
                              <a:gd name="T214" fmla="+- 0 1171 1053"/>
                              <a:gd name="T215" fmla="*/ 1171 h 201"/>
                              <a:gd name="T216" fmla="+- 0 3008 2958"/>
                              <a:gd name="T217" fmla="*/ T216 w 179"/>
                              <a:gd name="T218" fmla="+- 0 1160 1053"/>
                              <a:gd name="T219" fmla="*/ 1160 h 201"/>
                              <a:gd name="T220" fmla="+- 0 3007 2958"/>
                              <a:gd name="T221" fmla="*/ T220 w 179"/>
                              <a:gd name="T222" fmla="+- 0 1150 1053"/>
                              <a:gd name="T223" fmla="*/ 1150 h 201"/>
                              <a:gd name="T224" fmla="+- 0 3004 2958"/>
                              <a:gd name="T225" fmla="*/ T224 w 179"/>
                              <a:gd name="T226" fmla="+- 0 1145 1053"/>
                              <a:gd name="T227" fmla="*/ 114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79" h="201">
                                <a:moveTo>
                                  <a:pt x="59" y="0"/>
                                </a:moveTo>
                                <a:lnTo>
                                  <a:pt x="53" y="4"/>
                                </a:lnTo>
                                <a:lnTo>
                                  <a:pt x="47" y="9"/>
                                </a:lnTo>
                                <a:lnTo>
                                  <a:pt x="41" y="15"/>
                                </a:lnTo>
                                <a:lnTo>
                                  <a:pt x="25" y="37"/>
                                </a:lnTo>
                                <a:lnTo>
                                  <a:pt x="18" y="53"/>
                                </a:lnTo>
                                <a:lnTo>
                                  <a:pt x="16" y="64"/>
                                </a:lnTo>
                                <a:lnTo>
                                  <a:pt x="13" y="71"/>
                                </a:lnTo>
                                <a:lnTo>
                                  <a:pt x="8" y="78"/>
                                </a:lnTo>
                                <a:lnTo>
                                  <a:pt x="2" y="81"/>
                                </a:lnTo>
                                <a:lnTo>
                                  <a:pt x="0" y="82"/>
                                </a:lnTo>
                                <a:lnTo>
                                  <a:pt x="10" y="96"/>
                                </a:lnTo>
                                <a:lnTo>
                                  <a:pt x="22" y="113"/>
                                </a:lnTo>
                                <a:lnTo>
                                  <a:pt x="36" y="133"/>
                                </a:lnTo>
                                <a:lnTo>
                                  <a:pt x="49" y="152"/>
                                </a:lnTo>
                                <a:lnTo>
                                  <a:pt x="52" y="156"/>
                                </a:lnTo>
                                <a:lnTo>
                                  <a:pt x="54" y="160"/>
                                </a:lnTo>
                                <a:lnTo>
                                  <a:pt x="56" y="164"/>
                                </a:lnTo>
                                <a:lnTo>
                                  <a:pt x="58" y="167"/>
                                </a:lnTo>
                                <a:lnTo>
                                  <a:pt x="68" y="173"/>
                                </a:lnTo>
                                <a:lnTo>
                                  <a:pt x="87" y="184"/>
                                </a:lnTo>
                                <a:lnTo>
                                  <a:pt x="112" y="194"/>
                                </a:lnTo>
                                <a:lnTo>
                                  <a:pt x="141" y="199"/>
                                </a:lnTo>
                                <a:lnTo>
                                  <a:pt x="157" y="200"/>
                                </a:lnTo>
                                <a:lnTo>
                                  <a:pt x="168" y="200"/>
                                </a:lnTo>
                                <a:lnTo>
                                  <a:pt x="179" y="199"/>
                                </a:lnTo>
                                <a:lnTo>
                                  <a:pt x="170" y="163"/>
                                </a:lnTo>
                                <a:lnTo>
                                  <a:pt x="133" y="144"/>
                                </a:lnTo>
                                <a:lnTo>
                                  <a:pt x="89" y="136"/>
                                </a:lnTo>
                                <a:lnTo>
                                  <a:pt x="77" y="135"/>
                                </a:lnTo>
                                <a:lnTo>
                                  <a:pt x="48" y="135"/>
                                </a:lnTo>
                                <a:lnTo>
                                  <a:pt x="50" y="126"/>
                                </a:lnTo>
                                <a:lnTo>
                                  <a:pt x="50" y="118"/>
                                </a:lnTo>
                                <a:lnTo>
                                  <a:pt x="31" y="118"/>
                                </a:lnTo>
                                <a:lnTo>
                                  <a:pt x="27" y="116"/>
                                </a:lnTo>
                                <a:lnTo>
                                  <a:pt x="21" y="107"/>
                                </a:lnTo>
                                <a:lnTo>
                                  <a:pt x="18" y="96"/>
                                </a:lnTo>
                                <a:lnTo>
                                  <a:pt x="23" y="87"/>
                                </a:lnTo>
                                <a:lnTo>
                                  <a:pt x="31" y="73"/>
                                </a:lnTo>
                                <a:lnTo>
                                  <a:pt x="36" y="50"/>
                                </a:lnTo>
                                <a:lnTo>
                                  <a:pt x="38" y="35"/>
                                </a:lnTo>
                                <a:lnTo>
                                  <a:pt x="43" y="21"/>
                                </a:lnTo>
                                <a:lnTo>
                                  <a:pt x="50" y="1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48" y="135"/>
                                </a:lnTo>
                                <a:lnTo>
                                  <a:pt x="77" y="135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46" y="92"/>
                                </a:moveTo>
                                <a:lnTo>
                                  <a:pt x="42" y="95"/>
                                </a:lnTo>
                                <a:lnTo>
                                  <a:pt x="37" y="104"/>
                                </a:lnTo>
                                <a:lnTo>
                                  <a:pt x="34" y="114"/>
                                </a:lnTo>
                                <a:lnTo>
                                  <a:pt x="31" y="118"/>
                                </a:lnTo>
                                <a:lnTo>
                                  <a:pt x="50" y="118"/>
                                </a:lnTo>
                                <a:lnTo>
                                  <a:pt x="50" y="107"/>
                                </a:lnTo>
                                <a:lnTo>
                                  <a:pt x="49" y="97"/>
                                </a:lnTo>
                                <a:lnTo>
                                  <a:pt x="4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002"/>
                        <wps:cNvSpPr>
                          <a:spLocks/>
                        </wps:cNvSpPr>
                        <wps:spPr bwMode="auto">
                          <a:xfrm>
                            <a:off x="3044" y="986"/>
                            <a:ext cx="127" cy="52"/>
                          </a:xfrm>
                          <a:custGeom>
                            <a:avLst/>
                            <a:gdLst>
                              <a:gd name="T0" fmla="+- 0 3170 3044"/>
                              <a:gd name="T1" fmla="*/ T0 w 127"/>
                              <a:gd name="T2" fmla="+- 0 986 986"/>
                              <a:gd name="T3" fmla="*/ 986 h 52"/>
                              <a:gd name="T4" fmla="+- 0 3104 3044"/>
                              <a:gd name="T5" fmla="*/ T4 w 127"/>
                              <a:gd name="T6" fmla="+- 0 1011 986"/>
                              <a:gd name="T7" fmla="*/ 1011 h 52"/>
                              <a:gd name="T8" fmla="+- 0 3087 3044"/>
                              <a:gd name="T9" fmla="*/ T8 w 127"/>
                              <a:gd name="T10" fmla="+- 0 1020 986"/>
                              <a:gd name="T11" fmla="*/ 1020 h 52"/>
                              <a:gd name="T12" fmla="+- 0 3071 3044"/>
                              <a:gd name="T13" fmla="*/ T12 w 127"/>
                              <a:gd name="T14" fmla="+- 0 1026 986"/>
                              <a:gd name="T15" fmla="*/ 1026 h 52"/>
                              <a:gd name="T16" fmla="+- 0 3044 3044"/>
                              <a:gd name="T17" fmla="*/ T16 w 127"/>
                              <a:gd name="T18" fmla="+- 0 1037 986"/>
                              <a:gd name="T19" fmla="*/ 1037 h 52"/>
                              <a:gd name="T20" fmla="+- 0 3051 3044"/>
                              <a:gd name="T21" fmla="*/ T20 w 127"/>
                              <a:gd name="T22" fmla="+- 0 1035 986"/>
                              <a:gd name="T23" fmla="*/ 1035 h 52"/>
                              <a:gd name="T24" fmla="+- 0 3070 3044"/>
                              <a:gd name="T25" fmla="*/ T24 w 127"/>
                              <a:gd name="T26" fmla="+- 0 1029 986"/>
                              <a:gd name="T27" fmla="*/ 1029 h 52"/>
                              <a:gd name="T28" fmla="+- 0 3132 3044"/>
                              <a:gd name="T29" fmla="*/ T28 w 127"/>
                              <a:gd name="T30" fmla="+- 0 1006 986"/>
                              <a:gd name="T31" fmla="*/ 1006 h 52"/>
                              <a:gd name="T32" fmla="+- 0 3165 3044"/>
                              <a:gd name="T33" fmla="*/ T32 w 127"/>
                              <a:gd name="T34" fmla="+- 0 990 986"/>
                              <a:gd name="T35" fmla="*/ 990 h 52"/>
                              <a:gd name="T36" fmla="+- 0 3170 3044"/>
                              <a:gd name="T37" fmla="*/ T36 w 127"/>
                              <a:gd name="T38" fmla="+- 0 986 986"/>
                              <a:gd name="T39" fmla="*/ 98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" h="52">
                                <a:moveTo>
                                  <a:pt x="126" y="0"/>
                                </a:moveTo>
                                <a:lnTo>
                                  <a:pt x="60" y="25"/>
                                </a:lnTo>
                                <a:lnTo>
                                  <a:pt x="43" y="34"/>
                                </a:lnTo>
                                <a:lnTo>
                                  <a:pt x="27" y="40"/>
                                </a:lnTo>
                                <a:lnTo>
                                  <a:pt x="0" y="51"/>
                                </a:lnTo>
                                <a:lnTo>
                                  <a:pt x="7" y="49"/>
                                </a:lnTo>
                                <a:lnTo>
                                  <a:pt x="26" y="43"/>
                                </a:lnTo>
                                <a:lnTo>
                                  <a:pt x="88" y="20"/>
                                </a:lnTo>
                                <a:lnTo>
                                  <a:pt x="121" y="4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2001"/>
                        <wps:cNvSpPr>
                          <a:spLocks/>
                        </wps:cNvSpPr>
                        <wps:spPr bwMode="auto">
                          <a:xfrm>
                            <a:off x="3170" y="986"/>
                            <a:ext cx="121" cy="222"/>
                          </a:xfrm>
                          <a:custGeom>
                            <a:avLst/>
                            <a:gdLst>
                              <a:gd name="T0" fmla="+- 0 3187 3170"/>
                              <a:gd name="T1" fmla="*/ T0 w 121"/>
                              <a:gd name="T2" fmla="+- 0 1007 986"/>
                              <a:gd name="T3" fmla="*/ 1007 h 222"/>
                              <a:gd name="T4" fmla="+- 0 3192 3170"/>
                              <a:gd name="T5" fmla="*/ T4 w 121"/>
                              <a:gd name="T6" fmla="+- 0 1018 986"/>
                              <a:gd name="T7" fmla="*/ 1018 h 222"/>
                              <a:gd name="T8" fmla="+- 0 3201 3170"/>
                              <a:gd name="T9" fmla="*/ T8 w 121"/>
                              <a:gd name="T10" fmla="+- 0 1039 986"/>
                              <a:gd name="T11" fmla="*/ 1039 h 222"/>
                              <a:gd name="T12" fmla="+- 0 3207 3170"/>
                              <a:gd name="T13" fmla="*/ T12 w 121"/>
                              <a:gd name="T14" fmla="+- 0 1057 986"/>
                              <a:gd name="T15" fmla="*/ 1057 h 222"/>
                              <a:gd name="T16" fmla="+- 0 3208 3170"/>
                              <a:gd name="T17" fmla="*/ T16 w 121"/>
                              <a:gd name="T18" fmla="+- 0 1069 986"/>
                              <a:gd name="T19" fmla="*/ 1069 h 222"/>
                              <a:gd name="T20" fmla="+- 0 3214 3170"/>
                              <a:gd name="T21" fmla="*/ T20 w 121"/>
                              <a:gd name="T22" fmla="+- 0 1087 986"/>
                              <a:gd name="T23" fmla="*/ 1087 h 222"/>
                              <a:gd name="T24" fmla="+- 0 3233 3170"/>
                              <a:gd name="T25" fmla="*/ T24 w 121"/>
                              <a:gd name="T26" fmla="+- 0 1122 986"/>
                              <a:gd name="T27" fmla="*/ 1122 h 222"/>
                              <a:gd name="T28" fmla="+- 0 3253 3170"/>
                              <a:gd name="T29" fmla="*/ T28 w 121"/>
                              <a:gd name="T30" fmla="+- 0 1151 986"/>
                              <a:gd name="T31" fmla="*/ 1151 h 222"/>
                              <a:gd name="T32" fmla="+- 0 3270 3170"/>
                              <a:gd name="T33" fmla="*/ T32 w 121"/>
                              <a:gd name="T34" fmla="+- 0 1175 986"/>
                              <a:gd name="T35" fmla="*/ 1175 h 222"/>
                              <a:gd name="T36" fmla="+- 0 3283 3170"/>
                              <a:gd name="T37" fmla="*/ T36 w 121"/>
                              <a:gd name="T38" fmla="+- 0 1193 986"/>
                              <a:gd name="T39" fmla="*/ 1193 h 222"/>
                              <a:gd name="T40" fmla="+- 0 3290 3170"/>
                              <a:gd name="T41" fmla="*/ T40 w 121"/>
                              <a:gd name="T42" fmla="+- 0 1207 986"/>
                              <a:gd name="T43" fmla="*/ 1207 h 222"/>
                              <a:gd name="T44" fmla="+- 0 3291 3170"/>
                              <a:gd name="T45" fmla="*/ T44 w 121"/>
                              <a:gd name="T46" fmla="+- 0 1206 986"/>
                              <a:gd name="T47" fmla="*/ 1206 h 222"/>
                              <a:gd name="T48" fmla="+- 0 3291 3170"/>
                              <a:gd name="T49" fmla="*/ T48 w 121"/>
                              <a:gd name="T50" fmla="+- 0 1206 986"/>
                              <a:gd name="T51" fmla="*/ 1206 h 222"/>
                              <a:gd name="T52" fmla="+- 0 3277 3170"/>
                              <a:gd name="T53" fmla="*/ T52 w 121"/>
                              <a:gd name="T54" fmla="+- 0 1174 986"/>
                              <a:gd name="T55" fmla="*/ 1174 h 222"/>
                              <a:gd name="T56" fmla="+- 0 3265 3170"/>
                              <a:gd name="T57" fmla="*/ T56 w 121"/>
                              <a:gd name="T58" fmla="+- 0 1150 986"/>
                              <a:gd name="T59" fmla="*/ 1150 h 222"/>
                              <a:gd name="T60" fmla="+- 0 3251 3170"/>
                              <a:gd name="T61" fmla="*/ T60 w 121"/>
                              <a:gd name="T62" fmla="+- 0 1121 986"/>
                              <a:gd name="T63" fmla="*/ 1121 h 222"/>
                              <a:gd name="T64" fmla="+- 0 3226 3170"/>
                              <a:gd name="T65" fmla="*/ T64 w 121"/>
                              <a:gd name="T66" fmla="+- 0 1077 986"/>
                              <a:gd name="T67" fmla="*/ 1077 h 222"/>
                              <a:gd name="T68" fmla="+- 0 3201 3170"/>
                              <a:gd name="T69" fmla="*/ T68 w 121"/>
                              <a:gd name="T70" fmla="+- 0 1030 986"/>
                              <a:gd name="T71" fmla="*/ 1030 h 222"/>
                              <a:gd name="T72" fmla="+- 0 3187 3170"/>
                              <a:gd name="T73" fmla="*/ T72 w 121"/>
                              <a:gd name="T74" fmla="+- 0 1007 986"/>
                              <a:gd name="T75" fmla="*/ 1007 h 222"/>
                              <a:gd name="T76" fmla="+- 0 3186 3170"/>
                              <a:gd name="T77" fmla="*/ T76 w 121"/>
                              <a:gd name="T78" fmla="+- 0 1006 986"/>
                              <a:gd name="T79" fmla="*/ 1006 h 222"/>
                              <a:gd name="T80" fmla="+- 0 3187 3170"/>
                              <a:gd name="T81" fmla="*/ T80 w 121"/>
                              <a:gd name="T82" fmla="+- 0 1007 986"/>
                              <a:gd name="T83" fmla="*/ 1007 h 222"/>
                              <a:gd name="T84" fmla="+- 0 3186 3170"/>
                              <a:gd name="T85" fmla="*/ T84 w 121"/>
                              <a:gd name="T86" fmla="+- 0 1006 986"/>
                              <a:gd name="T87" fmla="*/ 1006 h 222"/>
                              <a:gd name="T88" fmla="+- 0 3186 3170"/>
                              <a:gd name="T89" fmla="*/ T88 w 121"/>
                              <a:gd name="T90" fmla="+- 0 1006 986"/>
                              <a:gd name="T91" fmla="*/ 1006 h 222"/>
                              <a:gd name="T92" fmla="+- 0 3170 3170"/>
                              <a:gd name="T93" fmla="*/ T92 w 121"/>
                              <a:gd name="T94" fmla="+- 0 986 986"/>
                              <a:gd name="T95" fmla="*/ 986 h 222"/>
                              <a:gd name="T96" fmla="+- 0 3180 3170"/>
                              <a:gd name="T97" fmla="*/ T96 w 121"/>
                              <a:gd name="T98" fmla="+- 0 997 986"/>
                              <a:gd name="T99" fmla="*/ 997 h 222"/>
                              <a:gd name="T100" fmla="+- 0 3186 3170"/>
                              <a:gd name="T101" fmla="*/ T100 w 121"/>
                              <a:gd name="T102" fmla="+- 0 1006 986"/>
                              <a:gd name="T103" fmla="*/ 1006 h 222"/>
                              <a:gd name="T104" fmla="+- 0 3184 3170"/>
                              <a:gd name="T105" fmla="*/ T104 w 121"/>
                              <a:gd name="T106" fmla="+- 0 1003 986"/>
                              <a:gd name="T107" fmla="*/ 1003 h 222"/>
                              <a:gd name="T108" fmla="+- 0 3175 3170"/>
                              <a:gd name="T109" fmla="*/ T108 w 121"/>
                              <a:gd name="T110" fmla="+- 0 990 986"/>
                              <a:gd name="T111" fmla="*/ 990 h 222"/>
                              <a:gd name="T112" fmla="+- 0 3170 3170"/>
                              <a:gd name="T113" fmla="*/ T112 w 121"/>
                              <a:gd name="T114" fmla="+- 0 986 986"/>
                              <a:gd name="T115" fmla="*/ 986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1" h="222">
                                <a:moveTo>
                                  <a:pt x="17" y="21"/>
                                </a:moveTo>
                                <a:lnTo>
                                  <a:pt x="22" y="32"/>
                                </a:lnTo>
                                <a:lnTo>
                                  <a:pt x="31" y="53"/>
                                </a:lnTo>
                                <a:lnTo>
                                  <a:pt x="37" y="71"/>
                                </a:lnTo>
                                <a:lnTo>
                                  <a:pt x="38" y="83"/>
                                </a:lnTo>
                                <a:lnTo>
                                  <a:pt x="44" y="101"/>
                                </a:lnTo>
                                <a:lnTo>
                                  <a:pt x="63" y="136"/>
                                </a:lnTo>
                                <a:lnTo>
                                  <a:pt x="83" y="165"/>
                                </a:lnTo>
                                <a:lnTo>
                                  <a:pt x="100" y="189"/>
                                </a:lnTo>
                                <a:lnTo>
                                  <a:pt x="113" y="207"/>
                                </a:lnTo>
                                <a:lnTo>
                                  <a:pt x="120" y="221"/>
                                </a:lnTo>
                                <a:lnTo>
                                  <a:pt x="121" y="220"/>
                                </a:lnTo>
                                <a:lnTo>
                                  <a:pt x="107" y="188"/>
                                </a:lnTo>
                                <a:lnTo>
                                  <a:pt x="95" y="164"/>
                                </a:lnTo>
                                <a:lnTo>
                                  <a:pt x="81" y="135"/>
                                </a:lnTo>
                                <a:lnTo>
                                  <a:pt x="56" y="91"/>
                                </a:lnTo>
                                <a:lnTo>
                                  <a:pt x="31" y="44"/>
                                </a:lnTo>
                                <a:lnTo>
                                  <a:pt x="17" y="21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7" y="21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11"/>
                                </a:lnTo>
                                <a:lnTo>
                                  <a:pt x="16" y="20"/>
                                </a:lnTo>
                                <a:lnTo>
                                  <a:pt x="14" y="17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000"/>
                        <wps:cNvSpPr>
                          <a:spLocks/>
                        </wps:cNvSpPr>
                        <wps:spPr bwMode="auto">
                          <a:xfrm>
                            <a:off x="3077" y="1000"/>
                            <a:ext cx="186" cy="242"/>
                          </a:xfrm>
                          <a:custGeom>
                            <a:avLst/>
                            <a:gdLst>
                              <a:gd name="T0" fmla="+- 0 3144 3077"/>
                              <a:gd name="T1" fmla="*/ T0 w 186"/>
                              <a:gd name="T2" fmla="+- 0 1000 1000"/>
                              <a:gd name="T3" fmla="*/ 1000 h 242"/>
                              <a:gd name="T4" fmla="+- 0 3129 3077"/>
                              <a:gd name="T5" fmla="*/ T4 w 186"/>
                              <a:gd name="T6" fmla="+- 0 1008 1000"/>
                              <a:gd name="T7" fmla="*/ 1008 h 242"/>
                              <a:gd name="T8" fmla="+- 0 3118 3077"/>
                              <a:gd name="T9" fmla="*/ T8 w 186"/>
                              <a:gd name="T10" fmla="+- 0 1012 1000"/>
                              <a:gd name="T11" fmla="*/ 1012 h 242"/>
                              <a:gd name="T12" fmla="+- 0 3106 3077"/>
                              <a:gd name="T13" fmla="*/ T12 w 186"/>
                              <a:gd name="T14" fmla="+- 0 1017 1000"/>
                              <a:gd name="T15" fmla="*/ 1017 h 242"/>
                              <a:gd name="T16" fmla="+- 0 3089 3077"/>
                              <a:gd name="T17" fmla="*/ T16 w 186"/>
                              <a:gd name="T18" fmla="+- 0 1023 1000"/>
                              <a:gd name="T19" fmla="*/ 1023 h 242"/>
                              <a:gd name="T20" fmla="+- 0 3077 3077"/>
                              <a:gd name="T21" fmla="*/ T20 w 186"/>
                              <a:gd name="T22" fmla="+- 0 1033 1000"/>
                              <a:gd name="T23" fmla="*/ 1033 h 242"/>
                              <a:gd name="T24" fmla="+- 0 3082 3077"/>
                              <a:gd name="T25" fmla="*/ T24 w 186"/>
                              <a:gd name="T26" fmla="+- 0 1050 1000"/>
                              <a:gd name="T27" fmla="*/ 1050 h 242"/>
                              <a:gd name="T28" fmla="+- 0 3095 3077"/>
                              <a:gd name="T29" fmla="*/ T28 w 186"/>
                              <a:gd name="T30" fmla="+- 0 1077 1000"/>
                              <a:gd name="T31" fmla="*/ 1077 h 242"/>
                              <a:gd name="T32" fmla="+- 0 3110 3077"/>
                              <a:gd name="T33" fmla="*/ T32 w 186"/>
                              <a:gd name="T34" fmla="+- 0 1115 1000"/>
                              <a:gd name="T35" fmla="*/ 1115 h 242"/>
                              <a:gd name="T36" fmla="+- 0 3119 3077"/>
                              <a:gd name="T37" fmla="*/ T36 w 186"/>
                              <a:gd name="T38" fmla="+- 0 1150 1000"/>
                              <a:gd name="T39" fmla="*/ 1150 h 242"/>
                              <a:gd name="T40" fmla="+- 0 3125 3077"/>
                              <a:gd name="T41" fmla="*/ T40 w 186"/>
                              <a:gd name="T42" fmla="+- 0 1169 1000"/>
                              <a:gd name="T43" fmla="*/ 1169 h 242"/>
                              <a:gd name="T44" fmla="+- 0 3134 3077"/>
                              <a:gd name="T45" fmla="*/ T44 w 186"/>
                              <a:gd name="T46" fmla="+- 0 1181 1000"/>
                              <a:gd name="T47" fmla="*/ 1181 h 242"/>
                              <a:gd name="T48" fmla="+- 0 3149 3077"/>
                              <a:gd name="T49" fmla="*/ T48 w 186"/>
                              <a:gd name="T50" fmla="+- 0 1194 1000"/>
                              <a:gd name="T51" fmla="*/ 1194 h 242"/>
                              <a:gd name="T52" fmla="+- 0 3164 3077"/>
                              <a:gd name="T53" fmla="*/ T52 w 186"/>
                              <a:gd name="T54" fmla="+- 0 1212 1000"/>
                              <a:gd name="T55" fmla="*/ 1212 h 242"/>
                              <a:gd name="T56" fmla="+- 0 3173 3077"/>
                              <a:gd name="T57" fmla="*/ T56 w 186"/>
                              <a:gd name="T58" fmla="+- 0 1229 1000"/>
                              <a:gd name="T59" fmla="*/ 1229 h 242"/>
                              <a:gd name="T60" fmla="+- 0 3181 3077"/>
                              <a:gd name="T61" fmla="*/ T60 w 186"/>
                              <a:gd name="T62" fmla="+- 0 1240 1000"/>
                              <a:gd name="T63" fmla="*/ 1240 h 242"/>
                              <a:gd name="T64" fmla="+- 0 3198 3077"/>
                              <a:gd name="T65" fmla="*/ T64 w 186"/>
                              <a:gd name="T66" fmla="+- 0 1242 1000"/>
                              <a:gd name="T67" fmla="*/ 1242 h 242"/>
                              <a:gd name="T68" fmla="+- 0 3218 3077"/>
                              <a:gd name="T69" fmla="*/ T68 w 186"/>
                              <a:gd name="T70" fmla="+- 0 1237 1000"/>
                              <a:gd name="T71" fmla="*/ 1237 h 242"/>
                              <a:gd name="T72" fmla="+- 0 3235 3077"/>
                              <a:gd name="T73" fmla="*/ T72 w 186"/>
                              <a:gd name="T74" fmla="+- 0 1233 1000"/>
                              <a:gd name="T75" fmla="*/ 1233 h 242"/>
                              <a:gd name="T76" fmla="+- 0 3250 3077"/>
                              <a:gd name="T77" fmla="*/ T76 w 186"/>
                              <a:gd name="T78" fmla="+- 0 1229 1000"/>
                              <a:gd name="T79" fmla="*/ 1229 h 242"/>
                              <a:gd name="T80" fmla="+- 0 3262 3077"/>
                              <a:gd name="T81" fmla="*/ T80 w 186"/>
                              <a:gd name="T82" fmla="+- 0 1225 1000"/>
                              <a:gd name="T83" fmla="*/ 1225 h 242"/>
                              <a:gd name="T84" fmla="+- 0 3240 3077"/>
                              <a:gd name="T85" fmla="*/ T84 w 186"/>
                              <a:gd name="T86" fmla="+- 0 1185 1000"/>
                              <a:gd name="T87" fmla="*/ 1185 h 242"/>
                              <a:gd name="T88" fmla="+- 0 3225 3077"/>
                              <a:gd name="T89" fmla="*/ T88 w 186"/>
                              <a:gd name="T90" fmla="+- 0 1157 1000"/>
                              <a:gd name="T91" fmla="*/ 1157 h 242"/>
                              <a:gd name="T92" fmla="+- 0 3184 3077"/>
                              <a:gd name="T93" fmla="*/ T92 w 186"/>
                              <a:gd name="T94" fmla="+- 0 1080 1000"/>
                              <a:gd name="T95" fmla="*/ 1080 h 242"/>
                              <a:gd name="T96" fmla="+- 0 3148 3077"/>
                              <a:gd name="T97" fmla="*/ T96 w 186"/>
                              <a:gd name="T98" fmla="+- 0 1011 1000"/>
                              <a:gd name="T99" fmla="*/ 1011 h 242"/>
                              <a:gd name="T100" fmla="+- 0 3145 3077"/>
                              <a:gd name="T101" fmla="*/ T100 w 186"/>
                              <a:gd name="T102" fmla="+- 0 1002 1000"/>
                              <a:gd name="T103" fmla="*/ 1002 h 242"/>
                              <a:gd name="T104" fmla="+- 0 3144 3077"/>
                              <a:gd name="T105" fmla="*/ T104 w 186"/>
                              <a:gd name="T106" fmla="+- 0 1000 1000"/>
                              <a:gd name="T107" fmla="*/ 100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86" h="242">
                                <a:moveTo>
                                  <a:pt x="67" y="0"/>
                                </a:moveTo>
                                <a:lnTo>
                                  <a:pt x="52" y="8"/>
                                </a:lnTo>
                                <a:lnTo>
                                  <a:pt x="41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23"/>
                                </a:lnTo>
                                <a:lnTo>
                                  <a:pt x="0" y="33"/>
                                </a:lnTo>
                                <a:lnTo>
                                  <a:pt x="5" y="50"/>
                                </a:lnTo>
                                <a:lnTo>
                                  <a:pt x="18" y="77"/>
                                </a:lnTo>
                                <a:lnTo>
                                  <a:pt x="33" y="115"/>
                                </a:lnTo>
                                <a:lnTo>
                                  <a:pt x="42" y="150"/>
                                </a:lnTo>
                                <a:lnTo>
                                  <a:pt x="48" y="169"/>
                                </a:lnTo>
                                <a:lnTo>
                                  <a:pt x="57" y="181"/>
                                </a:lnTo>
                                <a:lnTo>
                                  <a:pt x="72" y="194"/>
                                </a:lnTo>
                                <a:lnTo>
                                  <a:pt x="87" y="212"/>
                                </a:lnTo>
                                <a:lnTo>
                                  <a:pt x="96" y="229"/>
                                </a:lnTo>
                                <a:lnTo>
                                  <a:pt x="104" y="240"/>
                                </a:lnTo>
                                <a:lnTo>
                                  <a:pt x="121" y="242"/>
                                </a:lnTo>
                                <a:lnTo>
                                  <a:pt x="141" y="237"/>
                                </a:lnTo>
                                <a:lnTo>
                                  <a:pt x="158" y="233"/>
                                </a:lnTo>
                                <a:lnTo>
                                  <a:pt x="173" y="229"/>
                                </a:lnTo>
                                <a:lnTo>
                                  <a:pt x="185" y="225"/>
                                </a:lnTo>
                                <a:lnTo>
                                  <a:pt x="163" y="185"/>
                                </a:lnTo>
                                <a:lnTo>
                                  <a:pt x="148" y="157"/>
                                </a:lnTo>
                                <a:lnTo>
                                  <a:pt x="107" y="80"/>
                                </a:lnTo>
                                <a:lnTo>
                                  <a:pt x="71" y="11"/>
                                </a:lnTo>
                                <a:lnTo>
                                  <a:pt x="68" y="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999"/>
                        <wps:cNvSpPr>
                          <a:spLocks/>
                        </wps:cNvSpPr>
                        <wps:spPr bwMode="auto">
                          <a:xfrm>
                            <a:off x="3104" y="1005"/>
                            <a:ext cx="141" cy="231"/>
                          </a:xfrm>
                          <a:custGeom>
                            <a:avLst/>
                            <a:gdLst>
                              <a:gd name="T0" fmla="+- 0 3135 3104"/>
                              <a:gd name="T1" fmla="*/ T0 w 141"/>
                              <a:gd name="T2" fmla="+- 0 1005 1005"/>
                              <a:gd name="T3" fmla="*/ 1005 h 231"/>
                              <a:gd name="T4" fmla="+- 0 3115 3104"/>
                              <a:gd name="T5" fmla="*/ T4 w 141"/>
                              <a:gd name="T6" fmla="+- 0 1013 1005"/>
                              <a:gd name="T7" fmla="*/ 1013 h 231"/>
                              <a:gd name="T8" fmla="+- 0 3108 3104"/>
                              <a:gd name="T9" fmla="*/ T8 w 141"/>
                              <a:gd name="T10" fmla="+- 0 1016 1005"/>
                              <a:gd name="T11" fmla="*/ 1016 h 231"/>
                              <a:gd name="T12" fmla="+- 0 3104 3104"/>
                              <a:gd name="T13" fmla="*/ T12 w 141"/>
                              <a:gd name="T14" fmla="+- 0 1017 1005"/>
                              <a:gd name="T15" fmla="*/ 1017 h 231"/>
                              <a:gd name="T16" fmla="+- 0 3151 3104"/>
                              <a:gd name="T17" fmla="*/ T16 w 141"/>
                              <a:gd name="T18" fmla="+- 0 1117 1005"/>
                              <a:gd name="T19" fmla="*/ 1117 h 231"/>
                              <a:gd name="T20" fmla="+- 0 3179 3104"/>
                              <a:gd name="T21" fmla="*/ T20 w 141"/>
                              <a:gd name="T22" fmla="+- 0 1171 1005"/>
                              <a:gd name="T23" fmla="*/ 1171 h 231"/>
                              <a:gd name="T24" fmla="+- 0 3215 3104"/>
                              <a:gd name="T25" fmla="*/ T24 w 141"/>
                              <a:gd name="T26" fmla="+- 0 1230 1005"/>
                              <a:gd name="T27" fmla="*/ 1230 h 231"/>
                              <a:gd name="T28" fmla="+- 0 3225 3104"/>
                              <a:gd name="T29" fmla="*/ T28 w 141"/>
                              <a:gd name="T30" fmla="+- 0 1235 1005"/>
                              <a:gd name="T31" fmla="*/ 1235 h 231"/>
                              <a:gd name="T32" fmla="+- 0 3238 3104"/>
                              <a:gd name="T33" fmla="*/ T32 w 141"/>
                              <a:gd name="T34" fmla="+- 0 1233 1005"/>
                              <a:gd name="T35" fmla="*/ 1233 h 231"/>
                              <a:gd name="T36" fmla="+- 0 3244 3104"/>
                              <a:gd name="T37" fmla="*/ T36 w 141"/>
                              <a:gd name="T38" fmla="+- 0 1230 1005"/>
                              <a:gd name="T39" fmla="*/ 1230 h 231"/>
                              <a:gd name="T40" fmla="+- 0 3242 3104"/>
                              <a:gd name="T41" fmla="*/ T40 w 141"/>
                              <a:gd name="T42" fmla="+- 0 1219 1005"/>
                              <a:gd name="T43" fmla="*/ 1219 h 231"/>
                              <a:gd name="T44" fmla="+- 0 3169 3104"/>
                              <a:gd name="T45" fmla="*/ T44 w 141"/>
                              <a:gd name="T46" fmla="+- 0 1077 1005"/>
                              <a:gd name="T47" fmla="*/ 1077 h 231"/>
                              <a:gd name="T48" fmla="+- 0 3134 3104"/>
                              <a:gd name="T49" fmla="*/ T48 w 141"/>
                              <a:gd name="T50" fmla="+- 0 1011 1005"/>
                              <a:gd name="T51" fmla="*/ 1011 h 231"/>
                              <a:gd name="T52" fmla="+- 0 3135 3104"/>
                              <a:gd name="T53" fmla="*/ T52 w 141"/>
                              <a:gd name="T54" fmla="+- 0 1005 1005"/>
                              <a:gd name="T55" fmla="*/ 100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1" h="231">
                                <a:moveTo>
                                  <a:pt x="31" y="0"/>
                                </a:moveTo>
                                <a:lnTo>
                                  <a:pt x="11" y="8"/>
                                </a:lnTo>
                                <a:lnTo>
                                  <a:pt x="4" y="11"/>
                                </a:lnTo>
                                <a:lnTo>
                                  <a:pt x="0" y="12"/>
                                </a:lnTo>
                                <a:lnTo>
                                  <a:pt x="47" y="112"/>
                                </a:lnTo>
                                <a:lnTo>
                                  <a:pt x="75" y="166"/>
                                </a:lnTo>
                                <a:lnTo>
                                  <a:pt x="111" y="225"/>
                                </a:lnTo>
                                <a:lnTo>
                                  <a:pt x="121" y="230"/>
                                </a:lnTo>
                                <a:lnTo>
                                  <a:pt x="134" y="228"/>
                                </a:lnTo>
                                <a:lnTo>
                                  <a:pt x="140" y="225"/>
                                </a:lnTo>
                                <a:lnTo>
                                  <a:pt x="138" y="214"/>
                                </a:lnTo>
                                <a:lnTo>
                                  <a:pt x="65" y="72"/>
                                </a:lnTo>
                                <a:lnTo>
                                  <a:pt x="30" y="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998"/>
                        <wps:cNvSpPr>
                          <a:spLocks/>
                        </wps:cNvSpPr>
                        <wps:spPr bwMode="auto">
                          <a:xfrm>
                            <a:off x="3126" y="1010"/>
                            <a:ext cx="110" cy="219"/>
                          </a:xfrm>
                          <a:custGeom>
                            <a:avLst/>
                            <a:gdLst>
                              <a:gd name="T0" fmla="+- 0 3126 3126"/>
                              <a:gd name="T1" fmla="*/ T0 w 110"/>
                              <a:gd name="T2" fmla="+- 0 1010 1010"/>
                              <a:gd name="T3" fmla="*/ 1010 h 219"/>
                              <a:gd name="T4" fmla="+- 0 3201 3126"/>
                              <a:gd name="T5" fmla="*/ T4 w 110"/>
                              <a:gd name="T6" fmla="+- 0 1166 1010"/>
                              <a:gd name="T7" fmla="*/ 1166 h 219"/>
                              <a:gd name="T8" fmla="+- 0 3234 3126"/>
                              <a:gd name="T9" fmla="*/ T8 w 110"/>
                              <a:gd name="T10" fmla="+- 0 1226 1010"/>
                              <a:gd name="T11" fmla="*/ 1226 h 219"/>
                              <a:gd name="T12" fmla="+- 0 3236 3126"/>
                              <a:gd name="T13" fmla="*/ T12 w 110"/>
                              <a:gd name="T14" fmla="+- 0 1229 1010"/>
                              <a:gd name="T15" fmla="*/ 1229 h 219"/>
                              <a:gd name="T16" fmla="+- 0 3235 3126"/>
                              <a:gd name="T17" fmla="*/ T16 w 110"/>
                              <a:gd name="T18" fmla="+- 0 1224 1010"/>
                              <a:gd name="T19" fmla="*/ 1224 h 219"/>
                              <a:gd name="T20" fmla="+- 0 3230 3126"/>
                              <a:gd name="T21" fmla="*/ T20 w 110"/>
                              <a:gd name="T22" fmla="+- 0 1213 1010"/>
                              <a:gd name="T23" fmla="*/ 1213 h 219"/>
                              <a:gd name="T24" fmla="+- 0 3195 3126"/>
                              <a:gd name="T25" fmla="*/ T24 w 110"/>
                              <a:gd name="T26" fmla="+- 0 1145 1010"/>
                              <a:gd name="T27" fmla="*/ 1145 h 219"/>
                              <a:gd name="T28" fmla="+- 0 3176 3126"/>
                              <a:gd name="T29" fmla="*/ T28 w 110"/>
                              <a:gd name="T30" fmla="+- 0 1106 1010"/>
                              <a:gd name="T31" fmla="*/ 1106 h 219"/>
                              <a:gd name="T32" fmla="+- 0 3163 3126"/>
                              <a:gd name="T33" fmla="*/ T32 w 110"/>
                              <a:gd name="T34" fmla="+- 0 1081 1010"/>
                              <a:gd name="T35" fmla="*/ 1081 h 219"/>
                              <a:gd name="T36" fmla="+- 0 3151 3126"/>
                              <a:gd name="T37" fmla="*/ T36 w 110"/>
                              <a:gd name="T38" fmla="+- 0 1055 1010"/>
                              <a:gd name="T39" fmla="*/ 1055 h 219"/>
                              <a:gd name="T40" fmla="+- 0 3136 3126"/>
                              <a:gd name="T41" fmla="*/ T40 w 110"/>
                              <a:gd name="T42" fmla="+- 0 1026 1010"/>
                              <a:gd name="T43" fmla="*/ 1026 h 219"/>
                              <a:gd name="T44" fmla="+- 0 3126 3126"/>
                              <a:gd name="T45" fmla="*/ T44 w 110"/>
                              <a:gd name="T46" fmla="+- 0 1010 1010"/>
                              <a:gd name="T47" fmla="*/ 101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0" h="219">
                                <a:moveTo>
                                  <a:pt x="0" y="0"/>
                                </a:moveTo>
                                <a:lnTo>
                                  <a:pt x="75" y="156"/>
                                </a:lnTo>
                                <a:lnTo>
                                  <a:pt x="108" y="216"/>
                                </a:lnTo>
                                <a:lnTo>
                                  <a:pt x="110" y="219"/>
                                </a:lnTo>
                                <a:lnTo>
                                  <a:pt x="109" y="214"/>
                                </a:lnTo>
                                <a:lnTo>
                                  <a:pt x="104" y="203"/>
                                </a:lnTo>
                                <a:lnTo>
                                  <a:pt x="69" y="135"/>
                                </a:lnTo>
                                <a:lnTo>
                                  <a:pt x="50" y="96"/>
                                </a:lnTo>
                                <a:lnTo>
                                  <a:pt x="37" y="71"/>
                                </a:lnTo>
                                <a:lnTo>
                                  <a:pt x="25" y="45"/>
                                </a:lnTo>
                                <a:lnTo>
                                  <a:pt x="1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997"/>
                        <wps:cNvSpPr>
                          <a:spLocks/>
                        </wps:cNvSpPr>
                        <wps:spPr bwMode="auto">
                          <a:xfrm>
                            <a:off x="3205" y="1037"/>
                            <a:ext cx="77" cy="147"/>
                          </a:xfrm>
                          <a:custGeom>
                            <a:avLst/>
                            <a:gdLst>
                              <a:gd name="T0" fmla="+- 0 3205 3205"/>
                              <a:gd name="T1" fmla="*/ T0 w 77"/>
                              <a:gd name="T2" fmla="+- 0 1037 1037"/>
                              <a:gd name="T3" fmla="*/ 1037 h 147"/>
                              <a:gd name="T4" fmla="+- 0 3210 3205"/>
                              <a:gd name="T5" fmla="*/ T4 w 77"/>
                              <a:gd name="T6" fmla="+- 0 1050 1037"/>
                              <a:gd name="T7" fmla="*/ 1050 h 147"/>
                              <a:gd name="T8" fmla="+- 0 3214 3205"/>
                              <a:gd name="T9" fmla="*/ T8 w 77"/>
                              <a:gd name="T10" fmla="+- 0 1061 1037"/>
                              <a:gd name="T11" fmla="*/ 1061 h 147"/>
                              <a:gd name="T12" fmla="+- 0 3214 3205"/>
                              <a:gd name="T13" fmla="*/ T12 w 77"/>
                              <a:gd name="T14" fmla="+- 0 1064 1037"/>
                              <a:gd name="T15" fmla="*/ 1064 h 147"/>
                              <a:gd name="T16" fmla="+- 0 3216 3205"/>
                              <a:gd name="T17" fmla="*/ T16 w 77"/>
                              <a:gd name="T18" fmla="+- 0 1077 1037"/>
                              <a:gd name="T19" fmla="*/ 1077 h 147"/>
                              <a:gd name="T20" fmla="+- 0 3225 3205"/>
                              <a:gd name="T21" fmla="*/ T20 w 77"/>
                              <a:gd name="T22" fmla="+- 0 1098 1037"/>
                              <a:gd name="T23" fmla="*/ 1098 h 147"/>
                              <a:gd name="T24" fmla="+- 0 3239 3205"/>
                              <a:gd name="T25" fmla="*/ T24 w 77"/>
                              <a:gd name="T26" fmla="+- 0 1124 1037"/>
                              <a:gd name="T27" fmla="*/ 1124 h 147"/>
                              <a:gd name="T28" fmla="+- 0 3257 3205"/>
                              <a:gd name="T29" fmla="*/ T28 w 77"/>
                              <a:gd name="T30" fmla="+- 0 1150 1037"/>
                              <a:gd name="T31" fmla="*/ 1150 h 147"/>
                              <a:gd name="T32" fmla="+- 0 3265 3205"/>
                              <a:gd name="T33" fmla="*/ T32 w 77"/>
                              <a:gd name="T34" fmla="+- 0 1160 1037"/>
                              <a:gd name="T35" fmla="*/ 1160 h 147"/>
                              <a:gd name="T36" fmla="+- 0 3271 3205"/>
                              <a:gd name="T37" fmla="*/ T36 w 77"/>
                              <a:gd name="T38" fmla="+- 0 1169 1037"/>
                              <a:gd name="T39" fmla="*/ 1169 h 147"/>
                              <a:gd name="T40" fmla="+- 0 3277 3205"/>
                              <a:gd name="T41" fmla="*/ T40 w 77"/>
                              <a:gd name="T42" fmla="+- 0 1177 1037"/>
                              <a:gd name="T43" fmla="*/ 1177 h 147"/>
                              <a:gd name="T44" fmla="+- 0 3281 3205"/>
                              <a:gd name="T45" fmla="*/ T44 w 77"/>
                              <a:gd name="T46" fmla="+- 0 1184 1037"/>
                              <a:gd name="T47" fmla="*/ 1184 h 147"/>
                              <a:gd name="T48" fmla="+- 0 3272 3205"/>
                              <a:gd name="T49" fmla="*/ T48 w 77"/>
                              <a:gd name="T50" fmla="+- 0 1164 1037"/>
                              <a:gd name="T51" fmla="*/ 1164 h 147"/>
                              <a:gd name="T52" fmla="+- 0 3244 3205"/>
                              <a:gd name="T53" fmla="*/ T52 w 77"/>
                              <a:gd name="T54" fmla="+- 0 1110 1037"/>
                              <a:gd name="T55" fmla="*/ 1110 h 147"/>
                              <a:gd name="T56" fmla="+- 0 3215 3205"/>
                              <a:gd name="T57" fmla="*/ T56 w 77"/>
                              <a:gd name="T58" fmla="+- 0 1055 1037"/>
                              <a:gd name="T59" fmla="*/ 1055 h 147"/>
                              <a:gd name="T60" fmla="+- 0 3209 3205"/>
                              <a:gd name="T61" fmla="*/ T60 w 77"/>
                              <a:gd name="T62" fmla="+- 0 1046 1037"/>
                              <a:gd name="T63" fmla="*/ 1046 h 147"/>
                              <a:gd name="T64" fmla="+- 0 3205 3205"/>
                              <a:gd name="T65" fmla="*/ T64 w 77"/>
                              <a:gd name="T66" fmla="+- 0 1037 1037"/>
                              <a:gd name="T67" fmla="*/ 1037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147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9" y="24"/>
                                </a:lnTo>
                                <a:lnTo>
                                  <a:pt x="9" y="27"/>
                                </a:lnTo>
                                <a:lnTo>
                                  <a:pt x="11" y="40"/>
                                </a:lnTo>
                                <a:lnTo>
                                  <a:pt x="20" y="61"/>
                                </a:lnTo>
                                <a:lnTo>
                                  <a:pt x="34" y="87"/>
                                </a:lnTo>
                                <a:lnTo>
                                  <a:pt x="52" y="113"/>
                                </a:lnTo>
                                <a:lnTo>
                                  <a:pt x="60" y="123"/>
                                </a:lnTo>
                                <a:lnTo>
                                  <a:pt x="66" y="132"/>
                                </a:lnTo>
                                <a:lnTo>
                                  <a:pt x="72" y="140"/>
                                </a:lnTo>
                                <a:lnTo>
                                  <a:pt x="76" y="147"/>
                                </a:lnTo>
                                <a:lnTo>
                                  <a:pt x="67" y="127"/>
                                </a:lnTo>
                                <a:lnTo>
                                  <a:pt x="39" y="73"/>
                                </a:lnTo>
                                <a:lnTo>
                                  <a:pt x="10" y="18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AutoShape 1996"/>
                        <wps:cNvSpPr>
                          <a:spLocks/>
                        </wps:cNvSpPr>
                        <wps:spPr bwMode="auto">
                          <a:xfrm>
                            <a:off x="2958" y="1066"/>
                            <a:ext cx="156" cy="167"/>
                          </a:xfrm>
                          <a:custGeom>
                            <a:avLst/>
                            <a:gdLst>
                              <a:gd name="T0" fmla="+- 0 3007 2958"/>
                              <a:gd name="T1" fmla="*/ T0 w 156"/>
                              <a:gd name="T2" fmla="+- 0 1205 1066"/>
                              <a:gd name="T3" fmla="*/ 1205 h 167"/>
                              <a:gd name="T4" fmla="+- 0 3012 2958"/>
                              <a:gd name="T5" fmla="*/ T4 w 156"/>
                              <a:gd name="T6" fmla="+- 0 1213 1066"/>
                              <a:gd name="T7" fmla="*/ 1213 h 167"/>
                              <a:gd name="T8" fmla="+- 0 3016 2958"/>
                              <a:gd name="T9" fmla="*/ T8 w 156"/>
                              <a:gd name="T10" fmla="+- 0 1220 1066"/>
                              <a:gd name="T11" fmla="*/ 1220 h 167"/>
                              <a:gd name="T12" fmla="+- 0 3026 2958"/>
                              <a:gd name="T13" fmla="*/ T12 w 156"/>
                              <a:gd name="T14" fmla="+- 0 1227 1066"/>
                              <a:gd name="T15" fmla="*/ 1227 h 167"/>
                              <a:gd name="T16" fmla="+- 0 3027 2958"/>
                              <a:gd name="T17" fmla="*/ T16 w 156"/>
                              <a:gd name="T18" fmla="+- 0 1225 1066"/>
                              <a:gd name="T19" fmla="*/ 1225 h 167"/>
                              <a:gd name="T20" fmla="+- 0 3016 2958"/>
                              <a:gd name="T21" fmla="*/ T20 w 156"/>
                              <a:gd name="T22" fmla="+- 0 1207 1066"/>
                              <a:gd name="T23" fmla="*/ 1207 h 167"/>
                              <a:gd name="T24" fmla="+- 0 3096 2958"/>
                              <a:gd name="T25" fmla="*/ T24 w 156"/>
                              <a:gd name="T26" fmla="+- 0 1205 1066"/>
                              <a:gd name="T27" fmla="*/ 1205 h 167"/>
                              <a:gd name="T28" fmla="+- 0 3056 2958"/>
                              <a:gd name="T29" fmla="*/ T28 w 156"/>
                              <a:gd name="T30" fmla="+- 0 1196 1066"/>
                              <a:gd name="T31" fmla="*/ 1196 h 167"/>
                              <a:gd name="T32" fmla="+- 0 2998 2958"/>
                              <a:gd name="T33" fmla="*/ T32 w 156"/>
                              <a:gd name="T34" fmla="+- 0 1192 1066"/>
                              <a:gd name="T35" fmla="*/ 1192 h 167"/>
                              <a:gd name="T36" fmla="+- 0 3020 2958"/>
                              <a:gd name="T37" fmla="*/ T36 w 156"/>
                              <a:gd name="T38" fmla="+- 0 1205 1066"/>
                              <a:gd name="T39" fmla="*/ 1205 h 167"/>
                              <a:gd name="T40" fmla="+- 0 3082 2958"/>
                              <a:gd name="T41" fmla="*/ T40 w 156"/>
                              <a:gd name="T42" fmla="+- 0 1212 1066"/>
                              <a:gd name="T43" fmla="*/ 1212 h 167"/>
                              <a:gd name="T44" fmla="+- 0 3114 2958"/>
                              <a:gd name="T45" fmla="*/ T44 w 156"/>
                              <a:gd name="T46" fmla="+- 0 1219 1066"/>
                              <a:gd name="T47" fmla="*/ 1219 h 167"/>
                              <a:gd name="T48" fmla="+- 0 3100 2958"/>
                              <a:gd name="T49" fmla="*/ T48 w 156"/>
                              <a:gd name="T50" fmla="+- 0 1206 1066"/>
                              <a:gd name="T51" fmla="*/ 1206 h 167"/>
                              <a:gd name="T52" fmla="+- 0 3029 2958"/>
                              <a:gd name="T53" fmla="*/ T52 w 156"/>
                              <a:gd name="T54" fmla="+- 0 1193 1066"/>
                              <a:gd name="T55" fmla="*/ 1193 h 167"/>
                              <a:gd name="T56" fmla="+- 0 3013 2958"/>
                              <a:gd name="T57" fmla="*/ T56 w 156"/>
                              <a:gd name="T58" fmla="+- 0 1194 1066"/>
                              <a:gd name="T59" fmla="*/ 1194 h 167"/>
                              <a:gd name="T60" fmla="+- 0 3056 2958"/>
                              <a:gd name="T61" fmla="*/ T60 w 156"/>
                              <a:gd name="T62" fmla="+- 0 1196 1066"/>
                              <a:gd name="T63" fmla="*/ 1196 h 167"/>
                              <a:gd name="T64" fmla="+- 0 3029 2958"/>
                              <a:gd name="T65" fmla="*/ T64 w 156"/>
                              <a:gd name="T66" fmla="+- 0 1193 1066"/>
                              <a:gd name="T67" fmla="*/ 1193 h 167"/>
                              <a:gd name="T68" fmla="+- 0 2993 2958"/>
                              <a:gd name="T69" fmla="*/ T68 w 156"/>
                              <a:gd name="T70" fmla="+- 0 1189 1066"/>
                              <a:gd name="T71" fmla="*/ 1189 h 167"/>
                              <a:gd name="T72" fmla="+- 0 2995 2958"/>
                              <a:gd name="T73" fmla="*/ T72 w 156"/>
                              <a:gd name="T74" fmla="+- 0 1188 1066"/>
                              <a:gd name="T75" fmla="*/ 1188 h 167"/>
                              <a:gd name="T76" fmla="+- 0 2992 2958"/>
                              <a:gd name="T77" fmla="*/ T76 w 156"/>
                              <a:gd name="T78" fmla="+- 0 1184 1066"/>
                              <a:gd name="T79" fmla="*/ 1184 h 167"/>
                              <a:gd name="T80" fmla="+- 0 3005 2958"/>
                              <a:gd name="T81" fmla="*/ T80 w 156"/>
                              <a:gd name="T82" fmla="+- 0 1186 1066"/>
                              <a:gd name="T83" fmla="*/ 1186 h 167"/>
                              <a:gd name="T84" fmla="+- 0 2997 2958"/>
                              <a:gd name="T85" fmla="*/ T84 w 156"/>
                              <a:gd name="T86" fmla="+- 0 1180 1066"/>
                              <a:gd name="T87" fmla="*/ 1180 h 167"/>
                              <a:gd name="T88" fmla="+- 0 2990 2958"/>
                              <a:gd name="T89" fmla="*/ T88 w 156"/>
                              <a:gd name="T90" fmla="+- 0 1180 1066"/>
                              <a:gd name="T91" fmla="*/ 1180 h 167"/>
                              <a:gd name="T92" fmla="+- 0 3003 2958"/>
                              <a:gd name="T93" fmla="*/ T92 w 156"/>
                              <a:gd name="T94" fmla="+- 0 1177 1066"/>
                              <a:gd name="T95" fmla="*/ 1177 h 167"/>
                              <a:gd name="T96" fmla="+- 0 3004 2958"/>
                              <a:gd name="T97" fmla="*/ T96 w 156"/>
                              <a:gd name="T98" fmla="+- 0 1180 1066"/>
                              <a:gd name="T99" fmla="*/ 1180 h 167"/>
                              <a:gd name="T100" fmla="+- 0 3005 2958"/>
                              <a:gd name="T101" fmla="*/ T100 w 156"/>
                              <a:gd name="T102" fmla="+- 0 1147 1066"/>
                              <a:gd name="T103" fmla="*/ 1147 h 167"/>
                              <a:gd name="T104" fmla="+- 0 2991 2958"/>
                              <a:gd name="T105" fmla="*/ T104 w 156"/>
                              <a:gd name="T106" fmla="+- 0 1178 1066"/>
                              <a:gd name="T107" fmla="*/ 1178 h 167"/>
                              <a:gd name="T108" fmla="+- 0 2997 2958"/>
                              <a:gd name="T109" fmla="*/ T108 w 156"/>
                              <a:gd name="T110" fmla="+- 0 1180 1066"/>
                              <a:gd name="T111" fmla="*/ 1180 h 167"/>
                              <a:gd name="T112" fmla="+- 0 3005 2958"/>
                              <a:gd name="T113" fmla="*/ T112 w 156"/>
                              <a:gd name="T114" fmla="+- 0 1147 1066"/>
                              <a:gd name="T115" fmla="*/ 1147 h 167"/>
                              <a:gd name="T116" fmla="+- 0 3001 2958"/>
                              <a:gd name="T117" fmla="*/ T116 w 156"/>
                              <a:gd name="T118" fmla="+- 0 1066 1066"/>
                              <a:gd name="T119" fmla="*/ 1066 h 167"/>
                              <a:gd name="T120" fmla="+- 0 2983 2958"/>
                              <a:gd name="T121" fmla="*/ T120 w 156"/>
                              <a:gd name="T122" fmla="+- 0 1090 1066"/>
                              <a:gd name="T123" fmla="*/ 1090 h 167"/>
                              <a:gd name="T124" fmla="+- 0 2974 2958"/>
                              <a:gd name="T125" fmla="*/ T124 w 156"/>
                              <a:gd name="T126" fmla="+- 0 1117 1066"/>
                              <a:gd name="T127" fmla="*/ 1117 h 167"/>
                              <a:gd name="T128" fmla="+- 0 2966 2958"/>
                              <a:gd name="T129" fmla="*/ T128 w 156"/>
                              <a:gd name="T130" fmla="+- 0 1131 1066"/>
                              <a:gd name="T131" fmla="*/ 1131 h 167"/>
                              <a:gd name="T132" fmla="+- 0 2958 2958"/>
                              <a:gd name="T133" fmla="*/ T132 w 156"/>
                              <a:gd name="T134" fmla="+- 0 1135 1066"/>
                              <a:gd name="T135" fmla="*/ 1135 h 167"/>
                              <a:gd name="T136" fmla="+- 0 2970 2958"/>
                              <a:gd name="T137" fmla="*/ T136 w 156"/>
                              <a:gd name="T138" fmla="+- 0 1153 1066"/>
                              <a:gd name="T139" fmla="*/ 1153 h 167"/>
                              <a:gd name="T140" fmla="+- 0 2974 2958"/>
                              <a:gd name="T141" fmla="*/ T140 w 156"/>
                              <a:gd name="T142" fmla="+- 0 1157 1066"/>
                              <a:gd name="T143" fmla="*/ 1157 h 167"/>
                              <a:gd name="T144" fmla="+- 0 2971 2958"/>
                              <a:gd name="T145" fmla="*/ T144 w 156"/>
                              <a:gd name="T146" fmla="+- 0 1147 1066"/>
                              <a:gd name="T147" fmla="*/ 1147 h 167"/>
                              <a:gd name="T148" fmla="+- 0 2982 2958"/>
                              <a:gd name="T149" fmla="*/ T148 w 156"/>
                              <a:gd name="T150" fmla="+- 0 1140 1066"/>
                              <a:gd name="T151" fmla="*/ 1140 h 167"/>
                              <a:gd name="T152" fmla="+- 0 2989 2958"/>
                              <a:gd name="T153" fmla="*/ T152 w 156"/>
                              <a:gd name="T154" fmla="+- 0 1096 1066"/>
                              <a:gd name="T155" fmla="*/ 1096 h 167"/>
                              <a:gd name="T156" fmla="+- 0 2995 2958"/>
                              <a:gd name="T157" fmla="*/ T156 w 156"/>
                              <a:gd name="T158" fmla="+- 0 1074 1066"/>
                              <a:gd name="T159" fmla="*/ 1074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40" y="126"/>
                                </a:moveTo>
                                <a:lnTo>
                                  <a:pt x="49" y="139"/>
                                </a:lnTo>
                                <a:lnTo>
                                  <a:pt x="52" y="143"/>
                                </a:lnTo>
                                <a:lnTo>
                                  <a:pt x="54" y="147"/>
                                </a:lnTo>
                                <a:lnTo>
                                  <a:pt x="56" y="151"/>
                                </a:lnTo>
                                <a:lnTo>
                                  <a:pt x="58" y="154"/>
                                </a:lnTo>
                                <a:lnTo>
                                  <a:pt x="61" y="156"/>
                                </a:lnTo>
                                <a:lnTo>
                                  <a:pt x="68" y="161"/>
                                </a:lnTo>
                                <a:lnTo>
                                  <a:pt x="78" y="166"/>
                                </a:lnTo>
                                <a:lnTo>
                                  <a:pt x="69" y="159"/>
                                </a:lnTo>
                                <a:lnTo>
                                  <a:pt x="61" y="149"/>
                                </a:lnTo>
                                <a:lnTo>
                                  <a:pt x="58" y="141"/>
                                </a:lnTo>
                                <a:lnTo>
                                  <a:pt x="62" y="139"/>
                                </a:lnTo>
                                <a:lnTo>
                                  <a:pt x="138" y="139"/>
                                </a:lnTo>
                                <a:lnTo>
                                  <a:pt x="115" y="132"/>
                                </a:lnTo>
                                <a:lnTo>
                                  <a:pt x="98" y="130"/>
                                </a:lnTo>
                                <a:lnTo>
                                  <a:pt x="47" y="130"/>
                                </a:lnTo>
                                <a:lnTo>
                                  <a:pt x="40" y="126"/>
                                </a:lnTo>
                                <a:close/>
                                <a:moveTo>
                                  <a:pt x="138" y="139"/>
                                </a:moveTo>
                                <a:lnTo>
                                  <a:pt x="62" y="139"/>
                                </a:lnTo>
                                <a:lnTo>
                                  <a:pt x="100" y="142"/>
                                </a:lnTo>
                                <a:lnTo>
                                  <a:pt x="124" y="146"/>
                                </a:lnTo>
                                <a:lnTo>
                                  <a:pt x="144" y="151"/>
                                </a:lnTo>
                                <a:lnTo>
                                  <a:pt x="156" y="153"/>
                                </a:lnTo>
                                <a:lnTo>
                                  <a:pt x="155" y="148"/>
                                </a:lnTo>
                                <a:lnTo>
                                  <a:pt x="142" y="140"/>
                                </a:lnTo>
                                <a:lnTo>
                                  <a:pt x="138" y="139"/>
                                </a:lnTo>
                                <a:close/>
                                <a:moveTo>
                                  <a:pt x="71" y="127"/>
                                </a:moveTo>
                                <a:lnTo>
                                  <a:pt x="61" y="127"/>
                                </a:lnTo>
                                <a:lnTo>
                                  <a:pt x="55" y="128"/>
                                </a:lnTo>
                                <a:lnTo>
                                  <a:pt x="47" y="130"/>
                                </a:lnTo>
                                <a:lnTo>
                                  <a:pt x="98" y="130"/>
                                </a:lnTo>
                                <a:lnTo>
                                  <a:pt x="87" y="128"/>
                                </a:lnTo>
                                <a:lnTo>
                                  <a:pt x="71" y="127"/>
                                </a:lnTo>
                                <a:close/>
                                <a:moveTo>
                                  <a:pt x="37" y="122"/>
                                </a:moveTo>
                                <a:lnTo>
                                  <a:pt x="35" y="123"/>
                                </a:lnTo>
                                <a:lnTo>
                                  <a:pt x="40" y="126"/>
                                </a:lnTo>
                                <a:lnTo>
                                  <a:pt x="37" y="122"/>
                                </a:lnTo>
                                <a:close/>
                                <a:moveTo>
                                  <a:pt x="27" y="107"/>
                                </a:moveTo>
                                <a:lnTo>
                                  <a:pt x="34" y="118"/>
                                </a:lnTo>
                                <a:lnTo>
                                  <a:pt x="37" y="122"/>
                                </a:lnTo>
                                <a:lnTo>
                                  <a:pt x="47" y="120"/>
                                </a:lnTo>
                                <a:lnTo>
                                  <a:pt x="46" y="114"/>
                                </a:lnTo>
                                <a:lnTo>
                                  <a:pt x="39" y="114"/>
                                </a:lnTo>
                                <a:lnTo>
                                  <a:pt x="32" y="114"/>
                                </a:lnTo>
                                <a:lnTo>
                                  <a:pt x="27" y="107"/>
                                </a:lnTo>
                                <a:close/>
                                <a:moveTo>
                                  <a:pt x="45" y="111"/>
                                </a:moveTo>
                                <a:lnTo>
                                  <a:pt x="39" y="114"/>
                                </a:lnTo>
                                <a:lnTo>
                                  <a:pt x="46" y="114"/>
                                </a:lnTo>
                                <a:lnTo>
                                  <a:pt x="45" y="111"/>
                                </a:lnTo>
                                <a:close/>
                                <a:moveTo>
                                  <a:pt x="47" y="81"/>
                                </a:moveTo>
                                <a:lnTo>
                                  <a:pt x="40" y="86"/>
                                </a:lnTo>
                                <a:lnTo>
                                  <a:pt x="33" y="112"/>
                                </a:lnTo>
                                <a:lnTo>
                                  <a:pt x="32" y="114"/>
                                </a:lnTo>
                                <a:lnTo>
                                  <a:pt x="39" y="114"/>
                                </a:lnTo>
                                <a:lnTo>
                                  <a:pt x="37" y="107"/>
                                </a:lnTo>
                                <a:lnTo>
                                  <a:pt x="47" y="8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3" y="0"/>
                                </a:lnTo>
                                <a:lnTo>
                                  <a:pt x="41" y="2"/>
                                </a:lnTo>
                                <a:lnTo>
                                  <a:pt x="25" y="24"/>
                                </a:lnTo>
                                <a:lnTo>
                                  <a:pt x="18" y="40"/>
                                </a:lnTo>
                                <a:lnTo>
                                  <a:pt x="16" y="51"/>
                                </a:lnTo>
                                <a:lnTo>
                                  <a:pt x="13" y="58"/>
                                </a:lnTo>
                                <a:lnTo>
                                  <a:pt x="8" y="65"/>
                                </a:lnTo>
                                <a:lnTo>
                                  <a:pt x="2" y="68"/>
                                </a:lnTo>
                                <a:lnTo>
                                  <a:pt x="0" y="69"/>
                                </a:lnTo>
                                <a:lnTo>
                                  <a:pt x="5" y="76"/>
                                </a:lnTo>
                                <a:lnTo>
                                  <a:pt x="12" y="87"/>
                                </a:lnTo>
                                <a:lnTo>
                                  <a:pt x="21" y="99"/>
                                </a:lnTo>
                                <a:lnTo>
                                  <a:pt x="16" y="91"/>
                                </a:lnTo>
                                <a:lnTo>
                                  <a:pt x="10" y="83"/>
                                </a:lnTo>
                                <a:lnTo>
                                  <a:pt x="13" y="81"/>
                                </a:lnTo>
                                <a:lnTo>
                                  <a:pt x="15" y="78"/>
                                </a:lnTo>
                                <a:lnTo>
                                  <a:pt x="24" y="74"/>
                                </a:lnTo>
                                <a:lnTo>
                                  <a:pt x="28" y="47"/>
                                </a:lnTo>
                                <a:lnTo>
                                  <a:pt x="31" y="30"/>
                                </a:lnTo>
                                <a:lnTo>
                                  <a:pt x="33" y="18"/>
                                </a:lnTo>
                                <a:lnTo>
                                  <a:pt x="37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AutoShape 1995"/>
                        <wps:cNvSpPr>
                          <a:spLocks/>
                        </wps:cNvSpPr>
                        <wps:spPr bwMode="auto">
                          <a:xfrm>
                            <a:off x="2963" y="1110"/>
                            <a:ext cx="18" cy="44"/>
                          </a:xfrm>
                          <a:custGeom>
                            <a:avLst/>
                            <a:gdLst>
                              <a:gd name="T0" fmla="+- 0 2963 2963"/>
                              <a:gd name="T1" fmla="*/ T0 w 18"/>
                              <a:gd name="T2" fmla="+- 0 1142 1110"/>
                              <a:gd name="T3" fmla="*/ 1142 h 44"/>
                              <a:gd name="T4" fmla="+- 0 2965 2963"/>
                              <a:gd name="T5" fmla="*/ T4 w 18"/>
                              <a:gd name="T6" fmla="+- 0 1145 1110"/>
                              <a:gd name="T7" fmla="*/ 1145 h 44"/>
                              <a:gd name="T8" fmla="+- 0 2970 2963"/>
                              <a:gd name="T9" fmla="*/ T8 w 18"/>
                              <a:gd name="T10" fmla="+- 0 1153 1110"/>
                              <a:gd name="T11" fmla="*/ 1153 h 44"/>
                              <a:gd name="T12" fmla="+- 0 2970 2963"/>
                              <a:gd name="T13" fmla="*/ T12 w 18"/>
                              <a:gd name="T14" fmla="+- 0 1151 1110"/>
                              <a:gd name="T15" fmla="*/ 1151 h 44"/>
                              <a:gd name="T16" fmla="+- 0 2968 2963"/>
                              <a:gd name="T17" fmla="*/ T16 w 18"/>
                              <a:gd name="T18" fmla="+- 0 1145 1110"/>
                              <a:gd name="T19" fmla="*/ 1145 h 44"/>
                              <a:gd name="T20" fmla="+- 0 2973 2963"/>
                              <a:gd name="T21" fmla="*/ T20 w 18"/>
                              <a:gd name="T22" fmla="+- 0 1145 1110"/>
                              <a:gd name="T23" fmla="*/ 1145 h 44"/>
                              <a:gd name="T24" fmla="+- 0 2976 2963"/>
                              <a:gd name="T25" fmla="*/ T24 w 18"/>
                              <a:gd name="T26" fmla="+- 0 1143 1110"/>
                              <a:gd name="T27" fmla="*/ 1143 h 44"/>
                              <a:gd name="T28" fmla="+- 0 2967 2963"/>
                              <a:gd name="T29" fmla="*/ T28 w 18"/>
                              <a:gd name="T30" fmla="+- 0 1143 1110"/>
                              <a:gd name="T31" fmla="*/ 1143 h 44"/>
                              <a:gd name="T32" fmla="+- 0 2963 2963"/>
                              <a:gd name="T33" fmla="*/ T32 w 18"/>
                              <a:gd name="T34" fmla="+- 0 1142 1110"/>
                              <a:gd name="T35" fmla="*/ 1142 h 44"/>
                              <a:gd name="T36" fmla="+- 0 2980 2963"/>
                              <a:gd name="T37" fmla="*/ T36 w 18"/>
                              <a:gd name="T38" fmla="+- 0 1110 1110"/>
                              <a:gd name="T39" fmla="*/ 1110 h 44"/>
                              <a:gd name="T40" fmla="+- 0 2978 2963"/>
                              <a:gd name="T41" fmla="*/ T40 w 18"/>
                              <a:gd name="T42" fmla="+- 0 1110 1110"/>
                              <a:gd name="T43" fmla="*/ 1110 h 44"/>
                              <a:gd name="T44" fmla="+- 0 2976 2963"/>
                              <a:gd name="T45" fmla="*/ T44 w 18"/>
                              <a:gd name="T46" fmla="+- 0 1133 1110"/>
                              <a:gd name="T47" fmla="*/ 1133 h 44"/>
                              <a:gd name="T48" fmla="+- 0 2967 2963"/>
                              <a:gd name="T49" fmla="*/ T48 w 18"/>
                              <a:gd name="T50" fmla="+- 0 1143 1110"/>
                              <a:gd name="T51" fmla="*/ 1143 h 44"/>
                              <a:gd name="T52" fmla="+- 0 2976 2963"/>
                              <a:gd name="T53" fmla="*/ T52 w 18"/>
                              <a:gd name="T54" fmla="+- 0 1143 1110"/>
                              <a:gd name="T55" fmla="*/ 1143 h 44"/>
                              <a:gd name="T56" fmla="+- 0 2980 2963"/>
                              <a:gd name="T57" fmla="*/ T56 w 18"/>
                              <a:gd name="T58" fmla="+- 0 1139 1110"/>
                              <a:gd name="T59" fmla="*/ 1139 h 44"/>
                              <a:gd name="T60" fmla="+- 0 2980 2963"/>
                              <a:gd name="T61" fmla="*/ T60 w 18"/>
                              <a:gd name="T62" fmla="+- 0 1110 1110"/>
                              <a:gd name="T63" fmla="*/ 111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" h="44">
                                <a:moveTo>
                                  <a:pt x="0" y="32"/>
                                </a:moveTo>
                                <a:lnTo>
                                  <a:pt x="2" y="35"/>
                                </a:lnTo>
                                <a:lnTo>
                                  <a:pt x="7" y="43"/>
                                </a:lnTo>
                                <a:lnTo>
                                  <a:pt x="7" y="41"/>
                                </a:lnTo>
                                <a:lnTo>
                                  <a:pt x="5" y="35"/>
                                </a:lnTo>
                                <a:lnTo>
                                  <a:pt x="10" y="35"/>
                                </a:lnTo>
                                <a:lnTo>
                                  <a:pt x="13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5" y="0"/>
                                </a:lnTo>
                                <a:lnTo>
                                  <a:pt x="13" y="23"/>
                                </a:lnTo>
                                <a:lnTo>
                                  <a:pt x="4" y="33"/>
                                </a:lnTo>
                                <a:lnTo>
                                  <a:pt x="13" y="33"/>
                                </a:lnTo>
                                <a:lnTo>
                                  <a:pt x="17" y="2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994"/>
                        <wps:cNvSpPr>
                          <a:spLocks/>
                        </wps:cNvSpPr>
                        <wps:spPr bwMode="auto">
                          <a:xfrm>
                            <a:off x="2990" y="1180"/>
                            <a:ext cx="10" cy="7"/>
                          </a:xfrm>
                          <a:custGeom>
                            <a:avLst/>
                            <a:gdLst>
                              <a:gd name="T0" fmla="+- 0 2993 2990"/>
                              <a:gd name="T1" fmla="*/ T0 w 10"/>
                              <a:gd name="T2" fmla="+- 0 1180 1180"/>
                              <a:gd name="T3" fmla="*/ 1180 h 7"/>
                              <a:gd name="T4" fmla="+- 0 2990 2990"/>
                              <a:gd name="T5" fmla="*/ T4 w 10"/>
                              <a:gd name="T6" fmla="+- 0 1180 1180"/>
                              <a:gd name="T7" fmla="*/ 1180 h 7"/>
                              <a:gd name="T8" fmla="+- 0 2990 2990"/>
                              <a:gd name="T9" fmla="*/ T8 w 10"/>
                              <a:gd name="T10" fmla="+- 0 1181 1180"/>
                              <a:gd name="T11" fmla="*/ 1181 h 7"/>
                              <a:gd name="T12" fmla="+- 0 2990 2990"/>
                              <a:gd name="T13" fmla="*/ T12 w 10"/>
                              <a:gd name="T14" fmla="+- 0 1182 1180"/>
                              <a:gd name="T15" fmla="*/ 1182 h 7"/>
                              <a:gd name="T16" fmla="+- 0 2993 2990"/>
                              <a:gd name="T17" fmla="*/ T16 w 10"/>
                              <a:gd name="T18" fmla="+- 0 1185 1180"/>
                              <a:gd name="T19" fmla="*/ 1185 h 7"/>
                              <a:gd name="T20" fmla="+- 0 2994 2990"/>
                              <a:gd name="T21" fmla="*/ T20 w 10"/>
                              <a:gd name="T22" fmla="+- 0 1186 1180"/>
                              <a:gd name="T23" fmla="*/ 1186 h 7"/>
                              <a:gd name="T24" fmla="+- 0 3000 2990"/>
                              <a:gd name="T25" fmla="*/ T24 w 10"/>
                              <a:gd name="T26" fmla="+- 0 1186 1180"/>
                              <a:gd name="T27" fmla="*/ 1186 h 7"/>
                              <a:gd name="T28" fmla="+- 0 3000 2990"/>
                              <a:gd name="T29" fmla="*/ T28 w 10"/>
                              <a:gd name="T30" fmla="+- 0 1181 1180"/>
                              <a:gd name="T31" fmla="*/ 1181 h 7"/>
                              <a:gd name="T32" fmla="+- 0 2993 2990"/>
                              <a:gd name="T33" fmla="*/ T32 w 10"/>
                              <a:gd name="T34" fmla="+- 0 1180 1180"/>
                              <a:gd name="T35" fmla="*/ 11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4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AutoShape 1993"/>
                        <wps:cNvSpPr>
                          <a:spLocks/>
                        </wps:cNvSpPr>
                        <wps:spPr bwMode="auto">
                          <a:xfrm>
                            <a:off x="3000" y="1196"/>
                            <a:ext cx="101" cy="16"/>
                          </a:xfrm>
                          <a:custGeom>
                            <a:avLst/>
                            <a:gdLst>
                              <a:gd name="T0" fmla="+- 0 3060 3000"/>
                              <a:gd name="T1" fmla="*/ T0 w 101"/>
                              <a:gd name="T2" fmla="+- 0 1199 1196"/>
                              <a:gd name="T3" fmla="*/ 1199 h 16"/>
                              <a:gd name="T4" fmla="+- 0 3026 3000"/>
                              <a:gd name="T5" fmla="*/ T4 w 101"/>
                              <a:gd name="T6" fmla="+- 0 1199 1196"/>
                              <a:gd name="T7" fmla="*/ 1199 h 16"/>
                              <a:gd name="T8" fmla="+- 0 3042 3000"/>
                              <a:gd name="T9" fmla="*/ T8 w 101"/>
                              <a:gd name="T10" fmla="+- 0 1200 1196"/>
                              <a:gd name="T11" fmla="*/ 1200 h 16"/>
                              <a:gd name="T12" fmla="+- 0 3058 3000"/>
                              <a:gd name="T13" fmla="*/ T12 w 101"/>
                              <a:gd name="T14" fmla="+- 0 1203 1196"/>
                              <a:gd name="T15" fmla="*/ 1203 h 16"/>
                              <a:gd name="T16" fmla="+- 0 3090 3000"/>
                              <a:gd name="T17" fmla="*/ T16 w 101"/>
                              <a:gd name="T18" fmla="+- 0 1210 1196"/>
                              <a:gd name="T19" fmla="*/ 1210 h 16"/>
                              <a:gd name="T20" fmla="+- 0 3101 3000"/>
                              <a:gd name="T21" fmla="*/ T20 w 101"/>
                              <a:gd name="T22" fmla="+- 0 1211 1196"/>
                              <a:gd name="T23" fmla="*/ 1211 h 16"/>
                              <a:gd name="T24" fmla="+- 0 3101 3000"/>
                              <a:gd name="T25" fmla="*/ T24 w 101"/>
                              <a:gd name="T26" fmla="+- 0 1209 1196"/>
                              <a:gd name="T27" fmla="*/ 1209 h 16"/>
                              <a:gd name="T28" fmla="+- 0 3092 3000"/>
                              <a:gd name="T29" fmla="*/ T28 w 101"/>
                              <a:gd name="T30" fmla="+- 0 1206 1196"/>
                              <a:gd name="T31" fmla="*/ 1206 h 16"/>
                              <a:gd name="T32" fmla="+- 0 3076 3000"/>
                              <a:gd name="T33" fmla="*/ T32 w 101"/>
                              <a:gd name="T34" fmla="+- 0 1202 1196"/>
                              <a:gd name="T35" fmla="*/ 1202 h 16"/>
                              <a:gd name="T36" fmla="+- 0 3060 3000"/>
                              <a:gd name="T37" fmla="*/ T36 w 101"/>
                              <a:gd name="T38" fmla="+- 0 1199 1196"/>
                              <a:gd name="T39" fmla="*/ 1199 h 16"/>
                              <a:gd name="T40" fmla="+- 0 3000 3000"/>
                              <a:gd name="T41" fmla="*/ T40 w 101"/>
                              <a:gd name="T42" fmla="+- 0 1196 1196"/>
                              <a:gd name="T43" fmla="*/ 1196 h 16"/>
                              <a:gd name="T44" fmla="+- 0 3007 3000"/>
                              <a:gd name="T45" fmla="*/ T44 w 101"/>
                              <a:gd name="T46" fmla="+- 0 1205 1196"/>
                              <a:gd name="T47" fmla="*/ 1205 h 16"/>
                              <a:gd name="T48" fmla="+- 0 3005 3000"/>
                              <a:gd name="T49" fmla="*/ T48 w 101"/>
                              <a:gd name="T50" fmla="+- 0 1201 1196"/>
                              <a:gd name="T51" fmla="*/ 1201 h 16"/>
                              <a:gd name="T52" fmla="+- 0 3009 3000"/>
                              <a:gd name="T53" fmla="*/ T52 w 101"/>
                              <a:gd name="T54" fmla="+- 0 1200 1196"/>
                              <a:gd name="T55" fmla="*/ 1200 h 16"/>
                              <a:gd name="T56" fmla="+- 0 3026 3000"/>
                              <a:gd name="T57" fmla="*/ T56 w 101"/>
                              <a:gd name="T58" fmla="+- 0 1199 1196"/>
                              <a:gd name="T59" fmla="*/ 1199 h 16"/>
                              <a:gd name="T60" fmla="+- 0 3060 3000"/>
                              <a:gd name="T61" fmla="*/ T60 w 101"/>
                              <a:gd name="T62" fmla="+- 0 1199 1196"/>
                              <a:gd name="T63" fmla="*/ 1199 h 16"/>
                              <a:gd name="T64" fmla="+- 0 3058 3000"/>
                              <a:gd name="T65" fmla="*/ T64 w 101"/>
                              <a:gd name="T66" fmla="+- 0 1199 1196"/>
                              <a:gd name="T67" fmla="*/ 1199 h 16"/>
                              <a:gd name="T68" fmla="+- 0 3049 3000"/>
                              <a:gd name="T69" fmla="*/ T68 w 101"/>
                              <a:gd name="T70" fmla="+- 0 1198 1196"/>
                              <a:gd name="T71" fmla="*/ 1198 h 16"/>
                              <a:gd name="T72" fmla="+- 0 3008 3000"/>
                              <a:gd name="T73" fmla="*/ T72 w 101"/>
                              <a:gd name="T74" fmla="+- 0 1198 1196"/>
                              <a:gd name="T75" fmla="*/ 1198 h 16"/>
                              <a:gd name="T76" fmla="+- 0 3002 3000"/>
                              <a:gd name="T77" fmla="*/ T76 w 101"/>
                              <a:gd name="T78" fmla="+- 0 1196 1196"/>
                              <a:gd name="T79" fmla="*/ 1196 h 16"/>
                              <a:gd name="T80" fmla="+- 0 3000 3000"/>
                              <a:gd name="T81" fmla="*/ T80 w 101"/>
                              <a:gd name="T82" fmla="+- 0 1196 1196"/>
                              <a:gd name="T83" fmla="*/ 1196 h 16"/>
                              <a:gd name="T84" fmla="+- 0 3030 3000"/>
                              <a:gd name="T85" fmla="*/ T84 w 101"/>
                              <a:gd name="T86" fmla="+- 0 1196 1196"/>
                              <a:gd name="T87" fmla="*/ 1196 h 16"/>
                              <a:gd name="T88" fmla="+- 0 3019 3000"/>
                              <a:gd name="T89" fmla="*/ T88 w 101"/>
                              <a:gd name="T90" fmla="+- 0 1196 1196"/>
                              <a:gd name="T91" fmla="*/ 1196 h 16"/>
                              <a:gd name="T92" fmla="+- 0 3008 3000"/>
                              <a:gd name="T93" fmla="*/ T92 w 101"/>
                              <a:gd name="T94" fmla="+- 0 1198 1196"/>
                              <a:gd name="T95" fmla="*/ 1198 h 16"/>
                              <a:gd name="T96" fmla="+- 0 3049 3000"/>
                              <a:gd name="T97" fmla="*/ T96 w 101"/>
                              <a:gd name="T98" fmla="+- 0 1198 1196"/>
                              <a:gd name="T99" fmla="*/ 1198 h 16"/>
                              <a:gd name="T100" fmla="+- 0 3043 3000"/>
                              <a:gd name="T101" fmla="*/ T100 w 101"/>
                              <a:gd name="T102" fmla="+- 0 1197 1196"/>
                              <a:gd name="T103" fmla="*/ 1197 h 16"/>
                              <a:gd name="T104" fmla="+- 0 3030 3000"/>
                              <a:gd name="T105" fmla="*/ T104 w 101"/>
                              <a:gd name="T106" fmla="+- 0 1196 1196"/>
                              <a:gd name="T107" fmla="*/ 119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1" h="16">
                                <a:moveTo>
                                  <a:pt x="60" y="3"/>
                                </a:moveTo>
                                <a:lnTo>
                                  <a:pt x="26" y="3"/>
                                </a:lnTo>
                                <a:lnTo>
                                  <a:pt x="42" y="4"/>
                                </a:lnTo>
                                <a:lnTo>
                                  <a:pt x="58" y="7"/>
                                </a:lnTo>
                                <a:lnTo>
                                  <a:pt x="90" y="14"/>
                                </a:lnTo>
                                <a:lnTo>
                                  <a:pt x="101" y="15"/>
                                </a:lnTo>
                                <a:lnTo>
                                  <a:pt x="101" y="13"/>
                                </a:lnTo>
                                <a:lnTo>
                                  <a:pt x="92" y="10"/>
                                </a:lnTo>
                                <a:lnTo>
                                  <a:pt x="76" y="6"/>
                                </a:lnTo>
                                <a:lnTo>
                                  <a:pt x="60" y="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9"/>
                                </a:lnTo>
                                <a:lnTo>
                                  <a:pt x="5" y="5"/>
                                </a:lnTo>
                                <a:lnTo>
                                  <a:pt x="9" y="4"/>
                                </a:lnTo>
                                <a:lnTo>
                                  <a:pt x="26" y="3"/>
                                </a:lnTo>
                                <a:lnTo>
                                  <a:pt x="60" y="3"/>
                                </a:lnTo>
                                <a:lnTo>
                                  <a:pt x="58" y="3"/>
                                </a:lnTo>
                                <a:lnTo>
                                  <a:pt x="49" y="2"/>
                                </a:lnTo>
                                <a:lnTo>
                                  <a:pt x="8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19" y="0"/>
                                </a:lnTo>
                                <a:lnTo>
                                  <a:pt x="8" y="2"/>
                                </a:lnTo>
                                <a:lnTo>
                                  <a:pt x="49" y="2"/>
                                </a:lnTo>
                                <a:lnTo>
                                  <a:pt x="43" y="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6" name="Picture 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998"/>
                            <a:ext cx="19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1187"/>
                            <a:ext cx="27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" name="AutoShape 1990"/>
                        <wps:cNvSpPr>
                          <a:spLocks/>
                        </wps:cNvSpPr>
                        <wps:spPr bwMode="auto">
                          <a:xfrm>
                            <a:off x="2201" y="1014"/>
                            <a:ext cx="508" cy="299"/>
                          </a:xfrm>
                          <a:custGeom>
                            <a:avLst/>
                            <a:gdLst>
                              <a:gd name="T0" fmla="+- 0 2708 2201"/>
                              <a:gd name="T1" fmla="*/ T0 w 508"/>
                              <a:gd name="T2" fmla="+- 0 1283 1014"/>
                              <a:gd name="T3" fmla="*/ 1283 h 299"/>
                              <a:gd name="T4" fmla="+- 0 2215 2201"/>
                              <a:gd name="T5" fmla="*/ T4 w 508"/>
                              <a:gd name="T6" fmla="+- 0 1283 1014"/>
                              <a:gd name="T7" fmla="*/ 1283 h 299"/>
                              <a:gd name="T8" fmla="+- 0 2252 2201"/>
                              <a:gd name="T9" fmla="*/ T8 w 508"/>
                              <a:gd name="T10" fmla="+- 0 1283 1014"/>
                              <a:gd name="T11" fmla="*/ 1283 h 299"/>
                              <a:gd name="T12" fmla="+- 0 2304 2201"/>
                              <a:gd name="T13" fmla="*/ T12 w 508"/>
                              <a:gd name="T14" fmla="+- 0 1286 1014"/>
                              <a:gd name="T15" fmla="*/ 1286 h 299"/>
                              <a:gd name="T16" fmla="+- 0 2363 2201"/>
                              <a:gd name="T17" fmla="*/ T16 w 508"/>
                              <a:gd name="T18" fmla="+- 0 1292 1014"/>
                              <a:gd name="T19" fmla="*/ 1292 h 299"/>
                              <a:gd name="T20" fmla="+- 0 2448 2201"/>
                              <a:gd name="T21" fmla="*/ T20 w 508"/>
                              <a:gd name="T22" fmla="+- 0 1304 1014"/>
                              <a:gd name="T23" fmla="*/ 1304 h 299"/>
                              <a:gd name="T24" fmla="+- 0 2490 2201"/>
                              <a:gd name="T25" fmla="*/ T24 w 508"/>
                              <a:gd name="T26" fmla="+- 0 1308 1014"/>
                              <a:gd name="T27" fmla="*/ 1308 h 299"/>
                              <a:gd name="T28" fmla="+- 0 2552 2201"/>
                              <a:gd name="T29" fmla="*/ T28 w 508"/>
                              <a:gd name="T30" fmla="+- 0 1313 1014"/>
                              <a:gd name="T31" fmla="*/ 1313 h 299"/>
                              <a:gd name="T32" fmla="+- 0 2609 2201"/>
                              <a:gd name="T33" fmla="*/ T32 w 508"/>
                              <a:gd name="T34" fmla="+- 0 1313 1014"/>
                              <a:gd name="T35" fmla="*/ 1313 h 299"/>
                              <a:gd name="T36" fmla="+- 0 2654 2201"/>
                              <a:gd name="T37" fmla="*/ T36 w 508"/>
                              <a:gd name="T38" fmla="+- 0 1304 1014"/>
                              <a:gd name="T39" fmla="*/ 1304 h 299"/>
                              <a:gd name="T40" fmla="+- 0 2687 2201"/>
                              <a:gd name="T41" fmla="*/ T40 w 508"/>
                              <a:gd name="T42" fmla="+- 0 1293 1014"/>
                              <a:gd name="T43" fmla="*/ 1293 h 299"/>
                              <a:gd name="T44" fmla="+- 0 2708 2201"/>
                              <a:gd name="T45" fmla="*/ T44 w 508"/>
                              <a:gd name="T46" fmla="+- 0 1283 1014"/>
                              <a:gd name="T47" fmla="*/ 1283 h 299"/>
                              <a:gd name="T48" fmla="+- 0 2708 2201"/>
                              <a:gd name="T49" fmla="*/ T48 w 508"/>
                              <a:gd name="T50" fmla="+- 0 1283 1014"/>
                              <a:gd name="T51" fmla="*/ 1283 h 299"/>
                              <a:gd name="T52" fmla="+- 0 2301 2201"/>
                              <a:gd name="T53" fmla="*/ T52 w 508"/>
                              <a:gd name="T54" fmla="+- 0 1014 1014"/>
                              <a:gd name="T55" fmla="*/ 1014 h 299"/>
                              <a:gd name="T56" fmla="+- 0 2274 2201"/>
                              <a:gd name="T57" fmla="*/ T56 w 508"/>
                              <a:gd name="T58" fmla="+- 0 1019 1014"/>
                              <a:gd name="T59" fmla="*/ 1019 h 299"/>
                              <a:gd name="T60" fmla="+- 0 2236 2201"/>
                              <a:gd name="T61" fmla="*/ T60 w 508"/>
                              <a:gd name="T62" fmla="+- 0 1032 1014"/>
                              <a:gd name="T63" fmla="*/ 1032 h 299"/>
                              <a:gd name="T64" fmla="+- 0 2237 2201"/>
                              <a:gd name="T65" fmla="*/ T64 w 508"/>
                              <a:gd name="T66" fmla="+- 0 1034 1014"/>
                              <a:gd name="T67" fmla="*/ 1034 h 299"/>
                              <a:gd name="T68" fmla="+- 0 2239 2201"/>
                              <a:gd name="T69" fmla="*/ T68 w 508"/>
                              <a:gd name="T70" fmla="+- 0 1041 1014"/>
                              <a:gd name="T71" fmla="*/ 1041 h 299"/>
                              <a:gd name="T72" fmla="+- 0 2245 2201"/>
                              <a:gd name="T73" fmla="*/ T72 w 508"/>
                              <a:gd name="T74" fmla="+- 0 1056 1014"/>
                              <a:gd name="T75" fmla="*/ 1056 h 299"/>
                              <a:gd name="T76" fmla="+- 0 2253 2201"/>
                              <a:gd name="T77" fmla="*/ T76 w 508"/>
                              <a:gd name="T78" fmla="+- 0 1083 1014"/>
                              <a:gd name="T79" fmla="*/ 1083 h 299"/>
                              <a:gd name="T80" fmla="+- 0 2261 2201"/>
                              <a:gd name="T81" fmla="*/ T80 w 508"/>
                              <a:gd name="T82" fmla="+- 0 1108 1014"/>
                              <a:gd name="T83" fmla="*/ 1108 h 299"/>
                              <a:gd name="T84" fmla="+- 0 2266 2201"/>
                              <a:gd name="T85" fmla="*/ T84 w 508"/>
                              <a:gd name="T86" fmla="+- 0 1124 1014"/>
                              <a:gd name="T87" fmla="*/ 1124 h 299"/>
                              <a:gd name="T88" fmla="+- 0 2270 2201"/>
                              <a:gd name="T89" fmla="*/ T88 w 508"/>
                              <a:gd name="T90" fmla="+- 0 1137 1014"/>
                              <a:gd name="T91" fmla="*/ 1137 h 299"/>
                              <a:gd name="T92" fmla="+- 0 2276 2201"/>
                              <a:gd name="T93" fmla="*/ T92 w 508"/>
                              <a:gd name="T94" fmla="+- 0 1155 1014"/>
                              <a:gd name="T95" fmla="*/ 1155 h 299"/>
                              <a:gd name="T96" fmla="+- 0 2276 2201"/>
                              <a:gd name="T97" fmla="*/ T96 w 508"/>
                              <a:gd name="T98" fmla="+- 0 1156 1014"/>
                              <a:gd name="T99" fmla="*/ 1156 h 299"/>
                              <a:gd name="T100" fmla="+- 0 2272 2201"/>
                              <a:gd name="T101" fmla="*/ T100 w 508"/>
                              <a:gd name="T102" fmla="+- 0 1160 1014"/>
                              <a:gd name="T103" fmla="*/ 1160 h 299"/>
                              <a:gd name="T104" fmla="+- 0 2265 2201"/>
                              <a:gd name="T105" fmla="*/ T104 w 508"/>
                              <a:gd name="T106" fmla="+- 0 1172 1014"/>
                              <a:gd name="T107" fmla="*/ 1172 h 299"/>
                              <a:gd name="T108" fmla="+- 0 2251 2201"/>
                              <a:gd name="T109" fmla="*/ T108 w 508"/>
                              <a:gd name="T110" fmla="+- 0 1194 1014"/>
                              <a:gd name="T111" fmla="*/ 1194 h 299"/>
                              <a:gd name="T112" fmla="+- 0 2236 2201"/>
                              <a:gd name="T113" fmla="*/ T112 w 508"/>
                              <a:gd name="T114" fmla="+- 0 1217 1014"/>
                              <a:gd name="T115" fmla="*/ 1217 h 299"/>
                              <a:gd name="T116" fmla="+- 0 2226 2201"/>
                              <a:gd name="T117" fmla="*/ T116 w 508"/>
                              <a:gd name="T118" fmla="+- 0 1234 1014"/>
                              <a:gd name="T119" fmla="*/ 1234 h 299"/>
                              <a:gd name="T120" fmla="+- 0 2216 2201"/>
                              <a:gd name="T121" fmla="*/ T120 w 508"/>
                              <a:gd name="T122" fmla="+- 0 1253 1014"/>
                              <a:gd name="T123" fmla="*/ 1253 h 299"/>
                              <a:gd name="T124" fmla="+- 0 2201 2201"/>
                              <a:gd name="T125" fmla="*/ T124 w 508"/>
                              <a:gd name="T126" fmla="+- 0 1283 1014"/>
                              <a:gd name="T127" fmla="*/ 1283 h 299"/>
                              <a:gd name="T128" fmla="+- 0 2708 2201"/>
                              <a:gd name="T129" fmla="*/ T128 w 508"/>
                              <a:gd name="T130" fmla="+- 0 1283 1014"/>
                              <a:gd name="T131" fmla="*/ 1283 h 299"/>
                              <a:gd name="T132" fmla="+- 0 2706 2201"/>
                              <a:gd name="T133" fmla="*/ T132 w 508"/>
                              <a:gd name="T134" fmla="+- 0 1237 1014"/>
                              <a:gd name="T135" fmla="*/ 1237 h 299"/>
                              <a:gd name="T136" fmla="+- 0 2692 2201"/>
                              <a:gd name="T137" fmla="*/ T136 w 508"/>
                              <a:gd name="T138" fmla="+- 0 1191 1014"/>
                              <a:gd name="T139" fmla="*/ 1191 h 299"/>
                              <a:gd name="T140" fmla="+- 0 2670 2201"/>
                              <a:gd name="T141" fmla="*/ T140 w 508"/>
                              <a:gd name="T142" fmla="+- 0 1148 1014"/>
                              <a:gd name="T143" fmla="*/ 1148 h 299"/>
                              <a:gd name="T144" fmla="+- 0 2643 2201"/>
                              <a:gd name="T145" fmla="*/ T144 w 508"/>
                              <a:gd name="T146" fmla="+- 0 1108 1014"/>
                              <a:gd name="T147" fmla="*/ 1108 h 299"/>
                              <a:gd name="T148" fmla="+- 0 2427 2201"/>
                              <a:gd name="T149" fmla="*/ T148 w 508"/>
                              <a:gd name="T150" fmla="+- 0 1043 1014"/>
                              <a:gd name="T151" fmla="*/ 1043 h 299"/>
                              <a:gd name="T152" fmla="+- 0 2368 2201"/>
                              <a:gd name="T153" fmla="*/ T152 w 508"/>
                              <a:gd name="T154" fmla="+- 0 1027 1014"/>
                              <a:gd name="T155" fmla="*/ 1027 h 299"/>
                              <a:gd name="T156" fmla="+- 0 2328 2201"/>
                              <a:gd name="T157" fmla="*/ T156 w 508"/>
                              <a:gd name="T158" fmla="+- 0 1017 1014"/>
                              <a:gd name="T159" fmla="*/ 1017 h 299"/>
                              <a:gd name="T160" fmla="+- 0 2301 2201"/>
                              <a:gd name="T161" fmla="*/ T160 w 508"/>
                              <a:gd name="T162" fmla="+- 0 1014 1014"/>
                              <a:gd name="T163" fmla="*/ 101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08" h="299">
                                <a:moveTo>
                                  <a:pt x="507" y="269"/>
                                </a:moveTo>
                                <a:lnTo>
                                  <a:pt x="14" y="269"/>
                                </a:lnTo>
                                <a:lnTo>
                                  <a:pt x="51" y="269"/>
                                </a:lnTo>
                                <a:lnTo>
                                  <a:pt x="103" y="272"/>
                                </a:lnTo>
                                <a:lnTo>
                                  <a:pt x="162" y="278"/>
                                </a:lnTo>
                                <a:lnTo>
                                  <a:pt x="247" y="290"/>
                                </a:lnTo>
                                <a:lnTo>
                                  <a:pt x="289" y="294"/>
                                </a:lnTo>
                                <a:lnTo>
                                  <a:pt x="351" y="299"/>
                                </a:lnTo>
                                <a:lnTo>
                                  <a:pt x="408" y="299"/>
                                </a:lnTo>
                                <a:lnTo>
                                  <a:pt x="453" y="290"/>
                                </a:lnTo>
                                <a:lnTo>
                                  <a:pt x="486" y="279"/>
                                </a:lnTo>
                                <a:lnTo>
                                  <a:pt x="507" y="269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73" y="5"/>
                                </a:lnTo>
                                <a:lnTo>
                                  <a:pt x="35" y="18"/>
                                </a:lnTo>
                                <a:lnTo>
                                  <a:pt x="36" y="20"/>
                                </a:lnTo>
                                <a:lnTo>
                                  <a:pt x="38" y="27"/>
                                </a:lnTo>
                                <a:lnTo>
                                  <a:pt x="44" y="42"/>
                                </a:lnTo>
                                <a:lnTo>
                                  <a:pt x="52" y="69"/>
                                </a:lnTo>
                                <a:lnTo>
                                  <a:pt x="60" y="94"/>
                                </a:lnTo>
                                <a:lnTo>
                                  <a:pt x="65" y="110"/>
                                </a:lnTo>
                                <a:lnTo>
                                  <a:pt x="69" y="123"/>
                                </a:lnTo>
                                <a:lnTo>
                                  <a:pt x="75" y="141"/>
                                </a:lnTo>
                                <a:lnTo>
                                  <a:pt x="75" y="142"/>
                                </a:lnTo>
                                <a:lnTo>
                                  <a:pt x="71" y="146"/>
                                </a:lnTo>
                                <a:lnTo>
                                  <a:pt x="64" y="158"/>
                                </a:lnTo>
                                <a:lnTo>
                                  <a:pt x="50" y="180"/>
                                </a:lnTo>
                                <a:lnTo>
                                  <a:pt x="35" y="203"/>
                                </a:lnTo>
                                <a:lnTo>
                                  <a:pt x="25" y="220"/>
                                </a:lnTo>
                                <a:lnTo>
                                  <a:pt x="15" y="239"/>
                                </a:lnTo>
                                <a:lnTo>
                                  <a:pt x="0" y="269"/>
                                </a:lnTo>
                                <a:lnTo>
                                  <a:pt x="507" y="269"/>
                                </a:lnTo>
                                <a:lnTo>
                                  <a:pt x="505" y="223"/>
                                </a:lnTo>
                                <a:lnTo>
                                  <a:pt x="491" y="177"/>
                                </a:lnTo>
                                <a:lnTo>
                                  <a:pt x="469" y="134"/>
                                </a:lnTo>
                                <a:lnTo>
                                  <a:pt x="442" y="94"/>
                                </a:lnTo>
                                <a:lnTo>
                                  <a:pt x="226" y="29"/>
                                </a:lnTo>
                                <a:lnTo>
                                  <a:pt x="167" y="13"/>
                                </a:lnTo>
                                <a:lnTo>
                                  <a:pt x="127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989"/>
                        <wps:cNvSpPr>
                          <a:spLocks/>
                        </wps:cNvSpPr>
                        <wps:spPr bwMode="auto">
                          <a:xfrm>
                            <a:off x="2427" y="1080"/>
                            <a:ext cx="282" cy="234"/>
                          </a:xfrm>
                          <a:custGeom>
                            <a:avLst/>
                            <a:gdLst>
                              <a:gd name="T0" fmla="+- 0 2553 2427"/>
                              <a:gd name="T1" fmla="*/ T0 w 282"/>
                              <a:gd name="T2" fmla="+- 0 1080 1080"/>
                              <a:gd name="T3" fmla="*/ 1080 h 234"/>
                              <a:gd name="T4" fmla="+- 0 2584 2427"/>
                              <a:gd name="T5" fmla="*/ T4 w 282"/>
                              <a:gd name="T6" fmla="+- 0 1122 1080"/>
                              <a:gd name="T7" fmla="*/ 1122 h 234"/>
                              <a:gd name="T8" fmla="+- 0 2584 2427"/>
                              <a:gd name="T9" fmla="*/ T8 w 282"/>
                              <a:gd name="T10" fmla="+- 0 1148 1080"/>
                              <a:gd name="T11" fmla="*/ 1148 h 234"/>
                              <a:gd name="T12" fmla="+- 0 2554 2427"/>
                              <a:gd name="T13" fmla="*/ T12 w 282"/>
                              <a:gd name="T14" fmla="+- 0 1161 1080"/>
                              <a:gd name="T15" fmla="*/ 1161 h 234"/>
                              <a:gd name="T16" fmla="+- 0 2493 2427"/>
                              <a:gd name="T17" fmla="*/ T16 w 282"/>
                              <a:gd name="T18" fmla="+- 0 1166 1080"/>
                              <a:gd name="T19" fmla="*/ 1166 h 234"/>
                              <a:gd name="T20" fmla="+- 0 2444 2427"/>
                              <a:gd name="T21" fmla="*/ T20 w 282"/>
                              <a:gd name="T22" fmla="+- 0 1182 1080"/>
                              <a:gd name="T23" fmla="*/ 1182 h 234"/>
                              <a:gd name="T24" fmla="+- 0 2427 2427"/>
                              <a:gd name="T25" fmla="*/ T24 w 282"/>
                              <a:gd name="T26" fmla="+- 0 1220 1080"/>
                              <a:gd name="T27" fmla="*/ 1220 h 234"/>
                              <a:gd name="T28" fmla="+- 0 2436 2427"/>
                              <a:gd name="T29" fmla="*/ T28 w 282"/>
                              <a:gd name="T30" fmla="+- 0 1266 1080"/>
                              <a:gd name="T31" fmla="*/ 1266 h 234"/>
                              <a:gd name="T32" fmla="+- 0 2466 2427"/>
                              <a:gd name="T33" fmla="*/ T32 w 282"/>
                              <a:gd name="T34" fmla="+- 0 1306 1080"/>
                              <a:gd name="T35" fmla="*/ 1306 h 234"/>
                              <a:gd name="T36" fmla="+- 0 2483 2427"/>
                              <a:gd name="T37" fmla="*/ T36 w 282"/>
                              <a:gd name="T38" fmla="+- 0 1308 1080"/>
                              <a:gd name="T39" fmla="*/ 1308 h 234"/>
                              <a:gd name="T40" fmla="+- 0 2502 2427"/>
                              <a:gd name="T41" fmla="*/ T40 w 282"/>
                              <a:gd name="T42" fmla="+- 0 1309 1080"/>
                              <a:gd name="T43" fmla="*/ 1309 h 234"/>
                              <a:gd name="T44" fmla="+- 0 2552 2427"/>
                              <a:gd name="T45" fmla="*/ T44 w 282"/>
                              <a:gd name="T46" fmla="+- 0 1313 1080"/>
                              <a:gd name="T47" fmla="*/ 1313 h 234"/>
                              <a:gd name="T48" fmla="+- 0 2609 2427"/>
                              <a:gd name="T49" fmla="*/ T48 w 282"/>
                              <a:gd name="T50" fmla="+- 0 1313 1080"/>
                              <a:gd name="T51" fmla="*/ 1313 h 234"/>
                              <a:gd name="T52" fmla="+- 0 2654 2427"/>
                              <a:gd name="T53" fmla="*/ T52 w 282"/>
                              <a:gd name="T54" fmla="+- 0 1304 1080"/>
                              <a:gd name="T55" fmla="*/ 1304 h 234"/>
                              <a:gd name="T56" fmla="+- 0 2687 2427"/>
                              <a:gd name="T57" fmla="*/ T56 w 282"/>
                              <a:gd name="T58" fmla="+- 0 1293 1080"/>
                              <a:gd name="T59" fmla="*/ 1293 h 234"/>
                              <a:gd name="T60" fmla="+- 0 2708 2427"/>
                              <a:gd name="T61" fmla="*/ T60 w 282"/>
                              <a:gd name="T62" fmla="+- 0 1283 1080"/>
                              <a:gd name="T63" fmla="*/ 1283 h 234"/>
                              <a:gd name="T64" fmla="+- 0 2706 2427"/>
                              <a:gd name="T65" fmla="*/ T64 w 282"/>
                              <a:gd name="T66" fmla="+- 0 1237 1080"/>
                              <a:gd name="T67" fmla="*/ 1237 h 234"/>
                              <a:gd name="T68" fmla="+- 0 2692 2427"/>
                              <a:gd name="T69" fmla="*/ T68 w 282"/>
                              <a:gd name="T70" fmla="+- 0 1191 1080"/>
                              <a:gd name="T71" fmla="*/ 1191 h 234"/>
                              <a:gd name="T72" fmla="+- 0 2670 2427"/>
                              <a:gd name="T73" fmla="*/ T72 w 282"/>
                              <a:gd name="T74" fmla="+- 0 1148 1080"/>
                              <a:gd name="T75" fmla="*/ 1148 h 234"/>
                              <a:gd name="T76" fmla="+- 0 2643 2427"/>
                              <a:gd name="T77" fmla="*/ T76 w 282"/>
                              <a:gd name="T78" fmla="+- 0 1108 1080"/>
                              <a:gd name="T79" fmla="*/ 1108 h 234"/>
                              <a:gd name="T80" fmla="+- 0 2553 2427"/>
                              <a:gd name="T81" fmla="*/ T80 w 282"/>
                              <a:gd name="T82" fmla="+- 0 1080 1080"/>
                              <a:gd name="T83" fmla="*/ 1080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2" h="234">
                                <a:moveTo>
                                  <a:pt x="126" y="0"/>
                                </a:moveTo>
                                <a:lnTo>
                                  <a:pt x="157" y="42"/>
                                </a:lnTo>
                                <a:lnTo>
                                  <a:pt x="157" y="68"/>
                                </a:lnTo>
                                <a:lnTo>
                                  <a:pt x="127" y="81"/>
                                </a:lnTo>
                                <a:lnTo>
                                  <a:pt x="66" y="86"/>
                                </a:lnTo>
                                <a:lnTo>
                                  <a:pt x="17" y="102"/>
                                </a:lnTo>
                                <a:lnTo>
                                  <a:pt x="0" y="140"/>
                                </a:lnTo>
                                <a:lnTo>
                                  <a:pt x="9" y="186"/>
                                </a:lnTo>
                                <a:lnTo>
                                  <a:pt x="39" y="226"/>
                                </a:lnTo>
                                <a:lnTo>
                                  <a:pt x="56" y="228"/>
                                </a:lnTo>
                                <a:lnTo>
                                  <a:pt x="75" y="229"/>
                                </a:lnTo>
                                <a:lnTo>
                                  <a:pt x="125" y="233"/>
                                </a:lnTo>
                                <a:lnTo>
                                  <a:pt x="182" y="233"/>
                                </a:lnTo>
                                <a:lnTo>
                                  <a:pt x="227" y="224"/>
                                </a:lnTo>
                                <a:lnTo>
                                  <a:pt x="260" y="213"/>
                                </a:lnTo>
                                <a:lnTo>
                                  <a:pt x="281" y="20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11"/>
                                </a:lnTo>
                                <a:lnTo>
                                  <a:pt x="243" y="68"/>
                                </a:lnTo>
                                <a:lnTo>
                                  <a:pt x="216" y="28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AutoShape 1988"/>
                        <wps:cNvSpPr>
                          <a:spLocks/>
                        </wps:cNvSpPr>
                        <wps:spPr bwMode="auto">
                          <a:xfrm>
                            <a:off x="2588" y="1099"/>
                            <a:ext cx="122" cy="213"/>
                          </a:xfrm>
                          <a:custGeom>
                            <a:avLst/>
                            <a:gdLst>
                              <a:gd name="T0" fmla="+- 0 2593 2588"/>
                              <a:gd name="T1" fmla="*/ T0 w 122"/>
                              <a:gd name="T2" fmla="+- 0 1178 1099"/>
                              <a:gd name="T3" fmla="*/ 1178 h 213"/>
                              <a:gd name="T4" fmla="+- 0 2588 2588"/>
                              <a:gd name="T5" fmla="*/ T4 w 122"/>
                              <a:gd name="T6" fmla="+- 0 1181 1099"/>
                              <a:gd name="T7" fmla="*/ 1181 h 213"/>
                              <a:gd name="T8" fmla="+- 0 2588 2588"/>
                              <a:gd name="T9" fmla="*/ T8 w 122"/>
                              <a:gd name="T10" fmla="+- 0 1196 1099"/>
                              <a:gd name="T11" fmla="*/ 1196 h 213"/>
                              <a:gd name="T12" fmla="+- 0 2594 2588"/>
                              <a:gd name="T13" fmla="*/ T12 w 122"/>
                              <a:gd name="T14" fmla="+- 0 1219 1099"/>
                              <a:gd name="T15" fmla="*/ 1219 h 213"/>
                              <a:gd name="T16" fmla="+- 0 2612 2588"/>
                              <a:gd name="T17" fmla="*/ T16 w 122"/>
                              <a:gd name="T18" fmla="+- 0 1236 1099"/>
                              <a:gd name="T19" fmla="*/ 1236 h 213"/>
                              <a:gd name="T20" fmla="+- 0 2640 2588"/>
                              <a:gd name="T21" fmla="*/ T20 w 122"/>
                              <a:gd name="T22" fmla="+- 0 1240 1099"/>
                              <a:gd name="T23" fmla="*/ 1240 h 213"/>
                              <a:gd name="T24" fmla="+- 0 2670 2588"/>
                              <a:gd name="T25" fmla="*/ T24 w 122"/>
                              <a:gd name="T26" fmla="+- 0 1238 1099"/>
                              <a:gd name="T27" fmla="*/ 1238 h 213"/>
                              <a:gd name="T28" fmla="+- 0 2693 2588"/>
                              <a:gd name="T29" fmla="*/ T28 w 122"/>
                              <a:gd name="T30" fmla="+- 0 1235 1099"/>
                              <a:gd name="T31" fmla="*/ 1235 h 213"/>
                              <a:gd name="T32" fmla="+- 0 2698 2588"/>
                              <a:gd name="T33" fmla="*/ T32 w 122"/>
                              <a:gd name="T34" fmla="+- 0 1234 1099"/>
                              <a:gd name="T35" fmla="*/ 1234 h 213"/>
                              <a:gd name="T36" fmla="+- 0 2706 2588"/>
                              <a:gd name="T37" fmla="*/ T36 w 122"/>
                              <a:gd name="T38" fmla="+- 0 1234 1099"/>
                              <a:gd name="T39" fmla="*/ 1234 h 213"/>
                              <a:gd name="T40" fmla="+- 0 2702 2588"/>
                              <a:gd name="T41" fmla="*/ T40 w 122"/>
                              <a:gd name="T42" fmla="+- 0 1222 1099"/>
                              <a:gd name="T43" fmla="*/ 1222 h 213"/>
                              <a:gd name="T44" fmla="+- 0 2657 2588"/>
                              <a:gd name="T45" fmla="*/ T44 w 122"/>
                              <a:gd name="T46" fmla="+- 0 1222 1099"/>
                              <a:gd name="T47" fmla="*/ 1222 h 213"/>
                              <a:gd name="T48" fmla="+- 0 2634 2588"/>
                              <a:gd name="T49" fmla="*/ T48 w 122"/>
                              <a:gd name="T50" fmla="+- 0 1219 1099"/>
                              <a:gd name="T51" fmla="*/ 1219 h 213"/>
                              <a:gd name="T52" fmla="+- 0 2619 2588"/>
                              <a:gd name="T53" fmla="*/ T52 w 122"/>
                              <a:gd name="T54" fmla="+- 0 1213 1099"/>
                              <a:gd name="T55" fmla="*/ 1213 h 213"/>
                              <a:gd name="T56" fmla="+- 0 2609 2588"/>
                              <a:gd name="T57" fmla="*/ T56 w 122"/>
                              <a:gd name="T58" fmla="+- 0 1203 1099"/>
                              <a:gd name="T59" fmla="*/ 1203 h 213"/>
                              <a:gd name="T60" fmla="+- 0 2601 2588"/>
                              <a:gd name="T61" fmla="*/ T60 w 122"/>
                              <a:gd name="T62" fmla="+- 0 1188 1099"/>
                              <a:gd name="T63" fmla="*/ 1188 h 213"/>
                              <a:gd name="T64" fmla="+- 0 2593 2588"/>
                              <a:gd name="T65" fmla="*/ T64 w 122"/>
                              <a:gd name="T66" fmla="+- 0 1178 1099"/>
                              <a:gd name="T67" fmla="*/ 1178 h 213"/>
                              <a:gd name="T68" fmla="+- 0 2706 2588"/>
                              <a:gd name="T69" fmla="*/ T68 w 122"/>
                              <a:gd name="T70" fmla="+- 0 1234 1099"/>
                              <a:gd name="T71" fmla="*/ 1234 h 213"/>
                              <a:gd name="T72" fmla="+- 0 2698 2588"/>
                              <a:gd name="T73" fmla="*/ T72 w 122"/>
                              <a:gd name="T74" fmla="+- 0 1234 1099"/>
                              <a:gd name="T75" fmla="*/ 1234 h 213"/>
                              <a:gd name="T76" fmla="+- 0 2702 2588"/>
                              <a:gd name="T77" fmla="*/ T76 w 122"/>
                              <a:gd name="T78" fmla="+- 0 1234 1099"/>
                              <a:gd name="T79" fmla="*/ 1234 h 213"/>
                              <a:gd name="T80" fmla="+- 0 2706 2588"/>
                              <a:gd name="T81" fmla="*/ T80 w 122"/>
                              <a:gd name="T82" fmla="+- 0 1235 1099"/>
                              <a:gd name="T83" fmla="*/ 1235 h 213"/>
                              <a:gd name="T84" fmla="+- 0 2706 2588"/>
                              <a:gd name="T85" fmla="*/ T84 w 122"/>
                              <a:gd name="T86" fmla="+- 0 1234 1099"/>
                              <a:gd name="T87" fmla="*/ 1234 h 213"/>
                              <a:gd name="T88" fmla="+- 0 2616 2588"/>
                              <a:gd name="T89" fmla="*/ T88 w 122"/>
                              <a:gd name="T90" fmla="+- 0 1099 1099"/>
                              <a:gd name="T91" fmla="*/ 1099 h 213"/>
                              <a:gd name="T92" fmla="+- 0 2641 2588"/>
                              <a:gd name="T93" fmla="*/ T92 w 122"/>
                              <a:gd name="T94" fmla="+- 0 1124 1099"/>
                              <a:gd name="T95" fmla="*/ 1124 h 213"/>
                              <a:gd name="T96" fmla="+- 0 2655 2588"/>
                              <a:gd name="T97" fmla="*/ T96 w 122"/>
                              <a:gd name="T98" fmla="+- 0 1148 1099"/>
                              <a:gd name="T99" fmla="*/ 1148 h 213"/>
                              <a:gd name="T100" fmla="+- 0 2664 2588"/>
                              <a:gd name="T101" fmla="*/ T100 w 122"/>
                              <a:gd name="T102" fmla="+- 0 1170 1099"/>
                              <a:gd name="T103" fmla="*/ 1170 h 213"/>
                              <a:gd name="T104" fmla="+- 0 2674 2588"/>
                              <a:gd name="T105" fmla="*/ T104 w 122"/>
                              <a:gd name="T106" fmla="+- 0 1189 1099"/>
                              <a:gd name="T107" fmla="*/ 1189 h 213"/>
                              <a:gd name="T108" fmla="+- 0 2685 2588"/>
                              <a:gd name="T109" fmla="*/ T108 w 122"/>
                              <a:gd name="T110" fmla="+- 0 1206 1099"/>
                              <a:gd name="T111" fmla="*/ 1206 h 213"/>
                              <a:gd name="T112" fmla="+- 0 2687 2588"/>
                              <a:gd name="T113" fmla="*/ T112 w 122"/>
                              <a:gd name="T114" fmla="+- 0 1216 1099"/>
                              <a:gd name="T115" fmla="*/ 1216 h 213"/>
                              <a:gd name="T116" fmla="+- 0 2679 2588"/>
                              <a:gd name="T117" fmla="*/ T116 w 122"/>
                              <a:gd name="T118" fmla="+- 0 1221 1099"/>
                              <a:gd name="T119" fmla="*/ 1221 h 213"/>
                              <a:gd name="T120" fmla="+- 0 2657 2588"/>
                              <a:gd name="T121" fmla="*/ T120 w 122"/>
                              <a:gd name="T122" fmla="+- 0 1222 1099"/>
                              <a:gd name="T123" fmla="*/ 1222 h 213"/>
                              <a:gd name="T124" fmla="+- 0 2702 2588"/>
                              <a:gd name="T125" fmla="*/ T124 w 122"/>
                              <a:gd name="T126" fmla="+- 0 1222 1099"/>
                              <a:gd name="T127" fmla="*/ 1222 h 213"/>
                              <a:gd name="T128" fmla="+- 0 2696 2588"/>
                              <a:gd name="T129" fmla="*/ T128 w 122"/>
                              <a:gd name="T130" fmla="+- 0 1201 1099"/>
                              <a:gd name="T131" fmla="*/ 1201 h 213"/>
                              <a:gd name="T132" fmla="+- 0 2682 2588"/>
                              <a:gd name="T133" fmla="*/ T132 w 122"/>
                              <a:gd name="T134" fmla="+- 0 1168 1099"/>
                              <a:gd name="T135" fmla="*/ 1168 h 213"/>
                              <a:gd name="T136" fmla="+- 0 2664 2588"/>
                              <a:gd name="T137" fmla="*/ T136 w 122"/>
                              <a:gd name="T138" fmla="+- 0 1137 1099"/>
                              <a:gd name="T139" fmla="*/ 1137 h 213"/>
                              <a:gd name="T140" fmla="+- 0 2643 2588"/>
                              <a:gd name="T141" fmla="*/ T140 w 122"/>
                              <a:gd name="T142" fmla="+- 0 1108 1099"/>
                              <a:gd name="T143" fmla="*/ 1108 h 213"/>
                              <a:gd name="T144" fmla="+- 0 2616 2588"/>
                              <a:gd name="T145" fmla="*/ T144 w 122"/>
                              <a:gd name="T146" fmla="+- 0 1099 1099"/>
                              <a:gd name="T147" fmla="*/ 1099 h 213"/>
                              <a:gd name="T148" fmla="+- 0 2708 2588"/>
                              <a:gd name="T149" fmla="*/ T148 w 122"/>
                              <a:gd name="T150" fmla="+- 0 1255 1099"/>
                              <a:gd name="T151" fmla="*/ 1255 h 213"/>
                              <a:gd name="T152" fmla="+- 0 2706 2588"/>
                              <a:gd name="T153" fmla="*/ T152 w 122"/>
                              <a:gd name="T154" fmla="+- 0 1258 1099"/>
                              <a:gd name="T155" fmla="*/ 1258 h 213"/>
                              <a:gd name="T156" fmla="+- 0 2704 2588"/>
                              <a:gd name="T157" fmla="*/ T156 w 122"/>
                              <a:gd name="T158" fmla="+- 0 1261 1099"/>
                              <a:gd name="T159" fmla="*/ 1261 h 213"/>
                              <a:gd name="T160" fmla="+- 0 2702 2588"/>
                              <a:gd name="T161" fmla="*/ T160 w 122"/>
                              <a:gd name="T162" fmla="+- 0 1265 1099"/>
                              <a:gd name="T163" fmla="*/ 1265 h 213"/>
                              <a:gd name="T164" fmla="+- 0 2697 2588"/>
                              <a:gd name="T165" fmla="*/ T164 w 122"/>
                              <a:gd name="T166" fmla="+- 0 1273 1099"/>
                              <a:gd name="T167" fmla="*/ 1273 h 213"/>
                              <a:gd name="T168" fmla="+- 0 2686 2588"/>
                              <a:gd name="T169" fmla="*/ T168 w 122"/>
                              <a:gd name="T170" fmla="+- 0 1278 1099"/>
                              <a:gd name="T171" fmla="*/ 1278 h 213"/>
                              <a:gd name="T172" fmla="+- 0 2662 2588"/>
                              <a:gd name="T173" fmla="*/ T172 w 122"/>
                              <a:gd name="T174" fmla="+- 0 1289 1099"/>
                              <a:gd name="T175" fmla="*/ 1289 h 213"/>
                              <a:gd name="T176" fmla="+- 0 2615 2588"/>
                              <a:gd name="T177" fmla="*/ T176 w 122"/>
                              <a:gd name="T178" fmla="+- 0 1312 1099"/>
                              <a:gd name="T179" fmla="*/ 1312 h 213"/>
                              <a:gd name="T180" fmla="+- 0 2648 2588"/>
                              <a:gd name="T181" fmla="*/ T180 w 122"/>
                              <a:gd name="T182" fmla="+- 0 1306 1099"/>
                              <a:gd name="T183" fmla="*/ 1306 h 213"/>
                              <a:gd name="T184" fmla="+- 0 2674 2588"/>
                              <a:gd name="T185" fmla="*/ T184 w 122"/>
                              <a:gd name="T186" fmla="+- 0 1298 1099"/>
                              <a:gd name="T187" fmla="*/ 1298 h 213"/>
                              <a:gd name="T188" fmla="+- 0 2695 2588"/>
                              <a:gd name="T189" fmla="*/ T188 w 122"/>
                              <a:gd name="T190" fmla="+- 0 1290 1099"/>
                              <a:gd name="T191" fmla="*/ 1290 h 213"/>
                              <a:gd name="T192" fmla="+- 0 2708 2588"/>
                              <a:gd name="T193" fmla="*/ T192 w 122"/>
                              <a:gd name="T194" fmla="+- 0 1283 1099"/>
                              <a:gd name="T195" fmla="*/ 1283 h 213"/>
                              <a:gd name="T196" fmla="+- 0 2709 2588"/>
                              <a:gd name="T197" fmla="*/ T196 w 122"/>
                              <a:gd name="T198" fmla="+- 0 1274 1099"/>
                              <a:gd name="T199" fmla="*/ 1274 h 213"/>
                              <a:gd name="T200" fmla="+- 0 2709 2588"/>
                              <a:gd name="T201" fmla="*/ T200 w 122"/>
                              <a:gd name="T202" fmla="+- 0 1264 1099"/>
                              <a:gd name="T203" fmla="*/ 1264 h 213"/>
                              <a:gd name="T204" fmla="+- 0 2708 2588"/>
                              <a:gd name="T205" fmla="*/ T204 w 122"/>
                              <a:gd name="T206" fmla="+- 0 1255 1099"/>
                              <a:gd name="T207" fmla="*/ 125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2" h="213">
                                <a:moveTo>
                                  <a:pt x="5" y="79"/>
                                </a:moveTo>
                                <a:lnTo>
                                  <a:pt x="0" y="82"/>
                                </a:lnTo>
                                <a:lnTo>
                                  <a:pt x="0" y="97"/>
                                </a:lnTo>
                                <a:lnTo>
                                  <a:pt x="6" y="120"/>
                                </a:lnTo>
                                <a:lnTo>
                                  <a:pt x="24" y="137"/>
                                </a:lnTo>
                                <a:lnTo>
                                  <a:pt x="52" y="141"/>
                                </a:lnTo>
                                <a:lnTo>
                                  <a:pt x="82" y="139"/>
                                </a:lnTo>
                                <a:lnTo>
                                  <a:pt x="105" y="136"/>
                                </a:lnTo>
                                <a:lnTo>
                                  <a:pt x="110" y="135"/>
                                </a:lnTo>
                                <a:lnTo>
                                  <a:pt x="118" y="135"/>
                                </a:lnTo>
                                <a:lnTo>
                                  <a:pt x="114" y="123"/>
                                </a:lnTo>
                                <a:lnTo>
                                  <a:pt x="69" y="123"/>
                                </a:lnTo>
                                <a:lnTo>
                                  <a:pt x="46" y="120"/>
                                </a:lnTo>
                                <a:lnTo>
                                  <a:pt x="31" y="114"/>
                                </a:lnTo>
                                <a:lnTo>
                                  <a:pt x="21" y="104"/>
                                </a:lnTo>
                                <a:lnTo>
                                  <a:pt x="13" y="89"/>
                                </a:lnTo>
                                <a:lnTo>
                                  <a:pt x="5" y="79"/>
                                </a:lnTo>
                                <a:close/>
                                <a:moveTo>
                                  <a:pt x="118" y="135"/>
                                </a:moveTo>
                                <a:lnTo>
                                  <a:pt x="110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18" y="136"/>
                                </a:lnTo>
                                <a:lnTo>
                                  <a:pt x="118" y="135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53" y="25"/>
                                </a:lnTo>
                                <a:lnTo>
                                  <a:pt x="67" y="49"/>
                                </a:lnTo>
                                <a:lnTo>
                                  <a:pt x="76" y="71"/>
                                </a:lnTo>
                                <a:lnTo>
                                  <a:pt x="86" y="90"/>
                                </a:lnTo>
                                <a:lnTo>
                                  <a:pt x="97" y="107"/>
                                </a:lnTo>
                                <a:lnTo>
                                  <a:pt x="99" y="117"/>
                                </a:lnTo>
                                <a:lnTo>
                                  <a:pt x="91" y="122"/>
                                </a:lnTo>
                                <a:lnTo>
                                  <a:pt x="69" y="123"/>
                                </a:lnTo>
                                <a:lnTo>
                                  <a:pt x="114" y="123"/>
                                </a:lnTo>
                                <a:lnTo>
                                  <a:pt x="108" y="102"/>
                                </a:lnTo>
                                <a:lnTo>
                                  <a:pt x="94" y="69"/>
                                </a:lnTo>
                                <a:lnTo>
                                  <a:pt x="76" y="38"/>
                                </a:lnTo>
                                <a:lnTo>
                                  <a:pt x="55" y="9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120" y="156"/>
                                </a:moveTo>
                                <a:lnTo>
                                  <a:pt x="118" y="159"/>
                                </a:lnTo>
                                <a:lnTo>
                                  <a:pt x="116" y="162"/>
                                </a:lnTo>
                                <a:lnTo>
                                  <a:pt x="114" y="166"/>
                                </a:lnTo>
                                <a:lnTo>
                                  <a:pt x="109" y="174"/>
                                </a:lnTo>
                                <a:lnTo>
                                  <a:pt x="98" y="179"/>
                                </a:lnTo>
                                <a:lnTo>
                                  <a:pt x="74" y="190"/>
                                </a:lnTo>
                                <a:lnTo>
                                  <a:pt x="27" y="213"/>
                                </a:lnTo>
                                <a:lnTo>
                                  <a:pt x="60" y="207"/>
                                </a:lnTo>
                                <a:lnTo>
                                  <a:pt x="86" y="199"/>
                                </a:lnTo>
                                <a:lnTo>
                                  <a:pt x="107" y="191"/>
                                </a:lnTo>
                                <a:lnTo>
                                  <a:pt x="120" y="184"/>
                                </a:lnTo>
                                <a:lnTo>
                                  <a:pt x="121" y="175"/>
                                </a:lnTo>
                                <a:lnTo>
                                  <a:pt x="121" y="165"/>
                                </a:lnTo>
                                <a:lnTo>
                                  <a:pt x="12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AutoShape 1987"/>
                        <wps:cNvSpPr>
                          <a:spLocks/>
                        </wps:cNvSpPr>
                        <wps:spPr bwMode="auto">
                          <a:xfrm>
                            <a:off x="2592" y="1146"/>
                            <a:ext cx="114" cy="87"/>
                          </a:xfrm>
                          <a:custGeom>
                            <a:avLst/>
                            <a:gdLst>
                              <a:gd name="T0" fmla="+- 0 2601 2592"/>
                              <a:gd name="T1" fmla="*/ T0 w 114"/>
                              <a:gd name="T2" fmla="+- 0 1184 1146"/>
                              <a:gd name="T3" fmla="*/ 1184 h 87"/>
                              <a:gd name="T4" fmla="+- 0 2594 2592"/>
                              <a:gd name="T5" fmla="*/ T4 w 114"/>
                              <a:gd name="T6" fmla="+- 0 1187 1146"/>
                              <a:gd name="T7" fmla="*/ 1187 h 87"/>
                              <a:gd name="T8" fmla="+- 0 2592 2592"/>
                              <a:gd name="T9" fmla="*/ T8 w 114"/>
                              <a:gd name="T10" fmla="+- 0 1195 1146"/>
                              <a:gd name="T11" fmla="*/ 1195 h 87"/>
                              <a:gd name="T12" fmla="+- 0 2596 2592"/>
                              <a:gd name="T13" fmla="*/ T12 w 114"/>
                              <a:gd name="T14" fmla="+- 0 1209 1146"/>
                              <a:gd name="T15" fmla="*/ 1209 h 87"/>
                              <a:gd name="T16" fmla="+- 0 2607 2592"/>
                              <a:gd name="T17" fmla="*/ T16 w 114"/>
                              <a:gd name="T18" fmla="+- 0 1224 1146"/>
                              <a:gd name="T19" fmla="*/ 1224 h 87"/>
                              <a:gd name="T20" fmla="+- 0 2626 2592"/>
                              <a:gd name="T21" fmla="*/ T20 w 114"/>
                              <a:gd name="T22" fmla="+- 0 1232 1146"/>
                              <a:gd name="T23" fmla="*/ 1232 h 87"/>
                              <a:gd name="T24" fmla="+- 0 2649 2592"/>
                              <a:gd name="T25" fmla="*/ T24 w 114"/>
                              <a:gd name="T26" fmla="+- 0 1232 1146"/>
                              <a:gd name="T27" fmla="*/ 1232 h 87"/>
                              <a:gd name="T28" fmla="+- 0 2688 2592"/>
                              <a:gd name="T29" fmla="*/ T28 w 114"/>
                              <a:gd name="T30" fmla="+- 0 1230 1146"/>
                              <a:gd name="T31" fmla="*/ 1230 h 87"/>
                              <a:gd name="T32" fmla="+- 0 2705 2592"/>
                              <a:gd name="T33" fmla="*/ T32 w 114"/>
                              <a:gd name="T34" fmla="+- 0 1230 1146"/>
                              <a:gd name="T35" fmla="*/ 1230 h 87"/>
                              <a:gd name="T36" fmla="+- 0 2704 2592"/>
                              <a:gd name="T37" fmla="*/ T36 w 114"/>
                              <a:gd name="T38" fmla="+- 0 1229 1146"/>
                              <a:gd name="T39" fmla="*/ 1229 h 87"/>
                              <a:gd name="T40" fmla="+- 0 2698 2592"/>
                              <a:gd name="T41" fmla="*/ T40 w 114"/>
                              <a:gd name="T42" fmla="+- 0 1227 1146"/>
                              <a:gd name="T43" fmla="*/ 1227 h 87"/>
                              <a:gd name="T44" fmla="+- 0 2691 2592"/>
                              <a:gd name="T45" fmla="*/ T44 w 114"/>
                              <a:gd name="T46" fmla="+- 0 1226 1146"/>
                              <a:gd name="T47" fmla="*/ 1226 h 87"/>
                              <a:gd name="T48" fmla="+- 0 2682 2592"/>
                              <a:gd name="T49" fmla="*/ T48 w 114"/>
                              <a:gd name="T50" fmla="+- 0 1225 1146"/>
                              <a:gd name="T51" fmla="*/ 1225 h 87"/>
                              <a:gd name="T52" fmla="+- 0 2642 2592"/>
                              <a:gd name="T53" fmla="*/ T52 w 114"/>
                              <a:gd name="T54" fmla="+- 0 1224 1146"/>
                              <a:gd name="T55" fmla="*/ 1224 h 87"/>
                              <a:gd name="T56" fmla="+- 0 2626 2592"/>
                              <a:gd name="T57" fmla="*/ T56 w 114"/>
                              <a:gd name="T58" fmla="+- 0 1220 1146"/>
                              <a:gd name="T59" fmla="*/ 1220 h 87"/>
                              <a:gd name="T60" fmla="+- 0 2614 2592"/>
                              <a:gd name="T61" fmla="*/ T60 w 114"/>
                              <a:gd name="T62" fmla="+- 0 1212 1146"/>
                              <a:gd name="T63" fmla="*/ 1212 h 87"/>
                              <a:gd name="T64" fmla="+- 0 2598 2592"/>
                              <a:gd name="T65" fmla="*/ T64 w 114"/>
                              <a:gd name="T66" fmla="+- 0 1197 1146"/>
                              <a:gd name="T67" fmla="*/ 1197 h 87"/>
                              <a:gd name="T68" fmla="+- 0 2601 2592"/>
                              <a:gd name="T69" fmla="*/ T68 w 114"/>
                              <a:gd name="T70" fmla="+- 0 1184 1146"/>
                              <a:gd name="T71" fmla="*/ 1184 h 87"/>
                              <a:gd name="T72" fmla="+- 0 2705 2592"/>
                              <a:gd name="T73" fmla="*/ T72 w 114"/>
                              <a:gd name="T74" fmla="+- 0 1230 1146"/>
                              <a:gd name="T75" fmla="*/ 1230 h 87"/>
                              <a:gd name="T76" fmla="+- 0 2688 2592"/>
                              <a:gd name="T77" fmla="*/ T76 w 114"/>
                              <a:gd name="T78" fmla="+- 0 1230 1146"/>
                              <a:gd name="T79" fmla="*/ 1230 h 87"/>
                              <a:gd name="T80" fmla="+- 0 2704 2592"/>
                              <a:gd name="T81" fmla="*/ T80 w 114"/>
                              <a:gd name="T82" fmla="+- 0 1231 1146"/>
                              <a:gd name="T83" fmla="*/ 1231 h 87"/>
                              <a:gd name="T84" fmla="+- 0 2705 2592"/>
                              <a:gd name="T85" fmla="*/ T84 w 114"/>
                              <a:gd name="T86" fmla="+- 0 1231 1146"/>
                              <a:gd name="T87" fmla="*/ 1231 h 87"/>
                              <a:gd name="T88" fmla="+- 0 2705 2592"/>
                              <a:gd name="T89" fmla="*/ T88 w 114"/>
                              <a:gd name="T90" fmla="+- 0 1230 1146"/>
                              <a:gd name="T91" fmla="*/ 1230 h 87"/>
                              <a:gd name="T92" fmla="+- 0 2669 2592"/>
                              <a:gd name="T93" fmla="*/ T92 w 114"/>
                              <a:gd name="T94" fmla="+- 0 1146 1146"/>
                              <a:gd name="T95" fmla="*/ 1146 h 87"/>
                              <a:gd name="T96" fmla="+- 0 2676 2592"/>
                              <a:gd name="T97" fmla="*/ T96 w 114"/>
                              <a:gd name="T98" fmla="+- 0 1162 1146"/>
                              <a:gd name="T99" fmla="*/ 1162 h 87"/>
                              <a:gd name="T100" fmla="+- 0 2683 2592"/>
                              <a:gd name="T101" fmla="*/ T100 w 114"/>
                              <a:gd name="T102" fmla="+- 0 1176 1146"/>
                              <a:gd name="T103" fmla="*/ 1176 h 87"/>
                              <a:gd name="T104" fmla="+- 0 2689 2592"/>
                              <a:gd name="T105" fmla="*/ T104 w 114"/>
                              <a:gd name="T106" fmla="+- 0 1189 1146"/>
                              <a:gd name="T107" fmla="*/ 1189 h 87"/>
                              <a:gd name="T108" fmla="+- 0 2696 2592"/>
                              <a:gd name="T109" fmla="*/ T108 w 114"/>
                              <a:gd name="T110" fmla="+- 0 1200 1146"/>
                              <a:gd name="T111" fmla="*/ 1200 h 87"/>
                              <a:gd name="T112" fmla="+- 0 2690 2592"/>
                              <a:gd name="T113" fmla="*/ T112 w 114"/>
                              <a:gd name="T114" fmla="+- 0 1186 1146"/>
                              <a:gd name="T115" fmla="*/ 1186 h 87"/>
                              <a:gd name="T116" fmla="+- 0 2684 2592"/>
                              <a:gd name="T117" fmla="*/ T116 w 114"/>
                              <a:gd name="T118" fmla="+- 0 1172 1146"/>
                              <a:gd name="T119" fmla="*/ 1172 h 87"/>
                              <a:gd name="T120" fmla="+- 0 2677 2592"/>
                              <a:gd name="T121" fmla="*/ T120 w 114"/>
                              <a:gd name="T122" fmla="+- 0 1159 1146"/>
                              <a:gd name="T123" fmla="*/ 1159 h 87"/>
                              <a:gd name="T124" fmla="+- 0 2669 2592"/>
                              <a:gd name="T125" fmla="*/ T124 w 114"/>
                              <a:gd name="T126" fmla="+- 0 1146 1146"/>
                              <a:gd name="T127" fmla="*/ 114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9" y="38"/>
                                </a:moveTo>
                                <a:lnTo>
                                  <a:pt x="2" y="41"/>
                                </a:lnTo>
                                <a:lnTo>
                                  <a:pt x="0" y="49"/>
                                </a:lnTo>
                                <a:lnTo>
                                  <a:pt x="4" y="63"/>
                                </a:lnTo>
                                <a:lnTo>
                                  <a:pt x="15" y="78"/>
                                </a:lnTo>
                                <a:lnTo>
                                  <a:pt x="34" y="86"/>
                                </a:lnTo>
                                <a:lnTo>
                                  <a:pt x="57" y="86"/>
                                </a:lnTo>
                                <a:lnTo>
                                  <a:pt x="96" y="84"/>
                                </a:lnTo>
                                <a:lnTo>
                                  <a:pt x="113" y="84"/>
                                </a:lnTo>
                                <a:lnTo>
                                  <a:pt x="112" y="83"/>
                                </a:lnTo>
                                <a:lnTo>
                                  <a:pt x="106" y="81"/>
                                </a:lnTo>
                                <a:lnTo>
                                  <a:pt x="99" y="80"/>
                                </a:lnTo>
                                <a:lnTo>
                                  <a:pt x="90" y="79"/>
                                </a:lnTo>
                                <a:lnTo>
                                  <a:pt x="50" y="78"/>
                                </a:lnTo>
                                <a:lnTo>
                                  <a:pt x="34" y="74"/>
                                </a:lnTo>
                                <a:lnTo>
                                  <a:pt x="22" y="66"/>
                                </a:lnTo>
                                <a:lnTo>
                                  <a:pt x="6" y="51"/>
                                </a:lnTo>
                                <a:lnTo>
                                  <a:pt x="9" y="38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96" y="84"/>
                                </a:lnTo>
                                <a:lnTo>
                                  <a:pt x="112" y="85"/>
                                </a:lnTo>
                                <a:lnTo>
                                  <a:pt x="113" y="85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4" y="16"/>
                                </a:lnTo>
                                <a:lnTo>
                                  <a:pt x="91" y="30"/>
                                </a:lnTo>
                                <a:lnTo>
                                  <a:pt x="97" y="43"/>
                                </a:lnTo>
                                <a:lnTo>
                                  <a:pt x="104" y="54"/>
                                </a:lnTo>
                                <a:lnTo>
                                  <a:pt x="98" y="40"/>
                                </a:lnTo>
                                <a:lnTo>
                                  <a:pt x="92" y="26"/>
                                </a:lnTo>
                                <a:lnTo>
                                  <a:pt x="85" y="13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986"/>
                        <wps:cNvSpPr>
                          <a:spLocks/>
                        </wps:cNvSpPr>
                        <wps:spPr bwMode="auto">
                          <a:xfrm>
                            <a:off x="2201" y="1020"/>
                            <a:ext cx="168" cy="264"/>
                          </a:xfrm>
                          <a:custGeom>
                            <a:avLst/>
                            <a:gdLst>
                              <a:gd name="T0" fmla="+- 0 2341 2201"/>
                              <a:gd name="T1" fmla="*/ T0 w 168"/>
                              <a:gd name="T2" fmla="+- 0 1020 1020"/>
                              <a:gd name="T3" fmla="*/ 1020 h 264"/>
                              <a:gd name="T4" fmla="+- 0 2271 2201"/>
                              <a:gd name="T5" fmla="*/ T4 w 168"/>
                              <a:gd name="T6" fmla="+- 0 1020 1020"/>
                              <a:gd name="T7" fmla="*/ 1020 h 264"/>
                              <a:gd name="T8" fmla="+- 0 2236 2201"/>
                              <a:gd name="T9" fmla="*/ T8 w 168"/>
                              <a:gd name="T10" fmla="+- 0 1032 1020"/>
                              <a:gd name="T11" fmla="*/ 1032 h 264"/>
                              <a:gd name="T12" fmla="+- 0 2237 2201"/>
                              <a:gd name="T13" fmla="*/ T12 w 168"/>
                              <a:gd name="T14" fmla="+- 0 1034 1020"/>
                              <a:gd name="T15" fmla="*/ 1034 h 264"/>
                              <a:gd name="T16" fmla="+- 0 2239 2201"/>
                              <a:gd name="T17" fmla="*/ T16 w 168"/>
                              <a:gd name="T18" fmla="+- 0 1041 1020"/>
                              <a:gd name="T19" fmla="*/ 1041 h 264"/>
                              <a:gd name="T20" fmla="+- 0 2245 2201"/>
                              <a:gd name="T21" fmla="*/ T20 w 168"/>
                              <a:gd name="T22" fmla="+- 0 1056 1020"/>
                              <a:gd name="T23" fmla="*/ 1056 h 264"/>
                              <a:gd name="T24" fmla="+- 0 2253 2201"/>
                              <a:gd name="T25" fmla="*/ T24 w 168"/>
                              <a:gd name="T26" fmla="+- 0 1083 1020"/>
                              <a:gd name="T27" fmla="*/ 1083 h 264"/>
                              <a:gd name="T28" fmla="+- 0 2261 2201"/>
                              <a:gd name="T29" fmla="*/ T28 w 168"/>
                              <a:gd name="T30" fmla="+- 0 1108 1020"/>
                              <a:gd name="T31" fmla="*/ 1108 h 264"/>
                              <a:gd name="T32" fmla="+- 0 2266 2201"/>
                              <a:gd name="T33" fmla="*/ T32 w 168"/>
                              <a:gd name="T34" fmla="+- 0 1124 1020"/>
                              <a:gd name="T35" fmla="*/ 1124 h 264"/>
                              <a:gd name="T36" fmla="+- 0 2270 2201"/>
                              <a:gd name="T37" fmla="*/ T36 w 168"/>
                              <a:gd name="T38" fmla="+- 0 1137 1020"/>
                              <a:gd name="T39" fmla="*/ 1137 h 264"/>
                              <a:gd name="T40" fmla="+- 0 2276 2201"/>
                              <a:gd name="T41" fmla="*/ T40 w 168"/>
                              <a:gd name="T42" fmla="+- 0 1155 1020"/>
                              <a:gd name="T43" fmla="*/ 1155 h 264"/>
                              <a:gd name="T44" fmla="+- 0 2276 2201"/>
                              <a:gd name="T45" fmla="*/ T44 w 168"/>
                              <a:gd name="T46" fmla="+- 0 1156 1020"/>
                              <a:gd name="T47" fmla="*/ 1156 h 264"/>
                              <a:gd name="T48" fmla="+- 0 2236 2201"/>
                              <a:gd name="T49" fmla="*/ T48 w 168"/>
                              <a:gd name="T50" fmla="+- 0 1217 1020"/>
                              <a:gd name="T51" fmla="*/ 1217 h 264"/>
                              <a:gd name="T52" fmla="+- 0 2201 2201"/>
                              <a:gd name="T53" fmla="*/ T52 w 168"/>
                              <a:gd name="T54" fmla="+- 0 1283 1020"/>
                              <a:gd name="T55" fmla="*/ 1283 h 264"/>
                              <a:gd name="T56" fmla="+- 0 2219 2201"/>
                              <a:gd name="T57" fmla="*/ T56 w 168"/>
                              <a:gd name="T58" fmla="+- 0 1283 1020"/>
                              <a:gd name="T59" fmla="*/ 1283 h 264"/>
                              <a:gd name="T60" fmla="+- 0 2239 2201"/>
                              <a:gd name="T61" fmla="*/ T60 w 168"/>
                              <a:gd name="T62" fmla="+- 0 1283 1020"/>
                              <a:gd name="T63" fmla="*/ 1283 h 264"/>
                              <a:gd name="T64" fmla="+- 0 2265 2201"/>
                              <a:gd name="T65" fmla="*/ T64 w 168"/>
                              <a:gd name="T66" fmla="+- 0 1284 1020"/>
                              <a:gd name="T67" fmla="*/ 1284 h 264"/>
                              <a:gd name="T68" fmla="+- 0 2262 2201"/>
                              <a:gd name="T69" fmla="*/ T68 w 168"/>
                              <a:gd name="T70" fmla="+- 0 1242 1020"/>
                              <a:gd name="T71" fmla="*/ 1242 h 264"/>
                              <a:gd name="T72" fmla="+- 0 2270 2201"/>
                              <a:gd name="T73" fmla="*/ T72 w 168"/>
                              <a:gd name="T74" fmla="+- 0 1192 1020"/>
                              <a:gd name="T75" fmla="*/ 1192 h 264"/>
                              <a:gd name="T76" fmla="+- 0 2289 2201"/>
                              <a:gd name="T77" fmla="*/ T76 w 168"/>
                              <a:gd name="T78" fmla="+- 0 1139 1020"/>
                              <a:gd name="T79" fmla="*/ 1139 h 264"/>
                              <a:gd name="T80" fmla="+- 0 2319 2201"/>
                              <a:gd name="T81" fmla="*/ T80 w 168"/>
                              <a:gd name="T82" fmla="+- 0 1091 1020"/>
                              <a:gd name="T83" fmla="*/ 1091 h 264"/>
                              <a:gd name="T84" fmla="+- 0 2334 2201"/>
                              <a:gd name="T85" fmla="*/ T84 w 168"/>
                              <a:gd name="T86" fmla="+- 0 1072 1020"/>
                              <a:gd name="T87" fmla="*/ 1072 h 264"/>
                              <a:gd name="T88" fmla="+- 0 2347 2201"/>
                              <a:gd name="T89" fmla="*/ T88 w 168"/>
                              <a:gd name="T90" fmla="+- 0 1055 1020"/>
                              <a:gd name="T91" fmla="*/ 1055 h 264"/>
                              <a:gd name="T92" fmla="+- 0 2359 2201"/>
                              <a:gd name="T93" fmla="*/ T92 w 168"/>
                              <a:gd name="T94" fmla="+- 0 1040 1020"/>
                              <a:gd name="T95" fmla="*/ 1040 h 264"/>
                              <a:gd name="T96" fmla="+- 0 2369 2201"/>
                              <a:gd name="T97" fmla="*/ T96 w 168"/>
                              <a:gd name="T98" fmla="+- 0 1027 1020"/>
                              <a:gd name="T99" fmla="*/ 1027 h 264"/>
                              <a:gd name="T100" fmla="+- 0 2341 2201"/>
                              <a:gd name="T101" fmla="*/ T100 w 168"/>
                              <a:gd name="T102" fmla="+- 0 1020 1020"/>
                              <a:gd name="T103" fmla="*/ 10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8" h="264">
                                <a:moveTo>
                                  <a:pt x="140" y="0"/>
                                </a:moveTo>
                                <a:lnTo>
                                  <a:pt x="70" y="0"/>
                                </a:lnTo>
                                <a:lnTo>
                                  <a:pt x="35" y="12"/>
                                </a:lnTo>
                                <a:lnTo>
                                  <a:pt x="36" y="14"/>
                                </a:lnTo>
                                <a:lnTo>
                                  <a:pt x="38" y="21"/>
                                </a:lnTo>
                                <a:lnTo>
                                  <a:pt x="44" y="36"/>
                                </a:lnTo>
                                <a:lnTo>
                                  <a:pt x="52" y="63"/>
                                </a:lnTo>
                                <a:lnTo>
                                  <a:pt x="60" y="88"/>
                                </a:lnTo>
                                <a:lnTo>
                                  <a:pt x="65" y="104"/>
                                </a:lnTo>
                                <a:lnTo>
                                  <a:pt x="69" y="117"/>
                                </a:lnTo>
                                <a:lnTo>
                                  <a:pt x="75" y="135"/>
                                </a:lnTo>
                                <a:lnTo>
                                  <a:pt x="75" y="136"/>
                                </a:lnTo>
                                <a:lnTo>
                                  <a:pt x="35" y="197"/>
                                </a:lnTo>
                                <a:lnTo>
                                  <a:pt x="0" y="263"/>
                                </a:lnTo>
                                <a:lnTo>
                                  <a:pt x="18" y="263"/>
                                </a:lnTo>
                                <a:lnTo>
                                  <a:pt x="38" y="263"/>
                                </a:lnTo>
                                <a:lnTo>
                                  <a:pt x="64" y="264"/>
                                </a:lnTo>
                                <a:lnTo>
                                  <a:pt x="61" y="222"/>
                                </a:lnTo>
                                <a:lnTo>
                                  <a:pt x="69" y="172"/>
                                </a:lnTo>
                                <a:lnTo>
                                  <a:pt x="88" y="119"/>
                                </a:lnTo>
                                <a:lnTo>
                                  <a:pt x="118" y="71"/>
                                </a:lnTo>
                                <a:lnTo>
                                  <a:pt x="133" y="52"/>
                                </a:lnTo>
                                <a:lnTo>
                                  <a:pt x="146" y="35"/>
                                </a:lnTo>
                                <a:lnTo>
                                  <a:pt x="158" y="20"/>
                                </a:lnTo>
                                <a:lnTo>
                                  <a:pt x="168" y="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AutoShape 1985"/>
                        <wps:cNvSpPr>
                          <a:spLocks/>
                        </wps:cNvSpPr>
                        <wps:spPr bwMode="auto">
                          <a:xfrm>
                            <a:off x="2283" y="1044"/>
                            <a:ext cx="129" cy="242"/>
                          </a:xfrm>
                          <a:custGeom>
                            <a:avLst/>
                            <a:gdLst>
                              <a:gd name="T0" fmla="+- 0 2367 2283"/>
                              <a:gd name="T1" fmla="*/ T0 w 129"/>
                              <a:gd name="T2" fmla="+- 0 1072 1044"/>
                              <a:gd name="T3" fmla="*/ 1072 h 242"/>
                              <a:gd name="T4" fmla="+- 0 2349 2283"/>
                              <a:gd name="T5" fmla="*/ T4 w 129"/>
                              <a:gd name="T6" fmla="+- 0 1085 1044"/>
                              <a:gd name="T7" fmla="*/ 1085 h 242"/>
                              <a:gd name="T8" fmla="+- 0 2323 2283"/>
                              <a:gd name="T9" fmla="*/ T8 w 129"/>
                              <a:gd name="T10" fmla="+- 0 1112 1044"/>
                              <a:gd name="T11" fmla="*/ 1112 h 242"/>
                              <a:gd name="T12" fmla="+- 0 2300 2283"/>
                              <a:gd name="T13" fmla="*/ T12 w 129"/>
                              <a:gd name="T14" fmla="+- 0 1150 1044"/>
                              <a:gd name="T15" fmla="*/ 1150 h 242"/>
                              <a:gd name="T16" fmla="+- 0 2283 2283"/>
                              <a:gd name="T17" fmla="*/ T16 w 129"/>
                              <a:gd name="T18" fmla="+- 0 1184 1044"/>
                              <a:gd name="T19" fmla="*/ 1184 h 242"/>
                              <a:gd name="T20" fmla="+- 0 2283 2283"/>
                              <a:gd name="T21" fmla="*/ T20 w 129"/>
                              <a:gd name="T22" fmla="+- 0 1259 1044"/>
                              <a:gd name="T23" fmla="*/ 1259 h 242"/>
                              <a:gd name="T24" fmla="+- 0 2290 2283"/>
                              <a:gd name="T25" fmla="*/ T24 w 129"/>
                              <a:gd name="T26" fmla="+- 0 1285 1044"/>
                              <a:gd name="T27" fmla="*/ 1285 h 242"/>
                              <a:gd name="T28" fmla="+- 0 2298 2283"/>
                              <a:gd name="T29" fmla="*/ T28 w 129"/>
                              <a:gd name="T30" fmla="+- 0 1286 1044"/>
                              <a:gd name="T31" fmla="*/ 1286 h 242"/>
                              <a:gd name="T32" fmla="+- 0 2295 2283"/>
                              <a:gd name="T33" fmla="*/ T32 w 129"/>
                              <a:gd name="T34" fmla="+- 0 1276 1044"/>
                              <a:gd name="T35" fmla="*/ 1276 h 242"/>
                              <a:gd name="T36" fmla="+- 0 2293 2283"/>
                              <a:gd name="T37" fmla="*/ T36 w 129"/>
                              <a:gd name="T38" fmla="+- 0 1250 1044"/>
                              <a:gd name="T39" fmla="*/ 1250 h 242"/>
                              <a:gd name="T40" fmla="+- 0 2295 2283"/>
                              <a:gd name="T41" fmla="*/ T40 w 129"/>
                              <a:gd name="T42" fmla="+- 0 1210 1044"/>
                              <a:gd name="T43" fmla="*/ 1210 h 242"/>
                              <a:gd name="T44" fmla="+- 0 2310 2283"/>
                              <a:gd name="T45" fmla="*/ T44 w 129"/>
                              <a:gd name="T46" fmla="+- 0 1160 1044"/>
                              <a:gd name="T47" fmla="*/ 1160 h 242"/>
                              <a:gd name="T48" fmla="+- 0 2328 2283"/>
                              <a:gd name="T49" fmla="*/ T48 w 129"/>
                              <a:gd name="T50" fmla="+- 0 1118 1044"/>
                              <a:gd name="T51" fmla="*/ 1118 h 242"/>
                              <a:gd name="T52" fmla="+- 0 2345 2283"/>
                              <a:gd name="T53" fmla="*/ T52 w 129"/>
                              <a:gd name="T54" fmla="+- 0 1092 1044"/>
                              <a:gd name="T55" fmla="*/ 1092 h 242"/>
                              <a:gd name="T56" fmla="+- 0 2367 2283"/>
                              <a:gd name="T57" fmla="*/ T56 w 129"/>
                              <a:gd name="T58" fmla="+- 0 1072 1044"/>
                              <a:gd name="T59" fmla="*/ 1072 h 242"/>
                              <a:gd name="T60" fmla="+- 0 2372 2283"/>
                              <a:gd name="T61" fmla="*/ T60 w 129"/>
                              <a:gd name="T62" fmla="+- 0 1069 1044"/>
                              <a:gd name="T63" fmla="*/ 1069 h 242"/>
                              <a:gd name="T64" fmla="+- 0 2369 2283"/>
                              <a:gd name="T65" fmla="*/ T64 w 129"/>
                              <a:gd name="T66" fmla="+- 0 1071 1044"/>
                              <a:gd name="T67" fmla="*/ 1071 h 242"/>
                              <a:gd name="T68" fmla="+- 0 2367 2283"/>
                              <a:gd name="T69" fmla="*/ T68 w 129"/>
                              <a:gd name="T70" fmla="+- 0 1072 1044"/>
                              <a:gd name="T71" fmla="*/ 1072 h 242"/>
                              <a:gd name="T72" fmla="+- 0 2372 2283"/>
                              <a:gd name="T73" fmla="*/ T72 w 129"/>
                              <a:gd name="T74" fmla="+- 0 1069 1044"/>
                              <a:gd name="T75" fmla="*/ 1069 h 242"/>
                              <a:gd name="T76" fmla="+- 0 2412 2283"/>
                              <a:gd name="T77" fmla="*/ T76 w 129"/>
                              <a:gd name="T78" fmla="+- 0 1044 1044"/>
                              <a:gd name="T79" fmla="*/ 1044 h 242"/>
                              <a:gd name="T80" fmla="+- 0 2379 2283"/>
                              <a:gd name="T81" fmla="*/ T80 w 129"/>
                              <a:gd name="T82" fmla="+- 0 1064 1044"/>
                              <a:gd name="T83" fmla="*/ 1064 h 242"/>
                              <a:gd name="T84" fmla="+- 0 2372 2283"/>
                              <a:gd name="T85" fmla="*/ T84 w 129"/>
                              <a:gd name="T86" fmla="+- 0 1069 1044"/>
                              <a:gd name="T87" fmla="*/ 1069 h 242"/>
                              <a:gd name="T88" fmla="+- 0 2412 2283"/>
                              <a:gd name="T89" fmla="*/ T88 w 129"/>
                              <a:gd name="T90" fmla="+- 0 1044 1044"/>
                              <a:gd name="T91" fmla="*/ 104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9" h="242">
                                <a:moveTo>
                                  <a:pt x="84" y="28"/>
                                </a:moveTo>
                                <a:lnTo>
                                  <a:pt x="66" y="41"/>
                                </a:lnTo>
                                <a:lnTo>
                                  <a:pt x="40" y="68"/>
                                </a:lnTo>
                                <a:lnTo>
                                  <a:pt x="17" y="106"/>
                                </a:lnTo>
                                <a:lnTo>
                                  <a:pt x="0" y="140"/>
                                </a:lnTo>
                                <a:lnTo>
                                  <a:pt x="0" y="215"/>
                                </a:lnTo>
                                <a:lnTo>
                                  <a:pt x="7" y="241"/>
                                </a:lnTo>
                                <a:lnTo>
                                  <a:pt x="15" y="242"/>
                                </a:lnTo>
                                <a:lnTo>
                                  <a:pt x="12" y="232"/>
                                </a:lnTo>
                                <a:lnTo>
                                  <a:pt x="10" y="206"/>
                                </a:lnTo>
                                <a:lnTo>
                                  <a:pt x="12" y="166"/>
                                </a:lnTo>
                                <a:lnTo>
                                  <a:pt x="27" y="116"/>
                                </a:lnTo>
                                <a:lnTo>
                                  <a:pt x="45" y="74"/>
                                </a:lnTo>
                                <a:lnTo>
                                  <a:pt x="62" y="48"/>
                                </a:lnTo>
                                <a:lnTo>
                                  <a:pt x="84" y="28"/>
                                </a:lnTo>
                                <a:close/>
                                <a:moveTo>
                                  <a:pt x="89" y="25"/>
                                </a:moveTo>
                                <a:lnTo>
                                  <a:pt x="86" y="27"/>
                                </a:lnTo>
                                <a:lnTo>
                                  <a:pt x="84" y="28"/>
                                </a:lnTo>
                                <a:lnTo>
                                  <a:pt x="89" y="25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96" y="20"/>
                                </a:lnTo>
                                <a:lnTo>
                                  <a:pt x="89" y="25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4" name="Picture 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036"/>
                            <a:ext cx="416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5" name="Picture 1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" y="1256"/>
                            <a:ext cx="503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6" name="AutoShape 1982"/>
                        <wps:cNvSpPr>
                          <a:spLocks/>
                        </wps:cNvSpPr>
                        <wps:spPr bwMode="auto">
                          <a:xfrm>
                            <a:off x="2664" y="963"/>
                            <a:ext cx="254" cy="307"/>
                          </a:xfrm>
                          <a:custGeom>
                            <a:avLst/>
                            <a:gdLst>
                              <a:gd name="T0" fmla="+- 0 2706 2664"/>
                              <a:gd name="T1" fmla="*/ T0 w 254"/>
                              <a:gd name="T2" fmla="+- 0 1191 963"/>
                              <a:gd name="T3" fmla="*/ 1191 h 307"/>
                              <a:gd name="T4" fmla="+- 0 2739 2664"/>
                              <a:gd name="T5" fmla="*/ T4 w 254"/>
                              <a:gd name="T6" fmla="+- 0 1200 963"/>
                              <a:gd name="T7" fmla="*/ 1200 h 307"/>
                              <a:gd name="T8" fmla="+- 0 2757 2664"/>
                              <a:gd name="T9" fmla="*/ T8 w 254"/>
                              <a:gd name="T10" fmla="+- 0 1205 963"/>
                              <a:gd name="T11" fmla="*/ 1205 h 307"/>
                              <a:gd name="T12" fmla="+- 0 2776 2664"/>
                              <a:gd name="T13" fmla="*/ T12 w 254"/>
                              <a:gd name="T14" fmla="+- 0 1211 963"/>
                              <a:gd name="T15" fmla="*/ 1211 h 307"/>
                              <a:gd name="T16" fmla="+- 0 2803 2664"/>
                              <a:gd name="T17" fmla="*/ T16 w 254"/>
                              <a:gd name="T18" fmla="+- 0 1219 963"/>
                              <a:gd name="T19" fmla="*/ 1219 h 307"/>
                              <a:gd name="T20" fmla="+- 0 2826 2664"/>
                              <a:gd name="T21" fmla="*/ T20 w 254"/>
                              <a:gd name="T22" fmla="+- 0 1225 963"/>
                              <a:gd name="T23" fmla="*/ 1225 h 307"/>
                              <a:gd name="T24" fmla="+- 0 2845 2664"/>
                              <a:gd name="T25" fmla="*/ T24 w 254"/>
                              <a:gd name="T26" fmla="+- 0 1232 963"/>
                              <a:gd name="T27" fmla="*/ 1232 h 307"/>
                              <a:gd name="T28" fmla="+- 0 2865 2664"/>
                              <a:gd name="T29" fmla="*/ T28 w 254"/>
                              <a:gd name="T30" fmla="+- 0 1244 963"/>
                              <a:gd name="T31" fmla="*/ 1244 h 307"/>
                              <a:gd name="T32" fmla="+- 0 2878 2664"/>
                              <a:gd name="T33" fmla="*/ T32 w 254"/>
                              <a:gd name="T34" fmla="+- 0 1253 963"/>
                              <a:gd name="T35" fmla="*/ 1253 h 307"/>
                              <a:gd name="T36" fmla="+- 0 2890 2664"/>
                              <a:gd name="T37" fmla="*/ T36 w 254"/>
                              <a:gd name="T38" fmla="+- 0 1261 963"/>
                              <a:gd name="T39" fmla="*/ 1261 h 307"/>
                              <a:gd name="T40" fmla="+- 0 2901 2664"/>
                              <a:gd name="T41" fmla="*/ T40 w 254"/>
                              <a:gd name="T42" fmla="+- 0 1267 963"/>
                              <a:gd name="T43" fmla="*/ 1267 h 307"/>
                              <a:gd name="T44" fmla="+- 0 2910 2664"/>
                              <a:gd name="T45" fmla="*/ T44 w 254"/>
                              <a:gd name="T46" fmla="+- 0 1269 963"/>
                              <a:gd name="T47" fmla="*/ 1269 h 307"/>
                              <a:gd name="T48" fmla="+- 0 2911 2664"/>
                              <a:gd name="T49" fmla="*/ T48 w 254"/>
                              <a:gd name="T50" fmla="+- 0 1242 963"/>
                              <a:gd name="T51" fmla="*/ 1242 h 307"/>
                              <a:gd name="T52" fmla="+- 0 2912 2664"/>
                              <a:gd name="T53" fmla="*/ T52 w 254"/>
                              <a:gd name="T54" fmla="+- 0 1192 963"/>
                              <a:gd name="T55" fmla="*/ 1192 h 307"/>
                              <a:gd name="T56" fmla="+- 0 2710 2664"/>
                              <a:gd name="T57" fmla="*/ T56 w 254"/>
                              <a:gd name="T58" fmla="+- 0 1192 963"/>
                              <a:gd name="T59" fmla="*/ 1192 h 307"/>
                              <a:gd name="T60" fmla="+- 0 2706 2664"/>
                              <a:gd name="T61" fmla="*/ T60 w 254"/>
                              <a:gd name="T62" fmla="+- 0 1191 963"/>
                              <a:gd name="T63" fmla="*/ 1191 h 307"/>
                              <a:gd name="T64" fmla="+- 0 2905 2664"/>
                              <a:gd name="T65" fmla="*/ T64 w 254"/>
                              <a:gd name="T66" fmla="+- 0 963 963"/>
                              <a:gd name="T67" fmla="*/ 963 h 307"/>
                              <a:gd name="T68" fmla="+- 0 2885 2664"/>
                              <a:gd name="T69" fmla="*/ T68 w 254"/>
                              <a:gd name="T70" fmla="+- 0 963 963"/>
                              <a:gd name="T71" fmla="*/ 963 h 307"/>
                              <a:gd name="T72" fmla="+- 0 2872 2664"/>
                              <a:gd name="T73" fmla="*/ T72 w 254"/>
                              <a:gd name="T74" fmla="+- 0 966 963"/>
                              <a:gd name="T75" fmla="*/ 966 h 307"/>
                              <a:gd name="T76" fmla="+- 0 2838 2664"/>
                              <a:gd name="T77" fmla="*/ T76 w 254"/>
                              <a:gd name="T78" fmla="+- 0 974 963"/>
                              <a:gd name="T79" fmla="*/ 974 h 307"/>
                              <a:gd name="T80" fmla="+- 0 2791 2664"/>
                              <a:gd name="T81" fmla="*/ T80 w 254"/>
                              <a:gd name="T82" fmla="+- 0 986 963"/>
                              <a:gd name="T83" fmla="*/ 986 h 307"/>
                              <a:gd name="T84" fmla="+- 0 2736 2664"/>
                              <a:gd name="T85" fmla="*/ T84 w 254"/>
                              <a:gd name="T86" fmla="+- 0 1002 963"/>
                              <a:gd name="T87" fmla="*/ 1002 h 307"/>
                              <a:gd name="T88" fmla="+- 0 2694 2664"/>
                              <a:gd name="T89" fmla="*/ T88 w 254"/>
                              <a:gd name="T90" fmla="+- 0 1017 963"/>
                              <a:gd name="T91" fmla="*/ 1017 h 307"/>
                              <a:gd name="T92" fmla="+- 0 2674 2664"/>
                              <a:gd name="T93" fmla="*/ T92 w 254"/>
                              <a:gd name="T94" fmla="+- 0 1029 963"/>
                              <a:gd name="T95" fmla="*/ 1029 h 307"/>
                              <a:gd name="T96" fmla="+- 0 2669 2664"/>
                              <a:gd name="T97" fmla="*/ T96 w 254"/>
                              <a:gd name="T98" fmla="+- 0 1045 963"/>
                              <a:gd name="T99" fmla="*/ 1045 h 307"/>
                              <a:gd name="T100" fmla="+- 0 2666 2664"/>
                              <a:gd name="T101" fmla="*/ T100 w 254"/>
                              <a:gd name="T102" fmla="+- 0 1068 963"/>
                              <a:gd name="T103" fmla="*/ 1068 h 307"/>
                              <a:gd name="T104" fmla="+- 0 2664 2664"/>
                              <a:gd name="T105" fmla="*/ T104 w 254"/>
                              <a:gd name="T106" fmla="+- 0 1093 963"/>
                              <a:gd name="T107" fmla="*/ 1093 h 307"/>
                              <a:gd name="T108" fmla="+- 0 2668 2664"/>
                              <a:gd name="T109" fmla="*/ T108 w 254"/>
                              <a:gd name="T110" fmla="+- 0 1114 963"/>
                              <a:gd name="T111" fmla="*/ 1114 h 307"/>
                              <a:gd name="T112" fmla="+- 0 2682 2664"/>
                              <a:gd name="T113" fmla="*/ T112 w 254"/>
                              <a:gd name="T114" fmla="+- 0 1143 963"/>
                              <a:gd name="T115" fmla="*/ 1143 h 307"/>
                              <a:gd name="T116" fmla="+- 0 2710 2664"/>
                              <a:gd name="T117" fmla="*/ T116 w 254"/>
                              <a:gd name="T118" fmla="+- 0 1192 963"/>
                              <a:gd name="T119" fmla="*/ 1192 h 307"/>
                              <a:gd name="T120" fmla="+- 0 2912 2664"/>
                              <a:gd name="T121" fmla="*/ T120 w 254"/>
                              <a:gd name="T122" fmla="+- 0 1192 963"/>
                              <a:gd name="T123" fmla="*/ 1192 h 307"/>
                              <a:gd name="T124" fmla="+- 0 2914 2664"/>
                              <a:gd name="T125" fmla="*/ T124 w 254"/>
                              <a:gd name="T126" fmla="+- 0 1130 963"/>
                              <a:gd name="T127" fmla="*/ 1130 h 307"/>
                              <a:gd name="T128" fmla="+- 0 2917 2664"/>
                              <a:gd name="T129" fmla="*/ T128 w 254"/>
                              <a:gd name="T130" fmla="+- 0 1061 963"/>
                              <a:gd name="T131" fmla="*/ 1061 h 307"/>
                              <a:gd name="T132" fmla="+- 0 2918 2664"/>
                              <a:gd name="T133" fmla="*/ T132 w 254"/>
                              <a:gd name="T134" fmla="+- 0 1003 963"/>
                              <a:gd name="T135" fmla="*/ 1003 h 307"/>
                              <a:gd name="T136" fmla="+- 0 2916 2664"/>
                              <a:gd name="T137" fmla="*/ T136 w 254"/>
                              <a:gd name="T138" fmla="+- 0 973 963"/>
                              <a:gd name="T139" fmla="*/ 973 h 307"/>
                              <a:gd name="T140" fmla="+- 0 2905 2664"/>
                              <a:gd name="T141" fmla="*/ T140 w 254"/>
                              <a:gd name="T142" fmla="+- 0 963 963"/>
                              <a:gd name="T143" fmla="*/ 963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" h="307">
                                <a:moveTo>
                                  <a:pt x="42" y="228"/>
                                </a:moveTo>
                                <a:lnTo>
                                  <a:pt x="75" y="237"/>
                                </a:lnTo>
                                <a:lnTo>
                                  <a:pt x="93" y="242"/>
                                </a:lnTo>
                                <a:lnTo>
                                  <a:pt x="112" y="248"/>
                                </a:lnTo>
                                <a:lnTo>
                                  <a:pt x="139" y="256"/>
                                </a:lnTo>
                                <a:lnTo>
                                  <a:pt x="162" y="262"/>
                                </a:lnTo>
                                <a:lnTo>
                                  <a:pt x="181" y="269"/>
                                </a:lnTo>
                                <a:lnTo>
                                  <a:pt x="201" y="281"/>
                                </a:lnTo>
                                <a:lnTo>
                                  <a:pt x="214" y="290"/>
                                </a:lnTo>
                                <a:lnTo>
                                  <a:pt x="226" y="298"/>
                                </a:lnTo>
                                <a:lnTo>
                                  <a:pt x="237" y="304"/>
                                </a:lnTo>
                                <a:lnTo>
                                  <a:pt x="246" y="306"/>
                                </a:lnTo>
                                <a:lnTo>
                                  <a:pt x="247" y="279"/>
                                </a:lnTo>
                                <a:lnTo>
                                  <a:pt x="248" y="229"/>
                                </a:lnTo>
                                <a:lnTo>
                                  <a:pt x="46" y="229"/>
                                </a:lnTo>
                                <a:lnTo>
                                  <a:pt x="42" y="228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21" y="0"/>
                                </a:lnTo>
                                <a:lnTo>
                                  <a:pt x="208" y="3"/>
                                </a:lnTo>
                                <a:lnTo>
                                  <a:pt x="174" y="11"/>
                                </a:lnTo>
                                <a:lnTo>
                                  <a:pt x="127" y="23"/>
                                </a:lnTo>
                                <a:lnTo>
                                  <a:pt x="72" y="39"/>
                                </a:lnTo>
                                <a:lnTo>
                                  <a:pt x="30" y="54"/>
                                </a:lnTo>
                                <a:lnTo>
                                  <a:pt x="10" y="66"/>
                                </a:lnTo>
                                <a:lnTo>
                                  <a:pt x="5" y="82"/>
                                </a:lnTo>
                                <a:lnTo>
                                  <a:pt x="2" y="105"/>
                                </a:lnTo>
                                <a:lnTo>
                                  <a:pt x="0" y="130"/>
                                </a:lnTo>
                                <a:lnTo>
                                  <a:pt x="4" y="151"/>
                                </a:lnTo>
                                <a:lnTo>
                                  <a:pt x="18" y="180"/>
                                </a:lnTo>
                                <a:lnTo>
                                  <a:pt x="46" y="229"/>
                                </a:lnTo>
                                <a:lnTo>
                                  <a:pt x="248" y="229"/>
                                </a:lnTo>
                                <a:lnTo>
                                  <a:pt x="250" y="167"/>
                                </a:lnTo>
                                <a:lnTo>
                                  <a:pt x="253" y="98"/>
                                </a:lnTo>
                                <a:lnTo>
                                  <a:pt x="254" y="40"/>
                                </a:lnTo>
                                <a:lnTo>
                                  <a:pt x="252" y="10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AutoShape 1981"/>
                        <wps:cNvSpPr>
                          <a:spLocks/>
                        </wps:cNvSpPr>
                        <wps:spPr bwMode="auto">
                          <a:xfrm>
                            <a:off x="2664" y="963"/>
                            <a:ext cx="254" cy="307"/>
                          </a:xfrm>
                          <a:custGeom>
                            <a:avLst/>
                            <a:gdLst>
                              <a:gd name="T0" fmla="+- 0 2706 2664"/>
                              <a:gd name="T1" fmla="*/ T0 w 254"/>
                              <a:gd name="T2" fmla="+- 0 1191 963"/>
                              <a:gd name="T3" fmla="*/ 1191 h 307"/>
                              <a:gd name="T4" fmla="+- 0 2739 2664"/>
                              <a:gd name="T5" fmla="*/ T4 w 254"/>
                              <a:gd name="T6" fmla="+- 0 1200 963"/>
                              <a:gd name="T7" fmla="*/ 1200 h 307"/>
                              <a:gd name="T8" fmla="+- 0 2757 2664"/>
                              <a:gd name="T9" fmla="*/ T8 w 254"/>
                              <a:gd name="T10" fmla="+- 0 1205 963"/>
                              <a:gd name="T11" fmla="*/ 1205 h 307"/>
                              <a:gd name="T12" fmla="+- 0 2776 2664"/>
                              <a:gd name="T13" fmla="*/ T12 w 254"/>
                              <a:gd name="T14" fmla="+- 0 1211 963"/>
                              <a:gd name="T15" fmla="*/ 1211 h 307"/>
                              <a:gd name="T16" fmla="+- 0 2803 2664"/>
                              <a:gd name="T17" fmla="*/ T16 w 254"/>
                              <a:gd name="T18" fmla="+- 0 1219 963"/>
                              <a:gd name="T19" fmla="*/ 1219 h 307"/>
                              <a:gd name="T20" fmla="+- 0 2826 2664"/>
                              <a:gd name="T21" fmla="*/ T20 w 254"/>
                              <a:gd name="T22" fmla="+- 0 1225 963"/>
                              <a:gd name="T23" fmla="*/ 1225 h 307"/>
                              <a:gd name="T24" fmla="+- 0 2845 2664"/>
                              <a:gd name="T25" fmla="*/ T24 w 254"/>
                              <a:gd name="T26" fmla="+- 0 1232 963"/>
                              <a:gd name="T27" fmla="*/ 1232 h 307"/>
                              <a:gd name="T28" fmla="+- 0 2865 2664"/>
                              <a:gd name="T29" fmla="*/ T28 w 254"/>
                              <a:gd name="T30" fmla="+- 0 1244 963"/>
                              <a:gd name="T31" fmla="*/ 1244 h 307"/>
                              <a:gd name="T32" fmla="+- 0 2878 2664"/>
                              <a:gd name="T33" fmla="*/ T32 w 254"/>
                              <a:gd name="T34" fmla="+- 0 1253 963"/>
                              <a:gd name="T35" fmla="*/ 1253 h 307"/>
                              <a:gd name="T36" fmla="+- 0 2890 2664"/>
                              <a:gd name="T37" fmla="*/ T36 w 254"/>
                              <a:gd name="T38" fmla="+- 0 1261 963"/>
                              <a:gd name="T39" fmla="*/ 1261 h 307"/>
                              <a:gd name="T40" fmla="+- 0 2901 2664"/>
                              <a:gd name="T41" fmla="*/ T40 w 254"/>
                              <a:gd name="T42" fmla="+- 0 1267 963"/>
                              <a:gd name="T43" fmla="*/ 1267 h 307"/>
                              <a:gd name="T44" fmla="+- 0 2910 2664"/>
                              <a:gd name="T45" fmla="*/ T44 w 254"/>
                              <a:gd name="T46" fmla="+- 0 1269 963"/>
                              <a:gd name="T47" fmla="*/ 1269 h 307"/>
                              <a:gd name="T48" fmla="+- 0 2910 2664"/>
                              <a:gd name="T49" fmla="*/ T48 w 254"/>
                              <a:gd name="T50" fmla="+- 0 1257 963"/>
                              <a:gd name="T51" fmla="*/ 1257 h 307"/>
                              <a:gd name="T52" fmla="+- 0 2892 2664"/>
                              <a:gd name="T53" fmla="*/ T52 w 254"/>
                              <a:gd name="T54" fmla="+- 0 1246 963"/>
                              <a:gd name="T55" fmla="*/ 1246 h 307"/>
                              <a:gd name="T56" fmla="+- 0 2872 2664"/>
                              <a:gd name="T57" fmla="*/ T56 w 254"/>
                              <a:gd name="T58" fmla="+- 0 1209 963"/>
                              <a:gd name="T59" fmla="*/ 1209 h 307"/>
                              <a:gd name="T60" fmla="+- 0 2867 2664"/>
                              <a:gd name="T61" fmla="*/ T60 w 254"/>
                              <a:gd name="T62" fmla="+- 0 1192 963"/>
                              <a:gd name="T63" fmla="*/ 1192 h 307"/>
                              <a:gd name="T64" fmla="+- 0 2710 2664"/>
                              <a:gd name="T65" fmla="*/ T64 w 254"/>
                              <a:gd name="T66" fmla="+- 0 1192 963"/>
                              <a:gd name="T67" fmla="*/ 1192 h 307"/>
                              <a:gd name="T68" fmla="+- 0 2706 2664"/>
                              <a:gd name="T69" fmla="*/ T68 w 254"/>
                              <a:gd name="T70" fmla="+- 0 1191 963"/>
                              <a:gd name="T71" fmla="*/ 1191 h 307"/>
                              <a:gd name="T72" fmla="+- 0 2905 2664"/>
                              <a:gd name="T73" fmla="*/ T72 w 254"/>
                              <a:gd name="T74" fmla="+- 0 963 963"/>
                              <a:gd name="T75" fmla="*/ 963 h 307"/>
                              <a:gd name="T76" fmla="+- 0 2885 2664"/>
                              <a:gd name="T77" fmla="*/ T76 w 254"/>
                              <a:gd name="T78" fmla="+- 0 963 963"/>
                              <a:gd name="T79" fmla="*/ 963 h 307"/>
                              <a:gd name="T80" fmla="+- 0 2872 2664"/>
                              <a:gd name="T81" fmla="*/ T80 w 254"/>
                              <a:gd name="T82" fmla="+- 0 966 963"/>
                              <a:gd name="T83" fmla="*/ 966 h 307"/>
                              <a:gd name="T84" fmla="+- 0 2838 2664"/>
                              <a:gd name="T85" fmla="*/ T84 w 254"/>
                              <a:gd name="T86" fmla="+- 0 974 963"/>
                              <a:gd name="T87" fmla="*/ 974 h 307"/>
                              <a:gd name="T88" fmla="+- 0 2791 2664"/>
                              <a:gd name="T89" fmla="*/ T88 w 254"/>
                              <a:gd name="T90" fmla="+- 0 986 963"/>
                              <a:gd name="T91" fmla="*/ 986 h 307"/>
                              <a:gd name="T92" fmla="+- 0 2736 2664"/>
                              <a:gd name="T93" fmla="*/ T92 w 254"/>
                              <a:gd name="T94" fmla="+- 0 1002 963"/>
                              <a:gd name="T95" fmla="*/ 1002 h 307"/>
                              <a:gd name="T96" fmla="+- 0 2694 2664"/>
                              <a:gd name="T97" fmla="*/ T96 w 254"/>
                              <a:gd name="T98" fmla="+- 0 1017 963"/>
                              <a:gd name="T99" fmla="*/ 1017 h 307"/>
                              <a:gd name="T100" fmla="+- 0 2674 2664"/>
                              <a:gd name="T101" fmla="*/ T100 w 254"/>
                              <a:gd name="T102" fmla="+- 0 1029 963"/>
                              <a:gd name="T103" fmla="*/ 1029 h 307"/>
                              <a:gd name="T104" fmla="+- 0 2669 2664"/>
                              <a:gd name="T105" fmla="*/ T104 w 254"/>
                              <a:gd name="T106" fmla="+- 0 1045 963"/>
                              <a:gd name="T107" fmla="*/ 1045 h 307"/>
                              <a:gd name="T108" fmla="+- 0 2666 2664"/>
                              <a:gd name="T109" fmla="*/ T108 w 254"/>
                              <a:gd name="T110" fmla="+- 0 1068 963"/>
                              <a:gd name="T111" fmla="*/ 1068 h 307"/>
                              <a:gd name="T112" fmla="+- 0 2664 2664"/>
                              <a:gd name="T113" fmla="*/ T112 w 254"/>
                              <a:gd name="T114" fmla="+- 0 1093 963"/>
                              <a:gd name="T115" fmla="*/ 1093 h 307"/>
                              <a:gd name="T116" fmla="+- 0 2668 2664"/>
                              <a:gd name="T117" fmla="*/ T116 w 254"/>
                              <a:gd name="T118" fmla="+- 0 1114 963"/>
                              <a:gd name="T119" fmla="*/ 1114 h 307"/>
                              <a:gd name="T120" fmla="+- 0 2682 2664"/>
                              <a:gd name="T121" fmla="*/ T120 w 254"/>
                              <a:gd name="T122" fmla="+- 0 1143 963"/>
                              <a:gd name="T123" fmla="*/ 1143 h 307"/>
                              <a:gd name="T124" fmla="+- 0 2710 2664"/>
                              <a:gd name="T125" fmla="*/ T124 w 254"/>
                              <a:gd name="T126" fmla="+- 0 1192 963"/>
                              <a:gd name="T127" fmla="*/ 1192 h 307"/>
                              <a:gd name="T128" fmla="+- 0 2867 2664"/>
                              <a:gd name="T129" fmla="*/ T128 w 254"/>
                              <a:gd name="T130" fmla="+- 0 1192 963"/>
                              <a:gd name="T131" fmla="*/ 1192 h 307"/>
                              <a:gd name="T132" fmla="+- 0 2857 2664"/>
                              <a:gd name="T133" fmla="*/ T132 w 254"/>
                              <a:gd name="T134" fmla="+- 0 1152 963"/>
                              <a:gd name="T135" fmla="*/ 1152 h 307"/>
                              <a:gd name="T136" fmla="+- 0 2853 2664"/>
                              <a:gd name="T137" fmla="*/ T136 w 254"/>
                              <a:gd name="T138" fmla="+- 0 1081 963"/>
                              <a:gd name="T139" fmla="*/ 1081 h 307"/>
                              <a:gd name="T140" fmla="+- 0 2864 2664"/>
                              <a:gd name="T141" fmla="*/ T140 w 254"/>
                              <a:gd name="T142" fmla="+- 0 1024 963"/>
                              <a:gd name="T143" fmla="*/ 1024 h 307"/>
                              <a:gd name="T144" fmla="+- 0 2884 2664"/>
                              <a:gd name="T145" fmla="*/ T144 w 254"/>
                              <a:gd name="T146" fmla="+- 0 1012 963"/>
                              <a:gd name="T147" fmla="*/ 1012 h 307"/>
                              <a:gd name="T148" fmla="+- 0 2918 2664"/>
                              <a:gd name="T149" fmla="*/ T148 w 254"/>
                              <a:gd name="T150" fmla="+- 0 1012 963"/>
                              <a:gd name="T151" fmla="*/ 1012 h 307"/>
                              <a:gd name="T152" fmla="+- 0 2918 2664"/>
                              <a:gd name="T153" fmla="*/ T152 w 254"/>
                              <a:gd name="T154" fmla="+- 0 1001 963"/>
                              <a:gd name="T155" fmla="*/ 1001 h 307"/>
                              <a:gd name="T156" fmla="+- 0 2915 2664"/>
                              <a:gd name="T157" fmla="*/ T156 w 254"/>
                              <a:gd name="T158" fmla="+- 0 973 963"/>
                              <a:gd name="T159" fmla="*/ 973 h 307"/>
                              <a:gd name="T160" fmla="+- 0 2905 2664"/>
                              <a:gd name="T161" fmla="*/ T160 w 254"/>
                              <a:gd name="T162" fmla="+- 0 963 963"/>
                              <a:gd name="T163" fmla="*/ 963 h 307"/>
                              <a:gd name="T164" fmla="+- 0 2918 2664"/>
                              <a:gd name="T165" fmla="*/ T164 w 254"/>
                              <a:gd name="T166" fmla="+- 0 1012 963"/>
                              <a:gd name="T167" fmla="*/ 1012 h 307"/>
                              <a:gd name="T168" fmla="+- 0 2884 2664"/>
                              <a:gd name="T169" fmla="*/ T168 w 254"/>
                              <a:gd name="T170" fmla="+- 0 1012 963"/>
                              <a:gd name="T171" fmla="*/ 1012 h 307"/>
                              <a:gd name="T172" fmla="+- 0 2904 2664"/>
                              <a:gd name="T173" fmla="*/ T172 w 254"/>
                              <a:gd name="T174" fmla="+- 0 1028 963"/>
                              <a:gd name="T175" fmla="*/ 1028 h 307"/>
                              <a:gd name="T176" fmla="+- 0 2917 2664"/>
                              <a:gd name="T177" fmla="*/ T176 w 254"/>
                              <a:gd name="T178" fmla="+- 0 1058 963"/>
                              <a:gd name="T179" fmla="*/ 1058 h 307"/>
                              <a:gd name="T180" fmla="+- 0 2918 2664"/>
                              <a:gd name="T181" fmla="*/ T180 w 254"/>
                              <a:gd name="T182" fmla="+- 0 1012 963"/>
                              <a:gd name="T183" fmla="*/ 101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4" h="307">
                                <a:moveTo>
                                  <a:pt x="42" y="228"/>
                                </a:moveTo>
                                <a:lnTo>
                                  <a:pt x="75" y="237"/>
                                </a:lnTo>
                                <a:lnTo>
                                  <a:pt x="93" y="242"/>
                                </a:lnTo>
                                <a:lnTo>
                                  <a:pt x="112" y="248"/>
                                </a:lnTo>
                                <a:lnTo>
                                  <a:pt x="139" y="256"/>
                                </a:lnTo>
                                <a:lnTo>
                                  <a:pt x="162" y="262"/>
                                </a:lnTo>
                                <a:lnTo>
                                  <a:pt x="181" y="269"/>
                                </a:lnTo>
                                <a:lnTo>
                                  <a:pt x="201" y="281"/>
                                </a:lnTo>
                                <a:lnTo>
                                  <a:pt x="214" y="290"/>
                                </a:lnTo>
                                <a:lnTo>
                                  <a:pt x="226" y="298"/>
                                </a:lnTo>
                                <a:lnTo>
                                  <a:pt x="237" y="304"/>
                                </a:lnTo>
                                <a:lnTo>
                                  <a:pt x="246" y="306"/>
                                </a:lnTo>
                                <a:lnTo>
                                  <a:pt x="246" y="294"/>
                                </a:lnTo>
                                <a:lnTo>
                                  <a:pt x="228" y="283"/>
                                </a:lnTo>
                                <a:lnTo>
                                  <a:pt x="208" y="246"/>
                                </a:lnTo>
                                <a:lnTo>
                                  <a:pt x="203" y="229"/>
                                </a:lnTo>
                                <a:lnTo>
                                  <a:pt x="46" y="229"/>
                                </a:lnTo>
                                <a:lnTo>
                                  <a:pt x="42" y="228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21" y="0"/>
                                </a:lnTo>
                                <a:lnTo>
                                  <a:pt x="208" y="3"/>
                                </a:lnTo>
                                <a:lnTo>
                                  <a:pt x="174" y="11"/>
                                </a:lnTo>
                                <a:lnTo>
                                  <a:pt x="127" y="23"/>
                                </a:lnTo>
                                <a:lnTo>
                                  <a:pt x="72" y="39"/>
                                </a:lnTo>
                                <a:lnTo>
                                  <a:pt x="30" y="54"/>
                                </a:lnTo>
                                <a:lnTo>
                                  <a:pt x="10" y="66"/>
                                </a:lnTo>
                                <a:lnTo>
                                  <a:pt x="5" y="82"/>
                                </a:lnTo>
                                <a:lnTo>
                                  <a:pt x="2" y="105"/>
                                </a:lnTo>
                                <a:lnTo>
                                  <a:pt x="0" y="130"/>
                                </a:lnTo>
                                <a:lnTo>
                                  <a:pt x="4" y="151"/>
                                </a:lnTo>
                                <a:lnTo>
                                  <a:pt x="18" y="180"/>
                                </a:lnTo>
                                <a:lnTo>
                                  <a:pt x="46" y="229"/>
                                </a:lnTo>
                                <a:lnTo>
                                  <a:pt x="203" y="22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18"/>
                                </a:lnTo>
                                <a:lnTo>
                                  <a:pt x="200" y="61"/>
                                </a:lnTo>
                                <a:lnTo>
                                  <a:pt x="220" y="49"/>
                                </a:lnTo>
                                <a:lnTo>
                                  <a:pt x="254" y="49"/>
                                </a:lnTo>
                                <a:lnTo>
                                  <a:pt x="254" y="38"/>
                                </a:lnTo>
                                <a:lnTo>
                                  <a:pt x="251" y="10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254" y="49"/>
                                </a:moveTo>
                                <a:lnTo>
                                  <a:pt x="220" y="49"/>
                                </a:lnTo>
                                <a:lnTo>
                                  <a:pt x="240" y="65"/>
                                </a:lnTo>
                                <a:lnTo>
                                  <a:pt x="253" y="95"/>
                                </a:lnTo>
                                <a:lnTo>
                                  <a:pt x="25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AutoShape 1980"/>
                        <wps:cNvSpPr>
                          <a:spLocks/>
                        </wps:cNvSpPr>
                        <wps:spPr bwMode="auto">
                          <a:xfrm>
                            <a:off x="2664" y="962"/>
                            <a:ext cx="246" cy="308"/>
                          </a:xfrm>
                          <a:custGeom>
                            <a:avLst/>
                            <a:gdLst>
                              <a:gd name="T0" fmla="+- 0 2749 2664"/>
                              <a:gd name="T1" fmla="*/ T0 w 246"/>
                              <a:gd name="T2" fmla="+- 0 1203 962"/>
                              <a:gd name="T3" fmla="*/ 1203 h 308"/>
                              <a:gd name="T4" fmla="+- 0 2779 2664"/>
                              <a:gd name="T5" fmla="*/ T4 w 246"/>
                              <a:gd name="T6" fmla="+- 0 1210 962"/>
                              <a:gd name="T7" fmla="*/ 1210 h 308"/>
                              <a:gd name="T8" fmla="+- 0 2810 2664"/>
                              <a:gd name="T9" fmla="*/ T8 w 246"/>
                              <a:gd name="T10" fmla="+- 0 1219 962"/>
                              <a:gd name="T11" fmla="*/ 1219 h 308"/>
                              <a:gd name="T12" fmla="+- 0 2836 2664"/>
                              <a:gd name="T13" fmla="*/ T12 w 246"/>
                              <a:gd name="T14" fmla="+- 0 1228 962"/>
                              <a:gd name="T15" fmla="*/ 1228 h 308"/>
                              <a:gd name="T16" fmla="+- 0 2855 2664"/>
                              <a:gd name="T17" fmla="*/ T16 w 246"/>
                              <a:gd name="T18" fmla="+- 0 1237 962"/>
                              <a:gd name="T19" fmla="*/ 1237 h 308"/>
                              <a:gd name="T20" fmla="+- 0 2878 2664"/>
                              <a:gd name="T21" fmla="*/ T20 w 246"/>
                              <a:gd name="T22" fmla="+- 0 1253 962"/>
                              <a:gd name="T23" fmla="*/ 1253 h 308"/>
                              <a:gd name="T24" fmla="+- 0 2901 2664"/>
                              <a:gd name="T25" fmla="*/ T24 w 246"/>
                              <a:gd name="T26" fmla="+- 0 1267 962"/>
                              <a:gd name="T27" fmla="*/ 1267 h 308"/>
                              <a:gd name="T28" fmla="+- 0 2910 2664"/>
                              <a:gd name="T29" fmla="*/ T28 w 246"/>
                              <a:gd name="T30" fmla="+- 0 1268 962"/>
                              <a:gd name="T31" fmla="*/ 1268 h 308"/>
                              <a:gd name="T32" fmla="+- 0 2880 2664"/>
                              <a:gd name="T33" fmla="*/ T32 w 246"/>
                              <a:gd name="T34" fmla="+- 0 1248 962"/>
                              <a:gd name="T35" fmla="*/ 1248 h 308"/>
                              <a:gd name="T36" fmla="+- 0 2840 2664"/>
                              <a:gd name="T37" fmla="*/ T36 w 246"/>
                              <a:gd name="T38" fmla="+- 0 1205 962"/>
                              <a:gd name="T39" fmla="*/ 1205 h 308"/>
                              <a:gd name="T40" fmla="+- 0 2710 2664"/>
                              <a:gd name="T41" fmla="*/ T40 w 246"/>
                              <a:gd name="T42" fmla="+- 0 1192 962"/>
                              <a:gd name="T43" fmla="*/ 1192 h 308"/>
                              <a:gd name="T44" fmla="+- 0 2897 2664"/>
                              <a:gd name="T45" fmla="*/ T44 w 246"/>
                              <a:gd name="T46" fmla="+- 0 962 962"/>
                              <a:gd name="T47" fmla="*/ 962 h 308"/>
                              <a:gd name="T48" fmla="+- 0 2872 2664"/>
                              <a:gd name="T49" fmla="*/ T48 w 246"/>
                              <a:gd name="T50" fmla="+- 0 966 962"/>
                              <a:gd name="T51" fmla="*/ 966 h 308"/>
                              <a:gd name="T52" fmla="+- 0 2791 2664"/>
                              <a:gd name="T53" fmla="*/ T52 w 246"/>
                              <a:gd name="T54" fmla="+- 0 986 962"/>
                              <a:gd name="T55" fmla="*/ 986 h 308"/>
                              <a:gd name="T56" fmla="+- 0 2694 2664"/>
                              <a:gd name="T57" fmla="*/ T56 w 246"/>
                              <a:gd name="T58" fmla="+- 0 1017 962"/>
                              <a:gd name="T59" fmla="*/ 1017 h 308"/>
                              <a:gd name="T60" fmla="+- 0 2669 2664"/>
                              <a:gd name="T61" fmla="*/ T60 w 246"/>
                              <a:gd name="T62" fmla="+- 0 1045 962"/>
                              <a:gd name="T63" fmla="*/ 1045 h 308"/>
                              <a:gd name="T64" fmla="+- 0 2664 2664"/>
                              <a:gd name="T65" fmla="*/ T64 w 246"/>
                              <a:gd name="T66" fmla="+- 0 1093 962"/>
                              <a:gd name="T67" fmla="*/ 1093 h 308"/>
                              <a:gd name="T68" fmla="+- 0 2682 2664"/>
                              <a:gd name="T69" fmla="*/ T68 w 246"/>
                              <a:gd name="T70" fmla="+- 0 1143 962"/>
                              <a:gd name="T71" fmla="*/ 1143 h 308"/>
                              <a:gd name="T72" fmla="+- 0 2822 2664"/>
                              <a:gd name="T73" fmla="*/ T72 w 246"/>
                              <a:gd name="T74" fmla="+- 0 1192 962"/>
                              <a:gd name="T75" fmla="*/ 1192 h 308"/>
                              <a:gd name="T76" fmla="+- 0 2743 2664"/>
                              <a:gd name="T77" fmla="*/ T76 w 246"/>
                              <a:gd name="T78" fmla="+- 0 1191 962"/>
                              <a:gd name="T79" fmla="*/ 1191 h 308"/>
                              <a:gd name="T80" fmla="+- 0 2724 2664"/>
                              <a:gd name="T81" fmla="*/ T80 w 246"/>
                              <a:gd name="T82" fmla="+- 0 1148 962"/>
                              <a:gd name="T83" fmla="*/ 1148 h 308"/>
                              <a:gd name="T84" fmla="+- 0 2697 2664"/>
                              <a:gd name="T85" fmla="*/ T84 w 246"/>
                              <a:gd name="T86" fmla="+- 0 1066 962"/>
                              <a:gd name="T87" fmla="*/ 1066 h 308"/>
                              <a:gd name="T88" fmla="+- 0 2689 2664"/>
                              <a:gd name="T89" fmla="*/ T88 w 246"/>
                              <a:gd name="T90" fmla="+- 0 1039 962"/>
                              <a:gd name="T91" fmla="*/ 1039 h 308"/>
                              <a:gd name="T92" fmla="+- 0 2685 2664"/>
                              <a:gd name="T93" fmla="*/ T92 w 246"/>
                              <a:gd name="T94" fmla="+- 0 1030 962"/>
                              <a:gd name="T95" fmla="*/ 1030 h 308"/>
                              <a:gd name="T96" fmla="+- 0 2747 2664"/>
                              <a:gd name="T97" fmla="*/ T96 w 246"/>
                              <a:gd name="T98" fmla="+- 0 1021 962"/>
                              <a:gd name="T99" fmla="*/ 1021 h 308"/>
                              <a:gd name="T100" fmla="+- 0 2858 2664"/>
                              <a:gd name="T101" fmla="*/ T100 w 246"/>
                              <a:gd name="T102" fmla="+- 0 987 962"/>
                              <a:gd name="T103" fmla="*/ 987 h 308"/>
                              <a:gd name="T104" fmla="+- 0 2893 2664"/>
                              <a:gd name="T105" fmla="*/ T104 w 246"/>
                              <a:gd name="T106" fmla="+- 0 980 962"/>
                              <a:gd name="T107" fmla="*/ 980 h 308"/>
                              <a:gd name="T108" fmla="+- 0 2897 2664"/>
                              <a:gd name="T109" fmla="*/ T108 w 246"/>
                              <a:gd name="T110" fmla="+- 0 962 962"/>
                              <a:gd name="T111" fmla="*/ 962 h 308"/>
                              <a:gd name="T112" fmla="+- 0 2751 2664"/>
                              <a:gd name="T113" fmla="*/ T112 w 246"/>
                              <a:gd name="T114" fmla="+- 0 1178 962"/>
                              <a:gd name="T115" fmla="*/ 1178 h 308"/>
                              <a:gd name="T116" fmla="+- 0 2820 2664"/>
                              <a:gd name="T117" fmla="*/ T116 w 246"/>
                              <a:gd name="T118" fmla="+- 0 1191 962"/>
                              <a:gd name="T119" fmla="*/ 1191 h 308"/>
                              <a:gd name="T120" fmla="+- 0 2774 2664"/>
                              <a:gd name="T121" fmla="*/ T120 w 246"/>
                              <a:gd name="T122" fmla="+- 0 1173 962"/>
                              <a:gd name="T123" fmla="*/ 1173 h 308"/>
                              <a:gd name="T124" fmla="+- 0 2676 2664"/>
                              <a:gd name="T125" fmla="*/ T124 w 246"/>
                              <a:gd name="T126" fmla="+- 0 1039 962"/>
                              <a:gd name="T127" fmla="*/ 1039 h 308"/>
                              <a:gd name="T128" fmla="+- 0 2688 2664"/>
                              <a:gd name="T129" fmla="*/ T128 w 246"/>
                              <a:gd name="T130" fmla="+- 0 1038 962"/>
                              <a:gd name="T131" fmla="*/ 1038 h 308"/>
                              <a:gd name="T132" fmla="+- 0 2715 2664"/>
                              <a:gd name="T133" fmla="*/ T132 w 246"/>
                              <a:gd name="T134" fmla="+- 0 1030 962"/>
                              <a:gd name="T135" fmla="*/ 1030 h 308"/>
                              <a:gd name="T136" fmla="+- 0 2695 2664"/>
                              <a:gd name="T137" fmla="*/ T136 w 246"/>
                              <a:gd name="T138" fmla="+- 0 1033 962"/>
                              <a:gd name="T139" fmla="*/ 1033 h 308"/>
                              <a:gd name="T140" fmla="+- 0 2715 2664"/>
                              <a:gd name="T141" fmla="*/ T140 w 246"/>
                              <a:gd name="T142" fmla="+- 0 1030 962"/>
                              <a:gd name="T143" fmla="*/ 1030 h 308"/>
                              <a:gd name="T144" fmla="+- 0 2893 2664"/>
                              <a:gd name="T145" fmla="*/ T144 w 246"/>
                              <a:gd name="T146" fmla="+- 0 980 962"/>
                              <a:gd name="T147" fmla="*/ 980 h 308"/>
                              <a:gd name="T148" fmla="+- 0 2906 2664"/>
                              <a:gd name="T149" fmla="*/ T148 w 246"/>
                              <a:gd name="T150" fmla="+- 0 980 962"/>
                              <a:gd name="T151" fmla="*/ 980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46" h="308">
                                <a:moveTo>
                                  <a:pt x="42" y="229"/>
                                </a:moveTo>
                                <a:lnTo>
                                  <a:pt x="85" y="241"/>
                                </a:lnTo>
                                <a:lnTo>
                                  <a:pt x="100" y="245"/>
                                </a:lnTo>
                                <a:lnTo>
                                  <a:pt x="115" y="248"/>
                                </a:lnTo>
                                <a:lnTo>
                                  <a:pt x="130" y="252"/>
                                </a:lnTo>
                                <a:lnTo>
                                  <a:pt x="146" y="257"/>
                                </a:lnTo>
                                <a:lnTo>
                                  <a:pt x="162" y="263"/>
                                </a:lnTo>
                                <a:lnTo>
                                  <a:pt x="172" y="266"/>
                                </a:lnTo>
                                <a:lnTo>
                                  <a:pt x="181" y="270"/>
                                </a:lnTo>
                                <a:lnTo>
                                  <a:pt x="191" y="275"/>
                                </a:lnTo>
                                <a:lnTo>
                                  <a:pt x="201" y="282"/>
                                </a:lnTo>
                                <a:lnTo>
                                  <a:pt x="214" y="291"/>
                                </a:lnTo>
                                <a:lnTo>
                                  <a:pt x="226" y="299"/>
                                </a:lnTo>
                                <a:lnTo>
                                  <a:pt x="237" y="305"/>
                                </a:lnTo>
                                <a:lnTo>
                                  <a:pt x="246" y="307"/>
                                </a:lnTo>
                                <a:lnTo>
                                  <a:pt x="246" y="306"/>
                                </a:lnTo>
                                <a:lnTo>
                                  <a:pt x="230" y="298"/>
                                </a:lnTo>
                                <a:lnTo>
                                  <a:pt x="216" y="286"/>
                                </a:lnTo>
                                <a:lnTo>
                                  <a:pt x="200" y="268"/>
                                </a:lnTo>
                                <a:lnTo>
                                  <a:pt x="176" y="243"/>
                                </a:lnTo>
                                <a:lnTo>
                                  <a:pt x="158" y="230"/>
                                </a:lnTo>
                                <a:lnTo>
                                  <a:pt x="46" y="230"/>
                                </a:lnTo>
                                <a:lnTo>
                                  <a:pt x="42" y="229"/>
                                </a:lnTo>
                                <a:close/>
                                <a:moveTo>
                                  <a:pt x="233" y="0"/>
                                </a:moveTo>
                                <a:lnTo>
                                  <a:pt x="221" y="1"/>
                                </a:lnTo>
                                <a:lnTo>
                                  <a:pt x="208" y="4"/>
                                </a:lnTo>
                                <a:lnTo>
                                  <a:pt x="174" y="12"/>
                                </a:lnTo>
                                <a:lnTo>
                                  <a:pt x="127" y="24"/>
                                </a:lnTo>
                                <a:lnTo>
                                  <a:pt x="72" y="40"/>
                                </a:lnTo>
                                <a:lnTo>
                                  <a:pt x="30" y="55"/>
                                </a:lnTo>
                                <a:lnTo>
                                  <a:pt x="10" y="67"/>
                                </a:lnTo>
                                <a:lnTo>
                                  <a:pt x="5" y="83"/>
                                </a:lnTo>
                                <a:lnTo>
                                  <a:pt x="2" y="106"/>
                                </a:lnTo>
                                <a:lnTo>
                                  <a:pt x="0" y="131"/>
                                </a:lnTo>
                                <a:lnTo>
                                  <a:pt x="4" y="152"/>
                                </a:lnTo>
                                <a:lnTo>
                                  <a:pt x="18" y="181"/>
                                </a:lnTo>
                                <a:lnTo>
                                  <a:pt x="46" y="230"/>
                                </a:lnTo>
                                <a:lnTo>
                                  <a:pt x="158" y="230"/>
                                </a:lnTo>
                                <a:lnTo>
                                  <a:pt x="156" y="229"/>
                                </a:lnTo>
                                <a:lnTo>
                                  <a:pt x="79" y="229"/>
                                </a:lnTo>
                                <a:lnTo>
                                  <a:pt x="74" y="223"/>
                                </a:lnTo>
                                <a:lnTo>
                                  <a:pt x="60" y="186"/>
                                </a:lnTo>
                                <a:lnTo>
                                  <a:pt x="44" y="140"/>
                                </a:lnTo>
                                <a:lnTo>
                                  <a:pt x="33" y="104"/>
                                </a:lnTo>
                                <a:lnTo>
                                  <a:pt x="28" y="85"/>
                                </a:lnTo>
                                <a:lnTo>
                                  <a:pt x="25" y="77"/>
                                </a:lnTo>
                                <a:lnTo>
                                  <a:pt x="12" y="77"/>
                                </a:lnTo>
                                <a:lnTo>
                                  <a:pt x="21" y="68"/>
                                </a:lnTo>
                                <a:lnTo>
                                  <a:pt x="51" y="68"/>
                                </a:lnTo>
                                <a:lnTo>
                                  <a:pt x="83" y="59"/>
                                </a:lnTo>
                                <a:lnTo>
                                  <a:pt x="172" y="31"/>
                                </a:lnTo>
                                <a:lnTo>
                                  <a:pt x="194" y="25"/>
                                </a:lnTo>
                                <a:lnTo>
                                  <a:pt x="213" y="20"/>
                                </a:lnTo>
                                <a:lnTo>
                                  <a:pt x="229" y="18"/>
                                </a:lnTo>
                                <a:lnTo>
                                  <a:pt x="242" y="18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110" y="211"/>
                                </a:moveTo>
                                <a:lnTo>
                                  <a:pt x="87" y="216"/>
                                </a:lnTo>
                                <a:lnTo>
                                  <a:pt x="79" y="229"/>
                                </a:lnTo>
                                <a:lnTo>
                                  <a:pt x="156" y="229"/>
                                </a:lnTo>
                                <a:lnTo>
                                  <a:pt x="142" y="219"/>
                                </a:lnTo>
                                <a:lnTo>
                                  <a:pt x="110" y="211"/>
                                </a:lnTo>
                                <a:close/>
                                <a:moveTo>
                                  <a:pt x="20" y="74"/>
                                </a:moveTo>
                                <a:lnTo>
                                  <a:pt x="12" y="77"/>
                                </a:lnTo>
                                <a:lnTo>
                                  <a:pt x="25" y="77"/>
                                </a:lnTo>
                                <a:lnTo>
                                  <a:pt x="24" y="76"/>
                                </a:lnTo>
                                <a:lnTo>
                                  <a:pt x="20" y="74"/>
                                </a:lnTo>
                                <a:close/>
                                <a:moveTo>
                                  <a:pt x="51" y="68"/>
                                </a:moveTo>
                                <a:lnTo>
                                  <a:pt x="21" y="68"/>
                                </a:lnTo>
                                <a:lnTo>
                                  <a:pt x="31" y="71"/>
                                </a:lnTo>
                                <a:lnTo>
                                  <a:pt x="49" y="68"/>
                                </a:lnTo>
                                <a:lnTo>
                                  <a:pt x="51" y="68"/>
                                </a:lnTo>
                                <a:close/>
                                <a:moveTo>
                                  <a:pt x="242" y="18"/>
                                </a:moveTo>
                                <a:lnTo>
                                  <a:pt x="229" y="18"/>
                                </a:lnTo>
                                <a:lnTo>
                                  <a:pt x="2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979"/>
                        <wps:cNvSpPr>
                          <a:spLocks/>
                        </wps:cNvSpPr>
                        <wps:spPr bwMode="auto">
                          <a:xfrm>
                            <a:off x="2758" y="1199"/>
                            <a:ext cx="107" cy="46"/>
                          </a:xfrm>
                          <a:custGeom>
                            <a:avLst/>
                            <a:gdLst>
                              <a:gd name="T0" fmla="+- 0 2783 2758"/>
                              <a:gd name="T1" fmla="*/ T0 w 107"/>
                              <a:gd name="T2" fmla="+- 0 1199 1199"/>
                              <a:gd name="T3" fmla="*/ 1199 h 46"/>
                              <a:gd name="T4" fmla="+- 0 2768 2758"/>
                              <a:gd name="T5" fmla="*/ T4 w 107"/>
                              <a:gd name="T6" fmla="+- 0 1202 1199"/>
                              <a:gd name="T7" fmla="*/ 1202 h 46"/>
                              <a:gd name="T8" fmla="+- 0 2758 2758"/>
                              <a:gd name="T9" fmla="*/ T8 w 107"/>
                              <a:gd name="T10" fmla="+- 0 1206 1199"/>
                              <a:gd name="T11" fmla="*/ 1206 h 46"/>
                              <a:gd name="T12" fmla="+- 0 2770 2758"/>
                              <a:gd name="T13" fmla="*/ T12 w 107"/>
                              <a:gd name="T14" fmla="+- 0 1209 1199"/>
                              <a:gd name="T15" fmla="*/ 1209 h 46"/>
                              <a:gd name="T16" fmla="+- 0 2776 2758"/>
                              <a:gd name="T17" fmla="*/ T16 w 107"/>
                              <a:gd name="T18" fmla="+- 0 1211 1199"/>
                              <a:gd name="T19" fmla="*/ 1211 h 46"/>
                              <a:gd name="T20" fmla="+- 0 2822 2758"/>
                              <a:gd name="T21" fmla="*/ T20 w 107"/>
                              <a:gd name="T22" fmla="+- 0 1224 1199"/>
                              <a:gd name="T23" fmla="*/ 1224 h 46"/>
                              <a:gd name="T24" fmla="+- 0 2833 2758"/>
                              <a:gd name="T25" fmla="*/ T24 w 107"/>
                              <a:gd name="T26" fmla="+- 0 1227 1199"/>
                              <a:gd name="T27" fmla="*/ 1227 h 46"/>
                              <a:gd name="T28" fmla="+- 0 2844 2758"/>
                              <a:gd name="T29" fmla="*/ T28 w 107"/>
                              <a:gd name="T30" fmla="+- 0 1231 1199"/>
                              <a:gd name="T31" fmla="*/ 1231 h 46"/>
                              <a:gd name="T32" fmla="+- 0 2854 2758"/>
                              <a:gd name="T33" fmla="*/ T32 w 107"/>
                              <a:gd name="T34" fmla="+- 0 1236 1199"/>
                              <a:gd name="T35" fmla="*/ 1236 h 46"/>
                              <a:gd name="T36" fmla="+- 0 2865 2758"/>
                              <a:gd name="T37" fmla="*/ T36 w 107"/>
                              <a:gd name="T38" fmla="+- 0 1244 1199"/>
                              <a:gd name="T39" fmla="*/ 1244 h 46"/>
                              <a:gd name="T40" fmla="+- 0 2859 2758"/>
                              <a:gd name="T41" fmla="*/ T40 w 107"/>
                              <a:gd name="T42" fmla="+- 0 1237 1199"/>
                              <a:gd name="T43" fmla="*/ 1237 h 46"/>
                              <a:gd name="T44" fmla="+- 0 2849 2758"/>
                              <a:gd name="T45" fmla="*/ T44 w 107"/>
                              <a:gd name="T46" fmla="+- 0 1227 1199"/>
                              <a:gd name="T47" fmla="*/ 1227 h 46"/>
                              <a:gd name="T48" fmla="+- 0 2835 2758"/>
                              <a:gd name="T49" fmla="*/ T48 w 107"/>
                              <a:gd name="T50" fmla="+- 0 1216 1199"/>
                              <a:gd name="T51" fmla="*/ 1216 h 46"/>
                              <a:gd name="T52" fmla="+- 0 2818 2758"/>
                              <a:gd name="T53" fmla="*/ T52 w 107"/>
                              <a:gd name="T54" fmla="+- 0 1205 1199"/>
                              <a:gd name="T55" fmla="*/ 1205 h 46"/>
                              <a:gd name="T56" fmla="+- 0 2800 2758"/>
                              <a:gd name="T57" fmla="*/ T56 w 107"/>
                              <a:gd name="T58" fmla="+- 0 1199 1199"/>
                              <a:gd name="T59" fmla="*/ 1199 h 46"/>
                              <a:gd name="T60" fmla="+- 0 2783 2758"/>
                              <a:gd name="T61" fmla="*/ T60 w 107"/>
                              <a:gd name="T62" fmla="+- 0 1199 1199"/>
                              <a:gd name="T63" fmla="*/ 119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" h="46">
                                <a:moveTo>
                                  <a:pt x="25" y="0"/>
                                </a:moveTo>
                                <a:lnTo>
                                  <a:pt x="10" y="3"/>
                                </a:lnTo>
                                <a:lnTo>
                                  <a:pt x="0" y="7"/>
                                </a:lnTo>
                                <a:lnTo>
                                  <a:pt x="12" y="10"/>
                                </a:lnTo>
                                <a:lnTo>
                                  <a:pt x="18" y="12"/>
                                </a:lnTo>
                                <a:lnTo>
                                  <a:pt x="64" y="25"/>
                                </a:lnTo>
                                <a:lnTo>
                                  <a:pt x="75" y="28"/>
                                </a:lnTo>
                                <a:lnTo>
                                  <a:pt x="86" y="32"/>
                                </a:lnTo>
                                <a:lnTo>
                                  <a:pt x="96" y="37"/>
                                </a:lnTo>
                                <a:lnTo>
                                  <a:pt x="107" y="45"/>
                                </a:lnTo>
                                <a:lnTo>
                                  <a:pt x="101" y="38"/>
                                </a:lnTo>
                                <a:lnTo>
                                  <a:pt x="91" y="28"/>
                                </a:lnTo>
                                <a:lnTo>
                                  <a:pt x="77" y="17"/>
                                </a:lnTo>
                                <a:lnTo>
                                  <a:pt x="60" y="6"/>
                                </a:lnTo>
                                <a:lnTo>
                                  <a:pt x="42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978"/>
                        <wps:cNvSpPr>
                          <a:spLocks/>
                        </wps:cNvSpPr>
                        <wps:spPr bwMode="auto">
                          <a:xfrm>
                            <a:off x="2671" y="1035"/>
                            <a:ext cx="76" cy="166"/>
                          </a:xfrm>
                          <a:custGeom>
                            <a:avLst/>
                            <a:gdLst>
                              <a:gd name="T0" fmla="+- 0 2676 2671"/>
                              <a:gd name="T1" fmla="*/ T0 w 76"/>
                              <a:gd name="T2" fmla="+- 0 1035 1035"/>
                              <a:gd name="T3" fmla="*/ 1035 h 166"/>
                              <a:gd name="T4" fmla="+- 0 2672 2671"/>
                              <a:gd name="T5" fmla="*/ T4 w 76"/>
                              <a:gd name="T6" fmla="+- 0 1035 1035"/>
                              <a:gd name="T7" fmla="*/ 1035 h 166"/>
                              <a:gd name="T8" fmla="+- 0 2671 2671"/>
                              <a:gd name="T9" fmla="*/ T8 w 76"/>
                              <a:gd name="T10" fmla="+- 0 1043 1035"/>
                              <a:gd name="T11" fmla="*/ 1043 h 166"/>
                              <a:gd name="T12" fmla="+- 0 2672 2671"/>
                              <a:gd name="T13" fmla="*/ T12 w 76"/>
                              <a:gd name="T14" fmla="+- 0 1060 1035"/>
                              <a:gd name="T15" fmla="*/ 1060 h 166"/>
                              <a:gd name="T16" fmla="+- 0 2693 2671"/>
                              <a:gd name="T17" fmla="*/ T16 w 76"/>
                              <a:gd name="T18" fmla="+- 0 1128 1035"/>
                              <a:gd name="T19" fmla="*/ 1128 h 166"/>
                              <a:gd name="T20" fmla="+- 0 2720 2671"/>
                              <a:gd name="T21" fmla="*/ T20 w 76"/>
                              <a:gd name="T22" fmla="+- 0 1191 1035"/>
                              <a:gd name="T23" fmla="*/ 1191 h 166"/>
                              <a:gd name="T24" fmla="+- 0 2713 2671"/>
                              <a:gd name="T25" fmla="*/ T24 w 76"/>
                              <a:gd name="T26" fmla="+- 0 1193 1035"/>
                              <a:gd name="T27" fmla="*/ 1193 h 166"/>
                              <a:gd name="T28" fmla="+- 0 2747 2671"/>
                              <a:gd name="T29" fmla="*/ T28 w 76"/>
                              <a:gd name="T30" fmla="+- 0 1201 1035"/>
                              <a:gd name="T31" fmla="*/ 1201 h 166"/>
                              <a:gd name="T32" fmla="+- 0 2738 2671"/>
                              <a:gd name="T33" fmla="*/ T32 w 76"/>
                              <a:gd name="T34" fmla="+- 0 1183 1035"/>
                              <a:gd name="T35" fmla="*/ 1183 h 166"/>
                              <a:gd name="T36" fmla="+- 0 2733 2671"/>
                              <a:gd name="T37" fmla="*/ T36 w 76"/>
                              <a:gd name="T38" fmla="+- 0 1171 1035"/>
                              <a:gd name="T39" fmla="*/ 1171 h 166"/>
                              <a:gd name="T40" fmla="+- 0 2710 2671"/>
                              <a:gd name="T41" fmla="*/ T40 w 76"/>
                              <a:gd name="T42" fmla="+- 0 1106 1035"/>
                              <a:gd name="T43" fmla="*/ 1106 h 166"/>
                              <a:gd name="T44" fmla="+- 0 2694 2671"/>
                              <a:gd name="T45" fmla="*/ T44 w 76"/>
                              <a:gd name="T46" fmla="+- 0 1047 1035"/>
                              <a:gd name="T47" fmla="*/ 1047 h 166"/>
                              <a:gd name="T48" fmla="+- 0 2683 2671"/>
                              <a:gd name="T49" fmla="*/ T48 w 76"/>
                              <a:gd name="T50" fmla="+- 0 1041 1035"/>
                              <a:gd name="T51" fmla="*/ 1041 h 166"/>
                              <a:gd name="T52" fmla="+- 0 2676 2671"/>
                              <a:gd name="T53" fmla="*/ T52 w 76"/>
                              <a:gd name="T54" fmla="+- 0 1035 1035"/>
                              <a:gd name="T55" fmla="*/ 103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166">
                                <a:moveTo>
                                  <a:pt x="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1" y="25"/>
                                </a:lnTo>
                                <a:lnTo>
                                  <a:pt x="22" y="93"/>
                                </a:lnTo>
                                <a:lnTo>
                                  <a:pt x="49" y="156"/>
                                </a:lnTo>
                                <a:lnTo>
                                  <a:pt x="42" y="158"/>
                                </a:lnTo>
                                <a:lnTo>
                                  <a:pt x="76" y="166"/>
                                </a:lnTo>
                                <a:lnTo>
                                  <a:pt x="67" y="148"/>
                                </a:lnTo>
                                <a:lnTo>
                                  <a:pt x="62" y="136"/>
                                </a:lnTo>
                                <a:lnTo>
                                  <a:pt x="39" y="71"/>
                                </a:lnTo>
                                <a:lnTo>
                                  <a:pt x="23" y="12"/>
                                </a:lnTo>
                                <a:lnTo>
                                  <a:pt x="12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977"/>
                        <wps:cNvSpPr>
                          <a:spLocks/>
                        </wps:cNvSpPr>
                        <wps:spPr bwMode="auto">
                          <a:xfrm>
                            <a:off x="2697" y="1066"/>
                            <a:ext cx="51" cy="136"/>
                          </a:xfrm>
                          <a:custGeom>
                            <a:avLst/>
                            <a:gdLst>
                              <a:gd name="T0" fmla="+- 0 2697 2697"/>
                              <a:gd name="T1" fmla="*/ T0 w 51"/>
                              <a:gd name="T2" fmla="+- 0 1066 1066"/>
                              <a:gd name="T3" fmla="*/ 1066 h 136"/>
                              <a:gd name="T4" fmla="+- 0 2705 2697"/>
                              <a:gd name="T5" fmla="*/ T4 w 51"/>
                              <a:gd name="T6" fmla="+- 0 1130 1066"/>
                              <a:gd name="T7" fmla="*/ 1130 h 136"/>
                              <a:gd name="T8" fmla="+- 0 2734 2697"/>
                              <a:gd name="T9" fmla="*/ T8 w 51"/>
                              <a:gd name="T10" fmla="+- 0 1198 1066"/>
                              <a:gd name="T11" fmla="*/ 1198 h 136"/>
                              <a:gd name="T12" fmla="+- 0 2747 2697"/>
                              <a:gd name="T13" fmla="*/ T12 w 51"/>
                              <a:gd name="T14" fmla="+- 0 1201 1066"/>
                              <a:gd name="T15" fmla="*/ 1201 h 136"/>
                              <a:gd name="T16" fmla="+- 0 2738 2697"/>
                              <a:gd name="T17" fmla="*/ T16 w 51"/>
                              <a:gd name="T18" fmla="+- 0 1183 1066"/>
                              <a:gd name="T19" fmla="*/ 1183 h 136"/>
                              <a:gd name="T20" fmla="+- 0 2733 2697"/>
                              <a:gd name="T21" fmla="*/ T20 w 51"/>
                              <a:gd name="T22" fmla="+- 0 1171 1066"/>
                              <a:gd name="T23" fmla="*/ 1171 h 136"/>
                              <a:gd name="T24" fmla="+- 0 2710 2697"/>
                              <a:gd name="T25" fmla="*/ T24 w 51"/>
                              <a:gd name="T26" fmla="+- 0 1106 1066"/>
                              <a:gd name="T27" fmla="*/ 1106 h 136"/>
                              <a:gd name="T28" fmla="+- 0 2698 2697"/>
                              <a:gd name="T29" fmla="*/ T28 w 51"/>
                              <a:gd name="T30" fmla="+- 0 1066 1066"/>
                              <a:gd name="T31" fmla="*/ 1066 h 136"/>
                              <a:gd name="T32" fmla="+- 0 2697 2697"/>
                              <a:gd name="T33" fmla="*/ T32 w 51"/>
                              <a:gd name="T34" fmla="+- 0 1066 1066"/>
                              <a:gd name="T35" fmla="*/ 1066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" h="136">
                                <a:moveTo>
                                  <a:pt x="0" y="0"/>
                                </a:moveTo>
                                <a:lnTo>
                                  <a:pt x="8" y="64"/>
                                </a:lnTo>
                                <a:lnTo>
                                  <a:pt x="37" y="132"/>
                                </a:lnTo>
                                <a:lnTo>
                                  <a:pt x="50" y="135"/>
                                </a:lnTo>
                                <a:lnTo>
                                  <a:pt x="41" y="117"/>
                                </a:lnTo>
                                <a:lnTo>
                                  <a:pt x="36" y="105"/>
                                </a:lnTo>
                                <a:lnTo>
                                  <a:pt x="13" y="4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976"/>
                        <wps:cNvSpPr>
                          <a:spLocks/>
                        </wps:cNvSpPr>
                        <wps:spPr bwMode="auto">
                          <a:xfrm>
                            <a:off x="2891" y="1064"/>
                            <a:ext cx="25" cy="172"/>
                          </a:xfrm>
                          <a:custGeom>
                            <a:avLst/>
                            <a:gdLst>
                              <a:gd name="T0" fmla="+- 0 2900 2891"/>
                              <a:gd name="T1" fmla="*/ T0 w 25"/>
                              <a:gd name="T2" fmla="+- 0 1064 1064"/>
                              <a:gd name="T3" fmla="*/ 1064 h 172"/>
                              <a:gd name="T4" fmla="+- 0 2891 2891"/>
                              <a:gd name="T5" fmla="*/ T4 w 25"/>
                              <a:gd name="T6" fmla="+- 0 1079 1064"/>
                              <a:gd name="T7" fmla="*/ 1079 h 172"/>
                              <a:gd name="T8" fmla="+- 0 2891 2891"/>
                              <a:gd name="T9" fmla="*/ T8 w 25"/>
                              <a:gd name="T10" fmla="+- 0 1134 1064"/>
                              <a:gd name="T11" fmla="*/ 1134 h 172"/>
                              <a:gd name="T12" fmla="+- 0 2897 2891"/>
                              <a:gd name="T13" fmla="*/ T12 w 25"/>
                              <a:gd name="T14" fmla="+- 0 1197 1064"/>
                              <a:gd name="T15" fmla="*/ 1197 h 172"/>
                              <a:gd name="T16" fmla="+- 0 2904 2891"/>
                              <a:gd name="T17" fmla="*/ T16 w 25"/>
                              <a:gd name="T18" fmla="+- 0 1229 1064"/>
                              <a:gd name="T19" fmla="*/ 1229 h 172"/>
                              <a:gd name="T20" fmla="+- 0 2909 2891"/>
                              <a:gd name="T21" fmla="*/ T20 w 25"/>
                              <a:gd name="T22" fmla="+- 0 1236 1064"/>
                              <a:gd name="T23" fmla="*/ 1236 h 172"/>
                              <a:gd name="T24" fmla="+- 0 2911 2891"/>
                              <a:gd name="T25" fmla="*/ T24 w 25"/>
                              <a:gd name="T26" fmla="+- 0 1223 1064"/>
                              <a:gd name="T27" fmla="*/ 1223 h 172"/>
                              <a:gd name="T28" fmla="+- 0 2912 2891"/>
                              <a:gd name="T29" fmla="*/ T28 w 25"/>
                              <a:gd name="T30" fmla="+- 0 1192 1064"/>
                              <a:gd name="T31" fmla="*/ 1192 h 172"/>
                              <a:gd name="T32" fmla="+- 0 2915 2891"/>
                              <a:gd name="T33" fmla="*/ T32 w 25"/>
                              <a:gd name="T34" fmla="+- 0 1105 1064"/>
                              <a:gd name="T35" fmla="*/ 1105 h 172"/>
                              <a:gd name="T36" fmla="+- 0 2911 2891"/>
                              <a:gd name="T37" fmla="*/ T36 w 25"/>
                              <a:gd name="T38" fmla="+- 0 1078 1064"/>
                              <a:gd name="T39" fmla="*/ 1078 h 172"/>
                              <a:gd name="T40" fmla="+- 0 2900 2891"/>
                              <a:gd name="T41" fmla="*/ T40 w 25"/>
                              <a:gd name="T42" fmla="+- 0 1064 1064"/>
                              <a:gd name="T43" fmla="*/ 1064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" h="172">
                                <a:moveTo>
                                  <a:pt x="9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70"/>
                                </a:lnTo>
                                <a:lnTo>
                                  <a:pt x="6" y="133"/>
                                </a:lnTo>
                                <a:lnTo>
                                  <a:pt x="13" y="165"/>
                                </a:lnTo>
                                <a:lnTo>
                                  <a:pt x="18" y="172"/>
                                </a:lnTo>
                                <a:lnTo>
                                  <a:pt x="20" y="159"/>
                                </a:lnTo>
                                <a:lnTo>
                                  <a:pt x="21" y="128"/>
                                </a:lnTo>
                                <a:lnTo>
                                  <a:pt x="24" y="41"/>
                                </a:lnTo>
                                <a:lnTo>
                                  <a:pt x="20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" name="Picture 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881"/>
                            <a:ext cx="38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4" name="Picture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1035"/>
                            <a:ext cx="13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5" name="Picture 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9" y="888"/>
                            <a:ext cx="7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6" name="AutoShape 1972"/>
                        <wps:cNvSpPr>
                          <a:spLocks/>
                        </wps:cNvSpPr>
                        <wps:spPr bwMode="auto">
                          <a:xfrm>
                            <a:off x="2414" y="961"/>
                            <a:ext cx="799" cy="794"/>
                          </a:xfrm>
                          <a:custGeom>
                            <a:avLst/>
                            <a:gdLst>
                              <a:gd name="T0" fmla="+- 0 2896 2414"/>
                              <a:gd name="T1" fmla="*/ T0 w 799"/>
                              <a:gd name="T2" fmla="+- 0 1447 961"/>
                              <a:gd name="T3" fmla="*/ 1447 h 794"/>
                              <a:gd name="T4" fmla="+- 0 3017 2414"/>
                              <a:gd name="T5" fmla="*/ T4 w 799"/>
                              <a:gd name="T6" fmla="+- 0 1569 961"/>
                              <a:gd name="T7" fmla="*/ 1569 h 794"/>
                              <a:gd name="T8" fmla="+- 0 3196 2414"/>
                              <a:gd name="T9" fmla="*/ T8 w 799"/>
                              <a:gd name="T10" fmla="+- 0 1738 961"/>
                              <a:gd name="T11" fmla="*/ 1738 h 794"/>
                              <a:gd name="T12" fmla="+- 0 3186 2414"/>
                              <a:gd name="T13" fmla="*/ T12 w 799"/>
                              <a:gd name="T14" fmla="+- 0 1399 961"/>
                              <a:gd name="T15" fmla="*/ 1399 h 794"/>
                              <a:gd name="T16" fmla="+- 0 2855 2414"/>
                              <a:gd name="T17" fmla="*/ T16 w 799"/>
                              <a:gd name="T18" fmla="+- 0 1405 961"/>
                              <a:gd name="T19" fmla="*/ 1405 h 794"/>
                              <a:gd name="T20" fmla="+- 0 3186 2414"/>
                              <a:gd name="T21" fmla="*/ T20 w 799"/>
                              <a:gd name="T22" fmla="+- 0 1381 961"/>
                              <a:gd name="T23" fmla="*/ 1381 h 794"/>
                              <a:gd name="T24" fmla="+- 0 2516 2414"/>
                              <a:gd name="T25" fmla="*/ T24 w 799"/>
                              <a:gd name="T26" fmla="+- 0 1061 961"/>
                              <a:gd name="T27" fmla="*/ 1061 h 794"/>
                              <a:gd name="T28" fmla="+- 0 2476 2414"/>
                              <a:gd name="T29" fmla="*/ T28 w 799"/>
                              <a:gd name="T30" fmla="+- 0 1139 961"/>
                              <a:gd name="T31" fmla="*/ 1139 h 794"/>
                              <a:gd name="T32" fmla="+- 0 2438 2414"/>
                              <a:gd name="T33" fmla="*/ T32 w 799"/>
                              <a:gd name="T34" fmla="+- 0 1260 961"/>
                              <a:gd name="T35" fmla="*/ 1260 h 794"/>
                              <a:gd name="T36" fmla="+- 0 2419 2414"/>
                              <a:gd name="T37" fmla="*/ T36 w 799"/>
                              <a:gd name="T38" fmla="+- 0 1321 961"/>
                              <a:gd name="T39" fmla="*/ 1321 h 794"/>
                              <a:gd name="T40" fmla="+- 0 2433 2414"/>
                              <a:gd name="T41" fmla="*/ T40 w 799"/>
                              <a:gd name="T42" fmla="+- 0 1349 961"/>
                              <a:gd name="T43" fmla="*/ 1349 h 794"/>
                              <a:gd name="T44" fmla="+- 0 2529 2414"/>
                              <a:gd name="T45" fmla="*/ T44 w 799"/>
                              <a:gd name="T46" fmla="+- 0 1388 961"/>
                              <a:gd name="T47" fmla="*/ 1388 h 794"/>
                              <a:gd name="T48" fmla="+- 0 2598 2414"/>
                              <a:gd name="T49" fmla="*/ T48 w 799"/>
                              <a:gd name="T50" fmla="+- 0 1385 961"/>
                              <a:gd name="T51" fmla="*/ 1385 h 794"/>
                              <a:gd name="T52" fmla="+- 0 2641 2414"/>
                              <a:gd name="T53" fmla="*/ T52 w 799"/>
                              <a:gd name="T54" fmla="+- 0 1358 961"/>
                              <a:gd name="T55" fmla="*/ 1358 h 794"/>
                              <a:gd name="T56" fmla="+- 0 2677 2414"/>
                              <a:gd name="T57" fmla="*/ T56 w 799"/>
                              <a:gd name="T58" fmla="+- 0 1331 961"/>
                              <a:gd name="T59" fmla="*/ 1331 h 794"/>
                              <a:gd name="T60" fmla="+- 0 2724 2414"/>
                              <a:gd name="T61" fmla="*/ T60 w 799"/>
                              <a:gd name="T62" fmla="+- 0 1325 961"/>
                              <a:gd name="T63" fmla="*/ 1325 h 794"/>
                              <a:gd name="T64" fmla="+- 0 3041 2414"/>
                              <a:gd name="T65" fmla="*/ T64 w 799"/>
                              <a:gd name="T66" fmla="+- 0 1289 961"/>
                              <a:gd name="T67" fmla="*/ 1289 h 794"/>
                              <a:gd name="T68" fmla="+- 0 3122 2414"/>
                              <a:gd name="T69" fmla="*/ T68 w 799"/>
                              <a:gd name="T70" fmla="+- 0 1238 961"/>
                              <a:gd name="T71" fmla="*/ 1238 h 794"/>
                              <a:gd name="T72" fmla="+- 0 2720 2414"/>
                              <a:gd name="T73" fmla="*/ T72 w 799"/>
                              <a:gd name="T74" fmla="+- 0 1233 961"/>
                              <a:gd name="T75" fmla="*/ 1233 h 794"/>
                              <a:gd name="T76" fmla="+- 0 2714 2414"/>
                              <a:gd name="T77" fmla="*/ T76 w 799"/>
                              <a:gd name="T78" fmla="+- 0 1215 961"/>
                              <a:gd name="T79" fmla="*/ 1215 h 794"/>
                              <a:gd name="T80" fmla="+- 0 2688 2414"/>
                              <a:gd name="T81" fmla="*/ T80 w 799"/>
                              <a:gd name="T82" fmla="+- 0 1169 961"/>
                              <a:gd name="T83" fmla="*/ 1169 h 794"/>
                              <a:gd name="T84" fmla="+- 0 2635 2414"/>
                              <a:gd name="T85" fmla="*/ T84 w 799"/>
                              <a:gd name="T86" fmla="+- 0 1120 961"/>
                              <a:gd name="T87" fmla="*/ 1120 h 794"/>
                              <a:gd name="T88" fmla="+- 0 2578 2414"/>
                              <a:gd name="T89" fmla="*/ T88 w 799"/>
                              <a:gd name="T90" fmla="+- 0 1076 961"/>
                              <a:gd name="T91" fmla="*/ 1076 h 794"/>
                              <a:gd name="T92" fmla="+- 0 2524 2414"/>
                              <a:gd name="T93" fmla="*/ T92 w 799"/>
                              <a:gd name="T94" fmla="+- 0 1057 961"/>
                              <a:gd name="T95" fmla="*/ 1057 h 794"/>
                              <a:gd name="T96" fmla="+- 0 2731 2414"/>
                              <a:gd name="T97" fmla="*/ T96 w 799"/>
                              <a:gd name="T98" fmla="+- 0 1341 961"/>
                              <a:gd name="T99" fmla="*/ 1341 h 794"/>
                              <a:gd name="T100" fmla="+- 0 2752 2414"/>
                              <a:gd name="T101" fmla="*/ T100 w 799"/>
                              <a:gd name="T102" fmla="+- 0 1361 961"/>
                              <a:gd name="T103" fmla="*/ 1361 h 794"/>
                              <a:gd name="T104" fmla="+- 0 2798 2414"/>
                              <a:gd name="T105" fmla="*/ T104 w 799"/>
                              <a:gd name="T106" fmla="+- 0 1378 961"/>
                              <a:gd name="T107" fmla="*/ 1378 h 794"/>
                              <a:gd name="T108" fmla="+- 0 3164 2414"/>
                              <a:gd name="T109" fmla="*/ T108 w 799"/>
                              <a:gd name="T110" fmla="+- 0 1367 961"/>
                              <a:gd name="T111" fmla="*/ 1367 h 794"/>
                              <a:gd name="T112" fmla="+- 0 3164 2414"/>
                              <a:gd name="T113" fmla="*/ T112 w 799"/>
                              <a:gd name="T114" fmla="+- 0 1367 961"/>
                              <a:gd name="T115" fmla="*/ 1367 h 794"/>
                              <a:gd name="T116" fmla="+- 0 2818 2414"/>
                              <a:gd name="T117" fmla="*/ T116 w 799"/>
                              <a:gd name="T118" fmla="+- 0 1369 961"/>
                              <a:gd name="T119" fmla="*/ 1369 h 794"/>
                              <a:gd name="T120" fmla="+- 0 2711 2414"/>
                              <a:gd name="T121" fmla="*/ T120 w 799"/>
                              <a:gd name="T122" fmla="+- 0 1330 961"/>
                              <a:gd name="T123" fmla="*/ 1330 h 794"/>
                              <a:gd name="T124" fmla="+- 0 2711 2414"/>
                              <a:gd name="T125" fmla="*/ T124 w 799"/>
                              <a:gd name="T126" fmla="+- 0 1330 961"/>
                              <a:gd name="T127" fmla="*/ 1330 h 794"/>
                              <a:gd name="T128" fmla="+- 0 2722 2414"/>
                              <a:gd name="T129" fmla="*/ T128 w 799"/>
                              <a:gd name="T130" fmla="+- 0 1233 961"/>
                              <a:gd name="T131" fmla="*/ 1233 h 794"/>
                              <a:gd name="T132" fmla="+- 0 2752 2414"/>
                              <a:gd name="T133" fmla="*/ T132 w 799"/>
                              <a:gd name="T134" fmla="+- 0 1230 961"/>
                              <a:gd name="T135" fmla="*/ 1230 h 794"/>
                              <a:gd name="T136" fmla="+- 0 2725 2414"/>
                              <a:gd name="T137" fmla="*/ T136 w 799"/>
                              <a:gd name="T138" fmla="+- 0 1224 961"/>
                              <a:gd name="T139" fmla="*/ 1224 h 794"/>
                              <a:gd name="T140" fmla="+- 0 2766 2414"/>
                              <a:gd name="T141" fmla="*/ T140 w 799"/>
                              <a:gd name="T142" fmla="+- 0 1228 961"/>
                              <a:gd name="T143" fmla="*/ 1228 h 794"/>
                              <a:gd name="T144" fmla="+- 0 3131 2414"/>
                              <a:gd name="T145" fmla="*/ T144 w 799"/>
                              <a:gd name="T146" fmla="+- 0 1217 961"/>
                              <a:gd name="T147" fmla="*/ 1217 h 794"/>
                              <a:gd name="T148" fmla="+- 0 2977 2414"/>
                              <a:gd name="T149" fmla="*/ T148 w 799"/>
                              <a:gd name="T150" fmla="+- 0 961 961"/>
                              <a:gd name="T151" fmla="*/ 961 h 794"/>
                              <a:gd name="T152" fmla="+- 0 2925 2414"/>
                              <a:gd name="T153" fmla="*/ T152 w 799"/>
                              <a:gd name="T154" fmla="+- 0 1035 961"/>
                              <a:gd name="T155" fmla="*/ 1035 h 794"/>
                              <a:gd name="T156" fmla="+- 0 2847 2414"/>
                              <a:gd name="T157" fmla="*/ T156 w 799"/>
                              <a:gd name="T158" fmla="+- 0 1200 961"/>
                              <a:gd name="T159" fmla="*/ 1200 h 794"/>
                              <a:gd name="T160" fmla="+- 0 3131 2414"/>
                              <a:gd name="T161" fmla="*/ T160 w 799"/>
                              <a:gd name="T162" fmla="+- 0 1217 961"/>
                              <a:gd name="T163" fmla="*/ 1217 h 794"/>
                              <a:gd name="T164" fmla="+- 0 3131 2414"/>
                              <a:gd name="T165" fmla="*/ T164 w 799"/>
                              <a:gd name="T166" fmla="+- 0 1154 961"/>
                              <a:gd name="T167" fmla="*/ 1154 h 794"/>
                              <a:gd name="T168" fmla="+- 0 3028 2414"/>
                              <a:gd name="T169" fmla="*/ T168 w 799"/>
                              <a:gd name="T170" fmla="+- 0 1017 961"/>
                              <a:gd name="T171" fmla="*/ 1017 h 794"/>
                              <a:gd name="T172" fmla="+- 0 2977 2414"/>
                              <a:gd name="T173" fmla="*/ T172 w 799"/>
                              <a:gd name="T174" fmla="+- 0 961 961"/>
                              <a:gd name="T175" fmla="*/ 961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9" h="794">
                                <a:moveTo>
                                  <a:pt x="772" y="438"/>
                                </a:moveTo>
                                <a:lnTo>
                                  <a:pt x="446" y="438"/>
                                </a:lnTo>
                                <a:lnTo>
                                  <a:pt x="482" y="486"/>
                                </a:lnTo>
                                <a:lnTo>
                                  <a:pt x="510" y="520"/>
                                </a:lnTo>
                                <a:lnTo>
                                  <a:pt x="546" y="556"/>
                                </a:lnTo>
                                <a:lnTo>
                                  <a:pt x="603" y="608"/>
                                </a:lnTo>
                                <a:lnTo>
                                  <a:pt x="675" y="674"/>
                                </a:lnTo>
                                <a:lnTo>
                                  <a:pt x="738" y="734"/>
                                </a:lnTo>
                                <a:lnTo>
                                  <a:pt x="782" y="777"/>
                                </a:lnTo>
                                <a:lnTo>
                                  <a:pt x="799" y="793"/>
                                </a:lnTo>
                                <a:lnTo>
                                  <a:pt x="778" y="609"/>
                                </a:lnTo>
                                <a:lnTo>
                                  <a:pt x="772" y="438"/>
                                </a:lnTo>
                                <a:close/>
                                <a:moveTo>
                                  <a:pt x="754" y="408"/>
                                </a:moveTo>
                                <a:lnTo>
                                  <a:pt x="404" y="408"/>
                                </a:lnTo>
                                <a:lnTo>
                                  <a:pt x="441" y="444"/>
                                </a:lnTo>
                                <a:lnTo>
                                  <a:pt x="446" y="438"/>
                                </a:lnTo>
                                <a:lnTo>
                                  <a:pt x="772" y="438"/>
                                </a:lnTo>
                                <a:lnTo>
                                  <a:pt x="772" y="420"/>
                                </a:lnTo>
                                <a:lnTo>
                                  <a:pt x="754" y="408"/>
                                </a:lnTo>
                                <a:close/>
                                <a:moveTo>
                                  <a:pt x="110" y="96"/>
                                </a:moveTo>
                                <a:lnTo>
                                  <a:pt x="102" y="100"/>
                                </a:lnTo>
                                <a:lnTo>
                                  <a:pt x="94" y="113"/>
                                </a:lnTo>
                                <a:lnTo>
                                  <a:pt x="80" y="139"/>
                                </a:lnTo>
                                <a:lnTo>
                                  <a:pt x="62" y="178"/>
                                </a:lnTo>
                                <a:lnTo>
                                  <a:pt x="44" y="222"/>
                                </a:lnTo>
                                <a:lnTo>
                                  <a:pt x="32" y="263"/>
                                </a:lnTo>
                                <a:lnTo>
                                  <a:pt x="24" y="299"/>
                                </a:lnTo>
                                <a:lnTo>
                                  <a:pt x="15" y="330"/>
                                </a:lnTo>
                                <a:lnTo>
                                  <a:pt x="8" y="352"/>
                                </a:lnTo>
                                <a:lnTo>
                                  <a:pt x="5" y="360"/>
                                </a:lnTo>
                                <a:lnTo>
                                  <a:pt x="0" y="371"/>
                                </a:lnTo>
                                <a:lnTo>
                                  <a:pt x="3" y="379"/>
                                </a:lnTo>
                                <a:lnTo>
                                  <a:pt x="19" y="388"/>
                                </a:lnTo>
                                <a:lnTo>
                                  <a:pt x="51" y="402"/>
                                </a:lnTo>
                                <a:lnTo>
                                  <a:pt x="87" y="417"/>
                                </a:lnTo>
                                <a:lnTo>
                                  <a:pt x="115" y="427"/>
                                </a:lnTo>
                                <a:lnTo>
                                  <a:pt x="137" y="432"/>
                                </a:lnTo>
                                <a:lnTo>
                                  <a:pt x="157" y="430"/>
                                </a:lnTo>
                                <a:lnTo>
                                  <a:pt x="184" y="424"/>
                                </a:lnTo>
                                <a:lnTo>
                                  <a:pt x="197" y="418"/>
                                </a:lnTo>
                                <a:lnTo>
                                  <a:pt x="212" y="409"/>
                                </a:lnTo>
                                <a:lnTo>
                                  <a:pt x="227" y="397"/>
                                </a:lnTo>
                                <a:lnTo>
                                  <a:pt x="241" y="384"/>
                                </a:lnTo>
                                <a:lnTo>
                                  <a:pt x="253" y="374"/>
                                </a:lnTo>
                                <a:lnTo>
                                  <a:pt x="263" y="370"/>
                                </a:lnTo>
                                <a:lnTo>
                                  <a:pt x="273" y="369"/>
                                </a:lnTo>
                                <a:lnTo>
                                  <a:pt x="297" y="369"/>
                                </a:lnTo>
                                <a:lnTo>
                                  <a:pt x="310" y="364"/>
                                </a:lnTo>
                                <a:lnTo>
                                  <a:pt x="687" y="364"/>
                                </a:lnTo>
                                <a:lnTo>
                                  <a:pt x="661" y="348"/>
                                </a:lnTo>
                                <a:lnTo>
                                  <a:pt x="627" y="328"/>
                                </a:lnTo>
                                <a:lnTo>
                                  <a:pt x="672" y="306"/>
                                </a:lnTo>
                                <a:lnTo>
                                  <a:pt x="696" y="292"/>
                                </a:lnTo>
                                <a:lnTo>
                                  <a:pt x="708" y="277"/>
                                </a:lnTo>
                                <a:lnTo>
                                  <a:pt x="710" y="272"/>
                                </a:lnTo>
                                <a:lnTo>
                                  <a:pt x="308" y="272"/>
                                </a:lnTo>
                                <a:lnTo>
                                  <a:pt x="306" y="272"/>
                                </a:lnTo>
                                <a:lnTo>
                                  <a:pt x="307" y="270"/>
                                </a:lnTo>
                                <a:lnTo>
                                  <a:pt x="304" y="262"/>
                                </a:lnTo>
                                <a:lnTo>
                                  <a:pt x="300" y="254"/>
                                </a:lnTo>
                                <a:lnTo>
                                  <a:pt x="294" y="244"/>
                                </a:lnTo>
                                <a:lnTo>
                                  <a:pt x="285" y="228"/>
                                </a:lnTo>
                                <a:lnTo>
                                  <a:pt x="274" y="208"/>
                                </a:lnTo>
                                <a:lnTo>
                                  <a:pt x="262" y="190"/>
                                </a:lnTo>
                                <a:lnTo>
                                  <a:pt x="245" y="174"/>
                                </a:lnTo>
                                <a:lnTo>
                                  <a:pt x="221" y="159"/>
                                </a:lnTo>
                                <a:lnTo>
                                  <a:pt x="197" y="144"/>
                                </a:lnTo>
                                <a:lnTo>
                                  <a:pt x="180" y="129"/>
                                </a:lnTo>
                                <a:lnTo>
                                  <a:pt x="164" y="115"/>
                                </a:lnTo>
                                <a:lnTo>
                                  <a:pt x="142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0" y="96"/>
                                </a:lnTo>
                                <a:close/>
                                <a:moveTo>
                                  <a:pt x="687" y="364"/>
                                </a:moveTo>
                                <a:lnTo>
                                  <a:pt x="310" y="364"/>
                                </a:lnTo>
                                <a:lnTo>
                                  <a:pt x="317" y="380"/>
                                </a:lnTo>
                                <a:lnTo>
                                  <a:pt x="325" y="393"/>
                                </a:lnTo>
                                <a:lnTo>
                                  <a:pt x="326" y="393"/>
                                </a:lnTo>
                                <a:lnTo>
                                  <a:pt x="338" y="400"/>
                                </a:lnTo>
                                <a:lnTo>
                                  <a:pt x="353" y="408"/>
                                </a:lnTo>
                                <a:lnTo>
                                  <a:pt x="383" y="415"/>
                                </a:lnTo>
                                <a:lnTo>
                                  <a:pt x="384" y="417"/>
                                </a:lnTo>
                                <a:lnTo>
                                  <a:pt x="395" y="415"/>
                                </a:lnTo>
                                <a:lnTo>
                                  <a:pt x="401" y="406"/>
                                </a:lnTo>
                                <a:lnTo>
                                  <a:pt x="750" y="406"/>
                                </a:lnTo>
                                <a:lnTo>
                                  <a:pt x="720" y="385"/>
                                </a:lnTo>
                                <a:lnTo>
                                  <a:pt x="687" y="364"/>
                                </a:lnTo>
                                <a:close/>
                                <a:moveTo>
                                  <a:pt x="750" y="406"/>
                                </a:moveTo>
                                <a:lnTo>
                                  <a:pt x="401" y="406"/>
                                </a:lnTo>
                                <a:lnTo>
                                  <a:pt x="404" y="409"/>
                                </a:lnTo>
                                <a:lnTo>
                                  <a:pt x="404" y="408"/>
                                </a:lnTo>
                                <a:lnTo>
                                  <a:pt x="754" y="408"/>
                                </a:lnTo>
                                <a:lnTo>
                                  <a:pt x="750" y="406"/>
                                </a:lnTo>
                                <a:close/>
                                <a:moveTo>
                                  <a:pt x="297" y="369"/>
                                </a:moveTo>
                                <a:lnTo>
                                  <a:pt x="273" y="369"/>
                                </a:lnTo>
                                <a:lnTo>
                                  <a:pt x="294" y="370"/>
                                </a:lnTo>
                                <a:lnTo>
                                  <a:pt x="297" y="369"/>
                                </a:lnTo>
                                <a:close/>
                                <a:moveTo>
                                  <a:pt x="311" y="263"/>
                                </a:moveTo>
                                <a:lnTo>
                                  <a:pt x="307" y="270"/>
                                </a:lnTo>
                                <a:lnTo>
                                  <a:pt x="308" y="272"/>
                                </a:lnTo>
                                <a:lnTo>
                                  <a:pt x="710" y="272"/>
                                </a:lnTo>
                                <a:lnTo>
                                  <a:pt x="711" y="269"/>
                                </a:lnTo>
                                <a:lnTo>
                                  <a:pt x="338" y="269"/>
                                </a:lnTo>
                                <a:lnTo>
                                  <a:pt x="328" y="268"/>
                                </a:lnTo>
                                <a:lnTo>
                                  <a:pt x="318" y="263"/>
                                </a:lnTo>
                                <a:lnTo>
                                  <a:pt x="311" y="263"/>
                                </a:lnTo>
                                <a:close/>
                                <a:moveTo>
                                  <a:pt x="415" y="249"/>
                                </a:moveTo>
                                <a:lnTo>
                                  <a:pt x="369" y="263"/>
                                </a:lnTo>
                                <a:lnTo>
                                  <a:pt x="352" y="267"/>
                                </a:lnTo>
                                <a:lnTo>
                                  <a:pt x="338" y="269"/>
                                </a:lnTo>
                                <a:lnTo>
                                  <a:pt x="711" y="269"/>
                                </a:lnTo>
                                <a:lnTo>
                                  <a:pt x="717" y="256"/>
                                </a:lnTo>
                                <a:lnTo>
                                  <a:pt x="415" y="256"/>
                                </a:lnTo>
                                <a:lnTo>
                                  <a:pt x="415" y="249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550" y="1"/>
                                </a:lnTo>
                                <a:lnTo>
                                  <a:pt x="535" y="24"/>
                                </a:lnTo>
                                <a:lnTo>
                                  <a:pt x="511" y="74"/>
                                </a:lnTo>
                                <a:lnTo>
                                  <a:pt x="481" y="140"/>
                                </a:lnTo>
                                <a:lnTo>
                                  <a:pt x="453" y="198"/>
                                </a:lnTo>
                                <a:lnTo>
                                  <a:pt x="433" y="239"/>
                                </a:lnTo>
                                <a:lnTo>
                                  <a:pt x="425" y="255"/>
                                </a:lnTo>
                                <a:lnTo>
                                  <a:pt x="415" y="256"/>
                                </a:lnTo>
                                <a:lnTo>
                                  <a:pt x="717" y="256"/>
                                </a:lnTo>
                                <a:lnTo>
                                  <a:pt x="725" y="234"/>
                                </a:lnTo>
                                <a:lnTo>
                                  <a:pt x="727" y="217"/>
                                </a:lnTo>
                                <a:lnTo>
                                  <a:pt x="717" y="193"/>
                                </a:lnTo>
                                <a:lnTo>
                                  <a:pt x="688" y="151"/>
                                </a:lnTo>
                                <a:lnTo>
                                  <a:pt x="649" y="99"/>
                                </a:lnTo>
                                <a:lnTo>
                                  <a:pt x="614" y="56"/>
                                </a:lnTo>
                                <a:lnTo>
                                  <a:pt x="589" y="26"/>
                                </a:lnTo>
                                <a:lnTo>
                                  <a:pt x="580" y="15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AutoShape 1971"/>
                        <wps:cNvSpPr>
                          <a:spLocks/>
                        </wps:cNvSpPr>
                        <wps:spPr bwMode="auto">
                          <a:xfrm>
                            <a:off x="2419" y="971"/>
                            <a:ext cx="795" cy="783"/>
                          </a:xfrm>
                          <a:custGeom>
                            <a:avLst/>
                            <a:gdLst>
                              <a:gd name="T0" fmla="+- 0 3017 2419"/>
                              <a:gd name="T1" fmla="*/ T0 w 795"/>
                              <a:gd name="T2" fmla="+- 0 1569 971"/>
                              <a:gd name="T3" fmla="*/ 1569 h 783"/>
                              <a:gd name="T4" fmla="+- 0 3189 2419"/>
                              <a:gd name="T5" fmla="*/ T4 w 795"/>
                              <a:gd name="T6" fmla="+- 0 1499 971"/>
                              <a:gd name="T7" fmla="*/ 1499 h 783"/>
                              <a:gd name="T8" fmla="+- 0 3001 2419"/>
                              <a:gd name="T9" fmla="*/ T8 w 795"/>
                              <a:gd name="T10" fmla="+- 0 1411 971"/>
                              <a:gd name="T11" fmla="*/ 1411 h 783"/>
                              <a:gd name="T12" fmla="+- 0 3189 2419"/>
                              <a:gd name="T13" fmla="*/ T12 w 795"/>
                              <a:gd name="T14" fmla="+- 0 1499 971"/>
                              <a:gd name="T15" fmla="*/ 1499 h 783"/>
                              <a:gd name="T16" fmla="+- 0 2978 2419"/>
                              <a:gd name="T17" fmla="*/ T16 w 795"/>
                              <a:gd name="T18" fmla="+- 0 1399 971"/>
                              <a:gd name="T19" fmla="*/ 1399 h 783"/>
                              <a:gd name="T20" fmla="+- 0 2861 2419"/>
                              <a:gd name="T21" fmla="*/ T20 w 795"/>
                              <a:gd name="T22" fmla="+- 0 1377 971"/>
                              <a:gd name="T23" fmla="*/ 1377 h 783"/>
                              <a:gd name="T24" fmla="+- 0 2419 2419"/>
                              <a:gd name="T25" fmla="*/ T24 w 795"/>
                              <a:gd name="T26" fmla="+- 0 1327 971"/>
                              <a:gd name="T27" fmla="*/ 1327 h 783"/>
                              <a:gd name="T28" fmla="+- 0 2529 2419"/>
                              <a:gd name="T29" fmla="*/ T28 w 795"/>
                              <a:gd name="T30" fmla="+- 0 1388 971"/>
                              <a:gd name="T31" fmla="*/ 1388 h 783"/>
                              <a:gd name="T32" fmla="+- 0 2540 2419"/>
                              <a:gd name="T33" fmla="*/ T32 w 795"/>
                              <a:gd name="T34" fmla="+- 0 1366 971"/>
                              <a:gd name="T35" fmla="*/ 1366 h 783"/>
                              <a:gd name="T36" fmla="+- 0 2839 2419"/>
                              <a:gd name="T37" fmla="*/ T36 w 795"/>
                              <a:gd name="T38" fmla="+- 0 1216 971"/>
                              <a:gd name="T39" fmla="*/ 1216 h 783"/>
                              <a:gd name="T40" fmla="+- 0 2871 2419"/>
                              <a:gd name="T41" fmla="*/ T40 w 795"/>
                              <a:gd name="T42" fmla="+- 0 1284 971"/>
                              <a:gd name="T43" fmla="*/ 1284 h 783"/>
                              <a:gd name="T44" fmla="+- 0 2930 2419"/>
                              <a:gd name="T45" fmla="*/ T44 w 795"/>
                              <a:gd name="T46" fmla="+- 0 1381 971"/>
                              <a:gd name="T47" fmla="*/ 1381 h 783"/>
                              <a:gd name="T48" fmla="+- 0 3066 2419"/>
                              <a:gd name="T49" fmla="*/ T48 w 795"/>
                              <a:gd name="T50" fmla="+- 0 1334 971"/>
                              <a:gd name="T51" fmla="*/ 1334 h 783"/>
                              <a:gd name="T52" fmla="+- 0 3110 2419"/>
                              <a:gd name="T53" fmla="*/ T52 w 795"/>
                              <a:gd name="T54" fmla="+- 0 1253 971"/>
                              <a:gd name="T55" fmla="*/ 1253 h 783"/>
                              <a:gd name="T56" fmla="+- 0 2681 2419"/>
                              <a:gd name="T57" fmla="*/ T56 w 795"/>
                              <a:gd name="T58" fmla="+- 0 1319 971"/>
                              <a:gd name="T59" fmla="*/ 1319 h 783"/>
                              <a:gd name="T60" fmla="+- 0 2610 2419"/>
                              <a:gd name="T61" fmla="*/ T60 w 795"/>
                              <a:gd name="T62" fmla="+- 0 1380 971"/>
                              <a:gd name="T63" fmla="*/ 1380 h 783"/>
                              <a:gd name="T64" fmla="+- 0 2677 2419"/>
                              <a:gd name="T65" fmla="*/ T64 w 795"/>
                              <a:gd name="T66" fmla="+- 0 1331 971"/>
                              <a:gd name="T67" fmla="*/ 1331 h 783"/>
                              <a:gd name="T68" fmla="+- 0 2685 2419"/>
                              <a:gd name="T69" fmla="*/ T68 w 795"/>
                              <a:gd name="T70" fmla="+- 0 1321 971"/>
                              <a:gd name="T71" fmla="*/ 1321 h 783"/>
                              <a:gd name="T72" fmla="+- 0 2808 2419"/>
                              <a:gd name="T73" fmla="*/ T72 w 795"/>
                              <a:gd name="T74" fmla="+- 0 1260 971"/>
                              <a:gd name="T75" fmla="*/ 1260 h 783"/>
                              <a:gd name="T76" fmla="+- 0 2794 2419"/>
                              <a:gd name="T77" fmla="*/ T76 w 795"/>
                              <a:gd name="T78" fmla="+- 0 1360 971"/>
                              <a:gd name="T79" fmla="*/ 1360 h 783"/>
                              <a:gd name="T80" fmla="+- 0 2809 2419"/>
                              <a:gd name="T81" fmla="*/ T80 w 795"/>
                              <a:gd name="T82" fmla="+- 0 1376 971"/>
                              <a:gd name="T83" fmla="*/ 1376 h 783"/>
                              <a:gd name="T84" fmla="+- 0 2848 2419"/>
                              <a:gd name="T85" fmla="*/ T84 w 795"/>
                              <a:gd name="T86" fmla="+- 0 1333 971"/>
                              <a:gd name="T87" fmla="*/ 1333 h 783"/>
                              <a:gd name="T88" fmla="+- 0 2817 2419"/>
                              <a:gd name="T89" fmla="*/ T88 w 795"/>
                              <a:gd name="T90" fmla="+- 0 1254 971"/>
                              <a:gd name="T91" fmla="*/ 1254 h 783"/>
                              <a:gd name="T92" fmla="+- 0 2740 2419"/>
                              <a:gd name="T93" fmla="*/ T92 w 795"/>
                              <a:gd name="T94" fmla="+- 0 1354 971"/>
                              <a:gd name="T95" fmla="*/ 1354 h 783"/>
                              <a:gd name="T96" fmla="+- 0 2793 2419"/>
                              <a:gd name="T97" fmla="*/ T96 w 795"/>
                              <a:gd name="T98" fmla="+- 0 1374 971"/>
                              <a:gd name="T99" fmla="*/ 1374 h 783"/>
                              <a:gd name="T100" fmla="+- 0 2725 2419"/>
                              <a:gd name="T101" fmla="*/ T100 w 795"/>
                              <a:gd name="T102" fmla="+- 0 1327 971"/>
                              <a:gd name="T103" fmla="*/ 1327 h 783"/>
                              <a:gd name="T104" fmla="+- 0 2938 2419"/>
                              <a:gd name="T105" fmla="*/ T104 w 795"/>
                              <a:gd name="T106" fmla="+- 0 1372 971"/>
                              <a:gd name="T107" fmla="*/ 1372 h 783"/>
                              <a:gd name="T108" fmla="+- 0 2862 2419"/>
                              <a:gd name="T109" fmla="*/ T108 w 795"/>
                              <a:gd name="T110" fmla="+- 0 1367 971"/>
                              <a:gd name="T111" fmla="*/ 1367 h 783"/>
                              <a:gd name="T112" fmla="+- 0 3114 2419"/>
                              <a:gd name="T113" fmla="*/ T112 w 795"/>
                              <a:gd name="T114" fmla="+- 0 1334 971"/>
                              <a:gd name="T115" fmla="*/ 1334 h 783"/>
                              <a:gd name="T116" fmla="+- 0 3114 2419"/>
                              <a:gd name="T117" fmla="*/ T116 w 795"/>
                              <a:gd name="T118" fmla="+- 0 1334 971"/>
                              <a:gd name="T119" fmla="*/ 1334 h 783"/>
                              <a:gd name="T120" fmla="+- 0 2620 2419"/>
                              <a:gd name="T121" fmla="*/ T120 w 795"/>
                              <a:gd name="T122" fmla="+- 0 1310 971"/>
                              <a:gd name="T123" fmla="*/ 1310 h 783"/>
                              <a:gd name="T124" fmla="+- 0 2667 2419"/>
                              <a:gd name="T125" fmla="*/ T124 w 795"/>
                              <a:gd name="T126" fmla="+- 0 1307 971"/>
                              <a:gd name="T127" fmla="*/ 1307 h 783"/>
                              <a:gd name="T128" fmla="+- 0 2722 2419"/>
                              <a:gd name="T129" fmla="*/ T128 w 795"/>
                              <a:gd name="T130" fmla="+- 0 1270 971"/>
                              <a:gd name="T131" fmla="*/ 1270 h 783"/>
                              <a:gd name="T132" fmla="+- 0 2708 2419"/>
                              <a:gd name="T133" fmla="*/ T132 w 795"/>
                              <a:gd name="T134" fmla="+- 0 1331 971"/>
                              <a:gd name="T135" fmla="*/ 1331 h 783"/>
                              <a:gd name="T136" fmla="+- 0 2723 2419"/>
                              <a:gd name="T137" fmla="*/ T136 w 795"/>
                              <a:gd name="T138" fmla="+- 0 1325 971"/>
                              <a:gd name="T139" fmla="*/ 1325 h 783"/>
                              <a:gd name="T140" fmla="+- 0 2727 2419"/>
                              <a:gd name="T141" fmla="*/ T140 w 795"/>
                              <a:gd name="T142" fmla="+- 0 1304 971"/>
                              <a:gd name="T143" fmla="*/ 1304 h 783"/>
                              <a:gd name="T144" fmla="+- 0 2773 2419"/>
                              <a:gd name="T145" fmla="*/ T144 w 795"/>
                              <a:gd name="T146" fmla="+- 0 1319 971"/>
                              <a:gd name="T147" fmla="*/ 1319 h 783"/>
                              <a:gd name="T148" fmla="+- 0 2725 2419"/>
                              <a:gd name="T149" fmla="*/ T148 w 795"/>
                              <a:gd name="T150" fmla="+- 0 1327 971"/>
                              <a:gd name="T151" fmla="*/ 1327 h 783"/>
                              <a:gd name="T152" fmla="+- 0 2665 2419"/>
                              <a:gd name="T153" fmla="*/ T152 w 795"/>
                              <a:gd name="T154" fmla="+- 0 1321 971"/>
                              <a:gd name="T155" fmla="*/ 1321 h 783"/>
                              <a:gd name="T156" fmla="+- 0 2695 2419"/>
                              <a:gd name="T157" fmla="*/ T156 w 795"/>
                              <a:gd name="T158" fmla="+- 0 1292 971"/>
                              <a:gd name="T159" fmla="*/ 1292 h 783"/>
                              <a:gd name="T160" fmla="+- 0 2711 2419"/>
                              <a:gd name="T161" fmla="*/ T160 w 795"/>
                              <a:gd name="T162" fmla="+- 0 1297 971"/>
                              <a:gd name="T163" fmla="*/ 1297 h 783"/>
                              <a:gd name="T164" fmla="+- 0 2713 2419"/>
                              <a:gd name="T165" fmla="*/ T164 w 795"/>
                              <a:gd name="T166" fmla="+- 0 1298 971"/>
                              <a:gd name="T167" fmla="*/ 1298 h 783"/>
                              <a:gd name="T168" fmla="+- 0 2721 2419"/>
                              <a:gd name="T169" fmla="*/ T168 w 795"/>
                              <a:gd name="T170" fmla="+- 0 1300 971"/>
                              <a:gd name="T171" fmla="*/ 1300 h 783"/>
                              <a:gd name="T172" fmla="+- 0 2710 2419"/>
                              <a:gd name="T173" fmla="*/ T172 w 795"/>
                              <a:gd name="T174" fmla="+- 0 1296 971"/>
                              <a:gd name="T175" fmla="*/ 1296 h 783"/>
                              <a:gd name="T176" fmla="+- 0 2683 2419"/>
                              <a:gd name="T177" fmla="*/ T176 w 795"/>
                              <a:gd name="T178" fmla="+- 0 1225 971"/>
                              <a:gd name="T179" fmla="*/ 1225 h 783"/>
                              <a:gd name="T180" fmla="+- 0 2711 2419"/>
                              <a:gd name="T181" fmla="*/ T180 w 795"/>
                              <a:gd name="T182" fmla="+- 0 1270 971"/>
                              <a:gd name="T183" fmla="*/ 1270 h 783"/>
                              <a:gd name="T184" fmla="+- 0 2705 2419"/>
                              <a:gd name="T185" fmla="*/ T184 w 795"/>
                              <a:gd name="T186" fmla="+- 0 1234 971"/>
                              <a:gd name="T187" fmla="*/ 1234 h 783"/>
                              <a:gd name="T188" fmla="+- 0 2722 2419"/>
                              <a:gd name="T189" fmla="*/ T188 w 795"/>
                              <a:gd name="T190" fmla="+- 0 1240 971"/>
                              <a:gd name="T191" fmla="*/ 1240 h 783"/>
                              <a:gd name="T192" fmla="+- 0 2721 2419"/>
                              <a:gd name="T193" fmla="*/ T192 w 795"/>
                              <a:gd name="T194" fmla="+- 0 1232 971"/>
                              <a:gd name="T195" fmla="*/ 1232 h 783"/>
                              <a:gd name="T196" fmla="+- 0 2985 2419"/>
                              <a:gd name="T197" fmla="*/ T196 w 795"/>
                              <a:gd name="T198" fmla="+- 0 1041 971"/>
                              <a:gd name="T199" fmla="*/ 1041 h 783"/>
                              <a:gd name="T200" fmla="+- 0 3139 2419"/>
                              <a:gd name="T201" fmla="*/ T200 w 795"/>
                              <a:gd name="T202" fmla="+- 0 1195 971"/>
                              <a:gd name="T203" fmla="*/ 1195 h 783"/>
                              <a:gd name="T204" fmla="+- 0 2989 2419"/>
                              <a:gd name="T205" fmla="*/ T204 w 795"/>
                              <a:gd name="T206" fmla="+- 0 971 971"/>
                              <a:gd name="T207" fmla="*/ 971 h 783"/>
                              <a:gd name="T208" fmla="+- 0 3003 2419"/>
                              <a:gd name="T209" fmla="*/ T208 w 795"/>
                              <a:gd name="T210" fmla="+- 0 987 971"/>
                              <a:gd name="T211" fmla="*/ 987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783">
                                <a:moveTo>
                                  <a:pt x="559" y="428"/>
                                </a:moveTo>
                                <a:lnTo>
                                  <a:pt x="441" y="428"/>
                                </a:lnTo>
                                <a:lnTo>
                                  <a:pt x="477" y="476"/>
                                </a:lnTo>
                                <a:lnTo>
                                  <a:pt x="505" y="511"/>
                                </a:lnTo>
                                <a:lnTo>
                                  <a:pt x="541" y="546"/>
                                </a:lnTo>
                                <a:lnTo>
                                  <a:pt x="598" y="598"/>
                                </a:lnTo>
                                <a:lnTo>
                                  <a:pt x="670" y="664"/>
                                </a:lnTo>
                                <a:lnTo>
                                  <a:pt x="733" y="724"/>
                                </a:lnTo>
                                <a:lnTo>
                                  <a:pt x="777" y="767"/>
                                </a:lnTo>
                                <a:lnTo>
                                  <a:pt x="794" y="783"/>
                                </a:lnTo>
                                <a:lnTo>
                                  <a:pt x="773" y="599"/>
                                </a:lnTo>
                                <a:lnTo>
                                  <a:pt x="770" y="528"/>
                                </a:lnTo>
                                <a:lnTo>
                                  <a:pt x="677" y="528"/>
                                </a:lnTo>
                                <a:lnTo>
                                  <a:pt x="644" y="526"/>
                                </a:lnTo>
                                <a:lnTo>
                                  <a:pt x="612" y="511"/>
                                </a:lnTo>
                                <a:lnTo>
                                  <a:pt x="604" y="489"/>
                                </a:lnTo>
                                <a:lnTo>
                                  <a:pt x="600" y="464"/>
                                </a:lnTo>
                                <a:lnTo>
                                  <a:pt x="582" y="440"/>
                                </a:lnTo>
                                <a:lnTo>
                                  <a:pt x="559" y="428"/>
                                </a:lnTo>
                                <a:close/>
                                <a:moveTo>
                                  <a:pt x="769" y="488"/>
                                </a:moveTo>
                                <a:lnTo>
                                  <a:pt x="742" y="506"/>
                                </a:lnTo>
                                <a:lnTo>
                                  <a:pt x="711" y="520"/>
                                </a:lnTo>
                                <a:lnTo>
                                  <a:pt x="677" y="528"/>
                                </a:lnTo>
                                <a:lnTo>
                                  <a:pt x="770" y="528"/>
                                </a:lnTo>
                                <a:lnTo>
                                  <a:pt x="769" y="488"/>
                                </a:lnTo>
                                <a:close/>
                                <a:moveTo>
                                  <a:pt x="443" y="398"/>
                                </a:moveTo>
                                <a:lnTo>
                                  <a:pt x="399" y="398"/>
                                </a:lnTo>
                                <a:lnTo>
                                  <a:pt x="436" y="434"/>
                                </a:lnTo>
                                <a:lnTo>
                                  <a:pt x="441" y="428"/>
                                </a:lnTo>
                                <a:lnTo>
                                  <a:pt x="559" y="428"/>
                                </a:lnTo>
                                <a:lnTo>
                                  <a:pt x="554" y="425"/>
                                </a:lnTo>
                                <a:lnTo>
                                  <a:pt x="532" y="418"/>
                                </a:lnTo>
                                <a:lnTo>
                                  <a:pt x="513" y="411"/>
                                </a:lnTo>
                                <a:lnTo>
                                  <a:pt x="511" y="410"/>
                                </a:lnTo>
                                <a:lnTo>
                                  <a:pt x="442" y="410"/>
                                </a:lnTo>
                                <a:lnTo>
                                  <a:pt x="442" y="406"/>
                                </a:lnTo>
                                <a:lnTo>
                                  <a:pt x="442" y="404"/>
                                </a:lnTo>
                                <a:lnTo>
                                  <a:pt x="443" y="398"/>
                                </a:lnTo>
                                <a:close/>
                                <a:moveTo>
                                  <a:pt x="16" y="353"/>
                                </a:moveTo>
                                <a:lnTo>
                                  <a:pt x="5" y="353"/>
                                </a:lnTo>
                                <a:lnTo>
                                  <a:pt x="0" y="356"/>
                                </a:lnTo>
                                <a:lnTo>
                                  <a:pt x="2" y="363"/>
                                </a:lnTo>
                                <a:lnTo>
                                  <a:pt x="9" y="371"/>
                                </a:lnTo>
                                <a:lnTo>
                                  <a:pt x="23" y="381"/>
                                </a:lnTo>
                                <a:lnTo>
                                  <a:pt x="46" y="392"/>
                                </a:lnTo>
                                <a:lnTo>
                                  <a:pt x="82" y="407"/>
                                </a:lnTo>
                                <a:lnTo>
                                  <a:pt x="110" y="417"/>
                                </a:lnTo>
                                <a:lnTo>
                                  <a:pt x="132" y="422"/>
                                </a:lnTo>
                                <a:lnTo>
                                  <a:pt x="152" y="420"/>
                                </a:lnTo>
                                <a:lnTo>
                                  <a:pt x="179" y="414"/>
                                </a:lnTo>
                                <a:lnTo>
                                  <a:pt x="191" y="409"/>
                                </a:lnTo>
                                <a:lnTo>
                                  <a:pt x="154" y="409"/>
                                </a:lnTo>
                                <a:lnTo>
                                  <a:pt x="121" y="395"/>
                                </a:lnTo>
                                <a:lnTo>
                                  <a:pt x="86" y="379"/>
                                </a:lnTo>
                                <a:lnTo>
                                  <a:pt x="54" y="364"/>
                                </a:lnTo>
                                <a:lnTo>
                                  <a:pt x="28" y="355"/>
                                </a:lnTo>
                                <a:lnTo>
                                  <a:pt x="16" y="353"/>
                                </a:lnTo>
                                <a:close/>
                                <a:moveTo>
                                  <a:pt x="427" y="232"/>
                                </a:moveTo>
                                <a:lnTo>
                                  <a:pt x="420" y="245"/>
                                </a:lnTo>
                                <a:lnTo>
                                  <a:pt x="419" y="245"/>
                                </a:lnTo>
                                <a:lnTo>
                                  <a:pt x="436" y="256"/>
                                </a:lnTo>
                                <a:lnTo>
                                  <a:pt x="439" y="258"/>
                                </a:lnTo>
                                <a:lnTo>
                                  <a:pt x="446" y="269"/>
                                </a:lnTo>
                                <a:lnTo>
                                  <a:pt x="450" y="289"/>
                                </a:lnTo>
                                <a:lnTo>
                                  <a:pt x="452" y="313"/>
                                </a:lnTo>
                                <a:lnTo>
                                  <a:pt x="453" y="327"/>
                                </a:lnTo>
                                <a:lnTo>
                                  <a:pt x="453" y="339"/>
                                </a:lnTo>
                                <a:lnTo>
                                  <a:pt x="451" y="364"/>
                                </a:lnTo>
                                <a:lnTo>
                                  <a:pt x="446" y="393"/>
                                </a:lnTo>
                                <a:lnTo>
                                  <a:pt x="442" y="410"/>
                                </a:lnTo>
                                <a:lnTo>
                                  <a:pt x="511" y="410"/>
                                </a:lnTo>
                                <a:lnTo>
                                  <a:pt x="504" y="405"/>
                                </a:lnTo>
                                <a:lnTo>
                                  <a:pt x="494" y="403"/>
                                </a:lnTo>
                                <a:lnTo>
                                  <a:pt x="480" y="390"/>
                                </a:lnTo>
                                <a:lnTo>
                                  <a:pt x="458" y="364"/>
                                </a:lnTo>
                                <a:lnTo>
                                  <a:pt x="645" y="364"/>
                                </a:lnTo>
                                <a:lnTo>
                                  <a:pt x="647" y="363"/>
                                </a:lnTo>
                                <a:lnTo>
                                  <a:pt x="695" y="363"/>
                                </a:lnTo>
                                <a:lnTo>
                                  <a:pt x="683" y="356"/>
                                </a:lnTo>
                                <a:lnTo>
                                  <a:pt x="652" y="336"/>
                                </a:lnTo>
                                <a:lnTo>
                                  <a:pt x="622" y="318"/>
                                </a:lnTo>
                                <a:lnTo>
                                  <a:pt x="667" y="296"/>
                                </a:lnTo>
                                <a:lnTo>
                                  <a:pt x="691" y="282"/>
                                </a:lnTo>
                                <a:lnTo>
                                  <a:pt x="703" y="267"/>
                                </a:lnTo>
                                <a:lnTo>
                                  <a:pt x="712" y="245"/>
                                </a:lnTo>
                                <a:lnTo>
                                  <a:pt x="716" y="236"/>
                                </a:lnTo>
                                <a:lnTo>
                                  <a:pt x="447" y="236"/>
                                </a:lnTo>
                                <a:lnTo>
                                  <a:pt x="427" y="232"/>
                                </a:lnTo>
                                <a:close/>
                                <a:moveTo>
                                  <a:pt x="262" y="348"/>
                                </a:moveTo>
                                <a:lnTo>
                                  <a:pt x="247" y="357"/>
                                </a:lnTo>
                                <a:lnTo>
                                  <a:pt x="232" y="372"/>
                                </a:lnTo>
                                <a:lnTo>
                                  <a:pt x="210" y="392"/>
                                </a:lnTo>
                                <a:lnTo>
                                  <a:pt x="184" y="408"/>
                                </a:lnTo>
                                <a:lnTo>
                                  <a:pt x="15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192" y="408"/>
                                </a:lnTo>
                                <a:lnTo>
                                  <a:pt x="207" y="399"/>
                                </a:lnTo>
                                <a:lnTo>
                                  <a:pt x="222" y="387"/>
                                </a:lnTo>
                                <a:lnTo>
                                  <a:pt x="236" y="374"/>
                                </a:lnTo>
                                <a:lnTo>
                                  <a:pt x="248" y="364"/>
                                </a:lnTo>
                                <a:lnTo>
                                  <a:pt x="258" y="360"/>
                                </a:lnTo>
                                <a:lnTo>
                                  <a:pt x="268" y="359"/>
                                </a:lnTo>
                                <a:lnTo>
                                  <a:pt x="292" y="359"/>
                                </a:lnTo>
                                <a:lnTo>
                                  <a:pt x="296" y="357"/>
                                </a:lnTo>
                                <a:lnTo>
                                  <a:pt x="280" y="357"/>
                                </a:lnTo>
                                <a:lnTo>
                                  <a:pt x="266" y="352"/>
                                </a:lnTo>
                                <a:lnTo>
                                  <a:pt x="266" y="350"/>
                                </a:lnTo>
                                <a:lnTo>
                                  <a:pt x="262" y="348"/>
                                </a:lnTo>
                                <a:close/>
                                <a:moveTo>
                                  <a:pt x="410" y="247"/>
                                </a:moveTo>
                                <a:lnTo>
                                  <a:pt x="400" y="262"/>
                                </a:lnTo>
                                <a:lnTo>
                                  <a:pt x="394" y="274"/>
                                </a:lnTo>
                                <a:lnTo>
                                  <a:pt x="389" y="289"/>
                                </a:lnTo>
                                <a:lnTo>
                                  <a:pt x="384" y="315"/>
                                </a:lnTo>
                                <a:lnTo>
                                  <a:pt x="379" y="344"/>
                                </a:lnTo>
                                <a:lnTo>
                                  <a:pt x="376" y="367"/>
                                </a:lnTo>
                                <a:lnTo>
                                  <a:pt x="376" y="369"/>
                                </a:lnTo>
                                <a:lnTo>
                                  <a:pt x="376" y="377"/>
                                </a:lnTo>
                                <a:lnTo>
                                  <a:pt x="375" y="389"/>
                                </a:lnTo>
                                <a:lnTo>
                                  <a:pt x="376" y="397"/>
                                </a:lnTo>
                                <a:lnTo>
                                  <a:pt x="377" y="404"/>
                                </a:lnTo>
                                <a:lnTo>
                                  <a:pt x="380" y="406"/>
                                </a:lnTo>
                                <a:lnTo>
                                  <a:pt x="381" y="406"/>
                                </a:lnTo>
                                <a:lnTo>
                                  <a:pt x="385" y="406"/>
                                </a:lnTo>
                                <a:lnTo>
                                  <a:pt x="390" y="405"/>
                                </a:lnTo>
                                <a:lnTo>
                                  <a:pt x="396" y="396"/>
                                </a:lnTo>
                                <a:lnTo>
                                  <a:pt x="443" y="396"/>
                                </a:lnTo>
                                <a:lnTo>
                                  <a:pt x="444" y="389"/>
                                </a:lnTo>
                                <a:lnTo>
                                  <a:pt x="445" y="377"/>
                                </a:lnTo>
                                <a:lnTo>
                                  <a:pt x="440" y="369"/>
                                </a:lnTo>
                                <a:lnTo>
                                  <a:pt x="429" y="362"/>
                                </a:lnTo>
                                <a:lnTo>
                                  <a:pt x="414" y="353"/>
                                </a:lnTo>
                                <a:lnTo>
                                  <a:pt x="401" y="344"/>
                                </a:lnTo>
                                <a:lnTo>
                                  <a:pt x="391" y="335"/>
                                </a:lnTo>
                                <a:lnTo>
                                  <a:pt x="387" y="327"/>
                                </a:lnTo>
                                <a:lnTo>
                                  <a:pt x="390" y="310"/>
                                </a:lnTo>
                                <a:lnTo>
                                  <a:pt x="398" y="283"/>
                                </a:lnTo>
                                <a:lnTo>
                                  <a:pt x="406" y="258"/>
                                </a:lnTo>
                                <a:lnTo>
                                  <a:pt x="410" y="247"/>
                                </a:lnTo>
                                <a:close/>
                                <a:moveTo>
                                  <a:pt x="306" y="356"/>
                                </a:moveTo>
                                <a:lnTo>
                                  <a:pt x="312" y="370"/>
                                </a:lnTo>
                                <a:lnTo>
                                  <a:pt x="320" y="383"/>
                                </a:lnTo>
                                <a:lnTo>
                                  <a:pt x="321" y="383"/>
                                </a:lnTo>
                                <a:lnTo>
                                  <a:pt x="327" y="387"/>
                                </a:lnTo>
                                <a:lnTo>
                                  <a:pt x="333" y="390"/>
                                </a:lnTo>
                                <a:lnTo>
                                  <a:pt x="348" y="398"/>
                                </a:lnTo>
                                <a:lnTo>
                                  <a:pt x="370" y="403"/>
                                </a:lnTo>
                                <a:lnTo>
                                  <a:pt x="376" y="405"/>
                                </a:lnTo>
                                <a:lnTo>
                                  <a:pt x="374" y="403"/>
                                </a:lnTo>
                                <a:lnTo>
                                  <a:pt x="373" y="397"/>
                                </a:lnTo>
                                <a:lnTo>
                                  <a:pt x="373" y="384"/>
                                </a:lnTo>
                                <a:lnTo>
                                  <a:pt x="371" y="366"/>
                                </a:lnTo>
                                <a:lnTo>
                                  <a:pt x="368" y="357"/>
                                </a:lnTo>
                                <a:lnTo>
                                  <a:pt x="307" y="357"/>
                                </a:lnTo>
                                <a:lnTo>
                                  <a:pt x="306" y="356"/>
                                </a:lnTo>
                                <a:close/>
                                <a:moveTo>
                                  <a:pt x="645" y="364"/>
                                </a:moveTo>
                                <a:lnTo>
                                  <a:pt x="458" y="364"/>
                                </a:lnTo>
                                <a:lnTo>
                                  <a:pt x="491" y="395"/>
                                </a:lnTo>
                                <a:lnTo>
                                  <a:pt x="504" y="405"/>
                                </a:lnTo>
                                <a:lnTo>
                                  <a:pt x="505" y="405"/>
                                </a:lnTo>
                                <a:lnTo>
                                  <a:pt x="519" y="401"/>
                                </a:lnTo>
                                <a:lnTo>
                                  <a:pt x="539" y="397"/>
                                </a:lnTo>
                                <a:lnTo>
                                  <a:pt x="565" y="396"/>
                                </a:lnTo>
                                <a:lnTo>
                                  <a:pt x="591" y="391"/>
                                </a:lnTo>
                                <a:lnTo>
                                  <a:pt x="615" y="374"/>
                                </a:lnTo>
                                <a:lnTo>
                                  <a:pt x="645" y="364"/>
                                </a:lnTo>
                                <a:close/>
                                <a:moveTo>
                                  <a:pt x="443" y="396"/>
                                </a:moveTo>
                                <a:lnTo>
                                  <a:pt x="396" y="396"/>
                                </a:lnTo>
                                <a:lnTo>
                                  <a:pt x="399" y="399"/>
                                </a:lnTo>
                                <a:lnTo>
                                  <a:pt x="399" y="398"/>
                                </a:lnTo>
                                <a:lnTo>
                                  <a:pt x="443" y="398"/>
                                </a:lnTo>
                                <a:lnTo>
                                  <a:pt x="443" y="396"/>
                                </a:lnTo>
                                <a:close/>
                                <a:moveTo>
                                  <a:pt x="695" y="363"/>
                                </a:moveTo>
                                <a:lnTo>
                                  <a:pt x="647" y="363"/>
                                </a:lnTo>
                                <a:lnTo>
                                  <a:pt x="689" y="371"/>
                                </a:lnTo>
                                <a:lnTo>
                                  <a:pt x="725" y="385"/>
                                </a:lnTo>
                                <a:lnTo>
                                  <a:pt x="741" y="393"/>
                                </a:lnTo>
                                <a:lnTo>
                                  <a:pt x="707" y="371"/>
                                </a:lnTo>
                                <a:lnTo>
                                  <a:pt x="695" y="363"/>
                                </a:lnTo>
                                <a:close/>
                                <a:moveTo>
                                  <a:pt x="271" y="292"/>
                                </a:moveTo>
                                <a:lnTo>
                                  <a:pt x="251" y="292"/>
                                </a:lnTo>
                                <a:lnTo>
                                  <a:pt x="229" y="299"/>
                                </a:lnTo>
                                <a:lnTo>
                                  <a:pt x="210" y="316"/>
                                </a:lnTo>
                                <a:lnTo>
                                  <a:pt x="201" y="338"/>
                                </a:lnTo>
                                <a:lnTo>
                                  <a:pt x="201" y="339"/>
                                </a:lnTo>
                                <a:lnTo>
                                  <a:pt x="202" y="356"/>
                                </a:lnTo>
                                <a:lnTo>
                                  <a:pt x="210" y="367"/>
                                </a:lnTo>
                                <a:lnTo>
                                  <a:pt x="220" y="367"/>
                                </a:lnTo>
                                <a:lnTo>
                                  <a:pt x="232" y="360"/>
                                </a:lnTo>
                                <a:lnTo>
                                  <a:pt x="234" y="349"/>
                                </a:lnTo>
                                <a:lnTo>
                                  <a:pt x="248" y="336"/>
                                </a:lnTo>
                                <a:lnTo>
                                  <a:pt x="259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84" y="317"/>
                                </a:lnTo>
                                <a:lnTo>
                                  <a:pt x="303" y="317"/>
                                </a:lnTo>
                                <a:lnTo>
                                  <a:pt x="303" y="303"/>
                                </a:lnTo>
                                <a:lnTo>
                                  <a:pt x="303" y="299"/>
                                </a:lnTo>
                                <a:lnTo>
                                  <a:pt x="292" y="299"/>
                                </a:lnTo>
                                <a:lnTo>
                                  <a:pt x="283" y="295"/>
                                </a:lnTo>
                                <a:lnTo>
                                  <a:pt x="271" y="292"/>
                                </a:lnTo>
                                <a:close/>
                                <a:moveTo>
                                  <a:pt x="292" y="359"/>
                                </a:moveTo>
                                <a:lnTo>
                                  <a:pt x="268" y="359"/>
                                </a:lnTo>
                                <a:lnTo>
                                  <a:pt x="289" y="360"/>
                                </a:lnTo>
                                <a:lnTo>
                                  <a:pt x="292" y="359"/>
                                </a:lnTo>
                                <a:close/>
                                <a:moveTo>
                                  <a:pt x="296" y="332"/>
                                </a:moveTo>
                                <a:lnTo>
                                  <a:pt x="266" y="350"/>
                                </a:lnTo>
                                <a:lnTo>
                                  <a:pt x="280" y="357"/>
                                </a:lnTo>
                                <a:lnTo>
                                  <a:pt x="296" y="357"/>
                                </a:lnTo>
                                <a:lnTo>
                                  <a:pt x="304" y="354"/>
                                </a:lnTo>
                                <a:lnTo>
                                  <a:pt x="300" y="350"/>
                                </a:lnTo>
                                <a:lnTo>
                                  <a:pt x="301" y="334"/>
                                </a:lnTo>
                                <a:lnTo>
                                  <a:pt x="297" y="334"/>
                                </a:lnTo>
                                <a:lnTo>
                                  <a:pt x="296" y="332"/>
                                </a:lnTo>
                                <a:close/>
                                <a:moveTo>
                                  <a:pt x="316" y="331"/>
                                </a:moveTo>
                                <a:lnTo>
                                  <a:pt x="308" y="333"/>
                                </a:lnTo>
                                <a:lnTo>
                                  <a:pt x="303" y="341"/>
                                </a:lnTo>
                                <a:lnTo>
                                  <a:pt x="307" y="357"/>
                                </a:lnTo>
                                <a:lnTo>
                                  <a:pt x="368" y="357"/>
                                </a:lnTo>
                                <a:lnTo>
                                  <a:pt x="367" y="356"/>
                                </a:lnTo>
                                <a:lnTo>
                                  <a:pt x="361" y="351"/>
                                </a:lnTo>
                                <a:lnTo>
                                  <a:pt x="354" y="348"/>
                                </a:lnTo>
                                <a:lnTo>
                                  <a:pt x="343" y="343"/>
                                </a:lnTo>
                                <a:lnTo>
                                  <a:pt x="329" y="336"/>
                                </a:lnTo>
                                <a:lnTo>
                                  <a:pt x="316" y="331"/>
                                </a:lnTo>
                                <a:close/>
                                <a:moveTo>
                                  <a:pt x="305" y="354"/>
                                </a:moveTo>
                                <a:lnTo>
                                  <a:pt x="304" y="354"/>
                                </a:lnTo>
                                <a:lnTo>
                                  <a:pt x="306" y="356"/>
                                </a:lnTo>
                                <a:lnTo>
                                  <a:pt x="305" y="354"/>
                                </a:lnTo>
                                <a:close/>
                                <a:moveTo>
                                  <a:pt x="276" y="321"/>
                                </a:moveTo>
                                <a:lnTo>
                                  <a:pt x="264" y="328"/>
                                </a:lnTo>
                                <a:lnTo>
                                  <a:pt x="247" y="343"/>
                                </a:lnTo>
                                <a:lnTo>
                                  <a:pt x="239" y="355"/>
                                </a:lnTo>
                                <a:lnTo>
                                  <a:pt x="246" y="350"/>
                                </a:lnTo>
                                <a:lnTo>
                                  <a:pt x="260" y="339"/>
                                </a:lnTo>
                                <a:lnTo>
                                  <a:pt x="275" y="328"/>
                                </a:lnTo>
                                <a:lnTo>
                                  <a:pt x="285" y="324"/>
                                </a:lnTo>
                                <a:lnTo>
                                  <a:pt x="289" y="324"/>
                                </a:lnTo>
                                <a:lnTo>
                                  <a:pt x="287" y="323"/>
                                </a:lnTo>
                                <a:lnTo>
                                  <a:pt x="276" y="321"/>
                                </a:lnTo>
                                <a:close/>
                                <a:moveTo>
                                  <a:pt x="302" y="329"/>
                                </a:moveTo>
                                <a:lnTo>
                                  <a:pt x="300" y="329"/>
                                </a:lnTo>
                                <a:lnTo>
                                  <a:pt x="297" y="334"/>
                                </a:lnTo>
                                <a:lnTo>
                                  <a:pt x="301" y="334"/>
                                </a:lnTo>
                                <a:lnTo>
                                  <a:pt x="302" y="329"/>
                                </a:lnTo>
                                <a:close/>
                                <a:moveTo>
                                  <a:pt x="292" y="326"/>
                                </a:moveTo>
                                <a:lnTo>
                                  <a:pt x="296" y="332"/>
                                </a:lnTo>
                                <a:lnTo>
                                  <a:pt x="300" y="329"/>
                                </a:lnTo>
                                <a:lnTo>
                                  <a:pt x="302" y="329"/>
                                </a:lnTo>
                                <a:lnTo>
                                  <a:pt x="296" y="329"/>
                                </a:lnTo>
                                <a:lnTo>
                                  <a:pt x="294" y="327"/>
                                </a:lnTo>
                                <a:lnTo>
                                  <a:pt x="292" y="326"/>
                                </a:lnTo>
                                <a:close/>
                                <a:moveTo>
                                  <a:pt x="303" y="317"/>
                                </a:moveTo>
                                <a:lnTo>
                                  <a:pt x="284" y="317"/>
                                </a:lnTo>
                                <a:lnTo>
                                  <a:pt x="299" y="317"/>
                                </a:lnTo>
                                <a:lnTo>
                                  <a:pt x="296" y="329"/>
                                </a:lnTo>
                                <a:lnTo>
                                  <a:pt x="302" y="329"/>
                                </a:lnTo>
                                <a:lnTo>
                                  <a:pt x="302" y="321"/>
                                </a:lnTo>
                                <a:lnTo>
                                  <a:pt x="303" y="317"/>
                                </a:lnTo>
                                <a:close/>
                                <a:moveTo>
                                  <a:pt x="291" y="325"/>
                                </a:moveTo>
                                <a:lnTo>
                                  <a:pt x="292" y="326"/>
                                </a:lnTo>
                                <a:lnTo>
                                  <a:pt x="292" y="325"/>
                                </a:lnTo>
                                <a:lnTo>
                                  <a:pt x="291" y="325"/>
                                </a:lnTo>
                                <a:close/>
                                <a:moveTo>
                                  <a:pt x="289" y="324"/>
                                </a:moveTo>
                                <a:lnTo>
                                  <a:pt x="285" y="324"/>
                                </a:lnTo>
                                <a:lnTo>
                                  <a:pt x="291" y="325"/>
                                </a:lnTo>
                                <a:lnTo>
                                  <a:pt x="289" y="324"/>
                                </a:lnTo>
                                <a:close/>
                                <a:moveTo>
                                  <a:pt x="266" y="254"/>
                                </a:moveTo>
                                <a:lnTo>
                                  <a:pt x="264" y="254"/>
                                </a:lnTo>
                                <a:lnTo>
                                  <a:pt x="275" y="261"/>
                                </a:lnTo>
                                <a:lnTo>
                                  <a:pt x="298" y="274"/>
                                </a:lnTo>
                                <a:lnTo>
                                  <a:pt x="300" y="278"/>
                                </a:lnTo>
                                <a:lnTo>
                                  <a:pt x="300" y="288"/>
                                </a:lnTo>
                                <a:lnTo>
                                  <a:pt x="300" y="297"/>
                                </a:lnTo>
                                <a:lnTo>
                                  <a:pt x="292" y="299"/>
                                </a:lnTo>
                                <a:lnTo>
                                  <a:pt x="303" y="299"/>
                                </a:lnTo>
                                <a:lnTo>
                                  <a:pt x="303" y="278"/>
                                </a:lnTo>
                                <a:lnTo>
                                  <a:pt x="303" y="271"/>
                                </a:lnTo>
                                <a:lnTo>
                                  <a:pt x="303" y="269"/>
                                </a:lnTo>
                                <a:lnTo>
                                  <a:pt x="297" y="269"/>
                                </a:lnTo>
                                <a:lnTo>
                                  <a:pt x="286" y="263"/>
                                </a:lnTo>
                                <a:lnTo>
                                  <a:pt x="275" y="257"/>
                                </a:lnTo>
                                <a:lnTo>
                                  <a:pt x="266" y="254"/>
                                </a:lnTo>
                                <a:close/>
                                <a:moveTo>
                                  <a:pt x="302" y="261"/>
                                </a:moveTo>
                                <a:lnTo>
                                  <a:pt x="301" y="263"/>
                                </a:lnTo>
                                <a:lnTo>
                                  <a:pt x="297" y="269"/>
                                </a:lnTo>
                                <a:lnTo>
                                  <a:pt x="303" y="269"/>
                                </a:lnTo>
                                <a:lnTo>
                                  <a:pt x="302" y="262"/>
                                </a:lnTo>
                                <a:lnTo>
                                  <a:pt x="302" y="261"/>
                                </a:lnTo>
                                <a:close/>
                                <a:moveTo>
                                  <a:pt x="302" y="260"/>
                                </a:moveTo>
                                <a:lnTo>
                                  <a:pt x="302" y="261"/>
                                </a:lnTo>
                                <a:lnTo>
                                  <a:pt x="302" y="262"/>
                                </a:lnTo>
                                <a:lnTo>
                                  <a:pt x="302" y="260"/>
                                </a:lnTo>
                                <a:close/>
                                <a:moveTo>
                                  <a:pt x="609" y="45"/>
                                </a:moveTo>
                                <a:lnTo>
                                  <a:pt x="531" y="45"/>
                                </a:lnTo>
                                <a:lnTo>
                                  <a:pt x="555" y="46"/>
                                </a:lnTo>
                                <a:lnTo>
                                  <a:pt x="566" y="70"/>
                                </a:lnTo>
                                <a:lnTo>
                                  <a:pt x="551" y="126"/>
                                </a:lnTo>
                                <a:lnTo>
                                  <a:pt x="517" y="182"/>
                                </a:lnTo>
                                <a:lnTo>
                                  <a:pt x="480" y="219"/>
                                </a:lnTo>
                                <a:lnTo>
                                  <a:pt x="447" y="236"/>
                                </a:lnTo>
                                <a:lnTo>
                                  <a:pt x="716" y="236"/>
                                </a:lnTo>
                                <a:lnTo>
                                  <a:pt x="720" y="224"/>
                                </a:lnTo>
                                <a:lnTo>
                                  <a:pt x="722" y="207"/>
                                </a:lnTo>
                                <a:lnTo>
                                  <a:pt x="712" y="183"/>
                                </a:lnTo>
                                <a:lnTo>
                                  <a:pt x="683" y="141"/>
                                </a:lnTo>
                                <a:lnTo>
                                  <a:pt x="644" y="89"/>
                                </a:lnTo>
                                <a:lnTo>
                                  <a:pt x="609" y="45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39" y="0"/>
                                </a:lnTo>
                                <a:lnTo>
                                  <a:pt x="531" y="13"/>
                                </a:lnTo>
                                <a:lnTo>
                                  <a:pt x="507" y="62"/>
                                </a:lnTo>
                                <a:lnTo>
                                  <a:pt x="531" y="45"/>
                                </a:lnTo>
                                <a:lnTo>
                                  <a:pt x="609" y="45"/>
                                </a:lnTo>
                                <a:lnTo>
                                  <a:pt x="584" y="16"/>
                                </a:lnTo>
                                <a:lnTo>
                                  <a:pt x="575" y="5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971"/>
                            <a:ext cx="3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AutoShape 1969"/>
                        <wps:cNvSpPr>
                          <a:spLocks/>
                        </wps:cNvSpPr>
                        <wps:spPr bwMode="auto">
                          <a:xfrm>
                            <a:off x="2735" y="1229"/>
                            <a:ext cx="435" cy="483"/>
                          </a:xfrm>
                          <a:custGeom>
                            <a:avLst/>
                            <a:gdLst>
                              <a:gd name="T0" fmla="+- 0 2860 2735"/>
                              <a:gd name="T1" fmla="*/ T0 w 435"/>
                              <a:gd name="T2" fmla="+- 0 1399 1229"/>
                              <a:gd name="T3" fmla="*/ 1399 h 483"/>
                              <a:gd name="T4" fmla="+- 0 2924 2735"/>
                              <a:gd name="T5" fmla="*/ T4 w 435"/>
                              <a:gd name="T6" fmla="+- 0 1481 1229"/>
                              <a:gd name="T7" fmla="*/ 1481 h 483"/>
                              <a:gd name="T8" fmla="+- 0 3060 2735"/>
                              <a:gd name="T9" fmla="*/ T8 w 435"/>
                              <a:gd name="T10" fmla="+- 0 1608 1229"/>
                              <a:gd name="T11" fmla="*/ 1608 h 483"/>
                              <a:gd name="T12" fmla="+- 0 3138 2735"/>
                              <a:gd name="T13" fmla="*/ T12 w 435"/>
                              <a:gd name="T14" fmla="+- 0 1681 1229"/>
                              <a:gd name="T15" fmla="*/ 1681 h 483"/>
                              <a:gd name="T16" fmla="+- 0 3045 2735"/>
                              <a:gd name="T17" fmla="*/ T16 w 435"/>
                              <a:gd name="T18" fmla="+- 0 1585 1229"/>
                              <a:gd name="T19" fmla="*/ 1585 h 483"/>
                              <a:gd name="T20" fmla="+- 0 2933 2735"/>
                              <a:gd name="T21" fmla="*/ T20 w 435"/>
                              <a:gd name="T22" fmla="+- 0 1469 1229"/>
                              <a:gd name="T23" fmla="*/ 1469 h 483"/>
                              <a:gd name="T24" fmla="+- 0 2871 2735"/>
                              <a:gd name="T25" fmla="*/ T24 w 435"/>
                              <a:gd name="T26" fmla="+- 0 1403 1229"/>
                              <a:gd name="T27" fmla="*/ 1403 h 483"/>
                              <a:gd name="T28" fmla="+- 0 2854 2735"/>
                              <a:gd name="T29" fmla="*/ T28 w 435"/>
                              <a:gd name="T30" fmla="+- 0 1369 1229"/>
                              <a:gd name="T31" fmla="*/ 1369 h 483"/>
                              <a:gd name="T32" fmla="+- 0 2832 2735"/>
                              <a:gd name="T33" fmla="*/ T32 w 435"/>
                              <a:gd name="T34" fmla="+- 0 1383 1229"/>
                              <a:gd name="T35" fmla="*/ 1383 h 483"/>
                              <a:gd name="T36" fmla="+- 0 2860 2735"/>
                              <a:gd name="T37" fmla="*/ T36 w 435"/>
                              <a:gd name="T38" fmla="+- 0 1399 1229"/>
                              <a:gd name="T39" fmla="*/ 1399 h 483"/>
                              <a:gd name="T40" fmla="+- 0 2865 2735"/>
                              <a:gd name="T41" fmla="*/ T40 w 435"/>
                              <a:gd name="T42" fmla="+- 0 1397 1229"/>
                              <a:gd name="T43" fmla="*/ 1397 h 483"/>
                              <a:gd name="T44" fmla="+- 0 2880 2735"/>
                              <a:gd name="T45" fmla="*/ T44 w 435"/>
                              <a:gd name="T46" fmla="+- 0 1397 1229"/>
                              <a:gd name="T47" fmla="*/ 1397 h 483"/>
                              <a:gd name="T48" fmla="+- 0 2885 2735"/>
                              <a:gd name="T49" fmla="*/ T48 w 435"/>
                              <a:gd name="T50" fmla="+- 0 1389 1229"/>
                              <a:gd name="T51" fmla="*/ 1389 h 483"/>
                              <a:gd name="T52" fmla="+- 0 2857 2735"/>
                              <a:gd name="T53" fmla="*/ T52 w 435"/>
                              <a:gd name="T54" fmla="+- 0 1386 1229"/>
                              <a:gd name="T55" fmla="*/ 1386 h 483"/>
                              <a:gd name="T56" fmla="+- 0 2857 2735"/>
                              <a:gd name="T57" fmla="*/ T56 w 435"/>
                              <a:gd name="T58" fmla="+- 0 1377 1229"/>
                              <a:gd name="T59" fmla="*/ 1377 h 483"/>
                              <a:gd name="T60" fmla="+- 0 2874 2735"/>
                              <a:gd name="T61" fmla="*/ T60 w 435"/>
                              <a:gd name="T62" fmla="+- 0 1334 1229"/>
                              <a:gd name="T63" fmla="*/ 1334 h 483"/>
                              <a:gd name="T64" fmla="+- 0 2871 2735"/>
                              <a:gd name="T65" fmla="*/ T64 w 435"/>
                              <a:gd name="T66" fmla="+- 0 1352 1229"/>
                              <a:gd name="T67" fmla="*/ 1352 h 483"/>
                              <a:gd name="T68" fmla="+- 0 2864 2735"/>
                              <a:gd name="T69" fmla="*/ T68 w 435"/>
                              <a:gd name="T70" fmla="+- 0 1382 1229"/>
                              <a:gd name="T71" fmla="*/ 1382 h 483"/>
                              <a:gd name="T72" fmla="+- 0 2885 2735"/>
                              <a:gd name="T73" fmla="*/ T72 w 435"/>
                              <a:gd name="T74" fmla="+- 0 1389 1229"/>
                              <a:gd name="T75" fmla="*/ 1389 h 483"/>
                              <a:gd name="T76" fmla="+- 0 2877 2735"/>
                              <a:gd name="T77" fmla="*/ T76 w 435"/>
                              <a:gd name="T78" fmla="+- 0 1352 1229"/>
                              <a:gd name="T79" fmla="*/ 1352 h 483"/>
                              <a:gd name="T80" fmla="+- 0 2874 2735"/>
                              <a:gd name="T81" fmla="*/ T80 w 435"/>
                              <a:gd name="T82" fmla="+- 0 1334 1229"/>
                              <a:gd name="T83" fmla="*/ 1334 h 483"/>
                              <a:gd name="T84" fmla="+- 0 2811 2735"/>
                              <a:gd name="T85" fmla="*/ T84 w 435"/>
                              <a:gd name="T86" fmla="+- 0 1257 1229"/>
                              <a:gd name="T87" fmla="*/ 1257 h 483"/>
                              <a:gd name="T88" fmla="+- 0 2801 2735"/>
                              <a:gd name="T89" fmla="*/ T88 w 435"/>
                              <a:gd name="T90" fmla="+- 0 1291 1229"/>
                              <a:gd name="T91" fmla="*/ 1291 h 483"/>
                              <a:gd name="T92" fmla="+- 0 2798 2735"/>
                              <a:gd name="T93" fmla="*/ T92 w 435"/>
                              <a:gd name="T94" fmla="+- 0 1348 1229"/>
                              <a:gd name="T95" fmla="*/ 1348 h 483"/>
                              <a:gd name="T96" fmla="+- 0 2802 2735"/>
                              <a:gd name="T97" fmla="*/ T96 w 435"/>
                              <a:gd name="T98" fmla="+- 0 1377 1229"/>
                              <a:gd name="T99" fmla="*/ 1377 h 483"/>
                              <a:gd name="T100" fmla="+- 0 2809 2735"/>
                              <a:gd name="T101" fmla="*/ T100 w 435"/>
                              <a:gd name="T102" fmla="+- 0 1376 1229"/>
                              <a:gd name="T103" fmla="*/ 1376 h 483"/>
                              <a:gd name="T104" fmla="+- 0 2853 2735"/>
                              <a:gd name="T105" fmla="*/ T104 w 435"/>
                              <a:gd name="T106" fmla="+- 0 1367 1229"/>
                              <a:gd name="T107" fmla="*/ 1367 h 483"/>
                              <a:gd name="T108" fmla="+- 0 2826 2735"/>
                              <a:gd name="T109" fmla="*/ T108 w 435"/>
                              <a:gd name="T110" fmla="+- 0 1352 1229"/>
                              <a:gd name="T111" fmla="*/ 1352 h 483"/>
                              <a:gd name="T112" fmla="+- 0 2807 2735"/>
                              <a:gd name="T113" fmla="*/ T112 w 435"/>
                              <a:gd name="T114" fmla="+- 0 1339 1229"/>
                              <a:gd name="T115" fmla="*/ 1339 h 483"/>
                              <a:gd name="T116" fmla="+- 0 2802 2735"/>
                              <a:gd name="T117" fmla="*/ T116 w 435"/>
                              <a:gd name="T118" fmla="+- 0 1321 1229"/>
                              <a:gd name="T119" fmla="*/ 1321 h 483"/>
                              <a:gd name="T120" fmla="+- 0 2804 2735"/>
                              <a:gd name="T121" fmla="*/ T120 w 435"/>
                              <a:gd name="T122" fmla="+- 0 1300 1229"/>
                              <a:gd name="T123" fmla="*/ 1300 h 483"/>
                              <a:gd name="T124" fmla="+- 0 2811 2735"/>
                              <a:gd name="T125" fmla="*/ T124 w 435"/>
                              <a:gd name="T126" fmla="+- 0 1263 1229"/>
                              <a:gd name="T127" fmla="*/ 1263 h 483"/>
                              <a:gd name="T128" fmla="+- 0 2822 2735"/>
                              <a:gd name="T129" fmla="*/ T128 w 435"/>
                              <a:gd name="T130" fmla="+- 0 1234 1229"/>
                              <a:gd name="T131" fmla="*/ 1234 h 483"/>
                              <a:gd name="T132" fmla="+- 0 2853 2735"/>
                              <a:gd name="T133" fmla="*/ T132 w 435"/>
                              <a:gd name="T134" fmla="+- 0 1367 1229"/>
                              <a:gd name="T135" fmla="*/ 1367 h 483"/>
                              <a:gd name="T136" fmla="+- 0 2818 2735"/>
                              <a:gd name="T137" fmla="*/ T136 w 435"/>
                              <a:gd name="T138" fmla="+- 0 1370 1229"/>
                              <a:gd name="T139" fmla="*/ 1370 h 483"/>
                              <a:gd name="T140" fmla="+- 0 2854 2735"/>
                              <a:gd name="T141" fmla="*/ T140 w 435"/>
                              <a:gd name="T142" fmla="+- 0 1369 1229"/>
                              <a:gd name="T143" fmla="*/ 1369 h 483"/>
                              <a:gd name="T144" fmla="+- 0 2853 2735"/>
                              <a:gd name="T145" fmla="*/ T144 w 435"/>
                              <a:gd name="T146" fmla="+- 0 1367 1229"/>
                              <a:gd name="T147" fmla="*/ 1367 h 483"/>
                              <a:gd name="T148" fmla="+- 0 2739 2735"/>
                              <a:gd name="T149" fmla="*/ T148 w 435"/>
                              <a:gd name="T150" fmla="+- 0 1354 1229"/>
                              <a:gd name="T151" fmla="*/ 1354 h 483"/>
                              <a:gd name="T152" fmla="+- 0 2746 2735"/>
                              <a:gd name="T153" fmla="*/ T152 w 435"/>
                              <a:gd name="T154" fmla="+- 0 1358 1229"/>
                              <a:gd name="T155" fmla="*/ 1358 h 483"/>
                              <a:gd name="T156" fmla="+- 0 2737 2735"/>
                              <a:gd name="T157" fmla="*/ T156 w 435"/>
                              <a:gd name="T158" fmla="+- 0 1351 1229"/>
                              <a:gd name="T159" fmla="*/ 1351 h 483"/>
                              <a:gd name="T160" fmla="+- 0 2755 2735"/>
                              <a:gd name="T161" fmla="*/ T160 w 435"/>
                              <a:gd name="T162" fmla="+- 0 1362 1229"/>
                              <a:gd name="T163" fmla="*/ 1362 h 483"/>
                              <a:gd name="T164" fmla="+- 0 2772 2735"/>
                              <a:gd name="T165" fmla="*/ T164 w 435"/>
                              <a:gd name="T166" fmla="+- 0 1370 1229"/>
                              <a:gd name="T167" fmla="*/ 1370 h 483"/>
                              <a:gd name="T168" fmla="+- 0 2763 2735"/>
                              <a:gd name="T169" fmla="*/ T168 w 435"/>
                              <a:gd name="T170" fmla="+- 0 1366 1229"/>
                              <a:gd name="T171" fmla="*/ 136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35" h="483">
                                <a:moveTo>
                                  <a:pt x="132" y="170"/>
                                </a:moveTo>
                                <a:lnTo>
                                  <a:pt x="125" y="170"/>
                                </a:lnTo>
                                <a:lnTo>
                                  <a:pt x="161" y="218"/>
                                </a:lnTo>
                                <a:lnTo>
                                  <a:pt x="189" y="252"/>
                                </a:lnTo>
                                <a:lnTo>
                                  <a:pt x="225" y="288"/>
                                </a:lnTo>
                                <a:lnTo>
                                  <a:pt x="325" y="379"/>
                                </a:lnTo>
                                <a:lnTo>
                                  <a:pt x="366" y="417"/>
                                </a:lnTo>
                                <a:lnTo>
                                  <a:pt x="403" y="452"/>
                                </a:lnTo>
                                <a:lnTo>
                                  <a:pt x="435" y="483"/>
                                </a:lnTo>
                                <a:lnTo>
                                  <a:pt x="310" y="356"/>
                                </a:lnTo>
                                <a:lnTo>
                                  <a:pt x="247" y="292"/>
                                </a:lnTo>
                                <a:lnTo>
                                  <a:pt x="198" y="240"/>
                                </a:lnTo>
                                <a:lnTo>
                                  <a:pt x="150" y="187"/>
                                </a:lnTo>
                                <a:lnTo>
                                  <a:pt x="136" y="174"/>
                                </a:lnTo>
                                <a:lnTo>
                                  <a:pt x="132" y="170"/>
                                </a:lnTo>
                                <a:close/>
                                <a:moveTo>
                                  <a:pt x="119" y="140"/>
                                </a:moveTo>
                                <a:lnTo>
                                  <a:pt x="83" y="140"/>
                                </a:lnTo>
                                <a:lnTo>
                                  <a:pt x="97" y="154"/>
                                </a:lnTo>
                                <a:lnTo>
                                  <a:pt x="120" y="176"/>
                                </a:lnTo>
                                <a:lnTo>
                                  <a:pt x="125" y="170"/>
                                </a:lnTo>
                                <a:lnTo>
                                  <a:pt x="132" y="170"/>
                                </a:lnTo>
                                <a:lnTo>
                                  <a:pt x="130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45" y="168"/>
                                </a:lnTo>
                                <a:lnTo>
                                  <a:pt x="150" y="163"/>
                                </a:lnTo>
                                <a:lnTo>
                                  <a:pt x="150" y="160"/>
                                </a:lnTo>
                                <a:lnTo>
                                  <a:pt x="124" y="160"/>
                                </a:lnTo>
                                <a:lnTo>
                                  <a:pt x="122" y="157"/>
                                </a:lnTo>
                                <a:lnTo>
                                  <a:pt x="122" y="149"/>
                                </a:lnTo>
                                <a:lnTo>
                                  <a:pt x="122" y="148"/>
                                </a:lnTo>
                                <a:lnTo>
                                  <a:pt x="119" y="140"/>
                                </a:lnTo>
                                <a:close/>
                                <a:moveTo>
                                  <a:pt x="139" y="105"/>
                                </a:moveTo>
                                <a:lnTo>
                                  <a:pt x="138" y="109"/>
                                </a:lnTo>
                                <a:lnTo>
                                  <a:pt x="136" y="123"/>
                                </a:lnTo>
                                <a:lnTo>
                                  <a:pt x="133" y="139"/>
                                </a:lnTo>
                                <a:lnTo>
                                  <a:pt x="129" y="153"/>
                                </a:lnTo>
                                <a:lnTo>
                                  <a:pt x="124" y="160"/>
                                </a:lnTo>
                                <a:lnTo>
                                  <a:pt x="150" y="160"/>
                                </a:lnTo>
                                <a:lnTo>
                                  <a:pt x="150" y="153"/>
                                </a:lnTo>
                                <a:lnTo>
                                  <a:pt x="142" y="123"/>
                                </a:lnTo>
                                <a:lnTo>
                                  <a:pt x="140" y="109"/>
                                </a:lnTo>
                                <a:lnTo>
                                  <a:pt x="139" y="105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6" y="28"/>
                                </a:lnTo>
                                <a:lnTo>
                                  <a:pt x="69" y="46"/>
                                </a:lnTo>
                                <a:lnTo>
                                  <a:pt x="66" y="62"/>
                                </a:lnTo>
                                <a:lnTo>
                                  <a:pt x="65" y="83"/>
                                </a:lnTo>
                                <a:lnTo>
                                  <a:pt x="63" y="119"/>
                                </a:lnTo>
                                <a:lnTo>
                                  <a:pt x="59" y="149"/>
                                </a:lnTo>
                                <a:lnTo>
                                  <a:pt x="67" y="148"/>
                                </a:lnTo>
                                <a:lnTo>
                                  <a:pt x="69" y="148"/>
                                </a:lnTo>
                                <a:lnTo>
                                  <a:pt x="74" y="147"/>
                                </a:lnTo>
                                <a:lnTo>
                                  <a:pt x="80" y="138"/>
                                </a:lnTo>
                                <a:lnTo>
                                  <a:pt x="118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1" y="123"/>
                                </a:lnTo>
                                <a:lnTo>
                                  <a:pt x="80" y="117"/>
                                </a:lnTo>
                                <a:lnTo>
                                  <a:pt x="72" y="110"/>
                                </a:lnTo>
                                <a:lnTo>
                                  <a:pt x="69" y="101"/>
                                </a:lnTo>
                                <a:lnTo>
                                  <a:pt x="67" y="92"/>
                                </a:lnTo>
                                <a:lnTo>
                                  <a:pt x="67" y="83"/>
                                </a:lnTo>
                                <a:lnTo>
                                  <a:pt x="69" y="71"/>
                                </a:lnTo>
                                <a:lnTo>
                                  <a:pt x="71" y="54"/>
                                </a:lnTo>
                                <a:lnTo>
                                  <a:pt x="76" y="34"/>
                                </a:lnTo>
                                <a:lnTo>
                                  <a:pt x="82" y="17"/>
                                </a:lnTo>
                                <a:lnTo>
                                  <a:pt x="87" y="5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18" y="138"/>
                                </a:moveTo>
                                <a:lnTo>
                                  <a:pt x="80" y="138"/>
                                </a:lnTo>
                                <a:lnTo>
                                  <a:pt x="83" y="141"/>
                                </a:lnTo>
                                <a:lnTo>
                                  <a:pt x="83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18" y="138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4" y="125"/>
                                </a:lnTo>
                                <a:lnTo>
                                  <a:pt x="5" y="125"/>
                                </a:lnTo>
                                <a:lnTo>
                                  <a:pt x="11" y="129"/>
                                </a:lnTo>
                                <a:lnTo>
                                  <a:pt x="6" y="126"/>
                                </a:lnTo>
                                <a:lnTo>
                                  <a:pt x="2" y="122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20" y="133"/>
                                </a:moveTo>
                                <a:lnTo>
                                  <a:pt x="27" y="137"/>
                                </a:lnTo>
                                <a:lnTo>
                                  <a:pt x="37" y="141"/>
                                </a:lnTo>
                                <a:lnTo>
                                  <a:pt x="48" y="144"/>
                                </a:lnTo>
                                <a:lnTo>
                                  <a:pt x="28" y="137"/>
                                </a:lnTo>
                                <a:lnTo>
                                  <a:pt x="2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1049"/>
                            <a:ext cx="719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" name="Picture 1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1233"/>
                            <a:ext cx="32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2" name="Picture 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8" y="981"/>
                            <a:ext cx="28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3" name="Picture 1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1378"/>
                            <a:ext cx="34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294"/>
                            <a:ext cx="29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1068"/>
                            <a:ext cx="21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FD02" id="Group 1962" o:spid="_x0000_s1026" style="position:absolute;margin-left:100.7pt;margin-top:44.05pt;width:78.7pt;height:90pt;z-index:251719680;mso-wrap-distance-left:0;mso-wrap-distance-right:0;mso-position-horizontal-relative:page" coordorigin="2014,881" coordsize="1574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">
                <v:shape id="AutoShape 2018" o:spid="_x0000_s1027" style="position:absolute;left:2043;top:1501;width:1519;height:1161;visibility:visible;mso-wrap-style:square;v-text-anchor:top" coordsize="1519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" path="m,61l,900r723,261l1518,867r,-633l723,234,,61xm1518,l723,234r795,l1518,xe" fillcolor="#b3b5b7" stroked="f">
                  <v:path arrowok="t" o:connecttype="custom" o:connectlocs="0,1562;0,2401;723,2662;1518,2368;1518,1735;723,1735;0,1562;1518,1501;723,1735;1518,1735;1518,1501" o:connectangles="0,0,0,0,0,0,0,0,0,0,0"/>
                </v:shape>
                <v:shape id="AutoShape 2017" o:spid="_x0000_s1028" style="position:absolute;left:2015;top:1336;width:1573;height:399;visibility:visible;mso-wrap-style:square;v-text-anchor:top" coordsize="157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" path="m,31l,219,751,399,1573,157r,-3l748,154,,31xm1573,l748,154r825,l1573,xe" fillcolor="#d1d2d4" stroked="f">
                  <v:path arrowok="t" o:connecttype="custom" o:connectlocs="0,1367;0,1555;751,1735;1573,1493;1573,1490;748,1490;0,1367;1573,1336;748,1490;1573,1490;1573,1336" o:connectangles="0,0,0,0,0,0,0,0,0,0,0"/>
                </v:shape>
                <v:shape id="AutoShape 2016" o:spid="_x0000_s1029" style="position:absolute;left:2043;top:1562;width:1519;height:214;visibility:visible;mso-wrap-style:square;v-text-anchor:top" coordsize="151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" path="m,l,25,720,213,898,173r-175,l,xm1518,1l723,173r175,l1518,32r,-31xe" fillcolor="#898b8e" stroked="f">
                  <v:path arrowok="t" o:connecttype="custom" o:connectlocs="0,1562;0,1587;720,1775;898,1735;723,1735;0,1562;1518,1563;723,1735;898,1735;1518,1594;1518,1563" o:connectangles="0,0,0,0,0,0,0,0,0,0,0"/>
                </v:shape>
                <v:shape id="Freeform 2015" o:spid="_x0000_s1030" style="position:absolute;left:2015;top:1234;width:1572;height:257;visibility:visible;mso-wrap-style:square;v-text-anchor:top" coordsize="15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" path="m840,l,133,748,256,1572,96,840,xe" fillcolor="#e4e5e6" stroked="f">
                  <v:path arrowok="t" o:connecttype="custom" o:connectlocs="840,1234;0,1367;748,1490;1572,1330;840,1234" o:connectangles="0,0,0,0,0"/>
                </v:shape>
                <v:shape id="Freeform 2014" o:spid="_x0000_s1031" style="position:absolute;left:2763;top:1533;width:804;height:1130;visibility:visible;mso-wrap-style:square;v-text-anchor:top" coordsize="804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" path="m798,l,242r3,887l803,833,798,xe" fillcolor="#9ea0a3" stroked="f">
                  <v:path arrowok="t" o:connecttype="custom" o:connectlocs="798,1533;0,1775;3,2662;803,2366;798,1533" o:connectangles="0,0,0,0,0"/>
                </v:shape>
                <v:shape id="Freeform 2013" o:spid="_x0000_s1032" style="position:absolute;left:2763;top:1562;width:799;height:214;visibility:visible;mso-wrap-style:square;v-text-anchor:top" coordsize="79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" path="m799,l3,173,,213r13,-2l799,22,799,xe" fillcolor="#67686a" stroked="f">
                  <v:path arrowok="t" o:connecttype="custom" o:connectlocs="799,1562;3,1735;0,1775;13,1773;799,1584;799,1562" o:connectangles="0,0,0,0,0,0"/>
                </v:shape>
                <v:shape id="Freeform 2012" o:spid="_x0000_s1033" style="position:absolute;left:2763;top:1336;width:825;height:400;visibility:visible;mso-wrap-style:square;v-text-anchor:top" coordsize="825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" path="m825,l12,151,,154,3,399,825,220,825,xe" fillcolor="#b3b5b7" stroked="f">
                  <v:path arrowok="t" o:connecttype="custom" o:connectlocs="825,1336;12,1487;0,1490;3,1735;825,1556;825,1336" o:connectangles="0,0,0,0,0,0"/>
                </v:shape>
                <v:shape id="Freeform 2011" o:spid="_x0000_s1034" style="position:absolute;left:2014;top:1368;width:748;height:144;visibility:visible;mso-wrap-style:square;v-text-anchor:top" coordsize="74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" path="m,l3,10,748,143r,-21l12,1,,xe" fillcolor="#f3f4f4" stroked="f">
                  <v:path arrowok="t" o:connecttype="custom" o:connectlocs="0,1368;3,1378;748,1511;748,1490;12,1369;0,1368" o:connectangles="0,0,0,0,0,0"/>
                </v:shape>
                <v:shape id="Freeform 2010" o:spid="_x0000_s1035" style="position:absolute;left:2760;top:1330;width:829;height:179;visibility:visible;mso-wrap-style:square;v-text-anchor:top" coordsize="82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" path="m827,l14,158,1,160,,179,828,5,827,xe" fillcolor="#d1d2d4" stroked="f">
                  <v:path arrowok="t" o:connecttype="custom" o:connectlocs="827,1330;14,1488;1,1490;0,1509;828,1335;827,1330" o:connectangles="0,0,0,0,0,0"/>
                </v:shape>
                <v:shape id="AutoShape 2009" o:spid="_x0000_s1036" style="position:absolute;left:2040;top:2107;width:727;height:559;visibility:visible;mso-wrap-style:square;v-text-anchor:top" coordsize="72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" path="m2,287l,297,727,558r,-26l706,532,3,290,2,287xm723,l706,532r21,l723,xe" fillcolor="#949699" stroked="f">
                  <v:path arrowok="t" o:connecttype="custom" o:connectlocs="2,2394;0,2404;727,2665;727,2639;706,2639;3,2397;2,2394;723,2107;706,2639;727,2639;723,2107" o:connectangles="0,0,0,0,0,0,0,0,0,0,0"/>
                </v:shape>
                <v:line id="Line 2008" o:spid="_x0000_s1037" style="position:absolute;visibility:visible;mso-wrap-style:square" from="2779,2107" to="2779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" strokecolor="#898b8e" strokeweight=".54469mm"/>
                <v:shape id="Picture 2007" o:spid="_x0000_s1038" type="#_x0000_t75" style="position:absolute;left:2794;top:1862;width:772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">
                  <v:imagedata r:id="rId179" o:title=""/>
                </v:shape>
                <v:shape id="Picture 2006" o:spid="_x0000_s1039" type="#_x0000_t75" style="position:absolute;left:2015;top:1038;width:1551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">
                  <v:imagedata r:id="rId180" o:title=""/>
                </v:shape>
                <v:shape id="Picture 2005" o:spid="_x0000_s1040" type="#_x0000_t75" style="position:absolute;left:2977;top:1137;width:24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">
                  <v:imagedata r:id="rId181" o:title=""/>
                </v:shape>
                <v:shape id="Freeform 2004" o:spid="_x0000_s1041" style="position:absolute;left:2958;top:986;width:333;height:267;visibility:visible;mso-wrap-style:square;v-text-anchor:top" coordsize="33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" path="m212,r-5,l194,3r-20,7l146,25,115,40,41,82,16,131r-3,7l8,145r-6,3l,149r10,14l22,180r30,44l55,229r56,31l169,266r24,-2l260,252r60,-21l333,220,319,188,268,91,226,17,217,4,212,xe" fillcolor="#6d6e71" stroked="f">
                  <v:path arrowok="t" o:connecttype="custom" o:connectlocs="212,986;207,986;194,989;174,996;146,1011;115,1026;41,1068;16,1117;13,1124;8,1131;2,1134;0,1135;10,1149;22,1166;52,1210;55,1215;111,1246;169,1252;193,1250;260,1238;320,1217;333,1206;319,1174;268,1077;226,1003;217,990;212,986" o:connectangles="0,0,0,0,0,0,0,0,0,0,0,0,0,0,0,0,0,0,0,0,0,0,0,0,0,0,0"/>
                </v:shape>
                <v:shape id="AutoShape 2003" o:spid="_x0000_s1042" style="position:absolute;left:2958;top:1053;width:179;height:201;visibility:visible;mso-wrap-style:square;v-text-anchor:top" coordsize="1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" path="m59,l53,4,47,9r-6,6l25,37,18,53,16,64r-3,7l8,78,2,81,,82,10,96r12,17l36,133r13,19l52,156r2,4l56,164r2,3l68,173r19,11l112,194r29,5l157,200r11,l179,199r-9,-36l133,144,89,136,77,135r-29,l50,126r,-8l31,118r-4,-2l21,107,18,96r5,-9l31,73,36,50,38,35,43,21,50,10,59,xm63,135r-15,l77,135r-14,xm46,92r-4,3l37,104r-3,10l31,118r19,l50,107,49,97,46,92xe" fillcolor="#515153" stroked="f">
                  <v:path arrowok="t" o:connecttype="custom" o:connectlocs="59,1053;53,1057;47,1062;41,1068;25,1090;18,1106;16,1117;13,1124;8,1131;2,1134;0,1135;10,1149;22,1166;36,1186;49,1205;52,1209;54,1213;56,1217;58,1220;68,1226;87,1237;112,1247;141,1252;157,1253;168,1253;179,1252;170,1216;133,1197;89,1189;77,1188;48,1188;50,1179;50,1171;31,1171;27,1169;21,1160;18,1149;23,1140;31,1126;36,1103;38,1088;43,1074;50,1063;59,1053;63,1188;48,1188;77,1188;63,1188;46,1145;42,1148;37,1157;34,1167;31,1171;50,1171;50,1160;49,1150;46,1145" o:connectangles="0,0,0,0,0,0,0,0,0,0,0,0,0,0,0,0,0,0,0,0,0,0,0,0,0,0,0,0,0,0,0,0,0,0,0,0,0,0,0,0,0,0,0,0,0,0,0,0,0,0,0,0,0,0,0,0,0"/>
                </v:shape>
                <v:shape id="Freeform 2002" o:spid="_x0000_s1043" style="position:absolute;left:3044;top:986;width:127;height:52;visibility:visible;mso-wrap-style:square;v-text-anchor:top" coordsize="12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" path="m126,l60,25,43,34,27,40,,51,7,49,26,43,88,20,121,4,126,xe" fillcolor="#231f20" stroked="f">
                  <v:path arrowok="t" o:connecttype="custom" o:connectlocs="126,986;60,1011;43,1020;27,1026;0,1037;7,1035;26,1029;88,1006;121,990;126,986" o:connectangles="0,0,0,0,0,0,0,0,0,0"/>
                </v:shape>
                <v:shape id="AutoShape 2001" o:spid="_x0000_s1044" style="position:absolute;left:3170;top:986;width:121;height:222;visibility:visible;mso-wrap-style:square;v-text-anchor:top" coordsize="121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" path="m17,21r5,11l31,53r6,18l38,83r6,18l63,136r20,29l100,189r13,18l120,221r1,-1l107,188,95,164,81,135,56,91,31,44,17,21xm16,20r1,1l16,20xm,l10,11r6,9l14,17,5,4,,xe" fillcolor="#515153" stroked="f">
                  <v:path arrowok="t" o:connecttype="custom" o:connectlocs="17,1007;22,1018;31,1039;37,1057;38,1069;44,1087;63,1122;83,1151;100,1175;113,1193;120,1207;121,1206;121,1206;107,1174;95,1150;81,1121;56,1077;31,1030;17,1007;16,1006;17,1007;16,1006;16,1006;0,986;10,997;16,1006;14,1003;5,990;0,986" o:connectangles="0,0,0,0,0,0,0,0,0,0,0,0,0,0,0,0,0,0,0,0,0,0,0,0,0,0,0,0,0"/>
                </v:shape>
                <v:shape id="Freeform 2000" o:spid="_x0000_s1045" style="position:absolute;left:3077;top:1000;width:186;height:242;visibility:visible;mso-wrap-style:square;v-text-anchor:top" coordsize="18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" path="m67,l52,8,41,12,29,17,12,23,,33,5,50,18,77r15,38l42,150r6,19l57,181r15,13l87,212r9,17l104,240r17,2l141,237r17,-4l173,229r12,-4l163,185,148,157,107,80,71,11,68,2,67,xe" fillcolor="#818385" stroked="f">
                  <v:path arrowok="t" o:connecttype="custom" o:connectlocs="67,1000;52,1008;41,1012;29,1017;12,1023;0,1033;5,1050;18,1077;33,1115;42,1150;48,1169;57,1181;72,1194;87,1212;96,1229;104,1240;121,1242;141,1237;158,1233;173,1229;185,1225;163,1185;148,1157;107,1080;71,1011;68,1002;67,1000" o:connectangles="0,0,0,0,0,0,0,0,0,0,0,0,0,0,0,0,0,0,0,0,0,0,0,0,0,0,0"/>
                </v:shape>
                <v:shape id="Freeform 1999" o:spid="_x0000_s1046" style="position:absolute;left:3104;top:1005;width:141;height:231;visibility:visible;mso-wrap-style:square;v-text-anchor:top" coordsize="14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" path="m31,l11,8,4,11,,12,47,112r28,54l111,225r10,5l134,228r6,-3l138,214,65,72,30,6,31,xe" fillcolor="#8c8f91" stroked="f">
                  <v:path arrowok="t" o:connecttype="custom" o:connectlocs="31,1005;11,1013;4,1016;0,1017;47,1117;75,1171;111,1230;121,1235;134,1233;140,1230;138,1219;65,1077;30,1011;31,1005" o:connectangles="0,0,0,0,0,0,0,0,0,0,0,0,0,0"/>
                </v:shape>
                <v:shape id="Freeform 1998" o:spid="_x0000_s1047" style="position:absolute;left:3126;top:1010;width:110;height:219;visibility:visible;mso-wrap-style:square;v-text-anchor:top" coordsize="11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" path="m,l75,156r33,60l110,219r-1,-5l104,203,69,135,50,96,37,71,25,45,10,16,,xe" fillcolor="#babcbe" stroked="f">
                  <v:path arrowok="t" o:connecttype="custom" o:connectlocs="0,1010;75,1166;108,1226;110,1229;109,1224;104,1213;69,1145;50,1106;37,1081;25,1055;10,1026;0,1010" o:connectangles="0,0,0,0,0,0,0,0,0,0,0,0"/>
                </v:shape>
                <v:shape id="Freeform 1997" o:spid="_x0000_s1048" style="position:absolute;left:3205;top:1037;width:77;height:147;visibility:visible;mso-wrap-style:square;v-text-anchor:top" coordsize="7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" path="m,l5,13,9,24r,3l11,40r9,21l34,87r18,26l60,123r6,9l72,140r4,7l67,127,39,73,10,18,4,9,,xe" fillcolor="#231f20" stroked="f">
                  <v:path arrowok="t" o:connecttype="custom" o:connectlocs="0,1037;5,1050;9,1061;9,1064;11,1077;20,1098;34,1124;52,1150;60,1160;66,1169;72,1177;76,1184;67,1164;39,1110;10,1055;4,1046;0,1037" o:connectangles="0,0,0,0,0,0,0,0,0,0,0,0,0,0,0,0,0"/>
                </v:shape>
                <v:shape id="AutoShape 1996" o:spid="_x0000_s1049" style="position:absolute;left:2958;top:1066;width:156;height:167;visibility:visible;mso-wrap-style:square;v-text-anchor:top" coordsize="15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" path="m40,126r9,13l52,143r2,4l56,151r2,3l61,156r7,5l78,166r-9,-7l61,149r-3,-8l62,139r76,l115,132,98,130r-51,l40,126xm138,139r-76,l100,142r24,4l144,151r12,2l155,148r-13,-8l138,139xm71,127r-10,l55,128r-8,2l98,130,87,128,71,127xm37,122r-2,1l40,126r-3,-4xm27,107r7,11l37,122r10,-2l46,114r-7,l32,114r-5,-7xm45,111r-6,3l46,114r-1,-3xm47,81r-7,5l33,112r-1,2l39,114r-2,-7l47,81xm44,l43,,41,2,25,24,18,40,16,51r-3,7l8,65,2,68,,69r5,7l12,87r9,12l16,91,10,83r3,-2l15,78r9,-4l28,47,31,30,33,18,37,8,44,xe" fillcolor="#231f20" stroked="f">
                  <v:path arrowok="t" o:connecttype="custom" o:connectlocs="49,1205;54,1213;58,1220;68,1227;69,1225;58,1207;138,1205;98,1196;40,1192;62,1205;124,1212;156,1219;142,1206;71,1193;55,1194;98,1196;71,1193;35,1189;37,1188;34,1184;47,1186;39,1180;32,1180;45,1177;46,1180;47,1147;33,1178;39,1180;47,1147;43,1066;25,1090;16,1117;8,1131;0,1135;12,1153;16,1157;13,1147;24,1140;31,1096;37,1074" o:connectangles="0,0,0,0,0,0,0,0,0,0,0,0,0,0,0,0,0,0,0,0,0,0,0,0,0,0,0,0,0,0,0,0,0,0,0,0,0,0,0,0"/>
                </v:shape>
                <v:shape id="AutoShape 1995" o:spid="_x0000_s1050" style="position:absolute;left:2963;top:1110;width:18;height:44;visibility:visible;mso-wrap-style:square;v-text-anchor:top" coordsize="1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" path="m,32r2,3l7,43r,-2l5,35r5,l13,33r-9,l,32xm17,l15,,13,23,4,33r9,l17,29,17,xe" fillcolor="#231f20" stroked="f">
                  <v:path arrowok="t" o:connecttype="custom" o:connectlocs="0,1142;2,1145;7,1153;7,1151;5,1145;10,1145;13,1143;4,1143;0,1142;17,1110;15,1110;13,1133;4,1143;13,1143;17,1139;17,1110" o:connectangles="0,0,0,0,0,0,0,0,0,0,0,0,0,0,0,0"/>
                </v:shape>
                <v:shape id="Freeform 1994" o:spid="_x0000_s1051" style="position:absolute;left:2990;top:1180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" path="m3,l,,,1,,2,3,5,4,6r6,l10,1,3,xe" fillcolor="#231f20" stroked="f">
                  <v:path arrowok="t" o:connecttype="custom" o:connectlocs="3,1180;0,1180;0,1181;0,1182;3,1185;4,1186;10,1186;10,1181;3,1180" o:connectangles="0,0,0,0,0,0,0,0,0"/>
                </v:shape>
                <v:shape id="AutoShape 1993" o:spid="_x0000_s1052" style="position:absolute;left:3000;top:1196;width:101;height:16;visibility:visible;mso-wrap-style:square;v-text-anchor:top" coordsize="10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" path="m60,3l26,3,42,4,58,7r32,7l101,15r,-2l92,10,76,6,60,3xm,l7,9,5,5,9,4,26,3r34,l58,3,49,2,8,2,2,,,xm30,l19,,8,2r41,l43,1,30,xe" fillcolor="#231f20" stroked="f">
                  <v:path arrowok="t" o:connecttype="custom" o:connectlocs="60,1199;26,1199;42,1200;58,1203;90,1210;101,1211;101,1209;92,1206;76,1202;60,1199;0,1196;7,1205;5,1201;9,1200;26,1199;60,1199;58,1199;49,1198;8,1198;2,1196;0,1196;30,1196;19,1196;8,1198;49,1198;43,1197;30,1196" o:connectangles="0,0,0,0,0,0,0,0,0,0,0,0,0,0,0,0,0,0,0,0,0,0,0,0,0,0,0"/>
                </v:shape>
                <v:shape id="Picture 1992" o:spid="_x0000_s1053" type="#_x0000_t75" style="position:absolute;left:2988;top:998;width:19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">
                  <v:imagedata r:id="rId182" o:title=""/>
                </v:shape>
                <v:shape id="Picture 1991" o:spid="_x0000_s1054" type="#_x0000_t75" style="position:absolute;left:3016;top:1187;width:27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">
                  <v:imagedata r:id="rId183" o:title=""/>
                </v:shape>
                <v:shape id="AutoShape 1990" o:spid="_x0000_s1055" style="position:absolute;left:2201;top:1014;width:508;height:299;visibility:visible;mso-wrap-style:square;v-text-anchor:top" coordsize="50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" path="m507,269r-493,l51,269r52,3l162,278r85,12l289,294r62,5l408,299r45,-9l486,279r21,-10xm100,l73,5,35,18r1,2l38,27r6,15l52,69r8,25l65,110r4,13l75,141r,1l71,146r-7,12l50,180,35,203,25,220,15,239,,269r507,l505,223,491,177,469,134,442,94,226,29,167,13,127,3,100,xe" fillcolor="#6d6e71" stroked="f">
                  <v:path arrowok="t" o:connecttype="custom" o:connectlocs="507,1283;14,1283;51,1283;103,1286;162,1292;247,1304;289,1308;351,1313;408,1313;453,1304;486,1293;507,1283;507,1283;100,1014;73,1019;35,1032;36,1034;38,1041;44,1056;52,1083;60,1108;65,1124;69,1137;75,1155;75,1156;71,1160;64,1172;50,1194;35,1217;25,1234;15,1253;0,1283;507,1283;505,1237;491,1191;469,1148;442,1108;226,1043;167,1027;127,1017;100,1014" o:connectangles="0,0,0,0,0,0,0,0,0,0,0,0,0,0,0,0,0,0,0,0,0,0,0,0,0,0,0,0,0,0,0,0,0,0,0,0,0,0,0,0,0"/>
                </v:shape>
                <v:shape id="Freeform 1989" o:spid="_x0000_s1056" style="position:absolute;left:2427;top:1080;width:282;height:234;visibility:visible;mso-wrap-style:square;v-text-anchor:top" coordsize="28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" path="m126,r31,42l157,68,127,81,66,86,17,102,,140r9,46l39,226r17,2l75,229r50,4l182,233r45,-9l260,213r21,-10l279,157,265,111,243,68,216,28,126,xe" fillcolor="#515153" stroked="f">
                  <v:path arrowok="t" o:connecttype="custom" o:connectlocs="126,1080;157,1122;157,1148;127,1161;66,1166;17,1182;0,1220;9,1266;39,1306;56,1308;75,1309;125,1313;182,1313;227,1304;260,1293;281,1283;279,1237;265,1191;243,1148;216,1108;126,1080" o:connectangles="0,0,0,0,0,0,0,0,0,0,0,0,0,0,0,0,0,0,0,0,0"/>
                </v:shape>
                <v:shape id="AutoShape 1988" o:spid="_x0000_s1057" style="position:absolute;left:2588;top:1099;width:122;height:213;visibility:visible;mso-wrap-style:square;v-text-anchor:top" coordsize="122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" path="m5,79l,82,,97r6,23l24,137r28,4l82,139r23,-3l110,135r8,l114,123r-45,l46,120,31,114,21,104,13,89,5,79xm118,135r-8,l114,135r4,1l118,135xm28,l53,25,67,49r9,22l86,90r11,17l99,117r-8,5l69,123r45,l108,102,94,69,76,38,55,9,28,xm120,156r-2,3l116,162r-2,4l109,174r-11,5l74,190,27,213r33,-6l86,199r21,-8l120,184r1,-9l121,165r-1,-9xe" fillcolor="#323031" stroked="f">
                  <v:path arrowok="t" o:connecttype="custom" o:connectlocs="5,1178;0,1181;0,1196;6,1219;24,1236;52,1240;82,1238;105,1235;110,1234;118,1234;114,1222;69,1222;46,1219;31,1213;21,1203;13,1188;5,1178;118,1234;110,1234;114,1234;118,1235;118,1234;28,1099;53,1124;67,1148;76,1170;86,1189;97,1206;99,1216;91,1221;69,1222;114,1222;108,1201;94,1168;76,1137;55,1108;28,1099;120,1255;118,1258;116,1261;114,1265;109,1273;98,1278;74,1289;27,1312;60,1306;86,1298;107,1290;120,1283;121,1274;121,1264;120,1255" o:connectangles="0,0,0,0,0,0,0,0,0,0,0,0,0,0,0,0,0,0,0,0,0,0,0,0,0,0,0,0,0,0,0,0,0,0,0,0,0,0,0,0,0,0,0,0,0,0,0,0,0,0,0,0"/>
                </v:shape>
                <v:shape id="AutoShape 1987" o:spid="_x0000_s1058" style="position:absolute;left:2592;top:1146;width:114;height:87;visibility:visible;mso-wrap-style:square;v-text-anchor:top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" path="m9,38l2,41,,49,4,63,15,78r19,8l57,86,96,84r17,l112,83r-6,-2l99,80,90,79,50,78,34,74,22,66,6,51,9,38xm113,84r-17,l112,85r1,l113,84xm77,r7,16l91,30r6,13l104,54,98,40,92,26,85,13,77,xe" fillcolor="#231f20" stroked="f">
                  <v:path arrowok="t" o:connecttype="custom" o:connectlocs="9,1184;2,1187;0,1195;4,1209;15,1224;34,1232;57,1232;96,1230;113,1230;112,1229;106,1227;99,1226;90,1225;50,1224;34,1220;22,1212;6,1197;9,1184;113,1230;96,1230;112,1231;113,1231;113,1230;77,1146;84,1162;91,1176;97,1189;104,1200;98,1186;92,1172;85,1159;77,1146" o:connectangles="0,0,0,0,0,0,0,0,0,0,0,0,0,0,0,0,0,0,0,0,0,0,0,0,0,0,0,0,0,0,0,0"/>
                </v:shape>
                <v:shape id="Freeform 1986" o:spid="_x0000_s1059" style="position:absolute;left:2201;top:1020;width:168;height:264;visibility:visible;mso-wrap-style:square;v-text-anchor:top" coordsize="16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" path="m140,l70,,35,12r1,2l38,21r6,15l52,63r8,25l65,104r4,13l75,135r,1l35,197,,263r18,l38,263r26,1l61,222r8,-50l88,119,118,71,133,52,146,35,158,20,168,7,140,xe" fillcolor="#515153" stroked="f">
                  <v:path arrowok="t" o:connecttype="custom" o:connectlocs="140,1020;70,1020;35,1032;36,1034;38,1041;44,1056;52,1083;60,1108;65,1124;69,1137;75,1155;75,1156;35,1217;0,1283;18,1283;38,1283;64,1284;61,1242;69,1192;88,1139;118,1091;133,1072;146,1055;158,1040;168,1027;140,1020" o:connectangles="0,0,0,0,0,0,0,0,0,0,0,0,0,0,0,0,0,0,0,0,0,0,0,0,0,0"/>
                </v:shape>
                <v:shape id="AutoShape 1985" o:spid="_x0000_s1060" style="position:absolute;left:2283;top:1044;width:129;height:242;visibility:visible;mso-wrap-style:square;v-text-anchor:top" coordsize="12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" path="m84,28l66,41,40,68,17,106,,140r,75l7,241r8,1l12,232,10,206r2,-40l27,116,45,74,62,48,84,28xm89,25r-3,2l84,28r5,-3xm129,l96,20r-7,5l129,xe" fillcolor="#8c8f91" stroked="f">
                  <v:path arrowok="t" o:connecttype="custom" o:connectlocs="84,1072;66,1085;40,1112;17,1150;0,1184;0,1259;7,1285;15,1286;12,1276;10,1250;12,1210;27,1160;45,1118;62,1092;84,1072;89,1069;86,1071;84,1072;89,1069;129,1044;96,1064;89,1069;129,1044" o:connectangles="0,0,0,0,0,0,0,0,0,0,0,0,0,0,0,0,0,0,0,0,0,0,0"/>
                </v:shape>
                <v:shape id="Picture 1984" o:spid="_x0000_s1061" type="#_x0000_t75" style="position:absolute;left:2240;top:1036;width:416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">
                  <v:imagedata r:id="rId184" o:title=""/>
                </v:shape>
                <v:shape id="Picture 1983" o:spid="_x0000_s1062" type="#_x0000_t75" style="position:absolute;left:2206;top:1256;width:50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">
                  <v:imagedata r:id="rId185" o:title=""/>
                </v:shape>
                <v:shape id="AutoShape 1982" o:spid="_x0000_s1063" style="position:absolute;left:2664;top:963;width:254;height:307;visibility:visible;mso-wrap-style:square;v-text-anchor:top" coordsize="25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" path="m42,228r33,9l93,242r19,6l139,256r23,6l181,269r20,12l214,290r12,8l237,304r9,2l247,279r1,-50l46,229r-4,-1xm241,l221,,208,3r-34,8l127,23,72,39,30,54,10,66,5,82,2,105,,130r4,21l18,180r28,49l248,229r2,-62l253,98r1,-58l252,10,241,xe" fillcolor="#6d6e71" stroked="f">
                  <v:path arrowok="t" o:connecttype="custom" o:connectlocs="42,1191;75,1200;93,1205;112,1211;139,1219;162,1225;181,1232;201,1244;214,1253;226,1261;237,1267;246,1269;247,1242;248,1192;46,1192;42,1191;241,963;221,963;208,966;174,974;127,986;72,1002;30,1017;10,1029;5,1045;2,1068;0,1093;4,1114;18,1143;46,1192;248,1192;250,1130;253,1061;254,1003;252,973;241,963" o:connectangles="0,0,0,0,0,0,0,0,0,0,0,0,0,0,0,0,0,0,0,0,0,0,0,0,0,0,0,0,0,0,0,0,0,0,0,0"/>
                </v:shape>
                <v:shape id="AutoShape 1981" o:spid="_x0000_s1064" style="position:absolute;left:2664;top:963;width:254;height:307;visibility:visible;mso-wrap-style:square;v-text-anchor:top" coordsize="25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" path="m42,228r33,9l93,242r19,6l139,256r23,6l181,269r20,12l214,290r12,8l237,304r9,2l246,294,228,283,208,246r-5,-17l46,229r-4,-1xm241,l221,,208,3r-34,8l127,23,72,39,30,54,10,66,5,82,2,105,,130r4,21l18,180r28,49l203,229,193,189r-4,-71l200,61,220,49r34,l254,38,251,10,241,xm254,49r-34,l240,65r13,30l254,49xe" fillcolor="#515153" stroked="f">
                  <v:path arrowok="t" o:connecttype="custom" o:connectlocs="42,1191;75,1200;93,1205;112,1211;139,1219;162,1225;181,1232;201,1244;214,1253;226,1261;237,1267;246,1269;246,1257;228,1246;208,1209;203,1192;46,1192;42,1191;241,963;221,963;208,966;174,974;127,986;72,1002;30,1017;10,1029;5,1045;2,1068;0,1093;4,1114;18,1143;46,1192;203,1192;193,1152;189,1081;200,1024;220,1012;254,1012;254,1001;251,973;241,963;254,1012;220,1012;240,1028;253,1058;254,1012" o:connectangles="0,0,0,0,0,0,0,0,0,0,0,0,0,0,0,0,0,0,0,0,0,0,0,0,0,0,0,0,0,0,0,0,0,0,0,0,0,0,0,0,0,0,0,0,0,0"/>
                </v:shape>
                <v:shape id="AutoShape 1980" o:spid="_x0000_s1065" style="position:absolute;left:2664;top:962;width:246;height:308;visibility:visible;mso-wrap-style:square;v-text-anchor:top" coordsize="2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" path="m42,229r43,12l100,245r15,3l130,252r16,5l162,263r10,3l181,270r10,5l201,282r13,9l226,299r11,6l246,307r,-1l230,298,216,286,200,268,176,243,158,230r-112,l42,229xm233,l221,1,208,4r-34,8l127,24,72,40,30,55,10,67,5,83,2,106,,131r4,21l18,181r28,49l158,230r-2,-1l79,229r-5,-6l60,186,44,140,33,104,28,85,25,77r-13,l21,68r30,l83,59,172,31r22,-6l213,20r16,-2l242,18,233,xm110,211r-23,5l79,229r77,l142,219r-32,-8xm20,74r-8,3l25,77,24,76,20,74xm51,68r-30,l31,71,49,68r2,xm242,18r-13,l242,18xe" fillcolor="#39383a" stroked="f">
                  <v:path arrowok="t" o:connecttype="custom" o:connectlocs="85,1203;115,1210;146,1219;172,1228;191,1237;214,1253;237,1267;246,1268;216,1248;176,1205;46,1192;233,962;208,966;127,986;30,1017;5,1045;0,1093;18,1143;158,1192;79,1191;60,1148;33,1066;25,1039;21,1030;83,1021;194,987;229,980;233,962;87,1178;156,1191;110,1173;12,1039;24,1038;51,1030;31,1033;51,1030;229,980;242,980" o:connectangles="0,0,0,0,0,0,0,0,0,0,0,0,0,0,0,0,0,0,0,0,0,0,0,0,0,0,0,0,0,0,0,0,0,0,0,0,0,0"/>
                </v:shape>
                <v:shape id="Freeform 1979" o:spid="_x0000_s1066" style="position:absolute;left:2758;top:1199;width:107;height:46;visibility:visible;mso-wrap-style:square;v-text-anchor:top" coordsize="10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" path="m25,l10,3,,7r12,3l18,12,64,25r11,3l86,32r10,5l107,45r-6,-7l91,28,77,17,60,6,42,,25,xe" fillcolor="#231f20" stroked="f">
                  <v:path arrowok="t" o:connecttype="custom" o:connectlocs="25,1199;10,1202;0,1206;12,1209;18,1211;64,1224;75,1227;86,1231;96,1236;107,1244;101,1237;91,1227;77,1216;60,1205;42,1199;25,1199" o:connectangles="0,0,0,0,0,0,0,0,0,0,0,0,0,0,0,0"/>
                </v:shape>
                <v:shape id="Freeform 1978" o:spid="_x0000_s1067" style="position:absolute;left:2671;top:1035;width:76;height:166;visibility:visible;mso-wrap-style:square;v-text-anchor:top" coordsize="7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" path="m5,l1,,,8,1,25,22,93r27,63l42,158r34,8l67,148,62,136,39,71,23,12,12,6,5,xe" fillcolor="#231f20" stroked="f">
                  <v:path arrowok="t" o:connecttype="custom" o:connectlocs="5,1035;1,1035;0,1043;1,1060;22,1128;49,1191;42,1193;76,1201;67,1183;62,1171;39,1106;23,1047;12,1041;5,1035" o:connectangles="0,0,0,0,0,0,0,0,0,0,0,0,0,0"/>
                </v:shape>
                <v:shape id="Freeform 1977" o:spid="_x0000_s1068" style="position:absolute;left:2697;top:1066;width:51;height:136;visibility:visible;mso-wrap-style:square;v-text-anchor:top" coordsize="5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" path="m,l8,64r29,68l50,135,41,117,36,105,13,40,1,,,xe" fillcolor="#231f20" stroked="f">
                  <v:path arrowok="t" o:connecttype="custom" o:connectlocs="0,1066;8,1130;37,1198;50,1201;41,1183;36,1171;13,1106;1,1066;0,1066" o:connectangles="0,0,0,0,0,0,0,0,0"/>
                </v:shape>
                <v:shape id="Freeform 1976" o:spid="_x0000_s1069" style="position:absolute;left:2891;top:1064;width:25;height:172;visibility:visible;mso-wrap-style:square;v-text-anchor:top" coordsize="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" path="m9,l,15,,70r6,63l13,165r5,7l20,159r1,-31l24,41,20,14,9,xe" fillcolor="#818385" stroked="f">
                  <v:path arrowok="t" o:connecttype="custom" o:connectlocs="9,1064;0,1079;0,1134;6,1197;13,1229;18,1236;20,1223;21,1192;24,1105;20,1078;9,1064" o:connectangles="0,0,0,0,0,0,0,0,0,0,0"/>
                </v:shape>
                <v:shape id="Picture 1975" o:spid="_x0000_s1070" type="#_x0000_t75" style="position:absolute;left:2524;top:881;width:386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">
                  <v:imagedata r:id="rId186" o:title=""/>
                </v:shape>
                <v:shape id="Picture 1974" o:spid="_x0000_s1071" type="#_x0000_t75" style="position:absolute;left:2536;top:1035;width:13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">
                  <v:imagedata r:id="rId187" o:title=""/>
                </v:shape>
                <v:shape id="Picture 1973" o:spid="_x0000_s1072" type="#_x0000_t75" style="position:absolute;left:2739;top:888;width:79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">
                  <v:imagedata r:id="rId188" o:title=""/>
                </v:shape>
                <v:shape id="AutoShape 1972" o:spid="_x0000_s1073" style="position:absolute;left:2414;top:961;width:799;height:794;visibility:visible;mso-wrap-style:square;v-text-anchor:top" coordsize="79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" path="m772,438r-326,l482,486r28,34l546,556r57,52l675,674r63,60l782,777r17,16l778,609,772,438xm754,408r-350,l441,444r5,-6l772,438r,-18l754,408xm110,96r-8,4l94,113,80,139,62,178,44,222,32,263r-8,36l15,330,8,352r-3,8l,371r3,8l19,388r32,14l87,417r28,10l137,432r20,-2l184,424r13,-6l212,409r15,-12l241,384r12,-10l263,370r10,-1l297,369r13,-5l687,364,661,348,627,328r45,-22l696,292r12,-15l710,272r-402,l306,272r1,-2l304,262r-4,-8l294,244r-9,-16l274,208,262,190,245,174,221,159,197,144,180,129,164,115,142,105,121,99,110,96xm687,364r-377,l317,380r8,13l326,393r12,7l353,408r30,7l384,417r11,-2l401,406r349,l720,385,687,364xm750,406r-349,l404,409r,-1l754,408r-4,-2xm297,369r-24,l294,370r3,-1xm311,263r-4,7l308,272r402,l711,269r-373,l328,268r-10,-5l311,263xm415,249r-46,14l352,267r-14,2l711,269r6,-13l415,256r,-7xm563,l550,1,535,24,511,74r-30,66l453,198r-20,41l425,255r-10,1l717,256r8,-22l727,217,717,193,688,151,649,99,614,56,589,26,580,15,563,xe" fillcolor="#6d6e71" stroked="f">
                  <v:path arrowok="t" o:connecttype="custom" o:connectlocs="482,1447;603,1569;782,1738;772,1399;441,1405;772,1381;102,1061;62,1139;24,1260;5,1321;19,1349;115,1388;184,1385;227,1358;263,1331;310,1325;627,1289;708,1238;306,1233;300,1215;274,1169;221,1120;164,1076;110,1057;317,1341;338,1361;384,1378;750,1367;750,1367;404,1369;297,1330;297,1330;308,1233;338,1230;311,1224;352,1228;717,1217;563,961;511,1035;433,1200;717,1217;717,1154;614,1017;563,961" o:connectangles="0,0,0,0,0,0,0,0,0,0,0,0,0,0,0,0,0,0,0,0,0,0,0,0,0,0,0,0,0,0,0,0,0,0,0,0,0,0,0,0,0,0,0,0"/>
                </v:shape>
                <v:shape id="AutoShape 1971" o:spid="_x0000_s1074" style="position:absolute;left:2419;top:971;width:795;height:783;visibility:visible;mso-wrap-style:square;v-text-anchor:top" coordsize="795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" path="m559,428r-118,l477,476r28,35l541,546r57,52l670,664r63,60l777,767r17,16l773,599r-3,-71l677,528r-33,-2l612,511r-8,-22l600,464,582,440,559,428xm769,488r-27,18l711,520r-34,8l770,528r-1,-40xm443,398r-44,l436,434r5,-6l559,428r-5,-3l532,418r-19,-7l511,410r-69,l442,406r,-2l443,398xm16,353r-11,l,356r2,7l9,371r14,10l46,392r36,15l110,417r22,5l152,420r27,-6l191,409r-37,l121,395,86,379,54,364,28,355,16,353xm427,232r-7,13l419,245r17,11l439,258r7,11l450,289r2,24l453,327r,12l451,364r-5,29l442,410r69,l504,405r-10,-2l480,390,458,364r187,l647,363r48,l683,356,652,336,622,318r45,-22l691,282r12,-15l712,245r4,-9l447,236r-20,-4xm262,348r-15,9l232,372r-22,20l184,408r-30,1l191,409r1,-1l207,399r15,-12l236,374r12,-10l258,360r10,-1l292,359r4,-2l280,357r-14,-5l266,350r-4,-2xm410,247r-10,15l394,274r-5,15l384,315r-5,29l376,367r,2l376,377r-1,12l376,397r1,7l380,406r1,l385,406r5,-1l396,396r47,l444,389r1,-12l440,369r-11,-7l414,353r-13,-9l391,335r-4,-8l390,310r8,-27l406,258r4,-11xm306,356r6,14l320,383r1,l327,387r6,3l348,398r22,5l376,405r-2,-2l373,397r,-13l371,366r-3,-9l307,357r-1,-1xm645,364r-187,l491,395r13,10l505,405r14,-4l539,397r26,-1l591,391r24,-17l645,364xm443,396r-47,l399,399r,-1l443,398r,-2xm695,363r-48,l689,371r36,14l741,393,707,371r-12,-8xm271,292r-20,l229,299r-19,17l201,338r,1l202,356r8,11l220,367r12,-7l234,349r14,-13l259,326r3,-4l284,317r19,l303,303r,-4l292,299r-9,-4l271,292xm292,359r-24,l289,360r3,-1xm296,332r-30,18l280,357r16,l304,354r-4,-4l301,334r-4,l296,332xm316,331r-8,2l303,341r4,16l368,357r-1,-1l361,351r-7,-3l343,343r-14,-7l316,331xm305,354r-1,l306,356r-1,-2xm276,321r-12,7l247,343r-8,12l246,350r14,-11l275,328r10,-4l289,324r-2,-1l276,321xm302,329r-2,l297,334r4,l302,329xm292,326r4,6l300,329r2,l296,329r-2,-2l292,326xm303,317r-19,l299,317r-3,12l302,329r,-8l303,317xm291,325r1,1l292,325r-1,xm289,324r-4,l291,325r-2,-1xm266,254r-2,l275,261r23,13l300,278r,10l300,297r-8,2l303,299r,-21l303,271r,-2l297,269r-11,-6l275,257r-9,-3xm302,261r-1,2l297,269r6,l302,262r,-1xm302,260r,1l302,262r,-2xm609,45r-78,l555,46r11,24l551,126r-34,56l480,219r-33,17l716,236r4,-12l722,207,712,183,683,141,644,89,609,45xm570,l539,r-8,13l507,62,531,45r78,l584,16,575,5,570,xe" fillcolor="#515153" stroked="f">
                  <v:path arrowok="t" o:connecttype="custom" o:connectlocs="598,1569;770,1499;582,1411;770,1499;559,1399;442,1377;0,1327;110,1388;121,1366;420,1216;452,1284;511,1381;647,1334;691,1253;262,1319;191,1380;258,1331;266,1321;389,1260;375,1360;390,1376;429,1333;398,1254;321,1354;374,1374;306,1327;519,1372;443,1367;695,1334;695,1334;201,1310;248,1307;303,1270;289,1331;304,1325;308,1304;354,1319;306,1327;246,1321;276,1292;292,1297;294,1298;302,1300;291,1296;264,1225;292,1270;286,1234;303,1240;302,1232;566,1041;720,1195;570,971;584,987" o:connectangles="0,0,0,0,0,0,0,0,0,0,0,0,0,0,0,0,0,0,0,0,0,0,0,0,0,0,0,0,0,0,0,0,0,0,0,0,0,0,0,0,0,0,0,0,0,0,0,0,0,0,0,0,0"/>
                </v:shape>
                <v:shape id="Picture 1970" o:spid="_x0000_s1075" type="#_x0000_t75" style="position:absolute;left:2840;top:971;width:31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">
                  <v:imagedata r:id="rId189" o:title=""/>
                </v:shape>
                <v:shape id="AutoShape 1969" o:spid="_x0000_s1076" style="position:absolute;left:2735;top:1229;width:435;height:483;visibility:visible;mso-wrap-style:square;v-text-anchor:top" coordsize="4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" path="m132,170r-7,l161,218r28,34l225,288r100,91l366,417r37,35l435,483,310,356,247,292,198,240,150,187,136,174r-4,-4xm119,140r-36,l97,154r23,22l125,170r7,l130,168r6,l145,168r5,-5l150,160r-26,l122,157r,-8l122,148r-3,-8xm139,105r-1,4l136,123r-3,16l129,153r-5,7l150,160r,-7l142,123r-2,-14l139,105xm89,l76,28,69,46,66,62,65,83r-2,36l59,149r8,-1l69,148r5,-1l80,138r38,l106,130,91,123,80,117r-8,-7l69,101,67,92r,-9l69,71,71,54,76,34,82,17,87,5,89,xm118,138r-38,l83,141r,-1l119,140r-1,-2xm,118r4,7l5,125r6,4l6,126,2,122,,118xm20,133r7,4l37,141r11,3l28,137r-8,-4xe" fillcolor="#39383a" stroked="f">
                  <v:path arrowok="t" o:connecttype="custom" o:connectlocs="125,1399;189,1481;325,1608;403,1681;310,1585;198,1469;136,1403;119,1369;97,1383;125,1399;130,1397;145,1397;150,1389;122,1386;122,1377;139,1334;136,1352;129,1382;150,1389;142,1352;139,1334;76,1257;66,1291;63,1348;67,1377;74,1376;118,1367;91,1352;72,1339;67,1321;69,1300;76,1263;87,1234;118,1367;83,1370;119,1369;118,1367;4,1354;11,1358;2,1351;20,1362;37,1370;28,1366" o:connectangles="0,0,0,0,0,0,0,0,0,0,0,0,0,0,0,0,0,0,0,0,0,0,0,0,0,0,0,0,0,0,0,0,0,0,0,0,0,0,0,0,0,0,0"/>
                </v:shape>
                <v:shape id="Picture 1968" o:spid="_x0000_s1077" type="#_x0000_t75" style="position:absolute;left:2418;top:1049;width:719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">
                  <v:imagedata r:id="rId190" o:title=""/>
                </v:shape>
                <v:shape id="Picture 1967" o:spid="_x0000_s1078" type="#_x0000_t75" style="position:absolute;left:2863;top:1233;width:32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">
                  <v:imagedata r:id="rId191" o:title=""/>
                </v:shape>
                <v:shape id="Picture 1966" o:spid="_x0000_s1079" type="#_x0000_t75" style="position:absolute;left:2848;top:981;width:284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">
                  <v:imagedata r:id="rId192" o:title=""/>
                </v:shape>
                <v:shape id="Picture 1965" o:spid="_x0000_s1080" type="#_x0000_t75" style="position:absolute;left:2863;top:1378;width:346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">
                  <v:imagedata r:id="rId193" o:title=""/>
                </v:shape>
                <v:shape id="Picture 1964" o:spid="_x0000_s1081" type="#_x0000_t75" style="position:absolute;left:2425;top:1294;width:297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">
                  <v:imagedata r:id="rId194" o:title=""/>
                </v:shape>
                <v:shape id="Picture 1963" o:spid="_x0000_s1082" type="#_x0000_t75" style="position:absolute;left:2504;top:1068;width:21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">
                  <v:imagedata r:id="rId19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0" locked="0" layoutInCell="1" allowOverlap="1" wp14:anchorId="7AB574C9" wp14:editId="1E4E3AC2">
                <wp:simplePos x="0" y="0"/>
                <wp:positionH relativeFrom="page">
                  <wp:posOffset>3384550</wp:posOffset>
                </wp:positionH>
                <wp:positionV relativeFrom="paragraph">
                  <wp:posOffset>581025</wp:posOffset>
                </wp:positionV>
                <wp:extent cx="873125" cy="1111885"/>
                <wp:effectExtent l="3175" t="3810" r="0" b="0"/>
                <wp:wrapTopAndBottom/>
                <wp:docPr id="1610" name="Group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1111885"/>
                          <a:chOff x="5330" y="915"/>
                          <a:chExt cx="1375" cy="1751"/>
                        </a:xfrm>
                      </wpg:grpSpPr>
                      <pic:pic xmlns:pic="http://schemas.openxmlformats.org/drawingml/2006/picture">
                        <pic:nvPicPr>
                          <pic:cNvPr id="1611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327"/>
                            <a:ext cx="1221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0" y="1327"/>
                            <a:ext cx="334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3" name="Picture 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395"/>
                            <a:ext cx="1221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4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0" y="1077"/>
                            <a:ext cx="137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5" name="Picture 1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1280"/>
                            <a:ext cx="13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6" name="Picture 1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0" y="1077"/>
                            <a:ext cx="35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7" name="Picture 1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915"/>
                            <a:ext cx="132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8" name="Picture 1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1374"/>
                            <a:ext cx="336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C0A59" id="Group 1953" o:spid="_x0000_s1026" style="position:absolute;margin-left:266.5pt;margin-top:45.75pt;width:68.75pt;height:87.55pt;z-index:251720704;mso-wrap-distance-left:0;mso-wrap-distance-right:0;mso-position-horizontal-relative:page" coordorigin="5330,915" coordsize="1375,1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">
                <v:shape id="Picture 1961" o:spid="_x0000_s1027" type="#_x0000_t75" style="position:absolute;left:5407;top:1327;width:1221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">
                  <v:imagedata r:id="rId204" o:title=""/>
                </v:shape>
                <v:shape id="Picture 1960" o:spid="_x0000_s1028" type="#_x0000_t75" style="position:absolute;left:5550;top:1327;width: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">
                  <v:imagedata r:id="rId205" o:title=""/>
                </v:shape>
                <v:shape id="Picture 1959" o:spid="_x0000_s1029" type="#_x0000_t75" style="position:absolute;left:5407;top:1395;width:1221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">
                  <v:imagedata r:id="rId206" o:title=""/>
                </v:shape>
                <v:shape id="Picture 1958" o:spid="_x0000_s1030" type="#_x0000_t75" style="position:absolute;left:5330;top:1077;width:1375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">
                  <v:imagedata r:id="rId207" o:title=""/>
                </v:shape>
                <v:shape id="Picture 1957" o:spid="_x0000_s1031" type="#_x0000_t75" style="position:absolute;left:5337;top:1280;width:135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">
                  <v:imagedata r:id="rId208" o:title=""/>
                </v:shape>
                <v:shape id="Picture 1956" o:spid="_x0000_s1032" type="#_x0000_t75" style="position:absolute;left:5550;top:1077;width:35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">
                  <v:imagedata r:id="rId209" o:title=""/>
                </v:shape>
                <v:shape id="Picture 1955" o:spid="_x0000_s1033" type="#_x0000_t75" style="position:absolute;left:5356;top:915;width:132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">
                  <v:imagedata r:id="rId210" o:title=""/>
                </v:shape>
                <v:shape id="Picture 1954" o:spid="_x0000_s1034" type="#_x0000_t75" style="position:absolute;left:5556;top:1374;width:33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">
                  <v:imagedata r:id="rId2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1728" behindDoc="0" locked="0" layoutInCell="1" allowOverlap="1" wp14:anchorId="3A30E225" wp14:editId="00606BBA">
                <wp:simplePos x="0" y="0"/>
                <wp:positionH relativeFrom="page">
                  <wp:posOffset>5366385</wp:posOffset>
                </wp:positionH>
                <wp:positionV relativeFrom="paragraph">
                  <wp:posOffset>366395</wp:posOffset>
                </wp:positionV>
                <wp:extent cx="1492250" cy="1323975"/>
                <wp:effectExtent l="3810" t="8255" r="0" b="1270"/>
                <wp:wrapTopAndBottom/>
                <wp:docPr id="1547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323975"/>
                          <a:chOff x="8451" y="577"/>
                          <a:chExt cx="2350" cy="2085"/>
                        </a:xfrm>
                      </wpg:grpSpPr>
                      <pic:pic xmlns:pic="http://schemas.openxmlformats.org/drawingml/2006/picture">
                        <pic:nvPicPr>
                          <pic:cNvPr id="1548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1" y="953"/>
                            <a:ext cx="2260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" name="Picture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9" y="943"/>
                            <a:ext cx="640" cy="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7" y="897"/>
                            <a:ext cx="40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1" name="Freeform 1949"/>
                        <wps:cNvSpPr>
                          <a:spLocks/>
                        </wps:cNvSpPr>
                        <wps:spPr bwMode="auto">
                          <a:xfrm>
                            <a:off x="8829" y="969"/>
                            <a:ext cx="486" cy="1484"/>
                          </a:xfrm>
                          <a:custGeom>
                            <a:avLst/>
                            <a:gdLst>
                              <a:gd name="T0" fmla="+- 0 8997 8829"/>
                              <a:gd name="T1" fmla="*/ T0 w 486"/>
                              <a:gd name="T2" fmla="+- 0 969 969"/>
                              <a:gd name="T3" fmla="*/ 969 h 1484"/>
                              <a:gd name="T4" fmla="+- 0 8988 8829"/>
                              <a:gd name="T5" fmla="*/ T4 w 486"/>
                              <a:gd name="T6" fmla="+- 0 969 969"/>
                              <a:gd name="T7" fmla="*/ 969 h 1484"/>
                              <a:gd name="T8" fmla="+- 0 8984 8829"/>
                              <a:gd name="T9" fmla="*/ T8 w 486"/>
                              <a:gd name="T10" fmla="+- 0 971 969"/>
                              <a:gd name="T11" fmla="*/ 971 h 1484"/>
                              <a:gd name="T12" fmla="+- 0 8976 8829"/>
                              <a:gd name="T13" fmla="*/ T12 w 486"/>
                              <a:gd name="T14" fmla="+- 0 972 969"/>
                              <a:gd name="T15" fmla="*/ 972 h 1484"/>
                              <a:gd name="T16" fmla="+- 0 8966 8829"/>
                              <a:gd name="T17" fmla="*/ T16 w 486"/>
                              <a:gd name="T18" fmla="+- 0 975 969"/>
                              <a:gd name="T19" fmla="*/ 975 h 1484"/>
                              <a:gd name="T20" fmla="+- 0 8957 8829"/>
                              <a:gd name="T21" fmla="*/ T20 w 486"/>
                              <a:gd name="T22" fmla="+- 0 978 969"/>
                              <a:gd name="T23" fmla="*/ 978 h 1484"/>
                              <a:gd name="T24" fmla="+- 0 8951 8829"/>
                              <a:gd name="T25" fmla="*/ T24 w 486"/>
                              <a:gd name="T26" fmla="+- 0 981 969"/>
                              <a:gd name="T27" fmla="*/ 981 h 1484"/>
                              <a:gd name="T28" fmla="+- 0 8946 8829"/>
                              <a:gd name="T29" fmla="*/ T28 w 486"/>
                              <a:gd name="T30" fmla="+- 0 985 969"/>
                              <a:gd name="T31" fmla="*/ 985 h 1484"/>
                              <a:gd name="T32" fmla="+- 0 8940 8829"/>
                              <a:gd name="T33" fmla="*/ T32 w 486"/>
                              <a:gd name="T34" fmla="+- 0 988 969"/>
                              <a:gd name="T35" fmla="*/ 988 h 1484"/>
                              <a:gd name="T36" fmla="+- 0 8935 8829"/>
                              <a:gd name="T37" fmla="*/ T36 w 486"/>
                              <a:gd name="T38" fmla="+- 0 992 969"/>
                              <a:gd name="T39" fmla="*/ 992 h 1484"/>
                              <a:gd name="T40" fmla="+- 0 8927 8829"/>
                              <a:gd name="T41" fmla="*/ T40 w 486"/>
                              <a:gd name="T42" fmla="+- 0 999 969"/>
                              <a:gd name="T43" fmla="*/ 999 h 1484"/>
                              <a:gd name="T44" fmla="+- 0 8888 8829"/>
                              <a:gd name="T45" fmla="*/ T44 w 486"/>
                              <a:gd name="T46" fmla="+- 0 1050 969"/>
                              <a:gd name="T47" fmla="*/ 1050 h 1484"/>
                              <a:gd name="T48" fmla="+- 0 8862 8829"/>
                              <a:gd name="T49" fmla="*/ T48 w 486"/>
                              <a:gd name="T50" fmla="+- 0 1111 969"/>
                              <a:gd name="T51" fmla="*/ 1111 h 1484"/>
                              <a:gd name="T52" fmla="+- 0 8857 8829"/>
                              <a:gd name="T53" fmla="*/ T52 w 486"/>
                              <a:gd name="T54" fmla="+- 0 1128 969"/>
                              <a:gd name="T55" fmla="*/ 1128 h 1484"/>
                              <a:gd name="T56" fmla="+- 0 8855 8829"/>
                              <a:gd name="T57" fmla="*/ T56 w 486"/>
                              <a:gd name="T58" fmla="+- 0 1135 969"/>
                              <a:gd name="T59" fmla="*/ 1135 h 1484"/>
                              <a:gd name="T60" fmla="+- 0 8851 8829"/>
                              <a:gd name="T61" fmla="*/ T60 w 486"/>
                              <a:gd name="T62" fmla="+- 0 1152 969"/>
                              <a:gd name="T63" fmla="*/ 1152 h 1484"/>
                              <a:gd name="T64" fmla="+- 0 8848 8829"/>
                              <a:gd name="T65" fmla="*/ T64 w 486"/>
                              <a:gd name="T66" fmla="+- 0 1163 969"/>
                              <a:gd name="T67" fmla="*/ 1163 h 1484"/>
                              <a:gd name="T68" fmla="+- 0 8845 8829"/>
                              <a:gd name="T69" fmla="*/ T68 w 486"/>
                              <a:gd name="T70" fmla="+- 0 1180 969"/>
                              <a:gd name="T71" fmla="*/ 1180 h 1484"/>
                              <a:gd name="T72" fmla="+- 0 8844 8829"/>
                              <a:gd name="T73" fmla="*/ T72 w 486"/>
                              <a:gd name="T74" fmla="+- 0 1191 969"/>
                              <a:gd name="T75" fmla="*/ 1191 h 1484"/>
                              <a:gd name="T76" fmla="+- 0 8842 8829"/>
                              <a:gd name="T77" fmla="*/ T76 w 486"/>
                              <a:gd name="T78" fmla="+- 0 1213 969"/>
                              <a:gd name="T79" fmla="*/ 1213 h 1484"/>
                              <a:gd name="T80" fmla="+- 0 8841 8829"/>
                              <a:gd name="T81" fmla="*/ T80 w 486"/>
                              <a:gd name="T82" fmla="+- 0 1219 969"/>
                              <a:gd name="T83" fmla="*/ 1219 h 1484"/>
                              <a:gd name="T84" fmla="+- 0 8841 8829"/>
                              <a:gd name="T85" fmla="*/ T84 w 486"/>
                              <a:gd name="T86" fmla="+- 0 1231 969"/>
                              <a:gd name="T87" fmla="*/ 1231 h 1484"/>
                              <a:gd name="T88" fmla="+- 0 8840 8829"/>
                              <a:gd name="T89" fmla="*/ T88 w 486"/>
                              <a:gd name="T90" fmla="+- 0 1274 969"/>
                              <a:gd name="T91" fmla="*/ 1274 h 1484"/>
                              <a:gd name="T92" fmla="+- 0 9314 8829"/>
                              <a:gd name="T93" fmla="*/ T92 w 486"/>
                              <a:gd name="T94" fmla="+- 0 2343 969"/>
                              <a:gd name="T95" fmla="*/ 2343 h 1484"/>
                              <a:gd name="T96" fmla="+- 0 9294 8829"/>
                              <a:gd name="T97" fmla="*/ T96 w 486"/>
                              <a:gd name="T98" fmla="+- 0 1767 969"/>
                              <a:gd name="T99" fmla="*/ 1767 h 1484"/>
                              <a:gd name="T100" fmla="+- 0 9283 8829"/>
                              <a:gd name="T101" fmla="*/ T100 w 486"/>
                              <a:gd name="T102" fmla="+- 0 1678 969"/>
                              <a:gd name="T103" fmla="*/ 1678 h 1484"/>
                              <a:gd name="T104" fmla="+- 0 9274 8829"/>
                              <a:gd name="T105" fmla="*/ T104 w 486"/>
                              <a:gd name="T106" fmla="+- 0 1552 969"/>
                              <a:gd name="T107" fmla="*/ 1552 h 1484"/>
                              <a:gd name="T108" fmla="+- 0 9266 8829"/>
                              <a:gd name="T109" fmla="*/ T108 w 486"/>
                              <a:gd name="T110" fmla="+- 0 1388 969"/>
                              <a:gd name="T111" fmla="*/ 1388 h 1484"/>
                              <a:gd name="T112" fmla="+- 0 9255 8829"/>
                              <a:gd name="T113" fmla="*/ T112 w 486"/>
                              <a:gd name="T114" fmla="+- 0 1249 969"/>
                              <a:gd name="T115" fmla="*/ 1249 h 1484"/>
                              <a:gd name="T116" fmla="+- 0 9226 8829"/>
                              <a:gd name="T117" fmla="*/ T116 w 486"/>
                              <a:gd name="T118" fmla="+- 0 1125 969"/>
                              <a:gd name="T119" fmla="*/ 1125 h 1484"/>
                              <a:gd name="T120" fmla="+- 0 9159 8829"/>
                              <a:gd name="T121" fmla="*/ T120 w 486"/>
                              <a:gd name="T122" fmla="+- 0 1012 969"/>
                              <a:gd name="T123" fmla="*/ 1012 h 1484"/>
                              <a:gd name="T124" fmla="+- 0 9086 8829"/>
                              <a:gd name="T125" fmla="*/ T124 w 486"/>
                              <a:gd name="T126" fmla="+- 0 977 969"/>
                              <a:gd name="T127" fmla="*/ 977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86" h="1484">
                                <a:moveTo>
                                  <a:pt x="175" y="0"/>
                                </a:moveTo>
                                <a:lnTo>
                                  <a:pt x="168" y="0"/>
                                </a:lnTo>
                                <a:lnTo>
                                  <a:pt x="162" y="0"/>
                                </a:lnTo>
                                <a:lnTo>
                                  <a:pt x="159" y="0"/>
                                </a:lnTo>
                                <a:lnTo>
                                  <a:pt x="157" y="1"/>
                                </a:lnTo>
                                <a:lnTo>
                                  <a:pt x="155" y="2"/>
                                </a:lnTo>
                                <a:lnTo>
                                  <a:pt x="151" y="2"/>
                                </a:lnTo>
                                <a:lnTo>
                                  <a:pt x="147" y="3"/>
                                </a:lnTo>
                                <a:lnTo>
                                  <a:pt x="140" y="5"/>
                                </a:lnTo>
                                <a:lnTo>
                                  <a:pt x="137" y="6"/>
                                </a:lnTo>
                                <a:lnTo>
                                  <a:pt x="135" y="7"/>
                                </a:lnTo>
                                <a:lnTo>
                                  <a:pt x="128" y="9"/>
                                </a:lnTo>
                                <a:lnTo>
                                  <a:pt x="125" y="11"/>
                                </a:lnTo>
                                <a:lnTo>
                                  <a:pt x="122" y="12"/>
                                </a:lnTo>
                                <a:lnTo>
                                  <a:pt x="120" y="14"/>
                                </a:lnTo>
                                <a:lnTo>
                                  <a:pt x="117" y="16"/>
                                </a:lnTo>
                                <a:lnTo>
                                  <a:pt x="114" y="18"/>
                                </a:lnTo>
                                <a:lnTo>
                                  <a:pt x="111" y="19"/>
                                </a:lnTo>
                                <a:lnTo>
                                  <a:pt x="108" y="21"/>
                                </a:lnTo>
                                <a:lnTo>
                                  <a:pt x="106" y="23"/>
                                </a:lnTo>
                                <a:lnTo>
                                  <a:pt x="103" y="26"/>
                                </a:lnTo>
                                <a:lnTo>
                                  <a:pt x="98" y="30"/>
                                </a:lnTo>
                                <a:lnTo>
                                  <a:pt x="61" y="77"/>
                                </a:lnTo>
                                <a:lnTo>
                                  <a:pt x="59" y="81"/>
                                </a:lnTo>
                                <a:lnTo>
                                  <a:pt x="34" y="139"/>
                                </a:lnTo>
                                <a:lnTo>
                                  <a:pt x="33" y="142"/>
                                </a:lnTo>
                                <a:lnTo>
                                  <a:pt x="31" y="147"/>
                                </a:lnTo>
                                <a:lnTo>
                                  <a:pt x="28" y="159"/>
                                </a:lnTo>
                                <a:lnTo>
                                  <a:pt x="27" y="162"/>
                                </a:lnTo>
                                <a:lnTo>
                                  <a:pt x="26" y="166"/>
                                </a:lnTo>
                                <a:lnTo>
                                  <a:pt x="24" y="170"/>
                                </a:lnTo>
                                <a:lnTo>
                                  <a:pt x="22" y="183"/>
                                </a:lnTo>
                                <a:lnTo>
                                  <a:pt x="21" y="187"/>
                                </a:lnTo>
                                <a:lnTo>
                                  <a:pt x="19" y="194"/>
                                </a:lnTo>
                                <a:lnTo>
                                  <a:pt x="18" y="202"/>
                                </a:lnTo>
                                <a:lnTo>
                                  <a:pt x="16" y="211"/>
                                </a:lnTo>
                                <a:lnTo>
                                  <a:pt x="15" y="218"/>
                                </a:lnTo>
                                <a:lnTo>
                                  <a:pt x="15" y="222"/>
                                </a:lnTo>
                                <a:lnTo>
                                  <a:pt x="13" y="234"/>
                                </a:lnTo>
                                <a:lnTo>
                                  <a:pt x="13" y="244"/>
                                </a:lnTo>
                                <a:lnTo>
                                  <a:pt x="13" y="247"/>
                                </a:lnTo>
                                <a:lnTo>
                                  <a:pt x="12" y="250"/>
                                </a:lnTo>
                                <a:lnTo>
                                  <a:pt x="12" y="258"/>
                                </a:lnTo>
                                <a:lnTo>
                                  <a:pt x="12" y="262"/>
                                </a:lnTo>
                                <a:lnTo>
                                  <a:pt x="11" y="269"/>
                                </a:lnTo>
                                <a:lnTo>
                                  <a:pt x="11" y="305"/>
                                </a:lnTo>
                                <a:lnTo>
                                  <a:pt x="0" y="1483"/>
                                </a:lnTo>
                                <a:lnTo>
                                  <a:pt x="485" y="1374"/>
                                </a:lnTo>
                                <a:lnTo>
                                  <a:pt x="468" y="815"/>
                                </a:lnTo>
                                <a:lnTo>
                                  <a:pt x="465" y="798"/>
                                </a:lnTo>
                                <a:lnTo>
                                  <a:pt x="462" y="783"/>
                                </a:lnTo>
                                <a:lnTo>
                                  <a:pt x="454" y="709"/>
                                </a:lnTo>
                                <a:lnTo>
                                  <a:pt x="449" y="647"/>
                                </a:lnTo>
                                <a:lnTo>
                                  <a:pt x="445" y="583"/>
                                </a:lnTo>
                                <a:lnTo>
                                  <a:pt x="439" y="450"/>
                                </a:lnTo>
                                <a:lnTo>
                                  <a:pt x="437" y="419"/>
                                </a:lnTo>
                                <a:lnTo>
                                  <a:pt x="433" y="345"/>
                                </a:lnTo>
                                <a:lnTo>
                                  <a:pt x="426" y="280"/>
                                </a:lnTo>
                                <a:lnTo>
                                  <a:pt x="414" y="218"/>
                                </a:lnTo>
                                <a:lnTo>
                                  <a:pt x="397" y="156"/>
                                </a:lnTo>
                                <a:lnTo>
                                  <a:pt x="369" y="94"/>
                                </a:lnTo>
                                <a:lnTo>
                                  <a:pt x="330" y="43"/>
                                </a:lnTo>
                                <a:lnTo>
                                  <a:pt x="278" y="12"/>
                                </a:lnTo>
                                <a:lnTo>
                                  <a:pt x="257" y="8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9" y="1315"/>
                            <a:ext cx="44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" name="Freeform 1947"/>
                        <wps:cNvSpPr>
                          <a:spLocks/>
                        </wps:cNvSpPr>
                        <wps:spPr bwMode="auto">
                          <a:xfrm>
                            <a:off x="9211" y="1190"/>
                            <a:ext cx="1330" cy="168"/>
                          </a:xfrm>
                          <a:custGeom>
                            <a:avLst/>
                            <a:gdLst>
                              <a:gd name="T0" fmla="+- 0 10495 9211"/>
                              <a:gd name="T1" fmla="*/ T0 w 1330"/>
                              <a:gd name="T2" fmla="+- 0 1190 1190"/>
                              <a:gd name="T3" fmla="*/ 1190 h 168"/>
                              <a:gd name="T4" fmla="+- 0 9211 9211"/>
                              <a:gd name="T5" fmla="*/ T4 w 1330"/>
                              <a:gd name="T6" fmla="+- 0 1350 1190"/>
                              <a:gd name="T7" fmla="*/ 1350 h 168"/>
                              <a:gd name="T8" fmla="+- 0 9257 9211"/>
                              <a:gd name="T9" fmla="*/ T8 w 1330"/>
                              <a:gd name="T10" fmla="+- 0 1358 1190"/>
                              <a:gd name="T11" fmla="*/ 1358 h 168"/>
                              <a:gd name="T12" fmla="+- 0 10541 9211"/>
                              <a:gd name="T13" fmla="*/ T12 w 1330"/>
                              <a:gd name="T14" fmla="+- 0 1196 1190"/>
                              <a:gd name="T15" fmla="*/ 1196 h 168"/>
                              <a:gd name="T16" fmla="+- 0 10495 9211"/>
                              <a:gd name="T17" fmla="*/ T16 w 1330"/>
                              <a:gd name="T18" fmla="+- 0 1190 1190"/>
                              <a:gd name="T19" fmla="*/ 119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168">
                                <a:moveTo>
                                  <a:pt x="1284" y="0"/>
                                </a:moveTo>
                                <a:lnTo>
                                  <a:pt x="0" y="160"/>
                                </a:lnTo>
                                <a:lnTo>
                                  <a:pt x="46" y="168"/>
                                </a:lnTo>
                                <a:lnTo>
                                  <a:pt x="1330" y="6"/>
                                </a:lnTo>
                                <a:lnTo>
                                  <a:pt x="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4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7" y="1196"/>
                            <a:ext cx="1332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" name="AutoShape 1945"/>
                        <wps:cNvSpPr>
                          <a:spLocks/>
                        </wps:cNvSpPr>
                        <wps:spPr bwMode="auto">
                          <a:xfrm>
                            <a:off x="8788" y="904"/>
                            <a:ext cx="556" cy="1549"/>
                          </a:xfrm>
                          <a:custGeom>
                            <a:avLst/>
                            <a:gdLst>
                              <a:gd name="T0" fmla="+- 0 8959 8788"/>
                              <a:gd name="T1" fmla="*/ T0 w 556"/>
                              <a:gd name="T2" fmla="+- 0 909 904"/>
                              <a:gd name="T3" fmla="*/ 909 h 1549"/>
                              <a:gd name="T4" fmla="+- 0 8896 8788"/>
                              <a:gd name="T5" fmla="*/ T4 w 556"/>
                              <a:gd name="T6" fmla="+- 0 948 904"/>
                              <a:gd name="T7" fmla="*/ 948 h 1549"/>
                              <a:gd name="T8" fmla="+- 0 8849 8788"/>
                              <a:gd name="T9" fmla="*/ T8 w 556"/>
                              <a:gd name="T10" fmla="+- 0 1016 904"/>
                              <a:gd name="T11" fmla="*/ 1016 h 1549"/>
                              <a:gd name="T12" fmla="+- 0 8817 8788"/>
                              <a:gd name="T13" fmla="*/ T12 w 556"/>
                              <a:gd name="T14" fmla="+- 0 1100 904"/>
                              <a:gd name="T15" fmla="*/ 1100 h 1549"/>
                              <a:gd name="T16" fmla="+- 0 8801 8788"/>
                              <a:gd name="T17" fmla="*/ T16 w 556"/>
                              <a:gd name="T18" fmla="+- 0 1189 904"/>
                              <a:gd name="T19" fmla="*/ 1189 h 1549"/>
                              <a:gd name="T20" fmla="+- 0 8829 8788"/>
                              <a:gd name="T21" fmla="*/ T20 w 556"/>
                              <a:gd name="T22" fmla="+- 0 2452 904"/>
                              <a:gd name="T23" fmla="*/ 2452 h 1549"/>
                              <a:gd name="T24" fmla="+- 0 8845 8788"/>
                              <a:gd name="T25" fmla="*/ T24 w 556"/>
                              <a:gd name="T26" fmla="+- 0 1181 904"/>
                              <a:gd name="T27" fmla="*/ 1181 h 1549"/>
                              <a:gd name="T28" fmla="+- 0 8863 8788"/>
                              <a:gd name="T29" fmla="*/ T28 w 556"/>
                              <a:gd name="T30" fmla="+- 0 1107 904"/>
                              <a:gd name="T31" fmla="*/ 1107 h 1549"/>
                              <a:gd name="T32" fmla="+- 0 8893 8788"/>
                              <a:gd name="T33" fmla="*/ T32 w 556"/>
                              <a:gd name="T34" fmla="+- 0 1041 904"/>
                              <a:gd name="T35" fmla="*/ 1041 h 1549"/>
                              <a:gd name="T36" fmla="+- 0 8935 8788"/>
                              <a:gd name="T37" fmla="*/ T36 w 556"/>
                              <a:gd name="T38" fmla="+- 0 992 904"/>
                              <a:gd name="T39" fmla="*/ 992 h 1549"/>
                              <a:gd name="T40" fmla="+- 0 8990 8788"/>
                              <a:gd name="T41" fmla="*/ T40 w 556"/>
                              <a:gd name="T42" fmla="+- 0 969 904"/>
                              <a:gd name="T43" fmla="*/ 969 h 1549"/>
                              <a:gd name="T44" fmla="+- 0 9174 8788"/>
                              <a:gd name="T45" fmla="*/ T44 w 556"/>
                              <a:gd name="T46" fmla="+- 0 951 904"/>
                              <a:gd name="T47" fmla="*/ 951 h 1549"/>
                              <a:gd name="T48" fmla="+- 0 9122 8788"/>
                              <a:gd name="T49" fmla="*/ T48 w 556"/>
                              <a:gd name="T50" fmla="+- 0 920 904"/>
                              <a:gd name="T51" fmla="*/ 920 h 1549"/>
                              <a:gd name="T52" fmla="+- 0 9010 8788"/>
                              <a:gd name="T53" fmla="*/ T52 w 556"/>
                              <a:gd name="T54" fmla="+- 0 904 904"/>
                              <a:gd name="T55" fmla="*/ 904 h 1549"/>
                              <a:gd name="T56" fmla="+- 0 9011 8788"/>
                              <a:gd name="T57" fmla="*/ T56 w 556"/>
                              <a:gd name="T58" fmla="+- 0 969 904"/>
                              <a:gd name="T59" fmla="*/ 969 h 1549"/>
                              <a:gd name="T60" fmla="+- 0 9126 8788"/>
                              <a:gd name="T61" fmla="*/ T60 w 556"/>
                              <a:gd name="T62" fmla="+- 0 988 904"/>
                              <a:gd name="T63" fmla="*/ 988 h 1549"/>
                              <a:gd name="T64" fmla="+- 0 9173 8788"/>
                              <a:gd name="T65" fmla="*/ T64 w 556"/>
                              <a:gd name="T66" fmla="+- 0 1027 904"/>
                              <a:gd name="T67" fmla="*/ 1027 h 1549"/>
                              <a:gd name="T68" fmla="+- 0 9209 8788"/>
                              <a:gd name="T69" fmla="*/ T68 w 556"/>
                              <a:gd name="T70" fmla="+- 0 1084 904"/>
                              <a:gd name="T71" fmla="*/ 1084 h 1549"/>
                              <a:gd name="T72" fmla="+- 0 9233 8788"/>
                              <a:gd name="T73" fmla="*/ T72 w 556"/>
                              <a:gd name="T74" fmla="+- 0 1146 904"/>
                              <a:gd name="T75" fmla="*/ 1146 h 1549"/>
                              <a:gd name="T76" fmla="+- 0 9248 8788"/>
                              <a:gd name="T77" fmla="*/ T76 w 556"/>
                              <a:gd name="T78" fmla="+- 0 1206 904"/>
                              <a:gd name="T79" fmla="*/ 1206 h 1549"/>
                              <a:gd name="T80" fmla="+- 0 9255 8788"/>
                              <a:gd name="T81" fmla="*/ T80 w 556"/>
                              <a:gd name="T82" fmla="+- 0 1249 904"/>
                              <a:gd name="T83" fmla="*/ 1249 h 1549"/>
                              <a:gd name="T84" fmla="+- 0 9259 8788"/>
                              <a:gd name="T85" fmla="*/ T84 w 556"/>
                              <a:gd name="T86" fmla="+- 0 1287 904"/>
                              <a:gd name="T87" fmla="*/ 1287 h 1549"/>
                              <a:gd name="T88" fmla="+- 0 9263 8788"/>
                              <a:gd name="T89" fmla="*/ T88 w 556"/>
                              <a:gd name="T90" fmla="+- 0 1328 904"/>
                              <a:gd name="T91" fmla="*/ 1328 h 1549"/>
                              <a:gd name="T92" fmla="+- 0 9266 8788"/>
                              <a:gd name="T93" fmla="*/ T92 w 556"/>
                              <a:gd name="T94" fmla="+- 0 1373 904"/>
                              <a:gd name="T95" fmla="*/ 1373 h 1549"/>
                              <a:gd name="T96" fmla="+- 0 9270 8788"/>
                              <a:gd name="T97" fmla="*/ T96 w 556"/>
                              <a:gd name="T98" fmla="+- 0 1467 904"/>
                              <a:gd name="T99" fmla="*/ 1467 h 1549"/>
                              <a:gd name="T100" fmla="+- 0 9275 8788"/>
                              <a:gd name="T101" fmla="*/ T100 w 556"/>
                              <a:gd name="T102" fmla="+- 0 1575 904"/>
                              <a:gd name="T103" fmla="*/ 1575 h 1549"/>
                              <a:gd name="T104" fmla="+- 0 9279 8788"/>
                              <a:gd name="T105" fmla="*/ T104 w 556"/>
                              <a:gd name="T106" fmla="+- 0 1637 904"/>
                              <a:gd name="T107" fmla="*/ 1637 h 1549"/>
                              <a:gd name="T108" fmla="+- 0 9285 8788"/>
                              <a:gd name="T109" fmla="*/ T108 w 556"/>
                              <a:gd name="T110" fmla="+- 0 1699 904"/>
                              <a:gd name="T111" fmla="*/ 1699 h 1549"/>
                              <a:gd name="T112" fmla="+- 0 9291 8788"/>
                              <a:gd name="T113" fmla="*/ T112 w 556"/>
                              <a:gd name="T114" fmla="+- 0 1752 904"/>
                              <a:gd name="T115" fmla="*/ 1752 h 1549"/>
                              <a:gd name="T116" fmla="+- 0 9343 8788"/>
                              <a:gd name="T117" fmla="*/ T116 w 556"/>
                              <a:gd name="T118" fmla="+- 0 1788 904"/>
                              <a:gd name="T119" fmla="*/ 1788 h 1549"/>
                              <a:gd name="T120" fmla="+- 0 9335 8788"/>
                              <a:gd name="T121" fmla="*/ T120 w 556"/>
                              <a:gd name="T122" fmla="+- 0 1734 904"/>
                              <a:gd name="T123" fmla="*/ 1734 h 1549"/>
                              <a:gd name="T124" fmla="+- 0 9328 8788"/>
                              <a:gd name="T125" fmla="*/ T124 w 556"/>
                              <a:gd name="T126" fmla="+- 0 1676 904"/>
                              <a:gd name="T127" fmla="*/ 1676 h 1549"/>
                              <a:gd name="T128" fmla="+- 0 9324 8788"/>
                              <a:gd name="T129" fmla="*/ T128 w 556"/>
                              <a:gd name="T130" fmla="+- 0 1616 904"/>
                              <a:gd name="T131" fmla="*/ 1616 h 1549"/>
                              <a:gd name="T132" fmla="+- 0 9320 8788"/>
                              <a:gd name="T133" fmla="*/ T132 w 556"/>
                              <a:gd name="T134" fmla="+- 0 1552 904"/>
                              <a:gd name="T135" fmla="*/ 1552 h 1549"/>
                              <a:gd name="T136" fmla="+- 0 9314 8788"/>
                              <a:gd name="T137" fmla="*/ T136 w 556"/>
                              <a:gd name="T138" fmla="+- 0 1419 904"/>
                              <a:gd name="T139" fmla="*/ 1419 h 1549"/>
                              <a:gd name="T140" fmla="+- 0 9312 8788"/>
                              <a:gd name="T141" fmla="*/ T140 w 556"/>
                              <a:gd name="T142" fmla="+- 0 1372 904"/>
                              <a:gd name="T143" fmla="*/ 1372 h 1549"/>
                              <a:gd name="T144" fmla="+- 0 9309 8788"/>
                              <a:gd name="T145" fmla="*/ T144 w 556"/>
                              <a:gd name="T146" fmla="+- 0 1326 904"/>
                              <a:gd name="T147" fmla="*/ 1326 h 1549"/>
                              <a:gd name="T148" fmla="+- 0 9305 8788"/>
                              <a:gd name="T149" fmla="*/ T148 w 556"/>
                              <a:gd name="T150" fmla="+- 0 1283 904"/>
                              <a:gd name="T151" fmla="*/ 1283 h 1549"/>
                              <a:gd name="T152" fmla="+- 0 9300 8788"/>
                              <a:gd name="T153" fmla="*/ T152 w 556"/>
                              <a:gd name="T154" fmla="+- 0 1242 904"/>
                              <a:gd name="T155" fmla="*/ 1242 h 1549"/>
                              <a:gd name="T156" fmla="+- 0 9285 8788"/>
                              <a:gd name="T157" fmla="*/ T156 w 556"/>
                              <a:gd name="T158" fmla="+- 0 1162 904"/>
                              <a:gd name="T159" fmla="*/ 1162 h 1549"/>
                              <a:gd name="T160" fmla="+- 0 9256 8788"/>
                              <a:gd name="T161" fmla="*/ T160 w 556"/>
                              <a:gd name="T162" fmla="+- 0 1073 904"/>
                              <a:gd name="T163" fmla="*/ 1073 h 1549"/>
                              <a:gd name="T164" fmla="+- 0 9219 8788"/>
                              <a:gd name="T165" fmla="*/ T164 w 556"/>
                              <a:gd name="T166" fmla="+- 0 1002 904"/>
                              <a:gd name="T167" fmla="*/ 1002 h 1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56" h="1549">
                                <a:moveTo>
                                  <a:pt x="222" y="0"/>
                                </a:moveTo>
                                <a:lnTo>
                                  <a:pt x="196" y="0"/>
                                </a:lnTo>
                                <a:lnTo>
                                  <a:pt x="171" y="5"/>
                                </a:lnTo>
                                <a:lnTo>
                                  <a:pt x="149" y="14"/>
                                </a:lnTo>
                                <a:lnTo>
                                  <a:pt x="128" y="28"/>
                                </a:lnTo>
                                <a:lnTo>
                                  <a:pt x="108" y="44"/>
                                </a:lnTo>
                                <a:lnTo>
                                  <a:pt x="91" y="64"/>
                                </a:lnTo>
                                <a:lnTo>
                                  <a:pt x="75" y="87"/>
                                </a:lnTo>
                                <a:lnTo>
                                  <a:pt x="61" y="112"/>
                                </a:lnTo>
                                <a:lnTo>
                                  <a:pt x="49" y="139"/>
                                </a:lnTo>
                                <a:lnTo>
                                  <a:pt x="38" y="167"/>
                                </a:lnTo>
                                <a:lnTo>
                                  <a:pt x="29" y="196"/>
                                </a:lnTo>
                                <a:lnTo>
                                  <a:pt x="22" y="226"/>
                                </a:lnTo>
                                <a:lnTo>
                                  <a:pt x="17" y="256"/>
                                </a:lnTo>
                                <a:lnTo>
                                  <a:pt x="13" y="285"/>
                                </a:lnTo>
                                <a:lnTo>
                                  <a:pt x="11" y="315"/>
                                </a:lnTo>
                                <a:lnTo>
                                  <a:pt x="0" y="1534"/>
                                </a:lnTo>
                                <a:lnTo>
                                  <a:pt x="41" y="1548"/>
                                </a:lnTo>
                                <a:lnTo>
                                  <a:pt x="53" y="326"/>
                                </a:lnTo>
                                <a:lnTo>
                                  <a:pt x="54" y="302"/>
                                </a:lnTo>
                                <a:lnTo>
                                  <a:pt x="57" y="277"/>
                                </a:lnTo>
                                <a:lnTo>
                                  <a:pt x="62" y="252"/>
                                </a:lnTo>
                                <a:lnTo>
                                  <a:pt x="67" y="227"/>
                                </a:lnTo>
                                <a:lnTo>
                                  <a:pt x="75" y="203"/>
                                </a:lnTo>
                                <a:lnTo>
                                  <a:pt x="83" y="180"/>
                                </a:lnTo>
                                <a:lnTo>
                                  <a:pt x="93" y="158"/>
                                </a:lnTo>
                                <a:lnTo>
                                  <a:pt x="105" y="137"/>
                                </a:lnTo>
                                <a:lnTo>
                                  <a:pt x="117" y="118"/>
                                </a:lnTo>
                                <a:lnTo>
                                  <a:pt x="132" y="102"/>
                                </a:lnTo>
                                <a:lnTo>
                                  <a:pt x="147" y="88"/>
                                </a:lnTo>
                                <a:lnTo>
                                  <a:pt x="164" y="77"/>
                                </a:lnTo>
                                <a:lnTo>
                                  <a:pt x="182" y="69"/>
                                </a:lnTo>
                                <a:lnTo>
                                  <a:pt x="202" y="65"/>
                                </a:lnTo>
                                <a:lnTo>
                                  <a:pt x="405" y="65"/>
                                </a:lnTo>
                                <a:lnTo>
                                  <a:pt x="402" y="62"/>
                                </a:lnTo>
                                <a:lnTo>
                                  <a:pt x="386" y="47"/>
                                </a:lnTo>
                                <a:lnTo>
                                  <a:pt x="369" y="34"/>
                                </a:lnTo>
                                <a:lnTo>
                                  <a:pt x="352" y="24"/>
                                </a:lnTo>
                                <a:lnTo>
                                  <a:pt x="334" y="16"/>
                                </a:lnTo>
                                <a:lnTo>
                                  <a:pt x="316" y="10"/>
                                </a:lnTo>
                                <a:lnTo>
                                  <a:pt x="297" y="7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405" y="65"/>
                                </a:moveTo>
                                <a:lnTo>
                                  <a:pt x="202" y="65"/>
                                </a:lnTo>
                                <a:lnTo>
                                  <a:pt x="223" y="65"/>
                                </a:lnTo>
                                <a:lnTo>
                                  <a:pt x="298" y="73"/>
                                </a:lnTo>
                                <a:lnTo>
                                  <a:pt x="319" y="77"/>
                                </a:lnTo>
                                <a:lnTo>
                                  <a:pt x="338" y="84"/>
                                </a:lnTo>
                                <a:lnTo>
                                  <a:pt x="355" y="95"/>
                                </a:lnTo>
                                <a:lnTo>
                                  <a:pt x="371" y="108"/>
                                </a:lnTo>
                                <a:lnTo>
                                  <a:pt x="385" y="123"/>
                                </a:lnTo>
                                <a:lnTo>
                                  <a:pt x="398" y="141"/>
                                </a:lnTo>
                                <a:lnTo>
                                  <a:pt x="410" y="160"/>
                                </a:lnTo>
                                <a:lnTo>
                                  <a:pt x="421" y="180"/>
                                </a:lnTo>
                                <a:lnTo>
                                  <a:pt x="430" y="200"/>
                                </a:lnTo>
                                <a:lnTo>
                                  <a:pt x="438" y="221"/>
                                </a:lnTo>
                                <a:lnTo>
                                  <a:pt x="445" y="242"/>
                                </a:lnTo>
                                <a:lnTo>
                                  <a:pt x="450" y="263"/>
                                </a:lnTo>
                                <a:lnTo>
                                  <a:pt x="455" y="283"/>
                                </a:lnTo>
                                <a:lnTo>
                                  <a:pt x="460" y="302"/>
                                </a:lnTo>
                                <a:lnTo>
                                  <a:pt x="463" y="318"/>
                                </a:lnTo>
                                <a:lnTo>
                                  <a:pt x="465" y="334"/>
                                </a:lnTo>
                                <a:lnTo>
                                  <a:pt x="467" y="345"/>
                                </a:lnTo>
                                <a:lnTo>
                                  <a:pt x="469" y="357"/>
                                </a:lnTo>
                                <a:lnTo>
                                  <a:pt x="470" y="370"/>
                                </a:lnTo>
                                <a:lnTo>
                                  <a:pt x="471" y="383"/>
                                </a:lnTo>
                                <a:lnTo>
                                  <a:pt x="473" y="396"/>
                                </a:lnTo>
                                <a:lnTo>
                                  <a:pt x="474" y="410"/>
                                </a:lnTo>
                                <a:lnTo>
                                  <a:pt x="475" y="424"/>
                                </a:lnTo>
                                <a:lnTo>
                                  <a:pt x="476" y="439"/>
                                </a:lnTo>
                                <a:lnTo>
                                  <a:pt x="477" y="453"/>
                                </a:lnTo>
                                <a:lnTo>
                                  <a:pt x="478" y="469"/>
                                </a:lnTo>
                                <a:lnTo>
                                  <a:pt x="478" y="485"/>
                                </a:lnTo>
                                <a:lnTo>
                                  <a:pt x="480" y="517"/>
                                </a:lnTo>
                                <a:lnTo>
                                  <a:pt x="482" y="563"/>
                                </a:lnTo>
                                <a:lnTo>
                                  <a:pt x="485" y="630"/>
                                </a:lnTo>
                                <a:lnTo>
                                  <a:pt x="486" y="650"/>
                                </a:lnTo>
                                <a:lnTo>
                                  <a:pt x="487" y="671"/>
                                </a:lnTo>
                                <a:lnTo>
                                  <a:pt x="488" y="692"/>
                                </a:lnTo>
                                <a:lnTo>
                                  <a:pt x="490" y="712"/>
                                </a:lnTo>
                                <a:lnTo>
                                  <a:pt x="491" y="733"/>
                                </a:lnTo>
                                <a:lnTo>
                                  <a:pt x="493" y="754"/>
                                </a:lnTo>
                                <a:lnTo>
                                  <a:pt x="495" y="774"/>
                                </a:lnTo>
                                <a:lnTo>
                                  <a:pt x="497" y="795"/>
                                </a:lnTo>
                                <a:lnTo>
                                  <a:pt x="499" y="815"/>
                                </a:lnTo>
                                <a:lnTo>
                                  <a:pt x="501" y="833"/>
                                </a:lnTo>
                                <a:lnTo>
                                  <a:pt x="503" y="848"/>
                                </a:lnTo>
                                <a:lnTo>
                                  <a:pt x="506" y="863"/>
                                </a:lnTo>
                                <a:lnTo>
                                  <a:pt x="509" y="880"/>
                                </a:lnTo>
                                <a:lnTo>
                                  <a:pt x="555" y="884"/>
                                </a:lnTo>
                                <a:lnTo>
                                  <a:pt x="552" y="866"/>
                                </a:lnTo>
                                <a:lnTo>
                                  <a:pt x="549" y="848"/>
                                </a:lnTo>
                                <a:lnTo>
                                  <a:pt x="547" y="830"/>
                                </a:lnTo>
                                <a:lnTo>
                                  <a:pt x="545" y="811"/>
                                </a:lnTo>
                                <a:lnTo>
                                  <a:pt x="542" y="792"/>
                                </a:lnTo>
                                <a:lnTo>
                                  <a:pt x="540" y="772"/>
                                </a:lnTo>
                                <a:lnTo>
                                  <a:pt x="539" y="753"/>
                                </a:lnTo>
                                <a:lnTo>
                                  <a:pt x="537" y="732"/>
                                </a:lnTo>
                                <a:lnTo>
                                  <a:pt x="536" y="712"/>
                                </a:lnTo>
                                <a:lnTo>
                                  <a:pt x="534" y="691"/>
                                </a:lnTo>
                                <a:lnTo>
                                  <a:pt x="533" y="670"/>
                                </a:lnTo>
                                <a:lnTo>
                                  <a:pt x="532" y="648"/>
                                </a:lnTo>
                                <a:lnTo>
                                  <a:pt x="531" y="627"/>
                                </a:lnTo>
                                <a:lnTo>
                                  <a:pt x="529" y="588"/>
                                </a:lnTo>
                                <a:lnTo>
                                  <a:pt x="526" y="515"/>
                                </a:lnTo>
                                <a:lnTo>
                                  <a:pt x="525" y="501"/>
                                </a:lnTo>
                                <a:lnTo>
                                  <a:pt x="525" y="484"/>
                                </a:lnTo>
                                <a:lnTo>
                                  <a:pt x="524" y="468"/>
                                </a:lnTo>
                                <a:lnTo>
                                  <a:pt x="523" y="453"/>
                                </a:lnTo>
                                <a:lnTo>
                                  <a:pt x="522" y="438"/>
                                </a:lnTo>
                                <a:lnTo>
                                  <a:pt x="521" y="422"/>
                                </a:lnTo>
                                <a:lnTo>
                                  <a:pt x="520" y="407"/>
                                </a:lnTo>
                                <a:lnTo>
                                  <a:pt x="519" y="393"/>
                                </a:lnTo>
                                <a:lnTo>
                                  <a:pt x="517" y="379"/>
                                </a:lnTo>
                                <a:lnTo>
                                  <a:pt x="516" y="365"/>
                                </a:lnTo>
                                <a:lnTo>
                                  <a:pt x="514" y="351"/>
                                </a:lnTo>
                                <a:lnTo>
                                  <a:pt x="512" y="338"/>
                                </a:lnTo>
                                <a:lnTo>
                                  <a:pt x="510" y="325"/>
                                </a:lnTo>
                                <a:lnTo>
                                  <a:pt x="504" y="291"/>
                                </a:lnTo>
                                <a:lnTo>
                                  <a:pt x="497" y="258"/>
                                </a:lnTo>
                                <a:lnTo>
                                  <a:pt x="488" y="226"/>
                                </a:lnTo>
                                <a:lnTo>
                                  <a:pt x="479" y="197"/>
                                </a:lnTo>
                                <a:lnTo>
                                  <a:pt x="468" y="169"/>
                                </a:lnTo>
                                <a:lnTo>
                                  <a:pt x="457" y="144"/>
                                </a:lnTo>
                                <a:lnTo>
                                  <a:pt x="444" y="120"/>
                                </a:lnTo>
                                <a:lnTo>
                                  <a:pt x="431" y="98"/>
                                </a:lnTo>
                                <a:lnTo>
                                  <a:pt x="417" y="79"/>
                                </a:lnTo>
                                <a:lnTo>
                                  <a:pt x="40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6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532"/>
                            <a:ext cx="27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7" name="AutoShape 1943"/>
                        <wps:cNvSpPr>
                          <a:spLocks/>
                        </wps:cNvSpPr>
                        <wps:spPr bwMode="auto">
                          <a:xfrm>
                            <a:off x="8476" y="577"/>
                            <a:ext cx="788" cy="772"/>
                          </a:xfrm>
                          <a:custGeom>
                            <a:avLst/>
                            <a:gdLst>
                              <a:gd name="T0" fmla="+- 0 9261 8476"/>
                              <a:gd name="T1" fmla="*/ T0 w 788"/>
                              <a:gd name="T2" fmla="+- 0 1300 577"/>
                              <a:gd name="T3" fmla="*/ 1300 h 772"/>
                              <a:gd name="T4" fmla="+- 0 9019 8476"/>
                              <a:gd name="T5" fmla="*/ T4 w 788"/>
                              <a:gd name="T6" fmla="+- 0 1300 577"/>
                              <a:gd name="T7" fmla="*/ 1300 h 772"/>
                              <a:gd name="T8" fmla="+- 0 9086 8476"/>
                              <a:gd name="T9" fmla="*/ T8 w 788"/>
                              <a:gd name="T10" fmla="+- 0 1301 577"/>
                              <a:gd name="T11" fmla="*/ 1301 h 772"/>
                              <a:gd name="T12" fmla="+- 0 9155 8476"/>
                              <a:gd name="T13" fmla="*/ T12 w 788"/>
                              <a:gd name="T14" fmla="+- 0 1315 577"/>
                              <a:gd name="T15" fmla="*/ 1315 h 772"/>
                              <a:gd name="T16" fmla="+- 0 9221 8476"/>
                              <a:gd name="T17" fmla="*/ T16 w 788"/>
                              <a:gd name="T18" fmla="+- 0 1348 577"/>
                              <a:gd name="T19" fmla="*/ 1348 h 772"/>
                              <a:gd name="T20" fmla="+- 0 9264 8476"/>
                              <a:gd name="T21" fmla="*/ T20 w 788"/>
                              <a:gd name="T22" fmla="+- 0 1343 577"/>
                              <a:gd name="T23" fmla="*/ 1343 h 772"/>
                              <a:gd name="T24" fmla="+- 0 9263 8476"/>
                              <a:gd name="T25" fmla="*/ T24 w 788"/>
                              <a:gd name="T26" fmla="+- 0 1328 577"/>
                              <a:gd name="T27" fmla="*/ 1328 h 772"/>
                              <a:gd name="T28" fmla="+- 0 9262 8476"/>
                              <a:gd name="T29" fmla="*/ T28 w 788"/>
                              <a:gd name="T30" fmla="+- 0 1314 577"/>
                              <a:gd name="T31" fmla="*/ 1314 h 772"/>
                              <a:gd name="T32" fmla="+- 0 9261 8476"/>
                              <a:gd name="T33" fmla="*/ T32 w 788"/>
                              <a:gd name="T34" fmla="+- 0 1300 577"/>
                              <a:gd name="T35" fmla="*/ 1300 h 772"/>
                              <a:gd name="T36" fmla="+- 0 8621 8476"/>
                              <a:gd name="T37" fmla="*/ T36 w 788"/>
                              <a:gd name="T38" fmla="+- 0 577 577"/>
                              <a:gd name="T39" fmla="*/ 577 h 772"/>
                              <a:gd name="T40" fmla="+- 0 8476 8476"/>
                              <a:gd name="T41" fmla="*/ T40 w 788"/>
                              <a:gd name="T42" fmla="+- 0 822 577"/>
                              <a:gd name="T43" fmla="*/ 822 h 772"/>
                              <a:gd name="T44" fmla="+- 0 8962 8476"/>
                              <a:gd name="T45" fmla="*/ T44 w 788"/>
                              <a:gd name="T46" fmla="+- 0 1307 577"/>
                              <a:gd name="T47" fmla="*/ 1307 h 772"/>
                              <a:gd name="T48" fmla="+- 0 9019 8476"/>
                              <a:gd name="T49" fmla="*/ T48 w 788"/>
                              <a:gd name="T50" fmla="+- 0 1300 577"/>
                              <a:gd name="T51" fmla="*/ 1300 h 772"/>
                              <a:gd name="T52" fmla="+- 0 9261 8476"/>
                              <a:gd name="T53" fmla="*/ T52 w 788"/>
                              <a:gd name="T54" fmla="+- 0 1300 577"/>
                              <a:gd name="T55" fmla="*/ 1300 h 772"/>
                              <a:gd name="T56" fmla="+- 0 9259 8476"/>
                              <a:gd name="T57" fmla="*/ T56 w 788"/>
                              <a:gd name="T58" fmla="+- 0 1287 577"/>
                              <a:gd name="T59" fmla="*/ 1287 h 772"/>
                              <a:gd name="T60" fmla="+- 0 9258 8476"/>
                              <a:gd name="T61" fmla="*/ T60 w 788"/>
                              <a:gd name="T62" fmla="+- 0 1274 577"/>
                              <a:gd name="T63" fmla="*/ 1274 h 772"/>
                              <a:gd name="T64" fmla="+- 0 9257 8476"/>
                              <a:gd name="T65" fmla="*/ T64 w 788"/>
                              <a:gd name="T66" fmla="+- 0 1261 577"/>
                              <a:gd name="T67" fmla="*/ 1261 h 772"/>
                              <a:gd name="T68" fmla="+- 0 9255 8476"/>
                              <a:gd name="T69" fmla="*/ T68 w 788"/>
                              <a:gd name="T70" fmla="+- 0 1249 577"/>
                              <a:gd name="T71" fmla="*/ 1249 h 772"/>
                              <a:gd name="T72" fmla="+- 0 9253 8476"/>
                              <a:gd name="T73" fmla="*/ T72 w 788"/>
                              <a:gd name="T74" fmla="+- 0 1233 577"/>
                              <a:gd name="T75" fmla="*/ 1233 h 772"/>
                              <a:gd name="T76" fmla="+- 0 9252 8476"/>
                              <a:gd name="T77" fmla="*/ T76 w 788"/>
                              <a:gd name="T78" fmla="+- 0 1227 577"/>
                              <a:gd name="T79" fmla="*/ 1227 h 772"/>
                              <a:gd name="T80" fmla="+- 0 9251 8476"/>
                              <a:gd name="T81" fmla="*/ T80 w 788"/>
                              <a:gd name="T82" fmla="+- 0 1221 577"/>
                              <a:gd name="T83" fmla="*/ 1221 h 772"/>
                              <a:gd name="T84" fmla="+- 0 8621 8476"/>
                              <a:gd name="T85" fmla="*/ T84 w 788"/>
                              <a:gd name="T86" fmla="+- 0 577 577"/>
                              <a:gd name="T87" fmla="*/ 577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8" h="772">
                                <a:moveTo>
                                  <a:pt x="785" y="723"/>
                                </a:moveTo>
                                <a:lnTo>
                                  <a:pt x="543" y="723"/>
                                </a:lnTo>
                                <a:lnTo>
                                  <a:pt x="610" y="724"/>
                                </a:lnTo>
                                <a:lnTo>
                                  <a:pt x="679" y="738"/>
                                </a:lnTo>
                                <a:lnTo>
                                  <a:pt x="745" y="771"/>
                                </a:lnTo>
                                <a:lnTo>
                                  <a:pt x="788" y="766"/>
                                </a:lnTo>
                                <a:lnTo>
                                  <a:pt x="787" y="751"/>
                                </a:lnTo>
                                <a:lnTo>
                                  <a:pt x="786" y="737"/>
                                </a:lnTo>
                                <a:lnTo>
                                  <a:pt x="785" y="723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0" y="245"/>
                                </a:lnTo>
                                <a:lnTo>
                                  <a:pt x="486" y="730"/>
                                </a:lnTo>
                                <a:lnTo>
                                  <a:pt x="543" y="723"/>
                                </a:lnTo>
                                <a:lnTo>
                                  <a:pt x="785" y="723"/>
                                </a:lnTo>
                                <a:lnTo>
                                  <a:pt x="783" y="710"/>
                                </a:lnTo>
                                <a:lnTo>
                                  <a:pt x="782" y="697"/>
                                </a:lnTo>
                                <a:lnTo>
                                  <a:pt x="781" y="684"/>
                                </a:lnTo>
                                <a:lnTo>
                                  <a:pt x="779" y="672"/>
                                </a:lnTo>
                                <a:lnTo>
                                  <a:pt x="777" y="656"/>
                                </a:lnTo>
                                <a:lnTo>
                                  <a:pt x="776" y="650"/>
                                </a:lnTo>
                                <a:lnTo>
                                  <a:pt x="775" y="644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0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AutoShape 1942"/>
                        <wps:cNvSpPr>
                          <a:spLocks/>
                        </wps:cNvSpPr>
                        <wps:spPr bwMode="auto">
                          <a:xfrm>
                            <a:off x="8566" y="618"/>
                            <a:ext cx="695" cy="718"/>
                          </a:xfrm>
                          <a:custGeom>
                            <a:avLst/>
                            <a:gdLst>
                              <a:gd name="T0" fmla="+- 0 9242 8566"/>
                              <a:gd name="T1" fmla="*/ T0 w 695"/>
                              <a:gd name="T2" fmla="+- 0 1335 618"/>
                              <a:gd name="T3" fmla="*/ 1335 h 718"/>
                              <a:gd name="T4" fmla="+- 0 9260 8566"/>
                              <a:gd name="T5" fmla="*/ T4 w 695"/>
                              <a:gd name="T6" fmla="+- 0 1293 618"/>
                              <a:gd name="T7" fmla="*/ 1293 h 718"/>
                              <a:gd name="T8" fmla="+- 0 9183 8566"/>
                              <a:gd name="T9" fmla="*/ T8 w 695"/>
                              <a:gd name="T10" fmla="+- 0 1326 618"/>
                              <a:gd name="T11" fmla="*/ 1326 h 718"/>
                              <a:gd name="T12" fmla="+- 0 9235 8566"/>
                              <a:gd name="T13" fmla="*/ T12 w 695"/>
                              <a:gd name="T14" fmla="+- 0 1247 618"/>
                              <a:gd name="T15" fmla="*/ 1247 h 718"/>
                              <a:gd name="T16" fmla="+- 0 9219 8566"/>
                              <a:gd name="T17" fmla="*/ T16 w 695"/>
                              <a:gd name="T18" fmla="+- 0 1312 618"/>
                              <a:gd name="T19" fmla="*/ 1312 h 718"/>
                              <a:gd name="T20" fmla="+- 0 9248 8566"/>
                              <a:gd name="T21" fmla="*/ T20 w 695"/>
                              <a:gd name="T22" fmla="+- 0 1260 618"/>
                              <a:gd name="T23" fmla="*/ 1260 h 718"/>
                              <a:gd name="T24" fmla="+- 0 9183 8566"/>
                              <a:gd name="T25" fmla="*/ T24 w 695"/>
                              <a:gd name="T26" fmla="+- 0 1276 618"/>
                              <a:gd name="T27" fmla="*/ 1276 h 718"/>
                              <a:gd name="T28" fmla="+- 0 9189 8566"/>
                              <a:gd name="T29" fmla="*/ T28 w 695"/>
                              <a:gd name="T30" fmla="+- 0 1201 618"/>
                              <a:gd name="T31" fmla="*/ 1201 h 718"/>
                              <a:gd name="T32" fmla="+- 0 9192 8566"/>
                              <a:gd name="T33" fmla="*/ T32 w 695"/>
                              <a:gd name="T34" fmla="+- 0 1204 618"/>
                              <a:gd name="T35" fmla="*/ 1204 h 718"/>
                              <a:gd name="T36" fmla="+- 0 9141 8566"/>
                              <a:gd name="T37" fmla="*/ T36 w 695"/>
                              <a:gd name="T38" fmla="+- 0 1232 618"/>
                              <a:gd name="T39" fmla="*/ 1232 h 718"/>
                              <a:gd name="T40" fmla="+- 0 9169 8566"/>
                              <a:gd name="T41" fmla="*/ T40 w 695"/>
                              <a:gd name="T42" fmla="+- 0 1180 618"/>
                              <a:gd name="T43" fmla="*/ 1180 h 718"/>
                              <a:gd name="T44" fmla="+- 0 9089 8566"/>
                              <a:gd name="T45" fmla="*/ T44 w 695"/>
                              <a:gd name="T46" fmla="+- 0 1234 618"/>
                              <a:gd name="T47" fmla="*/ 1234 h 718"/>
                              <a:gd name="T48" fmla="+- 0 9150 8566"/>
                              <a:gd name="T49" fmla="*/ T48 w 695"/>
                              <a:gd name="T50" fmla="+- 0 1160 618"/>
                              <a:gd name="T51" fmla="*/ 1160 h 718"/>
                              <a:gd name="T52" fmla="+- 0 9153 8566"/>
                              <a:gd name="T53" fmla="*/ T52 w 695"/>
                              <a:gd name="T54" fmla="+- 0 1163 618"/>
                              <a:gd name="T55" fmla="*/ 1163 h 718"/>
                              <a:gd name="T56" fmla="+- 0 9081 8566"/>
                              <a:gd name="T57" fmla="*/ T56 w 695"/>
                              <a:gd name="T58" fmla="+- 0 1172 618"/>
                              <a:gd name="T59" fmla="*/ 1172 h 718"/>
                              <a:gd name="T60" fmla="+- 0 9110 8566"/>
                              <a:gd name="T61" fmla="*/ T60 w 695"/>
                              <a:gd name="T62" fmla="+- 0 1120 618"/>
                              <a:gd name="T63" fmla="*/ 1120 h 718"/>
                              <a:gd name="T64" fmla="+- 0 9064 8566"/>
                              <a:gd name="T65" fmla="*/ T64 w 695"/>
                              <a:gd name="T66" fmla="+- 0 1155 618"/>
                              <a:gd name="T67" fmla="*/ 1155 h 718"/>
                              <a:gd name="T68" fmla="+- 0 9070 8566"/>
                              <a:gd name="T69" fmla="*/ T68 w 695"/>
                              <a:gd name="T70" fmla="+- 0 1079 618"/>
                              <a:gd name="T71" fmla="*/ 1079 h 718"/>
                              <a:gd name="T72" fmla="+- 0 9073 8566"/>
                              <a:gd name="T73" fmla="*/ T72 w 695"/>
                              <a:gd name="T74" fmla="+- 0 1083 618"/>
                              <a:gd name="T75" fmla="*/ 1083 h 718"/>
                              <a:gd name="T76" fmla="+- 0 8980 8566"/>
                              <a:gd name="T77" fmla="*/ T76 w 695"/>
                              <a:gd name="T78" fmla="+- 0 1123 618"/>
                              <a:gd name="T79" fmla="*/ 1123 h 718"/>
                              <a:gd name="T80" fmla="+- 0 9028 8566"/>
                              <a:gd name="T81" fmla="*/ T80 w 695"/>
                              <a:gd name="T82" fmla="+- 0 1037 618"/>
                              <a:gd name="T83" fmla="*/ 1037 h 718"/>
                              <a:gd name="T84" fmla="+- 0 9024 8566"/>
                              <a:gd name="T85" fmla="*/ T84 w 695"/>
                              <a:gd name="T86" fmla="+- 0 1114 618"/>
                              <a:gd name="T87" fmla="*/ 1114 h 718"/>
                              <a:gd name="T88" fmla="+- 0 9010 8566"/>
                              <a:gd name="T89" fmla="*/ T88 w 695"/>
                              <a:gd name="T90" fmla="+- 0 1018 618"/>
                              <a:gd name="T91" fmla="*/ 1018 h 718"/>
                              <a:gd name="T92" fmla="+- 0 9013 8566"/>
                              <a:gd name="T93" fmla="*/ T92 w 695"/>
                              <a:gd name="T94" fmla="+- 0 1021 618"/>
                              <a:gd name="T95" fmla="*/ 1021 h 718"/>
                              <a:gd name="T96" fmla="+- 0 8961 8566"/>
                              <a:gd name="T97" fmla="*/ T96 w 695"/>
                              <a:gd name="T98" fmla="+- 0 1050 618"/>
                              <a:gd name="T99" fmla="*/ 1050 h 718"/>
                              <a:gd name="T100" fmla="+- 0 8990 8566"/>
                              <a:gd name="T101" fmla="*/ T100 w 695"/>
                              <a:gd name="T102" fmla="+- 0 998 618"/>
                              <a:gd name="T103" fmla="*/ 998 h 718"/>
                              <a:gd name="T104" fmla="+- 0 8944 8566"/>
                              <a:gd name="T105" fmla="*/ T104 w 695"/>
                              <a:gd name="T106" fmla="+- 0 1033 618"/>
                              <a:gd name="T107" fmla="*/ 1033 h 718"/>
                              <a:gd name="T108" fmla="+- 0 8927 8566"/>
                              <a:gd name="T109" fmla="*/ T108 w 695"/>
                              <a:gd name="T110" fmla="+- 0 934 618"/>
                              <a:gd name="T111" fmla="*/ 934 h 718"/>
                              <a:gd name="T112" fmla="+- 0 8936 8566"/>
                              <a:gd name="T113" fmla="*/ T112 w 695"/>
                              <a:gd name="T114" fmla="+- 0 943 618"/>
                              <a:gd name="T115" fmla="*/ 943 h 718"/>
                              <a:gd name="T116" fmla="+- 0 8920 8566"/>
                              <a:gd name="T117" fmla="*/ T116 w 695"/>
                              <a:gd name="T118" fmla="+- 0 1009 618"/>
                              <a:gd name="T119" fmla="*/ 1009 h 718"/>
                              <a:gd name="T120" fmla="+- 0 8950 8566"/>
                              <a:gd name="T121" fmla="*/ T120 w 695"/>
                              <a:gd name="T122" fmla="+- 0 957 618"/>
                              <a:gd name="T123" fmla="*/ 957 h 718"/>
                              <a:gd name="T124" fmla="+- 0 8883 8566"/>
                              <a:gd name="T125" fmla="*/ T124 w 695"/>
                              <a:gd name="T126" fmla="+- 0 971 618"/>
                              <a:gd name="T127" fmla="*/ 971 h 718"/>
                              <a:gd name="T128" fmla="+- 0 8889 8566"/>
                              <a:gd name="T129" fmla="*/ T128 w 695"/>
                              <a:gd name="T130" fmla="+- 0 894 618"/>
                              <a:gd name="T131" fmla="*/ 894 h 718"/>
                              <a:gd name="T132" fmla="+- 0 8892 8566"/>
                              <a:gd name="T133" fmla="*/ T132 w 695"/>
                              <a:gd name="T134" fmla="+- 0 898 618"/>
                              <a:gd name="T135" fmla="*/ 898 h 718"/>
                              <a:gd name="T136" fmla="+- 0 8838 8566"/>
                              <a:gd name="T137" fmla="*/ T136 w 695"/>
                              <a:gd name="T138" fmla="+- 0 926 618"/>
                              <a:gd name="T139" fmla="*/ 926 h 718"/>
                              <a:gd name="T140" fmla="+- 0 8868 8566"/>
                              <a:gd name="T141" fmla="*/ T140 w 695"/>
                              <a:gd name="T142" fmla="+- 0 874 618"/>
                              <a:gd name="T143" fmla="*/ 874 h 718"/>
                              <a:gd name="T144" fmla="+- 0 8784 8566"/>
                              <a:gd name="T145" fmla="*/ T144 w 695"/>
                              <a:gd name="T146" fmla="+- 0 926 618"/>
                              <a:gd name="T147" fmla="*/ 926 h 718"/>
                              <a:gd name="T148" fmla="+- 0 8848 8566"/>
                              <a:gd name="T149" fmla="*/ T148 w 695"/>
                              <a:gd name="T150" fmla="+- 0 853 618"/>
                              <a:gd name="T151" fmla="*/ 853 h 718"/>
                              <a:gd name="T152" fmla="+- 0 8851 8566"/>
                              <a:gd name="T153" fmla="*/ T152 w 695"/>
                              <a:gd name="T154" fmla="+- 0 856 618"/>
                              <a:gd name="T155" fmla="*/ 856 h 718"/>
                              <a:gd name="T156" fmla="+- 0 8777 8566"/>
                              <a:gd name="T157" fmla="*/ T156 w 695"/>
                              <a:gd name="T158" fmla="+- 0 863 618"/>
                              <a:gd name="T159" fmla="*/ 863 h 718"/>
                              <a:gd name="T160" fmla="+- 0 8807 8566"/>
                              <a:gd name="T161" fmla="*/ T160 w 695"/>
                              <a:gd name="T162" fmla="+- 0 811 618"/>
                              <a:gd name="T163" fmla="*/ 811 h 718"/>
                              <a:gd name="T164" fmla="+- 0 8759 8566"/>
                              <a:gd name="T165" fmla="*/ T164 w 695"/>
                              <a:gd name="T166" fmla="+- 0 845 618"/>
                              <a:gd name="T167" fmla="*/ 845 h 718"/>
                              <a:gd name="T168" fmla="+- 0 8765 8566"/>
                              <a:gd name="T169" fmla="*/ T168 w 695"/>
                              <a:gd name="T170" fmla="+- 0 769 618"/>
                              <a:gd name="T171" fmla="*/ 769 h 718"/>
                              <a:gd name="T172" fmla="+- 0 8769 8566"/>
                              <a:gd name="T173" fmla="*/ T172 w 695"/>
                              <a:gd name="T174" fmla="+- 0 772 618"/>
                              <a:gd name="T175" fmla="*/ 772 h 718"/>
                              <a:gd name="T176" fmla="+- 0 8671 8566"/>
                              <a:gd name="T177" fmla="*/ T176 w 695"/>
                              <a:gd name="T178" fmla="+- 0 811 618"/>
                              <a:gd name="T179" fmla="*/ 811 h 718"/>
                              <a:gd name="T180" fmla="+- 0 8722 8566"/>
                              <a:gd name="T181" fmla="*/ T180 w 695"/>
                              <a:gd name="T182" fmla="+- 0 725 618"/>
                              <a:gd name="T183" fmla="*/ 725 h 718"/>
                              <a:gd name="T184" fmla="+- 0 8718 8566"/>
                              <a:gd name="T185" fmla="*/ T184 w 695"/>
                              <a:gd name="T186" fmla="+- 0 803 618"/>
                              <a:gd name="T187" fmla="*/ 803 h 718"/>
                              <a:gd name="T188" fmla="+- 0 8703 8566"/>
                              <a:gd name="T189" fmla="*/ T188 w 695"/>
                              <a:gd name="T190" fmla="+- 0 705 618"/>
                              <a:gd name="T191" fmla="*/ 705 h 718"/>
                              <a:gd name="T192" fmla="+- 0 8706 8566"/>
                              <a:gd name="T193" fmla="*/ T192 w 695"/>
                              <a:gd name="T194" fmla="+- 0 708 618"/>
                              <a:gd name="T195" fmla="*/ 708 h 718"/>
                              <a:gd name="T196" fmla="+- 0 8652 8566"/>
                              <a:gd name="T197" fmla="*/ T196 w 695"/>
                              <a:gd name="T198" fmla="+- 0 736 618"/>
                              <a:gd name="T199" fmla="*/ 736 h 718"/>
                              <a:gd name="T200" fmla="+- 0 8682 8566"/>
                              <a:gd name="T201" fmla="*/ T200 w 695"/>
                              <a:gd name="T202" fmla="+- 0 684 618"/>
                              <a:gd name="T203" fmla="*/ 684 h 718"/>
                              <a:gd name="T204" fmla="+- 0 8634 8566"/>
                              <a:gd name="T205" fmla="*/ T204 w 695"/>
                              <a:gd name="T206" fmla="+- 0 718 618"/>
                              <a:gd name="T207" fmla="*/ 718 h 718"/>
                              <a:gd name="T208" fmla="+- 0 8617 8566"/>
                              <a:gd name="T209" fmla="*/ T208 w 695"/>
                              <a:gd name="T210" fmla="+- 0 618 618"/>
                              <a:gd name="T211" fmla="*/ 618 h 718"/>
                              <a:gd name="T212" fmla="+- 0 8626 8566"/>
                              <a:gd name="T213" fmla="*/ T212 w 695"/>
                              <a:gd name="T214" fmla="+- 0 627 618"/>
                              <a:gd name="T215" fmla="*/ 627 h 718"/>
                              <a:gd name="T216" fmla="+- 0 8609 8566"/>
                              <a:gd name="T217" fmla="*/ T216 w 695"/>
                              <a:gd name="T218" fmla="+- 0 693 618"/>
                              <a:gd name="T219" fmla="*/ 693 h 718"/>
                              <a:gd name="T220" fmla="+- 0 8640 8566"/>
                              <a:gd name="T221" fmla="*/ T220 w 695"/>
                              <a:gd name="T222" fmla="+- 0 641 618"/>
                              <a:gd name="T223" fmla="*/ 641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95" h="718">
                                <a:moveTo>
                                  <a:pt x="694" y="675"/>
                                </a:moveTo>
                                <a:lnTo>
                                  <a:pt x="673" y="714"/>
                                </a:lnTo>
                                <a:lnTo>
                                  <a:pt x="676" y="717"/>
                                </a:lnTo>
                                <a:lnTo>
                                  <a:pt x="695" y="683"/>
                                </a:lnTo>
                                <a:lnTo>
                                  <a:pt x="694" y="680"/>
                                </a:lnTo>
                                <a:lnTo>
                                  <a:pt x="694" y="675"/>
                                </a:lnTo>
                                <a:close/>
                                <a:moveTo>
                                  <a:pt x="660" y="621"/>
                                </a:moveTo>
                                <a:lnTo>
                                  <a:pt x="613" y="707"/>
                                </a:lnTo>
                                <a:lnTo>
                                  <a:pt x="617" y="708"/>
                                </a:lnTo>
                                <a:lnTo>
                                  <a:pt x="620" y="710"/>
                                </a:lnTo>
                                <a:lnTo>
                                  <a:pt x="624" y="712"/>
                                </a:lnTo>
                                <a:lnTo>
                                  <a:pt x="669" y="629"/>
                                </a:lnTo>
                                <a:lnTo>
                                  <a:pt x="660" y="621"/>
                                </a:lnTo>
                                <a:close/>
                                <a:moveTo>
                                  <a:pt x="682" y="642"/>
                                </a:moveTo>
                                <a:lnTo>
                                  <a:pt x="653" y="694"/>
                                </a:lnTo>
                                <a:lnTo>
                                  <a:pt x="656" y="697"/>
                                </a:lnTo>
                                <a:lnTo>
                                  <a:pt x="685" y="645"/>
                                </a:lnTo>
                                <a:lnTo>
                                  <a:pt x="682" y="642"/>
                                </a:lnTo>
                                <a:close/>
                                <a:moveTo>
                                  <a:pt x="642" y="602"/>
                                </a:moveTo>
                                <a:lnTo>
                                  <a:pt x="614" y="654"/>
                                </a:lnTo>
                                <a:lnTo>
                                  <a:pt x="617" y="658"/>
                                </a:lnTo>
                                <a:lnTo>
                                  <a:pt x="646" y="606"/>
                                </a:lnTo>
                                <a:lnTo>
                                  <a:pt x="642" y="602"/>
                                </a:lnTo>
                                <a:close/>
                                <a:moveTo>
                                  <a:pt x="623" y="583"/>
                                </a:moveTo>
                                <a:lnTo>
                                  <a:pt x="594" y="635"/>
                                </a:lnTo>
                                <a:lnTo>
                                  <a:pt x="598" y="638"/>
                                </a:lnTo>
                                <a:lnTo>
                                  <a:pt x="626" y="586"/>
                                </a:lnTo>
                                <a:lnTo>
                                  <a:pt x="623" y="583"/>
                                </a:lnTo>
                                <a:close/>
                                <a:moveTo>
                                  <a:pt x="603" y="562"/>
                                </a:moveTo>
                                <a:lnTo>
                                  <a:pt x="575" y="614"/>
                                </a:lnTo>
                                <a:lnTo>
                                  <a:pt x="578" y="618"/>
                                </a:lnTo>
                                <a:lnTo>
                                  <a:pt x="606" y="566"/>
                                </a:lnTo>
                                <a:lnTo>
                                  <a:pt x="603" y="562"/>
                                </a:lnTo>
                                <a:close/>
                                <a:moveTo>
                                  <a:pt x="562" y="520"/>
                                </a:moveTo>
                                <a:lnTo>
                                  <a:pt x="514" y="607"/>
                                </a:lnTo>
                                <a:lnTo>
                                  <a:pt x="523" y="616"/>
                                </a:lnTo>
                                <a:lnTo>
                                  <a:pt x="570" y="529"/>
                                </a:lnTo>
                                <a:lnTo>
                                  <a:pt x="562" y="520"/>
                                </a:lnTo>
                                <a:close/>
                                <a:moveTo>
                                  <a:pt x="584" y="542"/>
                                </a:moveTo>
                                <a:lnTo>
                                  <a:pt x="555" y="594"/>
                                </a:lnTo>
                                <a:lnTo>
                                  <a:pt x="558" y="597"/>
                                </a:lnTo>
                                <a:lnTo>
                                  <a:pt x="587" y="545"/>
                                </a:lnTo>
                                <a:lnTo>
                                  <a:pt x="584" y="542"/>
                                </a:lnTo>
                                <a:close/>
                                <a:moveTo>
                                  <a:pt x="544" y="502"/>
                                </a:moveTo>
                                <a:lnTo>
                                  <a:pt x="515" y="554"/>
                                </a:lnTo>
                                <a:lnTo>
                                  <a:pt x="518" y="557"/>
                                </a:lnTo>
                                <a:lnTo>
                                  <a:pt x="547" y="505"/>
                                </a:lnTo>
                                <a:lnTo>
                                  <a:pt x="544" y="502"/>
                                </a:lnTo>
                                <a:close/>
                                <a:moveTo>
                                  <a:pt x="524" y="482"/>
                                </a:moveTo>
                                <a:lnTo>
                                  <a:pt x="495" y="534"/>
                                </a:lnTo>
                                <a:lnTo>
                                  <a:pt x="498" y="537"/>
                                </a:lnTo>
                                <a:lnTo>
                                  <a:pt x="527" y="485"/>
                                </a:lnTo>
                                <a:lnTo>
                                  <a:pt x="524" y="482"/>
                                </a:lnTo>
                                <a:close/>
                                <a:moveTo>
                                  <a:pt x="504" y="461"/>
                                </a:moveTo>
                                <a:lnTo>
                                  <a:pt x="475" y="513"/>
                                </a:lnTo>
                                <a:lnTo>
                                  <a:pt x="478" y="517"/>
                                </a:lnTo>
                                <a:lnTo>
                                  <a:pt x="507" y="465"/>
                                </a:lnTo>
                                <a:lnTo>
                                  <a:pt x="504" y="461"/>
                                </a:lnTo>
                                <a:close/>
                                <a:moveTo>
                                  <a:pt x="462" y="419"/>
                                </a:moveTo>
                                <a:lnTo>
                                  <a:pt x="414" y="505"/>
                                </a:lnTo>
                                <a:lnTo>
                                  <a:pt x="423" y="514"/>
                                </a:lnTo>
                                <a:lnTo>
                                  <a:pt x="471" y="428"/>
                                </a:lnTo>
                                <a:lnTo>
                                  <a:pt x="462" y="419"/>
                                </a:lnTo>
                                <a:close/>
                                <a:moveTo>
                                  <a:pt x="484" y="441"/>
                                </a:moveTo>
                                <a:lnTo>
                                  <a:pt x="455" y="493"/>
                                </a:lnTo>
                                <a:lnTo>
                                  <a:pt x="458" y="496"/>
                                </a:lnTo>
                                <a:lnTo>
                                  <a:pt x="487" y="444"/>
                                </a:lnTo>
                                <a:lnTo>
                                  <a:pt x="484" y="441"/>
                                </a:lnTo>
                                <a:close/>
                                <a:moveTo>
                                  <a:pt x="444" y="400"/>
                                </a:moveTo>
                                <a:lnTo>
                                  <a:pt x="415" y="452"/>
                                </a:lnTo>
                                <a:lnTo>
                                  <a:pt x="418" y="455"/>
                                </a:lnTo>
                                <a:lnTo>
                                  <a:pt x="447" y="403"/>
                                </a:lnTo>
                                <a:lnTo>
                                  <a:pt x="444" y="400"/>
                                </a:lnTo>
                                <a:close/>
                                <a:moveTo>
                                  <a:pt x="424" y="380"/>
                                </a:moveTo>
                                <a:lnTo>
                                  <a:pt x="395" y="432"/>
                                </a:lnTo>
                                <a:lnTo>
                                  <a:pt x="398" y="435"/>
                                </a:lnTo>
                                <a:lnTo>
                                  <a:pt x="427" y="383"/>
                                </a:lnTo>
                                <a:lnTo>
                                  <a:pt x="424" y="380"/>
                                </a:lnTo>
                                <a:close/>
                                <a:moveTo>
                                  <a:pt x="404" y="359"/>
                                </a:moveTo>
                                <a:lnTo>
                                  <a:pt x="374" y="411"/>
                                </a:lnTo>
                                <a:lnTo>
                                  <a:pt x="378" y="415"/>
                                </a:lnTo>
                                <a:lnTo>
                                  <a:pt x="407" y="362"/>
                                </a:lnTo>
                                <a:lnTo>
                                  <a:pt x="404" y="359"/>
                                </a:lnTo>
                                <a:close/>
                                <a:moveTo>
                                  <a:pt x="361" y="316"/>
                                </a:moveTo>
                                <a:lnTo>
                                  <a:pt x="312" y="403"/>
                                </a:lnTo>
                                <a:lnTo>
                                  <a:pt x="321" y="412"/>
                                </a:lnTo>
                                <a:lnTo>
                                  <a:pt x="370" y="325"/>
                                </a:lnTo>
                                <a:lnTo>
                                  <a:pt x="361" y="316"/>
                                </a:lnTo>
                                <a:close/>
                                <a:moveTo>
                                  <a:pt x="384" y="339"/>
                                </a:moveTo>
                                <a:lnTo>
                                  <a:pt x="354" y="391"/>
                                </a:lnTo>
                                <a:lnTo>
                                  <a:pt x="357" y="394"/>
                                </a:lnTo>
                                <a:lnTo>
                                  <a:pt x="387" y="342"/>
                                </a:lnTo>
                                <a:lnTo>
                                  <a:pt x="384" y="339"/>
                                </a:lnTo>
                                <a:close/>
                                <a:moveTo>
                                  <a:pt x="343" y="297"/>
                                </a:moveTo>
                                <a:lnTo>
                                  <a:pt x="313" y="349"/>
                                </a:lnTo>
                                <a:lnTo>
                                  <a:pt x="317" y="353"/>
                                </a:lnTo>
                                <a:lnTo>
                                  <a:pt x="346" y="300"/>
                                </a:lnTo>
                                <a:lnTo>
                                  <a:pt x="343" y="297"/>
                                </a:lnTo>
                                <a:close/>
                                <a:moveTo>
                                  <a:pt x="323" y="276"/>
                                </a:moveTo>
                                <a:lnTo>
                                  <a:pt x="293" y="329"/>
                                </a:lnTo>
                                <a:lnTo>
                                  <a:pt x="296" y="332"/>
                                </a:lnTo>
                                <a:lnTo>
                                  <a:pt x="326" y="280"/>
                                </a:lnTo>
                                <a:lnTo>
                                  <a:pt x="323" y="276"/>
                                </a:lnTo>
                                <a:close/>
                                <a:moveTo>
                                  <a:pt x="302" y="256"/>
                                </a:moveTo>
                                <a:lnTo>
                                  <a:pt x="272" y="308"/>
                                </a:lnTo>
                                <a:lnTo>
                                  <a:pt x="276" y="311"/>
                                </a:lnTo>
                                <a:lnTo>
                                  <a:pt x="305" y="259"/>
                                </a:lnTo>
                                <a:lnTo>
                                  <a:pt x="302" y="256"/>
                                </a:lnTo>
                                <a:close/>
                                <a:moveTo>
                                  <a:pt x="259" y="212"/>
                                </a:moveTo>
                                <a:lnTo>
                                  <a:pt x="210" y="299"/>
                                </a:lnTo>
                                <a:lnTo>
                                  <a:pt x="218" y="308"/>
                                </a:lnTo>
                                <a:lnTo>
                                  <a:pt x="268" y="221"/>
                                </a:lnTo>
                                <a:lnTo>
                                  <a:pt x="259" y="212"/>
                                </a:lnTo>
                                <a:close/>
                                <a:moveTo>
                                  <a:pt x="282" y="235"/>
                                </a:moveTo>
                                <a:lnTo>
                                  <a:pt x="252" y="287"/>
                                </a:lnTo>
                                <a:lnTo>
                                  <a:pt x="255" y="290"/>
                                </a:lnTo>
                                <a:lnTo>
                                  <a:pt x="285" y="238"/>
                                </a:lnTo>
                                <a:lnTo>
                                  <a:pt x="282" y="235"/>
                                </a:lnTo>
                                <a:close/>
                                <a:moveTo>
                                  <a:pt x="241" y="193"/>
                                </a:moveTo>
                                <a:lnTo>
                                  <a:pt x="211" y="245"/>
                                </a:lnTo>
                                <a:lnTo>
                                  <a:pt x="214" y="248"/>
                                </a:lnTo>
                                <a:lnTo>
                                  <a:pt x="244" y="196"/>
                                </a:lnTo>
                                <a:lnTo>
                                  <a:pt x="241" y="193"/>
                                </a:lnTo>
                                <a:close/>
                                <a:moveTo>
                                  <a:pt x="220" y="172"/>
                                </a:moveTo>
                                <a:lnTo>
                                  <a:pt x="190" y="224"/>
                                </a:lnTo>
                                <a:lnTo>
                                  <a:pt x="193" y="227"/>
                                </a:lnTo>
                                <a:lnTo>
                                  <a:pt x="223" y="175"/>
                                </a:lnTo>
                                <a:lnTo>
                                  <a:pt x="220" y="172"/>
                                </a:lnTo>
                                <a:close/>
                                <a:moveTo>
                                  <a:pt x="199" y="151"/>
                                </a:moveTo>
                                <a:lnTo>
                                  <a:pt x="169" y="203"/>
                                </a:lnTo>
                                <a:lnTo>
                                  <a:pt x="172" y="206"/>
                                </a:lnTo>
                                <a:lnTo>
                                  <a:pt x="203" y="154"/>
                                </a:lnTo>
                                <a:lnTo>
                                  <a:pt x="199" y="151"/>
                                </a:lnTo>
                                <a:close/>
                                <a:moveTo>
                                  <a:pt x="156" y="107"/>
                                </a:moveTo>
                                <a:lnTo>
                                  <a:pt x="105" y="193"/>
                                </a:lnTo>
                                <a:lnTo>
                                  <a:pt x="114" y="202"/>
                                </a:lnTo>
                                <a:lnTo>
                                  <a:pt x="165" y="116"/>
                                </a:lnTo>
                                <a:lnTo>
                                  <a:pt x="156" y="107"/>
                                </a:lnTo>
                                <a:close/>
                                <a:moveTo>
                                  <a:pt x="179" y="130"/>
                                </a:moveTo>
                                <a:lnTo>
                                  <a:pt x="148" y="182"/>
                                </a:lnTo>
                                <a:lnTo>
                                  <a:pt x="152" y="185"/>
                                </a:lnTo>
                                <a:lnTo>
                                  <a:pt x="182" y="133"/>
                                </a:lnTo>
                                <a:lnTo>
                                  <a:pt x="179" y="130"/>
                                </a:lnTo>
                                <a:close/>
                                <a:moveTo>
                                  <a:pt x="137" y="87"/>
                                </a:moveTo>
                                <a:lnTo>
                                  <a:pt x="107" y="140"/>
                                </a:lnTo>
                                <a:lnTo>
                                  <a:pt x="110" y="143"/>
                                </a:lnTo>
                                <a:lnTo>
                                  <a:pt x="140" y="90"/>
                                </a:lnTo>
                                <a:lnTo>
                                  <a:pt x="137" y="87"/>
                                </a:lnTo>
                                <a:close/>
                                <a:moveTo>
                                  <a:pt x="116" y="66"/>
                                </a:moveTo>
                                <a:lnTo>
                                  <a:pt x="86" y="118"/>
                                </a:lnTo>
                                <a:lnTo>
                                  <a:pt x="89" y="122"/>
                                </a:lnTo>
                                <a:lnTo>
                                  <a:pt x="119" y="69"/>
                                </a:lnTo>
                                <a:lnTo>
                                  <a:pt x="116" y="66"/>
                                </a:lnTo>
                                <a:close/>
                                <a:moveTo>
                                  <a:pt x="95" y="45"/>
                                </a:moveTo>
                                <a:lnTo>
                                  <a:pt x="64" y="97"/>
                                </a:lnTo>
                                <a:lnTo>
                                  <a:pt x="68" y="100"/>
                                </a:lnTo>
                                <a:lnTo>
                                  <a:pt x="98" y="48"/>
                                </a:lnTo>
                                <a:lnTo>
                                  <a:pt x="95" y="45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0" y="87"/>
                                </a:lnTo>
                                <a:lnTo>
                                  <a:pt x="9" y="96"/>
                                </a:lnTo>
                                <a:lnTo>
                                  <a:pt x="60" y="9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74" y="23"/>
                                </a:moveTo>
                                <a:lnTo>
                                  <a:pt x="43" y="75"/>
                                </a:lnTo>
                                <a:lnTo>
                                  <a:pt x="47" y="79"/>
                                </a:lnTo>
                                <a:lnTo>
                                  <a:pt x="77" y="27"/>
                                </a:lnTo>
                                <a:lnTo>
                                  <a:pt x="7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941"/>
                        <wps:cNvSpPr>
                          <a:spLocks/>
                        </wps:cNvSpPr>
                        <wps:spPr bwMode="auto">
                          <a:xfrm>
                            <a:off x="8451" y="822"/>
                            <a:ext cx="512" cy="490"/>
                          </a:xfrm>
                          <a:custGeom>
                            <a:avLst/>
                            <a:gdLst>
                              <a:gd name="T0" fmla="+- 0 8476 8451"/>
                              <a:gd name="T1" fmla="*/ T0 w 512"/>
                              <a:gd name="T2" fmla="+- 0 822 822"/>
                              <a:gd name="T3" fmla="*/ 822 h 490"/>
                              <a:gd name="T4" fmla="+- 0 8451 8451"/>
                              <a:gd name="T5" fmla="*/ T4 w 512"/>
                              <a:gd name="T6" fmla="+- 0 826 822"/>
                              <a:gd name="T7" fmla="*/ 826 h 490"/>
                              <a:gd name="T8" fmla="+- 0 8938 8451"/>
                              <a:gd name="T9" fmla="*/ T8 w 512"/>
                              <a:gd name="T10" fmla="+- 0 1312 822"/>
                              <a:gd name="T11" fmla="*/ 1312 h 490"/>
                              <a:gd name="T12" fmla="+- 0 8945 8451"/>
                              <a:gd name="T13" fmla="*/ T12 w 512"/>
                              <a:gd name="T14" fmla="+- 0 1310 822"/>
                              <a:gd name="T15" fmla="*/ 1310 h 490"/>
                              <a:gd name="T16" fmla="+- 0 8953 8451"/>
                              <a:gd name="T17" fmla="*/ T16 w 512"/>
                              <a:gd name="T18" fmla="+- 0 1309 822"/>
                              <a:gd name="T19" fmla="*/ 1309 h 490"/>
                              <a:gd name="T20" fmla="+- 0 8962 8451"/>
                              <a:gd name="T21" fmla="*/ T20 w 512"/>
                              <a:gd name="T22" fmla="+- 0 1307 822"/>
                              <a:gd name="T23" fmla="*/ 1307 h 490"/>
                              <a:gd name="T24" fmla="+- 0 8476 8451"/>
                              <a:gd name="T25" fmla="*/ T24 w 512"/>
                              <a:gd name="T26" fmla="+- 0 822 822"/>
                              <a:gd name="T27" fmla="*/ 82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2" h="490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487" y="490"/>
                                </a:lnTo>
                                <a:lnTo>
                                  <a:pt x="494" y="488"/>
                                </a:lnTo>
                                <a:lnTo>
                                  <a:pt x="502" y="487"/>
                                </a:lnTo>
                                <a:lnTo>
                                  <a:pt x="511" y="48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940"/>
                        <wps:cNvSpPr>
                          <a:spLocks/>
                        </wps:cNvSpPr>
                        <wps:spPr bwMode="auto">
                          <a:xfrm>
                            <a:off x="8451" y="577"/>
                            <a:ext cx="171" cy="249"/>
                          </a:xfrm>
                          <a:custGeom>
                            <a:avLst/>
                            <a:gdLst>
                              <a:gd name="T0" fmla="+- 0 8621 8451"/>
                              <a:gd name="T1" fmla="*/ T0 w 171"/>
                              <a:gd name="T2" fmla="+- 0 577 577"/>
                              <a:gd name="T3" fmla="*/ 577 h 249"/>
                              <a:gd name="T4" fmla="+- 0 8595 8451"/>
                              <a:gd name="T5" fmla="*/ T4 w 171"/>
                              <a:gd name="T6" fmla="+- 0 582 577"/>
                              <a:gd name="T7" fmla="*/ 582 h 249"/>
                              <a:gd name="T8" fmla="+- 0 8451 8451"/>
                              <a:gd name="T9" fmla="*/ T8 w 171"/>
                              <a:gd name="T10" fmla="+- 0 826 577"/>
                              <a:gd name="T11" fmla="*/ 826 h 249"/>
                              <a:gd name="T12" fmla="+- 0 8476 8451"/>
                              <a:gd name="T13" fmla="*/ T12 w 171"/>
                              <a:gd name="T14" fmla="+- 0 822 577"/>
                              <a:gd name="T15" fmla="*/ 822 h 249"/>
                              <a:gd name="T16" fmla="+- 0 8621 8451"/>
                              <a:gd name="T17" fmla="*/ T16 w 171"/>
                              <a:gd name="T18" fmla="+- 0 577 577"/>
                              <a:gd name="T19" fmla="*/ 57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249">
                                <a:moveTo>
                                  <a:pt x="170" y="0"/>
                                </a:moveTo>
                                <a:lnTo>
                                  <a:pt x="144" y="5"/>
                                </a:lnTo>
                                <a:lnTo>
                                  <a:pt x="0" y="249"/>
                                </a:lnTo>
                                <a:lnTo>
                                  <a:pt x="25" y="245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" name="Picture 1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0" y="802"/>
                            <a:ext cx="162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2" name="AutoShape 1938"/>
                        <wps:cNvSpPr>
                          <a:spLocks/>
                        </wps:cNvSpPr>
                        <wps:spPr bwMode="auto">
                          <a:xfrm>
                            <a:off x="8928" y="1172"/>
                            <a:ext cx="336" cy="177"/>
                          </a:xfrm>
                          <a:custGeom>
                            <a:avLst/>
                            <a:gdLst>
                              <a:gd name="T0" fmla="+- 0 9260 8928"/>
                              <a:gd name="T1" fmla="*/ T0 w 336"/>
                              <a:gd name="T2" fmla="+- 0 1300 1172"/>
                              <a:gd name="T3" fmla="*/ 1300 h 177"/>
                              <a:gd name="T4" fmla="+- 0 9019 8928"/>
                              <a:gd name="T5" fmla="*/ T4 w 336"/>
                              <a:gd name="T6" fmla="+- 0 1300 1172"/>
                              <a:gd name="T7" fmla="*/ 1300 h 177"/>
                              <a:gd name="T8" fmla="+- 0 9086 8928"/>
                              <a:gd name="T9" fmla="*/ T8 w 336"/>
                              <a:gd name="T10" fmla="+- 0 1301 1172"/>
                              <a:gd name="T11" fmla="*/ 1301 h 177"/>
                              <a:gd name="T12" fmla="+- 0 9155 8928"/>
                              <a:gd name="T13" fmla="*/ T12 w 336"/>
                              <a:gd name="T14" fmla="+- 0 1315 1172"/>
                              <a:gd name="T15" fmla="*/ 1315 h 177"/>
                              <a:gd name="T16" fmla="+- 0 9221 8928"/>
                              <a:gd name="T17" fmla="*/ T16 w 336"/>
                              <a:gd name="T18" fmla="+- 0 1348 1172"/>
                              <a:gd name="T19" fmla="*/ 1348 h 177"/>
                              <a:gd name="T20" fmla="+- 0 9264 8928"/>
                              <a:gd name="T21" fmla="*/ T20 w 336"/>
                              <a:gd name="T22" fmla="+- 0 1343 1172"/>
                              <a:gd name="T23" fmla="*/ 1343 h 177"/>
                              <a:gd name="T24" fmla="+- 0 9263 8928"/>
                              <a:gd name="T25" fmla="*/ T24 w 336"/>
                              <a:gd name="T26" fmla="+- 0 1328 1172"/>
                              <a:gd name="T27" fmla="*/ 1328 h 177"/>
                              <a:gd name="T28" fmla="+- 0 9260 8928"/>
                              <a:gd name="T29" fmla="*/ T28 w 336"/>
                              <a:gd name="T30" fmla="+- 0 1300 1172"/>
                              <a:gd name="T31" fmla="*/ 1300 h 177"/>
                              <a:gd name="T32" fmla="+- 0 9202 8928"/>
                              <a:gd name="T33" fmla="*/ T32 w 336"/>
                              <a:gd name="T34" fmla="+- 0 1172 1172"/>
                              <a:gd name="T35" fmla="*/ 1172 h 177"/>
                              <a:gd name="T36" fmla="+- 0 8953 8928"/>
                              <a:gd name="T37" fmla="*/ T36 w 336"/>
                              <a:gd name="T38" fmla="+- 0 1298 1172"/>
                              <a:gd name="T39" fmla="*/ 1298 h 177"/>
                              <a:gd name="T40" fmla="+- 0 8928 8928"/>
                              <a:gd name="T41" fmla="*/ T40 w 336"/>
                              <a:gd name="T42" fmla="+- 0 1302 1172"/>
                              <a:gd name="T43" fmla="*/ 1302 h 177"/>
                              <a:gd name="T44" fmla="+- 0 8938 8928"/>
                              <a:gd name="T45" fmla="*/ T44 w 336"/>
                              <a:gd name="T46" fmla="+- 0 1312 1172"/>
                              <a:gd name="T47" fmla="*/ 1312 h 177"/>
                              <a:gd name="T48" fmla="+- 0 8945 8928"/>
                              <a:gd name="T49" fmla="*/ T48 w 336"/>
                              <a:gd name="T50" fmla="+- 0 1310 1172"/>
                              <a:gd name="T51" fmla="*/ 1310 h 177"/>
                              <a:gd name="T52" fmla="+- 0 8953 8928"/>
                              <a:gd name="T53" fmla="*/ T52 w 336"/>
                              <a:gd name="T54" fmla="+- 0 1309 1172"/>
                              <a:gd name="T55" fmla="*/ 1309 h 177"/>
                              <a:gd name="T56" fmla="+- 0 8962 8928"/>
                              <a:gd name="T57" fmla="*/ T56 w 336"/>
                              <a:gd name="T58" fmla="+- 0 1307 1172"/>
                              <a:gd name="T59" fmla="*/ 1307 h 177"/>
                              <a:gd name="T60" fmla="+- 0 9019 8928"/>
                              <a:gd name="T61" fmla="*/ T60 w 336"/>
                              <a:gd name="T62" fmla="+- 0 1300 1172"/>
                              <a:gd name="T63" fmla="*/ 1300 h 177"/>
                              <a:gd name="T64" fmla="+- 0 9260 8928"/>
                              <a:gd name="T65" fmla="*/ T64 w 336"/>
                              <a:gd name="T66" fmla="+- 0 1300 1172"/>
                              <a:gd name="T67" fmla="*/ 1300 h 177"/>
                              <a:gd name="T68" fmla="+- 0 9259 8928"/>
                              <a:gd name="T69" fmla="*/ T68 w 336"/>
                              <a:gd name="T70" fmla="+- 0 1287 1172"/>
                              <a:gd name="T71" fmla="*/ 1287 h 177"/>
                              <a:gd name="T72" fmla="+- 0 9257 8928"/>
                              <a:gd name="T73" fmla="*/ T72 w 336"/>
                              <a:gd name="T74" fmla="+- 0 1266 1172"/>
                              <a:gd name="T75" fmla="*/ 1266 h 177"/>
                              <a:gd name="T76" fmla="+- 0 9255 8928"/>
                              <a:gd name="T77" fmla="*/ T76 w 336"/>
                              <a:gd name="T78" fmla="+- 0 1249 1172"/>
                              <a:gd name="T79" fmla="*/ 1249 h 177"/>
                              <a:gd name="T80" fmla="+- 0 9253 8928"/>
                              <a:gd name="T81" fmla="*/ T80 w 336"/>
                              <a:gd name="T82" fmla="+- 0 1234 1172"/>
                              <a:gd name="T83" fmla="*/ 1234 h 177"/>
                              <a:gd name="T84" fmla="+- 0 9251 8928"/>
                              <a:gd name="T85" fmla="*/ T84 w 336"/>
                              <a:gd name="T86" fmla="+- 0 1221 1172"/>
                              <a:gd name="T87" fmla="*/ 1221 h 177"/>
                              <a:gd name="T88" fmla="+- 0 9202 8928"/>
                              <a:gd name="T89" fmla="*/ T88 w 336"/>
                              <a:gd name="T90" fmla="+- 0 1172 1172"/>
                              <a:gd name="T91" fmla="*/ 1172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6" h="177">
                                <a:moveTo>
                                  <a:pt x="332" y="128"/>
                                </a:moveTo>
                                <a:lnTo>
                                  <a:pt x="91" y="128"/>
                                </a:lnTo>
                                <a:lnTo>
                                  <a:pt x="158" y="129"/>
                                </a:lnTo>
                                <a:lnTo>
                                  <a:pt x="227" y="143"/>
                                </a:lnTo>
                                <a:lnTo>
                                  <a:pt x="293" y="176"/>
                                </a:lnTo>
                                <a:lnTo>
                                  <a:pt x="336" y="171"/>
                                </a:lnTo>
                                <a:lnTo>
                                  <a:pt x="335" y="156"/>
                                </a:lnTo>
                                <a:lnTo>
                                  <a:pt x="332" y="128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5" y="126"/>
                                </a:lnTo>
                                <a:lnTo>
                                  <a:pt x="0" y="130"/>
                                </a:lnTo>
                                <a:lnTo>
                                  <a:pt x="10" y="140"/>
                                </a:lnTo>
                                <a:lnTo>
                                  <a:pt x="17" y="138"/>
                                </a:lnTo>
                                <a:lnTo>
                                  <a:pt x="25" y="137"/>
                                </a:lnTo>
                                <a:lnTo>
                                  <a:pt x="34" y="135"/>
                                </a:lnTo>
                                <a:lnTo>
                                  <a:pt x="91" y="128"/>
                                </a:lnTo>
                                <a:lnTo>
                                  <a:pt x="332" y="128"/>
                                </a:lnTo>
                                <a:lnTo>
                                  <a:pt x="331" y="115"/>
                                </a:lnTo>
                                <a:lnTo>
                                  <a:pt x="329" y="94"/>
                                </a:lnTo>
                                <a:lnTo>
                                  <a:pt x="327" y="77"/>
                                </a:lnTo>
                                <a:lnTo>
                                  <a:pt x="325" y="62"/>
                                </a:lnTo>
                                <a:lnTo>
                                  <a:pt x="323" y="49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3" name="Picture 1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6" y="1519"/>
                            <a:ext cx="25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" name="Picture 1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8" y="1521"/>
                            <a:ext cx="249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" name="Picture 1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1" y="1523"/>
                            <a:ext cx="24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6" name="Picture 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4" y="1525"/>
                            <a:ext cx="24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" name="Picture 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7" y="1528"/>
                            <a:ext cx="23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0" y="1530"/>
                            <a:ext cx="23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" name="Picture 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3" y="1532"/>
                            <a:ext cx="22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0" name="Picture 1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5" y="1534"/>
                            <a:ext cx="220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" name="Picture 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8" y="1536"/>
                            <a:ext cx="21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2" name="Picture 1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1" y="1538"/>
                            <a:ext cx="21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3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4" y="1540"/>
                            <a:ext cx="20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4" name="Freeform 1926"/>
                        <wps:cNvSpPr>
                          <a:spLocks/>
                        </wps:cNvSpPr>
                        <wps:spPr bwMode="auto">
                          <a:xfrm>
                            <a:off x="9917" y="1542"/>
                            <a:ext cx="202" cy="148"/>
                          </a:xfrm>
                          <a:custGeom>
                            <a:avLst/>
                            <a:gdLst>
                              <a:gd name="T0" fmla="+- 0 10118 9917"/>
                              <a:gd name="T1" fmla="*/ T0 w 202"/>
                              <a:gd name="T2" fmla="+- 0 1542 1542"/>
                              <a:gd name="T3" fmla="*/ 1542 h 148"/>
                              <a:gd name="T4" fmla="+- 0 9921 9917"/>
                              <a:gd name="T5" fmla="*/ T4 w 202"/>
                              <a:gd name="T6" fmla="+- 0 1575 1542"/>
                              <a:gd name="T7" fmla="*/ 1575 h 148"/>
                              <a:gd name="T8" fmla="+- 0 9919 9917"/>
                              <a:gd name="T9" fmla="*/ T8 w 202"/>
                              <a:gd name="T10" fmla="+- 0 1647 1542"/>
                              <a:gd name="T11" fmla="*/ 1647 h 148"/>
                              <a:gd name="T12" fmla="+- 0 9918 9917"/>
                              <a:gd name="T13" fmla="*/ T12 w 202"/>
                              <a:gd name="T14" fmla="+- 0 1667 1542"/>
                              <a:gd name="T15" fmla="*/ 1667 h 148"/>
                              <a:gd name="T16" fmla="+- 0 9917 9917"/>
                              <a:gd name="T17" fmla="*/ T16 w 202"/>
                              <a:gd name="T18" fmla="+- 0 1690 1542"/>
                              <a:gd name="T19" fmla="*/ 1690 h 148"/>
                              <a:gd name="T20" fmla="+- 0 10117 9917"/>
                              <a:gd name="T21" fmla="*/ T20 w 202"/>
                              <a:gd name="T22" fmla="+- 0 1654 1542"/>
                              <a:gd name="T23" fmla="*/ 1654 h 148"/>
                              <a:gd name="T24" fmla="+- 0 10118 9917"/>
                              <a:gd name="T25" fmla="*/ T24 w 202"/>
                              <a:gd name="T26" fmla="+- 0 1542 1542"/>
                              <a:gd name="T27" fmla="*/ 154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2" h="148">
                                <a:moveTo>
                                  <a:pt x="201" y="0"/>
                                </a:moveTo>
                                <a:lnTo>
                                  <a:pt x="4" y="33"/>
                                </a:lnTo>
                                <a:lnTo>
                                  <a:pt x="2" y="105"/>
                                </a:lnTo>
                                <a:lnTo>
                                  <a:pt x="1" y="125"/>
                                </a:lnTo>
                                <a:lnTo>
                                  <a:pt x="0" y="148"/>
                                </a:lnTo>
                                <a:lnTo>
                                  <a:pt x="200" y="112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AutoShape 1925"/>
                        <wps:cNvSpPr>
                          <a:spLocks/>
                        </wps:cNvSpPr>
                        <wps:spPr bwMode="auto">
                          <a:xfrm>
                            <a:off x="8864" y="1285"/>
                            <a:ext cx="377" cy="101"/>
                          </a:xfrm>
                          <a:custGeom>
                            <a:avLst/>
                            <a:gdLst>
                              <a:gd name="T0" fmla="+- 0 9179 8864"/>
                              <a:gd name="T1" fmla="*/ T0 w 377"/>
                              <a:gd name="T2" fmla="+- 0 1332 1285"/>
                              <a:gd name="T3" fmla="*/ 1332 h 101"/>
                              <a:gd name="T4" fmla="+- 0 9225 8864"/>
                              <a:gd name="T5" fmla="*/ T4 w 377"/>
                              <a:gd name="T6" fmla="+- 0 1383 1285"/>
                              <a:gd name="T7" fmla="*/ 1383 h 101"/>
                              <a:gd name="T8" fmla="+- 0 9228 8864"/>
                              <a:gd name="T9" fmla="*/ T8 w 377"/>
                              <a:gd name="T10" fmla="+- 0 1384 1285"/>
                              <a:gd name="T11" fmla="*/ 1384 h 101"/>
                              <a:gd name="T12" fmla="+- 0 9229 8864"/>
                              <a:gd name="T13" fmla="*/ T12 w 377"/>
                              <a:gd name="T14" fmla="+- 0 1385 1285"/>
                              <a:gd name="T15" fmla="*/ 1385 h 101"/>
                              <a:gd name="T16" fmla="+- 0 9236 8864"/>
                              <a:gd name="T17" fmla="*/ T16 w 377"/>
                              <a:gd name="T18" fmla="+- 0 1378 1285"/>
                              <a:gd name="T19" fmla="*/ 1378 h 101"/>
                              <a:gd name="T20" fmla="+- 0 9241 8864"/>
                              <a:gd name="T21" fmla="*/ T20 w 377"/>
                              <a:gd name="T22" fmla="+- 0 1366 1285"/>
                              <a:gd name="T23" fmla="*/ 1366 h 101"/>
                              <a:gd name="T24" fmla="+- 0 9240 8864"/>
                              <a:gd name="T25" fmla="*/ T24 w 377"/>
                              <a:gd name="T26" fmla="+- 0 1364 1285"/>
                              <a:gd name="T27" fmla="*/ 1364 h 101"/>
                              <a:gd name="T28" fmla="+- 0 9179 8864"/>
                              <a:gd name="T29" fmla="*/ T28 w 377"/>
                              <a:gd name="T30" fmla="+- 0 1332 1285"/>
                              <a:gd name="T31" fmla="*/ 1332 h 101"/>
                              <a:gd name="T32" fmla="+- 0 8986 8864"/>
                              <a:gd name="T33" fmla="*/ T32 w 377"/>
                              <a:gd name="T34" fmla="+- 0 1305 1285"/>
                              <a:gd name="T35" fmla="*/ 1305 h 101"/>
                              <a:gd name="T36" fmla="+- 0 8939 8864"/>
                              <a:gd name="T37" fmla="*/ T36 w 377"/>
                              <a:gd name="T38" fmla="+- 0 1312 1285"/>
                              <a:gd name="T39" fmla="*/ 1312 h 101"/>
                              <a:gd name="T40" fmla="+- 0 8904 8864"/>
                              <a:gd name="T41" fmla="*/ T40 w 377"/>
                              <a:gd name="T42" fmla="+- 0 1321 1285"/>
                              <a:gd name="T43" fmla="*/ 1321 h 101"/>
                              <a:gd name="T44" fmla="+- 0 8881 8864"/>
                              <a:gd name="T45" fmla="*/ T44 w 377"/>
                              <a:gd name="T46" fmla="+- 0 1331 1285"/>
                              <a:gd name="T47" fmla="*/ 1331 h 101"/>
                              <a:gd name="T48" fmla="+- 0 8869 8864"/>
                              <a:gd name="T49" fmla="*/ T48 w 377"/>
                              <a:gd name="T50" fmla="+- 0 1337 1285"/>
                              <a:gd name="T51" fmla="*/ 1337 h 101"/>
                              <a:gd name="T52" fmla="+- 0 8865 8864"/>
                              <a:gd name="T53" fmla="*/ T52 w 377"/>
                              <a:gd name="T54" fmla="+- 0 1340 1285"/>
                              <a:gd name="T55" fmla="*/ 1340 h 101"/>
                              <a:gd name="T56" fmla="+- 0 8864 8864"/>
                              <a:gd name="T57" fmla="*/ T56 w 377"/>
                              <a:gd name="T58" fmla="+- 0 1343 1285"/>
                              <a:gd name="T59" fmla="*/ 1343 h 101"/>
                              <a:gd name="T60" fmla="+- 0 8986 8864"/>
                              <a:gd name="T61" fmla="*/ T60 w 377"/>
                              <a:gd name="T62" fmla="+- 0 1305 1285"/>
                              <a:gd name="T63" fmla="*/ 1305 h 101"/>
                              <a:gd name="T64" fmla="+- 0 9135 8864"/>
                              <a:gd name="T65" fmla="*/ T64 w 377"/>
                              <a:gd name="T66" fmla="+- 0 1300 1285"/>
                              <a:gd name="T67" fmla="*/ 1300 h 101"/>
                              <a:gd name="T68" fmla="+- 0 9026 8864"/>
                              <a:gd name="T69" fmla="*/ T68 w 377"/>
                              <a:gd name="T70" fmla="+- 0 1300 1285"/>
                              <a:gd name="T71" fmla="*/ 1300 h 101"/>
                              <a:gd name="T72" fmla="+- 0 9136 8864"/>
                              <a:gd name="T73" fmla="*/ T72 w 377"/>
                              <a:gd name="T74" fmla="+- 0 1309 1285"/>
                              <a:gd name="T75" fmla="*/ 1309 h 101"/>
                              <a:gd name="T76" fmla="+- 0 9179 8864"/>
                              <a:gd name="T77" fmla="*/ T76 w 377"/>
                              <a:gd name="T78" fmla="+- 0 1332 1285"/>
                              <a:gd name="T79" fmla="*/ 1332 h 101"/>
                              <a:gd name="T80" fmla="+- 0 9162 8864"/>
                              <a:gd name="T81" fmla="*/ T80 w 377"/>
                              <a:gd name="T82" fmla="+- 0 1313 1285"/>
                              <a:gd name="T83" fmla="*/ 1313 h 101"/>
                              <a:gd name="T84" fmla="+- 0 9135 8864"/>
                              <a:gd name="T85" fmla="*/ T84 w 377"/>
                              <a:gd name="T86" fmla="+- 0 1300 1285"/>
                              <a:gd name="T87" fmla="*/ 1300 h 101"/>
                              <a:gd name="T88" fmla="+- 0 9103 8864"/>
                              <a:gd name="T89" fmla="*/ T88 w 377"/>
                              <a:gd name="T90" fmla="+- 0 1285 1285"/>
                              <a:gd name="T91" fmla="*/ 1285 h 101"/>
                              <a:gd name="T92" fmla="+- 0 9015 8864"/>
                              <a:gd name="T93" fmla="*/ T92 w 377"/>
                              <a:gd name="T94" fmla="+- 0 1296 1285"/>
                              <a:gd name="T95" fmla="*/ 1296 h 101"/>
                              <a:gd name="T96" fmla="+- 0 8986 8864"/>
                              <a:gd name="T97" fmla="*/ T96 w 377"/>
                              <a:gd name="T98" fmla="+- 0 1305 1285"/>
                              <a:gd name="T99" fmla="*/ 1305 h 101"/>
                              <a:gd name="T100" fmla="+- 0 9026 8864"/>
                              <a:gd name="T101" fmla="*/ T100 w 377"/>
                              <a:gd name="T102" fmla="+- 0 1300 1285"/>
                              <a:gd name="T103" fmla="*/ 1300 h 101"/>
                              <a:gd name="T104" fmla="+- 0 9135 8864"/>
                              <a:gd name="T105" fmla="*/ T104 w 377"/>
                              <a:gd name="T106" fmla="+- 0 1300 1285"/>
                              <a:gd name="T107" fmla="*/ 1300 h 101"/>
                              <a:gd name="T108" fmla="+- 0 9103 8864"/>
                              <a:gd name="T109" fmla="*/ T108 w 377"/>
                              <a:gd name="T110" fmla="+- 0 1285 1285"/>
                              <a:gd name="T111" fmla="*/ 1285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77" h="101">
                                <a:moveTo>
                                  <a:pt x="315" y="47"/>
                                </a:moveTo>
                                <a:lnTo>
                                  <a:pt x="361" y="98"/>
                                </a:lnTo>
                                <a:lnTo>
                                  <a:pt x="364" y="99"/>
                                </a:lnTo>
                                <a:lnTo>
                                  <a:pt x="365" y="100"/>
                                </a:lnTo>
                                <a:lnTo>
                                  <a:pt x="372" y="93"/>
                                </a:lnTo>
                                <a:lnTo>
                                  <a:pt x="377" y="81"/>
                                </a:lnTo>
                                <a:lnTo>
                                  <a:pt x="376" y="79"/>
                                </a:lnTo>
                                <a:lnTo>
                                  <a:pt x="315" y="47"/>
                                </a:lnTo>
                                <a:close/>
                                <a:moveTo>
                                  <a:pt x="122" y="20"/>
                                </a:moveTo>
                                <a:lnTo>
                                  <a:pt x="75" y="27"/>
                                </a:lnTo>
                                <a:lnTo>
                                  <a:pt x="40" y="36"/>
                                </a:lnTo>
                                <a:lnTo>
                                  <a:pt x="17" y="46"/>
                                </a:lnTo>
                                <a:lnTo>
                                  <a:pt x="5" y="52"/>
                                </a:lnTo>
                                <a:lnTo>
                                  <a:pt x="1" y="55"/>
                                </a:lnTo>
                                <a:lnTo>
                                  <a:pt x="0" y="58"/>
                                </a:lnTo>
                                <a:lnTo>
                                  <a:pt x="122" y="20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162" y="15"/>
                                </a:lnTo>
                                <a:lnTo>
                                  <a:pt x="272" y="24"/>
                                </a:lnTo>
                                <a:lnTo>
                                  <a:pt x="315" y="47"/>
                                </a:lnTo>
                                <a:lnTo>
                                  <a:pt x="298" y="28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151" y="11"/>
                                </a:lnTo>
                                <a:lnTo>
                                  <a:pt x="122" y="20"/>
                                </a:lnTo>
                                <a:lnTo>
                                  <a:pt x="162" y="15"/>
                                </a:lnTo>
                                <a:lnTo>
                                  <a:pt x="271" y="15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924"/>
                        <wps:cNvSpPr>
                          <a:spLocks/>
                        </wps:cNvSpPr>
                        <wps:spPr bwMode="auto">
                          <a:xfrm>
                            <a:off x="9925" y="1572"/>
                            <a:ext cx="40" cy="286"/>
                          </a:xfrm>
                          <a:custGeom>
                            <a:avLst/>
                            <a:gdLst>
                              <a:gd name="T0" fmla="+- 0 9927 9925"/>
                              <a:gd name="T1" fmla="*/ T0 w 40"/>
                              <a:gd name="T2" fmla="+- 0 1572 1572"/>
                              <a:gd name="T3" fmla="*/ 1572 h 286"/>
                              <a:gd name="T4" fmla="+- 0 9925 9925"/>
                              <a:gd name="T5" fmla="*/ T4 w 40"/>
                              <a:gd name="T6" fmla="+- 0 1845 1572"/>
                              <a:gd name="T7" fmla="*/ 1845 h 286"/>
                              <a:gd name="T8" fmla="+- 0 9961 9925"/>
                              <a:gd name="T9" fmla="*/ T8 w 40"/>
                              <a:gd name="T10" fmla="+- 0 1857 1572"/>
                              <a:gd name="T11" fmla="*/ 1857 h 286"/>
                              <a:gd name="T12" fmla="+- 0 9964 9925"/>
                              <a:gd name="T13" fmla="*/ T12 w 40"/>
                              <a:gd name="T14" fmla="+- 0 1583 1572"/>
                              <a:gd name="T15" fmla="*/ 1583 h 286"/>
                              <a:gd name="T16" fmla="+- 0 9927 9925"/>
                              <a:gd name="T17" fmla="*/ T16 w 40"/>
                              <a:gd name="T18" fmla="+- 0 1572 1572"/>
                              <a:gd name="T19" fmla="*/ 15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286">
                                <a:moveTo>
                                  <a:pt x="2" y="0"/>
                                </a:moveTo>
                                <a:lnTo>
                                  <a:pt x="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9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923"/>
                        <wps:cNvSpPr>
                          <a:spLocks/>
                        </wps:cNvSpPr>
                        <wps:spPr bwMode="auto">
                          <a:xfrm>
                            <a:off x="9927" y="1542"/>
                            <a:ext cx="213" cy="41"/>
                          </a:xfrm>
                          <a:custGeom>
                            <a:avLst/>
                            <a:gdLst>
                              <a:gd name="T0" fmla="+- 0 10112 9927"/>
                              <a:gd name="T1" fmla="*/ T0 w 213"/>
                              <a:gd name="T2" fmla="+- 0 1542 1542"/>
                              <a:gd name="T3" fmla="*/ 1542 h 41"/>
                              <a:gd name="T4" fmla="+- 0 9927 9927"/>
                              <a:gd name="T5" fmla="*/ T4 w 213"/>
                              <a:gd name="T6" fmla="+- 0 1571 1542"/>
                              <a:gd name="T7" fmla="*/ 1571 h 41"/>
                              <a:gd name="T8" fmla="+- 0 9927 9927"/>
                              <a:gd name="T9" fmla="*/ T8 w 213"/>
                              <a:gd name="T10" fmla="+- 0 1572 1542"/>
                              <a:gd name="T11" fmla="*/ 1572 h 41"/>
                              <a:gd name="T12" fmla="+- 0 9964 9927"/>
                              <a:gd name="T13" fmla="*/ T12 w 213"/>
                              <a:gd name="T14" fmla="+- 0 1583 1542"/>
                              <a:gd name="T15" fmla="*/ 1583 h 41"/>
                              <a:gd name="T16" fmla="+- 0 10139 9927"/>
                              <a:gd name="T17" fmla="*/ T16 w 213"/>
                              <a:gd name="T18" fmla="+- 0 1553 1542"/>
                              <a:gd name="T19" fmla="*/ 1553 h 41"/>
                              <a:gd name="T20" fmla="+- 0 10112 9927"/>
                              <a:gd name="T21" fmla="*/ T20 w 213"/>
                              <a:gd name="T22" fmla="+- 0 1542 1542"/>
                              <a:gd name="T23" fmla="*/ 154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3" h="41">
                                <a:moveTo>
                                  <a:pt x="185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30"/>
                                </a:lnTo>
                                <a:lnTo>
                                  <a:pt x="37" y="41"/>
                                </a:lnTo>
                                <a:lnTo>
                                  <a:pt x="212" y="1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922"/>
                        <wps:cNvSpPr>
                          <a:spLocks/>
                        </wps:cNvSpPr>
                        <wps:spPr bwMode="auto">
                          <a:xfrm>
                            <a:off x="10110" y="1652"/>
                            <a:ext cx="61" cy="68"/>
                          </a:xfrm>
                          <a:custGeom>
                            <a:avLst/>
                            <a:gdLst>
                              <a:gd name="T0" fmla="+- 0 10111 10110"/>
                              <a:gd name="T1" fmla="*/ T0 w 61"/>
                              <a:gd name="T2" fmla="+- 0 1652 1652"/>
                              <a:gd name="T3" fmla="*/ 1652 h 68"/>
                              <a:gd name="T4" fmla="+- 0 10110 10110"/>
                              <a:gd name="T5" fmla="*/ T4 w 61"/>
                              <a:gd name="T6" fmla="+- 0 1699 1652"/>
                              <a:gd name="T7" fmla="*/ 1699 h 68"/>
                              <a:gd name="T8" fmla="+- 0 10171 10110"/>
                              <a:gd name="T9" fmla="*/ T8 w 61"/>
                              <a:gd name="T10" fmla="+- 0 1720 1652"/>
                              <a:gd name="T11" fmla="*/ 1720 h 68"/>
                              <a:gd name="T12" fmla="+- 0 10171 10110"/>
                              <a:gd name="T13" fmla="*/ T12 w 61"/>
                              <a:gd name="T14" fmla="+- 0 1673 1652"/>
                              <a:gd name="T15" fmla="*/ 1673 h 68"/>
                              <a:gd name="T16" fmla="+- 0 10111 10110"/>
                              <a:gd name="T17" fmla="*/ T16 w 61"/>
                              <a:gd name="T18" fmla="+- 0 1652 1652"/>
                              <a:gd name="T19" fmla="*/ 165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68">
                                <a:moveTo>
                                  <a:pt x="1" y="0"/>
                                </a:moveTo>
                                <a:lnTo>
                                  <a:pt x="0" y="47"/>
                                </a:lnTo>
                                <a:lnTo>
                                  <a:pt x="61" y="68"/>
                                </a:lnTo>
                                <a:lnTo>
                                  <a:pt x="61" y="2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921"/>
                        <wps:cNvSpPr>
                          <a:spLocks/>
                        </wps:cNvSpPr>
                        <wps:spPr bwMode="auto">
                          <a:xfrm>
                            <a:off x="9882" y="1702"/>
                            <a:ext cx="30" cy="61"/>
                          </a:xfrm>
                          <a:custGeom>
                            <a:avLst/>
                            <a:gdLst>
                              <a:gd name="T0" fmla="+- 0 9910 9882"/>
                              <a:gd name="T1" fmla="*/ T0 w 30"/>
                              <a:gd name="T2" fmla="+- 0 1702 1702"/>
                              <a:gd name="T3" fmla="*/ 1702 h 61"/>
                              <a:gd name="T4" fmla="+- 0 9882 9882"/>
                              <a:gd name="T5" fmla="*/ T4 w 30"/>
                              <a:gd name="T6" fmla="+- 0 1704 1702"/>
                              <a:gd name="T7" fmla="*/ 1704 h 61"/>
                              <a:gd name="T8" fmla="+- 0 9882 9882"/>
                              <a:gd name="T9" fmla="*/ T8 w 30"/>
                              <a:gd name="T10" fmla="+- 0 1762 1702"/>
                              <a:gd name="T11" fmla="*/ 1762 h 61"/>
                              <a:gd name="T12" fmla="+- 0 9911 9882"/>
                              <a:gd name="T13" fmla="*/ T12 w 30"/>
                              <a:gd name="T14" fmla="+- 0 1761 1702"/>
                              <a:gd name="T15" fmla="*/ 1761 h 61"/>
                              <a:gd name="T16" fmla="+- 0 9910 9882"/>
                              <a:gd name="T17" fmla="*/ T16 w 30"/>
                              <a:gd name="T18" fmla="+- 0 1702 1702"/>
                              <a:gd name="T19" fmla="*/ 170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1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60"/>
                                </a:lnTo>
                                <a:lnTo>
                                  <a:pt x="29" y="5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0" name="Picture 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553"/>
                            <a:ext cx="17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1" name="AutoShape 1919"/>
                        <wps:cNvSpPr>
                          <a:spLocks/>
                        </wps:cNvSpPr>
                        <wps:spPr bwMode="auto">
                          <a:xfrm>
                            <a:off x="9927" y="1553"/>
                            <a:ext cx="213" cy="304"/>
                          </a:xfrm>
                          <a:custGeom>
                            <a:avLst/>
                            <a:gdLst>
                              <a:gd name="T0" fmla="+- 0 9927 9927"/>
                              <a:gd name="T1" fmla="*/ T0 w 213"/>
                              <a:gd name="T2" fmla="+- 0 1572 1553"/>
                              <a:gd name="T3" fmla="*/ 1572 h 304"/>
                              <a:gd name="T4" fmla="+- 0 9959 9927"/>
                              <a:gd name="T5" fmla="*/ T4 w 213"/>
                              <a:gd name="T6" fmla="+- 0 1587 1553"/>
                              <a:gd name="T7" fmla="*/ 1587 h 304"/>
                              <a:gd name="T8" fmla="+- 0 9961 9927"/>
                              <a:gd name="T9" fmla="*/ T8 w 213"/>
                              <a:gd name="T10" fmla="+- 0 1857 1553"/>
                              <a:gd name="T11" fmla="*/ 1857 h 304"/>
                              <a:gd name="T12" fmla="+- 0 9968 9927"/>
                              <a:gd name="T13" fmla="*/ T12 w 213"/>
                              <a:gd name="T14" fmla="+- 0 1587 1553"/>
                              <a:gd name="T15" fmla="*/ 1587 h 304"/>
                              <a:gd name="T16" fmla="+- 0 9997 9927"/>
                              <a:gd name="T17" fmla="*/ T16 w 213"/>
                              <a:gd name="T18" fmla="+- 0 1582 1553"/>
                              <a:gd name="T19" fmla="*/ 1582 h 304"/>
                              <a:gd name="T20" fmla="+- 0 9964 9927"/>
                              <a:gd name="T21" fmla="*/ T20 w 213"/>
                              <a:gd name="T22" fmla="+- 0 1582 1553"/>
                              <a:gd name="T23" fmla="*/ 1582 h 304"/>
                              <a:gd name="T24" fmla="+- 0 9927 9927"/>
                              <a:gd name="T25" fmla="*/ T24 w 213"/>
                              <a:gd name="T26" fmla="+- 0 1572 1553"/>
                              <a:gd name="T27" fmla="*/ 1572 h 304"/>
                              <a:gd name="T28" fmla="+- 0 10139 9927"/>
                              <a:gd name="T29" fmla="*/ T28 w 213"/>
                              <a:gd name="T30" fmla="+- 0 1553 1553"/>
                              <a:gd name="T31" fmla="*/ 1553 h 304"/>
                              <a:gd name="T32" fmla="+- 0 9964 9927"/>
                              <a:gd name="T33" fmla="*/ T32 w 213"/>
                              <a:gd name="T34" fmla="+- 0 1582 1553"/>
                              <a:gd name="T35" fmla="*/ 1582 h 304"/>
                              <a:gd name="T36" fmla="+- 0 9997 9927"/>
                              <a:gd name="T37" fmla="*/ T36 w 213"/>
                              <a:gd name="T38" fmla="+- 0 1582 1553"/>
                              <a:gd name="T39" fmla="*/ 1582 h 304"/>
                              <a:gd name="T40" fmla="+- 0 10139 9927"/>
                              <a:gd name="T41" fmla="*/ T40 w 213"/>
                              <a:gd name="T42" fmla="+- 0 1553 1553"/>
                              <a:gd name="T43" fmla="*/ 155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3" h="304">
                                <a:moveTo>
                                  <a:pt x="0" y="19"/>
                                </a:moveTo>
                                <a:lnTo>
                                  <a:pt x="32" y="34"/>
                                </a:lnTo>
                                <a:lnTo>
                                  <a:pt x="34" y="304"/>
                                </a:lnTo>
                                <a:lnTo>
                                  <a:pt x="41" y="34"/>
                                </a:lnTo>
                                <a:lnTo>
                                  <a:pt x="70" y="29"/>
                                </a:lnTo>
                                <a:lnTo>
                                  <a:pt x="37" y="2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37" y="29"/>
                                </a:lnTo>
                                <a:lnTo>
                                  <a:pt x="70" y="29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918"/>
                        <wps:cNvSpPr>
                          <a:spLocks/>
                        </wps:cNvSpPr>
                        <wps:spPr bwMode="auto">
                          <a:xfrm>
                            <a:off x="9925" y="1676"/>
                            <a:ext cx="214" cy="114"/>
                          </a:xfrm>
                          <a:custGeom>
                            <a:avLst/>
                            <a:gdLst>
                              <a:gd name="T0" fmla="+- 0 10138 9925"/>
                              <a:gd name="T1" fmla="*/ T0 w 214"/>
                              <a:gd name="T2" fmla="+- 0 1676 1676"/>
                              <a:gd name="T3" fmla="*/ 1676 h 114"/>
                              <a:gd name="T4" fmla="+- 0 9963 9925"/>
                              <a:gd name="T5" fmla="*/ T4 w 214"/>
                              <a:gd name="T6" fmla="+- 0 1712 1676"/>
                              <a:gd name="T7" fmla="*/ 1712 h 114"/>
                              <a:gd name="T8" fmla="+- 0 9926 9925"/>
                              <a:gd name="T9" fmla="*/ T8 w 214"/>
                              <a:gd name="T10" fmla="+- 0 1712 1676"/>
                              <a:gd name="T11" fmla="*/ 1712 h 114"/>
                              <a:gd name="T12" fmla="+- 0 9925 9925"/>
                              <a:gd name="T13" fmla="*/ T12 w 214"/>
                              <a:gd name="T14" fmla="+- 0 1782 1676"/>
                              <a:gd name="T15" fmla="*/ 1782 h 114"/>
                              <a:gd name="T16" fmla="+- 0 9962 9925"/>
                              <a:gd name="T17" fmla="*/ T16 w 214"/>
                              <a:gd name="T18" fmla="+- 0 1790 1676"/>
                              <a:gd name="T19" fmla="*/ 1790 h 114"/>
                              <a:gd name="T20" fmla="+- 0 10138 9925"/>
                              <a:gd name="T21" fmla="*/ T20 w 214"/>
                              <a:gd name="T22" fmla="+- 0 1752 1676"/>
                              <a:gd name="T23" fmla="*/ 1752 h 114"/>
                              <a:gd name="T24" fmla="+- 0 10138 9925"/>
                              <a:gd name="T25" fmla="*/ T24 w 214"/>
                              <a:gd name="T26" fmla="+- 0 1712 1676"/>
                              <a:gd name="T27" fmla="*/ 1712 h 114"/>
                              <a:gd name="T28" fmla="+- 0 9963 9925"/>
                              <a:gd name="T29" fmla="*/ T28 w 214"/>
                              <a:gd name="T30" fmla="+- 0 1712 1676"/>
                              <a:gd name="T31" fmla="*/ 1712 h 114"/>
                              <a:gd name="T32" fmla="+- 0 9926 9925"/>
                              <a:gd name="T33" fmla="*/ T32 w 214"/>
                              <a:gd name="T34" fmla="+- 0 1704 1676"/>
                              <a:gd name="T35" fmla="*/ 1704 h 114"/>
                              <a:gd name="T36" fmla="+- 0 10138 9925"/>
                              <a:gd name="T37" fmla="*/ T36 w 214"/>
                              <a:gd name="T38" fmla="+- 0 1704 1676"/>
                              <a:gd name="T39" fmla="*/ 1704 h 114"/>
                              <a:gd name="T40" fmla="+- 0 10138 9925"/>
                              <a:gd name="T41" fmla="*/ T40 w 214"/>
                              <a:gd name="T42" fmla="+- 0 1676 1676"/>
                              <a:gd name="T43" fmla="*/ 167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4" h="114">
                                <a:moveTo>
                                  <a:pt x="213" y="0"/>
                                </a:moveTo>
                                <a:lnTo>
                                  <a:pt x="38" y="36"/>
                                </a:lnTo>
                                <a:lnTo>
                                  <a:pt x="1" y="36"/>
                                </a:lnTo>
                                <a:lnTo>
                                  <a:pt x="0" y="106"/>
                                </a:lnTo>
                                <a:lnTo>
                                  <a:pt x="37" y="114"/>
                                </a:lnTo>
                                <a:lnTo>
                                  <a:pt x="213" y="76"/>
                                </a:lnTo>
                                <a:lnTo>
                                  <a:pt x="213" y="36"/>
                                </a:lnTo>
                                <a:lnTo>
                                  <a:pt x="38" y="36"/>
                                </a:lnTo>
                                <a:lnTo>
                                  <a:pt x="1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6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AutoShape 1917"/>
                        <wps:cNvSpPr>
                          <a:spLocks/>
                        </wps:cNvSpPr>
                        <wps:spPr bwMode="auto">
                          <a:xfrm>
                            <a:off x="9885" y="1654"/>
                            <a:ext cx="313" cy="76"/>
                          </a:xfrm>
                          <a:custGeom>
                            <a:avLst/>
                            <a:gdLst>
                              <a:gd name="T0" fmla="+- 0 9907 9885"/>
                              <a:gd name="T1" fmla="*/ T0 w 313"/>
                              <a:gd name="T2" fmla="+- 0 1706 1654"/>
                              <a:gd name="T3" fmla="*/ 1706 h 76"/>
                              <a:gd name="T4" fmla="+- 0 9885 9885"/>
                              <a:gd name="T5" fmla="*/ T4 w 313"/>
                              <a:gd name="T6" fmla="+- 0 1708 1654"/>
                              <a:gd name="T7" fmla="*/ 1708 h 76"/>
                              <a:gd name="T8" fmla="+- 0 9946 9885"/>
                              <a:gd name="T9" fmla="*/ T8 w 313"/>
                              <a:gd name="T10" fmla="+- 0 1729 1654"/>
                              <a:gd name="T11" fmla="*/ 1729 h 76"/>
                              <a:gd name="T12" fmla="+- 0 9991 9885"/>
                              <a:gd name="T13" fmla="*/ T12 w 313"/>
                              <a:gd name="T14" fmla="+- 0 1719 1654"/>
                              <a:gd name="T15" fmla="*/ 1719 h 76"/>
                              <a:gd name="T16" fmla="+- 0 9949 9885"/>
                              <a:gd name="T17" fmla="*/ T16 w 313"/>
                              <a:gd name="T18" fmla="+- 0 1719 1654"/>
                              <a:gd name="T19" fmla="*/ 1719 h 76"/>
                              <a:gd name="T20" fmla="+- 0 9907 9885"/>
                              <a:gd name="T21" fmla="*/ T20 w 313"/>
                              <a:gd name="T22" fmla="+- 0 1706 1654"/>
                              <a:gd name="T23" fmla="*/ 1706 h 76"/>
                              <a:gd name="T24" fmla="+- 0 10138 9885"/>
                              <a:gd name="T25" fmla="*/ T24 w 313"/>
                              <a:gd name="T26" fmla="+- 0 1654 1654"/>
                              <a:gd name="T27" fmla="*/ 1654 h 76"/>
                              <a:gd name="T28" fmla="+- 0 10138 9885"/>
                              <a:gd name="T29" fmla="*/ T28 w 313"/>
                              <a:gd name="T30" fmla="+- 0 1662 1654"/>
                              <a:gd name="T31" fmla="*/ 1662 h 76"/>
                              <a:gd name="T32" fmla="+- 0 10168 9885"/>
                              <a:gd name="T33" fmla="*/ T32 w 313"/>
                              <a:gd name="T34" fmla="+- 0 1672 1654"/>
                              <a:gd name="T35" fmla="*/ 1672 h 76"/>
                              <a:gd name="T36" fmla="+- 0 9949 9885"/>
                              <a:gd name="T37" fmla="*/ T36 w 313"/>
                              <a:gd name="T38" fmla="+- 0 1719 1654"/>
                              <a:gd name="T39" fmla="*/ 1719 h 76"/>
                              <a:gd name="T40" fmla="+- 0 9991 9885"/>
                              <a:gd name="T41" fmla="*/ T40 w 313"/>
                              <a:gd name="T42" fmla="+- 0 1719 1654"/>
                              <a:gd name="T43" fmla="*/ 1719 h 76"/>
                              <a:gd name="T44" fmla="+- 0 10198 9885"/>
                              <a:gd name="T45" fmla="*/ T44 w 313"/>
                              <a:gd name="T46" fmla="+- 0 1675 1654"/>
                              <a:gd name="T47" fmla="*/ 1675 h 76"/>
                              <a:gd name="T48" fmla="+- 0 10138 9885"/>
                              <a:gd name="T49" fmla="*/ T48 w 313"/>
                              <a:gd name="T50" fmla="+- 0 1654 1654"/>
                              <a:gd name="T51" fmla="*/ 165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3" h="76">
                                <a:moveTo>
                                  <a:pt x="22" y="52"/>
                                </a:moveTo>
                                <a:lnTo>
                                  <a:pt x="0" y="54"/>
                                </a:lnTo>
                                <a:lnTo>
                                  <a:pt x="61" y="75"/>
                                </a:lnTo>
                                <a:lnTo>
                                  <a:pt x="106" y="65"/>
                                </a:lnTo>
                                <a:lnTo>
                                  <a:pt x="64" y="65"/>
                                </a:lnTo>
                                <a:lnTo>
                                  <a:pt x="22" y="52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53" y="8"/>
                                </a:lnTo>
                                <a:lnTo>
                                  <a:pt x="283" y="18"/>
                                </a:lnTo>
                                <a:lnTo>
                                  <a:pt x="64" y="65"/>
                                </a:lnTo>
                                <a:lnTo>
                                  <a:pt x="106" y="65"/>
                                </a:lnTo>
                                <a:lnTo>
                                  <a:pt x="313" y="21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916"/>
                        <wps:cNvSpPr>
                          <a:spLocks/>
                        </wps:cNvSpPr>
                        <wps:spPr bwMode="auto">
                          <a:xfrm>
                            <a:off x="9885" y="1708"/>
                            <a:ext cx="61" cy="68"/>
                          </a:xfrm>
                          <a:custGeom>
                            <a:avLst/>
                            <a:gdLst>
                              <a:gd name="T0" fmla="+- 0 9886 9885"/>
                              <a:gd name="T1" fmla="*/ T0 w 61"/>
                              <a:gd name="T2" fmla="+- 0 1708 1708"/>
                              <a:gd name="T3" fmla="*/ 1708 h 68"/>
                              <a:gd name="T4" fmla="+- 0 9885 9885"/>
                              <a:gd name="T5" fmla="*/ T4 w 61"/>
                              <a:gd name="T6" fmla="+- 0 1754 1708"/>
                              <a:gd name="T7" fmla="*/ 1754 h 68"/>
                              <a:gd name="T8" fmla="+- 0 9946 9885"/>
                              <a:gd name="T9" fmla="*/ T8 w 61"/>
                              <a:gd name="T10" fmla="+- 0 1775 1708"/>
                              <a:gd name="T11" fmla="*/ 1775 h 68"/>
                              <a:gd name="T12" fmla="+- 0 9946 9885"/>
                              <a:gd name="T13" fmla="*/ T12 w 61"/>
                              <a:gd name="T14" fmla="+- 0 1729 1708"/>
                              <a:gd name="T15" fmla="*/ 1729 h 68"/>
                              <a:gd name="T16" fmla="+- 0 9886 9885"/>
                              <a:gd name="T17" fmla="*/ T16 w 61"/>
                              <a:gd name="T18" fmla="+- 0 1708 1708"/>
                              <a:gd name="T19" fmla="*/ 170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68">
                                <a:moveTo>
                                  <a:pt x="1" y="0"/>
                                </a:moveTo>
                                <a:lnTo>
                                  <a:pt x="0" y="46"/>
                                </a:lnTo>
                                <a:lnTo>
                                  <a:pt x="61" y="67"/>
                                </a:lnTo>
                                <a:lnTo>
                                  <a:pt x="61" y="2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6" y="1675"/>
                            <a:ext cx="25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6" name="Freeform 1914"/>
                        <wps:cNvSpPr>
                          <a:spLocks/>
                        </wps:cNvSpPr>
                        <wps:spPr bwMode="auto">
                          <a:xfrm>
                            <a:off x="9263" y="1342"/>
                            <a:ext cx="2" cy="2"/>
                          </a:xfrm>
                          <a:custGeom>
                            <a:avLst/>
                            <a:gdLst>
                              <a:gd name="T0" fmla="+- 0 9264 9263"/>
                              <a:gd name="T1" fmla="*/ T0 w 1"/>
                              <a:gd name="T2" fmla="+- 0 1342 1342"/>
                              <a:gd name="T3" fmla="*/ 1342 h 1"/>
                              <a:gd name="T4" fmla="+- 0 9263 9263"/>
                              <a:gd name="T5" fmla="*/ T4 w 1"/>
                              <a:gd name="T6" fmla="+- 0 1343 1342"/>
                              <a:gd name="T7" fmla="*/ 1343 h 1"/>
                              <a:gd name="T8" fmla="+- 0 9264 9263"/>
                              <a:gd name="T9" fmla="*/ T8 w 1"/>
                              <a:gd name="T10" fmla="+- 0 1343 1342"/>
                              <a:gd name="T11" fmla="*/ 1343 h 1"/>
                              <a:gd name="T12" fmla="+- 0 9264 9263"/>
                              <a:gd name="T13" fmla="*/ T12 w 1"/>
                              <a:gd name="T14" fmla="+- 0 1342 1342"/>
                              <a:gd name="T15" fmla="*/ 134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913"/>
                        <wps:cNvSpPr>
                          <a:spLocks/>
                        </wps:cNvSpPr>
                        <wps:spPr bwMode="auto">
                          <a:xfrm>
                            <a:off x="9309" y="1322"/>
                            <a:ext cx="2" cy="2"/>
                          </a:xfrm>
                          <a:custGeom>
                            <a:avLst/>
                            <a:gdLst>
                              <a:gd name="T0" fmla="+- 0 9309 9309"/>
                              <a:gd name="T1" fmla="*/ T0 w 1"/>
                              <a:gd name="T2" fmla="+- 0 1322 1322"/>
                              <a:gd name="T3" fmla="*/ 1322 h 2"/>
                              <a:gd name="T4" fmla="+- 0 9309 9309"/>
                              <a:gd name="T5" fmla="*/ T4 w 1"/>
                              <a:gd name="T6" fmla="+- 0 1323 1322"/>
                              <a:gd name="T7" fmla="*/ 1323 h 2"/>
                              <a:gd name="T8" fmla="+- 0 9309 9309"/>
                              <a:gd name="T9" fmla="*/ T8 w 1"/>
                              <a:gd name="T10" fmla="+- 0 1323 1322"/>
                              <a:gd name="T11" fmla="*/ 1323 h 2"/>
                              <a:gd name="T12" fmla="+- 0 9309 9309"/>
                              <a:gd name="T13" fmla="*/ T12 w 1"/>
                              <a:gd name="T14" fmla="+- 0 1322 1322"/>
                              <a:gd name="T15" fmla="*/ 132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912"/>
                        <wps:cNvSpPr>
                          <a:spLocks/>
                        </wps:cNvSpPr>
                        <wps:spPr bwMode="auto">
                          <a:xfrm>
                            <a:off x="9211" y="1350"/>
                            <a:ext cx="122" cy="1238"/>
                          </a:xfrm>
                          <a:custGeom>
                            <a:avLst/>
                            <a:gdLst>
                              <a:gd name="T0" fmla="+- 0 9211 9211"/>
                              <a:gd name="T1" fmla="*/ T0 w 122"/>
                              <a:gd name="T2" fmla="+- 0 1350 1350"/>
                              <a:gd name="T3" fmla="*/ 1350 h 1238"/>
                              <a:gd name="T4" fmla="+- 0 9212 9211"/>
                              <a:gd name="T5" fmla="*/ T4 w 122"/>
                              <a:gd name="T6" fmla="+- 0 1439 1350"/>
                              <a:gd name="T7" fmla="*/ 1439 h 1238"/>
                              <a:gd name="T8" fmla="+- 0 9214 9211"/>
                              <a:gd name="T9" fmla="*/ T8 w 122"/>
                              <a:gd name="T10" fmla="+- 0 1565 1350"/>
                              <a:gd name="T11" fmla="*/ 1565 h 1238"/>
                              <a:gd name="T12" fmla="+- 0 9215 9211"/>
                              <a:gd name="T13" fmla="*/ T12 w 122"/>
                              <a:gd name="T14" fmla="+- 0 1642 1350"/>
                              <a:gd name="T15" fmla="*/ 1642 h 1238"/>
                              <a:gd name="T16" fmla="+- 0 9218 9211"/>
                              <a:gd name="T17" fmla="*/ T16 w 122"/>
                              <a:gd name="T18" fmla="+- 0 1728 1350"/>
                              <a:gd name="T19" fmla="*/ 1728 h 1238"/>
                              <a:gd name="T20" fmla="+- 0 9221 9211"/>
                              <a:gd name="T21" fmla="*/ T20 w 122"/>
                              <a:gd name="T22" fmla="+- 0 1819 1350"/>
                              <a:gd name="T23" fmla="*/ 1819 h 1238"/>
                              <a:gd name="T24" fmla="+- 0 9224 9211"/>
                              <a:gd name="T25" fmla="*/ T24 w 122"/>
                              <a:gd name="T26" fmla="+- 0 1895 1350"/>
                              <a:gd name="T27" fmla="*/ 1895 h 1238"/>
                              <a:gd name="T28" fmla="+- 0 9228 9211"/>
                              <a:gd name="T29" fmla="*/ T28 w 122"/>
                              <a:gd name="T30" fmla="+- 0 1974 1350"/>
                              <a:gd name="T31" fmla="*/ 1974 h 1238"/>
                              <a:gd name="T32" fmla="+- 0 9233 9211"/>
                              <a:gd name="T33" fmla="*/ T32 w 122"/>
                              <a:gd name="T34" fmla="+- 0 2054 1350"/>
                              <a:gd name="T35" fmla="*/ 2054 h 1238"/>
                              <a:gd name="T36" fmla="+- 0 9238 9211"/>
                              <a:gd name="T37" fmla="*/ T36 w 122"/>
                              <a:gd name="T38" fmla="+- 0 2134 1350"/>
                              <a:gd name="T39" fmla="*/ 2134 h 1238"/>
                              <a:gd name="T40" fmla="+- 0 9244 9211"/>
                              <a:gd name="T41" fmla="*/ T40 w 122"/>
                              <a:gd name="T42" fmla="+- 0 2215 1350"/>
                              <a:gd name="T43" fmla="*/ 2215 h 1238"/>
                              <a:gd name="T44" fmla="+- 0 9251 9211"/>
                              <a:gd name="T45" fmla="*/ T44 w 122"/>
                              <a:gd name="T46" fmla="+- 0 2294 1350"/>
                              <a:gd name="T47" fmla="*/ 2294 h 1238"/>
                              <a:gd name="T48" fmla="+- 0 9259 9211"/>
                              <a:gd name="T49" fmla="*/ T48 w 122"/>
                              <a:gd name="T50" fmla="+- 0 2372 1350"/>
                              <a:gd name="T51" fmla="*/ 2372 h 1238"/>
                              <a:gd name="T52" fmla="+- 0 9267 9211"/>
                              <a:gd name="T53" fmla="*/ T52 w 122"/>
                              <a:gd name="T54" fmla="+- 0 2447 1350"/>
                              <a:gd name="T55" fmla="*/ 2447 h 1238"/>
                              <a:gd name="T56" fmla="+- 0 9277 9211"/>
                              <a:gd name="T57" fmla="*/ T56 w 122"/>
                              <a:gd name="T58" fmla="+- 0 2519 1350"/>
                              <a:gd name="T59" fmla="*/ 2519 h 1238"/>
                              <a:gd name="T60" fmla="+- 0 9288 9211"/>
                              <a:gd name="T61" fmla="*/ T60 w 122"/>
                              <a:gd name="T62" fmla="+- 0 2587 1350"/>
                              <a:gd name="T63" fmla="*/ 2587 h 1238"/>
                              <a:gd name="T64" fmla="+- 0 9332 9211"/>
                              <a:gd name="T65" fmla="*/ T64 w 122"/>
                              <a:gd name="T66" fmla="+- 0 2585 1350"/>
                              <a:gd name="T67" fmla="*/ 2585 h 1238"/>
                              <a:gd name="T68" fmla="+- 0 9321 9211"/>
                              <a:gd name="T69" fmla="*/ T68 w 122"/>
                              <a:gd name="T70" fmla="+- 0 2518 1350"/>
                              <a:gd name="T71" fmla="*/ 2518 h 1238"/>
                              <a:gd name="T72" fmla="+- 0 9312 9211"/>
                              <a:gd name="T73" fmla="*/ T72 w 122"/>
                              <a:gd name="T74" fmla="+- 0 2446 1350"/>
                              <a:gd name="T75" fmla="*/ 2446 h 1238"/>
                              <a:gd name="T76" fmla="+- 0 9303 9211"/>
                              <a:gd name="T77" fmla="*/ T76 w 122"/>
                              <a:gd name="T78" fmla="+- 0 2371 1350"/>
                              <a:gd name="T79" fmla="*/ 2371 h 1238"/>
                              <a:gd name="T80" fmla="+- 0 9296 9211"/>
                              <a:gd name="T81" fmla="*/ T80 w 122"/>
                              <a:gd name="T82" fmla="+- 0 2293 1350"/>
                              <a:gd name="T83" fmla="*/ 2293 h 1238"/>
                              <a:gd name="T84" fmla="+- 0 9289 9211"/>
                              <a:gd name="T85" fmla="*/ T84 w 122"/>
                              <a:gd name="T86" fmla="+- 0 2213 1350"/>
                              <a:gd name="T87" fmla="*/ 2213 h 1238"/>
                              <a:gd name="T88" fmla="+- 0 9283 9211"/>
                              <a:gd name="T89" fmla="*/ T88 w 122"/>
                              <a:gd name="T90" fmla="+- 0 2132 1350"/>
                              <a:gd name="T91" fmla="*/ 2132 h 1238"/>
                              <a:gd name="T92" fmla="+- 0 9278 9211"/>
                              <a:gd name="T93" fmla="*/ T92 w 122"/>
                              <a:gd name="T94" fmla="+- 0 2051 1350"/>
                              <a:gd name="T95" fmla="*/ 2051 h 1238"/>
                              <a:gd name="T96" fmla="+- 0 9273 9211"/>
                              <a:gd name="T97" fmla="*/ T96 w 122"/>
                              <a:gd name="T98" fmla="+- 0 1971 1350"/>
                              <a:gd name="T99" fmla="*/ 1971 h 1238"/>
                              <a:gd name="T100" fmla="+- 0 9270 9211"/>
                              <a:gd name="T101" fmla="*/ T100 w 122"/>
                              <a:gd name="T102" fmla="+- 0 1892 1350"/>
                              <a:gd name="T103" fmla="*/ 1892 h 1238"/>
                              <a:gd name="T104" fmla="+- 0 9266 9211"/>
                              <a:gd name="T105" fmla="*/ T104 w 122"/>
                              <a:gd name="T106" fmla="+- 0 1815 1350"/>
                              <a:gd name="T107" fmla="*/ 1815 h 1238"/>
                              <a:gd name="T108" fmla="+- 0 9263 9211"/>
                              <a:gd name="T109" fmla="*/ T108 w 122"/>
                              <a:gd name="T110" fmla="+- 0 1723 1350"/>
                              <a:gd name="T111" fmla="*/ 1723 h 1238"/>
                              <a:gd name="T112" fmla="+- 0 9261 9211"/>
                              <a:gd name="T113" fmla="*/ T112 w 122"/>
                              <a:gd name="T114" fmla="+- 0 1638 1350"/>
                              <a:gd name="T115" fmla="*/ 1638 h 1238"/>
                              <a:gd name="T116" fmla="+- 0 9259 9211"/>
                              <a:gd name="T117" fmla="*/ T116 w 122"/>
                              <a:gd name="T118" fmla="+- 0 1561 1350"/>
                              <a:gd name="T119" fmla="*/ 1561 h 1238"/>
                              <a:gd name="T120" fmla="+- 0 9258 9211"/>
                              <a:gd name="T121" fmla="*/ T120 w 122"/>
                              <a:gd name="T122" fmla="+- 0 1493 1350"/>
                              <a:gd name="T123" fmla="*/ 1493 h 1238"/>
                              <a:gd name="T124" fmla="+- 0 9257 9211"/>
                              <a:gd name="T125" fmla="*/ T124 w 122"/>
                              <a:gd name="T126" fmla="+- 0 1395 1350"/>
                              <a:gd name="T127" fmla="*/ 1395 h 1238"/>
                              <a:gd name="T128" fmla="+- 0 9257 9211"/>
                              <a:gd name="T129" fmla="*/ T128 w 122"/>
                              <a:gd name="T130" fmla="+- 0 1358 1350"/>
                              <a:gd name="T131" fmla="*/ 1358 h 1238"/>
                              <a:gd name="T132" fmla="+- 0 9211 9211"/>
                              <a:gd name="T133" fmla="*/ T132 w 122"/>
                              <a:gd name="T134" fmla="+- 0 1350 1350"/>
                              <a:gd name="T135" fmla="*/ 1350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2" h="1238">
                                <a:moveTo>
                                  <a:pt x="0" y="0"/>
                                </a:moveTo>
                                <a:lnTo>
                                  <a:pt x="1" y="89"/>
                                </a:lnTo>
                                <a:lnTo>
                                  <a:pt x="3" y="215"/>
                                </a:lnTo>
                                <a:lnTo>
                                  <a:pt x="4" y="292"/>
                                </a:lnTo>
                                <a:lnTo>
                                  <a:pt x="7" y="378"/>
                                </a:lnTo>
                                <a:lnTo>
                                  <a:pt x="10" y="469"/>
                                </a:lnTo>
                                <a:lnTo>
                                  <a:pt x="13" y="545"/>
                                </a:lnTo>
                                <a:lnTo>
                                  <a:pt x="17" y="624"/>
                                </a:lnTo>
                                <a:lnTo>
                                  <a:pt x="22" y="704"/>
                                </a:lnTo>
                                <a:lnTo>
                                  <a:pt x="27" y="784"/>
                                </a:lnTo>
                                <a:lnTo>
                                  <a:pt x="33" y="865"/>
                                </a:lnTo>
                                <a:lnTo>
                                  <a:pt x="40" y="944"/>
                                </a:lnTo>
                                <a:lnTo>
                                  <a:pt x="48" y="1022"/>
                                </a:lnTo>
                                <a:lnTo>
                                  <a:pt x="56" y="1097"/>
                                </a:lnTo>
                                <a:lnTo>
                                  <a:pt x="66" y="1169"/>
                                </a:lnTo>
                                <a:lnTo>
                                  <a:pt x="77" y="1237"/>
                                </a:lnTo>
                                <a:lnTo>
                                  <a:pt x="121" y="1235"/>
                                </a:lnTo>
                                <a:lnTo>
                                  <a:pt x="110" y="1168"/>
                                </a:lnTo>
                                <a:lnTo>
                                  <a:pt x="101" y="1096"/>
                                </a:lnTo>
                                <a:lnTo>
                                  <a:pt x="92" y="1021"/>
                                </a:lnTo>
                                <a:lnTo>
                                  <a:pt x="85" y="943"/>
                                </a:lnTo>
                                <a:lnTo>
                                  <a:pt x="78" y="863"/>
                                </a:lnTo>
                                <a:lnTo>
                                  <a:pt x="72" y="782"/>
                                </a:lnTo>
                                <a:lnTo>
                                  <a:pt x="67" y="701"/>
                                </a:lnTo>
                                <a:lnTo>
                                  <a:pt x="62" y="621"/>
                                </a:lnTo>
                                <a:lnTo>
                                  <a:pt x="59" y="542"/>
                                </a:lnTo>
                                <a:lnTo>
                                  <a:pt x="55" y="465"/>
                                </a:lnTo>
                                <a:lnTo>
                                  <a:pt x="52" y="373"/>
                                </a:lnTo>
                                <a:lnTo>
                                  <a:pt x="50" y="288"/>
                                </a:lnTo>
                                <a:lnTo>
                                  <a:pt x="48" y="211"/>
                                </a:lnTo>
                                <a:lnTo>
                                  <a:pt x="47" y="143"/>
                                </a:lnTo>
                                <a:lnTo>
                                  <a:pt x="46" y="45"/>
                                </a:lnTo>
                                <a:lnTo>
                                  <a:pt x="46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911"/>
                        <wps:cNvSpPr>
                          <a:spLocks/>
                        </wps:cNvSpPr>
                        <wps:spPr bwMode="auto">
                          <a:xfrm>
                            <a:off x="10007" y="772"/>
                            <a:ext cx="67" cy="66"/>
                          </a:xfrm>
                          <a:custGeom>
                            <a:avLst/>
                            <a:gdLst>
                              <a:gd name="T0" fmla="+- 0 10014 10007"/>
                              <a:gd name="T1" fmla="*/ T0 w 67"/>
                              <a:gd name="T2" fmla="+- 0 772 772"/>
                              <a:gd name="T3" fmla="*/ 772 h 66"/>
                              <a:gd name="T4" fmla="+- 0 10007 10007"/>
                              <a:gd name="T5" fmla="*/ T4 w 67"/>
                              <a:gd name="T6" fmla="+- 0 780 772"/>
                              <a:gd name="T7" fmla="*/ 780 h 66"/>
                              <a:gd name="T8" fmla="+- 0 10007 10007"/>
                              <a:gd name="T9" fmla="*/ T8 w 67"/>
                              <a:gd name="T10" fmla="+- 0 786 772"/>
                              <a:gd name="T11" fmla="*/ 786 h 66"/>
                              <a:gd name="T12" fmla="+- 0 10058 10007"/>
                              <a:gd name="T13" fmla="*/ T12 w 67"/>
                              <a:gd name="T14" fmla="+- 0 837 772"/>
                              <a:gd name="T15" fmla="*/ 837 h 66"/>
                              <a:gd name="T16" fmla="+- 0 10060 10007"/>
                              <a:gd name="T17" fmla="*/ T16 w 67"/>
                              <a:gd name="T18" fmla="+- 0 838 772"/>
                              <a:gd name="T19" fmla="*/ 838 h 66"/>
                              <a:gd name="T20" fmla="+- 0 10063 10007"/>
                              <a:gd name="T21" fmla="*/ T20 w 67"/>
                              <a:gd name="T22" fmla="+- 0 838 772"/>
                              <a:gd name="T23" fmla="*/ 838 h 66"/>
                              <a:gd name="T24" fmla="+- 0 10065 10007"/>
                              <a:gd name="T25" fmla="*/ T24 w 67"/>
                              <a:gd name="T26" fmla="+- 0 838 772"/>
                              <a:gd name="T27" fmla="*/ 838 h 66"/>
                              <a:gd name="T28" fmla="+- 0 10068 10007"/>
                              <a:gd name="T29" fmla="*/ T28 w 67"/>
                              <a:gd name="T30" fmla="+- 0 837 772"/>
                              <a:gd name="T31" fmla="*/ 837 h 66"/>
                              <a:gd name="T32" fmla="+- 0 10074 10007"/>
                              <a:gd name="T33" fmla="*/ T32 w 67"/>
                              <a:gd name="T34" fmla="+- 0 831 772"/>
                              <a:gd name="T35" fmla="*/ 831 h 66"/>
                              <a:gd name="T36" fmla="+- 0 10074 10007"/>
                              <a:gd name="T37" fmla="*/ T36 w 67"/>
                              <a:gd name="T38" fmla="+- 0 825 772"/>
                              <a:gd name="T39" fmla="*/ 825 h 66"/>
                              <a:gd name="T40" fmla="+- 0 10021 10007"/>
                              <a:gd name="T41" fmla="*/ T40 w 67"/>
                              <a:gd name="T42" fmla="+- 0 772 772"/>
                              <a:gd name="T43" fmla="*/ 772 h 66"/>
                              <a:gd name="T44" fmla="+- 0 10014 10007"/>
                              <a:gd name="T45" fmla="*/ T44 w 67"/>
                              <a:gd name="T46" fmla="+- 0 772 772"/>
                              <a:gd name="T47" fmla="*/ 772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7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51" y="65"/>
                                </a:lnTo>
                                <a:lnTo>
                                  <a:pt x="53" y="66"/>
                                </a:lnTo>
                                <a:lnTo>
                                  <a:pt x="56" y="66"/>
                                </a:lnTo>
                                <a:lnTo>
                                  <a:pt x="58" y="66"/>
                                </a:lnTo>
                                <a:lnTo>
                                  <a:pt x="61" y="65"/>
                                </a:lnTo>
                                <a:lnTo>
                                  <a:pt x="67" y="59"/>
                                </a:lnTo>
                                <a:lnTo>
                                  <a:pt x="67" y="53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910"/>
                        <wps:cNvSpPr>
                          <a:spLocks/>
                        </wps:cNvSpPr>
                        <wps:spPr bwMode="auto">
                          <a:xfrm>
                            <a:off x="10015" y="775"/>
                            <a:ext cx="54" cy="54"/>
                          </a:xfrm>
                          <a:custGeom>
                            <a:avLst/>
                            <a:gdLst>
                              <a:gd name="T0" fmla="+- 0 10020 10015"/>
                              <a:gd name="T1" fmla="*/ T0 w 54"/>
                              <a:gd name="T2" fmla="+- 0 775 775"/>
                              <a:gd name="T3" fmla="*/ 775 h 54"/>
                              <a:gd name="T4" fmla="+- 0 10018 10015"/>
                              <a:gd name="T5" fmla="*/ T4 w 54"/>
                              <a:gd name="T6" fmla="+- 0 775 775"/>
                              <a:gd name="T7" fmla="*/ 775 h 54"/>
                              <a:gd name="T8" fmla="+- 0 10017 10015"/>
                              <a:gd name="T9" fmla="*/ T8 w 54"/>
                              <a:gd name="T10" fmla="+- 0 775 775"/>
                              <a:gd name="T11" fmla="*/ 775 h 54"/>
                              <a:gd name="T12" fmla="+- 0 10016 10015"/>
                              <a:gd name="T13" fmla="*/ T12 w 54"/>
                              <a:gd name="T14" fmla="+- 0 776 775"/>
                              <a:gd name="T15" fmla="*/ 776 h 54"/>
                              <a:gd name="T16" fmla="+- 0 10015 10015"/>
                              <a:gd name="T17" fmla="*/ T16 w 54"/>
                              <a:gd name="T18" fmla="+- 0 777 775"/>
                              <a:gd name="T19" fmla="*/ 777 h 54"/>
                              <a:gd name="T20" fmla="+- 0 10015 10015"/>
                              <a:gd name="T21" fmla="*/ T20 w 54"/>
                              <a:gd name="T22" fmla="+- 0 778 775"/>
                              <a:gd name="T23" fmla="*/ 778 h 54"/>
                              <a:gd name="T24" fmla="+- 0 10015 10015"/>
                              <a:gd name="T25" fmla="*/ T24 w 54"/>
                              <a:gd name="T26" fmla="+- 0 780 775"/>
                              <a:gd name="T27" fmla="*/ 780 h 54"/>
                              <a:gd name="T28" fmla="+- 0 10015 10015"/>
                              <a:gd name="T29" fmla="*/ T28 w 54"/>
                              <a:gd name="T30" fmla="+- 0 781 775"/>
                              <a:gd name="T31" fmla="*/ 781 h 54"/>
                              <a:gd name="T32" fmla="+- 0 10016 10015"/>
                              <a:gd name="T33" fmla="*/ T32 w 54"/>
                              <a:gd name="T34" fmla="+- 0 782 775"/>
                              <a:gd name="T35" fmla="*/ 782 h 54"/>
                              <a:gd name="T36" fmla="+- 0 10061 10015"/>
                              <a:gd name="T37" fmla="*/ T36 w 54"/>
                              <a:gd name="T38" fmla="+- 0 827 775"/>
                              <a:gd name="T39" fmla="*/ 827 h 54"/>
                              <a:gd name="T40" fmla="+- 0 10062 10015"/>
                              <a:gd name="T41" fmla="*/ T40 w 54"/>
                              <a:gd name="T42" fmla="+- 0 828 775"/>
                              <a:gd name="T43" fmla="*/ 828 h 54"/>
                              <a:gd name="T44" fmla="+- 0 10063 10015"/>
                              <a:gd name="T45" fmla="*/ T44 w 54"/>
                              <a:gd name="T46" fmla="+- 0 828 775"/>
                              <a:gd name="T47" fmla="*/ 828 h 54"/>
                              <a:gd name="T48" fmla="+- 0 10065 10015"/>
                              <a:gd name="T49" fmla="*/ T48 w 54"/>
                              <a:gd name="T50" fmla="+- 0 828 775"/>
                              <a:gd name="T51" fmla="*/ 828 h 54"/>
                              <a:gd name="T52" fmla="+- 0 10066 10015"/>
                              <a:gd name="T53" fmla="*/ T52 w 54"/>
                              <a:gd name="T54" fmla="+- 0 828 775"/>
                              <a:gd name="T55" fmla="*/ 828 h 54"/>
                              <a:gd name="T56" fmla="+- 0 10068 10015"/>
                              <a:gd name="T57" fmla="*/ T56 w 54"/>
                              <a:gd name="T58" fmla="+- 0 826 775"/>
                              <a:gd name="T59" fmla="*/ 826 h 54"/>
                              <a:gd name="T60" fmla="+- 0 10068 10015"/>
                              <a:gd name="T61" fmla="*/ T60 w 54"/>
                              <a:gd name="T62" fmla="+- 0 825 775"/>
                              <a:gd name="T63" fmla="*/ 825 h 54"/>
                              <a:gd name="T64" fmla="+- 0 10068 10015"/>
                              <a:gd name="T65" fmla="*/ T64 w 54"/>
                              <a:gd name="T66" fmla="+- 0 823 775"/>
                              <a:gd name="T67" fmla="*/ 823 h 54"/>
                              <a:gd name="T68" fmla="+- 0 10068 10015"/>
                              <a:gd name="T69" fmla="*/ T68 w 54"/>
                              <a:gd name="T70" fmla="+- 0 822 775"/>
                              <a:gd name="T71" fmla="*/ 822 h 54"/>
                              <a:gd name="T72" fmla="+- 0 10067 10015"/>
                              <a:gd name="T73" fmla="*/ T72 w 54"/>
                              <a:gd name="T74" fmla="+- 0 821 775"/>
                              <a:gd name="T75" fmla="*/ 821 h 54"/>
                              <a:gd name="T76" fmla="+- 0 10022 10015"/>
                              <a:gd name="T77" fmla="*/ T76 w 54"/>
                              <a:gd name="T78" fmla="+- 0 776 775"/>
                              <a:gd name="T79" fmla="*/ 776 h 54"/>
                              <a:gd name="T80" fmla="+- 0 10021 10015"/>
                              <a:gd name="T81" fmla="*/ T80 w 54"/>
                              <a:gd name="T82" fmla="+- 0 775 775"/>
                              <a:gd name="T83" fmla="*/ 775 h 54"/>
                              <a:gd name="T84" fmla="+- 0 10020 10015"/>
                              <a:gd name="T85" fmla="*/ T84 w 54"/>
                              <a:gd name="T86" fmla="+- 0 775 775"/>
                              <a:gd name="T87" fmla="*/ 775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6" y="52"/>
                                </a:lnTo>
                                <a:lnTo>
                                  <a:pt x="47" y="53"/>
                                </a:lnTo>
                                <a:lnTo>
                                  <a:pt x="48" y="53"/>
                                </a:lnTo>
                                <a:lnTo>
                                  <a:pt x="50" y="53"/>
                                </a:lnTo>
                                <a:lnTo>
                                  <a:pt x="51" y="53"/>
                                </a:lnTo>
                                <a:lnTo>
                                  <a:pt x="53" y="51"/>
                                </a:lnTo>
                                <a:lnTo>
                                  <a:pt x="53" y="50"/>
                                </a:lnTo>
                                <a:lnTo>
                                  <a:pt x="53" y="48"/>
                                </a:lnTo>
                                <a:lnTo>
                                  <a:pt x="53" y="47"/>
                                </a:lnTo>
                                <a:lnTo>
                                  <a:pt x="52" y="46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909"/>
                        <wps:cNvSpPr>
                          <a:spLocks/>
                        </wps:cNvSpPr>
                        <wps:spPr bwMode="auto">
                          <a:xfrm>
                            <a:off x="9504" y="706"/>
                            <a:ext cx="613" cy="112"/>
                          </a:xfrm>
                          <a:custGeom>
                            <a:avLst/>
                            <a:gdLst>
                              <a:gd name="T0" fmla="+- 0 10109 9504"/>
                              <a:gd name="T1" fmla="*/ T0 w 613"/>
                              <a:gd name="T2" fmla="+- 0 706 706"/>
                              <a:gd name="T3" fmla="*/ 706 h 112"/>
                              <a:gd name="T4" fmla="+- 0 9504 9504"/>
                              <a:gd name="T5" fmla="*/ T4 w 613"/>
                              <a:gd name="T6" fmla="+- 0 732 706"/>
                              <a:gd name="T7" fmla="*/ 732 h 112"/>
                              <a:gd name="T8" fmla="+- 0 9511 9504"/>
                              <a:gd name="T9" fmla="*/ T8 w 613"/>
                              <a:gd name="T10" fmla="+- 0 817 706"/>
                              <a:gd name="T11" fmla="*/ 817 h 112"/>
                              <a:gd name="T12" fmla="+- 0 10117 9504"/>
                              <a:gd name="T13" fmla="*/ T12 w 613"/>
                              <a:gd name="T14" fmla="+- 0 776 706"/>
                              <a:gd name="T15" fmla="*/ 776 h 112"/>
                              <a:gd name="T16" fmla="+- 0 10109 9504"/>
                              <a:gd name="T17" fmla="*/ T16 w 613"/>
                              <a:gd name="T18" fmla="+- 0 706 706"/>
                              <a:gd name="T19" fmla="*/ 70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3" h="112">
                                <a:moveTo>
                                  <a:pt x="605" y="0"/>
                                </a:moveTo>
                                <a:lnTo>
                                  <a:pt x="0" y="26"/>
                                </a:lnTo>
                                <a:lnTo>
                                  <a:pt x="7" y="111"/>
                                </a:lnTo>
                                <a:lnTo>
                                  <a:pt x="613" y="7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9390" y="714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23203">
                            <a:solidFill>
                              <a:srgbClr val="D9DB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Freeform 1907"/>
                        <wps:cNvSpPr>
                          <a:spLocks/>
                        </wps:cNvSpPr>
                        <wps:spPr bwMode="auto">
                          <a:xfrm>
                            <a:off x="9532" y="754"/>
                            <a:ext cx="37" cy="41"/>
                          </a:xfrm>
                          <a:custGeom>
                            <a:avLst/>
                            <a:gdLst>
                              <a:gd name="T0" fmla="+- 0 9552 9532"/>
                              <a:gd name="T1" fmla="*/ T0 w 37"/>
                              <a:gd name="T2" fmla="+- 0 754 754"/>
                              <a:gd name="T3" fmla="*/ 754 h 41"/>
                              <a:gd name="T4" fmla="+- 0 9542 9532"/>
                              <a:gd name="T5" fmla="*/ T4 w 37"/>
                              <a:gd name="T6" fmla="+- 0 758 754"/>
                              <a:gd name="T7" fmla="*/ 758 h 41"/>
                              <a:gd name="T8" fmla="+- 0 9532 9532"/>
                              <a:gd name="T9" fmla="*/ T8 w 37"/>
                              <a:gd name="T10" fmla="+- 0 776 754"/>
                              <a:gd name="T11" fmla="*/ 776 h 41"/>
                              <a:gd name="T12" fmla="+- 0 9533 9532"/>
                              <a:gd name="T13" fmla="*/ T12 w 37"/>
                              <a:gd name="T14" fmla="+- 0 787 754"/>
                              <a:gd name="T15" fmla="*/ 787 h 41"/>
                              <a:gd name="T16" fmla="+- 0 9547 9532"/>
                              <a:gd name="T17" fmla="*/ T16 w 37"/>
                              <a:gd name="T18" fmla="+- 0 795 754"/>
                              <a:gd name="T19" fmla="*/ 795 h 41"/>
                              <a:gd name="T20" fmla="+- 0 9557 9532"/>
                              <a:gd name="T21" fmla="*/ T20 w 37"/>
                              <a:gd name="T22" fmla="+- 0 791 754"/>
                              <a:gd name="T23" fmla="*/ 791 h 41"/>
                              <a:gd name="T24" fmla="+- 0 9568 9532"/>
                              <a:gd name="T25" fmla="*/ T24 w 37"/>
                              <a:gd name="T26" fmla="+- 0 773 754"/>
                              <a:gd name="T27" fmla="*/ 773 h 41"/>
                              <a:gd name="T28" fmla="+- 0 9566 9532"/>
                              <a:gd name="T29" fmla="*/ T28 w 37"/>
                              <a:gd name="T30" fmla="+- 0 763 754"/>
                              <a:gd name="T31" fmla="*/ 763 h 41"/>
                              <a:gd name="T32" fmla="+- 0 9552 9532"/>
                              <a:gd name="T33" fmla="*/ T32 w 37"/>
                              <a:gd name="T34" fmla="+- 0 754 754"/>
                              <a:gd name="T35" fmla="*/ 75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41">
                                <a:moveTo>
                                  <a:pt x="20" y="0"/>
                                </a:moveTo>
                                <a:lnTo>
                                  <a:pt x="10" y="4"/>
                                </a:lnTo>
                                <a:lnTo>
                                  <a:pt x="0" y="22"/>
                                </a:lnTo>
                                <a:lnTo>
                                  <a:pt x="1" y="33"/>
                                </a:lnTo>
                                <a:lnTo>
                                  <a:pt x="15" y="41"/>
                                </a:lnTo>
                                <a:lnTo>
                                  <a:pt x="25" y="37"/>
                                </a:lnTo>
                                <a:lnTo>
                                  <a:pt x="36" y="19"/>
                                </a:lnTo>
                                <a:lnTo>
                                  <a:pt x="34" y="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906"/>
                        <wps:cNvSpPr>
                          <a:spLocks/>
                        </wps:cNvSpPr>
                        <wps:spPr bwMode="auto">
                          <a:xfrm>
                            <a:off x="9544" y="757"/>
                            <a:ext cx="24" cy="37"/>
                          </a:xfrm>
                          <a:custGeom>
                            <a:avLst/>
                            <a:gdLst>
                              <a:gd name="T0" fmla="+- 0 9552 9544"/>
                              <a:gd name="T1" fmla="*/ T0 w 24"/>
                              <a:gd name="T2" fmla="+- 0 757 757"/>
                              <a:gd name="T3" fmla="*/ 757 h 37"/>
                              <a:gd name="T4" fmla="+- 0 9548 9544"/>
                              <a:gd name="T5" fmla="*/ T4 w 24"/>
                              <a:gd name="T6" fmla="+- 0 758 757"/>
                              <a:gd name="T7" fmla="*/ 758 h 37"/>
                              <a:gd name="T8" fmla="+- 0 9549 9544"/>
                              <a:gd name="T9" fmla="*/ T8 w 24"/>
                              <a:gd name="T10" fmla="+- 0 758 757"/>
                              <a:gd name="T11" fmla="*/ 758 h 37"/>
                              <a:gd name="T12" fmla="+- 0 9550 9544"/>
                              <a:gd name="T13" fmla="*/ T12 w 24"/>
                              <a:gd name="T14" fmla="+- 0 758 757"/>
                              <a:gd name="T15" fmla="*/ 758 h 37"/>
                              <a:gd name="T16" fmla="+- 0 9558 9544"/>
                              <a:gd name="T17" fmla="*/ T16 w 24"/>
                              <a:gd name="T18" fmla="+- 0 763 757"/>
                              <a:gd name="T19" fmla="*/ 763 h 37"/>
                              <a:gd name="T20" fmla="+- 0 9544 9544"/>
                              <a:gd name="T21" fmla="*/ T20 w 24"/>
                              <a:gd name="T22" fmla="+- 0 792 757"/>
                              <a:gd name="T23" fmla="*/ 792 h 37"/>
                              <a:gd name="T24" fmla="+- 0 9550 9544"/>
                              <a:gd name="T25" fmla="*/ T24 w 24"/>
                              <a:gd name="T26" fmla="+- 0 793 757"/>
                              <a:gd name="T27" fmla="*/ 793 h 37"/>
                              <a:gd name="T28" fmla="+- 0 9558 9544"/>
                              <a:gd name="T29" fmla="*/ T28 w 24"/>
                              <a:gd name="T30" fmla="+- 0 790 757"/>
                              <a:gd name="T31" fmla="*/ 790 h 37"/>
                              <a:gd name="T32" fmla="+- 0 9568 9544"/>
                              <a:gd name="T33" fmla="*/ T32 w 24"/>
                              <a:gd name="T34" fmla="+- 0 773 757"/>
                              <a:gd name="T35" fmla="*/ 773 h 37"/>
                              <a:gd name="T36" fmla="+- 0 9566 9544"/>
                              <a:gd name="T37" fmla="*/ T36 w 24"/>
                              <a:gd name="T38" fmla="+- 0 763 757"/>
                              <a:gd name="T39" fmla="*/ 763 h 37"/>
                              <a:gd name="T40" fmla="+- 0 9556 9544"/>
                              <a:gd name="T41" fmla="*/ T40 w 24"/>
                              <a:gd name="T42" fmla="+- 0 757 757"/>
                              <a:gd name="T43" fmla="*/ 757 h 37"/>
                              <a:gd name="T44" fmla="+- 0 9552 9544"/>
                              <a:gd name="T45" fmla="*/ T44 w 24"/>
                              <a:gd name="T46" fmla="+- 0 757 757"/>
                              <a:gd name="T47" fmla="*/ 75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8" y="0"/>
                                </a:move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14" y="6"/>
                                </a:lnTo>
                                <a:lnTo>
                                  <a:pt x="0" y="35"/>
                                </a:lnTo>
                                <a:lnTo>
                                  <a:pt x="6" y="36"/>
                                </a:lnTo>
                                <a:lnTo>
                                  <a:pt x="14" y="33"/>
                                </a:lnTo>
                                <a:lnTo>
                                  <a:pt x="24" y="16"/>
                                </a:lnTo>
                                <a:lnTo>
                                  <a:pt x="22" y="6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39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" name="Picture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6" y="762"/>
                            <a:ext cx="111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6" name="Picture 1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1016"/>
                            <a:ext cx="73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7" name="AutoShape 1903"/>
                        <wps:cNvSpPr>
                          <a:spLocks/>
                        </wps:cNvSpPr>
                        <wps:spPr bwMode="auto">
                          <a:xfrm>
                            <a:off x="8592" y="1080"/>
                            <a:ext cx="643" cy="197"/>
                          </a:xfrm>
                          <a:custGeom>
                            <a:avLst/>
                            <a:gdLst>
                              <a:gd name="T0" fmla="+- 0 8654 8592"/>
                              <a:gd name="T1" fmla="*/ T0 w 643"/>
                              <a:gd name="T2" fmla="+- 0 1080 1080"/>
                              <a:gd name="T3" fmla="*/ 1080 h 197"/>
                              <a:gd name="T4" fmla="+- 0 8646 8592"/>
                              <a:gd name="T5" fmla="*/ T4 w 643"/>
                              <a:gd name="T6" fmla="+- 0 1081 1080"/>
                              <a:gd name="T7" fmla="*/ 1081 h 197"/>
                              <a:gd name="T8" fmla="+- 0 8638 8592"/>
                              <a:gd name="T9" fmla="*/ T8 w 643"/>
                              <a:gd name="T10" fmla="+- 0 1084 1080"/>
                              <a:gd name="T11" fmla="*/ 1084 h 197"/>
                              <a:gd name="T12" fmla="+- 0 8633 8592"/>
                              <a:gd name="T13" fmla="*/ T12 w 643"/>
                              <a:gd name="T14" fmla="+- 0 1086 1080"/>
                              <a:gd name="T15" fmla="*/ 1086 h 197"/>
                              <a:gd name="T16" fmla="+- 0 8629 8592"/>
                              <a:gd name="T17" fmla="*/ T16 w 643"/>
                              <a:gd name="T18" fmla="+- 0 1089 1080"/>
                              <a:gd name="T19" fmla="*/ 1089 h 197"/>
                              <a:gd name="T20" fmla="+- 0 8621 8592"/>
                              <a:gd name="T21" fmla="*/ T20 w 643"/>
                              <a:gd name="T22" fmla="+- 0 1096 1080"/>
                              <a:gd name="T23" fmla="*/ 1096 h 197"/>
                              <a:gd name="T24" fmla="+- 0 8614 8592"/>
                              <a:gd name="T25" fmla="*/ T24 w 643"/>
                              <a:gd name="T26" fmla="+- 0 1104 1080"/>
                              <a:gd name="T27" fmla="*/ 1104 h 197"/>
                              <a:gd name="T28" fmla="+- 0 8605 8592"/>
                              <a:gd name="T29" fmla="*/ T28 w 643"/>
                              <a:gd name="T30" fmla="+- 0 1117 1080"/>
                              <a:gd name="T31" fmla="*/ 1117 h 197"/>
                              <a:gd name="T32" fmla="+- 0 8601 8592"/>
                              <a:gd name="T33" fmla="*/ T32 w 643"/>
                              <a:gd name="T34" fmla="+- 0 1127 1080"/>
                              <a:gd name="T35" fmla="*/ 1127 h 197"/>
                              <a:gd name="T36" fmla="+- 0 8597 8592"/>
                              <a:gd name="T37" fmla="*/ T36 w 643"/>
                              <a:gd name="T38" fmla="+- 0 1137 1080"/>
                              <a:gd name="T39" fmla="*/ 1137 h 197"/>
                              <a:gd name="T40" fmla="+- 0 8594 8592"/>
                              <a:gd name="T41" fmla="*/ T40 w 643"/>
                              <a:gd name="T42" fmla="+- 0 1148 1080"/>
                              <a:gd name="T43" fmla="*/ 1148 h 197"/>
                              <a:gd name="T44" fmla="+- 0 8593 8592"/>
                              <a:gd name="T45" fmla="*/ T44 w 643"/>
                              <a:gd name="T46" fmla="+- 0 1159 1080"/>
                              <a:gd name="T47" fmla="*/ 1159 h 197"/>
                              <a:gd name="T48" fmla="+- 0 8592 8592"/>
                              <a:gd name="T49" fmla="*/ T48 w 643"/>
                              <a:gd name="T50" fmla="+- 0 1173 1080"/>
                              <a:gd name="T51" fmla="*/ 1173 h 197"/>
                              <a:gd name="T52" fmla="+- 0 8593 8592"/>
                              <a:gd name="T53" fmla="*/ T52 w 643"/>
                              <a:gd name="T54" fmla="+- 0 1188 1080"/>
                              <a:gd name="T55" fmla="*/ 1188 h 197"/>
                              <a:gd name="T56" fmla="+- 0 8597 8592"/>
                              <a:gd name="T57" fmla="*/ T56 w 643"/>
                              <a:gd name="T58" fmla="+- 0 1205 1080"/>
                              <a:gd name="T59" fmla="*/ 1205 h 197"/>
                              <a:gd name="T60" fmla="+- 0 8603 8592"/>
                              <a:gd name="T61" fmla="*/ T60 w 643"/>
                              <a:gd name="T62" fmla="+- 0 1222 1080"/>
                              <a:gd name="T63" fmla="*/ 1222 h 197"/>
                              <a:gd name="T64" fmla="+- 0 8620 8592"/>
                              <a:gd name="T65" fmla="*/ T64 w 643"/>
                              <a:gd name="T66" fmla="+- 0 1248 1080"/>
                              <a:gd name="T67" fmla="*/ 1248 h 197"/>
                              <a:gd name="T68" fmla="+- 0 8641 8592"/>
                              <a:gd name="T69" fmla="*/ T68 w 643"/>
                              <a:gd name="T70" fmla="+- 0 1266 1080"/>
                              <a:gd name="T71" fmla="*/ 1266 h 197"/>
                              <a:gd name="T72" fmla="+- 0 8666 8592"/>
                              <a:gd name="T73" fmla="*/ T72 w 643"/>
                              <a:gd name="T74" fmla="+- 0 1276 1080"/>
                              <a:gd name="T75" fmla="*/ 1276 h 197"/>
                              <a:gd name="T76" fmla="+- 0 9235 8592"/>
                              <a:gd name="T77" fmla="*/ T76 w 643"/>
                              <a:gd name="T78" fmla="+- 0 1229 1080"/>
                              <a:gd name="T79" fmla="*/ 1229 h 197"/>
                              <a:gd name="T80" fmla="+- 0 9220 8592"/>
                              <a:gd name="T81" fmla="*/ T80 w 643"/>
                              <a:gd name="T82" fmla="+- 0 1226 1080"/>
                              <a:gd name="T83" fmla="*/ 1226 h 197"/>
                              <a:gd name="T84" fmla="+- 0 9206 8592"/>
                              <a:gd name="T85" fmla="*/ T84 w 643"/>
                              <a:gd name="T86" fmla="+- 0 1219 1080"/>
                              <a:gd name="T87" fmla="*/ 1219 h 197"/>
                              <a:gd name="T88" fmla="+- 0 9199 8592"/>
                              <a:gd name="T89" fmla="*/ T88 w 643"/>
                              <a:gd name="T90" fmla="+- 0 1212 1080"/>
                              <a:gd name="T91" fmla="*/ 1212 h 197"/>
                              <a:gd name="T92" fmla="+- 0 9192 8592"/>
                              <a:gd name="T93" fmla="*/ T92 w 643"/>
                              <a:gd name="T94" fmla="+- 0 1204 1080"/>
                              <a:gd name="T95" fmla="*/ 1204 h 197"/>
                              <a:gd name="T96" fmla="+- 0 9189 8592"/>
                              <a:gd name="T97" fmla="*/ T96 w 643"/>
                              <a:gd name="T98" fmla="+- 0 1196 1080"/>
                              <a:gd name="T99" fmla="*/ 1196 h 197"/>
                              <a:gd name="T100" fmla="+- 0 9187 8592"/>
                              <a:gd name="T101" fmla="*/ T100 w 643"/>
                              <a:gd name="T102" fmla="+- 0 1189 1080"/>
                              <a:gd name="T103" fmla="*/ 1189 h 197"/>
                              <a:gd name="T104" fmla="+- 0 9186 8592"/>
                              <a:gd name="T105" fmla="*/ T104 w 643"/>
                              <a:gd name="T106" fmla="+- 0 1182 1080"/>
                              <a:gd name="T107" fmla="*/ 1182 h 197"/>
                              <a:gd name="T108" fmla="+- 0 9187 8592"/>
                              <a:gd name="T109" fmla="*/ T108 w 643"/>
                              <a:gd name="T110" fmla="+- 0 1173 1080"/>
                              <a:gd name="T111" fmla="*/ 1173 h 197"/>
                              <a:gd name="T112" fmla="+- 0 9189 8592"/>
                              <a:gd name="T113" fmla="*/ T112 w 643"/>
                              <a:gd name="T114" fmla="+- 0 1165 1080"/>
                              <a:gd name="T115" fmla="*/ 1165 h 197"/>
                              <a:gd name="T116" fmla="+- 0 9192 8592"/>
                              <a:gd name="T117" fmla="*/ T116 w 643"/>
                              <a:gd name="T118" fmla="+- 0 1158 1080"/>
                              <a:gd name="T119" fmla="*/ 1158 h 197"/>
                              <a:gd name="T120" fmla="+- 0 9197 8592"/>
                              <a:gd name="T121" fmla="*/ T120 w 643"/>
                              <a:gd name="T122" fmla="+- 0 1152 1080"/>
                              <a:gd name="T123" fmla="*/ 1152 h 197"/>
                              <a:gd name="T124" fmla="+- 0 9203 8592"/>
                              <a:gd name="T125" fmla="*/ T124 w 643"/>
                              <a:gd name="T126" fmla="+- 0 1146 1080"/>
                              <a:gd name="T127" fmla="*/ 1146 h 197"/>
                              <a:gd name="T128" fmla="+- 0 9207 8592"/>
                              <a:gd name="T129" fmla="*/ T128 w 643"/>
                              <a:gd name="T130" fmla="+- 0 1143 1080"/>
                              <a:gd name="T131" fmla="*/ 1143 h 197"/>
                              <a:gd name="T132" fmla="+- 0 9210 8592"/>
                              <a:gd name="T133" fmla="*/ T132 w 643"/>
                              <a:gd name="T134" fmla="+- 0 1142 1080"/>
                              <a:gd name="T135" fmla="*/ 1142 h 197"/>
                              <a:gd name="T136" fmla="+- 0 9214 8592"/>
                              <a:gd name="T137" fmla="*/ T136 w 643"/>
                              <a:gd name="T138" fmla="+- 0 1140 1080"/>
                              <a:gd name="T139" fmla="*/ 1140 h 197"/>
                              <a:gd name="T140" fmla="+- 0 9220 8592"/>
                              <a:gd name="T141" fmla="*/ T140 w 643"/>
                              <a:gd name="T142" fmla="+- 0 1139 1080"/>
                              <a:gd name="T143" fmla="*/ 1139 h 197"/>
                              <a:gd name="T144" fmla="+- 0 8656 8592"/>
                              <a:gd name="T145" fmla="*/ T144 w 643"/>
                              <a:gd name="T146" fmla="+- 0 1080 1080"/>
                              <a:gd name="T147" fmla="*/ 1080 h 197"/>
                              <a:gd name="T148" fmla="+- 0 9220 8592"/>
                              <a:gd name="T149" fmla="*/ T148 w 643"/>
                              <a:gd name="T150" fmla="+- 0 1139 1080"/>
                              <a:gd name="T151" fmla="*/ 1139 h 197"/>
                              <a:gd name="T152" fmla="+- 0 9224 8592"/>
                              <a:gd name="T153" fmla="*/ T152 w 643"/>
                              <a:gd name="T154" fmla="+- 0 1139 1080"/>
                              <a:gd name="T155" fmla="*/ 1139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43" h="197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6" y="1"/>
                                </a:lnTo>
                                <a:lnTo>
                                  <a:pt x="54" y="1"/>
                                </a:lnTo>
                                <a:lnTo>
                                  <a:pt x="49" y="3"/>
                                </a:lnTo>
                                <a:lnTo>
                                  <a:pt x="46" y="4"/>
                                </a:lnTo>
                                <a:lnTo>
                                  <a:pt x="44" y="5"/>
                                </a:lnTo>
                                <a:lnTo>
                                  <a:pt x="41" y="6"/>
                                </a:lnTo>
                                <a:lnTo>
                                  <a:pt x="39" y="8"/>
                                </a:lnTo>
                                <a:lnTo>
                                  <a:pt x="37" y="9"/>
                                </a:lnTo>
                                <a:lnTo>
                                  <a:pt x="33" y="12"/>
                                </a:lnTo>
                                <a:lnTo>
                                  <a:pt x="29" y="16"/>
                                </a:lnTo>
                                <a:lnTo>
                                  <a:pt x="25" y="20"/>
                                </a:lnTo>
                                <a:lnTo>
                                  <a:pt x="22" y="24"/>
                                </a:lnTo>
                                <a:lnTo>
                                  <a:pt x="19" y="28"/>
                                </a:lnTo>
                                <a:lnTo>
                                  <a:pt x="13" y="37"/>
                                </a:lnTo>
                                <a:lnTo>
                                  <a:pt x="11" y="42"/>
                                </a:lnTo>
                                <a:lnTo>
                                  <a:pt x="9" y="47"/>
                                </a:lnTo>
                                <a:lnTo>
                                  <a:pt x="7" y="52"/>
                                </a:lnTo>
                                <a:lnTo>
                                  <a:pt x="5" y="57"/>
                                </a:lnTo>
                                <a:lnTo>
                                  <a:pt x="4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4"/>
                                </a:lnTo>
                                <a:lnTo>
                                  <a:pt x="1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1" y="102"/>
                                </a:lnTo>
                                <a:lnTo>
                                  <a:pt x="1" y="108"/>
                                </a:lnTo>
                                <a:lnTo>
                                  <a:pt x="4" y="120"/>
                                </a:lnTo>
                                <a:lnTo>
                                  <a:pt x="5" y="125"/>
                                </a:lnTo>
                                <a:lnTo>
                                  <a:pt x="7" y="131"/>
                                </a:lnTo>
                                <a:lnTo>
                                  <a:pt x="11" y="142"/>
                                </a:lnTo>
                                <a:lnTo>
                                  <a:pt x="16" y="151"/>
                                </a:lnTo>
                                <a:lnTo>
                                  <a:pt x="28" y="168"/>
                                </a:lnTo>
                                <a:lnTo>
                                  <a:pt x="34" y="175"/>
                                </a:lnTo>
                                <a:lnTo>
                                  <a:pt x="49" y="186"/>
                                </a:lnTo>
                                <a:lnTo>
                                  <a:pt x="57" y="191"/>
                                </a:lnTo>
                                <a:lnTo>
                                  <a:pt x="74" y="196"/>
                                </a:lnTo>
                                <a:lnTo>
                                  <a:pt x="83" y="197"/>
                                </a:lnTo>
                                <a:lnTo>
                                  <a:pt x="643" y="149"/>
                                </a:lnTo>
                                <a:lnTo>
                                  <a:pt x="638" y="148"/>
                                </a:lnTo>
                                <a:lnTo>
                                  <a:pt x="628" y="146"/>
                                </a:lnTo>
                                <a:lnTo>
                                  <a:pt x="623" y="144"/>
                                </a:lnTo>
                                <a:lnTo>
                                  <a:pt x="614" y="139"/>
                                </a:lnTo>
                                <a:lnTo>
                                  <a:pt x="610" y="136"/>
                                </a:lnTo>
                                <a:lnTo>
                                  <a:pt x="607" y="132"/>
                                </a:lnTo>
                                <a:lnTo>
                                  <a:pt x="603" y="128"/>
                                </a:lnTo>
                                <a:lnTo>
                                  <a:pt x="600" y="124"/>
                                </a:lnTo>
                                <a:lnTo>
                                  <a:pt x="598" y="119"/>
                                </a:lnTo>
                                <a:lnTo>
                                  <a:pt x="597" y="116"/>
                                </a:lnTo>
                                <a:lnTo>
                                  <a:pt x="596" y="114"/>
                                </a:lnTo>
                                <a:lnTo>
                                  <a:pt x="595" y="109"/>
                                </a:lnTo>
                                <a:lnTo>
                                  <a:pt x="594" y="106"/>
                                </a:lnTo>
                                <a:lnTo>
                                  <a:pt x="594" y="102"/>
                                </a:lnTo>
                                <a:lnTo>
                                  <a:pt x="594" y="97"/>
                                </a:lnTo>
                                <a:lnTo>
                                  <a:pt x="595" y="93"/>
                                </a:lnTo>
                                <a:lnTo>
                                  <a:pt x="595" y="90"/>
                                </a:lnTo>
                                <a:lnTo>
                                  <a:pt x="597" y="85"/>
                                </a:lnTo>
                                <a:lnTo>
                                  <a:pt x="598" y="83"/>
                                </a:lnTo>
                                <a:lnTo>
                                  <a:pt x="600" y="78"/>
                                </a:lnTo>
                                <a:lnTo>
                                  <a:pt x="602" y="76"/>
                                </a:lnTo>
                                <a:lnTo>
                                  <a:pt x="605" y="72"/>
                                </a:lnTo>
                                <a:lnTo>
                                  <a:pt x="607" y="70"/>
                                </a:lnTo>
                                <a:lnTo>
                                  <a:pt x="611" y="66"/>
                                </a:lnTo>
                                <a:lnTo>
                                  <a:pt x="613" y="65"/>
                                </a:lnTo>
                                <a:lnTo>
                                  <a:pt x="615" y="63"/>
                                </a:lnTo>
                                <a:lnTo>
                                  <a:pt x="617" y="62"/>
                                </a:lnTo>
                                <a:lnTo>
                                  <a:pt x="618" y="62"/>
                                </a:lnTo>
                                <a:lnTo>
                                  <a:pt x="621" y="61"/>
                                </a:lnTo>
                                <a:lnTo>
                                  <a:pt x="622" y="60"/>
                                </a:lnTo>
                                <a:lnTo>
                                  <a:pt x="625" y="60"/>
                                </a:lnTo>
                                <a:lnTo>
                                  <a:pt x="628" y="59"/>
                                </a:lnTo>
                                <a:lnTo>
                                  <a:pt x="632" y="59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32" y="59"/>
                                </a:moveTo>
                                <a:lnTo>
                                  <a:pt x="628" y="59"/>
                                </a:lnTo>
                                <a:lnTo>
                                  <a:pt x="633" y="60"/>
                                </a:lnTo>
                                <a:lnTo>
                                  <a:pt x="63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902"/>
                        <wps:cNvSpPr>
                          <a:spLocks/>
                        </wps:cNvSpPr>
                        <wps:spPr bwMode="auto">
                          <a:xfrm>
                            <a:off x="8597" y="1098"/>
                            <a:ext cx="649" cy="128"/>
                          </a:xfrm>
                          <a:custGeom>
                            <a:avLst/>
                            <a:gdLst>
                              <a:gd name="T0" fmla="+- 0 8638 8597"/>
                              <a:gd name="T1" fmla="*/ T0 w 649"/>
                              <a:gd name="T2" fmla="+- 0 1098 1098"/>
                              <a:gd name="T3" fmla="*/ 1098 h 128"/>
                              <a:gd name="T4" fmla="+- 0 8598 8597"/>
                              <a:gd name="T5" fmla="*/ T4 w 649"/>
                              <a:gd name="T6" fmla="+- 0 1143 1098"/>
                              <a:gd name="T7" fmla="*/ 1143 h 128"/>
                              <a:gd name="T8" fmla="+- 0 8598 8597"/>
                              <a:gd name="T9" fmla="*/ T8 w 649"/>
                              <a:gd name="T10" fmla="+- 0 1151 1098"/>
                              <a:gd name="T11" fmla="*/ 1151 h 128"/>
                              <a:gd name="T12" fmla="+- 0 8597 8597"/>
                              <a:gd name="T13" fmla="*/ T12 w 649"/>
                              <a:gd name="T14" fmla="+- 0 1155 1098"/>
                              <a:gd name="T15" fmla="*/ 1155 h 128"/>
                              <a:gd name="T16" fmla="+- 0 8609 8597"/>
                              <a:gd name="T17" fmla="*/ T16 w 649"/>
                              <a:gd name="T18" fmla="+- 0 1197 1098"/>
                              <a:gd name="T19" fmla="*/ 1197 h 128"/>
                              <a:gd name="T20" fmla="+- 0 8612 8597"/>
                              <a:gd name="T21" fmla="*/ T20 w 649"/>
                              <a:gd name="T22" fmla="+- 0 1201 1098"/>
                              <a:gd name="T23" fmla="*/ 1201 h 128"/>
                              <a:gd name="T24" fmla="+- 0 8657 8597"/>
                              <a:gd name="T25" fmla="*/ T24 w 649"/>
                              <a:gd name="T26" fmla="+- 0 1226 1098"/>
                              <a:gd name="T27" fmla="*/ 1226 h 128"/>
                              <a:gd name="T28" fmla="+- 0 9246 8597"/>
                              <a:gd name="T29" fmla="*/ T28 w 649"/>
                              <a:gd name="T30" fmla="+- 0 1198 1098"/>
                              <a:gd name="T31" fmla="*/ 1198 h 128"/>
                              <a:gd name="T32" fmla="+- 0 9226 8597"/>
                              <a:gd name="T33" fmla="*/ T32 w 649"/>
                              <a:gd name="T34" fmla="+- 0 1125 1098"/>
                              <a:gd name="T35" fmla="*/ 1125 h 128"/>
                              <a:gd name="T36" fmla="+- 0 9221 8597"/>
                              <a:gd name="T37" fmla="*/ T36 w 649"/>
                              <a:gd name="T38" fmla="+- 0 1112 1098"/>
                              <a:gd name="T39" fmla="*/ 1112 h 128"/>
                              <a:gd name="T40" fmla="+- 0 8638 8597"/>
                              <a:gd name="T41" fmla="*/ T40 w 649"/>
                              <a:gd name="T42" fmla="+- 0 1098 1098"/>
                              <a:gd name="T43" fmla="*/ 1098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49" h="128">
                                <a:moveTo>
                                  <a:pt x="41" y="0"/>
                                </a:moveTo>
                                <a:lnTo>
                                  <a:pt x="1" y="45"/>
                                </a:lnTo>
                                <a:lnTo>
                                  <a:pt x="1" y="53"/>
                                </a:lnTo>
                                <a:lnTo>
                                  <a:pt x="0" y="57"/>
                                </a:lnTo>
                                <a:lnTo>
                                  <a:pt x="12" y="99"/>
                                </a:lnTo>
                                <a:lnTo>
                                  <a:pt x="15" y="103"/>
                                </a:lnTo>
                                <a:lnTo>
                                  <a:pt x="60" y="128"/>
                                </a:lnTo>
                                <a:lnTo>
                                  <a:pt x="649" y="100"/>
                                </a:lnTo>
                                <a:lnTo>
                                  <a:pt x="629" y="27"/>
                                </a:lnTo>
                                <a:lnTo>
                                  <a:pt x="624" y="1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901"/>
                        <wps:cNvSpPr>
                          <a:spLocks/>
                        </wps:cNvSpPr>
                        <wps:spPr bwMode="auto">
                          <a:xfrm>
                            <a:off x="8597" y="1098"/>
                            <a:ext cx="574" cy="66"/>
                          </a:xfrm>
                          <a:custGeom>
                            <a:avLst/>
                            <a:gdLst>
                              <a:gd name="T0" fmla="+- 0 8638 8597"/>
                              <a:gd name="T1" fmla="*/ T0 w 574"/>
                              <a:gd name="T2" fmla="+- 0 1098 1098"/>
                              <a:gd name="T3" fmla="*/ 1098 h 66"/>
                              <a:gd name="T4" fmla="+- 0 8598 8597"/>
                              <a:gd name="T5" fmla="*/ T4 w 574"/>
                              <a:gd name="T6" fmla="+- 0 1143 1098"/>
                              <a:gd name="T7" fmla="*/ 1143 h 66"/>
                              <a:gd name="T8" fmla="+- 0 8597 8597"/>
                              <a:gd name="T9" fmla="*/ T8 w 574"/>
                              <a:gd name="T10" fmla="+- 0 1160 1098"/>
                              <a:gd name="T11" fmla="*/ 1160 h 66"/>
                              <a:gd name="T12" fmla="+- 0 8598 8597"/>
                              <a:gd name="T13" fmla="*/ T12 w 574"/>
                              <a:gd name="T14" fmla="+- 0 1163 1098"/>
                              <a:gd name="T15" fmla="*/ 1163 h 66"/>
                              <a:gd name="T16" fmla="+- 0 8598 8597"/>
                              <a:gd name="T17" fmla="*/ T16 w 574"/>
                              <a:gd name="T18" fmla="+- 0 1163 1098"/>
                              <a:gd name="T19" fmla="*/ 1163 h 66"/>
                              <a:gd name="T20" fmla="+- 0 8663 8597"/>
                              <a:gd name="T21" fmla="*/ T20 w 574"/>
                              <a:gd name="T22" fmla="+- 0 1163 1098"/>
                              <a:gd name="T23" fmla="*/ 1163 h 66"/>
                              <a:gd name="T24" fmla="+- 0 9171 8597"/>
                              <a:gd name="T25" fmla="*/ T24 w 574"/>
                              <a:gd name="T26" fmla="+- 0 1143 1098"/>
                              <a:gd name="T27" fmla="*/ 1143 h 66"/>
                              <a:gd name="T28" fmla="+- 0 9168 8597"/>
                              <a:gd name="T29" fmla="*/ T28 w 574"/>
                              <a:gd name="T30" fmla="+- 0 1143 1098"/>
                              <a:gd name="T31" fmla="*/ 1143 h 66"/>
                              <a:gd name="T32" fmla="+- 0 9166 8597"/>
                              <a:gd name="T33" fmla="*/ T32 w 574"/>
                              <a:gd name="T34" fmla="+- 0 1143 1098"/>
                              <a:gd name="T35" fmla="*/ 1143 h 66"/>
                              <a:gd name="T36" fmla="+- 0 9154 8597"/>
                              <a:gd name="T37" fmla="*/ T36 w 574"/>
                              <a:gd name="T38" fmla="+- 0 1131 1098"/>
                              <a:gd name="T39" fmla="*/ 1131 h 66"/>
                              <a:gd name="T40" fmla="+- 0 9153 8597"/>
                              <a:gd name="T41" fmla="*/ T40 w 574"/>
                              <a:gd name="T42" fmla="+- 0 1130 1098"/>
                              <a:gd name="T43" fmla="*/ 1130 h 66"/>
                              <a:gd name="T44" fmla="+- 0 9153 8597"/>
                              <a:gd name="T45" fmla="*/ T44 w 574"/>
                              <a:gd name="T46" fmla="+- 0 1128 1098"/>
                              <a:gd name="T47" fmla="*/ 1128 h 66"/>
                              <a:gd name="T48" fmla="+- 0 9153 8597"/>
                              <a:gd name="T49" fmla="*/ T48 w 574"/>
                              <a:gd name="T50" fmla="+- 0 1123 1098"/>
                              <a:gd name="T51" fmla="*/ 1123 h 66"/>
                              <a:gd name="T52" fmla="+- 0 9153 8597"/>
                              <a:gd name="T53" fmla="*/ T52 w 574"/>
                              <a:gd name="T54" fmla="+- 0 1122 1098"/>
                              <a:gd name="T55" fmla="*/ 1122 h 66"/>
                              <a:gd name="T56" fmla="+- 0 9154 8597"/>
                              <a:gd name="T57" fmla="*/ T56 w 574"/>
                              <a:gd name="T58" fmla="+- 0 1121 1098"/>
                              <a:gd name="T59" fmla="*/ 1121 h 66"/>
                              <a:gd name="T60" fmla="+- 0 9166 8597"/>
                              <a:gd name="T61" fmla="*/ T60 w 574"/>
                              <a:gd name="T62" fmla="+- 0 1112 1098"/>
                              <a:gd name="T63" fmla="*/ 1112 h 66"/>
                              <a:gd name="T64" fmla="+- 0 9106 8597"/>
                              <a:gd name="T65" fmla="*/ T64 w 574"/>
                              <a:gd name="T66" fmla="+- 0 1109 1098"/>
                              <a:gd name="T67" fmla="*/ 1109 h 66"/>
                              <a:gd name="T68" fmla="+- 0 8638 8597"/>
                              <a:gd name="T69" fmla="*/ T68 w 574"/>
                              <a:gd name="T70" fmla="+- 0 1098 1098"/>
                              <a:gd name="T71" fmla="*/ 109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74" h="66">
                                <a:moveTo>
                                  <a:pt x="41" y="0"/>
                                </a:moveTo>
                                <a:lnTo>
                                  <a:pt x="1" y="45"/>
                                </a:lnTo>
                                <a:lnTo>
                                  <a:pt x="0" y="62"/>
                                </a:lnTo>
                                <a:lnTo>
                                  <a:pt x="1" y="65"/>
                                </a:lnTo>
                                <a:lnTo>
                                  <a:pt x="66" y="65"/>
                                </a:lnTo>
                                <a:lnTo>
                                  <a:pt x="574" y="45"/>
                                </a:lnTo>
                                <a:lnTo>
                                  <a:pt x="571" y="45"/>
                                </a:lnTo>
                                <a:lnTo>
                                  <a:pt x="569" y="45"/>
                                </a:lnTo>
                                <a:lnTo>
                                  <a:pt x="557" y="33"/>
                                </a:lnTo>
                                <a:lnTo>
                                  <a:pt x="556" y="32"/>
                                </a:lnTo>
                                <a:lnTo>
                                  <a:pt x="556" y="30"/>
                                </a:lnTo>
                                <a:lnTo>
                                  <a:pt x="556" y="25"/>
                                </a:lnTo>
                                <a:lnTo>
                                  <a:pt x="556" y="24"/>
                                </a:lnTo>
                                <a:lnTo>
                                  <a:pt x="557" y="23"/>
                                </a:lnTo>
                                <a:lnTo>
                                  <a:pt x="569" y="14"/>
                                </a:lnTo>
                                <a:lnTo>
                                  <a:pt x="509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0" name="Picture 1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9" y="1080"/>
                            <a:ext cx="60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" name="Picture 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7" y="999"/>
                            <a:ext cx="61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2" name="Freeform 1898"/>
                        <wps:cNvSpPr>
                          <a:spLocks/>
                        </wps:cNvSpPr>
                        <wps:spPr bwMode="auto">
                          <a:xfrm>
                            <a:off x="8763" y="1009"/>
                            <a:ext cx="486" cy="227"/>
                          </a:xfrm>
                          <a:custGeom>
                            <a:avLst/>
                            <a:gdLst>
                              <a:gd name="T0" fmla="+- 0 8763 8763"/>
                              <a:gd name="T1" fmla="*/ T0 w 486"/>
                              <a:gd name="T2" fmla="+- 0 1009 1009"/>
                              <a:gd name="T3" fmla="*/ 1009 h 227"/>
                              <a:gd name="T4" fmla="+- 0 8791 8763"/>
                              <a:gd name="T5" fmla="*/ T4 w 486"/>
                              <a:gd name="T6" fmla="+- 0 1062 1009"/>
                              <a:gd name="T7" fmla="*/ 1062 h 227"/>
                              <a:gd name="T8" fmla="+- 0 8805 8763"/>
                              <a:gd name="T9" fmla="*/ T8 w 486"/>
                              <a:gd name="T10" fmla="+- 0 1133 1009"/>
                              <a:gd name="T11" fmla="*/ 1133 h 227"/>
                              <a:gd name="T12" fmla="+- 0 8805 8763"/>
                              <a:gd name="T13" fmla="*/ T12 w 486"/>
                              <a:gd name="T14" fmla="+- 0 1146 1009"/>
                              <a:gd name="T15" fmla="*/ 1146 h 227"/>
                              <a:gd name="T16" fmla="+- 0 8805 8763"/>
                              <a:gd name="T17" fmla="*/ T16 w 486"/>
                              <a:gd name="T18" fmla="+- 0 1167 1009"/>
                              <a:gd name="T19" fmla="*/ 1167 h 227"/>
                              <a:gd name="T20" fmla="+- 0 8801 8763"/>
                              <a:gd name="T21" fmla="*/ T20 w 486"/>
                              <a:gd name="T22" fmla="+- 0 1207 1009"/>
                              <a:gd name="T23" fmla="*/ 1207 h 227"/>
                              <a:gd name="T24" fmla="+- 0 8800 8763"/>
                              <a:gd name="T25" fmla="*/ T24 w 486"/>
                              <a:gd name="T26" fmla="+- 0 1213 1009"/>
                              <a:gd name="T27" fmla="*/ 1213 h 227"/>
                              <a:gd name="T28" fmla="+- 0 8799 8763"/>
                              <a:gd name="T29" fmla="*/ T28 w 486"/>
                              <a:gd name="T30" fmla="+- 0 1220 1009"/>
                              <a:gd name="T31" fmla="*/ 1220 h 227"/>
                              <a:gd name="T32" fmla="+- 0 8797 8763"/>
                              <a:gd name="T33" fmla="*/ T32 w 486"/>
                              <a:gd name="T34" fmla="+- 0 1229 1009"/>
                              <a:gd name="T35" fmla="*/ 1229 h 227"/>
                              <a:gd name="T36" fmla="+- 0 8796 8763"/>
                              <a:gd name="T37" fmla="*/ T36 w 486"/>
                              <a:gd name="T38" fmla="+- 0 1232 1009"/>
                              <a:gd name="T39" fmla="*/ 1232 h 227"/>
                              <a:gd name="T40" fmla="+- 0 8795 8763"/>
                              <a:gd name="T41" fmla="*/ T40 w 486"/>
                              <a:gd name="T42" fmla="+- 0 1236 1009"/>
                              <a:gd name="T43" fmla="*/ 1236 h 227"/>
                              <a:gd name="T44" fmla="+- 0 9248 8763"/>
                              <a:gd name="T45" fmla="*/ T44 w 486"/>
                              <a:gd name="T46" fmla="+- 0 1210 1009"/>
                              <a:gd name="T47" fmla="*/ 1210 h 227"/>
                              <a:gd name="T48" fmla="+- 0 9248 8763"/>
                              <a:gd name="T49" fmla="*/ T48 w 486"/>
                              <a:gd name="T50" fmla="+- 0 1205 1009"/>
                              <a:gd name="T51" fmla="*/ 1205 h 227"/>
                              <a:gd name="T52" fmla="+- 0 9243 8763"/>
                              <a:gd name="T53" fmla="*/ T52 w 486"/>
                              <a:gd name="T54" fmla="+- 0 1187 1009"/>
                              <a:gd name="T55" fmla="*/ 1187 h 227"/>
                              <a:gd name="T56" fmla="+- 0 9226 8763"/>
                              <a:gd name="T57" fmla="*/ T56 w 486"/>
                              <a:gd name="T58" fmla="+- 0 1125 1009"/>
                              <a:gd name="T59" fmla="*/ 1125 h 227"/>
                              <a:gd name="T60" fmla="+- 0 9198 8763"/>
                              <a:gd name="T61" fmla="*/ T60 w 486"/>
                              <a:gd name="T62" fmla="+- 0 1064 1009"/>
                              <a:gd name="T63" fmla="*/ 1064 h 227"/>
                              <a:gd name="T64" fmla="+- 0 9185 8763"/>
                              <a:gd name="T65" fmla="*/ T64 w 486"/>
                              <a:gd name="T66" fmla="+- 0 1042 1009"/>
                              <a:gd name="T67" fmla="*/ 1042 h 227"/>
                              <a:gd name="T68" fmla="+- 0 8763 8763"/>
                              <a:gd name="T69" fmla="*/ T68 w 486"/>
                              <a:gd name="T70" fmla="+- 0 1009 1009"/>
                              <a:gd name="T71" fmla="*/ 1009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6" h="227">
                                <a:moveTo>
                                  <a:pt x="0" y="0"/>
                                </a:moveTo>
                                <a:lnTo>
                                  <a:pt x="28" y="53"/>
                                </a:lnTo>
                                <a:lnTo>
                                  <a:pt x="42" y="124"/>
                                </a:lnTo>
                                <a:lnTo>
                                  <a:pt x="42" y="137"/>
                                </a:lnTo>
                                <a:lnTo>
                                  <a:pt x="42" y="158"/>
                                </a:lnTo>
                                <a:lnTo>
                                  <a:pt x="38" y="198"/>
                                </a:lnTo>
                                <a:lnTo>
                                  <a:pt x="37" y="204"/>
                                </a:lnTo>
                                <a:lnTo>
                                  <a:pt x="36" y="211"/>
                                </a:lnTo>
                                <a:lnTo>
                                  <a:pt x="34" y="220"/>
                                </a:lnTo>
                                <a:lnTo>
                                  <a:pt x="33" y="223"/>
                                </a:lnTo>
                                <a:lnTo>
                                  <a:pt x="32" y="227"/>
                                </a:lnTo>
                                <a:lnTo>
                                  <a:pt x="485" y="201"/>
                                </a:lnTo>
                                <a:lnTo>
                                  <a:pt x="485" y="196"/>
                                </a:lnTo>
                                <a:lnTo>
                                  <a:pt x="480" y="178"/>
                                </a:lnTo>
                                <a:lnTo>
                                  <a:pt x="463" y="116"/>
                                </a:lnTo>
                                <a:lnTo>
                                  <a:pt x="435" y="55"/>
                                </a:lnTo>
                                <a:lnTo>
                                  <a:pt x="42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3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4" y="960"/>
                            <a:ext cx="56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" name="AutoShape 1896"/>
                        <wps:cNvSpPr>
                          <a:spLocks/>
                        </wps:cNvSpPr>
                        <wps:spPr bwMode="auto">
                          <a:xfrm>
                            <a:off x="8512" y="960"/>
                            <a:ext cx="326" cy="412"/>
                          </a:xfrm>
                          <a:custGeom>
                            <a:avLst/>
                            <a:gdLst>
                              <a:gd name="T0" fmla="+- 0 8583 8512"/>
                              <a:gd name="T1" fmla="*/ T0 w 326"/>
                              <a:gd name="T2" fmla="+- 0 1014 960"/>
                              <a:gd name="T3" fmla="*/ 1014 h 412"/>
                              <a:gd name="T4" fmla="+- 0 8529 8512"/>
                              <a:gd name="T5" fmla="*/ T4 w 326"/>
                              <a:gd name="T6" fmla="+- 0 1082 960"/>
                              <a:gd name="T7" fmla="*/ 1082 h 412"/>
                              <a:gd name="T8" fmla="+- 0 8512 8512"/>
                              <a:gd name="T9" fmla="*/ T8 w 326"/>
                              <a:gd name="T10" fmla="+- 0 1170 960"/>
                              <a:gd name="T11" fmla="*/ 1170 h 412"/>
                              <a:gd name="T12" fmla="+- 0 8528 8512"/>
                              <a:gd name="T13" fmla="*/ T12 w 326"/>
                              <a:gd name="T14" fmla="+- 0 1254 960"/>
                              <a:gd name="T15" fmla="*/ 1254 h 412"/>
                              <a:gd name="T16" fmla="+- 0 8594 8512"/>
                              <a:gd name="T17" fmla="*/ T16 w 326"/>
                              <a:gd name="T18" fmla="+- 0 1344 960"/>
                              <a:gd name="T19" fmla="*/ 1344 h 412"/>
                              <a:gd name="T20" fmla="+- 0 8702 8512"/>
                              <a:gd name="T21" fmla="*/ T20 w 326"/>
                              <a:gd name="T22" fmla="+- 0 1370 960"/>
                              <a:gd name="T23" fmla="*/ 1370 h 412"/>
                              <a:gd name="T24" fmla="+- 0 8640 8512"/>
                              <a:gd name="T25" fmla="*/ T24 w 326"/>
                              <a:gd name="T26" fmla="+- 0 1350 960"/>
                              <a:gd name="T27" fmla="*/ 1350 h 412"/>
                              <a:gd name="T28" fmla="+- 0 8565 8512"/>
                              <a:gd name="T29" fmla="*/ T28 w 326"/>
                              <a:gd name="T30" fmla="+- 0 1294 960"/>
                              <a:gd name="T31" fmla="*/ 1294 h 412"/>
                              <a:gd name="T32" fmla="+- 0 8527 8512"/>
                              <a:gd name="T33" fmla="*/ T32 w 326"/>
                              <a:gd name="T34" fmla="+- 0 1208 960"/>
                              <a:gd name="T35" fmla="*/ 1208 h 412"/>
                              <a:gd name="T36" fmla="+- 0 8527 8512"/>
                              <a:gd name="T37" fmla="*/ T36 w 326"/>
                              <a:gd name="T38" fmla="+- 0 1138 960"/>
                              <a:gd name="T39" fmla="*/ 1138 h 412"/>
                              <a:gd name="T40" fmla="+- 0 8553 8512"/>
                              <a:gd name="T41" fmla="*/ T40 w 326"/>
                              <a:gd name="T42" fmla="+- 0 1066 960"/>
                              <a:gd name="T43" fmla="*/ 1066 h 412"/>
                              <a:gd name="T44" fmla="+- 0 8594 8512"/>
                              <a:gd name="T45" fmla="*/ T44 w 326"/>
                              <a:gd name="T46" fmla="+- 0 1026 960"/>
                              <a:gd name="T47" fmla="*/ 1026 h 412"/>
                              <a:gd name="T48" fmla="+- 0 8681 8512"/>
                              <a:gd name="T49" fmla="*/ T48 w 326"/>
                              <a:gd name="T50" fmla="+- 0 1016 960"/>
                              <a:gd name="T51" fmla="*/ 1016 h 412"/>
                              <a:gd name="T52" fmla="+- 0 8749 8512"/>
                              <a:gd name="T53" fmla="*/ T52 w 326"/>
                              <a:gd name="T54" fmla="+- 0 960 960"/>
                              <a:gd name="T55" fmla="*/ 960 h 412"/>
                              <a:gd name="T56" fmla="+- 0 8783 8512"/>
                              <a:gd name="T57" fmla="*/ T56 w 326"/>
                              <a:gd name="T58" fmla="+- 0 1014 960"/>
                              <a:gd name="T59" fmla="*/ 1014 h 412"/>
                              <a:gd name="T60" fmla="+- 0 8813 8512"/>
                              <a:gd name="T61" fmla="*/ T60 w 326"/>
                              <a:gd name="T62" fmla="+- 0 1078 960"/>
                              <a:gd name="T63" fmla="*/ 1078 h 412"/>
                              <a:gd name="T64" fmla="+- 0 8822 8512"/>
                              <a:gd name="T65" fmla="*/ T64 w 326"/>
                              <a:gd name="T66" fmla="+- 0 1160 960"/>
                              <a:gd name="T67" fmla="*/ 1160 h 412"/>
                              <a:gd name="T68" fmla="+- 0 8818 8512"/>
                              <a:gd name="T69" fmla="*/ T68 w 326"/>
                              <a:gd name="T70" fmla="+- 0 1204 960"/>
                              <a:gd name="T71" fmla="*/ 1204 h 412"/>
                              <a:gd name="T72" fmla="+- 0 8788 8512"/>
                              <a:gd name="T73" fmla="*/ T72 w 326"/>
                              <a:gd name="T74" fmla="+- 0 1286 960"/>
                              <a:gd name="T75" fmla="*/ 1286 h 412"/>
                              <a:gd name="T76" fmla="+- 0 8744 8512"/>
                              <a:gd name="T77" fmla="*/ T76 w 326"/>
                              <a:gd name="T78" fmla="+- 0 1334 960"/>
                              <a:gd name="T79" fmla="*/ 1334 h 412"/>
                              <a:gd name="T80" fmla="+- 0 8760 8512"/>
                              <a:gd name="T81" fmla="*/ T80 w 326"/>
                              <a:gd name="T82" fmla="+- 0 1344 960"/>
                              <a:gd name="T83" fmla="*/ 1344 h 412"/>
                              <a:gd name="T84" fmla="+- 0 8808 8512"/>
                              <a:gd name="T85" fmla="*/ T84 w 326"/>
                              <a:gd name="T86" fmla="+- 0 1280 960"/>
                              <a:gd name="T87" fmla="*/ 1280 h 412"/>
                              <a:gd name="T88" fmla="+- 0 8829 8512"/>
                              <a:gd name="T89" fmla="*/ T88 w 326"/>
                              <a:gd name="T90" fmla="+- 0 1220 960"/>
                              <a:gd name="T91" fmla="*/ 1220 h 412"/>
                              <a:gd name="T92" fmla="+- 0 8836 8512"/>
                              <a:gd name="T93" fmla="*/ T92 w 326"/>
                              <a:gd name="T94" fmla="+- 0 1176 960"/>
                              <a:gd name="T95" fmla="*/ 1176 h 412"/>
                              <a:gd name="T96" fmla="+- 0 8833 8512"/>
                              <a:gd name="T97" fmla="*/ T96 w 326"/>
                              <a:gd name="T98" fmla="+- 0 1098 960"/>
                              <a:gd name="T99" fmla="*/ 1098 h 412"/>
                              <a:gd name="T100" fmla="+- 0 8806 8512"/>
                              <a:gd name="T101" fmla="*/ T100 w 326"/>
                              <a:gd name="T102" fmla="+- 0 1022 960"/>
                              <a:gd name="T103" fmla="*/ 1022 h 412"/>
                              <a:gd name="T104" fmla="+- 0 8759 8512"/>
                              <a:gd name="T105" fmla="*/ T104 w 326"/>
                              <a:gd name="T106" fmla="+- 0 968 960"/>
                              <a:gd name="T107" fmla="*/ 968 h 412"/>
                              <a:gd name="T108" fmla="+- 0 8666 8512"/>
                              <a:gd name="T109" fmla="*/ T108 w 326"/>
                              <a:gd name="T110" fmla="+- 0 1242 960"/>
                              <a:gd name="T111" fmla="*/ 1242 h 412"/>
                              <a:gd name="T112" fmla="+- 0 8607 8512"/>
                              <a:gd name="T113" fmla="*/ T112 w 326"/>
                              <a:gd name="T114" fmla="+- 0 1094 960"/>
                              <a:gd name="T115" fmla="*/ 1094 h 412"/>
                              <a:gd name="T116" fmla="+- 0 8588 8512"/>
                              <a:gd name="T117" fmla="*/ T116 w 326"/>
                              <a:gd name="T118" fmla="+- 0 1130 960"/>
                              <a:gd name="T119" fmla="*/ 1130 h 412"/>
                              <a:gd name="T120" fmla="+- 0 8586 8512"/>
                              <a:gd name="T121" fmla="*/ T120 w 326"/>
                              <a:gd name="T122" fmla="+- 0 1174 960"/>
                              <a:gd name="T123" fmla="*/ 1174 h 412"/>
                              <a:gd name="T124" fmla="+- 0 8602 8512"/>
                              <a:gd name="T125" fmla="*/ T124 w 326"/>
                              <a:gd name="T126" fmla="+- 0 1214 960"/>
                              <a:gd name="T127" fmla="*/ 1214 h 412"/>
                              <a:gd name="T128" fmla="+- 0 8638 8512"/>
                              <a:gd name="T129" fmla="*/ T128 w 326"/>
                              <a:gd name="T130" fmla="+- 0 1242 960"/>
                              <a:gd name="T131" fmla="*/ 1242 h 412"/>
                              <a:gd name="T132" fmla="+- 0 8697 8512"/>
                              <a:gd name="T133" fmla="*/ T132 w 326"/>
                              <a:gd name="T134" fmla="+- 0 1226 960"/>
                              <a:gd name="T135" fmla="*/ 1226 h 412"/>
                              <a:gd name="T136" fmla="+- 0 8620 8512"/>
                              <a:gd name="T137" fmla="*/ T136 w 326"/>
                              <a:gd name="T138" fmla="+- 0 1212 960"/>
                              <a:gd name="T139" fmla="*/ 1212 h 412"/>
                              <a:gd name="T140" fmla="+- 0 8600 8512"/>
                              <a:gd name="T141" fmla="*/ T140 w 326"/>
                              <a:gd name="T142" fmla="+- 0 1178 960"/>
                              <a:gd name="T143" fmla="*/ 1178 h 412"/>
                              <a:gd name="T144" fmla="+- 0 8598 8512"/>
                              <a:gd name="T145" fmla="*/ T144 w 326"/>
                              <a:gd name="T146" fmla="+- 0 1148 960"/>
                              <a:gd name="T147" fmla="*/ 1148 h 412"/>
                              <a:gd name="T148" fmla="+- 0 8607 8512"/>
                              <a:gd name="T149" fmla="*/ T148 w 326"/>
                              <a:gd name="T150" fmla="+- 0 1120 960"/>
                              <a:gd name="T151" fmla="*/ 1120 h 412"/>
                              <a:gd name="T152" fmla="+- 0 8624 8512"/>
                              <a:gd name="T153" fmla="*/ T152 w 326"/>
                              <a:gd name="T154" fmla="+- 0 1100 960"/>
                              <a:gd name="T155" fmla="*/ 1100 h 412"/>
                              <a:gd name="T156" fmla="+- 0 8650 8512"/>
                              <a:gd name="T157" fmla="*/ T156 w 326"/>
                              <a:gd name="T158" fmla="+- 0 1082 960"/>
                              <a:gd name="T159" fmla="*/ 1082 h 412"/>
                              <a:gd name="T160" fmla="+- 0 8660 8512"/>
                              <a:gd name="T161" fmla="*/ T160 w 326"/>
                              <a:gd name="T162" fmla="+- 0 1022 960"/>
                              <a:gd name="T163" fmla="*/ 1022 h 412"/>
                              <a:gd name="T164" fmla="+- 0 8705 8512"/>
                              <a:gd name="T165" fmla="*/ T164 w 326"/>
                              <a:gd name="T166" fmla="+- 0 1066 960"/>
                              <a:gd name="T167" fmla="*/ 1066 h 412"/>
                              <a:gd name="T168" fmla="+- 0 8721 8512"/>
                              <a:gd name="T169" fmla="*/ T168 w 326"/>
                              <a:gd name="T170" fmla="+- 0 1122 960"/>
                              <a:gd name="T171" fmla="*/ 1122 h 412"/>
                              <a:gd name="T172" fmla="+- 0 8715 8512"/>
                              <a:gd name="T173" fmla="*/ T172 w 326"/>
                              <a:gd name="T174" fmla="+- 0 1170 960"/>
                              <a:gd name="T175" fmla="*/ 1170 h 412"/>
                              <a:gd name="T176" fmla="+- 0 8698 8512"/>
                              <a:gd name="T177" fmla="*/ T176 w 326"/>
                              <a:gd name="T178" fmla="+- 0 1202 960"/>
                              <a:gd name="T179" fmla="*/ 1202 h 412"/>
                              <a:gd name="T180" fmla="+- 0 8664 8512"/>
                              <a:gd name="T181" fmla="*/ T180 w 326"/>
                              <a:gd name="T182" fmla="+- 0 1226 960"/>
                              <a:gd name="T183" fmla="*/ 1226 h 412"/>
                              <a:gd name="T184" fmla="+- 0 8722 8512"/>
                              <a:gd name="T185" fmla="*/ T184 w 326"/>
                              <a:gd name="T186" fmla="+- 0 1192 960"/>
                              <a:gd name="T187" fmla="*/ 1192 h 412"/>
                              <a:gd name="T188" fmla="+- 0 8735 8512"/>
                              <a:gd name="T189" fmla="*/ T188 w 326"/>
                              <a:gd name="T190" fmla="+- 0 1138 960"/>
                              <a:gd name="T191" fmla="*/ 1138 h 412"/>
                              <a:gd name="T192" fmla="+- 0 8727 8512"/>
                              <a:gd name="T193" fmla="*/ T192 w 326"/>
                              <a:gd name="T194" fmla="+- 0 1078 960"/>
                              <a:gd name="T195" fmla="*/ 1078 h 412"/>
                              <a:gd name="T196" fmla="+- 0 8684 8512"/>
                              <a:gd name="T197" fmla="*/ T196 w 326"/>
                              <a:gd name="T198" fmla="+- 0 1018 960"/>
                              <a:gd name="T199" fmla="*/ 1018 h 412"/>
                              <a:gd name="T200" fmla="+- 0 8662 8512"/>
                              <a:gd name="T201" fmla="*/ T200 w 326"/>
                              <a:gd name="T202" fmla="+- 0 1112 960"/>
                              <a:gd name="T203" fmla="*/ 1112 h 412"/>
                              <a:gd name="T204" fmla="+- 0 8671 8512"/>
                              <a:gd name="T205" fmla="*/ T204 w 326"/>
                              <a:gd name="T206" fmla="+- 0 1140 960"/>
                              <a:gd name="T207" fmla="*/ 1140 h 412"/>
                              <a:gd name="T208" fmla="+- 0 8666 8512"/>
                              <a:gd name="T209" fmla="*/ T208 w 326"/>
                              <a:gd name="T210" fmla="+- 0 1160 960"/>
                              <a:gd name="T211" fmla="*/ 1160 h 412"/>
                              <a:gd name="T212" fmla="+- 0 8664 8512"/>
                              <a:gd name="T213" fmla="*/ T212 w 326"/>
                              <a:gd name="T214" fmla="+- 0 1186 960"/>
                              <a:gd name="T215" fmla="*/ 1186 h 412"/>
                              <a:gd name="T216" fmla="+- 0 8679 8512"/>
                              <a:gd name="T217" fmla="*/ T216 w 326"/>
                              <a:gd name="T218" fmla="+- 0 1166 960"/>
                              <a:gd name="T219" fmla="*/ 1166 h 412"/>
                              <a:gd name="T220" fmla="+- 0 8685 8512"/>
                              <a:gd name="T221" fmla="*/ T220 w 326"/>
                              <a:gd name="T222" fmla="+- 0 1140 960"/>
                              <a:gd name="T223" fmla="*/ 1140 h 412"/>
                              <a:gd name="T224" fmla="+- 0 8672 8512"/>
                              <a:gd name="T225" fmla="*/ T224 w 326"/>
                              <a:gd name="T226" fmla="+- 0 1098 960"/>
                              <a:gd name="T227" fmla="*/ 1098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26" h="412">
                                <a:moveTo>
                                  <a:pt x="117" y="38"/>
                                </a:moveTo>
                                <a:lnTo>
                                  <a:pt x="110" y="40"/>
                                </a:lnTo>
                                <a:lnTo>
                                  <a:pt x="97" y="42"/>
                                </a:lnTo>
                                <a:lnTo>
                                  <a:pt x="84" y="46"/>
                                </a:lnTo>
                                <a:lnTo>
                                  <a:pt x="77" y="50"/>
                                </a:lnTo>
                                <a:lnTo>
                                  <a:pt x="71" y="54"/>
                                </a:lnTo>
                                <a:lnTo>
                                  <a:pt x="57" y="64"/>
                                </a:lnTo>
                                <a:lnTo>
                                  <a:pt x="50" y="72"/>
                                </a:lnTo>
                                <a:lnTo>
                                  <a:pt x="37" y="88"/>
                                </a:lnTo>
                                <a:lnTo>
                                  <a:pt x="31" y="96"/>
                                </a:lnTo>
                                <a:lnTo>
                                  <a:pt x="21" y="114"/>
                                </a:lnTo>
                                <a:lnTo>
                                  <a:pt x="17" y="122"/>
                                </a:lnTo>
                                <a:lnTo>
                                  <a:pt x="10" y="142"/>
                                </a:lnTo>
                                <a:lnTo>
                                  <a:pt x="7" y="152"/>
                                </a:lnTo>
                                <a:lnTo>
                                  <a:pt x="3" y="174"/>
                                </a:lnTo>
                                <a:lnTo>
                                  <a:pt x="1" y="184"/>
                                </a:lnTo>
                                <a:lnTo>
                                  <a:pt x="0" y="204"/>
                                </a:lnTo>
                                <a:lnTo>
                                  <a:pt x="0" y="210"/>
                                </a:lnTo>
                                <a:lnTo>
                                  <a:pt x="0" y="220"/>
                                </a:lnTo>
                                <a:lnTo>
                                  <a:pt x="2" y="240"/>
                                </a:lnTo>
                                <a:lnTo>
                                  <a:pt x="3" y="252"/>
                                </a:lnTo>
                                <a:lnTo>
                                  <a:pt x="8" y="272"/>
                                </a:lnTo>
                                <a:lnTo>
                                  <a:pt x="11" y="284"/>
                                </a:lnTo>
                                <a:lnTo>
                                  <a:pt x="16" y="294"/>
                                </a:lnTo>
                                <a:lnTo>
                                  <a:pt x="24" y="314"/>
                                </a:lnTo>
                                <a:lnTo>
                                  <a:pt x="34" y="330"/>
                                </a:lnTo>
                                <a:lnTo>
                                  <a:pt x="44" y="346"/>
                                </a:lnTo>
                                <a:lnTo>
                                  <a:pt x="56" y="360"/>
                                </a:lnTo>
                                <a:lnTo>
                                  <a:pt x="68" y="374"/>
                                </a:lnTo>
                                <a:lnTo>
                                  <a:pt x="82" y="384"/>
                                </a:lnTo>
                                <a:lnTo>
                                  <a:pt x="96" y="394"/>
                                </a:lnTo>
                                <a:lnTo>
                                  <a:pt x="111" y="402"/>
                                </a:lnTo>
                                <a:lnTo>
                                  <a:pt x="126" y="408"/>
                                </a:lnTo>
                                <a:lnTo>
                                  <a:pt x="142" y="412"/>
                                </a:lnTo>
                                <a:lnTo>
                                  <a:pt x="174" y="412"/>
                                </a:lnTo>
                                <a:lnTo>
                                  <a:pt x="190" y="410"/>
                                </a:lnTo>
                                <a:lnTo>
                                  <a:pt x="207" y="406"/>
                                </a:lnTo>
                                <a:lnTo>
                                  <a:pt x="223" y="400"/>
                                </a:lnTo>
                                <a:lnTo>
                                  <a:pt x="229" y="396"/>
                                </a:lnTo>
                                <a:lnTo>
                                  <a:pt x="158" y="396"/>
                                </a:lnTo>
                                <a:lnTo>
                                  <a:pt x="143" y="394"/>
                                </a:lnTo>
                                <a:lnTo>
                                  <a:pt x="128" y="390"/>
                                </a:lnTo>
                                <a:lnTo>
                                  <a:pt x="114" y="384"/>
                                </a:lnTo>
                                <a:lnTo>
                                  <a:pt x="101" y="378"/>
                                </a:lnTo>
                                <a:lnTo>
                                  <a:pt x="88" y="370"/>
                                </a:lnTo>
                                <a:lnTo>
                                  <a:pt x="75" y="360"/>
                                </a:lnTo>
                                <a:lnTo>
                                  <a:pt x="64" y="348"/>
                                </a:lnTo>
                                <a:lnTo>
                                  <a:pt x="53" y="334"/>
                                </a:lnTo>
                                <a:lnTo>
                                  <a:pt x="43" y="320"/>
                                </a:lnTo>
                                <a:lnTo>
                                  <a:pt x="34" y="304"/>
                                </a:lnTo>
                                <a:lnTo>
                                  <a:pt x="27" y="286"/>
                                </a:lnTo>
                                <a:lnTo>
                                  <a:pt x="23" y="276"/>
                                </a:lnTo>
                                <a:lnTo>
                                  <a:pt x="20" y="268"/>
                                </a:lnTo>
                                <a:lnTo>
                                  <a:pt x="15" y="248"/>
                                </a:lnTo>
                                <a:lnTo>
                                  <a:pt x="14" y="238"/>
                                </a:lnTo>
                                <a:lnTo>
                                  <a:pt x="12" y="220"/>
                                </a:lnTo>
                                <a:lnTo>
                                  <a:pt x="12" y="214"/>
                                </a:lnTo>
                                <a:lnTo>
                                  <a:pt x="12" y="206"/>
                                </a:lnTo>
                                <a:lnTo>
                                  <a:pt x="13" y="188"/>
                                </a:lnTo>
                                <a:lnTo>
                                  <a:pt x="15" y="178"/>
                                </a:lnTo>
                                <a:lnTo>
                                  <a:pt x="17" y="168"/>
                                </a:lnTo>
                                <a:lnTo>
                                  <a:pt x="19" y="158"/>
                                </a:lnTo>
                                <a:lnTo>
                                  <a:pt x="21" y="150"/>
                                </a:lnTo>
                                <a:lnTo>
                                  <a:pt x="28" y="132"/>
                                </a:lnTo>
                                <a:lnTo>
                                  <a:pt x="32" y="122"/>
                                </a:lnTo>
                                <a:lnTo>
                                  <a:pt x="41" y="106"/>
                                </a:lnTo>
                                <a:lnTo>
                                  <a:pt x="46" y="100"/>
                                </a:lnTo>
                                <a:lnTo>
                                  <a:pt x="52" y="92"/>
                                </a:lnTo>
                                <a:lnTo>
                                  <a:pt x="58" y="86"/>
                                </a:lnTo>
                                <a:lnTo>
                                  <a:pt x="64" y="80"/>
                                </a:lnTo>
                                <a:lnTo>
                                  <a:pt x="76" y="70"/>
                                </a:lnTo>
                                <a:lnTo>
                                  <a:pt x="82" y="66"/>
                                </a:lnTo>
                                <a:lnTo>
                                  <a:pt x="88" y="64"/>
                                </a:lnTo>
                                <a:lnTo>
                                  <a:pt x="93" y="60"/>
                                </a:lnTo>
                                <a:lnTo>
                                  <a:pt x="99" y="58"/>
                                </a:lnTo>
                                <a:lnTo>
                                  <a:pt x="105" y="58"/>
                                </a:lnTo>
                                <a:lnTo>
                                  <a:pt x="111" y="56"/>
                                </a:lnTo>
                                <a:lnTo>
                                  <a:pt x="169" y="56"/>
                                </a:lnTo>
                                <a:lnTo>
                                  <a:pt x="159" y="50"/>
                                </a:lnTo>
                                <a:lnTo>
                                  <a:pt x="152" y="46"/>
                                </a:lnTo>
                                <a:lnTo>
                                  <a:pt x="131" y="40"/>
                                </a:lnTo>
                                <a:lnTo>
                                  <a:pt x="124" y="40"/>
                                </a:lnTo>
                                <a:lnTo>
                                  <a:pt x="117" y="38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31" y="18"/>
                                </a:lnTo>
                                <a:lnTo>
                                  <a:pt x="240" y="24"/>
                                </a:lnTo>
                                <a:lnTo>
                                  <a:pt x="248" y="30"/>
                                </a:lnTo>
                                <a:lnTo>
                                  <a:pt x="256" y="36"/>
                                </a:lnTo>
                                <a:lnTo>
                                  <a:pt x="264" y="44"/>
                                </a:lnTo>
                                <a:lnTo>
                                  <a:pt x="271" y="54"/>
                                </a:lnTo>
                                <a:lnTo>
                                  <a:pt x="277" y="62"/>
                                </a:lnTo>
                                <a:lnTo>
                                  <a:pt x="283" y="72"/>
                                </a:lnTo>
                                <a:lnTo>
                                  <a:pt x="288" y="82"/>
                                </a:lnTo>
                                <a:lnTo>
                                  <a:pt x="293" y="94"/>
                                </a:lnTo>
                                <a:lnTo>
                                  <a:pt x="297" y="106"/>
                                </a:lnTo>
                                <a:lnTo>
                                  <a:pt x="301" y="118"/>
                                </a:lnTo>
                                <a:lnTo>
                                  <a:pt x="304" y="130"/>
                                </a:lnTo>
                                <a:lnTo>
                                  <a:pt x="307" y="142"/>
                                </a:lnTo>
                                <a:lnTo>
                                  <a:pt x="309" y="156"/>
                                </a:lnTo>
                                <a:lnTo>
                                  <a:pt x="310" y="170"/>
                                </a:lnTo>
                                <a:lnTo>
                                  <a:pt x="310" y="178"/>
                                </a:lnTo>
                                <a:lnTo>
                                  <a:pt x="310" y="200"/>
                                </a:lnTo>
                                <a:lnTo>
                                  <a:pt x="310" y="208"/>
                                </a:lnTo>
                                <a:lnTo>
                                  <a:pt x="310" y="214"/>
                                </a:lnTo>
                                <a:lnTo>
                                  <a:pt x="308" y="226"/>
                                </a:lnTo>
                                <a:lnTo>
                                  <a:pt x="308" y="232"/>
                                </a:lnTo>
                                <a:lnTo>
                                  <a:pt x="307" y="238"/>
                                </a:lnTo>
                                <a:lnTo>
                                  <a:pt x="306" y="244"/>
                                </a:lnTo>
                                <a:lnTo>
                                  <a:pt x="305" y="250"/>
                                </a:lnTo>
                                <a:lnTo>
                                  <a:pt x="300" y="268"/>
                                </a:lnTo>
                                <a:lnTo>
                                  <a:pt x="296" y="282"/>
                                </a:lnTo>
                                <a:lnTo>
                                  <a:pt x="287" y="304"/>
                                </a:lnTo>
                                <a:lnTo>
                                  <a:pt x="282" y="316"/>
                                </a:lnTo>
                                <a:lnTo>
                                  <a:pt x="276" y="326"/>
                                </a:lnTo>
                                <a:lnTo>
                                  <a:pt x="270" y="336"/>
                                </a:lnTo>
                                <a:lnTo>
                                  <a:pt x="263" y="346"/>
                                </a:lnTo>
                                <a:lnTo>
                                  <a:pt x="256" y="354"/>
                                </a:lnTo>
                                <a:lnTo>
                                  <a:pt x="248" y="362"/>
                                </a:lnTo>
                                <a:lnTo>
                                  <a:pt x="240" y="368"/>
                                </a:lnTo>
                                <a:lnTo>
                                  <a:pt x="232" y="374"/>
                                </a:lnTo>
                                <a:lnTo>
                                  <a:pt x="217" y="382"/>
                                </a:lnTo>
                                <a:lnTo>
                                  <a:pt x="203" y="388"/>
                                </a:lnTo>
                                <a:lnTo>
                                  <a:pt x="173" y="396"/>
                                </a:lnTo>
                                <a:lnTo>
                                  <a:pt x="229" y="396"/>
                                </a:lnTo>
                                <a:lnTo>
                                  <a:pt x="239" y="390"/>
                                </a:lnTo>
                                <a:lnTo>
                                  <a:pt x="248" y="384"/>
                                </a:lnTo>
                                <a:lnTo>
                                  <a:pt x="257" y="376"/>
                                </a:lnTo>
                                <a:lnTo>
                                  <a:pt x="273" y="358"/>
                                </a:lnTo>
                                <a:lnTo>
                                  <a:pt x="280" y="348"/>
                                </a:lnTo>
                                <a:lnTo>
                                  <a:pt x="287" y="338"/>
                                </a:lnTo>
                                <a:lnTo>
                                  <a:pt x="292" y="330"/>
                                </a:lnTo>
                                <a:lnTo>
                                  <a:pt x="296" y="320"/>
                                </a:lnTo>
                                <a:lnTo>
                                  <a:pt x="301" y="312"/>
                                </a:lnTo>
                                <a:lnTo>
                                  <a:pt x="305" y="302"/>
                                </a:lnTo>
                                <a:lnTo>
                                  <a:pt x="308" y="292"/>
                                </a:lnTo>
                                <a:lnTo>
                                  <a:pt x="312" y="282"/>
                                </a:lnTo>
                                <a:lnTo>
                                  <a:pt x="315" y="272"/>
                                </a:lnTo>
                                <a:lnTo>
                                  <a:pt x="317" y="260"/>
                                </a:lnTo>
                                <a:lnTo>
                                  <a:pt x="319" y="254"/>
                                </a:lnTo>
                                <a:lnTo>
                                  <a:pt x="320" y="248"/>
                                </a:lnTo>
                                <a:lnTo>
                                  <a:pt x="322" y="236"/>
                                </a:lnTo>
                                <a:lnTo>
                                  <a:pt x="323" y="230"/>
                                </a:lnTo>
                                <a:lnTo>
                                  <a:pt x="323" y="224"/>
                                </a:lnTo>
                                <a:lnTo>
                                  <a:pt x="324" y="216"/>
                                </a:lnTo>
                                <a:lnTo>
                                  <a:pt x="325" y="210"/>
                                </a:lnTo>
                                <a:lnTo>
                                  <a:pt x="325" y="200"/>
                                </a:lnTo>
                                <a:lnTo>
                                  <a:pt x="325" y="178"/>
                                </a:lnTo>
                                <a:lnTo>
                                  <a:pt x="324" y="168"/>
                                </a:lnTo>
                                <a:lnTo>
                                  <a:pt x="323" y="154"/>
                                </a:lnTo>
                                <a:lnTo>
                                  <a:pt x="321" y="138"/>
                                </a:lnTo>
                                <a:lnTo>
                                  <a:pt x="318" y="124"/>
                                </a:lnTo>
                                <a:lnTo>
                                  <a:pt x="315" y="110"/>
                                </a:lnTo>
                                <a:lnTo>
                                  <a:pt x="310" y="98"/>
                                </a:lnTo>
                                <a:lnTo>
                                  <a:pt x="306" y="84"/>
                                </a:lnTo>
                                <a:lnTo>
                                  <a:pt x="300" y="72"/>
                                </a:lnTo>
                                <a:lnTo>
                                  <a:pt x="294" y="62"/>
                                </a:lnTo>
                                <a:lnTo>
                                  <a:pt x="288" y="50"/>
                                </a:lnTo>
                                <a:lnTo>
                                  <a:pt x="281" y="40"/>
                                </a:lnTo>
                                <a:lnTo>
                                  <a:pt x="273" y="30"/>
                                </a:lnTo>
                                <a:lnTo>
                                  <a:pt x="265" y="22"/>
                                </a:lnTo>
                                <a:lnTo>
                                  <a:pt x="256" y="14"/>
                                </a:lnTo>
                                <a:lnTo>
                                  <a:pt x="247" y="8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154" y="282"/>
                                </a:moveTo>
                                <a:lnTo>
                                  <a:pt x="131" y="282"/>
                                </a:lnTo>
                                <a:lnTo>
                                  <a:pt x="140" y="284"/>
                                </a:lnTo>
                                <a:lnTo>
                                  <a:pt x="145" y="284"/>
                                </a:lnTo>
                                <a:lnTo>
                                  <a:pt x="154" y="282"/>
                                </a:lnTo>
                                <a:close/>
                                <a:moveTo>
                                  <a:pt x="132" y="120"/>
                                </a:moveTo>
                                <a:lnTo>
                                  <a:pt x="126" y="120"/>
                                </a:lnTo>
                                <a:lnTo>
                                  <a:pt x="114" y="122"/>
                                </a:lnTo>
                                <a:lnTo>
                                  <a:pt x="108" y="124"/>
                                </a:lnTo>
                                <a:lnTo>
                                  <a:pt x="99" y="132"/>
                                </a:lnTo>
                                <a:lnTo>
                                  <a:pt x="95" y="134"/>
                                </a:lnTo>
                                <a:lnTo>
                                  <a:pt x="90" y="140"/>
                                </a:lnTo>
                                <a:lnTo>
                                  <a:pt x="87" y="144"/>
                                </a:lnTo>
                                <a:lnTo>
                                  <a:pt x="83" y="152"/>
                                </a:lnTo>
                                <a:lnTo>
                                  <a:pt x="81" y="156"/>
                                </a:lnTo>
                                <a:lnTo>
                                  <a:pt x="77" y="166"/>
                                </a:lnTo>
                                <a:lnTo>
                                  <a:pt x="76" y="170"/>
                                </a:lnTo>
                                <a:lnTo>
                                  <a:pt x="74" y="180"/>
                                </a:lnTo>
                                <a:lnTo>
                                  <a:pt x="73" y="186"/>
                                </a:lnTo>
                                <a:lnTo>
                                  <a:pt x="73" y="190"/>
                                </a:lnTo>
                                <a:lnTo>
                                  <a:pt x="73" y="200"/>
                                </a:lnTo>
                                <a:lnTo>
                                  <a:pt x="73" y="210"/>
                                </a:lnTo>
                                <a:lnTo>
                                  <a:pt x="74" y="214"/>
                                </a:lnTo>
                                <a:lnTo>
                                  <a:pt x="76" y="224"/>
                                </a:lnTo>
                                <a:lnTo>
                                  <a:pt x="78" y="230"/>
                                </a:lnTo>
                                <a:lnTo>
                                  <a:pt x="82" y="240"/>
                                </a:lnTo>
                                <a:lnTo>
                                  <a:pt x="85" y="244"/>
                                </a:lnTo>
                                <a:lnTo>
                                  <a:pt x="88" y="250"/>
                                </a:lnTo>
                                <a:lnTo>
                                  <a:pt x="90" y="254"/>
                                </a:lnTo>
                                <a:lnTo>
                                  <a:pt x="94" y="258"/>
                                </a:lnTo>
                                <a:lnTo>
                                  <a:pt x="101" y="266"/>
                                </a:lnTo>
                                <a:lnTo>
                                  <a:pt x="105" y="270"/>
                                </a:lnTo>
                                <a:lnTo>
                                  <a:pt x="113" y="276"/>
                                </a:lnTo>
                                <a:lnTo>
                                  <a:pt x="117" y="278"/>
                                </a:lnTo>
                                <a:lnTo>
                                  <a:pt x="126" y="282"/>
                                </a:lnTo>
                                <a:lnTo>
                                  <a:pt x="159" y="282"/>
                                </a:lnTo>
                                <a:lnTo>
                                  <a:pt x="163" y="280"/>
                                </a:lnTo>
                                <a:lnTo>
                                  <a:pt x="168" y="278"/>
                                </a:lnTo>
                                <a:lnTo>
                                  <a:pt x="172" y="276"/>
                                </a:lnTo>
                                <a:lnTo>
                                  <a:pt x="182" y="270"/>
                                </a:lnTo>
                                <a:lnTo>
                                  <a:pt x="185" y="266"/>
                                </a:lnTo>
                                <a:lnTo>
                                  <a:pt x="133" y="266"/>
                                </a:lnTo>
                                <a:lnTo>
                                  <a:pt x="125" y="262"/>
                                </a:lnTo>
                                <a:lnTo>
                                  <a:pt x="122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11" y="254"/>
                                </a:lnTo>
                                <a:lnTo>
                                  <a:pt x="108" y="252"/>
                                </a:lnTo>
                                <a:lnTo>
                                  <a:pt x="102" y="246"/>
                                </a:lnTo>
                                <a:lnTo>
                                  <a:pt x="100" y="242"/>
                                </a:lnTo>
                                <a:lnTo>
                                  <a:pt x="95" y="234"/>
                                </a:lnTo>
                                <a:lnTo>
                                  <a:pt x="93" y="230"/>
                                </a:lnTo>
                                <a:lnTo>
                                  <a:pt x="90" y="222"/>
                                </a:lnTo>
                                <a:lnTo>
                                  <a:pt x="88" y="218"/>
                                </a:lnTo>
                                <a:lnTo>
                                  <a:pt x="87" y="210"/>
                                </a:lnTo>
                                <a:lnTo>
                                  <a:pt x="86" y="206"/>
                                </a:lnTo>
                                <a:lnTo>
                                  <a:pt x="86" y="204"/>
                                </a:lnTo>
                                <a:lnTo>
                                  <a:pt x="85" y="200"/>
                                </a:lnTo>
                                <a:lnTo>
                                  <a:pt x="86" y="192"/>
                                </a:lnTo>
                                <a:lnTo>
                                  <a:pt x="86" y="188"/>
                                </a:lnTo>
                                <a:lnTo>
                                  <a:pt x="86" y="184"/>
                                </a:lnTo>
                                <a:lnTo>
                                  <a:pt x="88" y="176"/>
                                </a:lnTo>
                                <a:lnTo>
                                  <a:pt x="89" y="172"/>
                                </a:lnTo>
                                <a:lnTo>
                                  <a:pt x="92" y="166"/>
                                </a:lnTo>
                                <a:lnTo>
                                  <a:pt x="93" y="162"/>
                                </a:lnTo>
                                <a:lnTo>
                                  <a:pt x="95" y="160"/>
                                </a:lnTo>
                                <a:lnTo>
                                  <a:pt x="97" y="156"/>
                                </a:lnTo>
                                <a:lnTo>
                                  <a:pt x="99" y="154"/>
                                </a:lnTo>
                                <a:lnTo>
                                  <a:pt x="103" y="148"/>
                                </a:lnTo>
                                <a:lnTo>
                                  <a:pt x="106" y="146"/>
                                </a:lnTo>
                                <a:lnTo>
                                  <a:pt x="108" y="144"/>
                                </a:lnTo>
                                <a:lnTo>
                                  <a:pt x="112" y="140"/>
                                </a:lnTo>
                                <a:lnTo>
                                  <a:pt x="117" y="140"/>
                                </a:lnTo>
                                <a:lnTo>
                                  <a:pt x="121" y="138"/>
                                </a:lnTo>
                                <a:lnTo>
                                  <a:pt x="160" y="138"/>
                                </a:lnTo>
                                <a:lnTo>
                                  <a:pt x="150" y="128"/>
                                </a:lnTo>
                                <a:lnTo>
                                  <a:pt x="144" y="126"/>
                                </a:lnTo>
                                <a:lnTo>
                                  <a:pt x="138" y="122"/>
                                </a:lnTo>
                                <a:lnTo>
                                  <a:pt x="132" y="120"/>
                                </a:lnTo>
                                <a:close/>
                                <a:moveTo>
                                  <a:pt x="169" y="56"/>
                                </a:moveTo>
                                <a:lnTo>
                                  <a:pt x="123" y="56"/>
                                </a:lnTo>
                                <a:lnTo>
                                  <a:pt x="129" y="58"/>
                                </a:lnTo>
                                <a:lnTo>
                                  <a:pt x="136" y="58"/>
                                </a:lnTo>
                                <a:lnTo>
                                  <a:pt x="148" y="62"/>
                                </a:lnTo>
                                <a:lnTo>
                                  <a:pt x="154" y="66"/>
                                </a:lnTo>
                                <a:lnTo>
                                  <a:pt x="165" y="74"/>
                                </a:lnTo>
                                <a:lnTo>
                                  <a:pt x="170" y="78"/>
                                </a:lnTo>
                                <a:lnTo>
                                  <a:pt x="180" y="88"/>
                                </a:lnTo>
                                <a:lnTo>
                                  <a:pt x="185" y="94"/>
                                </a:lnTo>
                                <a:lnTo>
                                  <a:pt x="193" y="106"/>
                                </a:lnTo>
                                <a:lnTo>
                                  <a:pt x="196" y="112"/>
                                </a:lnTo>
                                <a:lnTo>
                                  <a:pt x="202" y="126"/>
                                </a:lnTo>
                                <a:lnTo>
                                  <a:pt x="204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8" y="152"/>
                                </a:lnTo>
                                <a:lnTo>
                                  <a:pt x="209" y="162"/>
                                </a:lnTo>
                                <a:lnTo>
                                  <a:pt x="210" y="172"/>
                                </a:lnTo>
                                <a:lnTo>
                                  <a:pt x="209" y="178"/>
                                </a:lnTo>
                                <a:lnTo>
                                  <a:pt x="209" y="184"/>
                                </a:lnTo>
                                <a:lnTo>
                                  <a:pt x="208" y="190"/>
                                </a:lnTo>
                                <a:lnTo>
                                  <a:pt x="205" y="204"/>
                                </a:lnTo>
                                <a:lnTo>
                                  <a:pt x="203" y="210"/>
                                </a:lnTo>
                                <a:lnTo>
                                  <a:pt x="201" y="216"/>
                                </a:lnTo>
                                <a:lnTo>
                                  <a:pt x="199" y="222"/>
                                </a:lnTo>
                                <a:lnTo>
                                  <a:pt x="196" y="228"/>
                                </a:lnTo>
                                <a:lnTo>
                                  <a:pt x="193" y="232"/>
                                </a:lnTo>
                                <a:lnTo>
                                  <a:pt x="190" y="238"/>
                                </a:lnTo>
                                <a:lnTo>
                                  <a:pt x="186" y="242"/>
                                </a:lnTo>
                                <a:lnTo>
                                  <a:pt x="179" y="250"/>
                                </a:lnTo>
                                <a:lnTo>
                                  <a:pt x="174" y="254"/>
                                </a:lnTo>
                                <a:lnTo>
                                  <a:pt x="166" y="260"/>
                                </a:lnTo>
                                <a:lnTo>
                                  <a:pt x="163" y="262"/>
                                </a:lnTo>
                                <a:lnTo>
                                  <a:pt x="156" y="264"/>
                                </a:lnTo>
                                <a:lnTo>
                                  <a:pt x="152" y="266"/>
                                </a:lnTo>
                                <a:lnTo>
                                  <a:pt x="185" y="266"/>
                                </a:lnTo>
                                <a:lnTo>
                                  <a:pt x="187" y="264"/>
                                </a:lnTo>
                                <a:lnTo>
                                  <a:pt x="196" y="256"/>
                                </a:lnTo>
                                <a:lnTo>
                                  <a:pt x="200" y="250"/>
                                </a:lnTo>
                                <a:lnTo>
                                  <a:pt x="207" y="238"/>
                                </a:lnTo>
                                <a:lnTo>
                                  <a:pt x="210" y="232"/>
                                </a:lnTo>
                                <a:lnTo>
                                  <a:pt x="213" y="224"/>
                                </a:lnTo>
                                <a:lnTo>
                                  <a:pt x="216" y="218"/>
                                </a:lnTo>
                                <a:lnTo>
                                  <a:pt x="218" y="210"/>
                                </a:lnTo>
                                <a:lnTo>
                                  <a:pt x="221" y="194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74"/>
                                </a:lnTo>
                                <a:lnTo>
                                  <a:pt x="223" y="162"/>
                                </a:lnTo>
                                <a:lnTo>
                                  <a:pt x="222" y="148"/>
                                </a:lnTo>
                                <a:lnTo>
                                  <a:pt x="221" y="140"/>
                                </a:lnTo>
                                <a:lnTo>
                                  <a:pt x="219" y="132"/>
                                </a:lnTo>
                                <a:lnTo>
                                  <a:pt x="215" y="118"/>
                                </a:lnTo>
                                <a:lnTo>
                                  <a:pt x="208" y="102"/>
                                </a:lnTo>
                                <a:lnTo>
                                  <a:pt x="204" y="94"/>
                                </a:lnTo>
                                <a:lnTo>
                                  <a:pt x="194" y="80"/>
                                </a:lnTo>
                                <a:lnTo>
                                  <a:pt x="189" y="74"/>
                                </a:lnTo>
                                <a:lnTo>
                                  <a:pt x="178" y="62"/>
                                </a:lnTo>
                                <a:lnTo>
                                  <a:pt x="172" y="58"/>
                                </a:lnTo>
                                <a:lnTo>
                                  <a:pt x="169" y="56"/>
                                </a:lnTo>
                                <a:close/>
                                <a:moveTo>
                                  <a:pt x="160" y="138"/>
                                </a:moveTo>
                                <a:lnTo>
                                  <a:pt x="130" y="138"/>
                                </a:lnTo>
                                <a:lnTo>
                                  <a:pt x="139" y="142"/>
                                </a:lnTo>
                                <a:lnTo>
                                  <a:pt x="143" y="144"/>
                                </a:lnTo>
                                <a:lnTo>
                                  <a:pt x="150" y="152"/>
                                </a:lnTo>
                                <a:lnTo>
                                  <a:pt x="153" y="156"/>
                                </a:lnTo>
                                <a:lnTo>
                                  <a:pt x="157" y="164"/>
                                </a:lnTo>
                                <a:lnTo>
                                  <a:pt x="157" y="166"/>
                                </a:lnTo>
                                <a:lnTo>
                                  <a:pt x="158" y="170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0"/>
                                </a:lnTo>
                                <a:lnTo>
                                  <a:pt x="159" y="184"/>
                                </a:lnTo>
                                <a:lnTo>
                                  <a:pt x="158" y="190"/>
                                </a:lnTo>
                                <a:lnTo>
                                  <a:pt x="157" y="192"/>
                                </a:lnTo>
                                <a:lnTo>
                                  <a:pt x="157" y="194"/>
                                </a:lnTo>
                                <a:lnTo>
                                  <a:pt x="155" y="198"/>
                                </a:lnTo>
                                <a:lnTo>
                                  <a:pt x="154" y="200"/>
                                </a:lnTo>
                                <a:lnTo>
                                  <a:pt x="152" y="204"/>
                                </a:lnTo>
                                <a:lnTo>
                                  <a:pt x="151" y="204"/>
                                </a:lnTo>
                                <a:lnTo>
                                  <a:pt x="148" y="208"/>
                                </a:lnTo>
                                <a:lnTo>
                                  <a:pt x="147" y="210"/>
                                </a:lnTo>
                                <a:lnTo>
                                  <a:pt x="145" y="210"/>
                                </a:lnTo>
                                <a:lnTo>
                                  <a:pt x="152" y="226"/>
                                </a:lnTo>
                                <a:lnTo>
                                  <a:pt x="154" y="224"/>
                                </a:lnTo>
                                <a:lnTo>
                                  <a:pt x="156" y="222"/>
                                </a:lnTo>
                                <a:lnTo>
                                  <a:pt x="160" y="218"/>
                                </a:lnTo>
                                <a:lnTo>
                                  <a:pt x="162" y="216"/>
                                </a:lnTo>
                                <a:lnTo>
                                  <a:pt x="165" y="210"/>
                                </a:lnTo>
                                <a:lnTo>
                                  <a:pt x="167" y="206"/>
                                </a:lnTo>
                                <a:lnTo>
                                  <a:pt x="168" y="204"/>
                                </a:lnTo>
                                <a:lnTo>
                                  <a:pt x="169" y="200"/>
                                </a:lnTo>
                                <a:lnTo>
                                  <a:pt x="170" y="198"/>
                                </a:lnTo>
                                <a:lnTo>
                                  <a:pt x="172" y="190"/>
                                </a:lnTo>
                                <a:lnTo>
                                  <a:pt x="172" y="188"/>
                                </a:lnTo>
                                <a:lnTo>
                                  <a:pt x="173" y="180"/>
                                </a:lnTo>
                                <a:lnTo>
                                  <a:pt x="172" y="176"/>
                                </a:lnTo>
                                <a:lnTo>
                                  <a:pt x="172" y="170"/>
                                </a:lnTo>
                                <a:lnTo>
                                  <a:pt x="171" y="166"/>
                                </a:lnTo>
                                <a:lnTo>
                                  <a:pt x="169" y="156"/>
                                </a:lnTo>
                                <a:lnTo>
                                  <a:pt x="164" y="146"/>
                                </a:lnTo>
                                <a:lnTo>
                                  <a:pt x="16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1" y="1000"/>
                            <a:ext cx="14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6" name="Freeform 1894"/>
                        <wps:cNvSpPr>
                          <a:spLocks/>
                        </wps:cNvSpPr>
                        <wps:spPr bwMode="auto">
                          <a:xfrm>
                            <a:off x="9390" y="722"/>
                            <a:ext cx="122" cy="96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122"/>
                              <a:gd name="T2" fmla="+- 0 722 722"/>
                              <a:gd name="T3" fmla="*/ 722 h 96"/>
                              <a:gd name="T4" fmla="+- 0 9397 9390"/>
                              <a:gd name="T5" fmla="*/ T4 w 122"/>
                              <a:gd name="T6" fmla="+- 0 800 722"/>
                              <a:gd name="T7" fmla="*/ 800 h 96"/>
                              <a:gd name="T8" fmla="+- 0 9511 9390"/>
                              <a:gd name="T9" fmla="*/ T8 w 122"/>
                              <a:gd name="T10" fmla="+- 0 817 722"/>
                              <a:gd name="T11" fmla="*/ 817 h 96"/>
                              <a:gd name="T12" fmla="+- 0 9504 9390"/>
                              <a:gd name="T13" fmla="*/ T12 w 122"/>
                              <a:gd name="T14" fmla="+- 0 732 722"/>
                              <a:gd name="T15" fmla="*/ 732 h 96"/>
                              <a:gd name="T16" fmla="+- 0 9390 9390"/>
                              <a:gd name="T17" fmla="*/ T16 w 122"/>
                              <a:gd name="T18" fmla="+- 0 722 722"/>
                              <a:gd name="T19" fmla="*/ 72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96">
                                <a:moveTo>
                                  <a:pt x="0" y="0"/>
                                </a:moveTo>
                                <a:lnTo>
                                  <a:pt x="7" y="78"/>
                                </a:lnTo>
                                <a:lnTo>
                                  <a:pt x="121" y="95"/>
                                </a:lnTo>
                                <a:lnTo>
                                  <a:pt x="114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7" name="Picture 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3" y="729"/>
                            <a:ext cx="137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" name="Freeform 1892"/>
                        <wps:cNvSpPr>
                          <a:spLocks/>
                        </wps:cNvSpPr>
                        <wps:spPr bwMode="auto">
                          <a:xfrm>
                            <a:off x="9447" y="763"/>
                            <a:ext cx="112" cy="163"/>
                          </a:xfrm>
                          <a:custGeom>
                            <a:avLst/>
                            <a:gdLst>
                              <a:gd name="T0" fmla="+- 0 9548 9447"/>
                              <a:gd name="T1" fmla="*/ T0 w 112"/>
                              <a:gd name="T2" fmla="+- 0 763 763"/>
                              <a:gd name="T3" fmla="*/ 763 h 163"/>
                              <a:gd name="T4" fmla="+- 0 9542 9447"/>
                              <a:gd name="T5" fmla="*/ T4 w 112"/>
                              <a:gd name="T6" fmla="+- 0 765 763"/>
                              <a:gd name="T7" fmla="*/ 765 h 163"/>
                              <a:gd name="T8" fmla="+- 0 9539 9447"/>
                              <a:gd name="T9" fmla="*/ T8 w 112"/>
                              <a:gd name="T10" fmla="+- 0 769 763"/>
                              <a:gd name="T11" fmla="*/ 769 h 163"/>
                              <a:gd name="T12" fmla="+- 0 9447 9447"/>
                              <a:gd name="T13" fmla="*/ T12 w 112"/>
                              <a:gd name="T14" fmla="+- 0 916 763"/>
                              <a:gd name="T15" fmla="*/ 916 h 163"/>
                              <a:gd name="T16" fmla="+- 0 9448 9447"/>
                              <a:gd name="T17" fmla="*/ T16 w 112"/>
                              <a:gd name="T18" fmla="+- 0 922 763"/>
                              <a:gd name="T19" fmla="*/ 922 h 163"/>
                              <a:gd name="T20" fmla="+- 0 9454 9447"/>
                              <a:gd name="T21" fmla="*/ T20 w 112"/>
                              <a:gd name="T22" fmla="+- 0 926 763"/>
                              <a:gd name="T23" fmla="*/ 926 h 163"/>
                              <a:gd name="T24" fmla="+- 0 9456 9447"/>
                              <a:gd name="T25" fmla="*/ T24 w 112"/>
                              <a:gd name="T26" fmla="+- 0 926 763"/>
                              <a:gd name="T27" fmla="*/ 926 h 163"/>
                              <a:gd name="T28" fmla="+- 0 9461 9447"/>
                              <a:gd name="T29" fmla="*/ T28 w 112"/>
                              <a:gd name="T30" fmla="+- 0 926 763"/>
                              <a:gd name="T31" fmla="*/ 926 h 163"/>
                              <a:gd name="T32" fmla="+- 0 9464 9447"/>
                              <a:gd name="T33" fmla="*/ T32 w 112"/>
                              <a:gd name="T34" fmla="+- 0 924 763"/>
                              <a:gd name="T35" fmla="*/ 924 h 163"/>
                              <a:gd name="T36" fmla="+- 0 9558 9447"/>
                              <a:gd name="T37" fmla="*/ T36 w 112"/>
                              <a:gd name="T38" fmla="+- 0 775 763"/>
                              <a:gd name="T39" fmla="*/ 775 h 163"/>
                              <a:gd name="T40" fmla="+- 0 9557 9447"/>
                              <a:gd name="T41" fmla="*/ T40 w 112"/>
                              <a:gd name="T42" fmla="+- 0 769 763"/>
                              <a:gd name="T43" fmla="*/ 769 h 163"/>
                              <a:gd name="T44" fmla="+- 0 9548 9447"/>
                              <a:gd name="T45" fmla="*/ T44 w 112"/>
                              <a:gd name="T46" fmla="+- 0 763 763"/>
                              <a:gd name="T47" fmla="*/ 763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2" h="163">
                                <a:moveTo>
                                  <a:pt x="101" y="0"/>
                                </a:moveTo>
                                <a:lnTo>
                                  <a:pt x="95" y="2"/>
                                </a:lnTo>
                                <a:lnTo>
                                  <a:pt x="92" y="6"/>
                                </a:lnTo>
                                <a:lnTo>
                                  <a:pt x="0" y="153"/>
                                </a:lnTo>
                                <a:lnTo>
                                  <a:pt x="1" y="159"/>
                                </a:lnTo>
                                <a:lnTo>
                                  <a:pt x="7" y="163"/>
                                </a:lnTo>
                                <a:lnTo>
                                  <a:pt x="9" y="163"/>
                                </a:lnTo>
                                <a:lnTo>
                                  <a:pt x="14" y="163"/>
                                </a:lnTo>
                                <a:lnTo>
                                  <a:pt x="17" y="161"/>
                                </a:lnTo>
                                <a:lnTo>
                                  <a:pt x="111" y="12"/>
                                </a:lnTo>
                                <a:lnTo>
                                  <a:pt x="110" y="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891"/>
                        <wps:cNvSpPr>
                          <a:spLocks/>
                        </wps:cNvSpPr>
                        <wps:spPr bwMode="auto">
                          <a:xfrm>
                            <a:off x="9452" y="768"/>
                            <a:ext cx="99" cy="150"/>
                          </a:xfrm>
                          <a:custGeom>
                            <a:avLst/>
                            <a:gdLst>
                              <a:gd name="T0" fmla="+- 0 9544 9452"/>
                              <a:gd name="T1" fmla="*/ T0 w 99"/>
                              <a:gd name="T2" fmla="+- 0 768 768"/>
                              <a:gd name="T3" fmla="*/ 768 h 150"/>
                              <a:gd name="T4" fmla="+- 0 9543 9452"/>
                              <a:gd name="T5" fmla="*/ T4 w 99"/>
                              <a:gd name="T6" fmla="+- 0 768 768"/>
                              <a:gd name="T7" fmla="*/ 768 h 150"/>
                              <a:gd name="T8" fmla="+- 0 9453 9452"/>
                              <a:gd name="T9" fmla="*/ T8 w 99"/>
                              <a:gd name="T10" fmla="+- 0 911 768"/>
                              <a:gd name="T11" fmla="*/ 911 h 150"/>
                              <a:gd name="T12" fmla="+- 0 9452 9452"/>
                              <a:gd name="T13" fmla="*/ T12 w 99"/>
                              <a:gd name="T14" fmla="+- 0 913 768"/>
                              <a:gd name="T15" fmla="*/ 913 h 150"/>
                              <a:gd name="T16" fmla="+- 0 9453 9452"/>
                              <a:gd name="T17" fmla="*/ T16 w 99"/>
                              <a:gd name="T18" fmla="+- 0 915 768"/>
                              <a:gd name="T19" fmla="*/ 915 h 150"/>
                              <a:gd name="T20" fmla="+- 0 9455 9452"/>
                              <a:gd name="T21" fmla="*/ T20 w 99"/>
                              <a:gd name="T22" fmla="+- 0 917 768"/>
                              <a:gd name="T23" fmla="*/ 917 h 150"/>
                              <a:gd name="T24" fmla="+- 0 9456 9452"/>
                              <a:gd name="T25" fmla="*/ T24 w 99"/>
                              <a:gd name="T26" fmla="+- 0 917 768"/>
                              <a:gd name="T27" fmla="*/ 917 h 150"/>
                              <a:gd name="T28" fmla="+- 0 9458 9452"/>
                              <a:gd name="T29" fmla="*/ T28 w 99"/>
                              <a:gd name="T30" fmla="+- 0 917 768"/>
                              <a:gd name="T31" fmla="*/ 917 h 150"/>
                              <a:gd name="T32" fmla="+- 0 9459 9452"/>
                              <a:gd name="T33" fmla="*/ T32 w 99"/>
                              <a:gd name="T34" fmla="+- 0 917 768"/>
                              <a:gd name="T35" fmla="*/ 917 h 150"/>
                              <a:gd name="T36" fmla="+- 0 9460 9452"/>
                              <a:gd name="T37" fmla="*/ T36 w 99"/>
                              <a:gd name="T38" fmla="+- 0 915 768"/>
                              <a:gd name="T39" fmla="*/ 915 h 150"/>
                              <a:gd name="T40" fmla="+- 0 9550 9452"/>
                              <a:gd name="T41" fmla="*/ T40 w 99"/>
                              <a:gd name="T42" fmla="+- 0 772 768"/>
                              <a:gd name="T43" fmla="*/ 772 h 150"/>
                              <a:gd name="T44" fmla="+- 0 9550 9452"/>
                              <a:gd name="T45" fmla="*/ T44 w 99"/>
                              <a:gd name="T46" fmla="+- 0 769 768"/>
                              <a:gd name="T47" fmla="*/ 769 h 150"/>
                              <a:gd name="T48" fmla="+- 0 9547 9452"/>
                              <a:gd name="T49" fmla="*/ T48 w 99"/>
                              <a:gd name="T50" fmla="+- 0 768 768"/>
                              <a:gd name="T51" fmla="*/ 768 h 150"/>
                              <a:gd name="T52" fmla="+- 0 9546 9452"/>
                              <a:gd name="T53" fmla="*/ T52 w 99"/>
                              <a:gd name="T54" fmla="+- 0 768 768"/>
                              <a:gd name="T55" fmla="*/ 768 h 150"/>
                              <a:gd name="T56" fmla="+- 0 9544 9452"/>
                              <a:gd name="T57" fmla="*/ T56 w 99"/>
                              <a:gd name="T58" fmla="+- 0 768 768"/>
                              <a:gd name="T59" fmla="*/ 76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9" h="150">
                                <a:moveTo>
                                  <a:pt x="92" y="0"/>
                                </a:moveTo>
                                <a:lnTo>
                                  <a:pt x="91" y="0"/>
                                </a:lnTo>
                                <a:lnTo>
                                  <a:pt x="1" y="143"/>
                                </a:lnTo>
                                <a:lnTo>
                                  <a:pt x="0" y="145"/>
                                </a:lnTo>
                                <a:lnTo>
                                  <a:pt x="1" y="147"/>
                                </a:lnTo>
                                <a:lnTo>
                                  <a:pt x="3" y="149"/>
                                </a:lnTo>
                                <a:lnTo>
                                  <a:pt x="4" y="149"/>
                                </a:lnTo>
                                <a:lnTo>
                                  <a:pt x="6" y="149"/>
                                </a:lnTo>
                                <a:lnTo>
                                  <a:pt x="7" y="149"/>
                                </a:lnTo>
                                <a:lnTo>
                                  <a:pt x="8" y="147"/>
                                </a:lnTo>
                                <a:lnTo>
                                  <a:pt x="98" y="4"/>
                                </a:lnTo>
                                <a:lnTo>
                                  <a:pt x="98" y="1"/>
                                </a:lnTo>
                                <a:lnTo>
                                  <a:pt x="95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07632" id="Group 1890" o:spid="_x0000_s1026" style="position:absolute;margin-left:422.55pt;margin-top:28.85pt;width:117.5pt;height:104.25pt;z-index:251721728;mso-wrap-distance-left:0;mso-wrap-distance-right:0;mso-position-horizontal-relative:page" coordorigin="8451,577" coordsize="2350,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">
                <v:shape id="Picture 1952" o:spid="_x0000_s1027" type="#_x0000_t75" style="position:absolute;left:8461;top:953;width:2260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">
                  <v:imagedata r:id="rId239" o:title=""/>
                </v:shape>
                <v:shape id="Picture 1951" o:spid="_x0000_s1028" type="#_x0000_t75" style="position:absolute;left:8559;top:943;width:640;height:1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">
                  <v:imagedata r:id="rId240" o:title=""/>
                </v:shape>
                <v:shape id="Picture 1950" o:spid="_x0000_s1029" type="#_x0000_t75" style="position:absolute;left:10397;top:897;width:403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">
                  <v:imagedata r:id="rId241" o:title=""/>
                </v:shape>
                <v:shape id="Freeform 1949" o:spid="_x0000_s1030" style="position:absolute;left:8829;top:969;width:486;height:1484;visibility:visible;mso-wrap-style:square;v-text-anchor:top" coordsize="48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" path="m175,r-7,l162,r-3,l157,1r-2,1l151,2r-4,1l140,5r-3,1l135,7r-7,2l125,11r-3,1l120,14r-3,2l114,18r-3,1l108,21r-2,2l103,26r-5,4l61,77r-2,4l34,139r-1,3l31,147r-3,12l27,162r-1,4l24,170r-2,13l21,187r-2,7l18,202r-2,9l15,218r,4l13,234r,10l13,247r-1,3l12,258r,4l11,269r,36l,1483,485,1374,468,815r-3,-17l462,783r-8,-74l449,647r-4,-64l439,450r-2,-31l433,345r-7,-65l414,218,397,156,369,94,330,43,278,12,257,8,175,xe" fillcolor="#231f20" stroked="f">
                  <v:path arrowok="t" o:connecttype="custom" o:connectlocs="168,969;159,969;155,971;147,972;137,975;128,978;122,981;117,985;111,988;106,992;98,999;59,1050;33,1111;28,1128;26,1135;22,1152;19,1163;16,1180;15,1191;13,1213;12,1219;12,1231;11,1274;485,2343;465,1767;454,1678;445,1552;437,1388;426,1249;397,1125;330,1012;257,977" o:connectangles="0,0,0,0,0,0,0,0,0,0,0,0,0,0,0,0,0,0,0,0,0,0,0,0,0,0,0,0,0,0,0,0"/>
                </v:shape>
                <v:shape id="Picture 1948" o:spid="_x0000_s1031" type="#_x0000_t75" style="position:absolute;left:8859;top:1315;width:44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">
                  <v:imagedata r:id="rId242" o:title=""/>
                </v:shape>
                <v:shape id="Freeform 1947" o:spid="_x0000_s1032" style="position:absolute;left:9211;top:1190;width:1330;height:168;visibility:visible;mso-wrap-style:square;v-text-anchor:top" coordsize="133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" path="m1284,l,160r46,8l1330,6,1284,xe" fillcolor="#d9dadb" stroked="f">
                  <v:path arrowok="t" o:connecttype="custom" o:connectlocs="1284,1190;0,1350;46,1358;1330,1196;1284,1190" o:connectangles="0,0,0,0,0"/>
                </v:shape>
                <v:shape id="Picture 1946" o:spid="_x0000_s1033" type="#_x0000_t75" style="position:absolute;left:9257;top:1196;width:1332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">
                  <v:imagedata r:id="rId243" o:title=""/>
                </v:shape>
                <v:shape id="AutoShape 1945" o:spid="_x0000_s1034" style="position:absolute;left:8788;top:904;width:556;height:1549;visibility:visible;mso-wrap-style:square;v-text-anchor:top" coordsize="556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" path="m222,l196,,171,5r-22,9l128,28,108,44,91,64,75,87,61,112,49,139,38,167r-9,29l22,226r-5,30l13,285r-2,30l,1534r41,14l53,326r1,-24l57,277r5,-25l67,227r8,-24l83,180,93,158r12,-21l117,118r15,-16l147,88,164,77r18,-8l202,65r203,l402,62,386,47,369,34,352,24,334,16,316,10,297,7,222,xm405,65r-203,l223,65r75,8l319,77r19,7l355,95r16,13l385,123r13,18l410,160r11,20l430,200r8,21l445,242r5,21l455,283r5,19l463,318r2,16l467,345r2,12l470,370r1,13l473,396r1,14l475,424r1,15l477,453r1,16l478,485r2,32l482,563r3,67l486,650r1,21l488,692r2,20l491,733r2,21l495,774r2,21l499,815r2,18l503,848r3,15l509,880r46,4l552,866r-3,-18l547,830r-2,-19l542,792r-2,-20l539,753r-2,-21l536,712r-2,-21l533,670r-1,-22l531,627r-2,-39l526,515r-1,-14l525,484r-1,-16l523,453r-1,-15l521,422r-1,-15l519,393r-2,-14l516,365r-2,-14l512,338r-2,-13l504,291r-7,-33l488,226r-9,-29l468,169,457,144,444,120,431,98,417,79,405,65xe" fillcolor="#d9dadb" stroked="f">
                  <v:path arrowok="t" o:connecttype="custom" o:connectlocs="171,909;108,948;61,1016;29,1100;13,1189;41,2452;57,1181;75,1107;105,1041;147,992;202,969;386,951;334,920;222,904;223,969;338,988;385,1027;421,1084;445,1146;460,1206;467,1249;471,1287;475,1328;478,1373;482,1467;487,1575;491,1637;497,1699;503,1752;555,1788;547,1734;540,1676;536,1616;532,1552;526,1419;524,1372;521,1326;517,1283;512,1242;497,1162;468,1073;431,1002" o:connectangles="0,0,0,0,0,0,0,0,0,0,0,0,0,0,0,0,0,0,0,0,0,0,0,0,0,0,0,0,0,0,0,0,0,0,0,0,0,0,0,0,0,0"/>
                </v:shape>
                <v:shape id="Picture 1944" o:spid="_x0000_s1035" type="#_x0000_t75" style="position:absolute;left:9884;top:1532;width:272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">
                  <v:imagedata r:id="rId244" o:title=""/>
                </v:shape>
                <v:shape id="AutoShape 1943" o:spid="_x0000_s1036" style="position:absolute;left:8476;top:577;width:788;height:772;visibility:visible;mso-wrap-style:square;v-text-anchor:top" coordsize="788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" path="m785,723r-242,l610,724r69,14l745,771r43,-5l787,751r-1,-14l785,723xm145,l,245,486,730r57,-7l785,723r-2,-13l782,697r-1,-13l779,672r-2,-16l776,650r-1,-6l145,xe" fillcolor="#cfd0d2" stroked="f">
                  <v:path arrowok="t" o:connecttype="custom" o:connectlocs="785,1300;543,1300;610,1301;679,1315;745,1348;788,1343;787,1328;786,1314;785,1300;145,577;0,822;486,1307;543,1300;785,1300;783,1287;782,1274;781,1261;779,1249;777,1233;776,1227;775,1221;145,577" o:connectangles="0,0,0,0,0,0,0,0,0,0,0,0,0,0,0,0,0,0,0,0,0,0"/>
                </v:shape>
                <v:shape id="AutoShape 1942" o:spid="_x0000_s1037" style="position:absolute;left:8566;top:618;width:695;height:718;visibility:visible;mso-wrap-style:square;v-text-anchor:top" coordsize="69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" path="m694,675r-21,39l676,717r19,-34l694,680r,-5xm660,621r-47,86l617,708r3,2l624,712r45,-83l660,621xm682,642r-29,52l656,697r29,-52l682,642xm642,602r-28,52l617,658r29,-52l642,602xm623,583r-29,52l598,638r28,-52l623,583xm603,562r-28,52l578,618r28,-52l603,562xm562,520r-48,87l523,616r47,-87l562,520xm584,542r-29,52l558,597r29,-52l584,542xm544,502r-29,52l518,557r29,-52l544,502xm524,482r-29,52l498,537r29,-52l524,482xm504,461r-29,52l478,517r29,-52l504,461xm462,419r-48,86l423,514r48,-86l462,419xm484,441r-29,52l458,496r29,-52l484,441xm444,400r-29,52l418,455r29,-52l444,400xm424,380r-29,52l398,435r29,-52l424,380xm404,359r-30,52l378,415r29,-53l404,359xm361,316r-49,87l321,412r49,-87l361,316xm384,339r-30,52l357,394r30,-52l384,339xm343,297r-30,52l317,353r29,-53l343,297xm323,276r-30,53l296,332r30,-52l323,276xm302,256r-30,52l276,311r29,-52l302,256xm259,212r-49,87l218,308r50,-87l259,212xm282,235r-30,52l255,290r30,-52l282,235xm241,193r-30,52l214,248r30,-52l241,193xm220,172r-30,52l193,227r30,-52l220,172xm199,151r-30,52l172,206r31,-52l199,151xm156,107r-51,86l114,202r51,-86l156,107xm179,130r-31,52l152,185r30,-52l179,130xm137,87r-30,53l110,143,140,90r-3,-3xm116,66l86,118r3,4l119,69r-3,-3xm95,45l64,97r4,3l98,48,95,45xm51,l,87r9,9l60,9,51,xm74,23l43,75r4,4l77,27,74,23xe" fillcolor="#58595b" stroked="f">
                  <v:path arrowok="t" o:connecttype="custom" o:connectlocs="676,1335;694,1293;617,1326;669,1247;653,1312;682,1260;617,1276;623,1201;626,1204;575,1232;603,1180;523,1234;584,1160;587,1163;515,1172;544,1120;498,1155;504,1079;507,1083;414,1123;462,1037;458,1114;444,1018;447,1021;395,1050;424,998;378,1033;361,934;370,943;354,1009;384,957;317,971;323,894;326,898;272,926;302,874;218,926;282,853;285,856;211,863;241,811;193,845;199,769;203,772;105,811;156,725;152,803;137,705;140,708;86,736;116,684;68,718;51,618;60,627;43,693;74,641" o:connectangles="0,0,0,0,0,0,0,0,0,0,0,0,0,0,0,0,0,0,0,0,0,0,0,0,0,0,0,0,0,0,0,0,0,0,0,0,0,0,0,0,0,0,0,0,0,0,0,0,0,0,0,0,0,0,0,0"/>
                </v:shape>
                <v:shape id="Freeform 1941" o:spid="_x0000_s1038" style="position:absolute;left:8451;top:822;width:512;height:490;visibility:visible;mso-wrap-style:square;v-text-anchor:top" coordsize="5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" path="m25,l,4,487,490r7,-2l502,487r9,-2l25,xe" fillcolor="#acaeb1" stroked="f">
                  <v:path arrowok="t" o:connecttype="custom" o:connectlocs="25,822;0,826;487,1312;494,1310;502,1309;511,1307;25,822" o:connectangles="0,0,0,0,0,0,0"/>
                </v:shape>
                <v:shape id="Freeform 1940" o:spid="_x0000_s1039" style="position:absolute;left:8451;top:577;width:171;height:249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" path="m170,l144,5,,249r25,-4l170,xe" fillcolor="#ebebec" stroked="f">
                  <v:path arrowok="t" o:connecttype="custom" o:connectlocs="170,577;144,582;0,826;25,822;170,577" o:connectangles="0,0,0,0,0"/>
                </v:shape>
                <v:shape id="Picture 1939" o:spid="_x0000_s1040" type="#_x0000_t75" style="position:absolute;left:8990;top:802;width:1628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">
                  <v:imagedata r:id="rId245" o:title=""/>
                </v:shape>
                <v:shape id="AutoShape 1938" o:spid="_x0000_s1041" style="position:absolute;left:8928;top:1172;width:336;height:177;visibility:visible;mso-wrap-style:square;v-text-anchor:top" coordsize="33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" path="m332,128r-241,l158,129r69,14l293,176r43,-5l335,156r-3,-28xm274,l25,126,,130r10,10l17,138r8,-1l34,135r57,-7l332,128r-1,-13l329,94,327,77,325,62,323,49,274,xe" fillcolor="#707274" stroked="f">
                  <v:path arrowok="t" o:connecttype="custom" o:connectlocs="332,1300;91,1300;158,1301;227,1315;293,1348;336,1343;335,1328;332,1300;274,1172;25,1298;0,1302;10,1312;17,1310;25,1309;34,1307;91,1300;332,1300;331,1287;329,1266;327,1249;325,1234;323,1221;274,1172" o:connectangles="0,0,0,0,0,0,0,0,0,0,0,0,0,0,0,0,0,0,0,0,0,0,0"/>
                </v:shape>
                <v:shape id="Picture 1937" o:spid="_x0000_s1042" type="#_x0000_t75" style="position:absolute;left:9886;top:1519;width:25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">
                  <v:imagedata r:id="rId246" o:title=""/>
                </v:shape>
                <v:shape id="Picture 1936" o:spid="_x0000_s1043" type="#_x0000_t75" style="position:absolute;left:9888;top:1521;width:249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">
                  <v:imagedata r:id="rId247" o:title=""/>
                </v:shape>
                <v:shape id="Picture 1935" o:spid="_x0000_s1044" type="#_x0000_t75" style="position:absolute;left:9891;top:1523;width:244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">
                  <v:imagedata r:id="rId248" o:title=""/>
                </v:shape>
                <v:shape id="Picture 1934" o:spid="_x0000_s1045" type="#_x0000_t75" style="position:absolute;left:9894;top:1525;width:24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">
                  <v:imagedata r:id="rId249" o:title=""/>
                </v:shape>
                <v:shape id="Picture 1933" o:spid="_x0000_s1046" type="#_x0000_t75" style="position:absolute;left:9897;top:1528;width:23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">
                  <v:imagedata r:id="rId250" o:title=""/>
                </v:shape>
                <v:shape id="Picture 1932" o:spid="_x0000_s1047" type="#_x0000_t75" style="position:absolute;left:9900;top:1530;width:230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">
                  <v:imagedata r:id="rId251" o:title=""/>
                </v:shape>
                <v:shape id="Picture 1931" o:spid="_x0000_s1048" type="#_x0000_t75" style="position:absolute;left:9903;top:1532;width:22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">
                  <v:imagedata r:id="rId252" o:title=""/>
                </v:shape>
                <v:shape id="Picture 1930" o:spid="_x0000_s1049" type="#_x0000_t75" style="position:absolute;left:9905;top:1534;width:22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">
                  <v:imagedata r:id="rId253" o:title=""/>
                </v:shape>
                <v:shape id="Picture 1929" o:spid="_x0000_s1050" type="#_x0000_t75" style="position:absolute;left:9908;top:1536;width:2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">
                  <v:imagedata r:id="rId254" o:title=""/>
                </v:shape>
                <v:shape id="Picture 1928" o:spid="_x0000_s1051" type="#_x0000_t75" style="position:absolute;left:9911;top:1538;width:21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">
                  <v:imagedata r:id="rId255" o:title=""/>
                </v:shape>
                <v:shape id="Picture 1927" o:spid="_x0000_s1052" type="#_x0000_t75" style="position:absolute;left:9914;top:1540;width:20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">
                  <v:imagedata r:id="rId256" o:title=""/>
                </v:shape>
                <v:shape id="Freeform 1926" o:spid="_x0000_s1053" style="position:absolute;left:9917;top:1542;width:202;height:148;visibility:visible;mso-wrap-style:square;v-text-anchor:top" coordsize="2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" path="m201,l4,33,2,105,1,125,,148,200,112,201,xe" fillcolor="#4f4f51" stroked="f">
                  <v:path arrowok="t" o:connecttype="custom" o:connectlocs="201,1542;4,1575;2,1647;1,1667;0,1690;200,1654;201,1542" o:connectangles="0,0,0,0,0,0,0"/>
                </v:shape>
                <v:shape id="AutoShape 1925" o:spid="_x0000_s1054" style="position:absolute;left:8864;top:1285;width:377;height:101;visibility:visible;mso-wrap-style:square;v-text-anchor:top" coordsize="37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" path="m315,47r46,51l364,99r1,1l372,93r5,-12l376,79,315,47xm122,20l75,27,40,36,17,46,5,52,1,55,,58,122,20xm271,15r-109,l272,24r43,23l298,28,271,15xm239,l151,11r-29,9l162,15r109,l239,xe" fillcolor="#d9dadb" stroked="f">
                  <v:path arrowok="t" o:connecttype="custom" o:connectlocs="315,1332;361,1383;364,1384;365,1385;372,1378;377,1366;376,1364;315,1332;122,1305;75,1312;40,1321;17,1331;5,1337;1,1340;0,1343;122,1305;271,1300;162,1300;272,1309;315,1332;298,1313;271,1300;239,1285;151,1296;122,1305;162,1300;271,1300;239,1285" o:connectangles="0,0,0,0,0,0,0,0,0,0,0,0,0,0,0,0,0,0,0,0,0,0,0,0,0,0,0,0"/>
                </v:shape>
                <v:shape id="Freeform 1924" o:spid="_x0000_s1055" style="position:absolute;left:9925;top:1572;width:40;height:286;visibility:visible;mso-wrap-style:square;v-text-anchor:top" coordsize="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" path="m2,l,273r36,12l39,11,2,xe" fillcolor="#a7a9ac" stroked="f">
                  <v:path arrowok="t" o:connecttype="custom" o:connectlocs="2,1572;0,1845;36,1857;39,1583;2,1572" o:connectangles="0,0,0,0,0"/>
                </v:shape>
                <v:shape id="Freeform 1923" o:spid="_x0000_s1056" style="position:absolute;left:9927;top:1542;width:213;height:41;visibility:visible;mso-wrap-style:square;v-text-anchor:top" coordsize="21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" path="m185,l,29r,1l37,41,212,11,185,xe" fillcolor="#f1f2f2" stroked="f">
                  <v:path arrowok="t" o:connecttype="custom" o:connectlocs="185,1542;0,1571;0,1572;37,1583;212,1553;185,1542" o:connectangles="0,0,0,0,0,0"/>
                </v:shape>
                <v:shape id="Freeform 1922" o:spid="_x0000_s1057" style="position:absolute;left:10110;top:1652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" path="m1,l,47,61,68r,-47l1,xe" fillcolor="#8c8e90" stroked="f">
                  <v:path arrowok="t" o:connecttype="custom" o:connectlocs="1,1652;0,1699;61,1720;61,1673;1,1652" o:connectangles="0,0,0,0,0"/>
                </v:shape>
                <v:shape id="Freeform 1921" o:spid="_x0000_s1058" style="position:absolute;left:9882;top:1702;width:30;height:61;visibility:visible;mso-wrap-style:square;v-text-anchor:top" coordsize="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" path="m28,l,2,,60,29,59,28,xe" fillcolor="#231f20" stroked="f">
                  <v:path arrowok="t" o:connecttype="custom" o:connectlocs="28,1702;0,1704;0,1762;29,1761;28,1702" o:connectangles="0,0,0,0,0"/>
                </v:shape>
                <v:shape id="Picture 1920" o:spid="_x0000_s1059" type="#_x0000_t75" style="position:absolute;left:9961;top:1553;width:17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">
                  <v:imagedata r:id="rId257" o:title=""/>
                </v:shape>
                <v:shape id="AutoShape 1919" o:spid="_x0000_s1060" style="position:absolute;left:9927;top:1553;width:213;height:304;visibility:visible;mso-wrap-style:square;v-text-anchor:top" coordsize="21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" path="m,19l32,34r2,270l41,34,70,29r-33,l,19xm212,l37,29r33,l212,xe" stroked="f">
                  <v:path arrowok="t" o:connecttype="custom" o:connectlocs="0,1572;32,1587;34,1857;41,1587;70,1582;37,1582;0,1572;212,1553;37,1582;70,1582;212,1553" o:connectangles="0,0,0,0,0,0,0,0,0,0,0"/>
                </v:shape>
                <v:shape id="Freeform 1918" o:spid="_x0000_s1061" style="position:absolute;left:9925;top:1676;width:214;height:114;visibility:visible;mso-wrap-style:square;v-text-anchor:top" coordsize="2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" path="m213,l38,36,1,36,,106r37,8l213,76r,-40l38,36,1,28r212,l213,xe" fillcolor="#757679" stroked="f">
                  <v:path arrowok="t" o:connecttype="custom" o:connectlocs="213,1676;38,1712;1,1712;0,1782;37,1790;213,1752;213,1712;38,1712;1,1704;213,1704;213,1676" o:connectangles="0,0,0,0,0,0,0,0,0,0,0"/>
                </v:shape>
                <v:shape id="AutoShape 1917" o:spid="_x0000_s1062" style="position:absolute;left:9885;top:1654;width:313;height:76;visibility:visible;mso-wrap-style:square;v-text-anchor:top" coordsize="31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" path="m22,52l,54,61,75,106,65r-42,l22,52xm253,r,8l283,18,64,65r42,l313,21,253,xe" fillcolor="#e6e7e8" stroked="f">
                  <v:path arrowok="t" o:connecttype="custom" o:connectlocs="22,1706;0,1708;61,1729;106,1719;64,1719;22,1706;253,1654;253,1662;283,1672;64,1719;106,1719;313,1675;253,1654" o:connectangles="0,0,0,0,0,0,0,0,0,0,0,0,0"/>
                </v:shape>
                <v:shape id="Freeform 1916" o:spid="_x0000_s1063" style="position:absolute;left:9885;top:170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" path="m1,l,46,61,67r,-46l1,xe" fillcolor="#888a8c" stroked="f">
                  <v:path arrowok="t" o:connecttype="custom" o:connectlocs="1,1708;0,1754;61,1775;61,1729;1,1708" o:connectangles="0,0,0,0,0"/>
                </v:shape>
                <v:shape id="Picture 1915" o:spid="_x0000_s1064" type="#_x0000_t75" style="position:absolute;left:9946;top:1675;width:25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">
                  <v:imagedata r:id="rId258" o:title=""/>
                </v:shape>
                <v:shape id="Freeform 1914" o:spid="_x0000_s1065" style="position:absolute;left:9263;top:134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" path="m1,l,1r1,l1,xe" fillcolor="#58595b" stroked="f">
                  <v:path arrowok="t" o:connecttype="custom" o:connectlocs="2,2684;0,2686;2,2686;2,2684" o:connectangles="0,0,0,0"/>
                </v:shape>
                <v:shape id="Freeform 1913" o:spid="_x0000_s1066" style="position:absolute;left:9309;top:132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" path="m,l,1,,xe" fillcolor="#58595b" stroked="f">
                  <v:path arrowok="t" o:connecttype="custom" o:connectlocs="0,1322;0,1323;0,1323;0,1322" o:connectangles="0,0,0,0"/>
                </v:shape>
                <v:shape id="Freeform 1912" o:spid="_x0000_s1067" style="position:absolute;left:9211;top:1350;width:122;height:1238;visibility:visible;mso-wrap-style:square;v-text-anchor:top" coordsize="12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" path="m,l1,89,3,215r1,77l7,378r3,91l13,545r4,79l22,704r5,80l33,865r7,79l48,1022r8,75l66,1169r11,68l121,1235r-11,-67l101,1096r-9,-75l85,943,78,863,72,782,67,701,62,621,59,542,55,465,52,373,50,288,48,211,47,143,46,45,46,8,,xe" fillcolor="#d9dadb" stroked="f">
                  <v:path arrowok="t" o:connecttype="custom" o:connectlocs="0,1350;1,1439;3,1565;4,1642;7,1728;10,1819;13,1895;17,1974;22,2054;27,2134;33,2215;40,2294;48,2372;56,2447;66,2519;77,2587;121,2585;110,2518;101,2446;92,2371;85,2293;78,2213;72,2132;67,2051;62,1971;59,1892;55,1815;52,1723;50,1638;48,1561;47,1493;46,1395;46,1358;0,1350" o:connectangles="0,0,0,0,0,0,0,0,0,0,0,0,0,0,0,0,0,0,0,0,0,0,0,0,0,0,0,0,0,0,0,0,0,0"/>
                </v:shape>
                <v:shape id="Freeform 1911" o:spid="_x0000_s1068" style="position:absolute;left:10007;top:772;width:67;height:66;visibility:visible;mso-wrap-style:square;v-text-anchor:top" coordsize="6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" path="m7,l,8r,6l51,65r2,1l56,66r2,l61,65r6,-6l67,53,14,,7,xe" fillcolor="#acaeb1" stroked="f">
                  <v:path arrowok="t" o:connecttype="custom" o:connectlocs="7,772;0,780;0,786;51,837;53,838;56,838;58,838;61,837;67,831;67,825;14,772;7,772" o:connectangles="0,0,0,0,0,0,0,0,0,0,0,0"/>
                </v:shape>
                <v:shape id="Freeform 1910" o:spid="_x0000_s1069" style="position:absolute;left:10015;top:775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" path="m5,l3,,2,,1,1,,2,,3,,5,,6,1,7,46,52r1,1l48,53r2,l51,53r2,-2l53,50r,-2l53,47,52,46,7,1,6,,5,xe" stroked="f">
                  <v:path arrowok="t" o:connecttype="custom" o:connectlocs="5,775;3,775;2,775;1,776;0,777;0,778;0,780;0,781;1,782;46,827;47,828;48,828;50,828;51,828;53,826;53,825;53,823;53,822;52,821;7,776;6,775;5,775" o:connectangles="0,0,0,0,0,0,0,0,0,0,0,0,0,0,0,0,0,0,0,0,0,0"/>
                </v:shape>
                <v:shape id="Freeform 1909" o:spid="_x0000_s1070" style="position:absolute;left:9504;top:706;width:613;height:112;visibility:visible;mso-wrap-style:square;v-text-anchor:top" coordsize="61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" path="m605,l,26r7,85l613,70,605,xe" fillcolor="#898b8d" stroked="f">
                  <v:path arrowok="t" o:connecttype="custom" o:connectlocs="605,706;0,732;7,817;613,776;605,706" o:connectangles="0,0,0,0,0"/>
                </v:shape>
                <v:line id="Line 1908" o:spid="_x0000_s1071" style="position:absolute;visibility:visible;mso-wrap-style:square" from="9390,714" to="10109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" strokecolor="#d9dbdc" strokeweight=".64453mm"/>
                <v:shape id="Freeform 1907" o:spid="_x0000_s1072" style="position:absolute;left:9532;top:754;width:37;height:41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" path="m20,l10,4,,22,1,33r14,8l25,37,36,19,34,9,20,xe" fillcolor="#231f20" stroked="f">
                  <v:path arrowok="t" o:connecttype="custom" o:connectlocs="20,754;10,758;0,776;1,787;15,795;25,791;36,773;34,763;20,754" o:connectangles="0,0,0,0,0,0,0,0,0"/>
                </v:shape>
                <v:shape id="Freeform 1906" o:spid="_x0000_s1073" style="position:absolute;left:9544;top:757;width:24;height:37;visibility:visible;mso-wrap-style:square;v-text-anchor:top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" path="m8,l4,1r1,l6,1r8,5l,35r6,1l14,33,24,16,22,6,12,,8,xe" fillcolor="#3a393a" stroked="f">
                  <v:path arrowok="t" o:connecttype="custom" o:connectlocs="8,757;4,758;5,758;6,758;14,763;0,792;6,793;14,790;24,773;22,763;12,757;8,757" o:connectangles="0,0,0,0,0,0,0,0,0,0,0,0"/>
                </v:shape>
                <v:shape id="Picture 1905" o:spid="_x0000_s1074" type="#_x0000_t75" style="position:absolute;left:9336;top:762;width:111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">
                  <v:imagedata r:id="rId259" o:title=""/>
                </v:shape>
                <v:shape id="Picture 1904" o:spid="_x0000_s1075" type="#_x0000_t75" style="position:absolute;left:8524;top:1016;width:73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">
                  <v:imagedata r:id="rId260" o:title=""/>
                </v:shape>
                <v:shape id="AutoShape 1903" o:spid="_x0000_s1076" style="position:absolute;left:8592;top:1080;width:643;height:197;visibility:visible;mso-wrap-style:square;v-text-anchor:top" coordsize="64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" path="m64,l62,,56,1r-2,l49,3,46,4,44,5,41,6,39,8,37,9r-4,3l29,16r-4,4l22,24r-3,4l13,37r-2,5l9,47,7,52,5,57,4,63,2,68,1,74r,5l,85r,8l1,102r,6l4,120r1,5l7,131r4,11l16,151r12,17l34,175r15,11l57,191r17,5l83,197,643,149r-5,-1l628,146r-5,-2l614,139r-4,-3l607,132r-4,-4l600,124r-2,-5l597,116r-1,-2l595,109r-1,-3l594,102r,-5l595,93r,-3l597,85r1,-2l600,78r2,-2l605,72r2,-2l611,66r2,-1l615,63r2,-1l618,62r3,-1l622,60r3,l628,59r4,l64,xm632,59r-4,l633,60r-1,-1xe" fillcolor="#a7a9ac" stroked="f">
                  <v:path arrowok="t" o:connecttype="custom" o:connectlocs="62,1080;54,1081;46,1084;41,1086;37,1089;29,1096;22,1104;13,1117;9,1127;5,1137;2,1148;1,1159;0,1173;1,1188;5,1205;11,1222;28,1248;49,1266;74,1276;643,1229;628,1226;614,1219;607,1212;600,1204;597,1196;595,1189;594,1182;595,1173;597,1165;600,1158;605,1152;611,1146;615,1143;618,1142;622,1140;628,1139;64,1080;628,1139;632,1139" o:connectangles="0,0,0,0,0,0,0,0,0,0,0,0,0,0,0,0,0,0,0,0,0,0,0,0,0,0,0,0,0,0,0,0,0,0,0,0,0,0,0"/>
                </v:shape>
                <v:shape id="Freeform 1902" o:spid="_x0000_s1077" style="position:absolute;left:8597;top:1098;width:649;height:128;visibility:visible;mso-wrap-style:square;v-text-anchor:top" coordsize="6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" path="m41,l1,45r,8l,57,12,99r3,4l60,128,649,100,629,27,624,14,41,xe" fillcolor="#d1d3d4" stroked="f">
                  <v:path arrowok="t" o:connecttype="custom" o:connectlocs="41,1098;1,1143;1,1151;0,1155;12,1197;15,1201;60,1226;649,1198;629,1125;624,1112;41,1098" o:connectangles="0,0,0,0,0,0,0,0,0,0,0"/>
                </v:shape>
                <v:shape id="Freeform 1901" o:spid="_x0000_s1078" style="position:absolute;left:8597;top:1098;width:574;height:66;visibility:visible;mso-wrap-style:square;v-text-anchor:top" coordsize="5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" path="m41,l1,45,,62r1,3l66,65,574,45r-3,l569,45,557,33r-1,-1l556,30r,-5l556,24r1,-1l569,14,509,11,41,xe" fillcolor="#bcbec0" stroked="f">
                  <v:path arrowok="t" o:connecttype="custom" o:connectlocs="41,1098;1,1143;0,1160;1,1163;1,1163;66,1163;574,1143;571,1143;569,1143;557,1131;556,1130;556,1128;556,1123;556,1122;557,1121;569,1112;509,1109;41,1098" o:connectangles="0,0,0,0,0,0,0,0,0,0,0,0,0,0,0,0,0,0"/>
                </v:shape>
                <v:shape id="Picture 1900" o:spid="_x0000_s1079" type="#_x0000_t75" style="position:absolute;left:8639;top:1080;width:60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">
                  <v:imagedata r:id="rId261" o:title=""/>
                </v:shape>
                <v:shape id="Picture 1899" o:spid="_x0000_s1080" type="#_x0000_t75" style="position:absolute;left:8637;top:999;width:61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">
                  <v:imagedata r:id="rId262" o:title=""/>
                </v:shape>
                <v:shape id="Freeform 1898" o:spid="_x0000_s1081" style="position:absolute;left:8763;top:1009;width:486;height:227;visibility:visible;mso-wrap-style:square;v-text-anchor:top" coordsize="48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" path="m,l28,53r14,71l42,137r,21l38,198r-1,6l36,211r-2,9l33,223r-1,4l485,201r,-5l480,178,463,116,435,55,422,33,,xe" fillcolor="#a7a9ac" stroked="f">
                  <v:path arrowok="t" o:connecttype="custom" o:connectlocs="0,1009;28,1062;42,1133;42,1146;42,1167;38,1207;37,1213;36,1220;34,1229;33,1232;32,1236;485,1210;485,1205;480,1187;463,1125;435,1064;422,1042;0,1009" o:connectangles="0,0,0,0,0,0,0,0,0,0,0,0,0,0,0,0,0,0"/>
                </v:shape>
                <v:shape id="Picture 1897" o:spid="_x0000_s1082" type="#_x0000_t75" style="position:absolute;left:8694;top:960;width:56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">
                  <v:imagedata r:id="rId263" o:title=""/>
                </v:shape>
                <v:shape id="AutoShape 1896" o:spid="_x0000_s1083" style="position:absolute;left:8512;top:960;width:326;height:412;visibility:visible;mso-wrap-style:square;v-text-anchor:top" coordsize="32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" path="m117,38r-7,2l97,42,84,46r-7,4l71,54,57,64r-7,8l37,88r-6,8l21,114r-4,8l10,142,7,152,3,174,1,184,,204r,6l,220r2,20l3,252r5,20l11,284r5,10l24,314r10,16l44,346r12,14l68,374r14,10l96,394r15,8l126,408r16,4l174,412r16,-2l207,406r16,-6l229,396r-71,l143,394r-15,-4l114,384r-13,-6l88,370,75,360,64,348,53,334,43,320,34,304,27,286,23,276r-3,-8l15,248,14,238,12,220r,-6l12,206r1,-18l15,178r2,-10l19,158r2,-8l28,132r4,-10l41,106r5,-6l52,92r6,-6l64,80,76,70r6,-4l88,64r5,-4l99,58r6,l111,56r58,l159,50r-7,-4l131,40r-7,l117,38xm237,r-6,18l240,24r8,6l256,36r8,8l271,54r6,8l283,72r5,10l293,94r4,12l301,118r3,12l307,142r2,14l310,170r,8l310,200r,8l310,214r-2,12l308,232r-1,6l306,244r-1,6l300,268r-4,14l287,304r-5,12l276,326r-6,10l263,346r-7,8l248,362r-8,6l232,374r-15,8l203,388r-30,8l229,396r10,-6l248,384r9,-8l273,358r7,-10l287,338r5,-8l296,320r5,-8l305,302r3,-10l312,282r3,-10l317,260r2,-6l320,248r2,-12l323,230r,-6l324,216r1,-6l325,200r,-22l324,168r-1,-14l321,138r-3,-14l315,110,310,98,306,84,300,72,294,62,288,50,281,40,273,30r-8,-8l256,14,247,8,237,xm154,282r-23,l140,284r5,l154,282xm132,120r-6,l114,122r-6,2l99,132r-4,2l90,140r-3,4l83,152r-2,4l77,166r-1,4l74,180r-1,6l73,190r,10l73,210r1,4l76,224r2,6l82,240r3,4l88,250r2,4l94,258r7,8l105,270r8,6l117,278r9,4l159,282r4,-2l168,278r4,-2l182,270r3,-4l133,266r-8,-4l122,262r-4,-2l111,254r-3,-2l102,246r-2,-4l95,234r-2,-4l90,222r-2,-4l87,210r-1,-4l86,204r-1,-4l86,192r,-4l86,184r2,-8l89,172r3,-6l93,162r2,-2l97,156r2,-2l103,148r3,-2l108,144r4,-4l117,140r4,-2l160,138,150,128r-6,-2l138,122r-6,-2xm169,56r-46,l129,58r7,l148,62r6,4l165,74r5,4l180,88r5,6l193,106r3,6l202,126r2,6l207,144r1,8l209,162r1,10l209,178r,6l208,190r-3,14l203,210r-2,6l199,222r-3,6l193,232r-3,6l186,242r-7,8l174,254r-8,6l163,262r-7,2l152,266r33,l187,264r9,-8l200,250r7,-12l210,232r3,-8l216,218r2,-8l221,194r2,-8l223,178r,-4l223,162r-1,-14l221,140r-2,-8l215,118r-7,-16l204,94,194,80r-5,-6l178,62r-6,-4l169,56xm160,138r-30,l139,142r4,2l150,152r3,4l157,164r,2l158,170r1,6l159,180r,4l158,190r-1,2l157,194r-2,4l154,200r-2,4l151,204r-3,4l147,210r-2,l152,226r2,-2l156,222r4,-4l162,216r3,-6l167,206r1,-2l169,200r1,-2l172,190r,-2l173,180r-1,-4l172,170r-1,-4l169,156r-5,-10l160,138xe" fillcolor="#f1f2f2" stroked="f">
                  <v:path arrowok="t" o:connecttype="custom" o:connectlocs="71,1014;17,1082;0,1170;16,1254;82,1344;190,1370;128,1350;53,1294;15,1208;15,1138;41,1066;82,1026;169,1016;237,960;271,1014;301,1078;310,1160;306,1204;276,1286;232,1334;248,1344;296,1280;317,1220;324,1176;321,1098;294,1022;247,968;154,1242;95,1094;76,1130;74,1174;90,1214;126,1242;185,1226;108,1212;88,1178;86,1148;95,1120;112,1100;138,1082;148,1022;193,1066;209,1122;203,1170;186,1202;152,1226;210,1192;223,1138;215,1078;172,1018;150,1112;159,1140;154,1160;152,1186;167,1166;173,1140;160,1098" o:connectangles="0,0,0,0,0,0,0,0,0,0,0,0,0,0,0,0,0,0,0,0,0,0,0,0,0,0,0,0,0,0,0,0,0,0,0,0,0,0,0,0,0,0,0,0,0,0,0,0,0,0,0,0,0,0,0,0,0"/>
                </v:shape>
                <v:shape id="Picture 1895" o:spid="_x0000_s1084" type="#_x0000_t75" style="position:absolute;left:9121;top:1000;width:140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">
                  <v:imagedata r:id="rId264" o:title=""/>
                </v:shape>
                <v:shape id="Freeform 1894" o:spid="_x0000_s1085" style="position:absolute;left:9390;top:722;width:122;height:96;visibility:visible;mso-wrap-style:square;v-text-anchor:top" coordsize="12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" path="m,l7,78,121,95,114,10,,xe" fillcolor="#babcbe" stroked="f">
                  <v:path arrowok="t" o:connecttype="custom" o:connectlocs="0,722;7,800;121,817;114,732;0,722" o:connectangles="0,0,0,0,0"/>
                </v:shape>
                <v:shape id="Picture 1893" o:spid="_x0000_s1086" type="#_x0000_t75" style="position:absolute;left:10053;top:729;width:137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">
                  <v:imagedata r:id="rId265" o:title=""/>
                </v:shape>
                <v:shape id="Freeform 1892" o:spid="_x0000_s1087" style="position:absolute;left:9447;top:763;width:112;height:163;visibility:visible;mso-wrap-style:square;v-text-anchor:top" coordsize="11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" path="m101,l95,2,92,6,,153r1,6l7,163r2,l14,163r3,-2l111,12,110,6,101,xe" fillcolor="#acaeb1" stroked="f">
                  <v:path arrowok="t" o:connecttype="custom" o:connectlocs="101,763;95,765;92,769;0,916;1,922;7,926;9,926;14,926;17,924;111,775;110,769;101,763" o:connectangles="0,0,0,0,0,0,0,0,0,0,0,0"/>
                </v:shape>
                <v:shape id="Freeform 1891" o:spid="_x0000_s1088" style="position:absolute;left:9452;top:768;width:99;height:150;visibility:visible;mso-wrap-style:square;v-text-anchor:top" coordsize="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" path="m92,l91,,1,143,,145r1,2l3,149r1,l6,149r1,l8,147,98,4r,-3l95,,94,,92,xe" stroked="f">
                  <v:path arrowok="t" o:connecttype="custom" o:connectlocs="92,768;91,768;1,911;0,913;1,915;3,917;4,917;6,917;7,917;8,915;98,772;98,769;95,768;94,768;92,768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09066C">
        <w:rPr>
          <w:color w:val="231F20"/>
          <w:sz w:val="32"/>
          <w:lang w:val="es-GT"/>
        </w:rPr>
        <w:t xml:space="preserve">Observa las imágenes. Escribe a que sólido </w:t>
      </w:r>
      <w:r w:rsidRPr="0009066C">
        <w:rPr>
          <w:color w:val="231F20"/>
          <w:spacing w:val="-3"/>
          <w:sz w:val="32"/>
          <w:lang w:val="es-GT"/>
        </w:rPr>
        <w:t xml:space="preserve">geométrico </w:t>
      </w:r>
      <w:r w:rsidRPr="0009066C">
        <w:rPr>
          <w:color w:val="231F20"/>
          <w:sz w:val="32"/>
          <w:lang w:val="es-GT"/>
        </w:rPr>
        <w:t xml:space="preserve">se </w:t>
      </w:r>
      <w:r w:rsidRPr="0009066C">
        <w:rPr>
          <w:color w:val="231F20"/>
          <w:spacing w:val="-2"/>
          <w:sz w:val="32"/>
          <w:lang w:val="es-GT"/>
        </w:rPr>
        <w:t xml:space="preserve">parece </w:t>
      </w:r>
      <w:r w:rsidRPr="0009066C">
        <w:rPr>
          <w:color w:val="231F20"/>
          <w:sz w:val="32"/>
          <w:lang w:val="es-GT"/>
        </w:rPr>
        <w:t>cada</w:t>
      </w:r>
      <w:r w:rsidRPr="0009066C">
        <w:rPr>
          <w:color w:val="231F20"/>
          <w:spacing w:val="-3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a.</w:t>
      </w:r>
    </w:p>
    <w:p w:rsidR="00744F1C" w:rsidRPr="0009066C" w:rsidRDefault="00744F1C" w:rsidP="00744F1C">
      <w:pPr>
        <w:pStyle w:val="Textoindependiente"/>
        <w:spacing w:before="3"/>
        <w:rPr>
          <w:sz w:val="36"/>
          <w:lang w:val="es-GT"/>
        </w:rPr>
      </w:pPr>
    </w:p>
    <w:p w:rsidR="00744F1C" w:rsidRDefault="00744F1C" w:rsidP="00744F1C">
      <w:pPr>
        <w:tabs>
          <w:tab w:val="left" w:pos="3457"/>
          <w:tab w:val="left" w:pos="4741"/>
          <w:tab w:val="left" w:pos="6913"/>
          <w:tab w:val="left" w:pos="8358"/>
          <w:tab w:val="left" w:pos="10507"/>
        </w:tabs>
        <w:ind w:left="1294"/>
        <w:jc w:val="center"/>
        <w:rPr>
          <w:sz w:val="32"/>
        </w:rPr>
      </w:pPr>
      <w:r>
        <w:rPr>
          <w:color w:val="231F20"/>
          <w:spacing w:val="3"/>
          <w:sz w:val="32"/>
        </w:rPr>
        <w:t>a.</w:t>
      </w:r>
      <w:r>
        <w:rPr>
          <w:color w:val="231F20"/>
          <w:spacing w:val="3"/>
          <w:sz w:val="32"/>
          <w:u w:val="single" w:color="231F20"/>
        </w:rPr>
        <w:t xml:space="preserve"> </w:t>
      </w:r>
      <w:r>
        <w:rPr>
          <w:color w:val="231F20"/>
          <w:spacing w:val="3"/>
          <w:sz w:val="32"/>
          <w:u w:val="single" w:color="231F20"/>
        </w:rPr>
        <w:tab/>
      </w:r>
      <w:r>
        <w:rPr>
          <w:color w:val="231F20"/>
          <w:spacing w:val="3"/>
          <w:sz w:val="32"/>
        </w:rPr>
        <w:tab/>
      </w:r>
      <w:r>
        <w:rPr>
          <w:color w:val="231F20"/>
          <w:sz w:val="32"/>
        </w:rPr>
        <w:t>b.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  <w:t>c.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1489"/>
        </w:tabs>
        <w:spacing w:before="269"/>
        <w:ind w:left="1488" w:hanging="408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Haz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una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línea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alrededor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del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ólido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pacing w:val="-4"/>
          <w:sz w:val="32"/>
          <w:lang w:val="es-GT"/>
        </w:rPr>
        <w:t>geométrico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que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olo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pacing w:val="-4"/>
          <w:sz w:val="32"/>
          <w:lang w:val="es-GT"/>
        </w:rPr>
        <w:t>tiene</w:t>
      </w:r>
      <w:r w:rsidRPr="0009066C">
        <w:rPr>
          <w:color w:val="231F20"/>
          <w:spacing w:val="-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aras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cuadradas.</w:t>
      </w:r>
    </w:p>
    <w:p w:rsidR="00744F1C" w:rsidRPr="0009066C" w:rsidRDefault="00744F1C" w:rsidP="00744F1C">
      <w:pPr>
        <w:pStyle w:val="Textoindependiente"/>
        <w:rPr>
          <w:sz w:val="23"/>
          <w:lang w:val="es-G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752" behindDoc="0" locked="0" layoutInCell="1" allowOverlap="1" wp14:anchorId="0E118096" wp14:editId="507EAEF1">
                <wp:simplePos x="0" y="0"/>
                <wp:positionH relativeFrom="page">
                  <wp:posOffset>1121410</wp:posOffset>
                </wp:positionH>
                <wp:positionV relativeFrom="paragraph">
                  <wp:posOffset>194310</wp:posOffset>
                </wp:positionV>
                <wp:extent cx="5736590" cy="1584325"/>
                <wp:effectExtent l="0" t="0" r="0" b="0"/>
                <wp:wrapTopAndBottom/>
                <wp:docPr id="1541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1584325"/>
                          <a:chOff x="1766" y="306"/>
                          <a:chExt cx="9034" cy="2495"/>
                        </a:xfrm>
                      </wpg:grpSpPr>
                      <pic:pic xmlns:pic="http://schemas.openxmlformats.org/drawingml/2006/picture">
                        <pic:nvPicPr>
                          <pic:cNvPr id="1542" name="Picture 1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306"/>
                            <a:ext cx="8892" cy="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3" name="Text Box 1888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118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F1C" w:rsidRDefault="00744F1C" w:rsidP="00744F1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887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189"/>
                            <a:ext cx="23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F1C" w:rsidRDefault="00744F1C" w:rsidP="00744F1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6211" y="1189"/>
                            <a:ext cx="21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F1C" w:rsidRDefault="00744F1C" w:rsidP="00744F1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8903" y="1189"/>
                            <a:ext cx="23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F1C" w:rsidRDefault="00744F1C" w:rsidP="00744F1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18096" id="Group 1884" o:spid="_x0000_s1065" style="position:absolute;margin-left:88.3pt;margin-top:15.3pt;width:451.7pt;height:124.75pt;z-index:251722752;mso-wrap-distance-left:0;mso-wrap-distance-right:0;mso-position-horizontal-relative:page" coordorigin="1766,306" coordsize="9034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">
                <v:shape id="Picture 1889" o:spid="_x0000_s1066" type="#_x0000_t75" style="position:absolute;left:1908;top:306;width:8892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">
                  <v:imagedata r:id="rId267" o:title=""/>
                </v:shape>
                <v:shape id="Text Box 1888" o:spid="_x0000_s1067" type="#_x0000_t202" style="position:absolute;left:1766;top:1189;width:21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:rsidR="00744F1C" w:rsidRDefault="00744F1C" w:rsidP="00744F1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>a.</w:t>
                        </w:r>
                      </w:p>
                    </w:txbxContent>
                  </v:textbox>
                </v:shape>
                <v:shape id="Text Box 1887" o:spid="_x0000_s1068" type="#_x0000_t202" style="position:absolute;left:4317;top:1189;width:23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:rsidR="00744F1C" w:rsidRDefault="00744F1C" w:rsidP="00744F1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>b.</w:t>
                        </w:r>
                      </w:p>
                    </w:txbxContent>
                  </v:textbox>
                </v:shape>
                <v:shape id="Text Box 1886" o:spid="_x0000_s1069" type="#_x0000_t202" style="position:absolute;left:6211;top:1189;width:21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:rsidR="00744F1C" w:rsidRDefault="00744F1C" w:rsidP="00744F1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>c.</w:t>
                        </w:r>
                      </w:p>
                    </w:txbxContent>
                  </v:textbox>
                </v:shape>
                <v:shape id="Text Box 1885" o:spid="_x0000_s1070" type="#_x0000_t202" style="position:absolute;left:8903;top:1189;width:2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:rsidR="00744F1C" w:rsidRDefault="00744F1C" w:rsidP="00744F1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>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44F1C" w:rsidRPr="0009066C" w:rsidRDefault="00744F1C" w:rsidP="00744F1C">
      <w:pPr>
        <w:pStyle w:val="Textoindependiente"/>
        <w:rPr>
          <w:sz w:val="20"/>
          <w:lang w:val="es-GT"/>
        </w:rPr>
      </w:pPr>
    </w:p>
    <w:p w:rsidR="00744F1C" w:rsidRDefault="00744F1C" w:rsidP="00744F1C">
      <w:pPr>
        <w:pStyle w:val="Prrafodelista"/>
        <w:numPr>
          <w:ilvl w:val="1"/>
          <w:numId w:val="1"/>
        </w:numPr>
        <w:tabs>
          <w:tab w:val="left" w:pos="1495"/>
        </w:tabs>
        <w:spacing w:before="229"/>
        <w:ind w:left="1494" w:hanging="414"/>
        <w:jc w:val="left"/>
        <w:rPr>
          <w:color w:val="231F20"/>
          <w:sz w:val="32"/>
        </w:rPr>
      </w:pPr>
      <w:r w:rsidRPr="0009066C">
        <w:rPr>
          <w:color w:val="231F20"/>
          <w:sz w:val="32"/>
          <w:lang w:val="es-GT"/>
        </w:rPr>
        <w:t>¿Qué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ólido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geométrico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sarías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ra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mpacar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a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amisa?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proofErr w:type="spellStart"/>
      <w:r>
        <w:rPr>
          <w:color w:val="231F20"/>
          <w:sz w:val="32"/>
        </w:rPr>
        <w:t>Explica</w:t>
      </w:r>
      <w:proofErr w:type="spellEnd"/>
      <w:r>
        <w:rPr>
          <w:color w:val="231F20"/>
          <w:spacing w:val="-6"/>
          <w:sz w:val="32"/>
        </w:rPr>
        <w:t xml:space="preserve"> </w:t>
      </w:r>
      <w:proofErr w:type="spellStart"/>
      <w:r>
        <w:rPr>
          <w:color w:val="231F20"/>
          <w:sz w:val="32"/>
        </w:rPr>
        <w:t>por</w:t>
      </w:r>
      <w:proofErr w:type="spellEnd"/>
      <w:r>
        <w:rPr>
          <w:color w:val="231F20"/>
          <w:spacing w:val="-6"/>
          <w:sz w:val="32"/>
        </w:rPr>
        <w:t xml:space="preserve"> </w:t>
      </w:r>
      <w:proofErr w:type="spellStart"/>
      <w:r>
        <w:rPr>
          <w:color w:val="231F20"/>
          <w:sz w:val="32"/>
        </w:rPr>
        <w:t>qué</w:t>
      </w:r>
      <w:proofErr w:type="spellEnd"/>
      <w:r>
        <w:rPr>
          <w:color w:val="231F20"/>
          <w:sz w:val="32"/>
        </w:rPr>
        <w:t>.</w:t>
      </w:r>
    </w:p>
    <w:p w:rsidR="00744F1C" w:rsidRDefault="00744F1C" w:rsidP="00744F1C">
      <w:pPr>
        <w:pStyle w:val="Textoindependiente"/>
        <w:spacing w:before="1"/>
        <w:rPr>
          <w:sz w:val="14"/>
        </w:rPr>
      </w:pPr>
    </w:p>
    <w:p w:rsidR="00744F1C" w:rsidRDefault="00744F1C" w:rsidP="00744F1C">
      <w:pPr>
        <w:rPr>
          <w:sz w:val="14"/>
        </w:rPr>
        <w:sectPr w:rsidR="00744F1C">
          <w:pgSz w:w="11700" w:h="15480"/>
          <w:pgMar w:top="980" w:right="780" w:bottom="720" w:left="0" w:header="0" w:footer="538" w:gutter="0"/>
          <w:cols w:space="720"/>
        </w:sectPr>
      </w:pPr>
    </w:p>
    <w:p w:rsidR="00744F1C" w:rsidRPr="0009066C" w:rsidRDefault="00744F1C" w:rsidP="00744F1C">
      <w:pPr>
        <w:pStyle w:val="Ttulo5"/>
        <w:numPr>
          <w:ilvl w:val="1"/>
          <w:numId w:val="1"/>
        </w:numPr>
        <w:tabs>
          <w:tab w:val="left" w:pos="284"/>
        </w:tabs>
        <w:spacing w:before="71" w:line="360" w:lineRule="exact"/>
        <w:ind w:left="533" w:right="-234" w:hanging="533"/>
        <w:jc w:val="left"/>
        <w:rPr>
          <w:color w:val="231F20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16FC95" wp14:editId="14E4BB52">
                <wp:simplePos x="0" y="0"/>
                <wp:positionH relativeFrom="page">
                  <wp:posOffset>259715</wp:posOffset>
                </wp:positionH>
                <wp:positionV relativeFrom="page">
                  <wp:posOffset>7948295</wp:posOffset>
                </wp:positionV>
                <wp:extent cx="144145" cy="1213485"/>
                <wp:effectExtent l="2540" t="4445" r="0" b="1270"/>
                <wp:wrapNone/>
                <wp:docPr id="1539" name="Text Box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338"/>
                              <w:rPr>
                                <w:rFonts w:ascii="Cronos Pro Caption" w:hAnsi="Cronos Pro Caption"/>
                                <w:sz w:val="16"/>
                              </w:rPr>
                            </w:pP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© 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ial </w:t>
                            </w:r>
                            <w:proofErr w:type="spellStart"/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2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dra</w:t>
                            </w:r>
                            <w:proofErr w:type="spellEnd"/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-1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pacing w:val="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ronos Pro Caption" w:hAnsi="Cronos Pro Caption"/>
                                <w:color w:val="231F20"/>
                                <w:sz w:val="16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FC95" id="Text Box 1882" o:spid="_x0000_s1071" type="#_x0000_t202" style="position:absolute;left:0;text-align:left;margin-left:20.45pt;margin-top:625.85pt;width:11.35pt;height:95.5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338"/>
                        <w:rPr>
                          <w:rFonts w:ascii="Cronos Pro Caption" w:hAnsi="Cronos Pro Caption"/>
                          <w:sz w:val="16"/>
                        </w:rPr>
                      </w:pP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© 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E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d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i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2"/>
                          <w:sz w:val="16"/>
                        </w:rPr>
                        <w:t>t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o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r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ial </w:t>
                      </w:r>
                      <w:proofErr w:type="spellStart"/>
                      <w:r>
                        <w:rPr>
                          <w:rFonts w:ascii="Cronos Pro Caption" w:hAnsi="Cronos Pro Caption"/>
                          <w:color w:val="231F20"/>
                          <w:spacing w:val="-2"/>
                          <w:sz w:val="16"/>
                        </w:rPr>
                        <w:t>P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i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e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dra</w:t>
                      </w:r>
                      <w:proofErr w:type="spellEnd"/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S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-1"/>
                          <w:sz w:val="16"/>
                        </w:rPr>
                        <w:t>an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1"/>
                          <w:sz w:val="16"/>
                        </w:rPr>
                        <w:t>t</w:t>
                      </w:r>
                      <w:r>
                        <w:rPr>
                          <w:rFonts w:ascii="Cronos Pro Caption" w:hAnsi="Cronos Pro Caption"/>
                          <w:color w:val="231F20"/>
                          <w:spacing w:val="4"/>
                          <w:sz w:val="16"/>
                        </w:rPr>
                        <w:t>a</w:t>
                      </w:r>
                      <w:r>
                        <w:rPr>
                          <w:rFonts w:ascii="Cronos Pro Caption" w:hAnsi="Cronos Pro Caption"/>
                          <w:color w:val="231F20"/>
                          <w:sz w:val="16"/>
                        </w:rPr>
                        <w:t>,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066C">
        <w:rPr>
          <w:color w:val="231F20"/>
          <w:lang w:val="es-GT"/>
        </w:rPr>
        <w:t>Nombr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d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la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propiedad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d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la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suma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qu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indica</w:t>
      </w:r>
      <w:r w:rsidRPr="0009066C">
        <w:rPr>
          <w:color w:val="231F20"/>
          <w:spacing w:val="-7"/>
          <w:lang w:val="es-GT"/>
        </w:rPr>
        <w:t xml:space="preserve"> </w:t>
      </w:r>
      <w:r>
        <w:rPr>
          <w:color w:val="231F20"/>
          <w:spacing w:val="-7"/>
          <w:lang w:val="es-GT"/>
        </w:rPr>
        <w:t>qu</w:t>
      </w:r>
      <w:r w:rsidRPr="0009066C">
        <w:rPr>
          <w:color w:val="231F20"/>
          <w:lang w:val="es-GT"/>
        </w:rPr>
        <w:t>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el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spacing w:val="-3"/>
          <w:lang w:val="es-GT"/>
        </w:rPr>
        <w:t>orden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>de</w:t>
      </w:r>
      <w:r w:rsidRPr="0009066C">
        <w:rPr>
          <w:color w:val="231F20"/>
          <w:spacing w:val="-7"/>
          <w:lang w:val="es-GT"/>
        </w:rPr>
        <w:t xml:space="preserve"> </w:t>
      </w:r>
      <w:r w:rsidRPr="0009066C">
        <w:rPr>
          <w:color w:val="231F20"/>
          <w:lang w:val="es-GT"/>
        </w:rPr>
        <w:t xml:space="preserve">los sumandos no </w:t>
      </w:r>
      <w:r w:rsidRPr="0009066C">
        <w:rPr>
          <w:color w:val="231F20"/>
          <w:spacing w:val="-3"/>
          <w:lang w:val="es-GT"/>
        </w:rPr>
        <w:t xml:space="preserve">altera </w:t>
      </w:r>
      <w:r w:rsidRPr="0009066C">
        <w:rPr>
          <w:color w:val="231F20"/>
          <w:lang w:val="es-GT"/>
        </w:rPr>
        <w:t>el</w:t>
      </w:r>
      <w:r w:rsidRPr="0009066C">
        <w:rPr>
          <w:color w:val="231F20"/>
          <w:spacing w:val="-37"/>
          <w:lang w:val="es-GT"/>
        </w:rPr>
        <w:t xml:space="preserve"> </w:t>
      </w:r>
      <w:r w:rsidRPr="0009066C">
        <w:rPr>
          <w:color w:val="231F20"/>
          <w:lang w:val="es-GT"/>
        </w:rPr>
        <w:t>producto.</w:t>
      </w:r>
    </w:p>
    <w:p w:rsidR="00744F1C" w:rsidRPr="00744F1C" w:rsidRDefault="00744F1C" w:rsidP="00744F1C">
      <w:pPr>
        <w:pStyle w:val="Prrafodelista"/>
        <w:numPr>
          <w:ilvl w:val="2"/>
          <w:numId w:val="1"/>
        </w:numPr>
        <w:tabs>
          <w:tab w:val="left" w:pos="284"/>
          <w:tab w:val="left" w:pos="804"/>
          <w:tab w:val="left" w:pos="3992"/>
          <w:tab w:val="left" w:pos="7824"/>
        </w:tabs>
        <w:spacing w:before="184"/>
        <w:ind w:left="803" w:hanging="533"/>
        <w:rPr>
          <w:sz w:val="32"/>
          <w:lang w:val="es-GT"/>
        </w:rPr>
      </w:pPr>
      <w:r w:rsidRPr="00744F1C">
        <w:rPr>
          <w:color w:val="231F20"/>
          <w:sz w:val="32"/>
          <w:lang w:val="es-GT"/>
        </w:rPr>
        <w:t xml:space="preserve">Asociativa </w:t>
      </w:r>
      <w:r>
        <w:rPr>
          <w:color w:val="231F20"/>
          <w:sz w:val="32"/>
          <w:lang w:val="es-GT"/>
        </w:rPr>
        <w:t xml:space="preserve">          </w:t>
      </w:r>
      <w:r w:rsidRPr="00744F1C">
        <w:rPr>
          <w:color w:val="231F20"/>
          <w:sz w:val="32"/>
          <w:lang w:val="es-GT"/>
        </w:rPr>
        <w:t>b.</w:t>
      </w:r>
      <w:r w:rsidRPr="00744F1C">
        <w:rPr>
          <w:color w:val="231F20"/>
          <w:spacing w:val="-2"/>
          <w:sz w:val="32"/>
          <w:lang w:val="es-GT"/>
        </w:rPr>
        <w:t xml:space="preserve"> </w:t>
      </w:r>
      <w:r w:rsidRPr="00744F1C">
        <w:rPr>
          <w:color w:val="231F20"/>
          <w:spacing w:val="-3"/>
          <w:sz w:val="32"/>
          <w:lang w:val="es-GT"/>
        </w:rPr>
        <w:t>conmutativa</w:t>
      </w:r>
      <w:r>
        <w:rPr>
          <w:color w:val="231F20"/>
          <w:spacing w:val="-3"/>
          <w:sz w:val="32"/>
          <w:lang w:val="es-GT"/>
        </w:rPr>
        <w:t xml:space="preserve">     </w:t>
      </w:r>
      <w:r w:rsidRPr="00744F1C">
        <w:rPr>
          <w:color w:val="231F20"/>
          <w:sz w:val="32"/>
          <w:lang w:val="es-GT"/>
        </w:rPr>
        <w:t>c.</w:t>
      </w:r>
      <w:r w:rsidRPr="00744F1C">
        <w:rPr>
          <w:color w:val="231F20"/>
          <w:spacing w:val="3"/>
          <w:sz w:val="32"/>
          <w:lang w:val="es-GT"/>
        </w:rPr>
        <w:t xml:space="preserve"> </w:t>
      </w:r>
      <w:r w:rsidRPr="00744F1C">
        <w:rPr>
          <w:color w:val="231F20"/>
          <w:spacing w:val="-3"/>
          <w:sz w:val="32"/>
          <w:lang w:val="es-GT"/>
        </w:rPr>
        <w:t>distributiva</w:t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284"/>
        </w:tabs>
        <w:spacing w:before="169"/>
        <w:ind w:left="534" w:hanging="533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¿Qué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ropiedad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m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realiz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uando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e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o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junt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elementos?</w:t>
      </w:r>
    </w:p>
    <w:p w:rsidR="00744F1C" w:rsidRPr="00744F1C" w:rsidRDefault="00744F1C" w:rsidP="00744F1C">
      <w:pPr>
        <w:pStyle w:val="Prrafodelista"/>
        <w:numPr>
          <w:ilvl w:val="2"/>
          <w:numId w:val="1"/>
        </w:numPr>
        <w:tabs>
          <w:tab w:val="left" w:pos="284"/>
          <w:tab w:val="left" w:pos="844"/>
          <w:tab w:val="left" w:pos="3986"/>
          <w:tab w:val="left" w:pos="7830"/>
        </w:tabs>
        <w:spacing w:before="169"/>
        <w:ind w:left="843" w:hanging="533"/>
        <w:rPr>
          <w:sz w:val="32"/>
          <w:lang w:val="es-GT"/>
        </w:rPr>
      </w:pPr>
      <w:r w:rsidRPr="00744F1C">
        <w:rPr>
          <w:color w:val="231F20"/>
          <w:spacing w:val="-3"/>
          <w:sz w:val="32"/>
          <w:lang w:val="es-GT"/>
        </w:rPr>
        <w:t>conmutativa</w:t>
      </w:r>
      <w:r w:rsidRPr="00744F1C">
        <w:rPr>
          <w:color w:val="231F20"/>
          <w:spacing w:val="-3"/>
          <w:sz w:val="32"/>
          <w:lang w:val="es-GT"/>
        </w:rPr>
        <w:tab/>
      </w:r>
      <w:r w:rsidRPr="00744F1C">
        <w:rPr>
          <w:color w:val="231F20"/>
          <w:sz w:val="32"/>
          <w:lang w:val="es-GT"/>
        </w:rPr>
        <w:t>b.</w:t>
      </w:r>
      <w:r w:rsidRPr="00744F1C">
        <w:rPr>
          <w:color w:val="231F20"/>
          <w:spacing w:val="-3"/>
          <w:sz w:val="32"/>
          <w:lang w:val="es-GT"/>
        </w:rPr>
        <w:t xml:space="preserve"> distributiva</w:t>
      </w:r>
      <w:r w:rsidRPr="00744F1C">
        <w:rPr>
          <w:color w:val="231F20"/>
          <w:spacing w:val="-3"/>
          <w:sz w:val="32"/>
          <w:lang w:val="es-GT"/>
        </w:rPr>
        <w:tab/>
      </w:r>
      <w:r w:rsidRPr="00744F1C">
        <w:rPr>
          <w:color w:val="231F20"/>
          <w:sz w:val="32"/>
          <w:lang w:val="es-GT"/>
        </w:rPr>
        <w:t>c.</w:t>
      </w:r>
      <w:r w:rsidRPr="00744F1C">
        <w:rPr>
          <w:color w:val="231F20"/>
          <w:spacing w:val="-17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asociativa</w:t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284"/>
        </w:tabs>
        <w:spacing w:before="169"/>
        <w:ind w:left="534" w:hanging="533"/>
        <w:jc w:val="left"/>
        <w:rPr>
          <w:color w:val="231F20"/>
          <w:sz w:val="32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F2EE71" wp14:editId="73B21A9F">
                <wp:simplePos x="0" y="0"/>
                <wp:positionH relativeFrom="page">
                  <wp:posOffset>6880860</wp:posOffset>
                </wp:positionH>
                <wp:positionV relativeFrom="paragraph">
                  <wp:posOffset>278765</wp:posOffset>
                </wp:positionV>
                <wp:extent cx="548640" cy="2486025"/>
                <wp:effectExtent l="3810" t="0" r="0" b="3810"/>
                <wp:wrapNone/>
                <wp:docPr id="1538" name="Rectangl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4860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B463" id="Rectangle 1881" o:spid="_x0000_s1026" style="position:absolute;margin-left:541.8pt;margin-top:21.95pt;width:43.2pt;height:195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" fillcolor="#231f20" stroked="f">
                <w10:wrap anchorx="page"/>
              </v:rect>
            </w:pict>
          </mc:Fallback>
        </mc:AlternateContent>
      </w:r>
      <w:r w:rsidRPr="0009066C">
        <w:rPr>
          <w:color w:val="231F20"/>
          <w:sz w:val="32"/>
          <w:lang w:val="es-GT"/>
        </w:rPr>
        <w:t>Resuelve</w:t>
      </w:r>
      <w:r w:rsidRPr="0009066C">
        <w:rPr>
          <w:color w:val="231F20"/>
          <w:spacing w:val="-12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12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siguientes</w:t>
      </w:r>
      <w:r w:rsidRPr="0009066C">
        <w:rPr>
          <w:color w:val="231F20"/>
          <w:spacing w:val="-12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adiciones</w:t>
      </w:r>
      <w:r w:rsidRPr="0009066C">
        <w:rPr>
          <w:color w:val="231F20"/>
          <w:spacing w:val="-12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y</w:t>
      </w:r>
      <w:r w:rsidRPr="0009066C">
        <w:rPr>
          <w:color w:val="231F20"/>
          <w:spacing w:val="-12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stracciones.</w:t>
      </w:r>
    </w:p>
    <w:p w:rsidR="00744F1C" w:rsidRDefault="00744F1C" w:rsidP="00744F1C">
      <w:pPr>
        <w:tabs>
          <w:tab w:val="left" w:pos="284"/>
          <w:tab w:val="left" w:pos="2905"/>
          <w:tab w:val="left" w:pos="4101"/>
          <w:tab w:val="left" w:pos="6477"/>
          <w:tab w:val="left" w:pos="7207"/>
          <w:tab w:val="left" w:pos="9561"/>
        </w:tabs>
        <w:spacing w:before="170"/>
        <w:ind w:left="539" w:hanging="533"/>
        <w:rPr>
          <w:sz w:val="32"/>
        </w:rPr>
      </w:pPr>
      <w:r>
        <w:rPr>
          <w:color w:val="231F20"/>
          <w:spacing w:val="3"/>
          <w:sz w:val="32"/>
        </w:rPr>
        <w:t xml:space="preserve">a. </w:t>
      </w:r>
      <w:r>
        <w:rPr>
          <w:color w:val="231F20"/>
          <w:sz w:val="32"/>
        </w:rPr>
        <w:t>5 +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2</w:t>
      </w:r>
      <w:r>
        <w:rPr>
          <w:color w:val="231F20"/>
          <w:spacing w:val="-3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  <w:t>b. 7 +</w:t>
      </w:r>
      <w:r>
        <w:rPr>
          <w:color w:val="231F20"/>
          <w:spacing w:val="-11"/>
          <w:sz w:val="32"/>
        </w:rPr>
        <w:t xml:space="preserve"> </w:t>
      </w:r>
      <w:r>
        <w:rPr>
          <w:color w:val="231F20"/>
          <w:sz w:val="32"/>
        </w:rPr>
        <w:t>2</w:t>
      </w:r>
      <w:r>
        <w:rPr>
          <w:color w:val="231F20"/>
          <w:spacing w:val="-4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  <w:t>c. 0 + 6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</w:p>
    <w:p w:rsidR="00744F1C" w:rsidRDefault="00744F1C" w:rsidP="00744F1C">
      <w:pPr>
        <w:pStyle w:val="Textoindependiente"/>
        <w:tabs>
          <w:tab w:val="left" w:pos="284"/>
        </w:tabs>
        <w:ind w:hanging="533"/>
        <w:rPr>
          <w:sz w:val="20"/>
        </w:rPr>
      </w:pPr>
    </w:p>
    <w:p w:rsidR="00744F1C" w:rsidRDefault="00744F1C" w:rsidP="00744F1C">
      <w:pPr>
        <w:pStyle w:val="Textoindependiente"/>
        <w:tabs>
          <w:tab w:val="left" w:pos="284"/>
        </w:tabs>
        <w:ind w:hanging="533"/>
        <w:rPr>
          <w:sz w:val="20"/>
        </w:rPr>
      </w:pPr>
    </w:p>
    <w:p w:rsidR="00744F1C" w:rsidRDefault="00744F1C" w:rsidP="00744F1C">
      <w:pPr>
        <w:tabs>
          <w:tab w:val="left" w:pos="284"/>
          <w:tab w:val="left" w:pos="2917"/>
          <w:tab w:val="left" w:pos="3960"/>
          <w:tab w:val="left" w:pos="6312"/>
          <w:tab w:val="left" w:pos="7359"/>
          <w:tab w:val="left" w:pos="9651"/>
        </w:tabs>
        <w:spacing w:before="247"/>
        <w:ind w:left="539" w:hanging="533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44119" wp14:editId="28320EF6">
                <wp:simplePos x="0" y="0"/>
                <wp:positionH relativeFrom="page">
                  <wp:posOffset>6942455</wp:posOffset>
                </wp:positionH>
                <wp:positionV relativeFrom="paragraph">
                  <wp:posOffset>54610</wp:posOffset>
                </wp:positionV>
                <wp:extent cx="308610" cy="960120"/>
                <wp:effectExtent l="0" t="0" r="0" b="3175"/>
                <wp:wrapNone/>
                <wp:docPr id="1537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F1C" w:rsidRDefault="00744F1C" w:rsidP="00744F1C">
                            <w:pPr>
                              <w:spacing w:before="20"/>
                              <w:ind w:left="20" w:right="-760"/>
                              <w:rPr>
                                <w:rFonts w:ascii="Cronos Pro Light" w:hAnsi="Cronos Pro Light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2"/>
                                <w:sz w:val="38"/>
                              </w:rPr>
                              <w:t>M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5"/>
                                <w:sz w:val="38"/>
                              </w:rPr>
                              <w:t>ó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du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pacing w:val="1"/>
                                <w:sz w:val="38"/>
                              </w:rPr>
                              <w:t>l</w:t>
                            </w:r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ronos Pro Light" w:hAnsi="Cronos Pro Light"/>
                                <w:b/>
                                <w:color w:val="FFFFFF"/>
                                <w:sz w:val="3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4119" id="Text Box 1880" o:spid="_x0000_s1072" type="#_x0000_t202" style="position:absolute;left:0;text-align:left;margin-left:546.65pt;margin-top:4.3pt;width:24.3pt;height:75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744F1C" w:rsidRDefault="00744F1C" w:rsidP="00744F1C">
                      <w:pPr>
                        <w:spacing w:before="20"/>
                        <w:ind w:left="20" w:right="-760"/>
                        <w:rPr>
                          <w:rFonts w:ascii="Cronos Pro Light" w:hAnsi="Cronos Pro Light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2"/>
                          <w:sz w:val="38"/>
                        </w:rPr>
                        <w:t>M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5"/>
                          <w:sz w:val="38"/>
                        </w:rPr>
                        <w:t>ó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du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pacing w:val="1"/>
                          <w:sz w:val="38"/>
                        </w:rPr>
                        <w:t>l</w:t>
                      </w:r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>o</w:t>
                      </w:r>
                      <w:proofErr w:type="spellEnd"/>
                      <w:r>
                        <w:rPr>
                          <w:rFonts w:ascii="Cronos Pro Light" w:hAnsi="Cronos Pro Light"/>
                          <w:b/>
                          <w:color w:val="FFFFFF"/>
                          <w:sz w:val="38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32"/>
        </w:rPr>
        <w:t>d. 6 –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4</w:t>
      </w:r>
      <w:r>
        <w:rPr>
          <w:color w:val="231F20"/>
          <w:spacing w:val="-4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  <w:t>e. 8 –</w:t>
      </w:r>
      <w:r>
        <w:rPr>
          <w:color w:val="231F20"/>
          <w:spacing w:val="-9"/>
          <w:sz w:val="32"/>
        </w:rPr>
        <w:t xml:space="preserve"> </w:t>
      </w:r>
      <w:r>
        <w:rPr>
          <w:color w:val="231F20"/>
          <w:sz w:val="32"/>
        </w:rPr>
        <w:t>0</w:t>
      </w:r>
      <w:r>
        <w:rPr>
          <w:color w:val="231F20"/>
          <w:spacing w:val="-3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</w:r>
      <w:r>
        <w:rPr>
          <w:color w:val="231F20"/>
          <w:spacing w:val="-4"/>
          <w:sz w:val="32"/>
        </w:rPr>
        <w:t xml:space="preserve">f. </w:t>
      </w:r>
      <w:r>
        <w:rPr>
          <w:color w:val="231F20"/>
          <w:sz w:val="32"/>
        </w:rPr>
        <w:t>8 – 5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pacing w:val="-7"/>
          <w:sz w:val="32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</w:p>
    <w:p w:rsidR="00744F1C" w:rsidRDefault="00744F1C" w:rsidP="00744F1C">
      <w:pPr>
        <w:pStyle w:val="Textoindependiente"/>
        <w:tabs>
          <w:tab w:val="left" w:pos="284"/>
        </w:tabs>
        <w:ind w:hanging="533"/>
        <w:rPr>
          <w:sz w:val="20"/>
        </w:rPr>
      </w:pPr>
    </w:p>
    <w:p w:rsidR="00744F1C" w:rsidRDefault="00744F1C" w:rsidP="00744F1C">
      <w:pPr>
        <w:pStyle w:val="Textoindependiente"/>
        <w:tabs>
          <w:tab w:val="left" w:pos="284"/>
        </w:tabs>
        <w:ind w:hanging="533"/>
        <w:rPr>
          <w:sz w:val="20"/>
        </w:rPr>
      </w:pPr>
    </w:p>
    <w:p w:rsidR="00744F1C" w:rsidRDefault="00744F1C" w:rsidP="00744F1C">
      <w:pPr>
        <w:tabs>
          <w:tab w:val="left" w:pos="284"/>
          <w:tab w:val="left" w:pos="2901"/>
          <w:tab w:val="left" w:pos="3960"/>
          <w:tab w:val="left" w:pos="6344"/>
          <w:tab w:val="left" w:pos="7359"/>
          <w:tab w:val="left" w:pos="9651"/>
        </w:tabs>
        <w:spacing w:before="247"/>
        <w:ind w:left="539" w:hanging="533"/>
        <w:rPr>
          <w:sz w:val="32"/>
        </w:rPr>
      </w:pPr>
      <w:r>
        <w:rPr>
          <w:color w:val="231F20"/>
          <w:spacing w:val="3"/>
          <w:sz w:val="32"/>
        </w:rPr>
        <w:t xml:space="preserve">g. </w:t>
      </w:r>
      <w:r>
        <w:rPr>
          <w:color w:val="231F20"/>
          <w:sz w:val="32"/>
        </w:rPr>
        <w:t>7 –</w:t>
      </w:r>
      <w:r>
        <w:rPr>
          <w:color w:val="231F20"/>
          <w:spacing w:val="-12"/>
          <w:sz w:val="32"/>
        </w:rPr>
        <w:t xml:space="preserve"> </w:t>
      </w:r>
      <w:r>
        <w:rPr>
          <w:color w:val="231F20"/>
          <w:sz w:val="32"/>
        </w:rPr>
        <w:t>7</w:t>
      </w:r>
      <w:r>
        <w:rPr>
          <w:color w:val="231F20"/>
          <w:spacing w:val="-3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  <w:t>h. 3 +</w:t>
      </w:r>
      <w:r>
        <w:rPr>
          <w:color w:val="231F20"/>
          <w:spacing w:val="-10"/>
          <w:sz w:val="32"/>
        </w:rPr>
        <w:t xml:space="preserve"> </w:t>
      </w:r>
      <w:r>
        <w:rPr>
          <w:color w:val="231F20"/>
          <w:sz w:val="32"/>
        </w:rPr>
        <w:t>3</w:t>
      </w:r>
      <w:r>
        <w:rPr>
          <w:color w:val="231F20"/>
          <w:spacing w:val="-4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  <w:r>
        <w:rPr>
          <w:color w:val="231F20"/>
          <w:sz w:val="32"/>
        </w:rPr>
        <w:tab/>
      </w:r>
      <w:proofErr w:type="spellStart"/>
      <w:r>
        <w:rPr>
          <w:color w:val="231F20"/>
          <w:sz w:val="32"/>
        </w:rPr>
        <w:t>i</w:t>
      </w:r>
      <w:proofErr w:type="spellEnd"/>
      <w:r>
        <w:rPr>
          <w:color w:val="231F20"/>
          <w:sz w:val="32"/>
        </w:rPr>
        <w:t>. 2 + 5</w:t>
      </w:r>
      <w:r>
        <w:rPr>
          <w:color w:val="231F20"/>
          <w:spacing w:val="-14"/>
          <w:sz w:val="32"/>
        </w:rPr>
        <w:t xml:space="preserve"> </w:t>
      </w:r>
      <w:r>
        <w:rPr>
          <w:color w:val="231F20"/>
          <w:sz w:val="32"/>
        </w:rPr>
        <w:t>=</w:t>
      </w:r>
      <w:r>
        <w:rPr>
          <w:color w:val="231F20"/>
          <w:spacing w:val="-6"/>
          <w:sz w:val="32"/>
        </w:rPr>
        <w:t xml:space="preserve"> </w:t>
      </w:r>
      <w:r>
        <w:rPr>
          <w:color w:val="231F20"/>
          <w:sz w:val="32"/>
          <w:u w:val="single" w:color="231F20"/>
        </w:rPr>
        <w:t xml:space="preserve"> </w:t>
      </w:r>
      <w:r>
        <w:rPr>
          <w:color w:val="231F20"/>
          <w:sz w:val="32"/>
          <w:u w:val="single" w:color="231F20"/>
        </w:rPr>
        <w:tab/>
      </w:r>
    </w:p>
    <w:p w:rsidR="00744F1C" w:rsidRDefault="00744F1C" w:rsidP="00744F1C">
      <w:pPr>
        <w:pStyle w:val="Textoindependiente"/>
        <w:tabs>
          <w:tab w:val="left" w:pos="284"/>
        </w:tabs>
        <w:spacing w:before="3"/>
        <w:ind w:hanging="533"/>
        <w:rPr>
          <w:sz w:val="30"/>
        </w:rPr>
      </w:pP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284"/>
        </w:tabs>
        <w:ind w:left="534" w:hanging="533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Encierr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labr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qu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NO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ertenec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rtes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</w:t>
      </w:r>
      <w:r w:rsidRPr="0009066C">
        <w:rPr>
          <w:color w:val="231F20"/>
          <w:spacing w:val="-9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adición.</w:t>
      </w:r>
    </w:p>
    <w:p w:rsidR="00744F1C" w:rsidRPr="0009066C" w:rsidRDefault="00744F1C" w:rsidP="00744F1C">
      <w:pPr>
        <w:pStyle w:val="Prrafodelista"/>
        <w:numPr>
          <w:ilvl w:val="2"/>
          <w:numId w:val="1"/>
        </w:numPr>
        <w:tabs>
          <w:tab w:val="left" w:pos="284"/>
          <w:tab w:val="left" w:pos="805"/>
          <w:tab w:val="left" w:pos="2999"/>
          <w:tab w:val="left" w:pos="5159"/>
          <w:tab w:val="left" w:pos="7386"/>
        </w:tabs>
        <w:spacing w:before="170"/>
        <w:ind w:left="804" w:hanging="533"/>
        <w:rPr>
          <w:sz w:val="32"/>
          <w:lang w:val="es-GT"/>
        </w:rPr>
      </w:pPr>
      <w:r w:rsidRPr="0009066C">
        <w:rPr>
          <w:color w:val="231F20"/>
          <w:sz w:val="32"/>
          <w:lang w:val="es-GT"/>
        </w:rPr>
        <w:t>sumando</w:t>
      </w:r>
      <w:r w:rsidRPr="0009066C">
        <w:rPr>
          <w:color w:val="231F20"/>
          <w:sz w:val="32"/>
          <w:lang w:val="es-GT"/>
        </w:rPr>
        <w:tab/>
        <w:t>b.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ma</w:t>
      </w:r>
      <w:r w:rsidRPr="0009066C">
        <w:rPr>
          <w:color w:val="231F20"/>
          <w:sz w:val="32"/>
          <w:lang w:val="es-GT"/>
        </w:rPr>
        <w:tab/>
        <w:t>c.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minuendo</w:t>
      </w:r>
      <w:r w:rsidRPr="0009066C">
        <w:rPr>
          <w:color w:val="231F20"/>
          <w:sz w:val="32"/>
          <w:lang w:val="es-GT"/>
        </w:rPr>
        <w:tab/>
        <w:t>d. signo</w:t>
      </w:r>
      <w:r w:rsidRPr="0009066C">
        <w:rPr>
          <w:color w:val="231F20"/>
          <w:spacing w:val="-18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más</w:t>
      </w:r>
    </w:p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284"/>
        </w:tabs>
        <w:spacing w:before="170"/>
        <w:ind w:left="534" w:hanging="533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Encierra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labra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que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ertenece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a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s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rtes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de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la</w:t>
      </w:r>
      <w:r w:rsidRPr="0009066C">
        <w:rPr>
          <w:color w:val="231F20"/>
          <w:spacing w:val="-11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stracción.</w:t>
      </w:r>
    </w:p>
    <w:p w:rsidR="00744F1C" w:rsidRPr="00744F1C" w:rsidRDefault="00744F1C" w:rsidP="00744F1C">
      <w:pPr>
        <w:pStyle w:val="Prrafodelista"/>
        <w:numPr>
          <w:ilvl w:val="2"/>
          <w:numId w:val="1"/>
        </w:numPr>
        <w:tabs>
          <w:tab w:val="left" w:pos="284"/>
          <w:tab w:val="left" w:pos="805"/>
          <w:tab w:val="left" w:pos="3000"/>
          <w:tab w:val="left" w:pos="5160"/>
          <w:tab w:val="left" w:pos="7398"/>
        </w:tabs>
        <w:spacing w:before="170"/>
        <w:ind w:left="804" w:hanging="533"/>
        <w:rPr>
          <w:sz w:val="32"/>
          <w:lang w:val="es-GT"/>
        </w:rPr>
      </w:pPr>
      <w:r w:rsidRPr="0009066C">
        <w:rPr>
          <w:color w:val="231F20"/>
          <w:sz w:val="32"/>
          <w:lang w:val="es-GT"/>
        </w:rPr>
        <w:t>sustraendo</w:t>
      </w:r>
      <w:r w:rsidRPr="0009066C">
        <w:rPr>
          <w:color w:val="231F20"/>
          <w:sz w:val="32"/>
          <w:lang w:val="es-GT"/>
        </w:rPr>
        <w:tab/>
        <w:t>b.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mando</w:t>
      </w:r>
      <w:r w:rsidRPr="0009066C">
        <w:rPr>
          <w:color w:val="231F20"/>
          <w:sz w:val="32"/>
          <w:lang w:val="es-GT"/>
        </w:rPr>
        <w:tab/>
        <w:t>c.</w:t>
      </w:r>
      <w:r w:rsidRPr="0009066C">
        <w:rPr>
          <w:color w:val="231F20"/>
          <w:spacing w:val="-6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total</w:t>
      </w:r>
      <w:r w:rsidRPr="0009066C">
        <w:rPr>
          <w:color w:val="231F20"/>
          <w:sz w:val="32"/>
          <w:lang w:val="es-GT"/>
        </w:rPr>
        <w:tab/>
        <w:t>d.</w:t>
      </w:r>
      <w:r w:rsidRPr="0009066C">
        <w:rPr>
          <w:color w:val="231F20"/>
          <w:spacing w:val="-15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umando</w:t>
      </w:r>
    </w:p>
    <w:p w:rsidR="00744F1C" w:rsidRDefault="00744F1C" w:rsidP="00744F1C">
      <w:pPr>
        <w:tabs>
          <w:tab w:val="left" w:pos="284"/>
          <w:tab w:val="left" w:pos="805"/>
          <w:tab w:val="left" w:pos="3000"/>
          <w:tab w:val="left" w:pos="5160"/>
          <w:tab w:val="left" w:pos="7398"/>
        </w:tabs>
        <w:spacing w:before="170"/>
        <w:rPr>
          <w:sz w:val="32"/>
          <w:lang w:val="es-GT"/>
        </w:rPr>
      </w:pPr>
    </w:p>
    <w:p w:rsidR="00744F1C" w:rsidRDefault="00744F1C" w:rsidP="00744F1C">
      <w:pPr>
        <w:tabs>
          <w:tab w:val="left" w:pos="284"/>
          <w:tab w:val="left" w:pos="805"/>
          <w:tab w:val="left" w:pos="3000"/>
          <w:tab w:val="left" w:pos="5160"/>
          <w:tab w:val="left" w:pos="7398"/>
        </w:tabs>
        <w:spacing w:before="170"/>
        <w:rPr>
          <w:sz w:val="32"/>
          <w:lang w:val="es-GT"/>
        </w:rPr>
      </w:pPr>
    </w:p>
    <w:p w:rsidR="00744F1C" w:rsidRPr="00744F1C" w:rsidRDefault="00744F1C" w:rsidP="00744F1C">
      <w:pPr>
        <w:tabs>
          <w:tab w:val="left" w:pos="284"/>
          <w:tab w:val="left" w:pos="805"/>
          <w:tab w:val="left" w:pos="3000"/>
          <w:tab w:val="left" w:pos="5160"/>
          <w:tab w:val="left" w:pos="7398"/>
        </w:tabs>
        <w:spacing w:before="170"/>
        <w:rPr>
          <w:sz w:val="32"/>
          <w:lang w:val="es-GT"/>
        </w:rPr>
      </w:pPr>
      <w:bookmarkStart w:id="0" w:name="_GoBack"/>
      <w:bookmarkEnd w:id="0"/>
    </w:p>
    <w:p w:rsidR="00744F1C" w:rsidRPr="00744F1C" w:rsidRDefault="00744F1C" w:rsidP="0071324C">
      <w:pPr>
        <w:pStyle w:val="Prrafodelista"/>
        <w:numPr>
          <w:ilvl w:val="1"/>
          <w:numId w:val="1"/>
        </w:numPr>
        <w:tabs>
          <w:tab w:val="left" w:pos="284"/>
        </w:tabs>
        <w:spacing w:before="170" w:line="365" w:lineRule="exact"/>
        <w:ind w:left="534" w:hanging="533"/>
        <w:jc w:val="left"/>
        <w:rPr>
          <w:sz w:val="32"/>
          <w:lang w:val="es-GT"/>
        </w:rPr>
      </w:pPr>
      <w:r w:rsidRPr="00744F1C">
        <w:rPr>
          <w:color w:val="231F20"/>
          <w:sz w:val="32"/>
          <w:lang w:val="es-GT"/>
        </w:rPr>
        <w:lastRenderedPageBreak/>
        <w:t>En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un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autobús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pacing w:val="-2"/>
          <w:sz w:val="32"/>
          <w:lang w:val="es-GT"/>
        </w:rPr>
        <w:t>viajan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5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pasajeros.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En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la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estación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suben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3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pasajeros</w:t>
      </w:r>
      <w:r w:rsidRPr="00744F1C">
        <w:rPr>
          <w:color w:val="231F20"/>
          <w:spacing w:val="-8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más.</w:t>
      </w:r>
      <w:r>
        <w:rPr>
          <w:color w:val="231F20"/>
          <w:sz w:val="32"/>
          <w:lang w:val="es-GT"/>
        </w:rPr>
        <w:t xml:space="preserve"> </w:t>
      </w:r>
      <w:r w:rsidRPr="00744F1C">
        <w:rPr>
          <w:color w:val="231F20"/>
          <w:sz w:val="32"/>
          <w:lang w:val="es-GT"/>
        </w:rPr>
        <w:t>¿Cuántos pasajeros viajan en el autobús?</w:t>
      </w:r>
    </w:p>
    <w:p w:rsidR="00744F1C" w:rsidRPr="0009066C" w:rsidRDefault="00744F1C" w:rsidP="00744F1C">
      <w:pPr>
        <w:pStyle w:val="Textoindependiente"/>
        <w:tabs>
          <w:tab w:val="left" w:pos="284"/>
        </w:tabs>
        <w:ind w:hanging="533"/>
        <w:rPr>
          <w:sz w:val="15"/>
          <w:lang w:val="es-GT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3"/>
      </w:tblGrid>
      <w:tr w:rsidR="00744F1C" w:rsidTr="00B02AC2">
        <w:trPr>
          <w:trHeight w:hRule="exact" w:val="410"/>
        </w:trPr>
        <w:tc>
          <w:tcPr>
            <w:tcW w:w="3233" w:type="dxa"/>
          </w:tcPr>
          <w:p w:rsidR="00744F1C" w:rsidRDefault="00744F1C" w:rsidP="00744F1C">
            <w:pPr>
              <w:pStyle w:val="TableParagraph"/>
              <w:tabs>
                <w:tab w:val="left" w:pos="284"/>
              </w:tabs>
              <w:spacing w:before="36"/>
              <w:ind w:left="1233" w:right="1233" w:hanging="533"/>
              <w:jc w:val="center"/>
              <w:rPr>
                <w:rFonts w:ascii="Cronos Pro Light"/>
                <w:b/>
                <w:sz w:val="32"/>
              </w:rPr>
            </w:pPr>
            <w:proofErr w:type="spellStart"/>
            <w:r>
              <w:rPr>
                <w:rFonts w:ascii="Cronos Pro Light"/>
                <w:b/>
                <w:color w:val="231F20"/>
                <w:sz w:val="32"/>
              </w:rPr>
              <w:t>datos</w:t>
            </w:r>
            <w:proofErr w:type="spellEnd"/>
          </w:p>
        </w:tc>
        <w:tc>
          <w:tcPr>
            <w:tcW w:w="3233" w:type="dxa"/>
          </w:tcPr>
          <w:p w:rsidR="00744F1C" w:rsidRDefault="00744F1C" w:rsidP="00744F1C">
            <w:pPr>
              <w:pStyle w:val="TableParagraph"/>
              <w:tabs>
                <w:tab w:val="left" w:pos="284"/>
              </w:tabs>
              <w:spacing w:before="36"/>
              <w:ind w:left="961" w:hanging="533"/>
              <w:rPr>
                <w:rFonts w:ascii="Cronos Pro Light" w:hAnsi="Cronos Pro Light"/>
                <w:b/>
                <w:sz w:val="32"/>
              </w:rPr>
            </w:pPr>
            <w:proofErr w:type="spellStart"/>
            <w:r>
              <w:rPr>
                <w:rFonts w:ascii="Cronos Pro Light" w:hAnsi="Cronos Pro Light"/>
                <w:b/>
                <w:color w:val="231F20"/>
                <w:sz w:val="32"/>
              </w:rPr>
              <w:t>operación</w:t>
            </w:r>
            <w:proofErr w:type="spellEnd"/>
          </w:p>
        </w:tc>
        <w:tc>
          <w:tcPr>
            <w:tcW w:w="3233" w:type="dxa"/>
          </w:tcPr>
          <w:p w:rsidR="00744F1C" w:rsidRDefault="00744F1C" w:rsidP="00744F1C">
            <w:pPr>
              <w:pStyle w:val="TableParagraph"/>
              <w:tabs>
                <w:tab w:val="left" w:pos="284"/>
              </w:tabs>
              <w:spacing w:before="36"/>
              <w:ind w:left="992" w:hanging="533"/>
              <w:rPr>
                <w:rFonts w:ascii="Cronos Pro Light"/>
                <w:b/>
                <w:sz w:val="32"/>
              </w:rPr>
            </w:pPr>
            <w:proofErr w:type="spellStart"/>
            <w:r>
              <w:rPr>
                <w:rFonts w:ascii="Cronos Pro Light"/>
                <w:b/>
                <w:color w:val="231F20"/>
                <w:sz w:val="32"/>
              </w:rPr>
              <w:t>respuesta</w:t>
            </w:r>
            <w:proofErr w:type="spellEnd"/>
          </w:p>
        </w:tc>
      </w:tr>
      <w:tr w:rsidR="00744F1C" w:rsidTr="00B02AC2">
        <w:trPr>
          <w:trHeight w:hRule="exact" w:val="1172"/>
        </w:trPr>
        <w:tc>
          <w:tcPr>
            <w:tcW w:w="3233" w:type="dxa"/>
          </w:tcPr>
          <w:p w:rsidR="00744F1C" w:rsidRDefault="00744F1C" w:rsidP="00B02AC2"/>
        </w:tc>
        <w:tc>
          <w:tcPr>
            <w:tcW w:w="3233" w:type="dxa"/>
          </w:tcPr>
          <w:p w:rsidR="00744F1C" w:rsidRDefault="00744F1C" w:rsidP="00B02AC2"/>
        </w:tc>
        <w:tc>
          <w:tcPr>
            <w:tcW w:w="3233" w:type="dxa"/>
          </w:tcPr>
          <w:p w:rsidR="00744F1C" w:rsidRDefault="00744F1C" w:rsidP="00B02AC2"/>
        </w:tc>
      </w:tr>
    </w:tbl>
    <w:p w:rsidR="00744F1C" w:rsidRPr="0009066C" w:rsidRDefault="00744F1C" w:rsidP="00744F1C">
      <w:pPr>
        <w:pStyle w:val="Prrafodelista"/>
        <w:numPr>
          <w:ilvl w:val="1"/>
          <w:numId w:val="1"/>
        </w:numPr>
        <w:tabs>
          <w:tab w:val="left" w:pos="534"/>
        </w:tabs>
        <w:spacing w:before="172" w:line="360" w:lineRule="exact"/>
        <w:ind w:left="533" w:right="1184" w:hanging="413"/>
        <w:jc w:val="left"/>
        <w:rPr>
          <w:color w:val="231F20"/>
          <w:sz w:val="32"/>
          <w:lang w:val="es-GT"/>
        </w:rPr>
      </w:pPr>
      <w:r w:rsidRPr="0009066C">
        <w:rPr>
          <w:color w:val="231F20"/>
          <w:sz w:val="32"/>
          <w:lang w:val="es-GT"/>
        </w:rPr>
        <w:t>En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una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clase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hay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8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illas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y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2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scritorios.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>¿Cuántos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escritorios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faltan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para</w:t>
      </w:r>
      <w:r w:rsidRPr="0009066C">
        <w:rPr>
          <w:color w:val="231F20"/>
          <w:spacing w:val="-7"/>
          <w:sz w:val="32"/>
          <w:lang w:val="es-GT"/>
        </w:rPr>
        <w:t xml:space="preserve"> </w:t>
      </w:r>
      <w:r w:rsidRPr="0009066C">
        <w:rPr>
          <w:color w:val="231F20"/>
          <w:spacing w:val="-3"/>
          <w:sz w:val="32"/>
          <w:lang w:val="es-GT"/>
        </w:rPr>
        <w:t xml:space="preserve">tener </w:t>
      </w:r>
      <w:r w:rsidRPr="0009066C">
        <w:rPr>
          <w:color w:val="231F20"/>
          <w:sz w:val="32"/>
          <w:lang w:val="es-GT"/>
        </w:rPr>
        <w:t xml:space="preserve">la </w:t>
      </w:r>
      <w:r w:rsidRPr="0009066C">
        <w:rPr>
          <w:color w:val="231F20"/>
          <w:spacing w:val="-3"/>
          <w:sz w:val="32"/>
          <w:lang w:val="es-GT"/>
        </w:rPr>
        <w:t xml:space="preserve">misma </w:t>
      </w:r>
      <w:r w:rsidRPr="0009066C">
        <w:rPr>
          <w:color w:val="231F20"/>
          <w:sz w:val="32"/>
          <w:lang w:val="es-GT"/>
        </w:rPr>
        <w:t>cantidad que</w:t>
      </w:r>
      <w:r w:rsidRPr="0009066C">
        <w:rPr>
          <w:color w:val="231F20"/>
          <w:spacing w:val="-35"/>
          <w:sz w:val="32"/>
          <w:lang w:val="es-GT"/>
        </w:rPr>
        <w:t xml:space="preserve"> </w:t>
      </w:r>
      <w:r w:rsidRPr="0009066C">
        <w:rPr>
          <w:color w:val="231F20"/>
          <w:sz w:val="32"/>
          <w:lang w:val="es-GT"/>
        </w:rPr>
        <w:t>sillas?</w:t>
      </w:r>
    </w:p>
    <w:p w:rsidR="00744F1C" w:rsidRPr="0009066C" w:rsidRDefault="00744F1C" w:rsidP="00744F1C">
      <w:pPr>
        <w:pStyle w:val="Textoindependiente"/>
        <w:spacing w:before="3"/>
        <w:rPr>
          <w:sz w:val="16"/>
          <w:lang w:val="es-GT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3"/>
      </w:tblGrid>
      <w:tr w:rsidR="00744F1C" w:rsidTr="00B02AC2">
        <w:trPr>
          <w:trHeight w:hRule="exact" w:val="410"/>
        </w:trPr>
        <w:tc>
          <w:tcPr>
            <w:tcW w:w="3233" w:type="dxa"/>
          </w:tcPr>
          <w:p w:rsidR="00744F1C" w:rsidRDefault="00744F1C" w:rsidP="00B02AC2">
            <w:pPr>
              <w:pStyle w:val="TableParagraph"/>
              <w:spacing w:before="36"/>
              <w:ind w:left="1233" w:right="1233"/>
              <w:jc w:val="center"/>
              <w:rPr>
                <w:rFonts w:ascii="Cronos Pro Light"/>
                <w:b/>
                <w:sz w:val="32"/>
              </w:rPr>
            </w:pPr>
            <w:proofErr w:type="spellStart"/>
            <w:r>
              <w:rPr>
                <w:rFonts w:ascii="Cronos Pro Light"/>
                <w:b/>
                <w:color w:val="231F20"/>
                <w:sz w:val="32"/>
              </w:rPr>
              <w:t>datos</w:t>
            </w:r>
            <w:proofErr w:type="spellEnd"/>
          </w:p>
        </w:tc>
        <w:tc>
          <w:tcPr>
            <w:tcW w:w="3233" w:type="dxa"/>
          </w:tcPr>
          <w:p w:rsidR="00744F1C" w:rsidRDefault="00744F1C" w:rsidP="00B02AC2">
            <w:pPr>
              <w:pStyle w:val="TableParagraph"/>
              <w:spacing w:before="36"/>
              <w:ind w:left="961"/>
              <w:rPr>
                <w:rFonts w:ascii="Cronos Pro Light" w:hAnsi="Cronos Pro Light"/>
                <w:b/>
                <w:sz w:val="32"/>
              </w:rPr>
            </w:pPr>
            <w:proofErr w:type="spellStart"/>
            <w:r>
              <w:rPr>
                <w:rFonts w:ascii="Cronos Pro Light" w:hAnsi="Cronos Pro Light"/>
                <w:b/>
                <w:color w:val="231F20"/>
                <w:sz w:val="32"/>
              </w:rPr>
              <w:t>operación</w:t>
            </w:r>
            <w:proofErr w:type="spellEnd"/>
          </w:p>
        </w:tc>
        <w:tc>
          <w:tcPr>
            <w:tcW w:w="3233" w:type="dxa"/>
          </w:tcPr>
          <w:p w:rsidR="00744F1C" w:rsidRDefault="00744F1C" w:rsidP="00B02AC2">
            <w:pPr>
              <w:pStyle w:val="TableParagraph"/>
              <w:spacing w:before="36"/>
              <w:ind w:left="992"/>
              <w:rPr>
                <w:rFonts w:ascii="Cronos Pro Light"/>
                <w:b/>
                <w:sz w:val="32"/>
              </w:rPr>
            </w:pPr>
            <w:proofErr w:type="spellStart"/>
            <w:r>
              <w:rPr>
                <w:rFonts w:ascii="Cronos Pro Light"/>
                <w:b/>
                <w:color w:val="231F20"/>
                <w:sz w:val="32"/>
              </w:rPr>
              <w:t>respuesta</w:t>
            </w:r>
            <w:proofErr w:type="spellEnd"/>
          </w:p>
        </w:tc>
      </w:tr>
      <w:tr w:rsidR="00744F1C" w:rsidTr="00B02AC2">
        <w:trPr>
          <w:trHeight w:hRule="exact" w:val="1172"/>
        </w:trPr>
        <w:tc>
          <w:tcPr>
            <w:tcW w:w="3233" w:type="dxa"/>
          </w:tcPr>
          <w:p w:rsidR="00744F1C" w:rsidRDefault="00744F1C" w:rsidP="00B02AC2"/>
        </w:tc>
        <w:tc>
          <w:tcPr>
            <w:tcW w:w="3233" w:type="dxa"/>
          </w:tcPr>
          <w:p w:rsidR="00744F1C" w:rsidRDefault="00744F1C" w:rsidP="00B02AC2"/>
        </w:tc>
        <w:tc>
          <w:tcPr>
            <w:tcW w:w="3233" w:type="dxa"/>
          </w:tcPr>
          <w:p w:rsidR="00744F1C" w:rsidRDefault="00744F1C" w:rsidP="00B02AC2"/>
        </w:tc>
      </w:tr>
    </w:tbl>
    <w:p w:rsidR="00B04220" w:rsidRDefault="00B04220"/>
    <w:sectPr w:rsidR="00B04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65" w:rsidRDefault="00DE4D65" w:rsidP="00744F1C">
      <w:r>
        <w:separator/>
      </w:r>
    </w:p>
  </w:endnote>
  <w:endnote w:type="continuationSeparator" w:id="0">
    <w:p w:rsidR="00DE4D65" w:rsidRDefault="00DE4D65" w:rsidP="0074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ronos Pro">
    <w:altName w:val="Cronos Pro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onos Pro Light">
    <w:altName w:val="Cronos Pro Light"/>
    <w:panose1 w:val="020C0402030403090304"/>
    <w:charset w:val="00"/>
    <w:family w:val="swiss"/>
    <w:notTrueType/>
    <w:pitch w:val="variable"/>
    <w:sig w:usb0="00000007" w:usb1="00000001" w:usb2="00000000" w:usb3="00000000" w:csb0="00000093" w:csb1="00000000"/>
  </w:font>
  <w:font w:name="Gadget">
    <w:altName w:val="Gadget"/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Cronos Pro Caption">
    <w:altName w:val="Cronos Pro Caption"/>
    <w:panose1 w:val="020C05020305030203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65" w:rsidRDefault="00DE4D65" w:rsidP="00744F1C">
      <w:r>
        <w:separator/>
      </w:r>
    </w:p>
  </w:footnote>
  <w:footnote w:type="continuationSeparator" w:id="0">
    <w:p w:rsidR="00DE4D65" w:rsidRDefault="00DE4D65" w:rsidP="0074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1C" w:rsidRPr="0009066C" w:rsidRDefault="00744F1C" w:rsidP="00744F1C">
    <w:pPr>
      <w:spacing w:before="74" w:line="470" w:lineRule="exact"/>
      <w:ind w:left="1085"/>
      <w:jc w:val="right"/>
      <w:rPr>
        <w:rFonts w:ascii="Gadget" w:hAnsi="Gadget"/>
        <w:sz w:val="36"/>
        <w:lang w:val="es-G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97F58" wp14:editId="54C74E13">
              <wp:simplePos x="0" y="0"/>
              <wp:positionH relativeFrom="page">
                <wp:posOffset>7045325</wp:posOffset>
              </wp:positionH>
              <wp:positionV relativeFrom="page">
                <wp:posOffset>7948295</wp:posOffset>
              </wp:positionV>
              <wp:extent cx="144145" cy="1213485"/>
              <wp:effectExtent l="0" t="4445" r="1905" b="1270"/>
              <wp:wrapNone/>
              <wp:docPr id="1823" name="Text Box 2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21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F1C" w:rsidRDefault="00744F1C" w:rsidP="00744F1C">
                          <w:pPr>
                            <w:spacing w:before="20"/>
                            <w:ind w:left="20" w:right="-338"/>
                            <w:rPr>
                              <w:rFonts w:ascii="Cronos Pro Caption" w:hAnsi="Cronos Pro Caption"/>
                              <w:sz w:val="16"/>
                            </w:rPr>
                          </w:pP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 xml:space="preserve">© 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 xml:space="preserve">ial </w:t>
                          </w:r>
                          <w:proofErr w:type="spellStart"/>
                          <w:r>
                            <w:rPr>
                              <w:rFonts w:ascii="Cronos Pro Caption" w:hAnsi="Cronos Pro Caption"/>
                              <w:color w:val="231F20"/>
                              <w:spacing w:val="-2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>dra</w:t>
                          </w:r>
                          <w:proofErr w:type="spellEnd"/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-1"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1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pacing w:val="4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ronos Pro Caption" w:hAnsi="Cronos Pro Caption"/>
                              <w:color w:val="231F20"/>
                              <w:sz w:val="16"/>
                            </w:rPr>
                            <w:t>, 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97F58" id="_x0000_t202" coordsize="21600,21600" o:spt="202" path="m,l,21600r21600,l21600,xe">
              <v:stroke joinstyle="miter"/>
              <v:path gradientshapeok="t" o:connecttype="rect"/>
            </v:shapetype>
            <v:shape id="Text Box 2166" o:spid="_x0000_s1073" type="#_x0000_t202" style="position:absolute;left:0;text-align:left;margin-left:554.75pt;margin-top:625.85pt;width:11.35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" filled="f" stroked="f">
              <v:textbox style="layout-flow:vertical;mso-layout-flow-alt:bottom-to-top" inset="0,0,0,0">
                <w:txbxContent>
                  <w:p w:rsidR="00744F1C" w:rsidRDefault="00744F1C" w:rsidP="00744F1C">
                    <w:pPr>
                      <w:spacing w:before="20"/>
                      <w:ind w:left="20" w:right="-338"/>
                      <w:rPr>
                        <w:rFonts w:ascii="Cronos Pro Caption" w:hAnsi="Cronos Pro Caption"/>
                        <w:sz w:val="16"/>
                      </w:rPr>
                    </w:pP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 xml:space="preserve">© </w:t>
                    </w:r>
                    <w:r>
                      <w:rPr>
                        <w:rFonts w:ascii="Cronos Pro Caption" w:hAnsi="Cronos Pro Caption"/>
                        <w:color w:val="231F20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>d</w:t>
                    </w:r>
                    <w:r>
                      <w:rPr>
                        <w:rFonts w:ascii="Cronos Pro Caption" w:hAnsi="Cronos Pro Caption"/>
                        <w:color w:val="231F20"/>
                        <w:spacing w:val="-1"/>
                        <w:sz w:val="16"/>
                      </w:rPr>
                      <w:t>i</w:t>
                    </w:r>
                    <w:r>
                      <w:rPr>
                        <w:rFonts w:ascii="Cronos Pro Caption" w:hAnsi="Cronos Pro Caption"/>
                        <w:color w:val="231F20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>o</w:t>
                    </w:r>
                    <w:r>
                      <w:rPr>
                        <w:rFonts w:ascii="Cronos Pro Caption" w:hAnsi="Cronos Pro Caption"/>
                        <w:color w:val="231F20"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 xml:space="preserve">ial </w:t>
                    </w:r>
                    <w:proofErr w:type="spellStart"/>
                    <w:r>
                      <w:rPr>
                        <w:rFonts w:ascii="Cronos Pro Caption" w:hAnsi="Cronos Pro Caption"/>
                        <w:color w:val="231F20"/>
                        <w:spacing w:val="-2"/>
                        <w:sz w:val="16"/>
                      </w:rPr>
                      <w:t>P</w:t>
                    </w: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>i</w:t>
                    </w:r>
                    <w:r>
                      <w:rPr>
                        <w:rFonts w:ascii="Cronos Pro Caption" w:hAnsi="Cronos Pro Caption"/>
                        <w:color w:val="231F20"/>
                        <w:spacing w:val="1"/>
                        <w:sz w:val="16"/>
                      </w:rPr>
                      <w:t>e</w:t>
                    </w: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>dra</w:t>
                    </w:r>
                    <w:proofErr w:type="spellEnd"/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 Pro Caption" w:hAnsi="Cronos Pro Caption"/>
                        <w:color w:val="231F20"/>
                        <w:spacing w:val="1"/>
                        <w:sz w:val="16"/>
                      </w:rPr>
                      <w:t>S</w:t>
                    </w:r>
                    <w:r>
                      <w:rPr>
                        <w:rFonts w:ascii="Cronos Pro Caption" w:hAnsi="Cronos Pro Caption"/>
                        <w:color w:val="231F20"/>
                        <w:spacing w:val="-1"/>
                        <w:sz w:val="16"/>
                      </w:rPr>
                      <w:t>an</w:t>
                    </w:r>
                    <w:r>
                      <w:rPr>
                        <w:rFonts w:ascii="Cronos Pro Caption" w:hAnsi="Cronos Pro Caption"/>
                        <w:color w:val="231F20"/>
                        <w:spacing w:val="1"/>
                        <w:sz w:val="16"/>
                      </w:rPr>
                      <w:t>t</w:t>
                    </w:r>
                    <w:r>
                      <w:rPr>
                        <w:rFonts w:ascii="Cronos Pro Caption" w:hAnsi="Cronos Pro Caption"/>
                        <w:color w:val="231F20"/>
                        <w:spacing w:val="4"/>
                        <w:sz w:val="16"/>
                      </w:rPr>
                      <w:t>a</w:t>
                    </w:r>
                    <w:r>
                      <w:rPr>
                        <w:rFonts w:ascii="Cronos Pro Caption" w:hAnsi="Cronos Pro Caption"/>
                        <w:color w:val="231F20"/>
                        <w:sz w:val="16"/>
                      </w:rPr>
                      <w:t>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9066C">
      <w:rPr>
        <w:rFonts w:ascii="Gadget" w:hAnsi="Gadget"/>
        <w:color w:val="231F20"/>
        <w:sz w:val="36"/>
        <w:lang w:val="es-GT"/>
      </w:rPr>
      <w:t>Evaluación Módulo 2</w:t>
    </w:r>
  </w:p>
  <w:p w:rsidR="00744F1C" w:rsidRPr="0009066C" w:rsidRDefault="00744F1C" w:rsidP="00744F1C">
    <w:pPr>
      <w:spacing w:line="359" w:lineRule="exact"/>
      <w:ind w:left="1085"/>
      <w:jc w:val="right"/>
      <w:rPr>
        <w:rFonts w:ascii="Gadget" w:hAnsi="Gadget"/>
        <w:sz w:val="28"/>
        <w:lang w:val="es-GT"/>
      </w:rPr>
    </w:pPr>
    <w:r w:rsidRPr="0009066C">
      <w:rPr>
        <w:rFonts w:ascii="Gadget" w:hAnsi="Gadget"/>
        <w:color w:val="231F20"/>
        <w:sz w:val="28"/>
        <w:lang w:val="es-GT"/>
      </w:rPr>
      <w:t>Geometría y operaciones básicas</w:t>
    </w:r>
  </w:p>
  <w:p w:rsidR="00744F1C" w:rsidRPr="00744F1C" w:rsidRDefault="00744F1C">
    <w:pPr>
      <w:pStyle w:val="Encabezado"/>
      <w:rPr>
        <w:lang w:val="es-GT"/>
      </w:rPr>
    </w:pPr>
  </w:p>
  <w:p w:rsidR="00744F1C" w:rsidRPr="00744F1C" w:rsidRDefault="00744F1C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429"/>
    <w:multiLevelType w:val="hybridMultilevel"/>
    <w:tmpl w:val="E4B21FA4"/>
    <w:lvl w:ilvl="0" w:tplc="222EA43E">
      <w:start w:val="24"/>
      <w:numFmt w:val="decimal"/>
      <w:lvlText w:val="%1."/>
      <w:lvlJc w:val="left"/>
      <w:pPr>
        <w:ind w:left="539" w:hanging="420"/>
      </w:pPr>
      <w:rPr>
        <w:rFonts w:ascii="Cronos Pro" w:eastAsia="Cronos Pro" w:hAnsi="Cronos Pro" w:cs="Cronos Pro" w:hint="default"/>
        <w:color w:val="231F20"/>
        <w:spacing w:val="-5"/>
        <w:w w:val="100"/>
        <w:sz w:val="32"/>
        <w:szCs w:val="32"/>
      </w:rPr>
    </w:lvl>
    <w:lvl w:ilvl="1" w:tplc="7CB49218">
      <w:start w:val="1"/>
      <w:numFmt w:val="decimal"/>
      <w:lvlText w:val="%2."/>
      <w:lvlJc w:val="left"/>
      <w:pPr>
        <w:ind w:left="1334" w:hanging="255"/>
        <w:jc w:val="right"/>
      </w:pPr>
      <w:rPr>
        <w:rFonts w:hint="default"/>
        <w:spacing w:val="-2"/>
        <w:w w:val="100"/>
      </w:rPr>
    </w:lvl>
    <w:lvl w:ilvl="2" w:tplc="48729F24">
      <w:start w:val="1"/>
      <w:numFmt w:val="lowerLetter"/>
      <w:lvlText w:val="%3."/>
      <w:lvlJc w:val="left"/>
      <w:pPr>
        <w:ind w:left="3249" w:hanging="264"/>
      </w:pPr>
      <w:rPr>
        <w:rFonts w:ascii="Cronos Pro" w:eastAsia="Cronos Pro" w:hAnsi="Cronos Pro" w:cs="Cronos Pro" w:hint="default"/>
        <w:color w:val="231F20"/>
        <w:spacing w:val="0"/>
        <w:w w:val="100"/>
        <w:sz w:val="32"/>
        <w:szCs w:val="32"/>
      </w:rPr>
    </w:lvl>
    <w:lvl w:ilvl="3" w:tplc="A02E8B00">
      <w:numFmt w:val="bullet"/>
      <w:lvlText w:val="•"/>
      <w:lvlJc w:val="left"/>
      <w:pPr>
        <w:ind w:left="1340" w:hanging="264"/>
      </w:pPr>
      <w:rPr>
        <w:rFonts w:hint="default"/>
      </w:rPr>
    </w:lvl>
    <w:lvl w:ilvl="4" w:tplc="E32A7200">
      <w:numFmt w:val="bullet"/>
      <w:lvlText w:val="•"/>
      <w:lvlJc w:val="left"/>
      <w:pPr>
        <w:ind w:left="3240" w:hanging="264"/>
      </w:pPr>
      <w:rPr>
        <w:rFonts w:hint="default"/>
      </w:rPr>
    </w:lvl>
    <w:lvl w:ilvl="5" w:tplc="F8F0A498">
      <w:numFmt w:val="bullet"/>
      <w:lvlText w:val="•"/>
      <w:lvlJc w:val="left"/>
      <w:pPr>
        <w:ind w:left="3480" w:hanging="264"/>
      </w:pPr>
      <w:rPr>
        <w:rFonts w:hint="default"/>
      </w:rPr>
    </w:lvl>
    <w:lvl w:ilvl="6" w:tplc="C5305120">
      <w:numFmt w:val="bullet"/>
      <w:lvlText w:val="•"/>
      <w:lvlJc w:val="left"/>
      <w:pPr>
        <w:ind w:left="3840" w:hanging="264"/>
      </w:pPr>
      <w:rPr>
        <w:rFonts w:hint="default"/>
      </w:rPr>
    </w:lvl>
    <w:lvl w:ilvl="7" w:tplc="A746A3F2">
      <w:numFmt w:val="bullet"/>
      <w:lvlText w:val="•"/>
      <w:lvlJc w:val="left"/>
      <w:pPr>
        <w:ind w:left="5410" w:hanging="264"/>
      </w:pPr>
      <w:rPr>
        <w:rFonts w:hint="default"/>
      </w:rPr>
    </w:lvl>
    <w:lvl w:ilvl="8" w:tplc="015A4670">
      <w:numFmt w:val="bullet"/>
      <w:lvlText w:val="•"/>
      <w:lvlJc w:val="left"/>
      <w:pPr>
        <w:ind w:left="6980" w:hanging="2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1C"/>
    <w:rsid w:val="00744F1C"/>
    <w:rsid w:val="00B04220"/>
    <w:rsid w:val="00D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A810"/>
  <w15:chartTrackingRefBased/>
  <w15:docId w15:val="{35A28393-5C65-41B8-A3CD-7A93A6E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4F1C"/>
    <w:pPr>
      <w:widowControl w:val="0"/>
      <w:autoSpaceDE w:val="0"/>
      <w:autoSpaceDN w:val="0"/>
      <w:spacing w:after="0" w:line="240" w:lineRule="auto"/>
    </w:pPr>
    <w:rPr>
      <w:rFonts w:ascii="Cronos Pro" w:eastAsia="Cronos Pro" w:hAnsi="Cronos Pro" w:cs="Cronos Pro"/>
    </w:rPr>
  </w:style>
  <w:style w:type="paragraph" w:styleId="Ttulo5">
    <w:name w:val="heading 5"/>
    <w:basedOn w:val="Normal"/>
    <w:link w:val="Ttulo5Car"/>
    <w:uiPriority w:val="1"/>
    <w:qFormat/>
    <w:rsid w:val="00744F1C"/>
    <w:pPr>
      <w:spacing w:before="79"/>
      <w:ind w:left="1351"/>
      <w:outlineLvl w:val="4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1"/>
    <w:rsid w:val="00744F1C"/>
    <w:rPr>
      <w:rFonts w:ascii="Cronos Pro" w:eastAsia="Cronos Pro" w:hAnsi="Cronos Pro" w:cs="Cronos Pro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44F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44F1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F1C"/>
    <w:rPr>
      <w:rFonts w:ascii="Cronos Pro" w:eastAsia="Cronos Pro" w:hAnsi="Cronos Pro" w:cs="Cronos Pro"/>
      <w:sz w:val="24"/>
      <w:szCs w:val="24"/>
    </w:rPr>
  </w:style>
  <w:style w:type="paragraph" w:styleId="Prrafodelista">
    <w:name w:val="List Paragraph"/>
    <w:basedOn w:val="Normal"/>
    <w:uiPriority w:val="1"/>
    <w:qFormat/>
    <w:rsid w:val="00744F1C"/>
    <w:pPr>
      <w:ind w:left="1351"/>
    </w:pPr>
  </w:style>
  <w:style w:type="paragraph" w:customStyle="1" w:styleId="TableParagraph">
    <w:name w:val="Table Paragraph"/>
    <w:basedOn w:val="Normal"/>
    <w:uiPriority w:val="1"/>
    <w:qFormat/>
    <w:rsid w:val="00744F1C"/>
  </w:style>
  <w:style w:type="paragraph" w:styleId="Encabezado">
    <w:name w:val="header"/>
    <w:basedOn w:val="Normal"/>
    <w:link w:val="EncabezadoCar"/>
    <w:uiPriority w:val="99"/>
    <w:unhideWhenUsed/>
    <w:rsid w:val="00744F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F1C"/>
    <w:rPr>
      <w:rFonts w:ascii="Cronos Pro" w:eastAsia="Cronos Pro" w:hAnsi="Cronos Pro" w:cs="Cronos Pro"/>
    </w:rPr>
  </w:style>
  <w:style w:type="paragraph" w:styleId="Piedepgina">
    <w:name w:val="footer"/>
    <w:basedOn w:val="Normal"/>
    <w:link w:val="PiedepginaCar"/>
    <w:uiPriority w:val="99"/>
    <w:unhideWhenUsed/>
    <w:rsid w:val="00744F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F1C"/>
    <w:rPr>
      <w:rFonts w:ascii="Cronos Pro" w:eastAsia="Cronos Pro" w:hAnsi="Cronos Pro" w:cs="Crono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eader" Target="head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0B8F-4A61-47E2-B356-EA99D47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1-10T22:11:00Z</dcterms:created>
  <dcterms:modified xsi:type="dcterms:W3CDTF">2018-01-10T22:16:00Z</dcterms:modified>
</cp:coreProperties>
</file>